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AFE3" w14:textId="77777777" w:rsidR="00C257B1" w:rsidRDefault="005F34AB">
      <w:pPr>
        <w:pStyle w:val="Logos"/>
        <w:tabs>
          <w:tab w:val="right" w:pos="9498"/>
        </w:tabs>
      </w:pPr>
      <w:bookmarkStart w:id="0" w:name="_GoBack"/>
      <w:bookmarkEnd w:id="0"/>
      <w:r>
        <w:rPr>
          <w:noProof/>
        </w:rPr>
        <w:drawing>
          <wp:inline distT="0" distB="0" distL="0" distR="0" wp14:anchorId="2FF44B2D" wp14:editId="49F4C6DA">
            <wp:extent cx="1344926" cy="1075691"/>
            <wp:effectExtent l="0" t="0" r="7624" b="0"/>
            <wp:docPr id="1" name="Picture 22"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38062"/>
                    <a:stretch>
                      <a:fillRect/>
                    </a:stretch>
                  </pic:blipFill>
                  <pic:spPr>
                    <a:xfrm>
                      <a:off x="0" y="0"/>
                      <a:ext cx="1344926" cy="1075691"/>
                    </a:xfrm>
                    <a:prstGeom prst="rect">
                      <a:avLst/>
                    </a:prstGeom>
                    <a:noFill/>
                    <a:ln>
                      <a:noFill/>
                      <a:prstDash/>
                    </a:ln>
                  </pic:spPr>
                </pic:pic>
              </a:graphicData>
            </a:graphic>
          </wp:inline>
        </w:drawing>
      </w:r>
      <w:r>
        <w:tab/>
      </w:r>
    </w:p>
    <w:p w14:paraId="5F3375CC" w14:textId="77777777" w:rsidR="00337BAE" w:rsidRDefault="00337BAE" w:rsidP="00337BAE">
      <w:pPr>
        <w:pStyle w:val="TitleText"/>
        <w:jc w:val="right"/>
        <w:sectPr w:rsidR="00337BAE" w:rsidSect="00813E18">
          <w:headerReference w:type="even" r:id="rId13"/>
          <w:headerReference w:type="default" r:id="rId14"/>
          <w:footerReference w:type="default" r:id="rId15"/>
          <w:headerReference w:type="first" r:id="rId16"/>
          <w:footerReference w:type="first" r:id="rId17"/>
          <w:pgSz w:w="11906" w:h="16838" w:code="9"/>
          <w:pgMar w:top="1134" w:right="1276" w:bottom="851" w:left="1134" w:header="709" w:footer="709" w:gutter="0"/>
          <w:cols w:num="2" w:space="720"/>
          <w:titlePg/>
        </w:sectPr>
      </w:pPr>
      <w:r>
        <w:rPr>
          <w:noProof/>
        </w:rPr>
        <w:drawing>
          <wp:inline distT="0" distB="0" distL="0" distR="0" wp14:anchorId="4E7D7A4D" wp14:editId="3EC9C566">
            <wp:extent cx="1630045" cy="452755"/>
            <wp:effectExtent l="0" t="0" r="8255" b="4445"/>
            <wp:docPr id="1136219302" name="picture" descr="cid:image009.png@01D44146.9DBCCF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630045" cy="452755"/>
                    </a:xfrm>
                    <a:prstGeom prst="rect">
                      <a:avLst/>
                    </a:prstGeom>
                  </pic:spPr>
                </pic:pic>
              </a:graphicData>
            </a:graphic>
          </wp:inline>
        </w:drawing>
      </w:r>
    </w:p>
    <w:p w14:paraId="543B073F" w14:textId="77777777" w:rsidR="00AE3D07" w:rsidRPr="00821F25" w:rsidRDefault="00483894" w:rsidP="00AE3D07">
      <w:pPr>
        <w:pStyle w:val="TitleText"/>
      </w:pPr>
      <w:r>
        <w:t>Digital</w:t>
      </w:r>
      <w:r w:rsidR="72B9E729">
        <w:t xml:space="preserve">: </w:t>
      </w:r>
      <w:r w:rsidR="61D16D05">
        <w:br/>
      </w:r>
      <w:r>
        <w:t>Digital Support Services</w:t>
      </w:r>
    </w:p>
    <w:p w14:paraId="7791EA8E" w14:textId="77777777" w:rsidR="00AE3D07" w:rsidRDefault="72B9E729" w:rsidP="00AE3D07">
      <w:pPr>
        <w:pStyle w:val="SubtitleText"/>
        <w:spacing w:line="240" w:lineRule="auto"/>
      </w:pPr>
      <w:r>
        <w:t>T Level outline content</w:t>
      </w:r>
      <w:r w:rsidR="00FD3144">
        <w:t>: final version for approval</w:t>
      </w:r>
    </w:p>
    <w:p w14:paraId="33E02E4A" w14:textId="77777777" w:rsidR="00167063" w:rsidRDefault="008013AC" w:rsidP="00AE3D07">
      <w:pPr>
        <w:pStyle w:val="Date"/>
        <w:spacing w:line="240" w:lineRule="auto"/>
      </w:pPr>
      <w:r>
        <w:t>December</w:t>
      </w:r>
      <w:r w:rsidR="72B9E729">
        <w:t xml:space="preserve"> 2018</w:t>
      </w:r>
    </w:p>
    <w:p w14:paraId="3A5CAB85" w14:textId="77777777" w:rsidR="00167063" w:rsidRDefault="00167063" w:rsidP="00167063"/>
    <w:p w14:paraId="102CD09B" w14:textId="77777777" w:rsidR="00AE3D07" w:rsidRPr="00167063" w:rsidRDefault="00167063" w:rsidP="00167063">
      <w:pPr>
        <w:tabs>
          <w:tab w:val="left" w:pos="6638"/>
        </w:tabs>
      </w:pPr>
      <w:r>
        <w:tab/>
      </w:r>
    </w:p>
    <w:p w14:paraId="224B8222" w14:textId="77777777" w:rsidR="00C257B1" w:rsidRDefault="72B9E729">
      <w:pPr>
        <w:pStyle w:val="TOCHeader"/>
        <w:spacing w:after="240"/>
      </w:pPr>
      <w:r>
        <w:lastRenderedPageBreak/>
        <w:t>Contents</w:t>
      </w:r>
    </w:p>
    <w:tbl>
      <w:tblPr>
        <w:tblW w:w="9496" w:type="dxa"/>
        <w:tblCellMar>
          <w:left w:w="10" w:type="dxa"/>
          <w:right w:w="10" w:type="dxa"/>
        </w:tblCellMar>
        <w:tblLook w:val="04A0" w:firstRow="1" w:lastRow="0" w:firstColumn="1" w:lastColumn="0" w:noHBand="0" w:noVBand="1"/>
      </w:tblPr>
      <w:tblGrid>
        <w:gridCol w:w="929"/>
        <w:gridCol w:w="5579"/>
        <w:gridCol w:w="929"/>
        <w:gridCol w:w="929"/>
        <w:gridCol w:w="1130"/>
      </w:tblGrid>
      <w:tr w:rsidR="00AF362B" w14:paraId="7C682CA8" w14:textId="77777777" w:rsidTr="00813E18">
        <w:trPr>
          <w:trHeight w:val="516"/>
        </w:trPr>
        <w:tc>
          <w:tcPr>
            <w:tcW w:w="6508" w:type="dxa"/>
            <w:gridSpan w:val="2"/>
            <w:shd w:val="clear" w:color="auto" w:fill="auto"/>
            <w:tcMar>
              <w:top w:w="0" w:type="dxa"/>
              <w:left w:w="108" w:type="dxa"/>
              <w:bottom w:w="0" w:type="dxa"/>
              <w:right w:w="108" w:type="dxa"/>
            </w:tcMar>
          </w:tcPr>
          <w:p w14:paraId="45CC1231" w14:textId="77777777" w:rsidR="00AF362B" w:rsidRDefault="00AF362B">
            <w:pPr>
              <w:spacing w:line="240" w:lineRule="auto"/>
            </w:pPr>
            <w:r>
              <w:t>Introduction</w:t>
            </w:r>
          </w:p>
        </w:tc>
        <w:tc>
          <w:tcPr>
            <w:tcW w:w="929" w:type="dxa"/>
          </w:tcPr>
          <w:p w14:paraId="40E2B259" w14:textId="77777777" w:rsidR="00AF362B" w:rsidRPr="72B9E729" w:rsidRDefault="00AF362B" w:rsidP="72B9E729">
            <w:pPr>
              <w:spacing w:line="240" w:lineRule="auto"/>
              <w:rPr>
                <w:color w:val="000000" w:themeColor="text1"/>
              </w:rPr>
            </w:pPr>
          </w:p>
        </w:tc>
        <w:tc>
          <w:tcPr>
            <w:tcW w:w="929" w:type="dxa"/>
          </w:tcPr>
          <w:p w14:paraId="53E0E449" w14:textId="77777777" w:rsidR="00AF362B" w:rsidRPr="72B9E729" w:rsidRDefault="00AF362B" w:rsidP="72B9E729">
            <w:pPr>
              <w:spacing w:line="240" w:lineRule="auto"/>
              <w:rPr>
                <w:color w:val="000000" w:themeColor="text1"/>
              </w:rPr>
            </w:pPr>
          </w:p>
        </w:tc>
        <w:tc>
          <w:tcPr>
            <w:tcW w:w="1130" w:type="dxa"/>
            <w:shd w:val="clear" w:color="auto" w:fill="auto"/>
            <w:tcMar>
              <w:top w:w="0" w:type="dxa"/>
              <w:left w:w="108" w:type="dxa"/>
              <w:bottom w:w="0" w:type="dxa"/>
              <w:right w:w="108" w:type="dxa"/>
            </w:tcMar>
          </w:tcPr>
          <w:p w14:paraId="75A2AA32" w14:textId="77777777" w:rsidR="00AF362B" w:rsidRPr="00552B23" w:rsidRDefault="00AF362B" w:rsidP="72B9E729">
            <w:pPr>
              <w:spacing w:line="240" w:lineRule="auto"/>
              <w:rPr>
                <w:color w:val="000000" w:themeColor="text1"/>
              </w:rPr>
            </w:pPr>
            <w:r w:rsidRPr="72B9E729">
              <w:rPr>
                <w:color w:val="000000" w:themeColor="text1"/>
              </w:rPr>
              <w:t>3</w:t>
            </w:r>
          </w:p>
        </w:tc>
      </w:tr>
      <w:tr w:rsidR="00AF362B" w14:paraId="594627D6" w14:textId="77777777" w:rsidTr="00813E18">
        <w:trPr>
          <w:trHeight w:val="516"/>
        </w:trPr>
        <w:tc>
          <w:tcPr>
            <w:tcW w:w="6508" w:type="dxa"/>
            <w:gridSpan w:val="2"/>
            <w:shd w:val="clear" w:color="auto" w:fill="auto"/>
            <w:tcMar>
              <w:top w:w="0" w:type="dxa"/>
              <w:left w:w="108" w:type="dxa"/>
              <w:bottom w:w="0" w:type="dxa"/>
              <w:right w:w="108" w:type="dxa"/>
            </w:tcMar>
          </w:tcPr>
          <w:p w14:paraId="438629D5" w14:textId="77777777" w:rsidR="00AF362B" w:rsidRDefault="00AF362B">
            <w:pPr>
              <w:spacing w:line="240" w:lineRule="auto"/>
            </w:pPr>
            <w:r>
              <w:t>Outline content for T Levels:</w:t>
            </w:r>
          </w:p>
        </w:tc>
        <w:tc>
          <w:tcPr>
            <w:tcW w:w="929" w:type="dxa"/>
          </w:tcPr>
          <w:p w14:paraId="0CFFB383" w14:textId="77777777" w:rsidR="00AF362B" w:rsidRPr="00552B23" w:rsidRDefault="00AF362B">
            <w:pPr>
              <w:spacing w:line="240" w:lineRule="auto"/>
              <w:rPr>
                <w:color w:val="000000" w:themeColor="text1"/>
                <w:shd w:val="clear" w:color="auto" w:fill="FFFF00"/>
              </w:rPr>
            </w:pPr>
          </w:p>
        </w:tc>
        <w:tc>
          <w:tcPr>
            <w:tcW w:w="929" w:type="dxa"/>
          </w:tcPr>
          <w:p w14:paraId="489667FB" w14:textId="77777777" w:rsidR="00AF362B" w:rsidRPr="00552B23" w:rsidRDefault="00AF362B">
            <w:pPr>
              <w:spacing w:line="240" w:lineRule="auto"/>
              <w:rPr>
                <w:color w:val="000000" w:themeColor="text1"/>
                <w:shd w:val="clear" w:color="auto" w:fill="FFFF00"/>
              </w:rPr>
            </w:pPr>
          </w:p>
        </w:tc>
        <w:tc>
          <w:tcPr>
            <w:tcW w:w="1130" w:type="dxa"/>
            <w:shd w:val="clear" w:color="auto" w:fill="auto"/>
            <w:tcMar>
              <w:top w:w="0" w:type="dxa"/>
              <w:left w:w="108" w:type="dxa"/>
              <w:bottom w:w="0" w:type="dxa"/>
              <w:right w:w="108" w:type="dxa"/>
            </w:tcMar>
          </w:tcPr>
          <w:p w14:paraId="4D1FD549" w14:textId="77777777" w:rsidR="00AF362B" w:rsidRPr="00552B23" w:rsidRDefault="00AF362B">
            <w:pPr>
              <w:spacing w:line="240" w:lineRule="auto"/>
              <w:rPr>
                <w:color w:val="000000" w:themeColor="text1"/>
                <w:shd w:val="clear" w:color="auto" w:fill="FFFF00"/>
              </w:rPr>
            </w:pPr>
          </w:p>
        </w:tc>
      </w:tr>
      <w:tr w:rsidR="00AF362B" w14:paraId="7178345A" w14:textId="77777777" w:rsidTr="00813E18">
        <w:trPr>
          <w:trHeight w:val="499"/>
        </w:trPr>
        <w:tc>
          <w:tcPr>
            <w:tcW w:w="6508" w:type="dxa"/>
            <w:gridSpan w:val="2"/>
            <w:shd w:val="clear" w:color="auto" w:fill="auto"/>
            <w:tcMar>
              <w:top w:w="0" w:type="dxa"/>
              <w:left w:w="108" w:type="dxa"/>
              <w:bottom w:w="0" w:type="dxa"/>
              <w:right w:w="108" w:type="dxa"/>
            </w:tcMar>
          </w:tcPr>
          <w:p w14:paraId="7373202B" w14:textId="77777777" w:rsidR="00AF362B" w:rsidRDefault="00AF362B">
            <w:pPr>
              <w:spacing w:line="240" w:lineRule="auto"/>
            </w:pPr>
            <w:r>
              <w:t>Core Content</w:t>
            </w:r>
          </w:p>
        </w:tc>
        <w:tc>
          <w:tcPr>
            <w:tcW w:w="929" w:type="dxa"/>
          </w:tcPr>
          <w:p w14:paraId="22A61340" w14:textId="77777777" w:rsidR="00AF362B" w:rsidRDefault="00AF362B" w:rsidP="72B9E729">
            <w:pPr>
              <w:spacing w:line="240" w:lineRule="auto"/>
              <w:rPr>
                <w:color w:val="000000" w:themeColor="text1"/>
              </w:rPr>
            </w:pPr>
          </w:p>
        </w:tc>
        <w:tc>
          <w:tcPr>
            <w:tcW w:w="929" w:type="dxa"/>
          </w:tcPr>
          <w:p w14:paraId="583D3B04" w14:textId="77777777" w:rsidR="00AF362B" w:rsidRDefault="00AF362B" w:rsidP="72B9E729">
            <w:pPr>
              <w:spacing w:line="240" w:lineRule="auto"/>
              <w:rPr>
                <w:color w:val="000000" w:themeColor="text1"/>
              </w:rPr>
            </w:pPr>
          </w:p>
        </w:tc>
        <w:tc>
          <w:tcPr>
            <w:tcW w:w="1130" w:type="dxa"/>
            <w:shd w:val="clear" w:color="auto" w:fill="auto"/>
            <w:tcMar>
              <w:top w:w="0" w:type="dxa"/>
              <w:left w:w="108" w:type="dxa"/>
              <w:bottom w:w="0" w:type="dxa"/>
              <w:right w:w="108" w:type="dxa"/>
            </w:tcMar>
          </w:tcPr>
          <w:p w14:paraId="400DEE35" w14:textId="77777777" w:rsidR="00AF362B" w:rsidRPr="00552B23" w:rsidRDefault="00BE7DA5" w:rsidP="72B9E729">
            <w:pPr>
              <w:spacing w:line="240" w:lineRule="auto"/>
              <w:rPr>
                <w:color w:val="000000" w:themeColor="text1"/>
              </w:rPr>
            </w:pPr>
            <w:r>
              <w:rPr>
                <w:color w:val="000000" w:themeColor="text1"/>
              </w:rPr>
              <w:t xml:space="preserve"> </w:t>
            </w:r>
            <w:r w:rsidR="00AF362B">
              <w:rPr>
                <w:color w:val="000000" w:themeColor="text1"/>
              </w:rPr>
              <w:t>8</w:t>
            </w:r>
          </w:p>
        </w:tc>
      </w:tr>
      <w:tr w:rsidR="00AF362B" w14:paraId="7BE56A20" w14:textId="77777777" w:rsidTr="00813E18">
        <w:trPr>
          <w:trHeight w:val="516"/>
        </w:trPr>
        <w:tc>
          <w:tcPr>
            <w:tcW w:w="6508" w:type="dxa"/>
            <w:gridSpan w:val="2"/>
            <w:shd w:val="clear" w:color="auto" w:fill="auto"/>
            <w:tcMar>
              <w:top w:w="0" w:type="dxa"/>
              <w:left w:w="108" w:type="dxa"/>
              <w:bottom w:w="0" w:type="dxa"/>
              <w:right w:w="108" w:type="dxa"/>
            </w:tcMar>
          </w:tcPr>
          <w:p w14:paraId="2B7D5D61" w14:textId="77777777" w:rsidR="00AF362B" w:rsidRDefault="00AF362B">
            <w:pPr>
              <w:spacing w:line="240" w:lineRule="auto"/>
            </w:pPr>
            <w:r>
              <w:t>Pathway content</w:t>
            </w:r>
          </w:p>
        </w:tc>
        <w:tc>
          <w:tcPr>
            <w:tcW w:w="929" w:type="dxa"/>
          </w:tcPr>
          <w:p w14:paraId="03740F4F" w14:textId="77777777" w:rsidR="00AF362B" w:rsidRDefault="00AF362B" w:rsidP="00B80A52">
            <w:pPr>
              <w:spacing w:line="240" w:lineRule="auto"/>
              <w:rPr>
                <w:color w:val="000000" w:themeColor="text1"/>
              </w:rPr>
            </w:pPr>
          </w:p>
        </w:tc>
        <w:tc>
          <w:tcPr>
            <w:tcW w:w="929" w:type="dxa"/>
          </w:tcPr>
          <w:p w14:paraId="167BFE9A" w14:textId="77777777" w:rsidR="00AF362B" w:rsidRDefault="00AF362B" w:rsidP="00B80A52">
            <w:pPr>
              <w:spacing w:line="240" w:lineRule="auto"/>
              <w:rPr>
                <w:color w:val="000000" w:themeColor="text1"/>
              </w:rPr>
            </w:pPr>
          </w:p>
        </w:tc>
        <w:tc>
          <w:tcPr>
            <w:tcW w:w="1130" w:type="dxa"/>
            <w:shd w:val="clear" w:color="auto" w:fill="auto"/>
            <w:tcMar>
              <w:top w:w="0" w:type="dxa"/>
              <w:left w:w="108" w:type="dxa"/>
              <w:bottom w:w="0" w:type="dxa"/>
              <w:right w:w="108" w:type="dxa"/>
            </w:tcMar>
          </w:tcPr>
          <w:p w14:paraId="2DE31690" w14:textId="77777777" w:rsidR="00AF362B" w:rsidRPr="00552B23" w:rsidRDefault="00AF362B" w:rsidP="00B80A52">
            <w:pPr>
              <w:spacing w:line="240" w:lineRule="auto"/>
              <w:rPr>
                <w:color w:val="000000" w:themeColor="text1"/>
              </w:rPr>
            </w:pPr>
            <w:r>
              <w:rPr>
                <w:color w:val="000000" w:themeColor="text1"/>
              </w:rPr>
              <w:t>1</w:t>
            </w:r>
            <w:r w:rsidR="00BE7DA5">
              <w:rPr>
                <w:color w:val="000000" w:themeColor="text1"/>
              </w:rPr>
              <w:t>3</w:t>
            </w:r>
          </w:p>
        </w:tc>
      </w:tr>
      <w:tr w:rsidR="00AF362B" w14:paraId="294BA7A5" w14:textId="77777777" w:rsidTr="00813E18">
        <w:trPr>
          <w:trHeight w:val="3779"/>
        </w:trPr>
        <w:tc>
          <w:tcPr>
            <w:tcW w:w="6508" w:type="dxa"/>
            <w:gridSpan w:val="2"/>
            <w:shd w:val="clear" w:color="auto" w:fill="auto"/>
            <w:tcMar>
              <w:top w:w="0" w:type="dxa"/>
              <w:left w:w="108" w:type="dxa"/>
              <w:bottom w:w="0" w:type="dxa"/>
              <w:right w:w="108" w:type="dxa"/>
            </w:tcMar>
          </w:tcPr>
          <w:p w14:paraId="2B254955" w14:textId="77777777" w:rsidR="00AF362B" w:rsidRDefault="00AF362B">
            <w:pPr>
              <w:spacing w:line="240" w:lineRule="auto"/>
            </w:pPr>
            <w:r>
              <w:t>Employer</w:t>
            </w:r>
            <w:r w:rsidR="00FD3144">
              <w:t>-</w:t>
            </w:r>
            <w:r>
              <w:t>set project</w:t>
            </w:r>
          </w:p>
          <w:p w14:paraId="507B1785" w14:textId="77777777" w:rsidR="00AF362B" w:rsidRDefault="00AF362B">
            <w:pPr>
              <w:spacing w:line="240" w:lineRule="auto"/>
            </w:pPr>
            <w:r>
              <w:t xml:space="preserve">Occupational specialist content:                                                                                                    </w:t>
            </w:r>
          </w:p>
          <w:p w14:paraId="1D423AC3" w14:textId="77777777" w:rsidR="00AF362B" w:rsidRPr="00C52602" w:rsidRDefault="00AF362B" w:rsidP="000936A0">
            <w:pPr>
              <w:numPr>
                <w:ilvl w:val="0"/>
                <w:numId w:val="35"/>
              </w:numPr>
              <w:suppressAutoHyphens w:val="0"/>
              <w:autoSpaceDN/>
              <w:spacing w:after="160"/>
              <w:textAlignment w:val="auto"/>
              <w:rPr>
                <w:color w:val="000000"/>
              </w:rPr>
            </w:pPr>
            <w:bookmarkStart w:id="1" w:name="_Hlk503358270"/>
            <w:r w:rsidRPr="00C52602">
              <w:rPr>
                <w:color w:val="auto"/>
              </w:rPr>
              <w:t>Digital infrastructure</w:t>
            </w:r>
            <w:bookmarkEnd w:id="1"/>
            <w:r w:rsidRPr="00C52602">
              <w:rPr>
                <w:bCs/>
                <w:color w:val="000000"/>
              </w:rPr>
              <w:t xml:space="preserve"> </w:t>
            </w:r>
            <w:r>
              <w:rPr>
                <w:bCs/>
                <w:color w:val="000000"/>
              </w:rPr>
              <w:t xml:space="preserve">                                             </w:t>
            </w:r>
          </w:p>
          <w:p w14:paraId="10D4FE78" w14:textId="77777777" w:rsidR="00AF362B" w:rsidRPr="00C52602" w:rsidRDefault="00AF362B" w:rsidP="000936A0">
            <w:pPr>
              <w:numPr>
                <w:ilvl w:val="0"/>
                <w:numId w:val="35"/>
              </w:numPr>
              <w:suppressAutoHyphens w:val="0"/>
              <w:autoSpaceDN/>
              <w:spacing w:after="160"/>
              <w:textAlignment w:val="auto"/>
              <w:rPr>
                <w:color w:val="000000"/>
              </w:rPr>
            </w:pPr>
            <w:r w:rsidRPr="00C52602">
              <w:rPr>
                <w:color w:val="000000"/>
              </w:rPr>
              <w:t>Network cabl</w:t>
            </w:r>
            <w:r>
              <w:rPr>
                <w:color w:val="000000"/>
              </w:rPr>
              <w:t>ing</w:t>
            </w:r>
          </w:p>
          <w:p w14:paraId="5632FAD7" w14:textId="77777777" w:rsidR="00AF362B" w:rsidRPr="00C52602" w:rsidRDefault="00AF362B" w:rsidP="000936A0">
            <w:pPr>
              <w:numPr>
                <w:ilvl w:val="0"/>
                <w:numId w:val="35"/>
              </w:numPr>
              <w:suppressAutoHyphens w:val="0"/>
              <w:autoSpaceDN/>
              <w:spacing w:after="160"/>
              <w:textAlignment w:val="auto"/>
              <w:rPr>
                <w:color w:val="auto"/>
              </w:rPr>
            </w:pPr>
            <w:bookmarkStart w:id="2" w:name="_Hlk503359276"/>
            <w:r w:rsidRPr="00C52602">
              <w:rPr>
                <w:color w:val="auto"/>
              </w:rPr>
              <w:t>Unified communications</w:t>
            </w:r>
            <w:bookmarkStart w:id="3" w:name="_Hlk503360486"/>
            <w:bookmarkEnd w:id="2"/>
          </w:p>
          <w:p w14:paraId="7CCDDB40" w14:textId="77777777" w:rsidR="00AF362B" w:rsidRPr="00C52602" w:rsidRDefault="00AF362B" w:rsidP="000936A0">
            <w:pPr>
              <w:numPr>
                <w:ilvl w:val="0"/>
                <w:numId w:val="35"/>
              </w:numPr>
              <w:suppressAutoHyphens w:val="0"/>
              <w:autoSpaceDN/>
              <w:spacing w:after="160"/>
              <w:textAlignment w:val="auto"/>
              <w:rPr>
                <w:color w:val="auto"/>
              </w:rPr>
            </w:pPr>
            <w:r w:rsidRPr="00C52602">
              <w:rPr>
                <w:color w:val="auto"/>
              </w:rPr>
              <w:t>Digital support</w:t>
            </w:r>
          </w:p>
          <w:bookmarkEnd w:id="3"/>
          <w:p w14:paraId="00611B98" w14:textId="77777777" w:rsidR="00AF362B" w:rsidRDefault="00AF362B" w:rsidP="00813E18">
            <w:pPr>
              <w:suppressAutoHyphens w:val="0"/>
              <w:autoSpaceDN/>
              <w:spacing w:after="160"/>
              <w:textAlignment w:val="auto"/>
            </w:pPr>
            <w:r>
              <w:t xml:space="preserve">English, Maths and Digital Skills </w:t>
            </w:r>
          </w:p>
          <w:p w14:paraId="286C34B7" w14:textId="77777777" w:rsidR="00AF362B" w:rsidRPr="00AE3D07" w:rsidRDefault="00AF362B" w:rsidP="00AE3D07">
            <w:pPr>
              <w:spacing w:line="240" w:lineRule="auto"/>
              <w:ind w:left="360" w:hanging="360"/>
            </w:pPr>
          </w:p>
        </w:tc>
        <w:tc>
          <w:tcPr>
            <w:tcW w:w="929" w:type="dxa"/>
          </w:tcPr>
          <w:p w14:paraId="5A2F278C" w14:textId="77777777" w:rsidR="00AF362B" w:rsidRPr="72B9E729" w:rsidRDefault="00AF362B" w:rsidP="72B9E729">
            <w:pPr>
              <w:spacing w:line="240" w:lineRule="auto"/>
              <w:rPr>
                <w:color w:val="000000" w:themeColor="text1"/>
              </w:rPr>
            </w:pPr>
          </w:p>
        </w:tc>
        <w:tc>
          <w:tcPr>
            <w:tcW w:w="929" w:type="dxa"/>
          </w:tcPr>
          <w:p w14:paraId="5E0D10A1" w14:textId="77777777" w:rsidR="00AF362B" w:rsidRPr="72B9E729" w:rsidRDefault="00AF362B" w:rsidP="72B9E729">
            <w:pPr>
              <w:spacing w:line="240" w:lineRule="auto"/>
              <w:rPr>
                <w:color w:val="000000" w:themeColor="text1"/>
              </w:rPr>
            </w:pPr>
          </w:p>
        </w:tc>
        <w:tc>
          <w:tcPr>
            <w:tcW w:w="1130" w:type="dxa"/>
            <w:shd w:val="clear" w:color="auto" w:fill="auto"/>
            <w:tcMar>
              <w:top w:w="0" w:type="dxa"/>
              <w:left w:w="108" w:type="dxa"/>
              <w:bottom w:w="0" w:type="dxa"/>
              <w:right w:w="108" w:type="dxa"/>
            </w:tcMar>
          </w:tcPr>
          <w:p w14:paraId="3643EA79" w14:textId="77777777" w:rsidR="00AF362B" w:rsidRDefault="00AF362B" w:rsidP="72B9E729">
            <w:pPr>
              <w:spacing w:line="240" w:lineRule="auto"/>
              <w:rPr>
                <w:color w:val="000000" w:themeColor="text1"/>
              </w:rPr>
            </w:pPr>
            <w:r w:rsidRPr="72B9E729">
              <w:rPr>
                <w:color w:val="000000" w:themeColor="text1"/>
              </w:rPr>
              <w:t>1</w:t>
            </w:r>
            <w:r>
              <w:rPr>
                <w:color w:val="000000" w:themeColor="text1"/>
              </w:rPr>
              <w:t>4</w:t>
            </w:r>
          </w:p>
          <w:p w14:paraId="6686F2B4" w14:textId="77777777" w:rsidR="00AF362B" w:rsidRPr="00552B23" w:rsidRDefault="00AF362B" w:rsidP="72B9E729">
            <w:pPr>
              <w:spacing w:line="240" w:lineRule="auto"/>
              <w:rPr>
                <w:color w:val="000000" w:themeColor="text1"/>
              </w:rPr>
            </w:pPr>
            <w:r>
              <w:rPr>
                <w:color w:val="000000" w:themeColor="text1"/>
              </w:rPr>
              <w:t>1</w:t>
            </w:r>
            <w:r w:rsidR="00BE7DA5">
              <w:rPr>
                <w:color w:val="000000" w:themeColor="text1"/>
              </w:rPr>
              <w:t>5</w:t>
            </w:r>
          </w:p>
          <w:p w14:paraId="6219DFEB" w14:textId="77777777" w:rsidR="00AF362B" w:rsidRPr="00552B23" w:rsidRDefault="00AF362B">
            <w:pPr>
              <w:spacing w:line="240" w:lineRule="auto"/>
              <w:rPr>
                <w:color w:val="000000" w:themeColor="text1"/>
              </w:rPr>
            </w:pPr>
          </w:p>
          <w:p w14:paraId="15B0363B" w14:textId="77777777" w:rsidR="00AF362B" w:rsidRPr="00552B23" w:rsidRDefault="00AF362B">
            <w:pPr>
              <w:spacing w:line="240" w:lineRule="auto"/>
              <w:rPr>
                <w:color w:val="000000" w:themeColor="text1"/>
              </w:rPr>
            </w:pPr>
          </w:p>
          <w:p w14:paraId="241D3294" w14:textId="77777777" w:rsidR="00AF362B" w:rsidRPr="00552B23" w:rsidRDefault="00AF362B">
            <w:pPr>
              <w:spacing w:line="240" w:lineRule="auto"/>
              <w:rPr>
                <w:color w:val="000000" w:themeColor="text1"/>
              </w:rPr>
            </w:pPr>
          </w:p>
          <w:p w14:paraId="0F2A13A3" w14:textId="77777777" w:rsidR="00AF362B" w:rsidRDefault="00AF362B" w:rsidP="00B80A52">
            <w:pPr>
              <w:spacing w:line="240" w:lineRule="auto"/>
              <w:rPr>
                <w:color w:val="000000" w:themeColor="text1"/>
              </w:rPr>
            </w:pPr>
          </w:p>
          <w:p w14:paraId="5C400CB6" w14:textId="77777777" w:rsidR="00AF362B" w:rsidRDefault="00AF362B" w:rsidP="00B80A52">
            <w:pPr>
              <w:spacing w:line="240" w:lineRule="auto"/>
              <w:rPr>
                <w:color w:val="000000" w:themeColor="text1"/>
              </w:rPr>
            </w:pPr>
          </w:p>
          <w:p w14:paraId="20347A4F" w14:textId="77777777" w:rsidR="00AF362B" w:rsidRDefault="00AF362B" w:rsidP="00B80A52">
            <w:pPr>
              <w:spacing w:line="240" w:lineRule="auto"/>
              <w:rPr>
                <w:color w:val="000000" w:themeColor="text1"/>
              </w:rPr>
            </w:pPr>
            <w:r>
              <w:rPr>
                <w:color w:val="000000" w:themeColor="text1"/>
              </w:rPr>
              <w:t>4</w:t>
            </w:r>
            <w:r w:rsidR="00417C56">
              <w:rPr>
                <w:color w:val="000000" w:themeColor="text1"/>
              </w:rPr>
              <w:t>3</w:t>
            </w:r>
          </w:p>
          <w:p w14:paraId="1844FA86" w14:textId="77777777" w:rsidR="00AF362B" w:rsidRPr="00552B23" w:rsidRDefault="00AF362B" w:rsidP="00B80A52">
            <w:pPr>
              <w:spacing w:line="240" w:lineRule="auto"/>
              <w:rPr>
                <w:color w:val="000000" w:themeColor="text1"/>
              </w:rPr>
            </w:pPr>
          </w:p>
        </w:tc>
      </w:tr>
      <w:tr w:rsidR="00AF362B" w:rsidRPr="72B9E729" w14:paraId="685A9299" w14:textId="77777777" w:rsidTr="00284395">
        <w:trPr>
          <w:gridAfter w:val="4"/>
          <w:wAfter w:w="8567" w:type="dxa"/>
          <w:trHeight w:val="516"/>
        </w:trPr>
        <w:tc>
          <w:tcPr>
            <w:tcW w:w="929" w:type="dxa"/>
          </w:tcPr>
          <w:p w14:paraId="566B2AEC" w14:textId="77777777" w:rsidR="00AF362B" w:rsidRPr="72B9E729" w:rsidRDefault="00AF362B" w:rsidP="00284395">
            <w:pPr>
              <w:spacing w:line="240" w:lineRule="auto"/>
              <w:rPr>
                <w:color w:val="000000" w:themeColor="text1"/>
              </w:rPr>
            </w:pPr>
          </w:p>
        </w:tc>
      </w:tr>
      <w:tr w:rsidR="00AF362B" w:rsidRPr="00552B23" w14:paraId="042AAFC7" w14:textId="77777777" w:rsidTr="00284395">
        <w:trPr>
          <w:gridAfter w:val="4"/>
          <w:wAfter w:w="8567" w:type="dxa"/>
          <w:trHeight w:val="516"/>
        </w:trPr>
        <w:tc>
          <w:tcPr>
            <w:tcW w:w="929" w:type="dxa"/>
          </w:tcPr>
          <w:p w14:paraId="75B6E2E0" w14:textId="77777777" w:rsidR="00AF362B" w:rsidRPr="00552B23" w:rsidRDefault="00AF362B" w:rsidP="00284395">
            <w:pPr>
              <w:spacing w:line="240" w:lineRule="auto"/>
              <w:rPr>
                <w:color w:val="000000" w:themeColor="text1"/>
                <w:shd w:val="clear" w:color="auto" w:fill="FFFF00"/>
              </w:rPr>
            </w:pPr>
          </w:p>
        </w:tc>
      </w:tr>
      <w:tr w:rsidR="00AF362B" w14:paraId="22D791D4" w14:textId="77777777" w:rsidTr="00284395">
        <w:trPr>
          <w:gridAfter w:val="4"/>
          <w:wAfter w:w="8567" w:type="dxa"/>
          <w:trHeight w:val="499"/>
        </w:trPr>
        <w:tc>
          <w:tcPr>
            <w:tcW w:w="929" w:type="dxa"/>
          </w:tcPr>
          <w:p w14:paraId="74A61744" w14:textId="77777777" w:rsidR="00AF362B" w:rsidRDefault="00AF362B" w:rsidP="00284395">
            <w:pPr>
              <w:spacing w:line="240" w:lineRule="auto"/>
              <w:rPr>
                <w:color w:val="000000" w:themeColor="text1"/>
              </w:rPr>
            </w:pPr>
          </w:p>
        </w:tc>
      </w:tr>
      <w:tr w:rsidR="00AF362B" w14:paraId="45341B22" w14:textId="77777777" w:rsidTr="00284395">
        <w:trPr>
          <w:gridAfter w:val="4"/>
          <w:wAfter w:w="8567" w:type="dxa"/>
          <w:trHeight w:val="516"/>
        </w:trPr>
        <w:tc>
          <w:tcPr>
            <w:tcW w:w="929" w:type="dxa"/>
          </w:tcPr>
          <w:p w14:paraId="43022AE3" w14:textId="77777777" w:rsidR="00AF362B" w:rsidRDefault="00AF362B" w:rsidP="00284395">
            <w:pPr>
              <w:spacing w:line="240" w:lineRule="auto"/>
              <w:rPr>
                <w:color w:val="000000" w:themeColor="text1"/>
              </w:rPr>
            </w:pPr>
          </w:p>
        </w:tc>
      </w:tr>
      <w:tr w:rsidR="00AF362B" w:rsidRPr="72B9E729" w14:paraId="0ED2F5AA" w14:textId="77777777" w:rsidTr="00284395">
        <w:trPr>
          <w:gridAfter w:val="4"/>
          <w:wAfter w:w="8567" w:type="dxa"/>
          <w:trHeight w:val="3779"/>
        </w:trPr>
        <w:tc>
          <w:tcPr>
            <w:tcW w:w="929" w:type="dxa"/>
          </w:tcPr>
          <w:p w14:paraId="7B01CAEE" w14:textId="77777777" w:rsidR="00AF362B" w:rsidRPr="72B9E729" w:rsidRDefault="00AF362B" w:rsidP="00284395">
            <w:pPr>
              <w:spacing w:line="240" w:lineRule="auto"/>
              <w:rPr>
                <w:color w:val="000000" w:themeColor="text1"/>
              </w:rPr>
            </w:pPr>
          </w:p>
        </w:tc>
      </w:tr>
    </w:tbl>
    <w:p w14:paraId="4E272F22" w14:textId="77777777" w:rsidR="00C257B1" w:rsidRDefault="00C257B1" w:rsidP="00DC52A1">
      <w:pPr>
        <w:spacing w:line="240" w:lineRule="auto"/>
      </w:pPr>
    </w:p>
    <w:p w14:paraId="504803EB" w14:textId="77777777" w:rsidR="00C257B1" w:rsidRDefault="00C257B1">
      <w:pPr>
        <w:spacing w:line="240" w:lineRule="auto"/>
      </w:pPr>
    </w:p>
    <w:p w14:paraId="75CB1CAB" w14:textId="77777777" w:rsidR="00C257B1" w:rsidRDefault="00C257B1">
      <w:pPr>
        <w:pStyle w:val="TOC1"/>
        <w:spacing w:line="240" w:lineRule="auto"/>
      </w:pPr>
    </w:p>
    <w:p w14:paraId="0C17C535" w14:textId="77777777" w:rsidR="00BB180F" w:rsidRDefault="00BB180F" w:rsidP="00BB180F">
      <w:pPr>
        <w:pStyle w:val="Heading1"/>
      </w:pPr>
      <w:r>
        <w:t xml:space="preserve">Introduction </w:t>
      </w:r>
    </w:p>
    <w:p w14:paraId="06F54A1D" w14:textId="77777777" w:rsidR="00BB180F" w:rsidRPr="001675B0" w:rsidRDefault="00BB180F" w:rsidP="00BB180F">
      <w:pPr>
        <w:spacing w:before="100" w:beforeAutospacing="1" w:after="100" w:afterAutospacing="1" w:line="240" w:lineRule="auto"/>
        <w:rPr>
          <w:rFonts w:cs="Arial"/>
          <w:color w:val="auto"/>
        </w:rPr>
      </w:pPr>
      <w:r w:rsidRPr="61D16D05">
        <w:rPr>
          <w:rFonts w:cs="Arial"/>
          <w:color w:val="auto"/>
        </w:rPr>
        <w:t>T Levels are new, two-year, technical study programmes, designed with employers to give young people the skills that industry needs. T Levels will provide a mixture of:</w:t>
      </w:r>
    </w:p>
    <w:p w14:paraId="0B28F56F"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technical knowledge and skills specific to their chosen industry or occupation</w:t>
      </w:r>
    </w:p>
    <w:p w14:paraId="3D5C4DF5"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an industry placement of at least 45 days in their chosen industry or occupation</w:t>
      </w:r>
    </w:p>
    <w:p w14:paraId="19279768" w14:textId="77777777" w:rsidR="00BB180F" w:rsidRPr="001675B0" w:rsidRDefault="00BB180F" w:rsidP="00BB180F">
      <w:pPr>
        <w:numPr>
          <w:ilvl w:val="0"/>
          <w:numId w:val="18"/>
        </w:numPr>
        <w:suppressAutoHyphens w:val="0"/>
        <w:autoSpaceDN/>
        <w:spacing w:before="100" w:beforeAutospacing="1" w:after="100" w:afterAutospacing="1" w:line="240" w:lineRule="auto"/>
        <w:textAlignment w:val="auto"/>
        <w:rPr>
          <w:rFonts w:cs="Arial"/>
          <w:color w:val="auto"/>
        </w:rPr>
      </w:pPr>
      <w:r w:rsidRPr="61D16D05">
        <w:rPr>
          <w:rFonts w:cs="Arial"/>
          <w:color w:val="auto"/>
        </w:rPr>
        <w:t>relevant maths, English and digital skills</w:t>
      </w:r>
      <w:r w:rsidR="00FD3144">
        <w:rPr>
          <w:rFonts w:cs="Arial"/>
          <w:color w:val="auto"/>
        </w:rPr>
        <w:t>.</w:t>
      </w:r>
    </w:p>
    <w:p w14:paraId="1EE83DBC" w14:textId="77777777" w:rsidR="00BB180F" w:rsidRDefault="00BB180F" w:rsidP="00BB180F">
      <w:pPr>
        <w:tabs>
          <w:tab w:val="left" w:pos="720"/>
        </w:tabs>
        <w:spacing w:line="240" w:lineRule="auto"/>
        <w:rPr>
          <w:rFonts w:cs="Arial"/>
        </w:rPr>
      </w:pPr>
      <w:r w:rsidRPr="61D16D05">
        <w:rPr>
          <w:rFonts w:cs="Arial"/>
        </w:rPr>
        <w:t xml:space="preserve">T Levels will become one of three major options </w:t>
      </w:r>
      <w:r>
        <w:rPr>
          <w:rFonts w:cs="Arial"/>
        </w:rPr>
        <w:t>for</w:t>
      </w:r>
      <w:r w:rsidRPr="61D16D05">
        <w:rPr>
          <w:rFonts w:cs="Arial"/>
        </w:rPr>
        <w:t xml:space="preserve"> student</w:t>
      </w:r>
      <w:r>
        <w:rPr>
          <w:rFonts w:cs="Arial"/>
        </w:rPr>
        <w:t xml:space="preserve">s to study at </w:t>
      </w:r>
      <w:r w:rsidRPr="61D16D05">
        <w:rPr>
          <w:rFonts w:cs="Arial"/>
        </w:rPr>
        <w:t xml:space="preserve">level 3, alongside apprenticeships for </w:t>
      </w:r>
      <w:r>
        <w:rPr>
          <w:rFonts w:cs="Arial"/>
        </w:rPr>
        <w:t>those</w:t>
      </w:r>
      <w:r w:rsidRPr="61D16D05">
        <w:rPr>
          <w:rFonts w:cs="Arial"/>
        </w:rPr>
        <w:t xml:space="preserve"> who wish to study and train for a specific occupation ‘on the job’, and A levels for students who wish to continue academic education.</w:t>
      </w:r>
    </w:p>
    <w:p w14:paraId="4E951DAD" w14:textId="77777777" w:rsidR="00BB180F" w:rsidRDefault="00BB180F" w:rsidP="00BB180F">
      <w:pPr>
        <w:tabs>
          <w:tab w:val="left" w:pos="720"/>
        </w:tabs>
        <w:spacing w:line="240" w:lineRule="auto"/>
        <w:rPr>
          <w:rFonts w:cs="Arial"/>
        </w:rPr>
      </w:pPr>
      <w:r w:rsidRPr="35FE6E5B">
        <w:rPr>
          <w:rFonts w:cs="Arial"/>
        </w:rPr>
        <w:t>When they complete a T Level study programme, students will be able to choose between moving into a skilled occupation or further study, for example, a higher or degree level apprenticeship, or higher level technical study, including higher education.</w:t>
      </w:r>
    </w:p>
    <w:p w14:paraId="49A06185" w14:textId="77777777" w:rsidR="00BB180F" w:rsidRDefault="00BB180F" w:rsidP="00BB180F">
      <w:pPr>
        <w:spacing w:after="0" w:line="240" w:lineRule="auto"/>
        <w:rPr>
          <w:rFonts w:cs="Arial"/>
        </w:rPr>
      </w:pPr>
      <w:r w:rsidRPr="35FE6E5B">
        <w:rPr>
          <w:rFonts w:cs="Arial"/>
        </w:rPr>
        <w:t xml:space="preserve">Technical education has been categorised into fifteen different technical routes, according to occupational specialism. T Levels will be available across eleven of those routes, with occupations in the remaining four routes accessible through an apprenticeship only. Most routes have been split into a number of pathways; the T Level will broadly sit at pathway level. The occupations within scope for each T Level are set out in the Institute </w:t>
      </w:r>
      <w:r>
        <w:rPr>
          <w:rFonts w:cs="Arial"/>
        </w:rPr>
        <w:t>for</w:t>
      </w:r>
      <w:r w:rsidRPr="35FE6E5B">
        <w:rPr>
          <w:rFonts w:cs="Arial"/>
        </w:rPr>
        <w:t xml:space="preserve"> Apprenticeships’ occupational maps. </w:t>
      </w:r>
    </w:p>
    <w:p w14:paraId="28CA05D5" w14:textId="77777777" w:rsidR="00BB180F" w:rsidRDefault="00BB180F" w:rsidP="00BB180F">
      <w:pPr>
        <w:spacing w:after="0" w:line="240" w:lineRule="auto"/>
        <w:rPr>
          <w:rFonts w:cs="Arial"/>
          <w:bCs/>
        </w:rPr>
      </w:pPr>
    </w:p>
    <w:p w14:paraId="694E8009" w14:textId="77777777" w:rsidR="00BB180F" w:rsidRPr="001014F4" w:rsidRDefault="00BB180F" w:rsidP="00BB180F">
      <w:pPr>
        <w:spacing w:after="0" w:line="240" w:lineRule="auto"/>
        <w:rPr>
          <w:rFonts w:cs="Arial"/>
          <w:b/>
          <w:bCs/>
        </w:rPr>
      </w:pPr>
      <w:r w:rsidRPr="61D16D05">
        <w:rPr>
          <w:rFonts w:cs="Arial"/>
          <w:b/>
          <w:bCs/>
        </w:rPr>
        <w:t>Outline content</w:t>
      </w:r>
    </w:p>
    <w:p w14:paraId="0392DA4D" w14:textId="77777777" w:rsidR="00BB180F" w:rsidRDefault="00BB180F" w:rsidP="00BB180F">
      <w:pPr>
        <w:spacing w:after="0" w:line="240" w:lineRule="auto"/>
        <w:rPr>
          <w:rFonts w:cs="Arial"/>
          <w:bCs/>
        </w:rPr>
      </w:pPr>
    </w:p>
    <w:p w14:paraId="33CD6735" w14:textId="77777777" w:rsidR="00BB180F" w:rsidRDefault="00BB180F" w:rsidP="00BB180F">
      <w:pPr>
        <w:spacing w:after="0" w:line="240" w:lineRule="auto"/>
        <w:rPr>
          <w:rFonts w:cs="Arial"/>
        </w:rPr>
      </w:pPr>
      <w:r w:rsidRPr="61D16D05">
        <w:rPr>
          <w:rFonts w:cs="Arial"/>
        </w:rPr>
        <w:t xml:space="preserve">This outline content has been produced by </w:t>
      </w:r>
      <w:hyperlink r:id="rId19">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ill be developed by awarding organisations for approval by the Institute for Apprenticeships. </w:t>
      </w:r>
      <w:r>
        <w:rPr>
          <w:rFonts w:cs="Arial"/>
        </w:rPr>
        <w:t>One a</w:t>
      </w:r>
      <w:r w:rsidRPr="61D16D05">
        <w:rPr>
          <w:rFonts w:cs="Arial"/>
        </w:rPr>
        <w:t xml:space="preserve">warding organisation will be appointed </w:t>
      </w:r>
      <w:r>
        <w:rPr>
          <w:rFonts w:cs="Arial"/>
        </w:rPr>
        <w:t xml:space="preserve">to develop and deliver each Technical Qualification following </w:t>
      </w:r>
      <w:r w:rsidRPr="61D16D05">
        <w:rPr>
          <w:rFonts w:cs="Arial"/>
        </w:rPr>
        <w:t xml:space="preserve">a procurement process. </w:t>
      </w:r>
    </w:p>
    <w:p w14:paraId="69FD2EAC" w14:textId="77777777" w:rsidR="00BB180F" w:rsidRDefault="00BB180F" w:rsidP="00BB180F">
      <w:pPr>
        <w:spacing w:after="0" w:line="240" w:lineRule="auto"/>
        <w:rPr>
          <w:rFonts w:cs="Arial"/>
          <w:bCs/>
        </w:rPr>
      </w:pPr>
    </w:p>
    <w:p w14:paraId="30F47532" w14:textId="77777777" w:rsidR="00BB180F" w:rsidRDefault="00BB180F" w:rsidP="00BB180F">
      <w:pPr>
        <w:spacing w:after="0" w:line="240" w:lineRule="auto"/>
        <w:rPr>
          <w:rFonts w:cs="Arial"/>
        </w:rPr>
      </w:pPr>
      <w:r w:rsidRPr="61D16D05">
        <w:rPr>
          <w:rFonts w:cs="Arial"/>
        </w:rPr>
        <w:t>The diagram below demonstrates how the same standard created by employer-led Trailblazer groups is used for both Apprenticeships, and as the basis for this outline content. It also shows that this outline content will be used by awarding organisations to develop the fu</w:t>
      </w:r>
      <w:r>
        <w:rPr>
          <w:rFonts w:cs="Arial"/>
        </w:rPr>
        <w:t xml:space="preserve">ll Technical Qualification </w:t>
      </w:r>
      <w:r w:rsidRPr="61D16D05">
        <w:rPr>
          <w:rFonts w:cs="Arial"/>
        </w:rPr>
        <w:t xml:space="preserve">specification. </w:t>
      </w:r>
    </w:p>
    <w:p w14:paraId="2D40CA8B" w14:textId="77777777" w:rsidR="00BB180F" w:rsidRDefault="00BB180F" w:rsidP="00BB180F">
      <w:pPr>
        <w:spacing w:after="0" w:line="240" w:lineRule="auto"/>
        <w:rPr>
          <w:rFonts w:cs="Arial"/>
          <w:bCs/>
        </w:rPr>
      </w:pPr>
    </w:p>
    <w:p w14:paraId="29A705FF" w14:textId="77777777" w:rsidR="00BB180F" w:rsidRDefault="00BB180F" w:rsidP="00BB180F">
      <w:pPr>
        <w:spacing w:after="0" w:line="240" w:lineRule="auto"/>
        <w:jc w:val="center"/>
      </w:pPr>
      <w:r>
        <w:rPr>
          <w:noProof/>
        </w:rPr>
        <w:drawing>
          <wp:inline distT="0" distB="0" distL="0" distR="0" wp14:anchorId="1FE6E17A" wp14:editId="7764D7BD">
            <wp:extent cx="3011637" cy="2261419"/>
            <wp:effectExtent l="0" t="0" r="0" b="5715"/>
            <wp:docPr id="250595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637" cy="2261419"/>
                    </a:xfrm>
                    <a:prstGeom prst="rect">
                      <a:avLst/>
                    </a:prstGeom>
                  </pic:spPr>
                </pic:pic>
              </a:graphicData>
            </a:graphic>
          </wp:inline>
        </w:drawing>
      </w:r>
    </w:p>
    <w:p w14:paraId="079DD6C4" w14:textId="77777777" w:rsidR="00BB180F" w:rsidRDefault="00BB180F" w:rsidP="00BB180F">
      <w:pPr>
        <w:spacing w:before="300" w:after="300" w:line="240" w:lineRule="auto"/>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D44C97C" w14:textId="77777777" w:rsidR="00BB180F" w:rsidRDefault="00BB180F" w:rsidP="00BB180F">
      <w:pPr>
        <w:tabs>
          <w:tab w:val="left" w:pos="720"/>
        </w:tabs>
        <w:spacing w:line="240" w:lineRule="auto"/>
        <w:rPr>
          <w:rFonts w:cs="Arial"/>
        </w:rPr>
      </w:pPr>
      <w:r w:rsidRPr="61D16D05">
        <w:rPr>
          <w:rFonts w:cs="Arial"/>
        </w:rPr>
        <w:t>T Level study programmes will include the following mandatory elements:</w:t>
      </w:r>
    </w:p>
    <w:p w14:paraId="62F2814C"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a ‘core’ set of underpinning knowledge, concepts and skills, tailored for their chosen industry and occupation: ‘core content’</w:t>
      </w:r>
    </w:p>
    <w:p w14:paraId="0C5725FE"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specialist training covering occupational or industry-specific skills: ‘occupational specialist content’</w:t>
      </w:r>
    </w:p>
    <w:p w14:paraId="06592B89" w14:textId="77777777" w:rsidR="00BB180F" w:rsidRDefault="00BB180F" w:rsidP="00BB180F">
      <w:pPr>
        <w:pStyle w:val="ListParagraph"/>
        <w:numPr>
          <w:ilvl w:val="0"/>
          <w:numId w:val="11"/>
        </w:numPr>
        <w:tabs>
          <w:tab w:val="left" w:pos="0"/>
        </w:tabs>
        <w:spacing w:after="0" w:line="240" w:lineRule="auto"/>
        <w:rPr>
          <w:rFonts w:cs="Arial"/>
        </w:rPr>
      </w:pPr>
      <w:r w:rsidRPr="61D16D05">
        <w:rPr>
          <w:rFonts w:cs="Arial"/>
        </w:rPr>
        <w:t>an industry placement with an employer, which will last for a minimum of 45 working days.</w:t>
      </w:r>
    </w:p>
    <w:p w14:paraId="25E7EB55" w14:textId="77777777" w:rsidR="00BB180F" w:rsidRDefault="00BB180F" w:rsidP="00BB180F">
      <w:pPr>
        <w:tabs>
          <w:tab w:val="left" w:pos="2594"/>
        </w:tabs>
        <w:spacing w:after="0"/>
        <w:rPr>
          <w:rFonts w:cs="Arial"/>
          <w:bCs/>
        </w:rPr>
      </w:pPr>
    </w:p>
    <w:p w14:paraId="4D3BD712" w14:textId="77777777" w:rsidR="00BB180F" w:rsidRDefault="00BB180F" w:rsidP="00BB180F">
      <w:pPr>
        <w:tabs>
          <w:tab w:val="left" w:pos="2594"/>
        </w:tabs>
        <w:spacing w:after="0" w:line="240" w:lineRule="auto"/>
      </w:pPr>
      <w:r w:rsidRPr="61D16D05">
        <w:rPr>
          <w:rFonts w:cs="Arial"/>
        </w:rPr>
        <w:t xml:space="preserve">The diagram below demonstrates the different elements of a T Level programme. </w:t>
      </w:r>
      <w:r>
        <w:t>This outline content relates solely to the Technical Qualification part of a T Level programme.</w:t>
      </w:r>
    </w:p>
    <w:p w14:paraId="0BB6BA6A" w14:textId="77777777" w:rsidR="00BB180F" w:rsidRDefault="00BB180F" w:rsidP="00BB180F">
      <w:pPr>
        <w:tabs>
          <w:tab w:val="left" w:pos="2594"/>
        </w:tabs>
        <w:spacing w:after="0" w:line="240" w:lineRule="auto"/>
      </w:pPr>
    </w:p>
    <w:p w14:paraId="7C1A250F" w14:textId="77777777" w:rsidR="00BB180F" w:rsidRDefault="00BB180F" w:rsidP="00BB180F">
      <w:pPr>
        <w:tabs>
          <w:tab w:val="left" w:pos="2594"/>
        </w:tabs>
        <w:spacing w:after="0" w:line="240" w:lineRule="auto"/>
        <w:jc w:val="center"/>
      </w:pPr>
      <w:r>
        <w:rPr>
          <w:noProof/>
        </w:rPr>
        <w:drawing>
          <wp:inline distT="0" distB="0" distL="0" distR="0" wp14:anchorId="72B5665E" wp14:editId="342515F7">
            <wp:extent cx="5764304" cy="4047259"/>
            <wp:effectExtent l="0" t="0" r="8255" b="0"/>
            <wp:docPr id="92219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4304" cy="4047259"/>
                    </a:xfrm>
                    <a:prstGeom prst="rect">
                      <a:avLst/>
                    </a:prstGeom>
                  </pic:spPr>
                </pic:pic>
              </a:graphicData>
            </a:graphic>
          </wp:inline>
        </w:drawing>
      </w:r>
    </w:p>
    <w:p w14:paraId="120CA544" w14:textId="77777777" w:rsidR="00BB180F" w:rsidRDefault="00BB180F" w:rsidP="00BB180F">
      <w:pPr>
        <w:pStyle w:val="Heading1"/>
      </w:pPr>
      <w:r>
        <w:t xml:space="preserve">Purpose Statement </w:t>
      </w:r>
    </w:p>
    <w:p w14:paraId="0A2CDC13" w14:textId="77777777" w:rsidR="00BB180F" w:rsidRDefault="00BB180F" w:rsidP="00BB180F">
      <w:pPr>
        <w:pStyle w:val="Question"/>
      </w:pPr>
      <w:r>
        <w:t>Qualification Purpose</w:t>
      </w:r>
    </w:p>
    <w:p w14:paraId="76038B7B" w14:textId="77777777" w:rsidR="00BB180F" w:rsidRPr="00EB59AA" w:rsidRDefault="00BB180F" w:rsidP="00BB180F">
      <w:pPr>
        <w:spacing w:line="240" w:lineRule="auto"/>
      </w:pPr>
      <w:r w:rsidRPr="00EB59AA">
        <w:t xml:space="preserve">The purpose of the level 3 </w:t>
      </w:r>
      <w:r>
        <w:t>Technical Q</w:t>
      </w:r>
      <w:r w:rsidRPr="00EB59AA">
        <w:t>ualification</w:t>
      </w:r>
      <w:r w:rsidRPr="35FE6E5B">
        <w:t xml:space="preserve"> </w:t>
      </w:r>
      <w:r w:rsidRPr="00EB59AA">
        <w:t>is to ensure students have the knowledge</w:t>
      </w:r>
      <w:r>
        <w:t xml:space="preserve"> and</w:t>
      </w:r>
      <w:r w:rsidRPr="00EB59AA">
        <w:t xml:space="preserve"> skills needed to progress into skilled employment or higher level techni</w:t>
      </w:r>
      <w:r>
        <w:t>cal training relevant to the T L</w:t>
      </w:r>
      <w:r w:rsidRPr="00EB59AA">
        <w:t>evel.</w:t>
      </w:r>
      <w:r w:rsidRPr="00EB59AA">
        <w:rPr>
          <w:rStyle w:val="FootnoteReference"/>
        </w:rPr>
        <w:footnoteReference w:id="2"/>
      </w:r>
    </w:p>
    <w:p w14:paraId="010AF1F0" w14:textId="77777777" w:rsidR="00BB180F" w:rsidRPr="00EB59AA" w:rsidRDefault="00BB180F" w:rsidP="00BB180F">
      <w:pPr>
        <w:spacing w:line="240" w:lineRule="auto"/>
      </w:pPr>
      <w:r>
        <w:t>To achieve this, each level 3 Technical Q</w:t>
      </w:r>
      <w:r w:rsidRPr="00EB59AA">
        <w:t>ualification</w:t>
      </w:r>
      <w:r w:rsidRPr="35FE6E5B">
        <w:t xml:space="preserve"> </w:t>
      </w:r>
      <w:r>
        <w:t>must:</w:t>
      </w:r>
    </w:p>
    <w:p w14:paraId="1BF0283B" w14:textId="77777777" w:rsidR="00BB180F" w:rsidRPr="00D323A0" w:rsidRDefault="00BB180F" w:rsidP="00BB180F">
      <w:pPr>
        <w:pStyle w:val="ListParagraph"/>
        <w:numPr>
          <w:ilvl w:val="0"/>
          <w:numId w:val="14"/>
        </w:numPr>
        <w:suppressAutoHyphens w:val="0"/>
        <w:autoSpaceDN/>
        <w:spacing w:after="0" w:line="240" w:lineRule="auto"/>
        <w:ind w:left="714" w:hanging="357"/>
        <w:textAlignment w:val="auto"/>
        <w:rPr>
          <w:rFonts w:cs="Arial"/>
        </w:rPr>
      </w:pPr>
      <w:r w:rsidRPr="61D16D05">
        <w:rPr>
          <w:rFonts w:cs="Arial"/>
        </w:rPr>
        <w:t>provide reliable evidence of students’ attainment in relation to:</w:t>
      </w:r>
    </w:p>
    <w:p w14:paraId="67442112" w14:textId="77777777" w:rsidR="00BB180F"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 xml:space="preserve">the core knowledge and skills relevant to the route and occupational </w:t>
      </w:r>
    </w:p>
    <w:p w14:paraId="3BB59960" w14:textId="77777777" w:rsidR="00BB180F" w:rsidRPr="006A3942" w:rsidRDefault="00BB180F" w:rsidP="00BB180F">
      <w:pPr>
        <w:pStyle w:val="ListParagraph"/>
        <w:numPr>
          <w:ilvl w:val="0"/>
          <w:numId w:val="0"/>
        </w:numPr>
        <w:suppressAutoHyphens w:val="0"/>
        <w:autoSpaceDN/>
        <w:spacing w:after="0" w:line="240" w:lineRule="auto"/>
        <w:ind w:left="1491"/>
        <w:textAlignment w:val="auto"/>
        <w:rPr>
          <w:rFonts w:cs="Arial"/>
        </w:rPr>
      </w:pPr>
      <w:r w:rsidRPr="61D16D05">
        <w:rPr>
          <w:rFonts w:cs="Arial"/>
        </w:rPr>
        <w:t>specialisms covered by the qualification</w:t>
      </w:r>
    </w:p>
    <w:p w14:paraId="40C9D456" w14:textId="77777777" w:rsidR="00BB180F" w:rsidRPr="00D323A0" w:rsidRDefault="00BB180F" w:rsidP="00BB180F">
      <w:pPr>
        <w:pStyle w:val="ListParagraph"/>
        <w:numPr>
          <w:ilvl w:val="0"/>
          <w:numId w:val="15"/>
        </w:numPr>
        <w:suppressAutoHyphens w:val="0"/>
        <w:autoSpaceDN/>
        <w:spacing w:after="0" w:line="240" w:lineRule="auto"/>
        <w:ind w:left="1491" w:hanging="357"/>
        <w:textAlignment w:val="auto"/>
        <w:rPr>
          <w:rFonts w:cs="Arial"/>
        </w:rPr>
      </w:pPr>
      <w:r w:rsidRPr="61D16D05">
        <w:rPr>
          <w:rFonts w:cs="Arial"/>
        </w:rPr>
        <w:t>the knowledge and skills required for at least one occupational specialism relevant to the qualification.</w:t>
      </w:r>
    </w:p>
    <w:p w14:paraId="19E3C6A1" w14:textId="77777777" w:rsidR="00BB180F" w:rsidRDefault="00BB180F" w:rsidP="00BB180F">
      <w:pPr>
        <w:pStyle w:val="ListParagraph"/>
        <w:numPr>
          <w:ilvl w:val="0"/>
          <w:numId w:val="0"/>
        </w:numPr>
        <w:suppressAutoHyphens w:val="0"/>
        <w:autoSpaceDN/>
        <w:spacing w:after="0" w:line="240" w:lineRule="auto"/>
        <w:ind w:left="714"/>
        <w:textAlignment w:val="auto"/>
      </w:pPr>
    </w:p>
    <w:p w14:paraId="5247CABB"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be up-to-date, providing the knowledge and skills needed for the </w:t>
      </w:r>
    </w:p>
    <w:p w14:paraId="27394346" w14:textId="77777777" w:rsidR="00BB180F" w:rsidRDefault="00BB180F" w:rsidP="00BB180F">
      <w:pPr>
        <w:pStyle w:val="ListParagraph"/>
        <w:numPr>
          <w:ilvl w:val="0"/>
          <w:numId w:val="0"/>
        </w:numPr>
        <w:suppressAutoHyphens w:val="0"/>
        <w:autoSpaceDN/>
        <w:spacing w:after="0" w:line="240" w:lineRule="auto"/>
        <w:ind w:left="714"/>
        <w:textAlignment w:val="auto"/>
      </w:pPr>
      <w:r>
        <w:t xml:space="preserve">occupations </w:t>
      </w:r>
      <w:r w:rsidR="00FD3144">
        <w:t xml:space="preserve">to </w:t>
      </w:r>
      <w:r>
        <w:t xml:space="preserve">have continued currency among employers and others. </w:t>
      </w:r>
    </w:p>
    <w:p w14:paraId="5AD69804"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7592A525"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ensure that maths, English and digital skills are developed and applied where they are essential to achieve occupationally relevant outcomes.</w:t>
      </w:r>
    </w:p>
    <w:p w14:paraId="15D67887"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5FDA7EB9"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ensure that the minimum pass grade standard for occupational specialisms attests to threshold competence, meets employer expectations, and is as close to full </w:t>
      </w:r>
    </w:p>
    <w:p w14:paraId="5C3C7B70" w14:textId="77777777" w:rsidR="00BB180F" w:rsidRDefault="00BB180F" w:rsidP="00BB180F">
      <w:pPr>
        <w:pStyle w:val="ListParagraph"/>
        <w:numPr>
          <w:ilvl w:val="0"/>
          <w:numId w:val="0"/>
        </w:numPr>
        <w:suppressAutoHyphens w:val="0"/>
        <w:autoSpaceDN/>
        <w:spacing w:after="0" w:line="240" w:lineRule="auto"/>
        <w:ind w:left="714"/>
        <w:textAlignment w:val="auto"/>
      </w:pPr>
      <w:r>
        <w:t xml:space="preserve">occupational competence as possible. </w:t>
      </w:r>
    </w:p>
    <w:p w14:paraId="175857AC"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33282F1C"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allow the accurate identification of students’ level of attainment and the effective differentiation of their performance. </w:t>
      </w:r>
    </w:p>
    <w:p w14:paraId="27A425E8"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5F4EFBDD"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provide a clear and coherent basis for development of suitably demanding high-quality level 3 courses, which enable students to realise their potential</w:t>
      </w:r>
      <w:r w:rsidR="00FD3144">
        <w:t>.</w:t>
      </w:r>
    </w:p>
    <w:p w14:paraId="74212B2B" w14:textId="77777777" w:rsidR="00BB180F" w:rsidRDefault="00BB180F" w:rsidP="00BB180F">
      <w:pPr>
        <w:pStyle w:val="ListParagraph"/>
        <w:numPr>
          <w:ilvl w:val="0"/>
          <w:numId w:val="0"/>
        </w:numPr>
        <w:suppressAutoHyphens w:val="0"/>
        <w:autoSpaceDN/>
        <w:spacing w:after="0" w:line="240" w:lineRule="auto"/>
        <w:ind w:left="714"/>
        <w:textAlignment w:val="auto"/>
      </w:pPr>
    </w:p>
    <w:p w14:paraId="37820150"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provide students with the opportunity to manage and improve their own </w:t>
      </w:r>
    </w:p>
    <w:p w14:paraId="11793B19" w14:textId="77777777" w:rsidR="00BB180F" w:rsidRDefault="00BB180F" w:rsidP="00BB180F">
      <w:pPr>
        <w:pStyle w:val="ListParagraph"/>
        <w:numPr>
          <w:ilvl w:val="0"/>
          <w:numId w:val="0"/>
        </w:numPr>
        <w:spacing w:after="0"/>
        <w:ind w:left="720"/>
      </w:pPr>
      <w:r>
        <w:t>performance</w:t>
      </w:r>
      <w:r w:rsidR="00FD3144">
        <w:t>.</w:t>
      </w:r>
      <w:r>
        <w:t xml:space="preserve"> </w:t>
      </w:r>
    </w:p>
    <w:p w14:paraId="72DCEA2C"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20108DC0" w14:textId="77777777" w:rsidR="00BB180F" w:rsidRDefault="00BB180F" w:rsidP="00BB180F">
      <w:pPr>
        <w:pStyle w:val="ListParagraph"/>
        <w:numPr>
          <w:ilvl w:val="0"/>
          <w:numId w:val="13"/>
        </w:numPr>
        <w:suppressAutoHyphens w:val="0"/>
        <w:autoSpaceDN/>
        <w:spacing w:after="0" w:line="240" w:lineRule="auto"/>
        <w:ind w:left="714" w:hanging="357"/>
        <w:textAlignment w:val="auto"/>
      </w:pPr>
      <w:r>
        <w:t xml:space="preserve">support fair access to attainment for all students who take the qualification, including those with special educational needs and disabilities (SEND). </w:t>
      </w:r>
    </w:p>
    <w:p w14:paraId="361ACAA7" w14:textId="77777777" w:rsidR="00BB180F" w:rsidRPr="00EB59AA" w:rsidRDefault="00BB180F" w:rsidP="00BB180F">
      <w:pPr>
        <w:pStyle w:val="ListParagraph"/>
        <w:numPr>
          <w:ilvl w:val="0"/>
          <w:numId w:val="0"/>
        </w:numPr>
        <w:suppressAutoHyphens w:val="0"/>
        <w:autoSpaceDN/>
        <w:spacing w:after="0" w:line="240" w:lineRule="auto"/>
        <w:ind w:left="714"/>
        <w:textAlignment w:val="auto"/>
      </w:pPr>
    </w:p>
    <w:p w14:paraId="3CDD4295" w14:textId="77777777" w:rsidR="00BB180F" w:rsidRDefault="00BB180F" w:rsidP="00BB180F">
      <w:pPr>
        <w:tabs>
          <w:tab w:val="left" w:pos="720"/>
        </w:tabs>
        <w:spacing w:after="0" w:line="240" w:lineRule="auto"/>
        <w:rPr>
          <w:rFonts w:cs="Arial"/>
          <w:bCs/>
        </w:rPr>
      </w:pPr>
    </w:p>
    <w:p w14:paraId="0F5026C6" w14:textId="77777777" w:rsidR="00BB180F" w:rsidRDefault="00BB180F" w:rsidP="00BB180F">
      <w:pPr>
        <w:pStyle w:val="NoSpacing"/>
      </w:pPr>
    </w:p>
    <w:p w14:paraId="10EC28D7" w14:textId="77777777" w:rsidR="00BB180F" w:rsidRDefault="00BB180F" w:rsidP="00BB180F">
      <w:pPr>
        <w:pStyle w:val="NoSpacing"/>
      </w:pPr>
    </w:p>
    <w:p w14:paraId="4EE76857" w14:textId="77777777" w:rsidR="00BB180F" w:rsidRDefault="00BB180F" w:rsidP="00BB180F">
      <w:pPr>
        <w:pStyle w:val="NoSpacing"/>
      </w:pPr>
    </w:p>
    <w:p w14:paraId="1E9AC034" w14:textId="77777777" w:rsidR="00BB180F" w:rsidRDefault="00BB180F" w:rsidP="00BB180F">
      <w:pPr>
        <w:pStyle w:val="NoSpacing"/>
      </w:pPr>
    </w:p>
    <w:p w14:paraId="31CC4244" w14:textId="77777777" w:rsidR="00BB180F" w:rsidRDefault="00BB180F" w:rsidP="00BB180F">
      <w:pPr>
        <w:pStyle w:val="NoSpacing"/>
      </w:pPr>
    </w:p>
    <w:p w14:paraId="0416E719" w14:textId="77777777" w:rsidR="00BB180F" w:rsidRDefault="00BB180F" w:rsidP="00BB180F">
      <w:pPr>
        <w:spacing w:before="360" w:line="240" w:lineRule="auto"/>
        <w:ind w:right="-188"/>
        <w:rPr>
          <w:rFonts w:cs="Arial"/>
          <w:b/>
          <w:bCs/>
          <w:color w:val="104F75"/>
          <w:sz w:val="32"/>
          <w:szCs w:val="28"/>
        </w:rPr>
      </w:pPr>
    </w:p>
    <w:p w14:paraId="7DAC6CFD" w14:textId="77777777" w:rsidR="00BB180F" w:rsidRDefault="00BB180F" w:rsidP="00BB180F">
      <w:pPr>
        <w:spacing w:before="360" w:line="240" w:lineRule="auto"/>
        <w:ind w:right="-188"/>
        <w:rPr>
          <w:rFonts w:cs="Arial"/>
          <w:b/>
          <w:bCs/>
          <w:color w:val="104F75"/>
          <w:sz w:val="32"/>
          <w:szCs w:val="32"/>
        </w:rPr>
      </w:pPr>
      <w:r w:rsidRPr="61D16D05">
        <w:rPr>
          <w:rFonts w:cs="Arial"/>
          <w:b/>
          <w:bCs/>
          <w:color w:val="104F75"/>
          <w:sz w:val="32"/>
          <w:szCs w:val="32"/>
        </w:rPr>
        <w:t>Technical Qualification Design</w:t>
      </w:r>
    </w:p>
    <w:p w14:paraId="5ADE2DFB" w14:textId="77777777" w:rsidR="00BB180F" w:rsidRDefault="00BB180F" w:rsidP="00BB180F">
      <w:pPr>
        <w:spacing w:line="240" w:lineRule="auto"/>
        <w:ind w:right="-188"/>
        <w:rPr>
          <w:rFonts w:cs="Arial"/>
        </w:rPr>
      </w:pPr>
      <w:r w:rsidRPr="35FE6E5B">
        <w:rPr>
          <w:rFonts w:cs="Arial"/>
        </w:rPr>
        <w:t xml:space="preserve">T Level programmes will differ in length to reflect the requirements of different occupations, but are expected to last 1800 hours over two years (on average).  </w:t>
      </w:r>
    </w:p>
    <w:p w14:paraId="1896CAA1" w14:textId="77777777" w:rsidR="00BB180F" w:rsidRDefault="00BB180F" w:rsidP="00BB180F">
      <w:pPr>
        <w:spacing w:line="240" w:lineRule="auto"/>
        <w:ind w:right="-188"/>
        <w:rPr>
          <w:rFonts w:cs="Arial"/>
        </w:rPr>
      </w:pPr>
      <w:r w:rsidRPr="61D16D05">
        <w:rPr>
          <w:rFonts w:cs="Arial"/>
        </w:rPr>
        <w:t xml:space="preserve">To accommodate legitimate differences in content across T Levels, we propose that the total time for the </w:t>
      </w:r>
      <w:r>
        <w:t>Technical Q</w:t>
      </w:r>
      <w:r w:rsidRPr="00EB59AA">
        <w:t>ualification</w:t>
      </w:r>
      <w:r w:rsidRPr="61D16D05">
        <w:rPr>
          <w:rFonts w:cs="Arial"/>
        </w:rPr>
        <w:t>:</w:t>
      </w:r>
    </w:p>
    <w:p w14:paraId="6BE85129" w14:textId="77777777" w:rsidR="00BB180F" w:rsidRDefault="00BB180F" w:rsidP="00BB180F">
      <w:pPr>
        <w:pStyle w:val="ListParagraph"/>
        <w:numPr>
          <w:ilvl w:val="0"/>
          <w:numId w:val="12"/>
        </w:numPr>
        <w:spacing w:after="0" w:line="240" w:lineRule="auto"/>
        <w:ind w:right="-188"/>
        <w:textAlignment w:val="center"/>
        <w:rPr>
          <w:rFonts w:cs="Arial"/>
        </w:rPr>
      </w:pPr>
      <w:r w:rsidRPr="61D16D05">
        <w:rPr>
          <w:rFonts w:cs="Arial"/>
        </w:rPr>
        <w:t xml:space="preserve">will fall within a defined range of between 900 and 1400 hours  </w:t>
      </w:r>
    </w:p>
    <w:p w14:paraId="4A7E8775" w14:textId="77777777" w:rsidR="00BB180F" w:rsidRDefault="00BB180F" w:rsidP="00BB180F">
      <w:pPr>
        <w:pStyle w:val="ListParagraph"/>
        <w:numPr>
          <w:ilvl w:val="0"/>
          <w:numId w:val="12"/>
        </w:numPr>
        <w:spacing w:after="0" w:line="240" w:lineRule="auto"/>
        <w:ind w:right="-188"/>
        <w:textAlignment w:val="center"/>
        <w:rPr>
          <w:rFonts w:cs="Arial"/>
        </w:rPr>
      </w:pPr>
      <w:r w:rsidRPr="35FE6E5B">
        <w:rPr>
          <w:rFonts w:cs="Arial"/>
        </w:rPr>
        <w:t>is no less than 50% of the time for the T Level programme as a whole and</w:t>
      </w:r>
    </w:p>
    <w:p w14:paraId="731F6D31" w14:textId="77777777" w:rsidR="00BB180F" w:rsidRDefault="00BB180F" w:rsidP="00BB180F">
      <w:pPr>
        <w:pStyle w:val="ListParagraph"/>
        <w:numPr>
          <w:ilvl w:val="0"/>
          <w:numId w:val="12"/>
        </w:numPr>
        <w:spacing w:after="120" w:line="240" w:lineRule="auto"/>
        <w:ind w:right="-188"/>
        <w:textAlignment w:val="center"/>
        <w:rPr>
          <w:rFonts w:cs="Arial"/>
        </w:rPr>
      </w:pPr>
      <w:r w:rsidRPr="61D16D05">
        <w:rPr>
          <w:rFonts w:cs="Arial"/>
        </w:rPr>
        <w:t>is no more than 75% of the total time for the programme as a whole</w:t>
      </w:r>
      <w:r w:rsidR="00FD3144">
        <w:rPr>
          <w:rFonts w:cs="Arial"/>
        </w:rPr>
        <w:t>.</w:t>
      </w:r>
    </w:p>
    <w:p w14:paraId="17ACDAE7" w14:textId="77777777" w:rsidR="00BB180F" w:rsidRDefault="00BB180F" w:rsidP="00BB180F">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BB180F" w:rsidRPr="00EB59AA" w14:paraId="2C22F3C8" w14:textId="77777777" w:rsidTr="00BB180F">
        <w:trPr>
          <w:trHeight w:val="293"/>
        </w:trPr>
        <w:tc>
          <w:tcPr>
            <w:tcW w:w="2041" w:type="dxa"/>
            <w:shd w:val="clear" w:color="auto" w:fill="D5DCE4" w:themeFill="text2" w:themeFillTint="33"/>
            <w:tcMar>
              <w:top w:w="40" w:type="dxa"/>
              <w:left w:w="60" w:type="dxa"/>
              <w:bottom w:w="40" w:type="dxa"/>
              <w:right w:w="60" w:type="dxa"/>
            </w:tcMar>
            <w:hideMark/>
          </w:tcPr>
          <w:p w14:paraId="5D568B2F" w14:textId="77777777" w:rsidR="00BB180F" w:rsidRPr="00EB59AA" w:rsidRDefault="00BB180F" w:rsidP="00BB180F">
            <w:pPr>
              <w:pStyle w:val="Question"/>
              <w:jc w:val="both"/>
            </w:pPr>
            <w:r>
              <w:t>Component</w:t>
            </w:r>
          </w:p>
        </w:tc>
        <w:tc>
          <w:tcPr>
            <w:tcW w:w="2041" w:type="dxa"/>
            <w:shd w:val="clear" w:color="auto" w:fill="D5DCE4" w:themeFill="text2" w:themeFillTint="33"/>
            <w:tcMar>
              <w:top w:w="40" w:type="dxa"/>
              <w:left w:w="60" w:type="dxa"/>
              <w:bottom w:w="40" w:type="dxa"/>
              <w:right w:w="60" w:type="dxa"/>
            </w:tcMar>
            <w:hideMark/>
          </w:tcPr>
          <w:p w14:paraId="5C267DE9" w14:textId="77777777" w:rsidR="00BB180F" w:rsidRPr="00EB59AA" w:rsidRDefault="00BB180F" w:rsidP="00BB180F">
            <w:pPr>
              <w:pStyle w:val="Question"/>
              <w:jc w:val="both"/>
            </w:pPr>
            <w:r>
              <w:t>Content</w:t>
            </w:r>
          </w:p>
        </w:tc>
        <w:tc>
          <w:tcPr>
            <w:tcW w:w="2042" w:type="dxa"/>
            <w:shd w:val="clear" w:color="auto" w:fill="D5DCE4" w:themeFill="text2" w:themeFillTint="33"/>
            <w:tcMar>
              <w:top w:w="40" w:type="dxa"/>
              <w:left w:w="60" w:type="dxa"/>
              <w:bottom w:w="40" w:type="dxa"/>
              <w:right w:w="60" w:type="dxa"/>
            </w:tcMar>
            <w:hideMark/>
          </w:tcPr>
          <w:p w14:paraId="4BB94CCE" w14:textId="77777777" w:rsidR="00BB180F" w:rsidRPr="00EB59AA" w:rsidRDefault="00BB180F" w:rsidP="00BB180F">
            <w:pPr>
              <w:pStyle w:val="Question"/>
              <w:jc w:val="both"/>
            </w:pPr>
            <w:r>
              <w:t>Assessment</w:t>
            </w:r>
          </w:p>
        </w:tc>
        <w:tc>
          <w:tcPr>
            <w:tcW w:w="2041" w:type="dxa"/>
            <w:shd w:val="clear" w:color="auto" w:fill="D5DCE4" w:themeFill="text2" w:themeFillTint="33"/>
            <w:tcMar>
              <w:top w:w="40" w:type="dxa"/>
              <w:left w:w="60" w:type="dxa"/>
              <w:bottom w:w="40" w:type="dxa"/>
              <w:right w:w="60" w:type="dxa"/>
            </w:tcMar>
            <w:hideMark/>
          </w:tcPr>
          <w:p w14:paraId="1EC449AA" w14:textId="77777777" w:rsidR="00BB180F" w:rsidRPr="00EB59AA" w:rsidRDefault="00BB180F" w:rsidP="00BB180F">
            <w:pPr>
              <w:pStyle w:val="Question"/>
              <w:jc w:val="both"/>
            </w:pPr>
            <w:r>
              <w:t>Grading</w:t>
            </w:r>
          </w:p>
        </w:tc>
        <w:tc>
          <w:tcPr>
            <w:tcW w:w="2042" w:type="dxa"/>
            <w:shd w:val="clear" w:color="auto" w:fill="D5DCE4" w:themeFill="text2" w:themeFillTint="33"/>
            <w:tcMar>
              <w:top w:w="40" w:type="dxa"/>
              <w:left w:w="60" w:type="dxa"/>
              <w:bottom w:w="40" w:type="dxa"/>
              <w:right w:w="60" w:type="dxa"/>
            </w:tcMar>
            <w:hideMark/>
          </w:tcPr>
          <w:p w14:paraId="6B4AB587" w14:textId="77777777" w:rsidR="00BB180F" w:rsidRPr="00EB59AA" w:rsidRDefault="00BB180F" w:rsidP="00BB180F">
            <w:pPr>
              <w:pStyle w:val="Question"/>
              <w:jc w:val="both"/>
            </w:pPr>
            <w:r>
              <w:t>Planned Hours</w:t>
            </w:r>
          </w:p>
        </w:tc>
      </w:tr>
      <w:tr w:rsidR="00BB180F" w:rsidRPr="00EB59AA" w14:paraId="6E03164C" w14:textId="77777777" w:rsidTr="00BB180F">
        <w:trPr>
          <w:trHeight w:val="4406"/>
        </w:trPr>
        <w:tc>
          <w:tcPr>
            <w:tcW w:w="2041" w:type="dxa"/>
            <w:tcMar>
              <w:top w:w="40" w:type="dxa"/>
              <w:left w:w="60" w:type="dxa"/>
              <w:bottom w:w="40" w:type="dxa"/>
              <w:right w:w="60" w:type="dxa"/>
            </w:tcMar>
            <w:hideMark/>
          </w:tcPr>
          <w:p w14:paraId="53EEFD52" w14:textId="77777777" w:rsidR="00BB180F" w:rsidRPr="00EB59AA" w:rsidRDefault="00BB180F" w:rsidP="00BB180F">
            <w:pPr>
              <w:pStyle w:val="Question"/>
              <w:spacing w:after="120" w:line="240" w:lineRule="auto"/>
            </w:pPr>
            <w:r>
              <w:t xml:space="preserve">Core </w:t>
            </w:r>
          </w:p>
          <w:p w14:paraId="12791F70" w14:textId="77777777" w:rsidR="00BB180F" w:rsidRPr="00EB59AA" w:rsidRDefault="00BB180F" w:rsidP="00BB180F">
            <w:pPr>
              <w:spacing w:after="120" w:line="240" w:lineRule="auto"/>
            </w:pPr>
            <w:r>
              <w:t>Students complete one component which covers all the core content</w:t>
            </w:r>
          </w:p>
          <w:p w14:paraId="4BB7CDB3" w14:textId="77777777" w:rsidR="00BB180F" w:rsidRPr="00EB59AA" w:rsidRDefault="00BB180F" w:rsidP="00BB180F">
            <w:pPr>
              <w:spacing w:after="120" w:line="240" w:lineRule="auto"/>
            </w:pPr>
          </w:p>
        </w:tc>
        <w:tc>
          <w:tcPr>
            <w:tcW w:w="2041" w:type="dxa"/>
            <w:tcMar>
              <w:top w:w="40" w:type="dxa"/>
              <w:left w:w="60" w:type="dxa"/>
              <w:bottom w:w="40" w:type="dxa"/>
              <w:right w:w="60" w:type="dxa"/>
            </w:tcMar>
            <w:hideMark/>
          </w:tcPr>
          <w:p w14:paraId="655B26D7" w14:textId="77777777" w:rsidR="00BB180F" w:rsidRPr="00EB59AA" w:rsidRDefault="00BB180F" w:rsidP="00BB180F">
            <w:pPr>
              <w:spacing w:after="120" w:line="240" w:lineRule="auto"/>
            </w:pPr>
            <w:r>
              <w:t>Knowledge and understanding of contexts, concepts, theories and principles relevant to the T Level</w:t>
            </w:r>
          </w:p>
          <w:p w14:paraId="74EDE5A3" w14:textId="77777777" w:rsidR="00BB180F" w:rsidRPr="00EB59AA" w:rsidRDefault="00BB180F" w:rsidP="00BB180F">
            <w:pPr>
              <w:spacing w:after="120" w:line="240" w:lineRule="auto"/>
            </w:pPr>
            <w:r>
              <w:t>Ability to apply core knowledge and skills, through a project, to meet employer-set requirements</w:t>
            </w:r>
          </w:p>
        </w:tc>
        <w:tc>
          <w:tcPr>
            <w:tcW w:w="2042" w:type="dxa"/>
            <w:tcMar>
              <w:top w:w="40" w:type="dxa"/>
              <w:left w:w="60" w:type="dxa"/>
              <w:bottom w:w="40" w:type="dxa"/>
              <w:right w:w="60" w:type="dxa"/>
            </w:tcMar>
            <w:hideMark/>
          </w:tcPr>
          <w:p w14:paraId="658F8EC1" w14:textId="77777777" w:rsidR="00BB180F" w:rsidRPr="00EB59AA" w:rsidRDefault="00BB180F" w:rsidP="00BB180F">
            <w:pPr>
              <w:spacing w:after="120" w:line="240" w:lineRule="auto"/>
            </w:pPr>
            <w:r>
              <w:t>Assessed through an externally set test and an employer-set project</w:t>
            </w:r>
          </w:p>
        </w:tc>
        <w:tc>
          <w:tcPr>
            <w:tcW w:w="2041" w:type="dxa"/>
            <w:tcMar>
              <w:top w:w="40" w:type="dxa"/>
              <w:left w:w="60" w:type="dxa"/>
              <w:bottom w:w="40" w:type="dxa"/>
              <w:right w:w="60" w:type="dxa"/>
            </w:tcMar>
            <w:hideMark/>
          </w:tcPr>
          <w:p w14:paraId="4F647BB9" w14:textId="77777777" w:rsidR="00BB180F" w:rsidRDefault="00BB180F" w:rsidP="00BB180F">
            <w:pPr>
              <w:spacing w:after="120" w:line="240" w:lineRule="auto"/>
            </w:pPr>
            <w:r>
              <w:t>Six point scale plus ungraded (U)</w:t>
            </w:r>
          </w:p>
          <w:p w14:paraId="5CEB3A7A" w14:textId="77777777" w:rsidR="00BB180F" w:rsidRPr="00EB59AA" w:rsidRDefault="00BB180F" w:rsidP="00BB180F">
            <w:pPr>
              <w:spacing w:after="120" w:line="240" w:lineRule="auto"/>
            </w:pPr>
          </w:p>
          <w:p w14:paraId="472F4518" w14:textId="77777777" w:rsidR="00BB180F" w:rsidRPr="00EB59AA" w:rsidRDefault="00BB180F" w:rsidP="00BB180F">
            <w:pPr>
              <w:spacing w:after="120" w:line="240" w:lineRule="auto"/>
            </w:pPr>
            <w:r>
              <w:t>A* – E and U</w:t>
            </w:r>
          </w:p>
          <w:p w14:paraId="7B7A7D56" w14:textId="77777777" w:rsidR="00BB180F" w:rsidRPr="00EB59AA" w:rsidRDefault="00BB180F" w:rsidP="00BB180F">
            <w:pPr>
              <w:spacing w:after="120" w:line="240" w:lineRule="auto"/>
            </w:pPr>
          </w:p>
        </w:tc>
        <w:tc>
          <w:tcPr>
            <w:tcW w:w="2042" w:type="dxa"/>
            <w:tcMar>
              <w:top w:w="40" w:type="dxa"/>
              <w:left w:w="60" w:type="dxa"/>
              <w:bottom w:w="40" w:type="dxa"/>
              <w:right w:w="60" w:type="dxa"/>
            </w:tcMar>
            <w:hideMark/>
          </w:tcPr>
          <w:p w14:paraId="2527415B" w14:textId="77777777" w:rsidR="00BB180F" w:rsidRPr="00EB59AA" w:rsidRDefault="00BB180F" w:rsidP="00BB180F">
            <w:pPr>
              <w:spacing w:after="120" w:line="240" w:lineRule="auto"/>
            </w:pPr>
            <w:r>
              <w:t>Between 20% and 50% of the qualification time</w:t>
            </w:r>
          </w:p>
        </w:tc>
      </w:tr>
      <w:tr w:rsidR="00BB180F" w:rsidRPr="00EB59AA" w14:paraId="4793F6E6" w14:textId="77777777" w:rsidTr="00BB180F">
        <w:tc>
          <w:tcPr>
            <w:tcW w:w="2041" w:type="dxa"/>
            <w:tcMar>
              <w:top w:w="40" w:type="dxa"/>
              <w:left w:w="60" w:type="dxa"/>
              <w:bottom w:w="40" w:type="dxa"/>
              <w:right w:w="60" w:type="dxa"/>
            </w:tcMar>
            <w:hideMark/>
          </w:tcPr>
          <w:p w14:paraId="077B6470" w14:textId="77777777" w:rsidR="00BB180F" w:rsidRPr="00EB59AA" w:rsidRDefault="00BB180F" w:rsidP="00BB180F">
            <w:pPr>
              <w:pStyle w:val="Question"/>
              <w:spacing w:after="120" w:line="240" w:lineRule="auto"/>
            </w:pPr>
            <w:r>
              <w:t>Occupational specialisms</w:t>
            </w:r>
          </w:p>
          <w:p w14:paraId="23C8D5DC" w14:textId="77777777" w:rsidR="00BB180F" w:rsidRPr="00EB59AA" w:rsidRDefault="00BB180F" w:rsidP="00BB180F">
            <w:pPr>
              <w:spacing w:after="120" w:line="240" w:lineRule="auto"/>
            </w:pPr>
            <w:r>
              <w:t>Students must complete at least one, or more depending on the minimum requirements specific to the qualification</w:t>
            </w:r>
          </w:p>
        </w:tc>
        <w:tc>
          <w:tcPr>
            <w:tcW w:w="2041" w:type="dxa"/>
            <w:tcMar>
              <w:top w:w="40" w:type="dxa"/>
              <w:left w:w="60" w:type="dxa"/>
              <w:bottom w:w="40" w:type="dxa"/>
              <w:right w:w="60" w:type="dxa"/>
            </w:tcMar>
            <w:hideMark/>
          </w:tcPr>
          <w:p w14:paraId="6AC12319" w14:textId="77777777" w:rsidR="00BB180F" w:rsidRPr="00EB59AA" w:rsidRDefault="00BB180F" w:rsidP="00BB180F">
            <w:pPr>
              <w:spacing w:after="120" w:line="240" w:lineRule="auto"/>
            </w:pPr>
            <w:r>
              <w:t>Knowledge and skills needed to achieve threshold competence</w:t>
            </w:r>
          </w:p>
        </w:tc>
        <w:tc>
          <w:tcPr>
            <w:tcW w:w="2042" w:type="dxa"/>
            <w:tcMar>
              <w:top w:w="40" w:type="dxa"/>
              <w:left w:w="60" w:type="dxa"/>
              <w:bottom w:w="40" w:type="dxa"/>
              <w:right w:w="60" w:type="dxa"/>
            </w:tcMar>
            <w:hideMark/>
          </w:tcPr>
          <w:p w14:paraId="0E6C6F8B" w14:textId="77777777" w:rsidR="00BB180F" w:rsidRPr="00EB59AA" w:rsidRDefault="00BB180F" w:rsidP="00BB180F">
            <w:pPr>
              <w:spacing w:after="120" w:line="240" w:lineRule="auto"/>
            </w:pPr>
            <w:r>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70FFEBD4" w14:textId="77777777" w:rsidR="00BB180F" w:rsidRDefault="00BB180F" w:rsidP="00BB180F">
            <w:pPr>
              <w:spacing w:after="120" w:line="240" w:lineRule="auto"/>
            </w:pPr>
            <w:r>
              <w:t>Three point scale plus ungraded (U)</w:t>
            </w:r>
          </w:p>
          <w:p w14:paraId="25071708" w14:textId="77777777" w:rsidR="00BB180F" w:rsidRPr="00EB59AA" w:rsidRDefault="00BB180F" w:rsidP="00BB180F">
            <w:pPr>
              <w:spacing w:after="120" w:line="240" w:lineRule="auto"/>
            </w:pPr>
          </w:p>
          <w:p w14:paraId="1C0B60DB" w14:textId="77777777" w:rsidR="00BB180F" w:rsidRPr="00EB59AA" w:rsidRDefault="00BB180F" w:rsidP="00BB180F">
            <w:pPr>
              <w:spacing w:after="120" w:line="240" w:lineRule="auto"/>
            </w:pPr>
            <w:r>
              <w:t>Distinction, Merit, Pass and Ungraded</w:t>
            </w:r>
          </w:p>
        </w:tc>
        <w:tc>
          <w:tcPr>
            <w:tcW w:w="2042" w:type="dxa"/>
            <w:tcMar>
              <w:top w:w="40" w:type="dxa"/>
              <w:left w:w="60" w:type="dxa"/>
              <w:bottom w:w="40" w:type="dxa"/>
              <w:right w:w="60" w:type="dxa"/>
            </w:tcMar>
            <w:hideMark/>
          </w:tcPr>
          <w:p w14:paraId="7B8F67F4" w14:textId="77777777" w:rsidR="00BB180F" w:rsidRPr="00EB59AA" w:rsidRDefault="00BB180F" w:rsidP="00BB180F">
            <w:pPr>
              <w:spacing w:after="120" w:line="240" w:lineRule="auto"/>
            </w:pPr>
            <w:r>
              <w:t>Between 50% and 80% of qualification time</w:t>
            </w:r>
          </w:p>
        </w:tc>
      </w:tr>
    </w:tbl>
    <w:p w14:paraId="1273A7C1" w14:textId="77777777" w:rsidR="00BB180F" w:rsidRDefault="00BB180F" w:rsidP="00BB180F">
      <w:pPr>
        <w:spacing w:after="120" w:line="240" w:lineRule="auto"/>
        <w:ind w:right="-188"/>
        <w:textAlignment w:val="center"/>
        <w:rPr>
          <w:rFonts w:cs="Arial"/>
        </w:rPr>
      </w:pPr>
    </w:p>
    <w:p w14:paraId="79F7548D" w14:textId="77777777" w:rsidR="00483894" w:rsidRPr="00483894" w:rsidRDefault="00483894" w:rsidP="00483894">
      <w:pPr>
        <w:pageBreakBefore/>
        <w:suppressAutoHyphens w:val="0"/>
        <w:autoSpaceDN/>
        <w:spacing w:line="240" w:lineRule="auto"/>
        <w:textAlignment w:val="auto"/>
        <w:outlineLvl w:val="0"/>
        <w:rPr>
          <w:b/>
          <w:color w:val="104F75"/>
          <w:sz w:val="36"/>
        </w:rPr>
      </w:pPr>
      <w:r w:rsidRPr="00483894">
        <w:rPr>
          <w:b/>
          <w:color w:val="104F75"/>
          <w:sz w:val="36"/>
        </w:rPr>
        <w:t xml:space="preserve">Digital: Digital Support Services </w:t>
      </w:r>
    </w:p>
    <w:p w14:paraId="2073A354" w14:textId="77777777" w:rsidR="00FD3144" w:rsidRPr="004B25A5" w:rsidRDefault="00FD3144" w:rsidP="00FD3144">
      <w:pPr>
        <w:suppressAutoHyphens w:val="0"/>
        <w:autoSpaceDN/>
        <w:textAlignment w:val="auto"/>
        <w:rPr>
          <w:color w:val="auto"/>
        </w:rPr>
      </w:pPr>
      <w:r w:rsidRPr="00425897">
        <w:rPr>
          <w:color w:val="auto"/>
        </w:rPr>
        <w:t xml:space="preserve">This </w:t>
      </w:r>
      <w:r w:rsidRPr="004B25A5">
        <w:rPr>
          <w:color w:val="auto"/>
        </w:rPr>
        <w:t>outline content includes reference to specific digital applications, software and platforms, though it is anticipated that these would require frequent updates to reflect technical developments. They have been included in this document in italics for easy identification.</w:t>
      </w:r>
    </w:p>
    <w:p w14:paraId="0F4D9BF8" w14:textId="77777777" w:rsidR="00BB180F" w:rsidRDefault="00BB180F" w:rsidP="00BB180F">
      <w:pPr>
        <w:tabs>
          <w:tab w:val="left" w:pos="720"/>
        </w:tabs>
        <w:rPr>
          <w:rFonts w:cs="Arial"/>
        </w:rPr>
      </w:pPr>
      <w:r w:rsidRPr="35FE6E5B">
        <w:rPr>
          <w:rFonts w:cs="Arial"/>
        </w:rPr>
        <w:t xml:space="preserve">Awarding organisations will need to ensure that students have an up-to-date knowledge of the legal and regulatory obligations relating to employment in the occupations relevant to the T </w:t>
      </w:r>
      <w:r w:rsidR="00AC5A14" w:rsidRPr="35FE6E5B">
        <w:rPr>
          <w:rFonts w:cs="Arial"/>
        </w:rPr>
        <w:t>Level and</w:t>
      </w:r>
      <w:r w:rsidRPr="35FE6E5B">
        <w:rPr>
          <w:rFonts w:cs="Arial"/>
        </w:rPr>
        <w:t xml:space="preserve"> understand the practical implication of these on their work.</w:t>
      </w:r>
    </w:p>
    <w:p w14:paraId="2F653364" w14:textId="77777777" w:rsidR="00BB180F" w:rsidRPr="0036419C" w:rsidRDefault="00BB180F" w:rsidP="00BB180F">
      <w:pPr>
        <w:tabs>
          <w:tab w:val="left" w:pos="720"/>
        </w:tabs>
        <w:rPr>
          <w:rFonts w:cs="Arial"/>
        </w:rPr>
      </w:pPr>
      <w:r>
        <w:rPr>
          <w:rFonts w:cs="Arial"/>
        </w:rPr>
        <w:t>Maths, English and digital skills are set out in the final section of this document.  Awarding organisations should integrate these within the qualification so that they are applied in occupationally relevant contexts. Other core skills and behaviours important for employability are already integrated within the content and must be clearly specified in the qualification specification.</w:t>
      </w:r>
    </w:p>
    <w:p w14:paraId="587142F1" w14:textId="77777777" w:rsidR="00BB180F" w:rsidRDefault="00BB180F" w:rsidP="00BB180F">
      <w:pPr>
        <w:pStyle w:val="Heading2"/>
        <w:spacing w:before="0"/>
      </w:pPr>
      <w:r>
        <w:t xml:space="preserve">Core content </w:t>
      </w:r>
    </w:p>
    <w:p w14:paraId="0C21F98F" w14:textId="77777777" w:rsidR="00BB180F" w:rsidRDefault="00BB180F" w:rsidP="00BB180F">
      <w:pPr>
        <w:tabs>
          <w:tab w:val="left" w:pos="720"/>
        </w:tabs>
        <w:rPr>
          <w:rFonts w:cs="Arial"/>
        </w:rPr>
      </w:pPr>
      <w:r w:rsidRPr="61D16D05">
        <w:rPr>
          <w:rFonts w:cs="Arial"/>
        </w:rPr>
        <w:t xml:space="preserve">The core content relates to the whole route, and the pathway that the </w:t>
      </w:r>
      <w:r>
        <w:t>Technical Q</w:t>
      </w:r>
      <w:r w:rsidRPr="00EB59AA">
        <w:t>ualification</w:t>
      </w:r>
      <w:r w:rsidRPr="61D16D05">
        <w:rPr>
          <w:rFonts w:cs="Arial"/>
        </w:rPr>
        <w:t xml:space="preserve"> covers. </w:t>
      </w:r>
      <w:r>
        <w:rPr>
          <w:rFonts w:cs="Arial"/>
        </w:rPr>
        <w:t xml:space="preserve">This breadth of content will help to ensure students are able to apply their skills in a variety of contexts and for a variety of different purposes. </w:t>
      </w:r>
      <w:r w:rsidRPr="61D16D05">
        <w:rPr>
          <w:rFonts w:cs="Arial"/>
        </w:rPr>
        <w:t>Th</w:t>
      </w:r>
      <w:r>
        <w:rPr>
          <w:rFonts w:cs="Arial"/>
        </w:rPr>
        <w:t>e</w:t>
      </w:r>
      <w:r w:rsidRPr="61D16D05">
        <w:rPr>
          <w:rFonts w:cs="Arial"/>
        </w:rPr>
        <w:t xml:space="preserve"> content will vary depending on the requirements of the route and the pathway or occupations covered by the scope of the qualification. </w:t>
      </w:r>
    </w:p>
    <w:p w14:paraId="0E6FACE8" w14:textId="77777777" w:rsidR="00BB180F" w:rsidRDefault="00BB180F" w:rsidP="00BB180F">
      <w:pPr>
        <w:tabs>
          <w:tab w:val="left" w:pos="720"/>
        </w:tabs>
      </w:pPr>
      <w:r>
        <w:rPr>
          <w:rFonts w:cs="Arial"/>
        </w:rPr>
        <w:t>The core knowledge and understanding is assessed through an examination and core skills through a practical employer-set project.</w:t>
      </w:r>
    </w:p>
    <w:p w14:paraId="6D48FE78" w14:textId="77777777" w:rsidR="00BB180F" w:rsidRDefault="00BB180F" w:rsidP="00BB180F">
      <w:pPr>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245738A8" w14:textId="77777777" w:rsidR="00BB180F" w:rsidRDefault="00BB180F" w:rsidP="00BB180F">
      <w:pPr>
        <w:rPr>
          <w:rFonts w:cs="Arial"/>
        </w:rPr>
      </w:pPr>
      <w:r>
        <w:rPr>
          <w:rFonts w:cs="Arial"/>
        </w:rPr>
        <w:t>The employer-set project provides the opportunity to develop and apply a minimum range of core skills important for employability.</w:t>
      </w:r>
      <w:r w:rsidR="00FD3144">
        <w:rPr>
          <w:rFonts w:cs="Arial"/>
        </w:rPr>
        <w:t xml:space="preserve"> </w:t>
      </w:r>
      <w:r w:rsidRPr="61D16D05">
        <w:rPr>
          <w:rFonts w:cs="Arial"/>
        </w:rPr>
        <w:t xml:space="preserve">Awarding organisations can integrate knowledge in the employer-set project, to contextualise core skills. </w:t>
      </w:r>
    </w:p>
    <w:p w14:paraId="412550A2" w14:textId="77777777" w:rsidR="00483894" w:rsidRPr="00483894" w:rsidRDefault="00BB180F" w:rsidP="00483894">
      <w:pPr>
        <w:rPr>
          <w:rFonts w:cs="Arial"/>
        </w:rPr>
      </w:pPr>
      <w:r w:rsidRPr="61D16D05">
        <w:rPr>
          <w:rFonts w:cs="Arial"/>
        </w:rPr>
        <w:t>The allocation of content to each type of assessment will need to be approved by the Institute for Apprenticeships.</w:t>
      </w:r>
    </w:p>
    <w:p w14:paraId="4F933B41" w14:textId="77777777" w:rsidR="00C57AB4" w:rsidRDefault="00C57AB4" w:rsidP="00483894">
      <w:pPr>
        <w:suppressAutoHyphens w:val="0"/>
        <w:autoSpaceDN/>
        <w:textAlignment w:val="auto"/>
        <w:rPr>
          <w:b/>
          <w:bCs/>
          <w:color w:val="1F4E79"/>
          <w:sz w:val="28"/>
        </w:rPr>
      </w:pPr>
    </w:p>
    <w:p w14:paraId="5E5515BC" w14:textId="77777777" w:rsidR="00C57AB4" w:rsidRDefault="00C57AB4" w:rsidP="00483894">
      <w:pPr>
        <w:suppressAutoHyphens w:val="0"/>
        <w:autoSpaceDN/>
        <w:textAlignment w:val="auto"/>
        <w:rPr>
          <w:b/>
          <w:bCs/>
          <w:color w:val="1F4E79"/>
          <w:sz w:val="28"/>
        </w:rPr>
      </w:pPr>
    </w:p>
    <w:p w14:paraId="012FC76F" w14:textId="77777777" w:rsidR="00C57AB4" w:rsidRDefault="00C57AB4" w:rsidP="00483894">
      <w:pPr>
        <w:suppressAutoHyphens w:val="0"/>
        <w:autoSpaceDN/>
        <w:textAlignment w:val="auto"/>
        <w:rPr>
          <w:b/>
          <w:bCs/>
          <w:color w:val="1F4E79"/>
          <w:sz w:val="28"/>
        </w:rPr>
      </w:pPr>
    </w:p>
    <w:p w14:paraId="2102A3A6" w14:textId="77777777" w:rsidR="00C57AB4" w:rsidRDefault="00C57AB4" w:rsidP="00483894">
      <w:pPr>
        <w:suppressAutoHyphens w:val="0"/>
        <w:autoSpaceDN/>
        <w:textAlignment w:val="auto"/>
        <w:rPr>
          <w:b/>
          <w:bCs/>
          <w:color w:val="1F4E79"/>
          <w:sz w:val="28"/>
        </w:rPr>
      </w:pPr>
    </w:p>
    <w:p w14:paraId="7D4CE53A" w14:textId="77777777" w:rsidR="00C57AB4" w:rsidRDefault="00C57AB4" w:rsidP="00483894">
      <w:pPr>
        <w:suppressAutoHyphens w:val="0"/>
        <w:autoSpaceDN/>
        <w:textAlignment w:val="auto"/>
        <w:rPr>
          <w:b/>
          <w:bCs/>
          <w:color w:val="1F4E79"/>
          <w:sz w:val="28"/>
        </w:rPr>
      </w:pPr>
    </w:p>
    <w:p w14:paraId="0A02EA2E" w14:textId="77777777" w:rsidR="00C57AB4" w:rsidRPr="00483894" w:rsidRDefault="00483894" w:rsidP="00483894">
      <w:pPr>
        <w:suppressAutoHyphens w:val="0"/>
        <w:autoSpaceDN/>
        <w:textAlignment w:val="auto"/>
        <w:rPr>
          <w:b/>
          <w:bCs/>
          <w:color w:val="1F4E79"/>
          <w:sz w:val="28"/>
        </w:rPr>
      </w:pPr>
      <w:bookmarkStart w:id="4" w:name="_Hlk532290744"/>
      <w:r w:rsidRPr="00483894">
        <w:rPr>
          <w:b/>
          <w:bCs/>
          <w:color w:val="1F4E79"/>
          <w:sz w:val="28"/>
        </w:rPr>
        <w:t>Core Knowledge and Understandi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483894" w:rsidRPr="003B61CC" w14:paraId="52110332" w14:textId="77777777" w:rsidTr="00483894">
        <w:tc>
          <w:tcPr>
            <w:tcW w:w="2282" w:type="dxa"/>
            <w:tcBorders>
              <w:top w:val="single" w:sz="4" w:space="0" w:color="auto"/>
              <w:left w:val="nil"/>
              <w:bottom w:val="single" w:sz="4" w:space="0" w:color="auto"/>
              <w:right w:val="single" w:sz="4" w:space="0" w:color="auto"/>
            </w:tcBorders>
            <w:hideMark/>
          </w:tcPr>
          <w:bookmarkEnd w:id="4"/>
          <w:p w14:paraId="2CDEAB92" w14:textId="77777777" w:rsidR="00483894" w:rsidRPr="003B61CC" w:rsidRDefault="00483894" w:rsidP="00483894">
            <w:pPr>
              <w:spacing w:after="0" w:line="240" w:lineRule="auto"/>
              <w:rPr>
                <w:rFonts w:cs="Arial"/>
                <w:b/>
              </w:rPr>
            </w:pPr>
            <w:r w:rsidRPr="003B61CC">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7568D71A" w14:textId="77777777" w:rsidR="00483894" w:rsidRPr="003B61CC" w:rsidRDefault="00483894" w:rsidP="00483894">
            <w:pPr>
              <w:tabs>
                <w:tab w:val="left" w:pos="720"/>
              </w:tabs>
              <w:spacing w:after="0" w:line="240" w:lineRule="auto"/>
              <w:rPr>
                <w:rFonts w:cs="Arial"/>
                <w:b/>
              </w:rPr>
            </w:pPr>
            <w:r w:rsidRPr="003B61CC">
              <w:rPr>
                <w:rFonts w:cs="Arial"/>
                <w:b/>
              </w:rPr>
              <w:t xml:space="preserve">Content </w:t>
            </w:r>
          </w:p>
        </w:tc>
      </w:tr>
      <w:tr w:rsidR="00483894" w:rsidRPr="003B61CC" w14:paraId="0E2D96A5" w14:textId="77777777" w:rsidTr="00483894">
        <w:tc>
          <w:tcPr>
            <w:tcW w:w="2282" w:type="dxa"/>
            <w:tcBorders>
              <w:top w:val="single" w:sz="4" w:space="0" w:color="auto"/>
              <w:left w:val="nil"/>
              <w:bottom w:val="single" w:sz="4" w:space="0" w:color="auto"/>
              <w:right w:val="single" w:sz="4" w:space="0" w:color="auto"/>
            </w:tcBorders>
          </w:tcPr>
          <w:p w14:paraId="71B46DA7" w14:textId="77777777" w:rsidR="00483894" w:rsidRPr="003B61CC" w:rsidRDefault="00483894" w:rsidP="00483894">
            <w:pPr>
              <w:spacing w:after="0" w:line="240" w:lineRule="auto"/>
              <w:rPr>
                <w:rFonts w:cs="Arial"/>
              </w:rPr>
            </w:pPr>
            <w:r w:rsidRPr="003B61CC">
              <w:rPr>
                <w:rFonts w:cs="Arial"/>
              </w:rPr>
              <w:t>Business Context</w:t>
            </w:r>
          </w:p>
        </w:tc>
        <w:tc>
          <w:tcPr>
            <w:tcW w:w="6932" w:type="dxa"/>
            <w:tcBorders>
              <w:top w:val="single" w:sz="4" w:space="0" w:color="auto"/>
              <w:left w:val="single" w:sz="4" w:space="0" w:color="auto"/>
              <w:bottom w:val="single" w:sz="4" w:space="0" w:color="auto"/>
              <w:right w:val="nil"/>
            </w:tcBorders>
          </w:tcPr>
          <w:p w14:paraId="31DF8D5D" w14:textId="77777777" w:rsidR="00483894" w:rsidRPr="003B61CC" w:rsidRDefault="00483894" w:rsidP="00483894">
            <w:pPr>
              <w:tabs>
                <w:tab w:val="left" w:pos="720"/>
              </w:tabs>
              <w:spacing w:after="0" w:line="240" w:lineRule="auto"/>
              <w:rPr>
                <w:rFonts w:cs="Arial"/>
              </w:rPr>
            </w:pPr>
            <w:r w:rsidRPr="003B61CC">
              <w:rPr>
                <w:rFonts w:cs="Arial"/>
              </w:rPr>
              <w:t xml:space="preserve">The business environment, including the importance of serving customer, end user and business needs, </w:t>
            </w:r>
            <w:r w:rsidRPr="003B61CC">
              <w:rPr>
                <w:rFonts w:cs="Arial"/>
                <w:i/>
              </w:rPr>
              <w:t>such as, customers, competitors, suppliers, government; and the social, political, legal and technological factors.</w:t>
            </w:r>
          </w:p>
          <w:p w14:paraId="683EFFA0" w14:textId="77777777" w:rsidR="00483894" w:rsidRPr="003B61CC" w:rsidRDefault="00483894" w:rsidP="00483894">
            <w:pPr>
              <w:tabs>
                <w:tab w:val="left" w:pos="720"/>
              </w:tabs>
              <w:spacing w:after="0" w:line="240" w:lineRule="auto"/>
              <w:rPr>
                <w:rFonts w:cs="Arial"/>
              </w:rPr>
            </w:pPr>
          </w:p>
          <w:p w14:paraId="53E18AF8" w14:textId="77777777" w:rsidR="00483894" w:rsidRPr="003B61CC" w:rsidRDefault="00483894" w:rsidP="00483894">
            <w:pPr>
              <w:tabs>
                <w:tab w:val="left" w:pos="720"/>
              </w:tabs>
              <w:spacing w:after="0" w:line="240" w:lineRule="auto"/>
              <w:rPr>
                <w:rFonts w:cs="Arial"/>
              </w:rPr>
            </w:pPr>
            <w:r w:rsidRPr="003B61CC">
              <w:rPr>
                <w:rFonts w:cs="Arial"/>
              </w:rPr>
              <w:t>The value of Digital to the business:</w:t>
            </w:r>
          </w:p>
          <w:p w14:paraId="0E9D30E0" w14:textId="77777777" w:rsidR="00483894" w:rsidRPr="003B61CC" w:rsidRDefault="00483894" w:rsidP="000936A0">
            <w:pPr>
              <w:numPr>
                <w:ilvl w:val="0"/>
                <w:numId w:val="27"/>
              </w:numPr>
              <w:spacing w:after="0" w:line="240" w:lineRule="auto"/>
              <w:rPr>
                <w:rFonts w:cs="Arial"/>
              </w:rPr>
            </w:pPr>
            <w:r w:rsidRPr="003B61CC">
              <w:rPr>
                <w:rFonts w:cs="Arial"/>
              </w:rPr>
              <w:t>the value of the service to the customer and users</w:t>
            </w:r>
          </w:p>
          <w:p w14:paraId="3F68C09D" w14:textId="77777777" w:rsidR="00483894" w:rsidRPr="003B61CC" w:rsidRDefault="00483894" w:rsidP="000936A0">
            <w:pPr>
              <w:numPr>
                <w:ilvl w:val="0"/>
                <w:numId w:val="27"/>
              </w:numPr>
              <w:spacing w:after="0" w:line="240" w:lineRule="auto"/>
              <w:rPr>
                <w:rFonts w:cs="Arial"/>
              </w:rPr>
            </w:pPr>
            <w:r w:rsidRPr="003B61CC">
              <w:rPr>
                <w:rFonts w:cs="Arial"/>
              </w:rPr>
              <w:t>measurable value of the service to growing the business</w:t>
            </w:r>
          </w:p>
          <w:p w14:paraId="30B22C90" w14:textId="77777777" w:rsidR="00483894" w:rsidRPr="003B61CC" w:rsidRDefault="00483894" w:rsidP="000936A0">
            <w:pPr>
              <w:numPr>
                <w:ilvl w:val="0"/>
                <w:numId w:val="27"/>
              </w:numPr>
              <w:spacing w:after="0" w:line="240" w:lineRule="auto"/>
              <w:rPr>
                <w:rFonts w:cs="Arial"/>
              </w:rPr>
            </w:pPr>
            <w:r w:rsidRPr="003B61CC">
              <w:rPr>
                <w:rFonts w:cs="Arial"/>
              </w:rPr>
              <w:t>processes and business models</w:t>
            </w:r>
          </w:p>
          <w:p w14:paraId="3E646EDF" w14:textId="77777777" w:rsidR="00483894" w:rsidRPr="003B61CC" w:rsidRDefault="00483894" w:rsidP="000936A0">
            <w:pPr>
              <w:numPr>
                <w:ilvl w:val="0"/>
                <w:numId w:val="27"/>
              </w:numPr>
              <w:spacing w:after="0" w:line="240" w:lineRule="auto"/>
              <w:rPr>
                <w:rFonts w:cs="Arial"/>
              </w:rPr>
            </w:pPr>
            <w:r w:rsidRPr="003B61CC">
              <w:rPr>
                <w:rFonts w:cs="Arial"/>
              </w:rPr>
              <w:t>context and market environment.</w:t>
            </w:r>
          </w:p>
          <w:p w14:paraId="2DFE43B2" w14:textId="77777777" w:rsidR="00483894" w:rsidRPr="003B61CC" w:rsidRDefault="00483894" w:rsidP="00483894">
            <w:pPr>
              <w:tabs>
                <w:tab w:val="left" w:pos="720"/>
              </w:tabs>
              <w:spacing w:after="0" w:line="240" w:lineRule="auto"/>
              <w:rPr>
                <w:rFonts w:cs="Arial"/>
              </w:rPr>
            </w:pPr>
          </w:p>
          <w:p w14:paraId="0E77BF9C" w14:textId="77777777" w:rsidR="00483894" w:rsidRPr="003B61CC" w:rsidRDefault="00483894" w:rsidP="00483894">
            <w:pPr>
              <w:tabs>
                <w:tab w:val="left" w:pos="720"/>
              </w:tabs>
              <w:spacing w:after="0" w:line="240" w:lineRule="auto"/>
              <w:rPr>
                <w:rFonts w:cs="Arial"/>
              </w:rPr>
            </w:pPr>
            <w:r w:rsidRPr="003B61CC">
              <w:rPr>
                <w:rFonts w:cs="Arial"/>
              </w:rPr>
              <w:t xml:space="preserve">Technical change management including: </w:t>
            </w:r>
          </w:p>
          <w:p w14:paraId="22FE8323" w14:textId="77777777" w:rsidR="00483894" w:rsidRPr="003B61CC" w:rsidRDefault="00483894" w:rsidP="000936A0">
            <w:pPr>
              <w:numPr>
                <w:ilvl w:val="0"/>
                <w:numId w:val="29"/>
              </w:numPr>
              <w:spacing w:after="0" w:line="240" w:lineRule="auto"/>
              <w:rPr>
                <w:rFonts w:cs="Arial"/>
              </w:rPr>
            </w:pPr>
            <w:r w:rsidRPr="003B61CC">
              <w:rPr>
                <w:rFonts w:cs="Arial"/>
              </w:rPr>
              <w:t>risk</w:t>
            </w:r>
          </w:p>
          <w:p w14:paraId="18F9A9C9" w14:textId="77777777" w:rsidR="00483894" w:rsidRPr="003B61CC" w:rsidRDefault="00483894" w:rsidP="000936A0">
            <w:pPr>
              <w:numPr>
                <w:ilvl w:val="0"/>
                <w:numId w:val="29"/>
              </w:numPr>
              <w:spacing w:after="0" w:line="240" w:lineRule="auto"/>
              <w:rPr>
                <w:rFonts w:cs="Arial"/>
              </w:rPr>
            </w:pPr>
            <w:r w:rsidRPr="003B61CC">
              <w:rPr>
                <w:rFonts w:cs="Arial"/>
              </w:rPr>
              <w:t>impact</w:t>
            </w:r>
          </w:p>
          <w:p w14:paraId="3CF35637" w14:textId="77777777" w:rsidR="00483894" w:rsidRPr="003B61CC" w:rsidRDefault="00483894" w:rsidP="000936A0">
            <w:pPr>
              <w:numPr>
                <w:ilvl w:val="0"/>
                <w:numId w:val="29"/>
              </w:numPr>
              <w:spacing w:after="0" w:line="240" w:lineRule="auto"/>
              <w:rPr>
                <w:rFonts w:cs="Arial"/>
              </w:rPr>
            </w:pPr>
            <w:r w:rsidRPr="003B61CC">
              <w:rPr>
                <w:rFonts w:cs="Arial"/>
              </w:rPr>
              <w:t>configuration</w:t>
            </w:r>
          </w:p>
          <w:p w14:paraId="5E3F5FC9" w14:textId="77777777" w:rsidR="00483894" w:rsidRPr="003B61CC" w:rsidRDefault="00483894" w:rsidP="000936A0">
            <w:pPr>
              <w:numPr>
                <w:ilvl w:val="0"/>
                <w:numId w:val="29"/>
              </w:numPr>
              <w:spacing w:after="0" w:line="240" w:lineRule="auto"/>
              <w:rPr>
                <w:rFonts w:cs="Arial"/>
              </w:rPr>
            </w:pPr>
            <w:r w:rsidRPr="003B61CC">
              <w:rPr>
                <w:rFonts w:cs="Arial"/>
              </w:rPr>
              <w:t>document</w:t>
            </w:r>
          </w:p>
          <w:p w14:paraId="404A79C3" w14:textId="77777777" w:rsidR="00483894" w:rsidRPr="003B61CC" w:rsidRDefault="00483894" w:rsidP="000936A0">
            <w:pPr>
              <w:numPr>
                <w:ilvl w:val="0"/>
                <w:numId w:val="29"/>
              </w:numPr>
              <w:spacing w:after="0" w:line="240" w:lineRule="auto"/>
              <w:rPr>
                <w:rFonts w:cs="Arial"/>
              </w:rPr>
            </w:pPr>
            <w:r w:rsidRPr="003B61CC">
              <w:rPr>
                <w:rFonts w:cs="Arial"/>
              </w:rPr>
              <w:t>request for change</w:t>
            </w:r>
          </w:p>
          <w:p w14:paraId="042DFC38" w14:textId="77777777" w:rsidR="00483894" w:rsidRPr="003B61CC" w:rsidRDefault="00483894" w:rsidP="000936A0">
            <w:pPr>
              <w:numPr>
                <w:ilvl w:val="0"/>
                <w:numId w:val="29"/>
              </w:numPr>
              <w:spacing w:after="0" w:line="240" w:lineRule="auto"/>
              <w:rPr>
                <w:rFonts w:cs="Arial"/>
              </w:rPr>
            </w:pPr>
            <w:r w:rsidRPr="003B61CC">
              <w:rPr>
                <w:rFonts w:cs="Arial"/>
              </w:rPr>
              <w:t>roll back planning</w:t>
            </w:r>
          </w:p>
          <w:p w14:paraId="7331A3AB" w14:textId="77777777" w:rsidR="00483894" w:rsidRPr="003B61CC" w:rsidRDefault="00483894" w:rsidP="000936A0">
            <w:pPr>
              <w:numPr>
                <w:ilvl w:val="0"/>
                <w:numId w:val="29"/>
              </w:numPr>
              <w:spacing w:after="0" w:line="240" w:lineRule="auto"/>
              <w:rPr>
                <w:rFonts w:cs="Arial"/>
              </w:rPr>
            </w:pPr>
            <w:r w:rsidRPr="003B61CC">
              <w:rPr>
                <w:rFonts w:cs="Arial"/>
              </w:rPr>
              <w:t>reproducibility</w:t>
            </w:r>
          </w:p>
          <w:p w14:paraId="5260C138" w14:textId="77777777" w:rsidR="00483894" w:rsidRPr="003B61CC" w:rsidRDefault="00483894" w:rsidP="000936A0">
            <w:pPr>
              <w:numPr>
                <w:ilvl w:val="0"/>
                <w:numId w:val="29"/>
              </w:numPr>
              <w:spacing w:after="0" w:line="240" w:lineRule="auto"/>
              <w:rPr>
                <w:rFonts w:cs="Arial"/>
              </w:rPr>
            </w:pPr>
            <w:r w:rsidRPr="003B61CC">
              <w:rPr>
                <w:rFonts w:cs="Arial"/>
              </w:rPr>
              <w:t>traceability.</w:t>
            </w:r>
          </w:p>
          <w:p w14:paraId="64E162F9" w14:textId="77777777" w:rsidR="00483894" w:rsidRPr="003B61CC" w:rsidRDefault="00483894" w:rsidP="00483894">
            <w:pPr>
              <w:tabs>
                <w:tab w:val="left" w:pos="720"/>
              </w:tabs>
              <w:spacing w:after="0" w:line="240" w:lineRule="auto"/>
              <w:rPr>
                <w:rFonts w:cs="Arial"/>
              </w:rPr>
            </w:pPr>
          </w:p>
          <w:p w14:paraId="359EDE4C" w14:textId="77777777" w:rsidR="00483894" w:rsidRPr="003B61CC" w:rsidRDefault="00483894" w:rsidP="00483894">
            <w:pPr>
              <w:tabs>
                <w:tab w:val="left" w:pos="720"/>
              </w:tabs>
              <w:spacing w:after="0" w:line="240" w:lineRule="auto"/>
              <w:rPr>
                <w:rFonts w:cs="Arial"/>
              </w:rPr>
            </w:pPr>
            <w:r w:rsidRPr="003B61CC">
              <w:rPr>
                <w:rFonts w:cs="Arial"/>
              </w:rPr>
              <w:t xml:space="preserve">Examples of how organisations respond to change, why change is needed, and change management procedures, </w:t>
            </w:r>
            <w:r w:rsidRPr="003B61CC">
              <w:rPr>
                <w:rFonts w:cs="Arial"/>
                <w:i/>
              </w:rPr>
              <w:t xml:space="preserve">such as, New Driver Licensing Online System, NHS e-Referral Service (e-RS), Crown court digital case system, </w:t>
            </w:r>
            <w:r w:rsidRPr="003B61CC">
              <w:rPr>
                <w:i/>
              </w:rPr>
              <w:t>AI banking solutions provided by traditional banking services</w:t>
            </w:r>
            <w:r w:rsidRPr="003B61CC">
              <w:rPr>
                <w:rFonts w:cs="Arial"/>
              </w:rPr>
              <w:t xml:space="preserve"> preparing for change, managing change and reinforcing </w:t>
            </w:r>
            <w:r w:rsidR="00AC5A14" w:rsidRPr="003B61CC">
              <w:rPr>
                <w:rFonts w:cs="Arial"/>
              </w:rPr>
              <w:t>change, relevant</w:t>
            </w:r>
            <w:r w:rsidRPr="003B61CC">
              <w:rPr>
                <w:rFonts w:cs="Arial"/>
              </w:rPr>
              <w:t xml:space="preserve"> to Digital in a range of contexts:</w:t>
            </w:r>
          </w:p>
          <w:p w14:paraId="2AC2DC68" w14:textId="77777777" w:rsidR="00483894" w:rsidRPr="003B61CC" w:rsidRDefault="00483894" w:rsidP="000936A0">
            <w:pPr>
              <w:numPr>
                <w:ilvl w:val="0"/>
                <w:numId w:val="25"/>
              </w:numPr>
              <w:spacing w:after="0" w:line="240" w:lineRule="auto"/>
              <w:rPr>
                <w:rFonts w:cs="Arial"/>
              </w:rPr>
            </w:pPr>
            <w:r w:rsidRPr="003B61CC">
              <w:rPr>
                <w:rFonts w:cs="Arial"/>
              </w:rPr>
              <w:t>legal</w:t>
            </w:r>
          </w:p>
          <w:p w14:paraId="108E509C" w14:textId="77777777" w:rsidR="00483894" w:rsidRPr="003B61CC" w:rsidRDefault="00483894" w:rsidP="000936A0">
            <w:pPr>
              <w:numPr>
                <w:ilvl w:val="0"/>
                <w:numId w:val="25"/>
              </w:numPr>
              <w:spacing w:after="0" w:line="240" w:lineRule="auto"/>
              <w:rPr>
                <w:rFonts w:cs="Arial"/>
              </w:rPr>
            </w:pPr>
            <w:r w:rsidRPr="003B61CC">
              <w:rPr>
                <w:rFonts w:cs="Arial"/>
              </w:rPr>
              <w:t>regulatory</w:t>
            </w:r>
          </w:p>
          <w:p w14:paraId="3EB72772" w14:textId="77777777" w:rsidR="00483894" w:rsidRPr="003B61CC" w:rsidRDefault="00483894" w:rsidP="000936A0">
            <w:pPr>
              <w:numPr>
                <w:ilvl w:val="0"/>
                <w:numId w:val="25"/>
              </w:numPr>
              <w:spacing w:after="0" w:line="240" w:lineRule="auto"/>
              <w:rPr>
                <w:rFonts w:cs="Arial"/>
              </w:rPr>
            </w:pPr>
            <w:r w:rsidRPr="003B61CC">
              <w:rPr>
                <w:rFonts w:cs="Arial"/>
              </w:rPr>
              <w:t xml:space="preserve">political </w:t>
            </w:r>
          </w:p>
          <w:p w14:paraId="137111CA" w14:textId="77777777" w:rsidR="00483894" w:rsidRPr="003B61CC" w:rsidRDefault="00483894" w:rsidP="000936A0">
            <w:pPr>
              <w:numPr>
                <w:ilvl w:val="0"/>
                <w:numId w:val="25"/>
              </w:numPr>
              <w:spacing w:after="0" w:line="240" w:lineRule="auto"/>
              <w:rPr>
                <w:rFonts w:cs="Arial"/>
              </w:rPr>
            </w:pPr>
            <w:r w:rsidRPr="003B61CC">
              <w:rPr>
                <w:rFonts w:cs="Arial"/>
              </w:rPr>
              <w:t>economic</w:t>
            </w:r>
          </w:p>
          <w:p w14:paraId="73C42FE5" w14:textId="77777777" w:rsidR="00483894" w:rsidRPr="003B61CC" w:rsidRDefault="00483894" w:rsidP="000936A0">
            <w:pPr>
              <w:numPr>
                <w:ilvl w:val="0"/>
                <w:numId w:val="25"/>
              </w:numPr>
              <w:spacing w:after="0" w:line="240" w:lineRule="auto"/>
              <w:rPr>
                <w:rFonts w:cs="Arial"/>
              </w:rPr>
            </w:pPr>
            <w:r w:rsidRPr="003B61CC">
              <w:rPr>
                <w:rFonts w:cs="Arial"/>
              </w:rPr>
              <w:t>social</w:t>
            </w:r>
          </w:p>
          <w:p w14:paraId="486E6944" w14:textId="77777777" w:rsidR="00483894" w:rsidRPr="003B61CC" w:rsidRDefault="00483894" w:rsidP="000936A0">
            <w:pPr>
              <w:numPr>
                <w:ilvl w:val="0"/>
                <w:numId w:val="25"/>
              </w:numPr>
              <w:spacing w:after="0" w:line="240" w:lineRule="auto"/>
              <w:rPr>
                <w:rFonts w:cs="Arial"/>
              </w:rPr>
            </w:pPr>
            <w:r w:rsidRPr="003B61CC">
              <w:rPr>
                <w:rFonts w:cs="Arial"/>
              </w:rPr>
              <w:t>technological</w:t>
            </w:r>
          </w:p>
          <w:p w14:paraId="4EC91FF5" w14:textId="77777777" w:rsidR="00483894" w:rsidRPr="003B61CC" w:rsidRDefault="00483894" w:rsidP="000936A0">
            <w:pPr>
              <w:numPr>
                <w:ilvl w:val="0"/>
                <w:numId w:val="25"/>
              </w:numPr>
              <w:spacing w:after="0" w:line="240" w:lineRule="auto"/>
              <w:rPr>
                <w:rFonts w:cs="Arial"/>
              </w:rPr>
            </w:pPr>
            <w:r w:rsidRPr="003B61CC">
              <w:rPr>
                <w:rFonts w:cs="Arial"/>
              </w:rPr>
              <w:t>environmental</w:t>
            </w:r>
            <w:r w:rsidR="00FD3144">
              <w:rPr>
                <w:rFonts w:cs="Arial"/>
              </w:rPr>
              <w:t>.</w:t>
            </w:r>
          </w:p>
          <w:p w14:paraId="14DBD412" w14:textId="77777777" w:rsidR="00483894" w:rsidRPr="003B61CC" w:rsidRDefault="00483894" w:rsidP="00483894">
            <w:pPr>
              <w:tabs>
                <w:tab w:val="left" w:pos="720"/>
              </w:tabs>
              <w:spacing w:after="0" w:line="240" w:lineRule="auto"/>
              <w:rPr>
                <w:rFonts w:cs="Arial"/>
              </w:rPr>
            </w:pPr>
          </w:p>
          <w:p w14:paraId="506376C0" w14:textId="77777777" w:rsidR="00483894" w:rsidRPr="003B61CC" w:rsidRDefault="00483894" w:rsidP="00483894">
            <w:pPr>
              <w:tabs>
                <w:tab w:val="left" w:pos="720"/>
              </w:tabs>
              <w:spacing w:after="0" w:line="240" w:lineRule="auto"/>
              <w:rPr>
                <w:rFonts w:cs="Arial"/>
              </w:rPr>
            </w:pPr>
            <w:r w:rsidRPr="003B61CC">
              <w:rPr>
                <w:rFonts w:cs="Arial"/>
              </w:rPr>
              <w:t>Understand the significance of customer needs, including:</w:t>
            </w:r>
          </w:p>
          <w:p w14:paraId="12CF9725" w14:textId="77777777" w:rsidR="00483894" w:rsidRPr="003B61CC" w:rsidRDefault="00483894" w:rsidP="000936A0">
            <w:pPr>
              <w:numPr>
                <w:ilvl w:val="0"/>
                <w:numId w:val="28"/>
              </w:numPr>
              <w:spacing w:after="0" w:line="240" w:lineRule="auto"/>
              <w:rPr>
                <w:rFonts w:cs="Arial"/>
              </w:rPr>
            </w:pPr>
            <w:r w:rsidRPr="003B61CC">
              <w:rPr>
                <w:rFonts w:cs="Arial"/>
              </w:rPr>
              <w:t>customer issues</w:t>
            </w:r>
          </w:p>
          <w:p w14:paraId="40E60F6D" w14:textId="77777777" w:rsidR="00483894" w:rsidRPr="003B61CC" w:rsidRDefault="00483894" w:rsidP="000936A0">
            <w:pPr>
              <w:numPr>
                <w:ilvl w:val="0"/>
                <w:numId w:val="28"/>
              </w:numPr>
              <w:spacing w:after="0" w:line="240" w:lineRule="auto"/>
              <w:rPr>
                <w:rFonts w:cs="Arial"/>
              </w:rPr>
            </w:pPr>
            <w:r w:rsidRPr="003B61CC">
              <w:rPr>
                <w:rFonts w:cs="Arial"/>
              </w:rPr>
              <w:t>pain points</w:t>
            </w:r>
          </w:p>
          <w:p w14:paraId="54EAB026" w14:textId="77777777" w:rsidR="00483894" w:rsidRPr="003B61CC" w:rsidRDefault="00483894" w:rsidP="000936A0">
            <w:pPr>
              <w:numPr>
                <w:ilvl w:val="0"/>
                <w:numId w:val="28"/>
              </w:numPr>
              <w:spacing w:after="0" w:line="240" w:lineRule="auto"/>
              <w:rPr>
                <w:rFonts w:cs="Arial"/>
              </w:rPr>
            </w:pPr>
            <w:r w:rsidRPr="003B61CC">
              <w:rPr>
                <w:rFonts w:cs="Arial"/>
              </w:rPr>
              <w:t>business value</w:t>
            </w:r>
          </w:p>
          <w:p w14:paraId="4A747CB1" w14:textId="77777777" w:rsidR="00483894" w:rsidRPr="003B61CC" w:rsidRDefault="00483894" w:rsidP="000936A0">
            <w:pPr>
              <w:numPr>
                <w:ilvl w:val="0"/>
                <w:numId w:val="28"/>
              </w:numPr>
              <w:spacing w:after="0" w:line="240" w:lineRule="auto"/>
              <w:rPr>
                <w:rFonts w:cs="Arial"/>
              </w:rPr>
            </w:pPr>
            <w:r w:rsidRPr="003B61CC">
              <w:rPr>
                <w:rFonts w:cs="Arial"/>
              </w:rPr>
              <w:t>brand awareness</w:t>
            </w:r>
          </w:p>
          <w:p w14:paraId="71E078CD" w14:textId="77777777" w:rsidR="00483894" w:rsidRPr="003B61CC" w:rsidRDefault="00483894" w:rsidP="000936A0">
            <w:pPr>
              <w:numPr>
                <w:ilvl w:val="0"/>
                <w:numId w:val="28"/>
              </w:numPr>
              <w:spacing w:after="0" w:line="240" w:lineRule="auto"/>
              <w:rPr>
                <w:rFonts w:cs="Arial"/>
              </w:rPr>
            </w:pPr>
            <w:r w:rsidRPr="003B61CC">
              <w:rPr>
                <w:rFonts w:cs="Arial"/>
              </w:rPr>
              <w:t>cultural awareness/ diversity</w:t>
            </w:r>
          </w:p>
          <w:p w14:paraId="4B873CE5" w14:textId="77777777" w:rsidR="00483894" w:rsidRPr="003B61CC" w:rsidRDefault="00483894" w:rsidP="000936A0">
            <w:pPr>
              <w:numPr>
                <w:ilvl w:val="0"/>
                <w:numId w:val="28"/>
              </w:numPr>
              <w:spacing w:after="0" w:line="240" w:lineRule="auto"/>
              <w:rPr>
                <w:rFonts w:cs="Arial"/>
              </w:rPr>
            </w:pPr>
            <w:r w:rsidRPr="003B61CC">
              <w:rPr>
                <w:rFonts w:cs="Arial"/>
              </w:rPr>
              <w:t>accessibility</w:t>
            </w:r>
          </w:p>
          <w:p w14:paraId="1E37F0BD" w14:textId="77777777" w:rsidR="00483894" w:rsidRPr="003B61CC" w:rsidRDefault="00483894" w:rsidP="000936A0">
            <w:pPr>
              <w:numPr>
                <w:ilvl w:val="0"/>
                <w:numId w:val="28"/>
              </w:numPr>
              <w:spacing w:after="0" w:line="240" w:lineRule="auto"/>
              <w:rPr>
                <w:rFonts w:cs="Arial"/>
              </w:rPr>
            </w:pPr>
            <w:r w:rsidRPr="003B61CC">
              <w:rPr>
                <w:rFonts w:cs="Arial"/>
              </w:rPr>
              <w:t>internal/ external audience</w:t>
            </w:r>
          </w:p>
          <w:p w14:paraId="631B4A71" w14:textId="77777777" w:rsidR="00483894" w:rsidRPr="003B61CC" w:rsidRDefault="00483894" w:rsidP="000936A0">
            <w:pPr>
              <w:numPr>
                <w:ilvl w:val="0"/>
                <w:numId w:val="28"/>
              </w:numPr>
              <w:spacing w:after="0" w:line="240" w:lineRule="auto"/>
              <w:rPr>
                <w:rFonts w:cs="Arial"/>
              </w:rPr>
            </w:pPr>
            <w:r w:rsidRPr="003B61CC">
              <w:rPr>
                <w:rFonts w:cs="Arial"/>
              </w:rPr>
              <w:t>level of technical knowledge</w:t>
            </w:r>
          </w:p>
          <w:p w14:paraId="2903AB57" w14:textId="77777777" w:rsidR="00FD3144" w:rsidRPr="00FD3144" w:rsidRDefault="00483894" w:rsidP="00FD3144">
            <w:pPr>
              <w:numPr>
                <w:ilvl w:val="0"/>
                <w:numId w:val="28"/>
              </w:numPr>
              <w:spacing w:after="0" w:line="240" w:lineRule="auto"/>
              <w:rPr>
                <w:rFonts w:cs="Arial"/>
              </w:rPr>
            </w:pPr>
            <w:r w:rsidRPr="003B61CC">
              <w:rPr>
                <w:rFonts w:cs="Arial"/>
              </w:rPr>
              <w:t>profile</w:t>
            </w:r>
            <w:r w:rsidR="00FD3144">
              <w:rPr>
                <w:rFonts w:cs="Arial"/>
              </w:rPr>
              <w:t>.</w:t>
            </w:r>
          </w:p>
          <w:p w14:paraId="0CD0FDBA" w14:textId="77777777" w:rsidR="00483894" w:rsidRPr="003B61CC" w:rsidRDefault="00483894" w:rsidP="00483894">
            <w:pPr>
              <w:tabs>
                <w:tab w:val="left" w:pos="720"/>
              </w:tabs>
              <w:spacing w:after="0" w:line="240" w:lineRule="auto"/>
              <w:rPr>
                <w:rFonts w:cs="Arial"/>
              </w:rPr>
            </w:pPr>
          </w:p>
          <w:p w14:paraId="48A2893C" w14:textId="77777777" w:rsidR="00483894" w:rsidRPr="003B61CC" w:rsidRDefault="00483894" w:rsidP="00483894">
            <w:pPr>
              <w:tabs>
                <w:tab w:val="left" w:pos="720"/>
              </w:tabs>
              <w:spacing w:after="0" w:line="240" w:lineRule="auto"/>
            </w:pPr>
            <w:r w:rsidRPr="003B61CC">
              <w:t>Understand the risks in business context, including:</w:t>
            </w:r>
          </w:p>
          <w:p w14:paraId="1E779346"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privacy</w:t>
            </w:r>
          </w:p>
          <w:p w14:paraId="6C599B0D"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non-compliance</w:t>
            </w:r>
          </w:p>
          <w:p w14:paraId="449E2B85"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audience exclusion</w:t>
            </w:r>
          </w:p>
          <w:p w14:paraId="02F87971" w14:textId="77777777" w:rsidR="00483894" w:rsidRPr="003B61CC" w:rsidRDefault="00483894" w:rsidP="000936A0">
            <w:pPr>
              <w:numPr>
                <w:ilvl w:val="0"/>
                <w:numId w:val="33"/>
              </w:numPr>
              <w:tabs>
                <w:tab w:val="left" w:pos="720"/>
              </w:tabs>
              <w:spacing w:after="0" w:line="240" w:lineRule="auto"/>
              <w:rPr>
                <w:color w:val="auto"/>
              </w:rPr>
            </w:pPr>
            <w:r w:rsidRPr="003B61CC">
              <w:rPr>
                <w:color w:val="auto"/>
              </w:rPr>
              <w:t>resilience</w:t>
            </w:r>
          </w:p>
          <w:p w14:paraId="11579BA7" w14:textId="77777777" w:rsidR="00483894" w:rsidRDefault="00483894" w:rsidP="000936A0">
            <w:pPr>
              <w:numPr>
                <w:ilvl w:val="0"/>
                <w:numId w:val="33"/>
              </w:numPr>
              <w:tabs>
                <w:tab w:val="left" w:pos="720"/>
              </w:tabs>
              <w:spacing w:after="0" w:line="240" w:lineRule="auto"/>
              <w:rPr>
                <w:color w:val="auto"/>
              </w:rPr>
            </w:pPr>
            <w:r w:rsidRPr="003B61CC">
              <w:rPr>
                <w:color w:val="auto"/>
              </w:rPr>
              <w:t>security</w:t>
            </w:r>
            <w:r w:rsidR="00FD3144">
              <w:rPr>
                <w:color w:val="auto"/>
              </w:rPr>
              <w:t>.</w:t>
            </w:r>
          </w:p>
          <w:p w14:paraId="68FB009A" w14:textId="77777777" w:rsidR="00FD3144" w:rsidRPr="003B61CC" w:rsidRDefault="00FD3144" w:rsidP="00FD3144">
            <w:pPr>
              <w:tabs>
                <w:tab w:val="left" w:pos="720"/>
              </w:tabs>
              <w:spacing w:after="0" w:line="240" w:lineRule="auto"/>
              <w:ind w:left="720"/>
              <w:rPr>
                <w:color w:val="auto"/>
              </w:rPr>
            </w:pPr>
          </w:p>
          <w:p w14:paraId="005307DD" w14:textId="77777777" w:rsidR="00483894" w:rsidRPr="003B61CC" w:rsidRDefault="00483894" w:rsidP="00483894">
            <w:pPr>
              <w:tabs>
                <w:tab w:val="left" w:pos="720"/>
              </w:tabs>
              <w:spacing w:after="0" w:line="240" w:lineRule="auto"/>
              <w:rPr>
                <w:rFonts w:cs="Arial"/>
              </w:rPr>
            </w:pPr>
            <w:r w:rsidRPr="003B61CC">
              <w:t>E</w:t>
            </w:r>
            <w:r w:rsidRPr="003B61CC">
              <w:rPr>
                <w:rFonts w:cs="Arial"/>
              </w:rPr>
              <w:t>xamples of codes of conduct, implications of hacking and non-compliance, a</w:t>
            </w:r>
            <w:r w:rsidRPr="003B61CC">
              <w:rPr>
                <w:rFonts w:cs="Arial"/>
                <w:i/>
              </w:rPr>
              <w:t xml:space="preserve"> working understanding of putting values into practice, e.g. Google code of conduct.</w:t>
            </w:r>
          </w:p>
          <w:p w14:paraId="0C615CB0" w14:textId="77777777" w:rsidR="00483894" w:rsidRPr="003B61CC" w:rsidRDefault="00483894" w:rsidP="00483894">
            <w:pPr>
              <w:tabs>
                <w:tab w:val="left" w:pos="720"/>
              </w:tabs>
              <w:spacing w:after="0" w:line="240" w:lineRule="auto"/>
              <w:rPr>
                <w:rFonts w:cs="Arial"/>
              </w:rPr>
            </w:pPr>
          </w:p>
        </w:tc>
      </w:tr>
      <w:tr w:rsidR="00483894" w:rsidRPr="003B61CC" w14:paraId="515D30CE" w14:textId="77777777" w:rsidTr="00483894">
        <w:tc>
          <w:tcPr>
            <w:tcW w:w="2282" w:type="dxa"/>
            <w:tcBorders>
              <w:top w:val="single" w:sz="4" w:space="0" w:color="auto"/>
              <w:left w:val="nil"/>
              <w:bottom w:val="single" w:sz="4" w:space="0" w:color="auto"/>
              <w:right w:val="single" w:sz="4" w:space="0" w:color="auto"/>
            </w:tcBorders>
          </w:tcPr>
          <w:p w14:paraId="05F8FD78" w14:textId="77777777" w:rsidR="00483894" w:rsidRPr="003B61CC" w:rsidRDefault="00483894" w:rsidP="00483894">
            <w:pPr>
              <w:spacing w:after="0" w:line="240" w:lineRule="auto"/>
              <w:rPr>
                <w:rFonts w:cs="Arial"/>
              </w:rPr>
            </w:pPr>
            <w:r w:rsidRPr="003B61CC">
              <w:rPr>
                <w:rFonts w:cs="Arial"/>
              </w:rPr>
              <w:t>Culture</w:t>
            </w:r>
          </w:p>
        </w:tc>
        <w:tc>
          <w:tcPr>
            <w:tcW w:w="6932" w:type="dxa"/>
            <w:tcBorders>
              <w:top w:val="single" w:sz="4" w:space="0" w:color="auto"/>
              <w:left w:val="single" w:sz="4" w:space="0" w:color="auto"/>
              <w:bottom w:val="single" w:sz="4" w:space="0" w:color="auto"/>
              <w:right w:val="nil"/>
            </w:tcBorders>
          </w:tcPr>
          <w:p w14:paraId="3C209E67" w14:textId="77777777" w:rsidR="00483894" w:rsidRPr="003B61CC" w:rsidRDefault="00483894" w:rsidP="00483894">
            <w:pPr>
              <w:spacing w:after="0" w:line="240" w:lineRule="auto"/>
              <w:rPr>
                <w:rFonts w:cs="Arial"/>
                <w:lang w:val="en-US"/>
              </w:rPr>
            </w:pPr>
            <w:r w:rsidRPr="003B61CC">
              <w:rPr>
                <w:rFonts w:cs="Arial"/>
                <w:lang w:val="en-US"/>
              </w:rPr>
              <w:t>Ethical and moral issues that an increasing reliance on technology raises e.g. impact on company culture, autonomous operation, changing behaviours, addiction.</w:t>
            </w:r>
          </w:p>
          <w:p w14:paraId="4A69A148" w14:textId="77777777" w:rsidR="00483894" w:rsidRPr="003B61CC" w:rsidRDefault="00483894" w:rsidP="00483894">
            <w:pPr>
              <w:spacing w:after="0" w:line="240" w:lineRule="auto"/>
              <w:rPr>
                <w:rFonts w:cs="Arial"/>
              </w:rPr>
            </w:pPr>
          </w:p>
        </w:tc>
      </w:tr>
      <w:tr w:rsidR="00483894" w:rsidRPr="003B61CC" w14:paraId="6FA10FAF" w14:textId="77777777" w:rsidTr="00483894">
        <w:tc>
          <w:tcPr>
            <w:tcW w:w="2282" w:type="dxa"/>
            <w:tcBorders>
              <w:top w:val="single" w:sz="4" w:space="0" w:color="auto"/>
              <w:left w:val="nil"/>
              <w:bottom w:val="single" w:sz="4" w:space="0" w:color="auto"/>
              <w:right w:val="single" w:sz="4" w:space="0" w:color="auto"/>
            </w:tcBorders>
            <w:shd w:val="clear" w:color="auto" w:fill="auto"/>
          </w:tcPr>
          <w:p w14:paraId="7F262D04" w14:textId="77777777" w:rsidR="00483894" w:rsidRPr="003B61CC" w:rsidRDefault="00483894" w:rsidP="00483894">
            <w:pPr>
              <w:spacing w:after="0" w:line="240" w:lineRule="auto"/>
              <w:rPr>
                <w:rFonts w:cs="Arial"/>
              </w:rPr>
            </w:pPr>
            <w:r w:rsidRPr="003B61CC">
              <w:rPr>
                <w:rFonts w:cs="Arial"/>
              </w:rPr>
              <w:t xml:space="preserve">Data </w:t>
            </w:r>
          </w:p>
        </w:tc>
        <w:tc>
          <w:tcPr>
            <w:tcW w:w="6932" w:type="dxa"/>
            <w:tcBorders>
              <w:top w:val="single" w:sz="4" w:space="0" w:color="auto"/>
              <w:left w:val="single" w:sz="4" w:space="0" w:color="auto"/>
              <w:bottom w:val="single" w:sz="4" w:space="0" w:color="auto"/>
              <w:right w:val="nil"/>
            </w:tcBorders>
            <w:shd w:val="clear" w:color="auto" w:fill="auto"/>
          </w:tcPr>
          <w:p w14:paraId="7699FF04" w14:textId="77777777" w:rsidR="00483894" w:rsidRPr="003B61CC" w:rsidRDefault="00483894" w:rsidP="00483894">
            <w:pPr>
              <w:tabs>
                <w:tab w:val="left" w:pos="720"/>
              </w:tabs>
              <w:spacing w:after="0" w:line="240" w:lineRule="auto"/>
              <w:rPr>
                <w:rFonts w:cs="Arial"/>
                <w:bCs/>
              </w:rPr>
            </w:pPr>
            <w:r w:rsidRPr="003B61CC">
              <w:rPr>
                <w:rFonts w:cs="Arial"/>
                <w:bCs/>
              </w:rPr>
              <w:t>Concepts and fundamentals of data, including:</w:t>
            </w:r>
          </w:p>
          <w:p w14:paraId="0CD9335E" w14:textId="77777777" w:rsidR="00483894" w:rsidRPr="003B61CC" w:rsidRDefault="00483894" w:rsidP="000936A0">
            <w:pPr>
              <w:numPr>
                <w:ilvl w:val="0"/>
                <w:numId w:val="30"/>
              </w:numPr>
              <w:tabs>
                <w:tab w:val="left" w:pos="720"/>
              </w:tabs>
              <w:spacing w:after="0" w:line="240" w:lineRule="auto"/>
              <w:rPr>
                <w:rFonts w:cs="Arial"/>
                <w:bCs/>
              </w:rPr>
            </w:pPr>
            <w:r w:rsidRPr="003B61CC">
              <w:rPr>
                <w:rFonts w:cs="Arial"/>
                <w:bCs/>
              </w:rPr>
              <w:t>search, store, integrate and organise (e.g. index)</w:t>
            </w:r>
          </w:p>
          <w:p w14:paraId="03945AD2" w14:textId="77777777" w:rsidR="00483894" w:rsidRPr="003B61CC" w:rsidRDefault="00483894" w:rsidP="000936A0">
            <w:pPr>
              <w:numPr>
                <w:ilvl w:val="0"/>
                <w:numId w:val="24"/>
              </w:numPr>
              <w:tabs>
                <w:tab w:val="left" w:pos="720"/>
              </w:tabs>
              <w:spacing w:after="0" w:line="240" w:lineRule="auto"/>
              <w:rPr>
                <w:rFonts w:cs="Arial"/>
                <w:bCs/>
              </w:rPr>
            </w:pPr>
            <w:r w:rsidRPr="003B61CC">
              <w:rPr>
                <w:rFonts w:cs="Arial"/>
                <w:bCs/>
              </w:rPr>
              <w:t>how organisations of various types use data</w:t>
            </w:r>
            <w:r w:rsidR="00362B20">
              <w:rPr>
                <w:rFonts w:cs="Arial"/>
                <w:bCs/>
              </w:rPr>
              <w:t>,</w:t>
            </w:r>
            <w:r w:rsidRPr="003B61CC">
              <w:rPr>
                <w:rFonts w:cs="Arial"/>
                <w:bCs/>
              </w:rPr>
              <w:t xml:space="preserve"> </w:t>
            </w:r>
            <w:r w:rsidRPr="003B61CC">
              <w:rPr>
                <w:rFonts w:cs="Arial"/>
                <w:bCs/>
                <w:i/>
              </w:rPr>
              <w:t>such as analysis of data to reveal trends and patterns and make recommendations for the future</w:t>
            </w:r>
          </w:p>
          <w:p w14:paraId="6D6CCA35"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bCs/>
              </w:rPr>
              <w:t xml:space="preserve">key features and functions of information systems </w:t>
            </w:r>
            <w:r w:rsidRPr="003B61CC">
              <w:rPr>
                <w:rFonts w:cs="Arial"/>
                <w:bCs/>
                <w:i/>
              </w:rPr>
              <w:t>e.g. input, storage, processing, output and feedback loop</w:t>
            </w:r>
          </w:p>
          <w:p w14:paraId="01963BA2"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data formats and their importance for analysis</w:t>
            </w:r>
            <w:r w:rsidR="009C32E8">
              <w:rPr>
                <w:rFonts w:cs="Arial"/>
              </w:rPr>
              <w:t>,</w:t>
            </w:r>
            <w:r w:rsidRPr="003B61CC">
              <w:rPr>
                <w:rFonts w:cs="Arial"/>
              </w:rPr>
              <w:t xml:space="preserve"> </w:t>
            </w:r>
            <w:r w:rsidRPr="003B61CC">
              <w:rPr>
                <w:rFonts w:cs="Arial"/>
                <w:i/>
              </w:rPr>
              <w:t>e.g. an understanding of file based and directory based structures</w:t>
            </w:r>
          </w:p>
          <w:p w14:paraId="7B7A6A5F"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entry and maintenance </w:t>
            </w:r>
            <w:r w:rsidRPr="003B61CC">
              <w:rPr>
                <w:rFonts w:cs="Arial"/>
                <w:i/>
              </w:rPr>
              <w:t xml:space="preserve">e.g. </w:t>
            </w:r>
            <w:r w:rsidRPr="003B61CC">
              <w:rPr>
                <w:i/>
              </w:rPr>
              <w:t xml:space="preserve">online data entry </w:t>
            </w:r>
            <w:r w:rsidRPr="003B61CC">
              <w:rPr>
                <w:bCs/>
                <w:i/>
              </w:rPr>
              <w:t>taking into consideration the types of data, research population, risk of data entry errors, research processes, privacy, regulations and the necessary time investment for both the creation of the entry screen as well as the data entry</w:t>
            </w:r>
          </w:p>
          <w:p w14:paraId="224FCB61"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visualisation and presentation </w:t>
            </w:r>
            <w:r w:rsidRPr="003B61CC">
              <w:rPr>
                <w:rFonts w:cs="Arial"/>
                <w:i/>
              </w:rPr>
              <w:t>i.e. graphs, pie charts, data table and infographics</w:t>
            </w:r>
          </w:p>
          <w:p w14:paraId="6A3A19D5"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data modelling </w:t>
            </w:r>
            <w:r w:rsidRPr="003B61CC">
              <w:rPr>
                <w:rFonts w:cs="Arial"/>
                <w:i/>
              </w:rPr>
              <w:t>e.g. hierarchical database model, relational model and network model</w:t>
            </w:r>
          </w:p>
          <w:p w14:paraId="51FDF92A" w14:textId="77777777" w:rsidR="00483894" w:rsidRPr="003B61CC" w:rsidRDefault="00483894" w:rsidP="000936A0">
            <w:pPr>
              <w:numPr>
                <w:ilvl w:val="0"/>
                <w:numId w:val="24"/>
              </w:numPr>
              <w:tabs>
                <w:tab w:val="left" w:pos="720"/>
              </w:tabs>
              <w:spacing w:after="0" w:line="240" w:lineRule="auto"/>
              <w:rPr>
                <w:rFonts w:cs="Arial"/>
              </w:rPr>
            </w:pPr>
            <w:r w:rsidRPr="003B61CC">
              <w:rPr>
                <w:rFonts w:cs="Arial"/>
              </w:rPr>
              <w:t xml:space="preserve">How to manage and access data across different platforms, </w:t>
            </w:r>
            <w:r w:rsidRPr="00B7404F">
              <w:rPr>
                <w:rFonts w:cs="Arial"/>
                <w:i/>
              </w:rPr>
              <w:t>such as physical access, API</w:t>
            </w:r>
            <w:r w:rsidR="00215063">
              <w:rPr>
                <w:rFonts w:cs="Arial"/>
                <w:i/>
              </w:rPr>
              <w:t>.</w:t>
            </w:r>
          </w:p>
          <w:p w14:paraId="174C929B" w14:textId="77777777" w:rsidR="00483894" w:rsidRPr="003B61CC" w:rsidRDefault="00483894" w:rsidP="00483894">
            <w:pPr>
              <w:tabs>
                <w:tab w:val="left" w:pos="720"/>
              </w:tabs>
              <w:spacing w:after="0" w:line="240" w:lineRule="auto"/>
              <w:rPr>
                <w:rFonts w:cs="Arial"/>
              </w:rPr>
            </w:pPr>
          </w:p>
        </w:tc>
      </w:tr>
      <w:tr w:rsidR="00483894" w:rsidRPr="003B61CC" w14:paraId="15B3B01D" w14:textId="77777777" w:rsidTr="00483894">
        <w:tc>
          <w:tcPr>
            <w:tcW w:w="2282" w:type="dxa"/>
            <w:tcBorders>
              <w:top w:val="single" w:sz="4" w:space="0" w:color="auto"/>
              <w:left w:val="nil"/>
              <w:bottom w:val="single" w:sz="4" w:space="0" w:color="auto"/>
              <w:right w:val="single" w:sz="4" w:space="0" w:color="auto"/>
            </w:tcBorders>
          </w:tcPr>
          <w:p w14:paraId="10E3A271" w14:textId="77777777" w:rsidR="00483894" w:rsidRPr="003B61CC" w:rsidRDefault="00483894" w:rsidP="00483894">
            <w:pPr>
              <w:spacing w:after="0" w:line="240" w:lineRule="auto"/>
              <w:rPr>
                <w:rFonts w:cs="Arial"/>
              </w:rPr>
            </w:pPr>
            <w:r w:rsidRPr="003B61CC">
              <w:rPr>
                <w:rFonts w:cs="Arial"/>
              </w:rPr>
              <w:t>Digital Analysis</w:t>
            </w:r>
          </w:p>
        </w:tc>
        <w:tc>
          <w:tcPr>
            <w:tcW w:w="6932" w:type="dxa"/>
            <w:tcBorders>
              <w:top w:val="single" w:sz="4" w:space="0" w:color="auto"/>
              <w:left w:val="single" w:sz="4" w:space="0" w:color="auto"/>
              <w:bottom w:val="single" w:sz="4" w:space="0" w:color="auto"/>
              <w:right w:val="nil"/>
            </w:tcBorders>
          </w:tcPr>
          <w:p w14:paraId="07DB71E4" w14:textId="77777777" w:rsidR="00483894" w:rsidRPr="003B61CC" w:rsidRDefault="00483894" w:rsidP="00483894">
            <w:pPr>
              <w:spacing w:after="0" w:line="240" w:lineRule="auto"/>
              <w:rPr>
                <w:rFonts w:cs="Arial"/>
              </w:rPr>
            </w:pPr>
            <w:r w:rsidRPr="003B61CC">
              <w:t xml:space="preserve">An understanding of </w:t>
            </w:r>
            <w:r w:rsidRPr="003B61CC">
              <w:rPr>
                <w:rFonts w:cs="Arial"/>
              </w:rPr>
              <w:t>Algorithms,</w:t>
            </w:r>
            <w:r w:rsidRPr="003B61CC">
              <w:rPr>
                <w:rFonts w:ascii="Calibri" w:hAnsi="Calibri" w:cs="Calibri"/>
                <w:color w:val="FF0000"/>
                <w:sz w:val="20"/>
                <w:szCs w:val="20"/>
                <w:lang w:eastAsia="ja-JP"/>
              </w:rPr>
              <w:t xml:space="preserve"> </w:t>
            </w:r>
            <w:r w:rsidRPr="003B61CC">
              <w:rPr>
                <w:rFonts w:cs="Arial"/>
              </w:rPr>
              <w:t xml:space="preserve">and how they work using a step-by-step solution to a problem, or rules to follow to solve the problem </w:t>
            </w:r>
          </w:p>
          <w:p w14:paraId="08ACEB15" w14:textId="77777777" w:rsidR="00483894" w:rsidRPr="003B61CC" w:rsidRDefault="00483894" w:rsidP="00483894">
            <w:pPr>
              <w:spacing w:after="0" w:line="240" w:lineRule="auto"/>
              <w:rPr>
                <w:rFonts w:cs="Arial"/>
              </w:rPr>
            </w:pPr>
          </w:p>
          <w:p w14:paraId="6CC34165" w14:textId="77777777" w:rsidR="00483894" w:rsidRPr="003B61CC" w:rsidRDefault="00483894" w:rsidP="00483894">
            <w:pPr>
              <w:spacing w:after="0" w:line="240" w:lineRule="auto"/>
              <w:rPr>
                <w:rFonts w:cs="Arial"/>
              </w:rPr>
            </w:pPr>
            <w:r w:rsidRPr="003B61CC">
              <w:t xml:space="preserve">An understanding of </w:t>
            </w:r>
            <w:r w:rsidRPr="003B61CC">
              <w:rPr>
                <w:rFonts w:cs="Arial"/>
              </w:rPr>
              <w:t>Abstraction such as how to filter details, focusing on the important information only</w:t>
            </w:r>
          </w:p>
          <w:p w14:paraId="19B0A572" w14:textId="77777777" w:rsidR="00483894" w:rsidRPr="003B61CC" w:rsidRDefault="00483894" w:rsidP="00483894">
            <w:pPr>
              <w:spacing w:after="0" w:line="240" w:lineRule="auto"/>
              <w:rPr>
                <w:rFonts w:cs="Arial"/>
              </w:rPr>
            </w:pPr>
          </w:p>
          <w:p w14:paraId="28C7D3AB" w14:textId="77777777" w:rsidR="00483894" w:rsidRPr="003B61CC" w:rsidRDefault="00483894" w:rsidP="00483894">
            <w:pPr>
              <w:spacing w:after="0" w:line="240" w:lineRule="auto"/>
            </w:pPr>
            <w:r w:rsidRPr="003B61CC">
              <w:t xml:space="preserve">An understanding of </w:t>
            </w:r>
            <w:r w:rsidRPr="003B61CC">
              <w:rPr>
                <w:rFonts w:cs="Arial"/>
              </w:rPr>
              <w:t>Action</w:t>
            </w:r>
            <w:r w:rsidRPr="003B61CC">
              <w:rPr>
                <w:rFonts w:ascii="Calibri" w:hAnsi="Calibri" w:cs="Calibri"/>
                <w:color w:val="auto"/>
                <w:sz w:val="20"/>
                <w:szCs w:val="20"/>
                <w:lang w:eastAsia="ja-JP"/>
              </w:rPr>
              <w:t xml:space="preserve"> </w:t>
            </w:r>
            <w:r w:rsidRPr="003B61CC">
              <w:rPr>
                <w:rFonts w:cs="Arial"/>
              </w:rPr>
              <w:t xml:space="preserve">such as sequence, selection and iteration </w:t>
            </w:r>
          </w:p>
          <w:p w14:paraId="15100504" w14:textId="77777777" w:rsidR="00483894" w:rsidRPr="003B61CC" w:rsidRDefault="00483894" w:rsidP="00483894">
            <w:pPr>
              <w:spacing w:after="0" w:line="240" w:lineRule="auto"/>
              <w:rPr>
                <w:rFonts w:cs="Arial"/>
              </w:rPr>
            </w:pPr>
          </w:p>
          <w:p w14:paraId="229D1F48" w14:textId="77777777" w:rsidR="00483894" w:rsidRPr="003B61CC" w:rsidRDefault="00483894" w:rsidP="00483894">
            <w:pPr>
              <w:spacing w:after="0" w:line="240" w:lineRule="auto"/>
              <w:rPr>
                <w:rFonts w:cs="Arial"/>
              </w:rPr>
            </w:pPr>
            <w:r w:rsidRPr="003B61CC">
              <w:t xml:space="preserve">An understanding of </w:t>
            </w:r>
            <w:r w:rsidRPr="003B61CC">
              <w:rPr>
                <w:rFonts w:cs="Arial"/>
              </w:rPr>
              <w:t>Decomposition such as breaking down a complex problem or system into smaller, more manageable parts</w:t>
            </w:r>
          </w:p>
          <w:p w14:paraId="00C5C2CF" w14:textId="77777777" w:rsidR="00483894" w:rsidRPr="003B61CC" w:rsidRDefault="00483894" w:rsidP="00483894">
            <w:pPr>
              <w:spacing w:after="0" w:line="240" w:lineRule="auto"/>
              <w:rPr>
                <w:rFonts w:cs="Arial"/>
              </w:rPr>
            </w:pPr>
          </w:p>
          <w:p w14:paraId="3DCF34C6" w14:textId="77777777" w:rsidR="00483894" w:rsidRDefault="00483894" w:rsidP="00483894">
            <w:pPr>
              <w:spacing w:after="0" w:line="240" w:lineRule="auto"/>
              <w:rPr>
                <w:rFonts w:cs="Arial"/>
              </w:rPr>
            </w:pPr>
            <w:r w:rsidRPr="003B61CC">
              <w:t xml:space="preserve">An understanding of </w:t>
            </w:r>
            <w:r w:rsidRPr="003B61CC">
              <w:rPr>
                <w:rFonts w:cs="Arial"/>
              </w:rPr>
              <w:t xml:space="preserve">Pattern </w:t>
            </w:r>
            <w:r w:rsidR="00030BB8">
              <w:rPr>
                <w:rFonts w:cs="Arial"/>
              </w:rPr>
              <w:t>R</w:t>
            </w:r>
            <w:r w:rsidRPr="003B61CC">
              <w:rPr>
                <w:rFonts w:cs="Arial"/>
              </w:rPr>
              <w:t>ecognition such as looking for similarities among and within problems</w:t>
            </w:r>
          </w:p>
          <w:p w14:paraId="512864E6" w14:textId="77777777" w:rsidR="00215063" w:rsidRPr="003B61CC" w:rsidRDefault="00215063" w:rsidP="00483894">
            <w:pPr>
              <w:spacing w:after="0" w:line="240" w:lineRule="auto"/>
              <w:rPr>
                <w:rFonts w:cs="Arial"/>
              </w:rPr>
            </w:pPr>
          </w:p>
        </w:tc>
      </w:tr>
      <w:tr w:rsidR="00483894" w:rsidRPr="003B61CC" w14:paraId="42D971CD" w14:textId="77777777" w:rsidTr="00483894">
        <w:tc>
          <w:tcPr>
            <w:tcW w:w="2282" w:type="dxa"/>
            <w:tcBorders>
              <w:top w:val="single" w:sz="4" w:space="0" w:color="auto"/>
              <w:left w:val="nil"/>
              <w:bottom w:val="single" w:sz="4" w:space="0" w:color="auto"/>
              <w:right w:val="single" w:sz="4" w:space="0" w:color="auto"/>
            </w:tcBorders>
          </w:tcPr>
          <w:p w14:paraId="2977F2DF" w14:textId="77777777" w:rsidR="00483894" w:rsidRPr="003B61CC" w:rsidRDefault="00483894" w:rsidP="00483894">
            <w:pPr>
              <w:spacing w:after="0" w:line="240" w:lineRule="auto"/>
              <w:rPr>
                <w:rFonts w:cs="Arial"/>
              </w:rPr>
            </w:pPr>
            <w:r w:rsidRPr="003B61CC">
              <w:rPr>
                <w:rFonts w:cs="Arial"/>
              </w:rPr>
              <w:t>Digital Environments</w:t>
            </w:r>
          </w:p>
        </w:tc>
        <w:tc>
          <w:tcPr>
            <w:tcW w:w="6932" w:type="dxa"/>
            <w:tcBorders>
              <w:top w:val="single" w:sz="4" w:space="0" w:color="auto"/>
              <w:left w:val="single" w:sz="4" w:space="0" w:color="auto"/>
              <w:bottom w:val="single" w:sz="4" w:space="0" w:color="auto"/>
              <w:right w:val="nil"/>
            </w:tcBorders>
          </w:tcPr>
          <w:p w14:paraId="79AD2089" w14:textId="77777777" w:rsidR="00483894" w:rsidRDefault="00483894" w:rsidP="00483894">
            <w:pPr>
              <w:spacing w:after="0" w:line="240" w:lineRule="auto"/>
              <w:rPr>
                <w:rFonts w:cs="Arial"/>
              </w:rPr>
            </w:pPr>
            <w:r w:rsidRPr="003B61CC">
              <w:rPr>
                <w:rFonts w:cs="Arial"/>
              </w:rPr>
              <w:t xml:space="preserve">Computing systems fundamentals including physical, virtual and cloud. </w:t>
            </w:r>
          </w:p>
          <w:p w14:paraId="01C62B93" w14:textId="77777777" w:rsidR="00215063" w:rsidRPr="003B61CC" w:rsidRDefault="00215063" w:rsidP="00483894">
            <w:pPr>
              <w:spacing w:after="0" w:line="240" w:lineRule="auto"/>
              <w:rPr>
                <w:rFonts w:cs="Arial"/>
              </w:rPr>
            </w:pPr>
          </w:p>
          <w:p w14:paraId="2A8246FF" w14:textId="77777777" w:rsidR="00483894" w:rsidRPr="003B61CC" w:rsidRDefault="00483894" w:rsidP="00483894">
            <w:pPr>
              <w:spacing w:after="0" w:line="240" w:lineRule="auto"/>
              <w:rPr>
                <w:rFonts w:cs="Arial"/>
              </w:rPr>
            </w:pPr>
            <w:r w:rsidRPr="003B61CC">
              <w:rPr>
                <w:rFonts w:cs="Arial"/>
              </w:rPr>
              <w:t>An understanding of the landscape of:</w:t>
            </w:r>
          </w:p>
          <w:p w14:paraId="62EA7F00" w14:textId="77777777" w:rsidR="00483894" w:rsidRPr="003B61CC" w:rsidRDefault="00483894" w:rsidP="000936A0">
            <w:pPr>
              <w:numPr>
                <w:ilvl w:val="0"/>
                <w:numId w:val="31"/>
              </w:numPr>
              <w:spacing w:after="0" w:line="240" w:lineRule="auto"/>
              <w:rPr>
                <w:rFonts w:cs="Arial"/>
              </w:rPr>
            </w:pPr>
            <w:r w:rsidRPr="003B61CC">
              <w:rPr>
                <w:rFonts w:cs="Arial"/>
              </w:rPr>
              <w:t>network connectivity</w:t>
            </w:r>
          </w:p>
          <w:p w14:paraId="59171617" w14:textId="77777777" w:rsidR="00483894" w:rsidRPr="003B61CC" w:rsidRDefault="00483894" w:rsidP="000936A0">
            <w:pPr>
              <w:numPr>
                <w:ilvl w:val="0"/>
                <w:numId w:val="31"/>
              </w:numPr>
              <w:spacing w:after="0" w:line="240" w:lineRule="auto"/>
              <w:rPr>
                <w:rFonts w:cs="Arial"/>
              </w:rPr>
            </w:pPr>
            <w:r w:rsidRPr="003B61CC">
              <w:rPr>
                <w:rFonts w:cs="Arial"/>
              </w:rPr>
              <w:t>resilience of the environment</w:t>
            </w:r>
          </w:p>
          <w:p w14:paraId="65B74A31" w14:textId="77777777" w:rsidR="00483894" w:rsidRPr="003B61CC" w:rsidRDefault="00483894" w:rsidP="000936A0">
            <w:pPr>
              <w:numPr>
                <w:ilvl w:val="0"/>
                <w:numId w:val="31"/>
              </w:numPr>
              <w:spacing w:after="0" w:line="240" w:lineRule="auto"/>
              <w:rPr>
                <w:rFonts w:cs="Arial"/>
              </w:rPr>
            </w:pPr>
            <w:r w:rsidRPr="003B61CC">
              <w:rPr>
                <w:rFonts w:cs="Arial"/>
              </w:rPr>
              <w:t xml:space="preserve">physical systems: including hardware, peripherals, operating software, software </w:t>
            </w:r>
          </w:p>
          <w:p w14:paraId="43A631D6" w14:textId="77777777" w:rsidR="00483894" w:rsidRPr="003B61CC" w:rsidRDefault="00483894" w:rsidP="000936A0">
            <w:pPr>
              <w:numPr>
                <w:ilvl w:val="0"/>
                <w:numId w:val="31"/>
              </w:numPr>
              <w:spacing w:after="0" w:line="240" w:lineRule="auto"/>
              <w:rPr>
                <w:rFonts w:cs="Arial"/>
              </w:rPr>
            </w:pPr>
            <w:r w:rsidRPr="003B61CC">
              <w:rPr>
                <w:rFonts w:cs="Arial"/>
              </w:rPr>
              <w:t xml:space="preserve">an understanding of devices, servers, Internet of Things </w:t>
            </w:r>
          </w:p>
          <w:p w14:paraId="59D2B821" w14:textId="77777777" w:rsidR="00215063" w:rsidRPr="00DD460F" w:rsidRDefault="00483894" w:rsidP="000936A0">
            <w:pPr>
              <w:numPr>
                <w:ilvl w:val="0"/>
                <w:numId w:val="31"/>
              </w:numPr>
              <w:spacing w:after="0" w:line="240" w:lineRule="auto"/>
              <w:rPr>
                <w:rFonts w:cs="Arial"/>
              </w:rPr>
            </w:pPr>
            <w:r w:rsidRPr="003B61CC">
              <w:rPr>
                <w:rFonts w:cs="Arial"/>
              </w:rPr>
              <w:t xml:space="preserve">an understanding of networking fundamentals </w:t>
            </w:r>
            <w:r w:rsidRPr="003B61CC">
              <w:rPr>
                <w:rFonts w:cs="Arial"/>
                <w:i/>
              </w:rPr>
              <w:t>such as the hardware and protocols used to create networks</w:t>
            </w:r>
            <w:r w:rsidR="00215063">
              <w:rPr>
                <w:rFonts w:cs="Arial"/>
                <w:i/>
              </w:rPr>
              <w:t>.</w:t>
            </w:r>
          </w:p>
          <w:p w14:paraId="03EEBE95" w14:textId="77777777" w:rsidR="00483894" w:rsidRPr="003B61CC" w:rsidRDefault="00483894" w:rsidP="00DD460F">
            <w:pPr>
              <w:spacing w:after="0" w:line="240" w:lineRule="auto"/>
              <w:ind w:left="720"/>
              <w:rPr>
                <w:rFonts w:cs="Arial"/>
              </w:rPr>
            </w:pPr>
            <w:r w:rsidRPr="003B61CC">
              <w:rPr>
                <w:rFonts w:cs="Arial"/>
              </w:rPr>
              <w:t xml:space="preserve"> </w:t>
            </w:r>
          </w:p>
          <w:p w14:paraId="7911FF84" w14:textId="77777777" w:rsidR="00483894" w:rsidRPr="003B61CC" w:rsidRDefault="00483894" w:rsidP="00483894">
            <w:pPr>
              <w:spacing w:after="0" w:line="240" w:lineRule="auto"/>
              <w:rPr>
                <w:rFonts w:cs="Arial"/>
              </w:rPr>
            </w:pPr>
            <w:r w:rsidRPr="003B61CC">
              <w:rPr>
                <w:rFonts w:cs="Arial"/>
              </w:rPr>
              <w:t>Cloud:</w:t>
            </w:r>
          </w:p>
          <w:p w14:paraId="42845D4B" w14:textId="77777777" w:rsidR="00483894" w:rsidRPr="003B61CC" w:rsidRDefault="00483894" w:rsidP="000936A0">
            <w:pPr>
              <w:numPr>
                <w:ilvl w:val="0"/>
                <w:numId w:val="32"/>
              </w:numPr>
              <w:spacing w:after="0" w:line="240" w:lineRule="auto"/>
              <w:contextualSpacing/>
              <w:rPr>
                <w:rFonts w:cs="Arial"/>
              </w:rPr>
            </w:pPr>
            <w:r w:rsidRPr="003B61CC">
              <w:rPr>
                <w:rFonts w:cs="Arial"/>
                <w:color w:val="auto"/>
              </w:rPr>
              <w:t>an understanding of Terminology</w:t>
            </w:r>
            <w:r w:rsidRPr="003B61CC">
              <w:rPr>
                <w:rFonts w:cs="Arial"/>
              </w:rPr>
              <w:t xml:space="preserve"> </w:t>
            </w:r>
            <w:r w:rsidRPr="003B61CC">
              <w:rPr>
                <w:rFonts w:cs="Arial"/>
                <w:i/>
              </w:rPr>
              <w:t>such as cloud portability and cloud sourcing</w:t>
            </w:r>
          </w:p>
          <w:p w14:paraId="6AFBE747" w14:textId="77777777" w:rsidR="00483894" w:rsidRPr="003B61CC" w:rsidRDefault="00483894" w:rsidP="000936A0">
            <w:pPr>
              <w:numPr>
                <w:ilvl w:val="0"/>
                <w:numId w:val="32"/>
              </w:numPr>
              <w:spacing w:after="0" w:line="240" w:lineRule="auto"/>
              <w:contextualSpacing/>
              <w:rPr>
                <w:rFonts w:cs="Arial"/>
              </w:rPr>
            </w:pPr>
            <w:r w:rsidRPr="003B61CC">
              <w:rPr>
                <w:rFonts w:cs="Arial"/>
                <w:color w:val="auto"/>
              </w:rPr>
              <w:t>an understanding of concepts</w:t>
            </w:r>
            <w:r w:rsidRPr="003B61CC">
              <w:rPr>
                <w:rFonts w:cs="Arial"/>
              </w:rPr>
              <w:t xml:space="preserve"> </w:t>
            </w:r>
            <w:r w:rsidRPr="003B61CC">
              <w:rPr>
                <w:rFonts w:cs="Arial"/>
                <w:i/>
              </w:rPr>
              <w:t>such as SaaS (Software as a Service, PaaS (</w:t>
            </w:r>
            <w:r w:rsidR="00EF55B3">
              <w:rPr>
                <w:rFonts w:cs="Arial"/>
                <w:i/>
              </w:rPr>
              <w:t>P</w:t>
            </w:r>
            <w:r w:rsidRPr="003B61CC">
              <w:rPr>
                <w:rFonts w:cs="Arial"/>
                <w:i/>
              </w:rPr>
              <w:t xml:space="preserve">latform as a </w:t>
            </w:r>
            <w:r w:rsidR="00EF55B3">
              <w:rPr>
                <w:rFonts w:cs="Arial"/>
                <w:i/>
              </w:rPr>
              <w:t>S</w:t>
            </w:r>
            <w:r w:rsidRPr="003B61CC">
              <w:rPr>
                <w:rFonts w:cs="Arial"/>
                <w:i/>
              </w:rPr>
              <w:t>ervice) and IaaS (</w:t>
            </w:r>
            <w:r w:rsidR="00EF55B3">
              <w:rPr>
                <w:rFonts w:cs="Arial"/>
                <w:i/>
              </w:rPr>
              <w:t>I</w:t>
            </w:r>
            <w:r w:rsidRPr="003B61CC">
              <w:rPr>
                <w:rFonts w:cs="Arial"/>
                <w:i/>
              </w:rPr>
              <w:t>nfrastructure as a Service)</w:t>
            </w:r>
            <w:r w:rsidR="00215063">
              <w:rPr>
                <w:rFonts w:cs="Arial"/>
                <w:i/>
              </w:rPr>
              <w:t>.</w:t>
            </w:r>
            <w:r w:rsidRPr="003B61CC">
              <w:rPr>
                <w:rFonts w:cs="Arial"/>
              </w:rPr>
              <w:t xml:space="preserve">  </w:t>
            </w:r>
          </w:p>
          <w:p w14:paraId="5CE4713F" w14:textId="77777777" w:rsidR="00483894" w:rsidRPr="003B61CC" w:rsidRDefault="00483894" w:rsidP="00483894">
            <w:pPr>
              <w:spacing w:after="0" w:line="240" w:lineRule="auto"/>
              <w:rPr>
                <w:rFonts w:cs="Arial"/>
              </w:rPr>
            </w:pPr>
          </w:p>
        </w:tc>
      </w:tr>
      <w:tr w:rsidR="00483894" w:rsidRPr="003B61CC" w14:paraId="6CF587F5" w14:textId="77777777" w:rsidTr="00483894">
        <w:tc>
          <w:tcPr>
            <w:tcW w:w="2282" w:type="dxa"/>
            <w:tcBorders>
              <w:top w:val="single" w:sz="4" w:space="0" w:color="auto"/>
              <w:left w:val="nil"/>
              <w:bottom w:val="single" w:sz="4" w:space="0" w:color="auto"/>
              <w:right w:val="single" w:sz="4" w:space="0" w:color="auto"/>
            </w:tcBorders>
            <w:hideMark/>
          </w:tcPr>
          <w:p w14:paraId="2AEF9F3D" w14:textId="77777777" w:rsidR="00483894" w:rsidRPr="003B61CC" w:rsidRDefault="00483894" w:rsidP="00483894">
            <w:pPr>
              <w:spacing w:after="0" w:line="240" w:lineRule="auto"/>
              <w:rPr>
                <w:rFonts w:cs="Arial"/>
              </w:rPr>
            </w:pPr>
            <w:r w:rsidRPr="003B61CC">
              <w:rPr>
                <w:rFonts w:cs="Arial"/>
              </w:rPr>
              <w:t>Diversity and inclusion</w:t>
            </w:r>
          </w:p>
        </w:tc>
        <w:tc>
          <w:tcPr>
            <w:tcW w:w="6932" w:type="dxa"/>
            <w:tcBorders>
              <w:top w:val="single" w:sz="4" w:space="0" w:color="auto"/>
              <w:left w:val="single" w:sz="4" w:space="0" w:color="auto"/>
              <w:bottom w:val="single" w:sz="4" w:space="0" w:color="auto"/>
              <w:right w:val="nil"/>
            </w:tcBorders>
          </w:tcPr>
          <w:p w14:paraId="45BCB1DD" w14:textId="77777777" w:rsidR="00483894" w:rsidRPr="003B61CC" w:rsidRDefault="00483894" w:rsidP="00483894">
            <w:pPr>
              <w:spacing w:after="0" w:line="240" w:lineRule="auto"/>
              <w:rPr>
                <w:rFonts w:cs="Arial"/>
              </w:rPr>
            </w:pPr>
            <w:r w:rsidRPr="003B61CC">
              <w:rPr>
                <w:rFonts w:cs="Arial"/>
              </w:rPr>
              <w:t xml:space="preserve">The value of difference and being sensitive to the needs of others, especially when they are different from one’s own, </w:t>
            </w:r>
            <w:r w:rsidR="00EF55B3">
              <w:rPr>
                <w:rFonts w:cs="Arial"/>
              </w:rPr>
              <w:t>which</w:t>
            </w:r>
            <w:r w:rsidR="00EF55B3" w:rsidRPr="003B61CC">
              <w:rPr>
                <w:rFonts w:cs="Arial"/>
              </w:rPr>
              <w:t xml:space="preserve"> </w:t>
            </w:r>
            <w:r w:rsidRPr="003B61CC">
              <w:rPr>
                <w:rFonts w:cs="Arial"/>
              </w:rPr>
              <w:t xml:space="preserve">includes understanding the relevant legislation, </w:t>
            </w:r>
            <w:r w:rsidRPr="003B61CC">
              <w:rPr>
                <w:rFonts w:cs="Arial"/>
                <w:i/>
              </w:rPr>
              <w:t>such as the nine protected characteristics named in the Equality act 2010.</w:t>
            </w:r>
            <w:r w:rsidRPr="003B61CC">
              <w:rPr>
                <w:rFonts w:cs="Arial"/>
              </w:rPr>
              <w:t xml:space="preserve"> </w:t>
            </w:r>
          </w:p>
          <w:p w14:paraId="730048CB" w14:textId="77777777" w:rsidR="00483894" w:rsidRPr="003B61CC" w:rsidRDefault="00483894" w:rsidP="00483894">
            <w:pPr>
              <w:spacing w:after="0" w:line="240" w:lineRule="auto"/>
              <w:rPr>
                <w:rFonts w:cs="Arial"/>
              </w:rPr>
            </w:pPr>
          </w:p>
        </w:tc>
      </w:tr>
      <w:tr w:rsidR="00483894" w:rsidRPr="003B61CC" w14:paraId="189DA0FC" w14:textId="77777777" w:rsidTr="00483894">
        <w:tc>
          <w:tcPr>
            <w:tcW w:w="2282" w:type="dxa"/>
            <w:tcBorders>
              <w:top w:val="single" w:sz="4" w:space="0" w:color="auto"/>
              <w:left w:val="nil"/>
              <w:bottom w:val="single" w:sz="4" w:space="0" w:color="auto"/>
              <w:right w:val="single" w:sz="4" w:space="0" w:color="auto"/>
            </w:tcBorders>
            <w:shd w:val="clear" w:color="auto" w:fill="auto"/>
          </w:tcPr>
          <w:p w14:paraId="226DB7B8" w14:textId="77777777" w:rsidR="00483894" w:rsidRPr="003B61CC" w:rsidRDefault="00483894" w:rsidP="00483894">
            <w:pPr>
              <w:spacing w:after="0" w:line="240" w:lineRule="auto"/>
              <w:rPr>
                <w:rFonts w:cs="Arial"/>
              </w:rPr>
            </w:pPr>
            <w:r w:rsidRPr="003B61CC">
              <w:rPr>
                <w:rFonts w:cs="Arial"/>
              </w:rPr>
              <w:t>Learning</w:t>
            </w:r>
          </w:p>
        </w:tc>
        <w:tc>
          <w:tcPr>
            <w:tcW w:w="6932" w:type="dxa"/>
            <w:tcBorders>
              <w:top w:val="single" w:sz="4" w:space="0" w:color="auto"/>
              <w:left w:val="single" w:sz="4" w:space="0" w:color="auto"/>
              <w:bottom w:val="single" w:sz="4" w:space="0" w:color="auto"/>
              <w:right w:val="nil"/>
            </w:tcBorders>
            <w:shd w:val="clear" w:color="auto" w:fill="auto"/>
          </w:tcPr>
          <w:p w14:paraId="662DCF1B" w14:textId="77777777" w:rsidR="00483894" w:rsidRPr="003B61CC" w:rsidRDefault="00483894" w:rsidP="00483894">
            <w:pPr>
              <w:spacing w:after="0" w:line="240" w:lineRule="auto"/>
              <w:rPr>
                <w:rFonts w:cs="Arial"/>
              </w:rPr>
            </w:pPr>
            <w:r w:rsidRPr="003B61CC">
              <w:rPr>
                <w:lang w:val="en-US"/>
              </w:rPr>
              <w:t>Be aware of e</w:t>
            </w:r>
            <w:r w:rsidRPr="003B61CC">
              <w:rPr>
                <w:rFonts w:cs="Arial"/>
                <w:lang w:val="en-US"/>
              </w:rPr>
              <w:t xml:space="preserve">merging technology trends and innovation </w:t>
            </w:r>
            <w:r w:rsidRPr="003B61CC">
              <w:rPr>
                <w:rFonts w:cs="Arial"/>
                <w:i/>
                <w:lang w:val="en-US"/>
              </w:rPr>
              <w:t>such as Internet of Things (IoT), Artificial Intelligence (AI), Augmented Reality (AR), Blockchain and 3D printing.</w:t>
            </w:r>
          </w:p>
          <w:p w14:paraId="066F20AB" w14:textId="77777777" w:rsidR="00483894" w:rsidRPr="003B61CC" w:rsidRDefault="00483894" w:rsidP="00483894">
            <w:pPr>
              <w:spacing w:after="0" w:line="240" w:lineRule="auto"/>
              <w:rPr>
                <w:rFonts w:cs="Arial"/>
              </w:rPr>
            </w:pPr>
          </w:p>
          <w:p w14:paraId="7044FC23" w14:textId="77777777" w:rsidR="00483894" w:rsidRPr="003B61CC" w:rsidRDefault="00483894" w:rsidP="00483894">
            <w:pPr>
              <w:spacing w:after="0" w:line="240" w:lineRule="auto"/>
              <w:rPr>
                <w:rFonts w:cs="Arial"/>
              </w:rPr>
            </w:pPr>
            <w:r w:rsidRPr="003B61CC">
              <w:rPr>
                <w:rFonts w:cs="Arial"/>
              </w:rPr>
              <w:t>Application of learning techniques</w:t>
            </w:r>
          </w:p>
          <w:p w14:paraId="2189B783" w14:textId="77777777" w:rsidR="00483894" w:rsidRPr="003B61CC" w:rsidRDefault="00483894" w:rsidP="000936A0">
            <w:pPr>
              <w:numPr>
                <w:ilvl w:val="0"/>
                <w:numId w:val="32"/>
              </w:numPr>
              <w:spacing w:after="0" w:line="240" w:lineRule="auto"/>
              <w:rPr>
                <w:rFonts w:cs="Arial"/>
                <w:color w:val="auto"/>
                <w:lang w:val="en-US"/>
              </w:rPr>
            </w:pPr>
            <w:r w:rsidRPr="003B61CC">
              <w:rPr>
                <w:rFonts w:cs="Arial"/>
                <w:color w:val="auto"/>
                <w:lang w:val="en-US"/>
              </w:rPr>
              <w:t xml:space="preserve">Reflection techniques </w:t>
            </w:r>
            <w:r w:rsidRPr="003B61CC">
              <w:rPr>
                <w:rFonts w:cs="Arial"/>
                <w:i/>
                <w:color w:val="auto"/>
                <w:lang w:val="en-US"/>
              </w:rPr>
              <w:t xml:space="preserve">such as Kolb and Gibbs or </w:t>
            </w:r>
            <w:r w:rsidRPr="003B61CC">
              <w:rPr>
                <w:i/>
                <w:color w:val="auto"/>
              </w:rPr>
              <w:t>‘doing, thinking, evaluating, analysing, concluding, action planning’</w:t>
            </w:r>
          </w:p>
          <w:p w14:paraId="3B51EC8A" w14:textId="77777777" w:rsidR="00483894" w:rsidRPr="003B61CC" w:rsidRDefault="00483894" w:rsidP="000936A0">
            <w:pPr>
              <w:numPr>
                <w:ilvl w:val="0"/>
                <w:numId w:val="32"/>
              </w:numPr>
              <w:spacing w:after="0" w:line="240" w:lineRule="auto"/>
              <w:rPr>
                <w:rFonts w:cs="Arial"/>
                <w:color w:val="auto"/>
                <w:lang w:val="en-US"/>
              </w:rPr>
            </w:pPr>
            <w:r w:rsidRPr="003B61CC">
              <w:rPr>
                <w:rFonts w:cs="Arial"/>
                <w:color w:val="auto"/>
                <w:lang w:val="en-US"/>
              </w:rPr>
              <w:t xml:space="preserve">The breadth of sources of knowledge </w:t>
            </w:r>
            <w:r w:rsidRPr="003B61CC">
              <w:rPr>
                <w:rFonts w:cs="Arial"/>
                <w:bCs/>
                <w:i/>
                <w:color w:val="auto"/>
              </w:rPr>
              <w:t>reliable and unreliable</w:t>
            </w:r>
            <w:r w:rsidRPr="003B61CC">
              <w:rPr>
                <w:rFonts w:cs="Arial"/>
                <w:i/>
                <w:color w:val="auto"/>
              </w:rPr>
              <w:t xml:space="preserve"> </w:t>
            </w:r>
            <w:r w:rsidRPr="003B61CC">
              <w:rPr>
                <w:rFonts w:cs="Arial"/>
                <w:bCs/>
                <w:i/>
                <w:color w:val="auto"/>
              </w:rPr>
              <w:t>e.g. internet and search engines, academic papers.</w:t>
            </w:r>
          </w:p>
          <w:p w14:paraId="50EC3CB4" w14:textId="77777777" w:rsidR="00483894" w:rsidRPr="003B61CC" w:rsidRDefault="00483894" w:rsidP="000936A0">
            <w:pPr>
              <w:numPr>
                <w:ilvl w:val="0"/>
                <w:numId w:val="32"/>
              </w:numPr>
              <w:spacing w:after="0" w:line="240" w:lineRule="auto"/>
              <w:rPr>
                <w:rFonts w:cs="Arial"/>
                <w:color w:val="auto"/>
                <w:lang w:val="en-US"/>
              </w:rPr>
            </w:pPr>
            <w:r w:rsidRPr="003B61CC">
              <w:rPr>
                <w:color w:val="auto"/>
              </w:rPr>
              <w:t>Apply creativity e.g. design thinking</w:t>
            </w:r>
          </w:p>
          <w:p w14:paraId="11E1A5AD" w14:textId="77777777" w:rsidR="00483894" w:rsidRPr="003B61CC" w:rsidRDefault="00483894" w:rsidP="00483894">
            <w:pPr>
              <w:spacing w:after="0" w:line="240" w:lineRule="auto"/>
              <w:rPr>
                <w:rFonts w:cs="Arial"/>
              </w:rPr>
            </w:pPr>
          </w:p>
        </w:tc>
      </w:tr>
      <w:tr w:rsidR="00483894" w:rsidRPr="003B61CC" w14:paraId="6340532E" w14:textId="77777777" w:rsidTr="00483894">
        <w:tc>
          <w:tcPr>
            <w:tcW w:w="2282" w:type="dxa"/>
            <w:tcBorders>
              <w:top w:val="single" w:sz="4" w:space="0" w:color="auto"/>
              <w:left w:val="nil"/>
              <w:bottom w:val="single" w:sz="4" w:space="0" w:color="auto"/>
              <w:right w:val="single" w:sz="4" w:space="0" w:color="auto"/>
            </w:tcBorders>
          </w:tcPr>
          <w:p w14:paraId="7235B3CB" w14:textId="77777777" w:rsidR="00483894" w:rsidRPr="003B61CC" w:rsidRDefault="00483894" w:rsidP="00483894">
            <w:pPr>
              <w:spacing w:after="0" w:line="240" w:lineRule="auto"/>
              <w:rPr>
                <w:rFonts w:cs="Arial"/>
              </w:rPr>
            </w:pPr>
            <w:r w:rsidRPr="003B61CC">
              <w:rPr>
                <w:rFonts w:cs="Arial"/>
              </w:rPr>
              <w:t>Legislation</w:t>
            </w:r>
          </w:p>
        </w:tc>
        <w:tc>
          <w:tcPr>
            <w:tcW w:w="6932" w:type="dxa"/>
            <w:tcBorders>
              <w:top w:val="single" w:sz="4" w:space="0" w:color="auto"/>
              <w:left w:val="single" w:sz="4" w:space="0" w:color="auto"/>
              <w:bottom w:val="single" w:sz="4" w:space="0" w:color="auto"/>
              <w:right w:val="nil"/>
            </w:tcBorders>
          </w:tcPr>
          <w:p w14:paraId="113F6132" w14:textId="77777777" w:rsidR="00483894" w:rsidRPr="003B61CC" w:rsidRDefault="00483894" w:rsidP="00483894">
            <w:pPr>
              <w:spacing w:after="0" w:line="240" w:lineRule="auto"/>
              <w:rPr>
                <w:rFonts w:cs="Arial"/>
                <w:lang w:bidi="en-GB"/>
              </w:rPr>
            </w:pPr>
            <w:r w:rsidRPr="003B61CC">
              <w:rPr>
                <w:rFonts w:cs="Arial"/>
                <w:lang w:bidi="en-GB"/>
              </w:rPr>
              <w:t xml:space="preserve">The importance of keeping up with the most recent legislation, </w:t>
            </w:r>
            <w:r w:rsidRPr="003B61CC">
              <w:rPr>
                <w:rFonts w:cs="Arial"/>
                <w:i/>
                <w:lang w:bidi="en-GB"/>
              </w:rPr>
              <w:t>such as International law in cyberspace, International law and surveillance</w:t>
            </w:r>
            <w:r w:rsidRPr="003B61CC">
              <w:rPr>
                <w:rFonts w:cs="Arial"/>
                <w:lang w:bidi="en-GB"/>
              </w:rPr>
              <w:t xml:space="preserve"> including professional practice, security standards, regulations and their consequences across at least two sectors; the role of criminal and other law; key relevant features of UK and international law </w:t>
            </w:r>
            <w:r w:rsidRPr="003B61CC">
              <w:rPr>
                <w:rFonts w:cs="Arial"/>
                <w:i/>
                <w:lang w:bidi="en-GB"/>
              </w:rPr>
              <w:t>such as international law in cyberspace, international law and surveillance</w:t>
            </w:r>
            <w:r w:rsidRPr="003B61CC">
              <w:rPr>
                <w:rFonts w:cs="Arial"/>
                <w:lang w:bidi="en-GB"/>
              </w:rPr>
              <w:t xml:space="preserve"> </w:t>
            </w:r>
          </w:p>
          <w:p w14:paraId="478064C0" w14:textId="77777777" w:rsidR="00483894" w:rsidRPr="003B61CC" w:rsidRDefault="00483894" w:rsidP="00483894">
            <w:pPr>
              <w:spacing w:after="0" w:line="240" w:lineRule="auto"/>
              <w:rPr>
                <w:rFonts w:cs="Arial"/>
              </w:rPr>
            </w:pPr>
          </w:p>
          <w:p w14:paraId="23A5EC53" w14:textId="77777777" w:rsidR="00483894" w:rsidRPr="003B61CC" w:rsidRDefault="00483894" w:rsidP="00483894">
            <w:pPr>
              <w:spacing w:after="0" w:line="240" w:lineRule="auto"/>
              <w:rPr>
                <w:rFonts w:cs="Arial"/>
              </w:rPr>
            </w:pPr>
            <w:r w:rsidRPr="003B61CC">
              <w:rPr>
                <w:rFonts w:cs="Arial"/>
              </w:rPr>
              <w:t>Legal and regulatory requirements e.g. Data Protection, Security, Intellectual Property Rights (IPR), Data sharing, marketing consent, personal data definition</w:t>
            </w:r>
          </w:p>
          <w:p w14:paraId="2F67E613" w14:textId="77777777" w:rsidR="00483894" w:rsidRPr="003B61CC" w:rsidRDefault="00483894" w:rsidP="00483894">
            <w:pPr>
              <w:spacing w:after="0" w:line="240" w:lineRule="auto"/>
              <w:rPr>
                <w:rFonts w:cs="Arial"/>
              </w:rPr>
            </w:pPr>
          </w:p>
          <w:p w14:paraId="3FF22A0A" w14:textId="77777777" w:rsidR="00483894" w:rsidRPr="003B61CC" w:rsidRDefault="00483894" w:rsidP="00483894">
            <w:pPr>
              <w:spacing w:after="0" w:line="240" w:lineRule="auto"/>
              <w:rPr>
                <w:rFonts w:cs="Arial"/>
              </w:rPr>
            </w:pPr>
            <w:r w:rsidRPr="003B61CC">
              <w:rPr>
                <w:rFonts w:cs="Arial"/>
              </w:rPr>
              <w:t>The role and importance of Industry Standards and where to find them (e.g. ISO standards, IETF RFCs)</w:t>
            </w:r>
          </w:p>
          <w:p w14:paraId="484391E1" w14:textId="77777777" w:rsidR="00483894" w:rsidRPr="003B61CC" w:rsidRDefault="00483894" w:rsidP="00483894">
            <w:pPr>
              <w:spacing w:after="0" w:line="240" w:lineRule="auto"/>
              <w:rPr>
                <w:rFonts w:cs="Arial"/>
              </w:rPr>
            </w:pPr>
          </w:p>
        </w:tc>
      </w:tr>
      <w:tr w:rsidR="00483894" w:rsidRPr="003B61CC" w14:paraId="31F788C6" w14:textId="77777777" w:rsidTr="00483894">
        <w:tc>
          <w:tcPr>
            <w:tcW w:w="2282" w:type="dxa"/>
            <w:tcBorders>
              <w:top w:val="single" w:sz="4" w:space="0" w:color="auto"/>
              <w:left w:val="nil"/>
              <w:bottom w:val="single" w:sz="4" w:space="0" w:color="auto"/>
              <w:right w:val="single" w:sz="4" w:space="0" w:color="auto"/>
            </w:tcBorders>
          </w:tcPr>
          <w:p w14:paraId="35C401E0" w14:textId="77777777" w:rsidR="00483894" w:rsidRPr="003B61CC" w:rsidRDefault="00483894" w:rsidP="00483894">
            <w:pPr>
              <w:spacing w:after="0" w:line="240" w:lineRule="auto"/>
              <w:rPr>
                <w:rFonts w:cs="Arial"/>
              </w:rPr>
            </w:pPr>
            <w:r w:rsidRPr="003B61CC">
              <w:rPr>
                <w:rFonts w:cs="Arial"/>
              </w:rPr>
              <w:t>Planning</w:t>
            </w:r>
          </w:p>
        </w:tc>
        <w:tc>
          <w:tcPr>
            <w:tcW w:w="6932" w:type="dxa"/>
            <w:tcBorders>
              <w:top w:val="single" w:sz="4" w:space="0" w:color="auto"/>
              <w:left w:val="single" w:sz="4" w:space="0" w:color="auto"/>
              <w:bottom w:val="single" w:sz="4" w:space="0" w:color="auto"/>
              <w:right w:val="nil"/>
            </w:tcBorders>
          </w:tcPr>
          <w:p w14:paraId="3B88B303" w14:textId="77777777" w:rsidR="00483894" w:rsidRPr="003B61CC" w:rsidRDefault="00483894" w:rsidP="00483894">
            <w:pPr>
              <w:spacing w:after="0" w:line="240" w:lineRule="auto"/>
              <w:rPr>
                <w:rFonts w:cs="Arial"/>
              </w:rPr>
            </w:pPr>
            <w:r w:rsidRPr="003B61CC">
              <w:rPr>
                <w:rFonts w:cs="Arial"/>
              </w:rPr>
              <w:t>The principles of planning including:</w:t>
            </w:r>
          </w:p>
          <w:p w14:paraId="06483C41" w14:textId="77777777" w:rsidR="00483894" w:rsidRPr="003B61CC" w:rsidRDefault="00483894" w:rsidP="000936A0">
            <w:pPr>
              <w:numPr>
                <w:ilvl w:val="0"/>
                <w:numId w:val="23"/>
              </w:numPr>
              <w:spacing w:after="0" w:line="240" w:lineRule="auto"/>
              <w:rPr>
                <w:rFonts w:cs="Arial"/>
              </w:rPr>
            </w:pPr>
            <w:r w:rsidRPr="003B61CC">
              <w:rPr>
                <w:rFonts w:cs="Arial"/>
              </w:rPr>
              <w:t>cost</w:t>
            </w:r>
          </w:p>
          <w:p w14:paraId="1C3C4C01" w14:textId="77777777" w:rsidR="00483894" w:rsidRPr="003B61CC" w:rsidRDefault="00483894" w:rsidP="000936A0">
            <w:pPr>
              <w:numPr>
                <w:ilvl w:val="0"/>
                <w:numId w:val="23"/>
              </w:numPr>
              <w:spacing w:after="0" w:line="240" w:lineRule="auto"/>
              <w:rPr>
                <w:rFonts w:cs="Arial"/>
              </w:rPr>
            </w:pPr>
            <w:r w:rsidRPr="003B61CC">
              <w:rPr>
                <w:rFonts w:cs="Arial"/>
              </w:rPr>
              <w:t>cost benefit analysis</w:t>
            </w:r>
          </w:p>
          <w:p w14:paraId="503C734A" w14:textId="77777777" w:rsidR="00483894" w:rsidRPr="003B61CC" w:rsidRDefault="00483894" w:rsidP="000936A0">
            <w:pPr>
              <w:numPr>
                <w:ilvl w:val="0"/>
                <w:numId w:val="23"/>
              </w:numPr>
              <w:spacing w:after="0" w:line="240" w:lineRule="auto"/>
              <w:rPr>
                <w:rFonts w:cs="Arial"/>
              </w:rPr>
            </w:pPr>
            <w:r w:rsidRPr="003B61CC">
              <w:rPr>
                <w:rFonts w:cs="Arial"/>
              </w:rPr>
              <w:t>dependencies</w:t>
            </w:r>
          </w:p>
          <w:p w14:paraId="3A1FCF2D" w14:textId="77777777" w:rsidR="00483894" w:rsidRPr="003B61CC" w:rsidRDefault="00483894" w:rsidP="000936A0">
            <w:pPr>
              <w:numPr>
                <w:ilvl w:val="0"/>
                <w:numId w:val="23"/>
              </w:numPr>
              <w:spacing w:after="0" w:line="240" w:lineRule="auto"/>
              <w:rPr>
                <w:rFonts w:cs="Arial"/>
              </w:rPr>
            </w:pPr>
            <w:r w:rsidRPr="003B61CC">
              <w:rPr>
                <w:rFonts w:cs="Arial"/>
              </w:rPr>
              <w:t>people</w:t>
            </w:r>
          </w:p>
          <w:p w14:paraId="715BBD66" w14:textId="77777777" w:rsidR="00483894" w:rsidRPr="003B61CC" w:rsidRDefault="00483894" w:rsidP="000936A0">
            <w:pPr>
              <w:numPr>
                <w:ilvl w:val="0"/>
                <w:numId w:val="23"/>
              </w:numPr>
              <w:spacing w:after="0" w:line="240" w:lineRule="auto"/>
              <w:rPr>
                <w:rFonts w:cs="Arial"/>
              </w:rPr>
            </w:pPr>
            <w:r w:rsidRPr="003B61CC">
              <w:rPr>
                <w:rFonts w:cs="Arial"/>
              </w:rPr>
              <w:t>prioritisation</w:t>
            </w:r>
          </w:p>
          <w:p w14:paraId="677DD9E7" w14:textId="77777777" w:rsidR="00483894" w:rsidRPr="003B61CC" w:rsidRDefault="00483894" w:rsidP="000936A0">
            <w:pPr>
              <w:numPr>
                <w:ilvl w:val="0"/>
                <w:numId w:val="23"/>
              </w:numPr>
              <w:spacing w:after="0" w:line="240" w:lineRule="auto"/>
              <w:rPr>
                <w:rFonts w:cs="Arial"/>
              </w:rPr>
            </w:pPr>
            <w:r w:rsidRPr="003B61CC">
              <w:rPr>
                <w:rFonts w:cs="Arial"/>
              </w:rPr>
              <w:t>quality</w:t>
            </w:r>
          </w:p>
          <w:p w14:paraId="621D69D4" w14:textId="77777777" w:rsidR="00483894" w:rsidRPr="003B61CC" w:rsidRDefault="00483894" w:rsidP="000936A0">
            <w:pPr>
              <w:numPr>
                <w:ilvl w:val="0"/>
                <w:numId w:val="23"/>
              </w:numPr>
              <w:spacing w:after="0" w:line="240" w:lineRule="auto"/>
              <w:rPr>
                <w:rFonts w:cs="Arial"/>
              </w:rPr>
            </w:pPr>
            <w:r w:rsidRPr="003B61CC">
              <w:rPr>
                <w:rFonts w:cs="Arial"/>
              </w:rPr>
              <w:t>time</w:t>
            </w:r>
            <w:r w:rsidR="00215063">
              <w:rPr>
                <w:rFonts w:cs="Arial"/>
              </w:rPr>
              <w:t>.</w:t>
            </w:r>
          </w:p>
          <w:p w14:paraId="1D71CDF9" w14:textId="77777777" w:rsidR="00483894" w:rsidRPr="003B61CC" w:rsidRDefault="00483894" w:rsidP="00483894">
            <w:pPr>
              <w:spacing w:after="0" w:line="240" w:lineRule="auto"/>
              <w:rPr>
                <w:rFonts w:cs="Arial"/>
              </w:rPr>
            </w:pPr>
          </w:p>
        </w:tc>
      </w:tr>
      <w:tr w:rsidR="00483894" w:rsidRPr="003B61CC" w14:paraId="178C1B4F" w14:textId="77777777" w:rsidTr="00483894">
        <w:tc>
          <w:tcPr>
            <w:tcW w:w="2282" w:type="dxa"/>
            <w:tcBorders>
              <w:top w:val="single" w:sz="4" w:space="0" w:color="auto"/>
              <w:left w:val="nil"/>
              <w:bottom w:val="single" w:sz="4" w:space="0" w:color="auto"/>
              <w:right w:val="single" w:sz="4" w:space="0" w:color="auto"/>
            </w:tcBorders>
          </w:tcPr>
          <w:p w14:paraId="0046DA11" w14:textId="77777777" w:rsidR="00483894" w:rsidRPr="003B61CC" w:rsidRDefault="00483894" w:rsidP="00483894">
            <w:pPr>
              <w:spacing w:after="0" w:line="240" w:lineRule="auto"/>
              <w:rPr>
                <w:rFonts w:cs="Arial"/>
              </w:rPr>
            </w:pPr>
            <w:r w:rsidRPr="003B61CC">
              <w:rPr>
                <w:rFonts w:cs="Arial"/>
              </w:rPr>
              <w:t>Security</w:t>
            </w:r>
          </w:p>
        </w:tc>
        <w:tc>
          <w:tcPr>
            <w:tcW w:w="6932" w:type="dxa"/>
            <w:tcBorders>
              <w:top w:val="single" w:sz="4" w:space="0" w:color="auto"/>
              <w:left w:val="single" w:sz="4" w:space="0" w:color="auto"/>
              <w:bottom w:val="single" w:sz="4" w:space="0" w:color="auto"/>
              <w:right w:val="nil"/>
            </w:tcBorders>
          </w:tcPr>
          <w:p w14:paraId="39287240" w14:textId="77777777" w:rsidR="00483894" w:rsidRPr="003B61CC" w:rsidRDefault="00483894" w:rsidP="00483894">
            <w:pPr>
              <w:tabs>
                <w:tab w:val="left" w:pos="720"/>
              </w:tabs>
              <w:spacing w:after="0" w:line="240" w:lineRule="auto"/>
              <w:rPr>
                <w:rFonts w:cs="Arial"/>
              </w:rPr>
            </w:pPr>
            <w:r w:rsidRPr="003B61CC">
              <w:rPr>
                <w:rFonts w:cs="Arial"/>
              </w:rPr>
              <w:t xml:space="preserve">The importance of maintaining privacy and confidentiality of company information, as well as that of customers and colleagues, </w:t>
            </w:r>
            <w:r w:rsidRPr="003B61CC">
              <w:rPr>
                <w:i/>
              </w:rPr>
              <w:t>such as not sharing information about salaries, employee perks, client lists, trade secrets, sales numbers, customer information, news about pending terminations, reasons for a firing, phone codes or computer passwords</w:t>
            </w:r>
            <w:r w:rsidRPr="003B61CC">
              <w:t> </w:t>
            </w:r>
          </w:p>
          <w:p w14:paraId="5FB3E44E" w14:textId="77777777" w:rsidR="00483894" w:rsidRPr="003B61CC" w:rsidRDefault="00483894" w:rsidP="00483894">
            <w:pPr>
              <w:tabs>
                <w:tab w:val="left" w:pos="720"/>
              </w:tabs>
              <w:spacing w:after="0" w:line="240" w:lineRule="auto"/>
              <w:rPr>
                <w:rFonts w:cs="Arial"/>
              </w:rPr>
            </w:pPr>
            <w:r w:rsidRPr="003B61CC">
              <w:rPr>
                <w:rFonts w:cs="Arial"/>
              </w:rPr>
              <w:t xml:space="preserve"> </w:t>
            </w:r>
          </w:p>
          <w:p w14:paraId="134A7182" w14:textId="77777777" w:rsidR="00483894" w:rsidRPr="003B61CC" w:rsidRDefault="00EF55B3" w:rsidP="00483894">
            <w:pPr>
              <w:tabs>
                <w:tab w:val="left" w:pos="720"/>
              </w:tabs>
              <w:spacing w:after="0" w:line="240" w:lineRule="auto"/>
              <w:rPr>
                <w:rFonts w:cs="Arial"/>
              </w:rPr>
            </w:pPr>
            <w:r>
              <w:rPr>
                <w:rFonts w:cs="Arial"/>
              </w:rPr>
              <w:t>A</w:t>
            </w:r>
            <w:r w:rsidR="00483894" w:rsidRPr="003B61CC">
              <w:rPr>
                <w:rFonts w:cs="Arial"/>
              </w:rPr>
              <w:t xml:space="preserve">n understanding of </w:t>
            </w:r>
            <w:r w:rsidR="00030BB8">
              <w:rPr>
                <w:rFonts w:cs="Arial"/>
              </w:rPr>
              <w:t>p</w:t>
            </w:r>
            <w:r w:rsidR="00483894" w:rsidRPr="003B61CC">
              <w:rPr>
                <w:rFonts w:cs="Arial"/>
              </w:rPr>
              <w:t>rocesses and protocols used to ensure internet security, including concepts of security assurance</w:t>
            </w:r>
          </w:p>
          <w:p w14:paraId="29F154A8" w14:textId="77777777" w:rsidR="00483894" w:rsidRPr="003B61CC" w:rsidRDefault="00483894" w:rsidP="00483894">
            <w:pPr>
              <w:tabs>
                <w:tab w:val="left" w:pos="720"/>
              </w:tabs>
              <w:spacing w:after="0" w:line="240" w:lineRule="auto"/>
              <w:rPr>
                <w:rFonts w:cs="Arial"/>
              </w:rPr>
            </w:pPr>
          </w:p>
          <w:p w14:paraId="2A496F00" w14:textId="77777777" w:rsidR="00483894" w:rsidRPr="003B61CC" w:rsidRDefault="00EF55B3" w:rsidP="00483894">
            <w:pPr>
              <w:tabs>
                <w:tab w:val="left" w:pos="720"/>
              </w:tabs>
              <w:spacing w:after="0" w:line="240" w:lineRule="auto"/>
              <w:rPr>
                <w:rFonts w:cs="Arial"/>
              </w:rPr>
            </w:pPr>
            <w:r>
              <w:rPr>
                <w:rFonts w:cs="Arial"/>
              </w:rPr>
              <w:t>A</w:t>
            </w:r>
            <w:r w:rsidR="00483894" w:rsidRPr="003B61CC">
              <w:rPr>
                <w:rFonts w:cs="Arial"/>
              </w:rPr>
              <w:t xml:space="preserve">n understanding of </w:t>
            </w:r>
            <w:r w:rsidR="00030BB8">
              <w:rPr>
                <w:rFonts w:cs="Arial"/>
              </w:rPr>
              <w:t>t</w:t>
            </w:r>
            <w:r w:rsidR="00483894" w:rsidRPr="003B61CC">
              <w:rPr>
                <w:rFonts w:cs="Arial"/>
              </w:rPr>
              <w:t xml:space="preserve">hreats and vulnerabilities including the following areas: </w:t>
            </w:r>
          </w:p>
          <w:p w14:paraId="5E340ECB" w14:textId="77777777"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technical, </w:t>
            </w:r>
            <w:r w:rsidRPr="003B61CC">
              <w:rPr>
                <w:rFonts w:cs="Arial"/>
                <w:i/>
              </w:rPr>
              <w:t xml:space="preserve">such as Botnets, Distributed denial-of-service (DDoS), Hacking, Malware, Pharming, </w:t>
            </w:r>
            <w:r w:rsidRPr="00CD674C">
              <w:rPr>
                <w:rFonts w:cs="Arial"/>
                <w:i/>
              </w:rPr>
              <w:t>Phishing,</w:t>
            </w:r>
            <w:r w:rsidRPr="003B61CC">
              <w:rPr>
                <w:rFonts w:cs="Arial"/>
                <w:i/>
              </w:rPr>
              <w:t xml:space="preserve"> Ransomware, Spam</w:t>
            </w:r>
          </w:p>
          <w:p w14:paraId="0E2859A4" w14:textId="77777777"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physical, </w:t>
            </w:r>
            <w:r w:rsidRPr="003B61CC">
              <w:rPr>
                <w:i/>
              </w:rPr>
              <w:t>including vulnerabilities such as the characteristics and circumstances of a community, system or asset that make it susceptible to damaging effects</w:t>
            </w:r>
          </w:p>
          <w:p w14:paraId="3D039E87" w14:textId="77777777" w:rsidR="00483894" w:rsidRPr="003B61CC" w:rsidRDefault="00483894" w:rsidP="000936A0">
            <w:pPr>
              <w:numPr>
                <w:ilvl w:val="0"/>
                <w:numId w:val="22"/>
              </w:numPr>
              <w:tabs>
                <w:tab w:val="left" w:pos="720"/>
              </w:tabs>
              <w:spacing w:after="0" w:line="240" w:lineRule="auto"/>
              <w:rPr>
                <w:rFonts w:cs="Arial"/>
              </w:rPr>
            </w:pPr>
            <w:r w:rsidRPr="003B61CC">
              <w:rPr>
                <w:rFonts w:cs="Arial"/>
              </w:rPr>
              <w:t xml:space="preserve">human </w:t>
            </w:r>
            <w:r w:rsidRPr="003B61CC">
              <w:rPr>
                <w:rFonts w:cs="Arial"/>
                <w:i/>
              </w:rPr>
              <w:t>such as human error, malicious employees and disguised criminals</w:t>
            </w:r>
            <w:r w:rsidR="00215063">
              <w:rPr>
                <w:rFonts w:cs="Arial"/>
                <w:i/>
              </w:rPr>
              <w:t>.</w:t>
            </w:r>
          </w:p>
          <w:p w14:paraId="4EE5727D" w14:textId="77777777" w:rsidR="00483894" w:rsidRPr="003B61CC" w:rsidRDefault="00483894" w:rsidP="00483894">
            <w:pPr>
              <w:tabs>
                <w:tab w:val="left" w:pos="720"/>
              </w:tabs>
              <w:spacing w:after="0" w:line="240" w:lineRule="auto"/>
              <w:rPr>
                <w:rFonts w:cs="Arial"/>
              </w:rPr>
            </w:pPr>
          </w:p>
          <w:p w14:paraId="53661042" w14:textId="77777777" w:rsidR="00483894" w:rsidRPr="003B61CC" w:rsidRDefault="00483894" w:rsidP="00483894">
            <w:pPr>
              <w:tabs>
                <w:tab w:val="left" w:pos="720"/>
              </w:tabs>
              <w:spacing w:after="0" w:line="240" w:lineRule="auto"/>
              <w:rPr>
                <w:rFonts w:cs="Arial"/>
                <w:lang w:bidi="en-GB"/>
              </w:rPr>
            </w:pPr>
            <w:r w:rsidRPr="003B61CC">
              <w:rPr>
                <w:rFonts w:cs="Arial"/>
                <w:lang w:bidi="en-GB"/>
              </w:rPr>
              <w:t>The interrelationship between</w:t>
            </w:r>
            <w:r w:rsidRPr="003B61CC">
              <w:rPr>
                <w:rFonts w:cs="Arial"/>
              </w:rPr>
              <w:t xml:space="preserve"> </w:t>
            </w:r>
            <w:r w:rsidRPr="003B61CC">
              <w:rPr>
                <w:rFonts w:cs="Arial"/>
                <w:lang w:bidi="en-GB"/>
              </w:rPr>
              <w:t xml:space="preserve">security, identity, confidentiality, integrity, availability, threat, vulnerability and risk management.  </w:t>
            </w:r>
          </w:p>
          <w:p w14:paraId="0D8A8E91" w14:textId="77777777" w:rsidR="00483894" w:rsidRPr="003B61CC" w:rsidRDefault="00483894" w:rsidP="00483894">
            <w:pPr>
              <w:tabs>
                <w:tab w:val="left" w:pos="720"/>
              </w:tabs>
              <w:spacing w:after="0" w:line="240" w:lineRule="auto"/>
              <w:rPr>
                <w:rFonts w:cs="Arial"/>
                <w:lang w:bidi="en-GB"/>
              </w:rPr>
            </w:pPr>
          </w:p>
        </w:tc>
      </w:tr>
      <w:tr w:rsidR="00483894" w:rsidRPr="003B61CC" w14:paraId="3630F439" w14:textId="77777777" w:rsidTr="00483894">
        <w:trPr>
          <w:trHeight w:val="836"/>
        </w:trPr>
        <w:tc>
          <w:tcPr>
            <w:tcW w:w="2282" w:type="dxa"/>
            <w:tcBorders>
              <w:top w:val="single" w:sz="4" w:space="0" w:color="auto"/>
              <w:left w:val="nil"/>
              <w:bottom w:val="single" w:sz="4" w:space="0" w:color="auto"/>
              <w:right w:val="single" w:sz="4" w:space="0" w:color="auto"/>
            </w:tcBorders>
            <w:shd w:val="clear" w:color="auto" w:fill="auto"/>
          </w:tcPr>
          <w:p w14:paraId="750055E0" w14:textId="77777777" w:rsidR="00483894" w:rsidRPr="003B61CC" w:rsidRDefault="00483894" w:rsidP="00483894">
            <w:pPr>
              <w:spacing w:after="0" w:line="240" w:lineRule="auto"/>
              <w:rPr>
                <w:rFonts w:cs="Arial"/>
              </w:rPr>
            </w:pPr>
            <w:r w:rsidRPr="003B61CC">
              <w:rPr>
                <w:rFonts w:cs="Arial"/>
              </w:rPr>
              <w:t>Testing</w:t>
            </w:r>
          </w:p>
        </w:tc>
        <w:tc>
          <w:tcPr>
            <w:tcW w:w="6932" w:type="dxa"/>
            <w:tcBorders>
              <w:top w:val="single" w:sz="4" w:space="0" w:color="auto"/>
              <w:left w:val="single" w:sz="4" w:space="0" w:color="auto"/>
              <w:bottom w:val="single" w:sz="4" w:space="0" w:color="auto"/>
              <w:right w:val="nil"/>
            </w:tcBorders>
          </w:tcPr>
          <w:p w14:paraId="28EB6AB6" w14:textId="77777777" w:rsidR="00483894" w:rsidRPr="003B61CC" w:rsidRDefault="00483894" w:rsidP="00483894">
            <w:pPr>
              <w:tabs>
                <w:tab w:val="left" w:pos="720"/>
              </w:tabs>
              <w:spacing w:after="0" w:line="240" w:lineRule="auto"/>
              <w:rPr>
                <w:rFonts w:cs="Arial"/>
              </w:rPr>
            </w:pPr>
            <w:r w:rsidRPr="003B61CC">
              <w:rPr>
                <w:rFonts w:cs="Arial"/>
              </w:rPr>
              <w:t>A fundamental understanding of the importance of testing for all components (including software, hardware, data), interfaces and the resulting service</w:t>
            </w:r>
          </w:p>
          <w:p w14:paraId="6A69972A" w14:textId="77777777" w:rsidR="00483894" w:rsidRPr="003B61CC" w:rsidRDefault="00483894" w:rsidP="00483894">
            <w:pPr>
              <w:tabs>
                <w:tab w:val="left" w:pos="720"/>
              </w:tabs>
              <w:spacing w:after="0" w:line="240" w:lineRule="auto"/>
              <w:rPr>
                <w:rFonts w:cs="Arial"/>
              </w:rPr>
            </w:pPr>
            <w:r w:rsidRPr="003B61CC">
              <w:rPr>
                <w:rFonts w:cs="Arial"/>
              </w:rPr>
              <w:t> </w:t>
            </w:r>
          </w:p>
          <w:p w14:paraId="6FD9184C" w14:textId="77777777" w:rsidR="00483894" w:rsidRPr="003B61CC" w:rsidRDefault="00483894" w:rsidP="00483894">
            <w:pPr>
              <w:tabs>
                <w:tab w:val="left" w:pos="720"/>
              </w:tabs>
              <w:spacing w:after="0" w:line="240" w:lineRule="auto"/>
              <w:rPr>
                <w:rFonts w:cs="Arial"/>
              </w:rPr>
            </w:pPr>
            <w:r w:rsidRPr="003B61CC">
              <w:rPr>
                <w:rFonts w:cs="Arial"/>
              </w:rPr>
              <w:t>Application of root cause analysis to problems</w:t>
            </w:r>
          </w:p>
          <w:p w14:paraId="768606FB" w14:textId="77777777" w:rsidR="00483894" w:rsidRPr="003B61CC" w:rsidRDefault="00483894" w:rsidP="00483894">
            <w:pPr>
              <w:tabs>
                <w:tab w:val="left" w:pos="720"/>
              </w:tabs>
              <w:spacing w:after="0" w:line="240" w:lineRule="auto"/>
              <w:rPr>
                <w:rFonts w:cs="Arial"/>
              </w:rPr>
            </w:pPr>
          </w:p>
          <w:p w14:paraId="0EC6B044" w14:textId="77777777" w:rsidR="00483894" w:rsidRDefault="00483894" w:rsidP="00483894">
            <w:pPr>
              <w:tabs>
                <w:tab w:val="left" w:pos="720"/>
              </w:tabs>
              <w:spacing w:after="0" w:line="240" w:lineRule="auto"/>
              <w:rPr>
                <w:rFonts w:cs="Arial"/>
              </w:rPr>
            </w:pPr>
            <w:r w:rsidRPr="003B61CC">
              <w:rPr>
                <w:rFonts w:cs="Arial"/>
              </w:rPr>
              <w:t>Concept testing</w:t>
            </w:r>
          </w:p>
          <w:p w14:paraId="7764D586" w14:textId="77777777" w:rsidR="00215063" w:rsidRPr="003B61CC" w:rsidRDefault="00215063" w:rsidP="00483894">
            <w:pPr>
              <w:tabs>
                <w:tab w:val="left" w:pos="720"/>
              </w:tabs>
              <w:spacing w:after="0" w:line="240" w:lineRule="auto"/>
              <w:rPr>
                <w:rFonts w:cs="Arial"/>
              </w:rPr>
            </w:pPr>
          </w:p>
          <w:p w14:paraId="7260780D" w14:textId="77777777" w:rsidR="00483894" w:rsidRPr="003B61CC" w:rsidRDefault="00483894" w:rsidP="00483894">
            <w:pPr>
              <w:tabs>
                <w:tab w:val="left" w:pos="720"/>
              </w:tabs>
              <w:spacing w:after="0" w:line="240" w:lineRule="auto"/>
              <w:rPr>
                <w:rFonts w:cs="Arial"/>
              </w:rPr>
            </w:pPr>
            <w:r w:rsidRPr="003B61CC">
              <w:rPr>
                <w:rFonts w:cs="Arial"/>
              </w:rPr>
              <w:t xml:space="preserve">Usability (audience) testing </w:t>
            </w:r>
          </w:p>
          <w:p w14:paraId="79EA8D05" w14:textId="77777777" w:rsidR="00483894" w:rsidRPr="003B61CC" w:rsidRDefault="00483894" w:rsidP="00483894">
            <w:pPr>
              <w:tabs>
                <w:tab w:val="left" w:pos="720"/>
              </w:tabs>
              <w:spacing w:after="0" w:line="240" w:lineRule="auto"/>
              <w:rPr>
                <w:rFonts w:cs="Arial"/>
              </w:rPr>
            </w:pPr>
          </w:p>
        </w:tc>
      </w:tr>
      <w:tr w:rsidR="00483894" w:rsidRPr="003B61CC" w14:paraId="368C922C" w14:textId="77777777" w:rsidTr="00483894">
        <w:tc>
          <w:tcPr>
            <w:tcW w:w="2282" w:type="dxa"/>
            <w:tcBorders>
              <w:top w:val="single" w:sz="4" w:space="0" w:color="auto"/>
              <w:left w:val="nil"/>
              <w:bottom w:val="single" w:sz="4" w:space="0" w:color="auto"/>
              <w:right w:val="single" w:sz="4" w:space="0" w:color="auto"/>
            </w:tcBorders>
          </w:tcPr>
          <w:p w14:paraId="0F160ED8" w14:textId="77777777" w:rsidR="00483894" w:rsidRPr="003B61CC" w:rsidRDefault="00483894" w:rsidP="00483894">
            <w:pPr>
              <w:spacing w:after="0" w:line="240" w:lineRule="auto"/>
              <w:rPr>
                <w:rFonts w:cs="Arial"/>
              </w:rPr>
            </w:pPr>
            <w:r w:rsidRPr="003B61CC">
              <w:rPr>
                <w:rFonts w:cs="Arial"/>
              </w:rPr>
              <w:t>Tools</w:t>
            </w:r>
          </w:p>
        </w:tc>
        <w:tc>
          <w:tcPr>
            <w:tcW w:w="6932" w:type="dxa"/>
            <w:tcBorders>
              <w:top w:val="single" w:sz="4" w:space="0" w:color="auto"/>
              <w:left w:val="single" w:sz="4" w:space="0" w:color="auto"/>
              <w:bottom w:val="single" w:sz="4" w:space="0" w:color="auto"/>
              <w:right w:val="nil"/>
            </w:tcBorders>
          </w:tcPr>
          <w:p w14:paraId="5C4429AB" w14:textId="77777777" w:rsidR="00483894" w:rsidRPr="003B61CC" w:rsidRDefault="00EF55B3" w:rsidP="00483894">
            <w:pPr>
              <w:spacing w:after="0" w:line="240" w:lineRule="auto"/>
              <w:rPr>
                <w:rFonts w:cs="Arial"/>
              </w:rPr>
            </w:pPr>
            <w:r>
              <w:rPr>
                <w:rFonts w:cs="Arial"/>
              </w:rPr>
              <w:t>A</w:t>
            </w:r>
            <w:r w:rsidR="00483894" w:rsidRPr="003B61CC">
              <w:rPr>
                <w:rFonts w:cs="Arial"/>
              </w:rPr>
              <w:t>n understanding of Digital tools and their use in business:</w:t>
            </w:r>
          </w:p>
          <w:p w14:paraId="3DFF5D9D" w14:textId="77777777" w:rsidR="00483894" w:rsidRPr="003B61CC" w:rsidRDefault="00483894" w:rsidP="000936A0">
            <w:pPr>
              <w:numPr>
                <w:ilvl w:val="0"/>
                <w:numId w:val="26"/>
              </w:numPr>
              <w:spacing w:after="0" w:line="240" w:lineRule="auto"/>
              <w:rPr>
                <w:rFonts w:cs="Arial"/>
              </w:rPr>
            </w:pPr>
            <w:r w:rsidRPr="003B61CC">
              <w:rPr>
                <w:rFonts w:cs="Arial"/>
              </w:rPr>
              <w:t>management and presentation tools</w:t>
            </w:r>
            <w:r w:rsidR="00EF55B3">
              <w:rPr>
                <w:rFonts w:cs="Arial"/>
              </w:rPr>
              <w:t>,</w:t>
            </w:r>
            <w:r w:rsidRPr="003B61CC">
              <w:rPr>
                <w:rFonts w:cs="Arial"/>
              </w:rPr>
              <w:t xml:space="preserve"> </w:t>
            </w:r>
            <w:r w:rsidRPr="003B61CC">
              <w:rPr>
                <w:rFonts w:cs="Arial"/>
                <w:i/>
              </w:rPr>
              <w:t>such as presentation tools</w:t>
            </w:r>
          </w:p>
          <w:p w14:paraId="08B7175F" w14:textId="77777777" w:rsidR="00483894" w:rsidRPr="003B61CC" w:rsidRDefault="00483894" w:rsidP="000936A0">
            <w:pPr>
              <w:numPr>
                <w:ilvl w:val="0"/>
                <w:numId w:val="26"/>
              </w:numPr>
              <w:spacing w:after="0" w:line="240" w:lineRule="auto"/>
              <w:rPr>
                <w:rFonts w:cs="Arial"/>
              </w:rPr>
            </w:pPr>
            <w:r w:rsidRPr="003B61CC">
              <w:rPr>
                <w:rFonts w:cs="Arial"/>
              </w:rPr>
              <w:t>evaluation tools and techniques</w:t>
            </w:r>
            <w:r w:rsidR="00EF55B3">
              <w:rPr>
                <w:rFonts w:cs="Arial"/>
              </w:rPr>
              <w:t>,</w:t>
            </w:r>
            <w:r w:rsidRPr="003B61CC">
              <w:rPr>
                <w:rFonts w:cs="Arial"/>
              </w:rPr>
              <w:t xml:space="preserve"> </w:t>
            </w:r>
            <w:r w:rsidRPr="003B61CC">
              <w:rPr>
                <w:rFonts w:cs="Arial"/>
                <w:i/>
              </w:rPr>
              <w:t>such as project management tools</w:t>
            </w:r>
          </w:p>
          <w:p w14:paraId="730847FD" w14:textId="77777777" w:rsidR="00483894" w:rsidRPr="003B61CC" w:rsidRDefault="00483894" w:rsidP="00483894">
            <w:pPr>
              <w:spacing w:after="0" w:line="240" w:lineRule="auto"/>
              <w:ind w:left="360"/>
              <w:rPr>
                <w:rFonts w:cs="Arial"/>
              </w:rPr>
            </w:pPr>
          </w:p>
          <w:p w14:paraId="1FBEA2C2" w14:textId="77777777" w:rsidR="00483894" w:rsidRPr="003B61CC" w:rsidRDefault="00483894" w:rsidP="00483894">
            <w:pPr>
              <w:spacing w:after="0" w:line="240" w:lineRule="auto"/>
              <w:rPr>
                <w:rFonts w:cs="Arial"/>
              </w:rPr>
            </w:pPr>
            <w:r w:rsidRPr="003B61CC">
              <w:rPr>
                <w:rFonts w:cs="Arial"/>
              </w:rPr>
              <w:t>Examples of collaborative technologies:</w:t>
            </w:r>
          </w:p>
          <w:p w14:paraId="6F76AB0A" w14:textId="77777777" w:rsidR="00483894" w:rsidRPr="00C57AB4" w:rsidRDefault="00483894" w:rsidP="000936A0">
            <w:pPr>
              <w:numPr>
                <w:ilvl w:val="0"/>
                <w:numId w:val="27"/>
              </w:numPr>
              <w:spacing w:after="0" w:line="240" w:lineRule="auto"/>
              <w:rPr>
                <w:rFonts w:cs="Arial"/>
              </w:rPr>
            </w:pPr>
            <w:r w:rsidRPr="003B61CC">
              <w:rPr>
                <w:rFonts w:cs="Arial"/>
              </w:rPr>
              <w:t>communication tools and technologies for collaborative working e.g. discussion threads, document collaboration, markdown.</w:t>
            </w:r>
          </w:p>
        </w:tc>
      </w:tr>
    </w:tbl>
    <w:p w14:paraId="49D07F6B" w14:textId="77777777" w:rsidR="00A01D5A" w:rsidRPr="00483894" w:rsidRDefault="00A01D5A" w:rsidP="00A01D5A">
      <w:pPr>
        <w:suppressAutoHyphens w:val="0"/>
        <w:autoSpaceDN/>
        <w:textAlignment w:val="auto"/>
        <w:rPr>
          <w:b/>
          <w:bCs/>
          <w:color w:val="1F4E79"/>
          <w:sz w:val="28"/>
        </w:rPr>
      </w:pPr>
    </w:p>
    <w:p w14:paraId="5EB5191D" w14:textId="77777777" w:rsidR="00A01D5A" w:rsidRPr="00483894" w:rsidRDefault="00A01D5A" w:rsidP="00A01D5A">
      <w:pPr>
        <w:suppressAutoHyphens w:val="0"/>
        <w:autoSpaceDN/>
        <w:textAlignment w:val="auto"/>
        <w:rPr>
          <w:b/>
          <w:bCs/>
          <w:color w:val="1F4E79"/>
          <w:sz w:val="28"/>
        </w:rPr>
      </w:pPr>
      <w:r w:rsidRPr="00483894">
        <w:rPr>
          <w:b/>
          <w:bCs/>
          <w:color w:val="1F4E79"/>
          <w:sz w:val="28"/>
        </w:rPr>
        <w:t>Core Knowledge and Understanding</w:t>
      </w:r>
      <w:r>
        <w:rPr>
          <w:b/>
          <w:bCs/>
          <w:color w:val="1F4E79"/>
          <w:sz w:val="28"/>
        </w:rPr>
        <w:t xml:space="preserve"> across </w:t>
      </w:r>
      <w:r w:rsidR="00331C31">
        <w:rPr>
          <w:b/>
          <w:bCs/>
          <w:color w:val="1F4E79"/>
          <w:sz w:val="28"/>
        </w:rPr>
        <w:t>D</w:t>
      </w:r>
      <w:r w:rsidR="003C3FBD">
        <w:rPr>
          <w:b/>
          <w:bCs/>
          <w:color w:val="1F4E79"/>
          <w:sz w:val="28"/>
        </w:rPr>
        <w:t xml:space="preserve">igital </w:t>
      </w:r>
      <w:r w:rsidR="00331C31">
        <w:rPr>
          <w:b/>
          <w:bCs/>
          <w:color w:val="1F4E79"/>
          <w:sz w:val="28"/>
        </w:rPr>
        <w:t>S</w:t>
      </w:r>
      <w:r w:rsidR="003C3FBD">
        <w:rPr>
          <w:b/>
          <w:bCs/>
          <w:color w:val="1F4E79"/>
          <w:sz w:val="28"/>
        </w:rPr>
        <w:t xml:space="preserve">upport </w:t>
      </w:r>
      <w:r w:rsidR="00331C31">
        <w:rPr>
          <w:b/>
          <w:bCs/>
          <w:color w:val="1F4E79"/>
          <w:sz w:val="28"/>
        </w:rPr>
        <w:t>S</w:t>
      </w:r>
      <w:r w:rsidR="003C3FBD">
        <w:rPr>
          <w:b/>
          <w:bCs/>
          <w:color w:val="1F4E79"/>
          <w:sz w:val="28"/>
        </w:rPr>
        <w:t>ervice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932"/>
      </w:tblGrid>
      <w:tr w:rsidR="003C3FBD" w:rsidRPr="003B61CC" w14:paraId="2F63ACAC" w14:textId="77777777" w:rsidTr="00163134">
        <w:tc>
          <w:tcPr>
            <w:tcW w:w="2282" w:type="dxa"/>
            <w:tcBorders>
              <w:top w:val="single" w:sz="4" w:space="0" w:color="auto"/>
              <w:left w:val="nil"/>
              <w:bottom w:val="single" w:sz="4" w:space="0" w:color="auto"/>
              <w:right w:val="single" w:sz="4" w:space="0" w:color="auto"/>
            </w:tcBorders>
            <w:hideMark/>
          </w:tcPr>
          <w:p w14:paraId="6491674B" w14:textId="77777777" w:rsidR="003C3FBD" w:rsidRPr="003B61CC" w:rsidRDefault="003C3FBD" w:rsidP="00163134">
            <w:pPr>
              <w:spacing w:after="0" w:line="240" w:lineRule="auto"/>
              <w:rPr>
                <w:rFonts w:cs="Arial"/>
                <w:b/>
              </w:rPr>
            </w:pPr>
            <w:r w:rsidRPr="003B61CC">
              <w:rPr>
                <w:rFonts w:cs="Arial"/>
                <w:b/>
              </w:rPr>
              <w:t xml:space="preserve">Element </w:t>
            </w:r>
          </w:p>
        </w:tc>
        <w:tc>
          <w:tcPr>
            <w:tcW w:w="6932" w:type="dxa"/>
            <w:tcBorders>
              <w:top w:val="single" w:sz="4" w:space="0" w:color="auto"/>
              <w:left w:val="single" w:sz="4" w:space="0" w:color="auto"/>
              <w:bottom w:val="single" w:sz="4" w:space="0" w:color="auto"/>
              <w:right w:val="nil"/>
            </w:tcBorders>
            <w:hideMark/>
          </w:tcPr>
          <w:p w14:paraId="39348874" w14:textId="77777777" w:rsidR="003C3FBD" w:rsidRPr="003B61CC" w:rsidRDefault="003C3FBD" w:rsidP="00163134">
            <w:pPr>
              <w:tabs>
                <w:tab w:val="left" w:pos="720"/>
              </w:tabs>
              <w:spacing w:after="0" w:line="240" w:lineRule="auto"/>
              <w:rPr>
                <w:rFonts w:cs="Arial"/>
                <w:b/>
              </w:rPr>
            </w:pPr>
            <w:r w:rsidRPr="003B61CC">
              <w:rPr>
                <w:rFonts w:cs="Arial"/>
                <w:b/>
              </w:rPr>
              <w:t xml:space="preserve">Content </w:t>
            </w:r>
          </w:p>
        </w:tc>
      </w:tr>
      <w:tr w:rsidR="003304D7" w:rsidRPr="003B61CC" w14:paraId="1AB35045" w14:textId="77777777" w:rsidTr="00163134">
        <w:tc>
          <w:tcPr>
            <w:tcW w:w="2282" w:type="dxa"/>
            <w:tcBorders>
              <w:top w:val="single" w:sz="4" w:space="0" w:color="auto"/>
              <w:left w:val="nil"/>
              <w:bottom w:val="single" w:sz="4" w:space="0" w:color="auto"/>
              <w:right w:val="single" w:sz="4" w:space="0" w:color="auto"/>
            </w:tcBorders>
          </w:tcPr>
          <w:p w14:paraId="1DE416DB" w14:textId="77777777" w:rsidR="003304D7" w:rsidRPr="00813E18" w:rsidRDefault="00633037" w:rsidP="00163134">
            <w:pPr>
              <w:spacing w:after="0" w:line="240" w:lineRule="auto"/>
              <w:rPr>
                <w:rFonts w:cs="Arial"/>
              </w:rPr>
            </w:pPr>
            <w:r>
              <w:rPr>
                <w:rFonts w:cs="Arial"/>
              </w:rPr>
              <w:t xml:space="preserve">Careers within the </w:t>
            </w:r>
            <w:r w:rsidR="00BE7DA5">
              <w:rPr>
                <w:rFonts w:cs="Arial"/>
              </w:rPr>
              <w:t>d</w:t>
            </w:r>
            <w:r w:rsidR="001651A2">
              <w:rPr>
                <w:rFonts w:cs="Arial"/>
              </w:rPr>
              <w:t>i</w:t>
            </w:r>
            <w:r>
              <w:rPr>
                <w:rFonts w:cs="Arial"/>
              </w:rPr>
              <w:t xml:space="preserve">gital </w:t>
            </w:r>
            <w:r w:rsidR="00893D83">
              <w:rPr>
                <w:rFonts w:cs="Arial"/>
              </w:rPr>
              <w:t>s</w:t>
            </w:r>
            <w:r w:rsidR="001651A2">
              <w:rPr>
                <w:rFonts w:cs="Arial"/>
              </w:rPr>
              <w:t xml:space="preserve">upport </w:t>
            </w:r>
            <w:r w:rsidR="00893D83">
              <w:rPr>
                <w:rFonts w:cs="Arial"/>
              </w:rPr>
              <w:t>s</w:t>
            </w:r>
            <w:r w:rsidR="001651A2">
              <w:rPr>
                <w:rFonts w:cs="Arial"/>
              </w:rPr>
              <w:t>ervices sector</w:t>
            </w:r>
          </w:p>
        </w:tc>
        <w:tc>
          <w:tcPr>
            <w:tcW w:w="6932" w:type="dxa"/>
            <w:tcBorders>
              <w:top w:val="single" w:sz="4" w:space="0" w:color="auto"/>
              <w:left w:val="single" w:sz="4" w:space="0" w:color="auto"/>
              <w:bottom w:val="single" w:sz="4" w:space="0" w:color="auto"/>
              <w:right w:val="nil"/>
            </w:tcBorders>
          </w:tcPr>
          <w:p w14:paraId="524D9744" w14:textId="77777777" w:rsidR="0073299F" w:rsidRDefault="001651A2" w:rsidP="00BA0126">
            <w:pPr>
              <w:suppressAutoHyphens w:val="0"/>
              <w:autoSpaceDN/>
              <w:spacing w:after="0" w:line="240" w:lineRule="auto"/>
              <w:contextualSpacing/>
              <w:textAlignment w:val="auto"/>
              <w:rPr>
                <w:rFonts w:eastAsia="Arial" w:cs="Arial"/>
                <w:color w:val="auto"/>
                <w:lang w:val="en"/>
              </w:rPr>
            </w:pPr>
            <w:r>
              <w:rPr>
                <w:rFonts w:eastAsia="Arial" w:cs="Arial"/>
                <w:color w:val="auto"/>
                <w:lang w:val="en"/>
              </w:rPr>
              <w:t>R</w:t>
            </w:r>
            <w:r w:rsidRPr="001651A2">
              <w:rPr>
                <w:rFonts w:eastAsia="Arial" w:cs="Arial"/>
                <w:color w:val="auto"/>
                <w:lang w:val="en"/>
              </w:rPr>
              <w:t>esponsibilities</w:t>
            </w:r>
            <w:r w:rsidR="00130234">
              <w:rPr>
                <w:rFonts w:eastAsia="Arial" w:cs="Arial"/>
                <w:color w:val="auto"/>
                <w:lang w:val="en"/>
              </w:rPr>
              <w:t xml:space="preserve">, </w:t>
            </w:r>
            <w:r w:rsidR="0073299F">
              <w:rPr>
                <w:rFonts w:eastAsia="Arial" w:cs="Arial"/>
                <w:color w:val="auto"/>
                <w:lang w:val="en"/>
              </w:rPr>
              <w:t>role</w:t>
            </w:r>
            <w:r>
              <w:rPr>
                <w:rFonts w:eastAsia="Arial" w:cs="Arial"/>
                <w:color w:val="auto"/>
                <w:lang w:val="en"/>
              </w:rPr>
              <w:t xml:space="preserve"> profiles</w:t>
            </w:r>
            <w:r w:rsidR="00130234">
              <w:rPr>
                <w:rFonts w:eastAsia="Arial" w:cs="Arial"/>
                <w:color w:val="auto"/>
                <w:lang w:val="en"/>
              </w:rPr>
              <w:t>, skills needed</w:t>
            </w:r>
            <w:r>
              <w:rPr>
                <w:rFonts w:eastAsia="Arial" w:cs="Arial"/>
                <w:color w:val="auto"/>
                <w:lang w:val="en"/>
              </w:rPr>
              <w:t xml:space="preserve"> </w:t>
            </w:r>
            <w:r w:rsidRPr="001651A2">
              <w:rPr>
                <w:rFonts w:eastAsia="Arial" w:cs="Arial"/>
                <w:color w:val="auto"/>
                <w:lang w:val="en"/>
              </w:rPr>
              <w:t>of various professionals involved in</w:t>
            </w:r>
            <w:r w:rsidR="0073299F">
              <w:rPr>
                <w:rFonts w:eastAsia="Arial" w:cs="Arial"/>
                <w:color w:val="auto"/>
                <w:lang w:val="en"/>
              </w:rPr>
              <w:t>:</w:t>
            </w:r>
          </w:p>
          <w:p w14:paraId="05B0DF07" w14:textId="77777777" w:rsidR="0073299F" w:rsidRDefault="0073299F" w:rsidP="00BA0126">
            <w:pPr>
              <w:suppressAutoHyphens w:val="0"/>
              <w:autoSpaceDN/>
              <w:spacing w:after="0" w:line="240" w:lineRule="auto"/>
              <w:contextualSpacing/>
              <w:textAlignment w:val="auto"/>
              <w:rPr>
                <w:rFonts w:eastAsia="Arial" w:cs="Arial"/>
                <w:color w:val="auto"/>
                <w:lang w:val="en"/>
              </w:rPr>
            </w:pPr>
          </w:p>
          <w:p w14:paraId="6D68C26B" w14:textId="77777777" w:rsidR="0073299F" w:rsidRDefault="00D5030D" w:rsidP="00BA0126">
            <w:pPr>
              <w:suppressAutoHyphens w:val="0"/>
              <w:autoSpaceDN/>
              <w:spacing w:after="0" w:line="240" w:lineRule="auto"/>
              <w:contextualSpacing/>
              <w:textAlignment w:val="auto"/>
              <w:rPr>
                <w:rFonts w:eastAsia="Arial" w:cs="Arial"/>
                <w:color w:val="auto"/>
                <w:lang w:val="en"/>
              </w:rPr>
            </w:pPr>
            <w:r>
              <w:rPr>
                <w:rFonts w:eastAsia="Arial" w:cs="Arial"/>
                <w:color w:val="auto"/>
                <w:lang w:val="en"/>
              </w:rPr>
              <w:t>D</w:t>
            </w:r>
            <w:r w:rsidR="001651A2">
              <w:rPr>
                <w:rFonts w:eastAsia="Arial" w:cs="Arial"/>
                <w:color w:val="auto"/>
                <w:lang w:val="en"/>
              </w:rPr>
              <w:t>igital infrastructure</w:t>
            </w:r>
            <w:r>
              <w:rPr>
                <w:rFonts w:eastAsia="Arial" w:cs="Arial"/>
                <w:color w:val="auto"/>
                <w:lang w:val="en"/>
              </w:rPr>
              <w:t>,</w:t>
            </w:r>
            <w:r w:rsidR="0073299F">
              <w:rPr>
                <w:rFonts w:eastAsia="Arial" w:cs="Arial"/>
                <w:color w:val="auto"/>
                <w:lang w:val="en"/>
              </w:rPr>
              <w:t xml:space="preserve"> including an </w:t>
            </w:r>
            <w:r w:rsidR="005F1BFD">
              <w:rPr>
                <w:rFonts w:eastAsia="Arial" w:cs="Arial"/>
                <w:color w:val="auto"/>
                <w:lang w:val="en"/>
              </w:rPr>
              <w:t>overview</w:t>
            </w:r>
            <w:r w:rsidR="0073299F">
              <w:rPr>
                <w:rFonts w:eastAsia="Arial" w:cs="Arial"/>
                <w:color w:val="auto"/>
                <w:lang w:val="en"/>
              </w:rPr>
              <w:t xml:space="preserve"> of</w:t>
            </w:r>
            <w:r>
              <w:rPr>
                <w:rFonts w:eastAsia="Arial" w:cs="Arial"/>
                <w:color w:val="auto"/>
                <w:lang w:val="en"/>
              </w:rPr>
              <w:t>:</w:t>
            </w:r>
          </w:p>
          <w:p w14:paraId="66F76985" w14:textId="77777777" w:rsidR="0073299F" w:rsidRPr="00176FF2" w:rsidRDefault="0073299F" w:rsidP="0073299F">
            <w:pPr>
              <w:pStyle w:val="ListParagraph"/>
              <w:numPr>
                <w:ilvl w:val="0"/>
                <w:numId w:val="27"/>
              </w:numPr>
              <w:suppressAutoHyphens w:val="0"/>
              <w:autoSpaceDN/>
              <w:spacing w:after="0" w:line="240" w:lineRule="auto"/>
              <w:contextualSpacing/>
              <w:textAlignment w:val="auto"/>
              <w:rPr>
                <w:rFonts w:eastAsia="Arial" w:cs="Arial"/>
                <w:lang w:val="en"/>
              </w:rPr>
            </w:pPr>
            <w:r w:rsidRPr="00176FF2">
              <w:rPr>
                <w:rFonts w:eastAsia="Arial" w:cs="Arial"/>
                <w:lang w:val="en"/>
              </w:rPr>
              <w:t>the type of support to internal and external customers</w:t>
            </w:r>
            <w:r w:rsidR="00751045" w:rsidRPr="00176FF2">
              <w:rPr>
                <w:rFonts w:eastAsia="Arial" w:cs="Arial"/>
                <w:lang w:val="en"/>
              </w:rPr>
              <w:t xml:space="preserve"> and the </w:t>
            </w:r>
            <w:r w:rsidR="00130234" w:rsidRPr="00176FF2">
              <w:rPr>
                <w:rFonts w:eastAsia="Arial" w:cs="Arial"/>
                <w:lang w:val="en"/>
              </w:rPr>
              <w:t>skills needed</w:t>
            </w:r>
            <w:r w:rsidR="00751045" w:rsidRPr="00176FF2">
              <w:rPr>
                <w:rFonts w:eastAsia="Arial" w:cs="Arial"/>
                <w:lang w:val="en"/>
              </w:rPr>
              <w:t xml:space="preserve"> to work across software and hardware solutions</w:t>
            </w:r>
          </w:p>
          <w:p w14:paraId="3C980DD3" w14:textId="77777777" w:rsidR="00176FF2" w:rsidRPr="00176FF2" w:rsidRDefault="00176FF2" w:rsidP="0073299F">
            <w:pPr>
              <w:pStyle w:val="ListParagraph"/>
              <w:numPr>
                <w:ilvl w:val="0"/>
                <w:numId w:val="27"/>
              </w:numPr>
              <w:suppressAutoHyphens w:val="0"/>
              <w:autoSpaceDN/>
              <w:spacing w:after="0" w:line="240" w:lineRule="auto"/>
              <w:contextualSpacing/>
              <w:textAlignment w:val="auto"/>
              <w:rPr>
                <w:rFonts w:eastAsia="Arial" w:cs="Arial"/>
                <w:lang w:val="en"/>
              </w:rPr>
            </w:pPr>
            <w:r w:rsidRPr="00176FF2">
              <w:rPr>
                <w:rFonts w:eastAsia="Arial" w:cs="Arial"/>
                <w:lang w:val="en"/>
              </w:rPr>
              <w:t xml:space="preserve">maintaining the efficiency and effectiveness of organisations through the use of good practice processes, procedures, structured techniques and methodologies for both the proactive management of </w:t>
            </w:r>
            <w:r w:rsidR="009043B0">
              <w:rPr>
                <w:rFonts w:eastAsia="Arial" w:cs="Arial"/>
                <w:lang w:val="en"/>
              </w:rPr>
              <w:t>digital</w:t>
            </w:r>
            <w:r w:rsidRPr="00176FF2">
              <w:rPr>
                <w:rFonts w:eastAsia="Arial" w:cs="Arial"/>
                <w:lang w:val="en"/>
              </w:rPr>
              <w:t xml:space="preserve"> services to ensure optimal availability as far as possible and the reactive approaches to recovery to restore </w:t>
            </w:r>
            <w:r w:rsidR="009043B0">
              <w:rPr>
                <w:rFonts w:eastAsia="Arial" w:cs="Arial"/>
                <w:lang w:val="en"/>
              </w:rPr>
              <w:t>digital</w:t>
            </w:r>
            <w:r w:rsidRPr="00176FF2">
              <w:rPr>
                <w:rFonts w:eastAsia="Arial" w:cs="Arial"/>
                <w:lang w:val="en"/>
              </w:rPr>
              <w:t xml:space="preserve"> services as quickly as possible from unavoidable failures</w:t>
            </w:r>
          </w:p>
          <w:p w14:paraId="305730D1" w14:textId="77777777" w:rsidR="0073299F" w:rsidRPr="00176FF2" w:rsidRDefault="00176FF2" w:rsidP="00176FF2">
            <w:pPr>
              <w:pStyle w:val="ListParagraph"/>
              <w:numPr>
                <w:ilvl w:val="0"/>
                <w:numId w:val="27"/>
              </w:numPr>
              <w:suppressAutoHyphens w:val="0"/>
              <w:autoSpaceDN/>
              <w:spacing w:after="0" w:line="240" w:lineRule="auto"/>
              <w:contextualSpacing/>
              <w:textAlignment w:val="auto"/>
              <w:rPr>
                <w:rFonts w:eastAsia="Arial" w:cs="Arial"/>
                <w:lang w:val="en"/>
              </w:rPr>
            </w:pPr>
            <w:r w:rsidRPr="00176FF2">
              <w:rPr>
                <w:rFonts w:eastAsia="Arial" w:cs="Arial"/>
                <w:lang w:val="en"/>
              </w:rPr>
              <w:t>using digital tools to support system availability, incident and problem detection, problem solving and collaborative working, such as monitoring and diagnostic tools, logging systems and enterprise social media, for example wikis and messaging</w:t>
            </w:r>
          </w:p>
          <w:p w14:paraId="1BF8A19D" w14:textId="77777777" w:rsidR="00751045" w:rsidRPr="00176FF2" w:rsidRDefault="00751045" w:rsidP="00813E18">
            <w:pPr>
              <w:pStyle w:val="ListParagraph"/>
              <w:numPr>
                <w:ilvl w:val="0"/>
                <w:numId w:val="27"/>
              </w:numPr>
              <w:suppressAutoHyphens w:val="0"/>
              <w:autoSpaceDN/>
              <w:spacing w:after="0" w:line="240" w:lineRule="auto"/>
              <w:contextualSpacing/>
              <w:textAlignment w:val="auto"/>
              <w:rPr>
                <w:rFonts w:eastAsia="Arial" w:cs="Arial"/>
                <w:lang w:val="en"/>
              </w:rPr>
            </w:pPr>
            <w:r w:rsidRPr="00176FF2">
              <w:rPr>
                <w:rFonts w:eastAsia="Arial" w:cs="Arial"/>
                <w:lang w:val="en"/>
              </w:rPr>
              <w:t>typical job roles</w:t>
            </w:r>
            <w:r w:rsidR="00130234" w:rsidRPr="00176FF2">
              <w:rPr>
                <w:rFonts w:eastAsia="Arial" w:cs="Arial"/>
                <w:lang w:val="en"/>
              </w:rPr>
              <w:t xml:space="preserve"> and the types of organisations where these exist</w:t>
            </w:r>
            <w:r w:rsidR="00D5030D">
              <w:rPr>
                <w:rFonts w:eastAsia="Arial" w:cs="Arial"/>
                <w:lang w:val="en"/>
              </w:rPr>
              <w:t>.</w:t>
            </w:r>
          </w:p>
          <w:p w14:paraId="2C5CB5CA" w14:textId="77777777" w:rsidR="0073299F" w:rsidRDefault="0073299F" w:rsidP="00BA0126">
            <w:pPr>
              <w:suppressAutoHyphens w:val="0"/>
              <w:autoSpaceDN/>
              <w:spacing w:after="0" w:line="240" w:lineRule="auto"/>
              <w:contextualSpacing/>
              <w:textAlignment w:val="auto"/>
              <w:rPr>
                <w:rFonts w:eastAsia="Arial" w:cs="Arial"/>
                <w:color w:val="auto"/>
                <w:lang w:val="en"/>
              </w:rPr>
            </w:pPr>
          </w:p>
          <w:p w14:paraId="7BB6D13C" w14:textId="77777777" w:rsidR="005F1BFD" w:rsidRDefault="00D5030D" w:rsidP="00BA0126">
            <w:pPr>
              <w:suppressAutoHyphens w:val="0"/>
              <w:autoSpaceDN/>
              <w:spacing w:after="0" w:line="240" w:lineRule="auto"/>
              <w:contextualSpacing/>
              <w:textAlignment w:val="auto"/>
              <w:rPr>
                <w:rFonts w:eastAsia="Arial" w:cs="Arial"/>
                <w:color w:val="auto"/>
                <w:lang w:val="en"/>
              </w:rPr>
            </w:pPr>
            <w:r>
              <w:rPr>
                <w:rFonts w:eastAsia="Arial" w:cs="Arial"/>
                <w:color w:val="auto"/>
                <w:lang w:val="en"/>
              </w:rPr>
              <w:t>N</w:t>
            </w:r>
            <w:r w:rsidR="001651A2">
              <w:rPr>
                <w:rFonts w:eastAsia="Arial" w:cs="Arial"/>
                <w:color w:val="auto"/>
                <w:lang w:val="en"/>
              </w:rPr>
              <w:t>etwork cabling</w:t>
            </w:r>
            <w:r w:rsidR="005F1BFD">
              <w:rPr>
                <w:rFonts w:eastAsia="Arial" w:cs="Arial"/>
                <w:color w:val="auto"/>
                <w:lang w:val="en"/>
              </w:rPr>
              <w:t xml:space="preserve"> including an overview of</w:t>
            </w:r>
            <w:r>
              <w:rPr>
                <w:rFonts w:eastAsia="Arial" w:cs="Arial"/>
                <w:color w:val="auto"/>
                <w:lang w:val="en"/>
              </w:rPr>
              <w:t>:</w:t>
            </w:r>
          </w:p>
          <w:p w14:paraId="2F85D63F" w14:textId="77777777" w:rsidR="002A0112" w:rsidRDefault="002A0112" w:rsidP="005F1BFD">
            <w:pPr>
              <w:pStyle w:val="ListParagraph"/>
              <w:numPr>
                <w:ilvl w:val="0"/>
                <w:numId w:val="82"/>
              </w:numPr>
              <w:suppressAutoHyphens w:val="0"/>
              <w:autoSpaceDN/>
              <w:spacing w:after="0" w:line="240" w:lineRule="auto"/>
              <w:contextualSpacing/>
              <w:textAlignment w:val="auto"/>
              <w:rPr>
                <w:rFonts w:eastAsia="Arial" w:cs="Arial"/>
                <w:lang w:val="en"/>
              </w:rPr>
            </w:pPr>
            <w:r>
              <w:rPr>
                <w:rFonts w:eastAsia="Arial" w:cs="Arial"/>
                <w:lang w:val="en"/>
              </w:rPr>
              <w:t xml:space="preserve">the </w:t>
            </w:r>
            <w:r w:rsidR="00BE57F8" w:rsidRPr="00BE57F8">
              <w:rPr>
                <w:rFonts w:eastAsia="Arial" w:cs="Arial"/>
                <w:lang w:val="en"/>
              </w:rPr>
              <w:t xml:space="preserve">size </w:t>
            </w:r>
            <w:r>
              <w:rPr>
                <w:rFonts w:eastAsia="Arial" w:cs="Arial"/>
                <w:lang w:val="en"/>
              </w:rPr>
              <w:t xml:space="preserve">and range </w:t>
            </w:r>
            <w:r w:rsidR="00BE57F8" w:rsidRPr="00BE57F8">
              <w:rPr>
                <w:rFonts w:eastAsia="Arial" w:cs="Arial"/>
                <w:lang w:val="en"/>
              </w:rPr>
              <w:t>of task</w:t>
            </w:r>
            <w:r>
              <w:rPr>
                <w:rFonts w:eastAsia="Arial" w:cs="Arial"/>
                <w:lang w:val="en"/>
              </w:rPr>
              <w:t>s</w:t>
            </w:r>
            <w:r w:rsidR="00BE57F8" w:rsidRPr="00BE57F8">
              <w:rPr>
                <w:rFonts w:eastAsia="Arial" w:cs="Arial"/>
                <w:lang w:val="en"/>
              </w:rPr>
              <w:t xml:space="preserve"> </w:t>
            </w:r>
            <w:r>
              <w:rPr>
                <w:rFonts w:eastAsia="Arial" w:cs="Arial"/>
                <w:lang w:val="en"/>
              </w:rPr>
              <w:t xml:space="preserve">and </w:t>
            </w:r>
            <w:r w:rsidR="00BE57F8" w:rsidRPr="00BE57F8">
              <w:rPr>
                <w:rFonts w:eastAsia="Arial" w:cs="Arial"/>
                <w:lang w:val="en"/>
              </w:rPr>
              <w:t>project</w:t>
            </w:r>
            <w:r>
              <w:rPr>
                <w:rFonts w:eastAsia="Arial" w:cs="Arial"/>
                <w:lang w:val="en"/>
              </w:rPr>
              <w:t>s</w:t>
            </w:r>
            <w:r w:rsidR="00BE57F8" w:rsidRPr="00BE57F8">
              <w:rPr>
                <w:rFonts w:eastAsia="Arial" w:cs="Arial"/>
                <w:lang w:val="en"/>
              </w:rPr>
              <w:t xml:space="preserve"> that a network cable installer could be involved in </w:t>
            </w:r>
          </w:p>
          <w:p w14:paraId="3C78F4A5" w14:textId="77777777" w:rsidR="005F1BFD" w:rsidRDefault="00130234" w:rsidP="005F1BFD">
            <w:pPr>
              <w:pStyle w:val="ListParagraph"/>
              <w:numPr>
                <w:ilvl w:val="0"/>
                <w:numId w:val="82"/>
              </w:numPr>
              <w:suppressAutoHyphens w:val="0"/>
              <w:autoSpaceDN/>
              <w:spacing w:after="0" w:line="240" w:lineRule="auto"/>
              <w:contextualSpacing/>
              <w:textAlignment w:val="auto"/>
              <w:rPr>
                <w:rFonts w:eastAsia="Arial" w:cs="Arial"/>
                <w:lang w:val="en"/>
              </w:rPr>
            </w:pPr>
            <w:r>
              <w:rPr>
                <w:rFonts w:eastAsia="Arial" w:cs="Arial"/>
                <w:lang w:val="en"/>
              </w:rPr>
              <w:t xml:space="preserve">skills needed e.g. </w:t>
            </w:r>
            <w:r w:rsidR="00BE57F8" w:rsidRPr="00BE57F8">
              <w:rPr>
                <w:rFonts w:eastAsia="Arial" w:cs="Arial"/>
                <w:lang w:val="en"/>
              </w:rPr>
              <w:t xml:space="preserve">physical </w:t>
            </w:r>
            <w:r w:rsidR="002A0112">
              <w:rPr>
                <w:rFonts w:eastAsia="Arial" w:cs="Arial"/>
                <w:lang w:val="en"/>
              </w:rPr>
              <w:t xml:space="preserve">demands </w:t>
            </w:r>
            <w:r>
              <w:rPr>
                <w:rFonts w:eastAsia="Arial" w:cs="Arial"/>
                <w:lang w:val="en"/>
              </w:rPr>
              <w:t>such as</w:t>
            </w:r>
            <w:r w:rsidR="00BE57F8" w:rsidRPr="00BE57F8">
              <w:rPr>
                <w:rFonts w:eastAsia="Arial" w:cs="Arial"/>
                <w:lang w:val="en"/>
              </w:rPr>
              <w:t xml:space="preserve"> lifting and moving heavy equipment</w:t>
            </w:r>
          </w:p>
          <w:p w14:paraId="074E3BE8" w14:textId="77777777" w:rsidR="002A0112" w:rsidRPr="00813E18" w:rsidRDefault="002A0112" w:rsidP="005F1BFD">
            <w:pPr>
              <w:pStyle w:val="ListParagraph"/>
              <w:numPr>
                <w:ilvl w:val="0"/>
                <w:numId w:val="82"/>
              </w:numPr>
              <w:suppressAutoHyphens w:val="0"/>
              <w:autoSpaceDN/>
              <w:spacing w:after="0" w:line="240" w:lineRule="auto"/>
              <w:contextualSpacing/>
              <w:textAlignment w:val="auto"/>
              <w:rPr>
                <w:rFonts w:eastAsia="Arial" w:cs="Arial"/>
                <w:lang w:val="en"/>
              </w:rPr>
            </w:pPr>
            <w:r>
              <w:rPr>
                <w:rFonts w:eastAsia="Arial" w:cs="Arial"/>
                <w:lang w:val="en"/>
              </w:rPr>
              <w:t xml:space="preserve">the need for </w:t>
            </w:r>
            <w:r w:rsidRPr="002A0112">
              <w:rPr>
                <w:rFonts w:eastAsia="Arial" w:cs="Arial"/>
                <w:lang w:val="en-US"/>
              </w:rPr>
              <w:t>excellent and consistent levels of customer service</w:t>
            </w:r>
          </w:p>
          <w:p w14:paraId="5F5CDE37" w14:textId="77777777" w:rsidR="00751045" w:rsidRPr="00254474" w:rsidRDefault="00130234" w:rsidP="00813E18">
            <w:pPr>
              <w:pStyle w:val="ListParagraph"/>
              <w:numPr>
                <w:ilvl w:val="0"/>
                <w:numId w:val="27"/>
              </w:numPr>
              <w:suppressAutoHyphens w:val="0"/>
              <w:autoSpaceDN/>
              <w:spacing w:after="0" w:line="240" w:lineRule="auto"/>
              <w:contextualSpacing/>
              <w:textAlignment w:val="auto"/>
              <w:rPr>
                <w:rFonts w:eastAsia="Arial" w:cs="Arial"/>
                <w:lang w:val="en"/>
              </w:rPr>
            </w:pPr>
            <w:r>
              <w:rPr>
                <w:rFonts w:eastAsia="Arial" w:cs="Arial"/>
                <w:lang w:val="en"/>
              </w:rPr>
              <w:t>typical job roles and the types of organisations where these exist</w:t>
            </w:r>
            <w:r w:rsidR="00D5030D">
              <w:rPr>
                <w:rFonts w:eastAsia="Arial" w:cs="Arial"/>
                <w:lang w:val="en"/>
              </w:rPr>
              <w:t>.</w:t>
            </w:r>
          </w:p>
          <w:p w14:paraId="08C5C0E5" w14:textId="77777777" w:rsidR="005F1BFD" w:rsidRDefault="005F1BFD" w:rsidP="00BA0126">
            <w:pPr>
              <w:suppressAutoHyphens w:val="0"/>
              <w:autoSpaceDN/>
              <w:spacing w:after="0" w:line="240" w:lineRule="auto"/>
              <w:contextualSpacing/>
              <w:textAlignment w:val="auto"/>
              <w:rPr>
                <w:rFonts w:eastAsia="Arial" w:cs="Arial"/>
                <w:color w:val="auto"/>
                <w:lang w:val="en"/>
              </w:rPr>
            </w:pPr>
          </w:p>
          <w:p w14:paraId="2585CDA9" w14:textId="77777777" w:rsidR="002A0112" w:rsidRDefault="00D5030D" w:rsidP="00BA0126">
            <w:pPr>
              <w:suppressAutoHyphens w:val="0"/>
              <w:autoSpaceDN/>
              <w:spacing w:after="0" w:line="240" w:lineRule="auto"/>
              <w:contextualSpacing/>
              <w:textAlignment w:val="auto"/>
              <w:rPr>
                <w:rFonts w:eastAsia="Arial" w:cs="Arial"/>
                <w:color w:val="auto"/>
                <w:lang w:val="en"/>
              </w:rPr>
            </w:pPr>
            <w:r>
              <w:rPr>
                <w:rFonts w:eastAsia="Arial" w:cs="Arial"/>
                <w:color w:val="auto"/>
                <w:lang w:val="en"/>
              </w:rPr>
              <w:t>U</w:t>
            </w:r>
            <w:r w:rsidR="001651A2">
              <w:rPr>
                <w:rFonts w:eastAsia="Arial" w:cs="Arial"/>
                <w:color w:val="auto"/>
                <w:lang w:val="en"/>
              </w:rPr>
              <w:t>nified communication</w:t>
            </w:r>
            <w:r w:rsidR="002A0112">
              <w:rPr>
                <w:rFonts w:eastAsia="Arial" w:cs="Arial"/>
                <w:color w:val="auto"/>
                <w:lang w:val="en"/>
              </w:rPr>
              <w:t>s including an overview of</w:t>
            </w:r>
            <w:r>
              <w:rPr>
                <w:rFonts w:eastAsia="Arial" w:cs="Arial"/>
                <w:color w:val="auto"/>
                <w:lang w:val="en"/>
              </w:rPr>
              <w:t>:</w:t>
            </w:r>
          </w:p>
          <w:p w14:paraId="192F9647" w14:textId="77777777" w:rsidR="002A0112" w:rsidRPr="00813E18" w:rsidRDefault="002A0112" w:rsidP="002A0112">
            <w:pPr>
              <w:pStyle w:val="ListParagraph"/>
              <w:numPr>
                <w:ilvl w:val="0"/>
                <w:numId w:val="83"/>
              </w:numPr>
              <w:suppressAutoHyphens w:val="0"/>
              <w:autoSpaceDN/>
              <w:spacing w:after="0" w:line="240" w:lineRule="auto"/>
              <w:contextualSpacing/>
              <w:textAlignment w:val="auto"/>
              <w:rPr>
                <w:rFonts w:eastAsia="Arial" w:cs="Arial"/>
                <w:lang w:val="en"/>
              </w:rPr>
            </w:pPr>
            <w:r>
              <w:rPr>
                <w:rFonts w:eastAsia="Arial" w:cs="Arial"/>
                <w:lang w:val="en-US"/>
              </w:rPr>
              <w:t xml:space="preserve">the need to </w:t>
            </w:r>
            <w:r w:rsidRPr="002A0112">
              <w:rPr>
                <w:rFonts w:eastAsia="Arial" w:cs="Arial"/>
                <w:lang w:val="en-US"/>
              </w:rPr>
              <w:t>establish and maintain communications systems</w:t>
            </w:r>
          </w:p>
          <w:p w14:paraId="51A4D904" w14:textId="77777777" w:rsidR="002A0112" w:rsidRPr="00813E18" w:rsidRDefault="002A0112" w:rsidP="002A0112">
            <w:pPr>
              <w:pStyle w:val="ListParagraph"/>
              <w:numPr>
                <w:ilvl w:val="0"/>
                <w:numId w:val="83"/>
              </w:numPr>
              <w:suppressAutoHyphens w:val="0"/>
              <w:autoSpaceDN/>
              <w:spacing w:after="0" w:line="240" w:lineRule="auto"/>
              <w:contextualSpacing/>
              <w:textAlignment w:val="auto"/>
              <w:rPr>
                <w:rFonts w:eastAsia="Arial" w:cs="Arial"/>
                <w:lang w:val="en"/>
              </w:rPr>
            </w:pPr>
            <w:r>
              <w:rPr>
                <w:rFonts w:eastAsia="Arial" w:cs="Arial"/>
                <w:lang w:val="en-US"/>
              </w:rPr>
              <w:t xml:space="preserve">the </w:t>
            </w:r>
            <w:r w:rsidRPr="002A0112">
              <w:rPr>
                <w:rFonts w:eastAsia="Arial" w:cs="Arial"/>
                <w:lang w:val="en-US"/>
              </w:rPr>
              <w:t>range of remote and physical tools and equipment</w:t>
            </w:r>
          </w:p>
          <w:p w14:paraId="3C264346" w14:textId="77777777" w:rsidR="002A0112" w:rsidRPr="00813E18" w:rsidRDefault="00130234" w:rsidP="002A0112">
            <w:pPr>
              <w:pStyle w:val="ListParagraph"/>
              <w:numPr>
                <w:ilvl w:val="0"/>
                <w:numId w:val="83"/>
              </w:numPr>
              <w:suppressAutoHyphens w:val="0"/>
              <w:autoSpaceDN/>
              <w:spacing w:after="0" w:line="240" w:lineRule="auto"/>
              <w:contextualSpacing/>
              <w:textAlignment w:val="auto"/>
              <w:rPr>
                <w:rFonts w:eastAsia="Arial" w:cs="Arial"/>
                <w:lang w:val="en"/>
              </w:rPr>
            </w:pPr>
            <w:r>
              <w:rPr>
                <w:rFonts w:eastAsia="Arial" w:cs="Arial"/>
                <w:lang w:val="en"/>
              </w:rPr>
              <w:t xml:space="preserve">skills needed including </w:t>
            </w:r>
            <w:r w:rsidR="002A0112">
              <w:rPr>
                <w:rFonts w:eastAsia="Arial" w:cs="Arial"/>
                <w:lang w:val="en"/>
              </w:rPr>
              <w:t>flexible working</w:t>
            </w:r>
            <w:r w:rsidR="00D5030D">
              <w:rPr>
                <w:rFonts w:eastAsia="Arial" w:cs="Arial"/>
                <w:lang w:val="en"/>
              </w:rPr>
              <w:t>;</w:t>
            </w:r>
            <w:r w:rsidR="002A0112">
              <w:rPr>
                <w:rFonts w:eastAsia="Arial" w:cs="Arial"/>
                <w:lang w:val="en"/>
              </w:rPr>
              <w:t xml:space="preserve"> </w:t>
            </w:r>
            <w:r w:rsidR="002A0112" w:rsidRPr="002A0112">
              <w:rPr>
                <w:rFonts w:eastAsia="Arial" w:cs="Arial"/>
                <w:lang w:val="en-US"/>
              </w:rPr>
              <w:t>alone or as part of a team,</w:t>
            </w:r>
            <w:r w:rsidR="002A0112">
              <w:rPr>
                <w:rFonts w:eastAsia="Arial" w:cs="Arial"/>
                <w:lang w:val="en-US"/>
              </w:rPr>
              <w:t xml:space="preserve"> </w:t>
            </w:r>
            <w:r w:rsidR="002A0112" w:rsidRPr="002A0112">
              <w:rPr>
                <w:rFonts w:eastAsia="Arial" w:cs="Arial"/>
                <w:lang w:val="en-US"/>
              </w:rPr>
              <w:t>office based, field-based, or in remote sites as required</w:t>
            </w:r>
          </w:p>
          <w:p w14:paraId="22EF9F96" w14:textId="77777777" w:rsidR="002A0112" w:rsidRPr="00254474" w:rsidRDefault="00130234" w:rsidP="00813E18">
            <w:pPr>
              <w:pStyle w:val="ListParagraph"/>
              <w:numPr>
                <w:ilvl w:val="0"/>
                <w:numId w:val="83"/>
              </w:numPr>
              <w:rPr>
                <w:rFonts w:eastAsia="Arial" w:cs="Arial"/>
                <w:lang w:val="en"/>
              </w:rPr>
            </w:pPr>
            <w:r w:rsidRPr="00130234">
              <w:rPr>
                <w:rFonts w:eastAsia="Arial" w:cs="Arial"/>
                <w:lang w:val="en"/>
              </w:rPr>
              <w:t>typical job roles and the types of organisations where these exist</w:t>
            </w:r>
            <w:r w:rsidR="00D5030D">
              <w:rPr>
                <w:rFonts w:eastAsia="Arial" w:cs="Arial"/>
                <w:lang w:val="en"/>
              </w:rPr>
              <w:t>.</w:t>
            </w:r>
          </w:p>
          <w:p w14:paraId="5DC9F816" w14:textId="77777777" w:rsidR="001651A2" w:rsidRDefault="00D5030D" w:rsidP="00BA0126">
            <w:pPr>
              <w:suppressAutoHyphens w:val="0"/>
              <w:autoSpaceDN/>
              <w:spacing w:after="0" w:line="240" w:lineRule="auto"/>
              <w:contextualSpacing/>
              <w:textAlignment w:val="auto"/>
              <w:rPr>
                <w:rFonts w:eastAsia="Arial" w:cs="Arial"/>
                <w:color w:val="auto"/>
                <w:lang w:val="en"/>
              </w:rPr>
            </w:pPr>
            <w:r>
              <w:rPr>
                <w:rFonts w:eastAsia="Arial" w:cs="Arial"/>
                <w:color w:val="auto"/>
                <w:lang w:val="en"/>
              </w:rPr>
              <w:t>D</w:t>
            </w:r>
            <w:r w:rsidR="001651A2">
              <w:rPr>
                <w:rFonts w:eastAsia="Arial" w:cs="Arial"/>
                <w:color w:val="auto"/>
                <w:lang w:val="en"/>
              </w:rPr>
              <w:t>igital support</w:t>
            </w:r>
            <w:r w:rsidR="00065895">
              <w:rPr>
                <w:rFonts w:eastAsia="Arial" w:cs="Arial"/>
                <w:color w:val="auto"/>
                <w:lang w:val="en"/>
              </w:rPr>
              <w:t xml:space="preserve"> including an overview of</w:t>
            </w:r>
            <w:r>
              <w:rPr>
                <w:rFonts w:eastAsia="Arial" w:cs="Arial"/>
                <w:color w:val="auto"/>
                <w:lang w:val="en"/>
              </w:rPr>
              <w:t>:</w:t>
            </w:r>
          </w:p>
          <w:p w14:paraId="283F3F7B" w14:textId="77777777" w:rsidR="002A0112" w:rsidRPr="00813E18" w:rsidRDefault="00065895" w:rsidP="002A0112">
            <w:pPr>
              <w:pStyle w:val="ListParagraph"/>
              <w:numPr>
                <w:ilvl w:val="0"/>
                <w:numId w:val="84"/>
              </w:numPr>
              <w:suppressAutoHyphens w:val="0"/>
              <w:autoSpaceDN/>
              <w:spacing w:after="0" w:line="240" w:lineRule="auto"/>
              <w:contextualSpacing/>
              <w:textAlignment w:val="auto"/>
              <w:rPr>
                <w:rFonts w:eastAsia="Arial" w:cs="Arial"/>
                <w:lang w:val="en"/>
              </w:rPr>
            </w:pPr>
            <w:r w:rsidRPr="00065895">
              <w:rPr>
                <w:rFonts w:eastAsia="Arial" w:cs="Arial"/>
                <w:lang w:val="en-US"/>
              </w:rPr>
              <w:t>large and small</w:t>
            </w:r>
            <w:r w:rsidR="00284395">
              <w:rPr>
                <w:rFonts w:eastAsia="Arial" w:cs="Arial"/>
                <w:lang w:val="en-US"/>
              </w:rPr>
              <w:t xml:space="preserve"> organisations</w:t>
            </w:r>
            <w:r w:rsidRPr="00065895">
              <w:rPr>
                <w:rFonts w:eastAsia="Arial" w:cs="Arial"/>
                <w:lang w:val="en-US"/>
              </w:rPr>
              <w:t>, in all sectors, and within public, private and voluntary organisations</w:t>
            </w:r>
          </w:p>
          <w:p w14:paraId="1D732335" w14:textId="77777777" w:rsidR="00065895" w:rsidRPr="00813E18" w:rsidRDefault="00130234" w:rsidP="002A0112">
            <w:pPr>
              <w:pStyle w:val="ListParagraph"/>
              <w:numPr>
                <w:ilvl w:val="0"/>
                <w:numId w:val="84"/>
              </w:numPr>
              <w:suppressAutoHyphens w:val="0"/>
              <w:autoSpaceDN/>
              <w:spacing w:after="0" w:line="240" w:lineRule="auto"/>
              <w:contextualSpacing/>
              <w:textAlignment w:val="auto"/>
              <w:rPr>
                <w:rFonts w:eastAsia="Arial" w:cs="Arial"/>
                <w:lang w:val="en"/>
              </w:rPr>
            </w:pPr>
            <w:r>
              <w:rPr>
                <w:rFonts w:eastAsia="Arial" w:cs="Arial"/>
                <w:lang w:val="en-US"/>
              </w:rPr>
              <w:t xml:space="preserve">skills needed including </w:t>
            </w:r>
            <w:r w:rsidR="00065895" w:rsidRPr="00065895">
              <w:rPr>
                <w:rFonts w:eastAsia="Arial" w:cs="Arial"/>
                <w:lang w:val="en-US"/>
              </w:rPr>
              <w:t>supporting service users though online and digital channels</w:t>
            </w:r>
          </w:p>
          <w:p w14:paraId="651A73B4" w14:textId="77777777" w:rsidR="00065895" w:rsidRDefault="00751045" w:rsidP="002A0112">
            <w:pPr>
              <w:pStyle w:val="ListParagraph"/>
              <w:numPr>
                <w:ilvl w:val="0"/>
                <w:numId w:val="84"/>
              </w:numPr>
              <w:suppressAutoHyphens w:val="0"/>
              <w:autoSpaceDN/>
              <w:spacing w:after="0" w:line="240" w:lineRule="auto"/>
              <w:contextualSpacing/>
              <w:textAlignment w:val="auto"/>
              <w:rPr>
                <w:rFonts w:eastAsia="Arial" w:cs="Arial"/>
                <w:lang w:val="en"/>
              </w:rPr>
            </w:pPr>
            <w:r>
              <w:rPr>
                <w:rFonts w:eastAsia="Arial" w:cs="Arial"/>
                <w:lang w:val="en"/>
              </w:rPr>
              <w:t>the difference between digital applications and digital service</w:t>
            </w:r>
          </w:p>
          <w:p w14:paraId="42D5BD39" w14:textId="77777777" w:rsidR="001651A2" w:rsidRPr="00254474" w:rsidRDefault="00130234" w:rsidP="00813E18">
            <w:pPr>
              <w:pStyle w:val="ListParagraph"/>
              <w:numPr>
                <w:ilvl w:val="0"/>
                <w:numId w:val="84"/>
              </w:numPr>
              <w:rPr>
                <w:rFonts w:eastAsia="Arial" w:cs="Arial"/>
                <w:lang w:val="en"/>
              </w:rPr>
            </w:pPr>
            <w:r w:rsidRPr="00130234">
              <w:rPr>
                <w:rFonts w:eastAsia="Arial" w:cs="Arial"/>
                <w:lang w:val="en"/>
              </w:rPr>
              <w:t>typical job roles and the types of organisations where these exist</w:t>
            </w:r>
            <w:r w:rsidR="00D5030D">
              <w:rPr>
                <w:rFonts w:eastAsia="Arial" w:cs="Arial"/>
                <w:lang w:val="en"/>
              </w:rPr>
              <w:t>.</w:t>
            </w:r>
          </w:p>
          <w:p w14:paraId="1CC8FEB6" w14:textId="77777777" w:rsidR="001651A2" w:rsidRDefault="001651A2" w:rsidP="00BA0126">
            <w:pPr>
              <w:suppressAutoHyphens w:val="0"/>
              <w:autoSpaceDN/>
              <w:spacing w:after="0" w:line="240" w:lineRule="auto"/>
              <w:contextualSpacing/>
              <w:textAlignment w:val="auto"/>
              <w:rPr>
                <w:rFonts w:eastAsia="Arial" w:cs="Arial"/>
                <w:color w:val="auto"/>
                <w:lang w:val="en"/>
              </w:rPr>
            </w:pPr>
            <w:r w:rsidRPr="001651A2">
              <w:rPr>
                <w:rFonts w:eastAsia="Arial" w:cs="Arial"/>
                <w:color w:val="auto"/>
                <w:lang w:val="en"/>
              </w:rPr>
              <w:t xml:space="preserve">Routes </w:t>
            </w:r>
            <w:r>
              <w:rPr>
                <w:rFonts w:eastAsia="Arial" w:cs="Arial"/>
                <w:color w:val="auto"/>
                <w:lang w:val="en"/>
              </w:rPr>
              <w:t xml:space="preserve">into </w:t>
            </w:r>
            <w:r w:rsidR="0073299F">
              <w:rPr>
                <w:rFonts w:eastAsia="Arial" w:cs="Arial"/>
                <w:color w:val="auto"/>
                <w:lang w:val="en"/>
              </w:rPr>
              <w:t>digital support services</w:t>
            </w:r>
            <w:r w:rsidR="00DA68E5">
              <w:rPr>
                <w:rFonts w:eastAsia="Arial" w:cs="Arial"/>
                <w:color w:val="auto"/>
                <w:lang w:val="en"/>
              </w:rPr>
              <w:t>,</w:t>
            </w:r>
            <w:r>
              <w:rPr>
                <w:rFonts w:eastAsia="Arial" w:cs="Arial"/>
                <w:color w:val="auto"/>
                <w:lang w:val="en"/>
              </w:rPr>
              <w:t xml:space="preserve"> </w:t>
            </w:r>
            <w:r w:rsidRPr="001651A2">
              <w:rPr>
                <w:rFonts w:eastAsia="Arial" w:cs="Arial"/>
                <w:color w:val="auto"/>
                <w:lang w:val="en"/>
              </w:rPr>
              <w:t>such as</w:t>
            </w:r>
            <w:r w:rsidR="00030BB8">
              <w:rPr>
                <w:rFonts w:eastAsia="Arial" w:cs="Arial"/>
                <w:color w:val="auto"/>
                <w:lang w:val="en"/>
              </w:rPr>
              <w:t>:</w:t>
            </w:r>
            <w:r w:rsidRPr="001651A2">
              <w:rPr>
                <w:rFonts w:eastAsia="Arial" w:cs="Arial"/>
                <w:color w:val="auto"/>
                <w:lang w:val="en"/>
              </w:rPr>
              <w:t xml:space="preserve"> </w:t>
            </w:r>
          </w:p>
          <w:p w14:paraId="65E05F23" w14:textId="77777777" w:rsidR="005F1BFD" w:rsidRDefault="0073299F" w:rsidP="0073299F">
            <w:pPr>
              <w:pStyle w:val="ListParagraph"/>
              <w:numPr>
                <w:ilvl w:val="0"/>
                <w:numId w:val="27"/>
              </w:numPr>
              <w:suppressAutoHyphens w:val="0"/>
              <w:autoSpaceDN/>
              <w:spacing w:after="0" w:line="240" w:lineRule="auto"/>
              <w:contextualSpacing/>
              <w:textAlignment w:val="auto"/>
              <w:rPr>
                <w:rFonts w:eastAsia="Arial" w:cs="Arial"/>
                <w:lang w:val="en"/>
              </w:rPr>
            </w:pPr>
            <w:r>
              <w:rPr>
                <w:rFonts w:eastAsia="Arial" w:cs="Arial"/>
                <w:lang w:val="en"/>
              </w:rPr>
              <w:t>apprenticeship route</w:t>
            </w:r>
          </w:p>
          <w:p w14:paraId="6BAEA571" w14:textId="77777777" w:rsidR="005F1BFD" w:rsidRDefault="005F1BFD" w:rsidP="0073299F">
            <w:pPr>
              <w:pStyle w:val="ListParagraph"/>
              <w:numPr>
                <w:ilvl w:val="0"/>
                <w:numId w:val="27"/>
              </w:numPr>
              <w:suppressAutoHyphens w:val="0"/>
              <w:autoSpaceDN/>
              <w:spacing w:after="0" w:line="240" w:lineRule="auto"/>
              <w:contextualSpacing/>
              <w:textAlignment w:val="auto"/>
              <w:rPr>
                <w:rFonts w:eastAsia="Arial" w:cs="Arial"/>
                <w:lang w:val="en"/>
              </w:rPr>
            </w:pPr>
            <w:r>
              <w:rPr>
                <w:rFonts w:eastAsia="Arial" w:cs="Arial"/>
                <w:lang w:val="en"/>
              </w:rPr>
              <w:t>degree route</w:t>
            </w:r>
          </w:p>
          <w:p w14:paraId="260DD730" w14:textId="77777777" w:rsidR="005F1BFD" w:rsidRDefault="005F1BFD" w:rsidP="0073299F">
            <w:pPr>
              <w:pStyle w:val="ListParagraph"/>
              <w:numPr>
                <w:ilvl w:val="0"/>
                <w:numId w:val="27"/>
              </w:numPr>
              <w:suppressAutoHyphens w:val="0"/>
              <w:autoSpaceDN/>
              <w:spacing w:after="0" w:line="240" w:lineRule="auto"/>
              <w:contextualSpacing/>
              <w:textAlignment w:val="auto"/>
              <w:rPr>
                <w:rFonts w:eastAsia="Arial" w:cs="Arial"/>
                <w:lang w:val="en"/>
              </w:rPr>
            </w:pPr>
            <w:r>
              <w:rPr>
                <w:rFonts w:eastAsia="Arial" w:cs="Arial"/>
                <w:lang w:val="en"/>
              </w:rPr>
              <w:t>the role and range of professional qualifications</w:t>
            </w:r>
          </w:p>
          <w:p w14:paraId="7C051F14" w14:textId="77777777" w:rsidR="0073299F" w:rsidRPr="00893D83" w:rsidRDefault="005F1BFD" w:rsidP="00813E18">
            <w:pPr>
              <w:pStyle w:val="ListParagraph"/>
              <w:numPr>
                <w:ilvl w:val="0"/>
                <w:numId w:val="27"/>
              </w:numPr>
              <w:suppressAutoHyphens w:val="0"/>
              <w:autoSpaceDN/>
              <w:spacing w:after="0" w:line="240" w:lineRule="auto"/>
              <w:contextualSpacing/>
              <w:textAlignment w:val="auto"/>
              <w:rPr>
                <w:rFonts w:eastAsia="Arial" w:cs="Arial"/>
                <w:lang w:val="en"/>
              </w:rPr>
            </w:pPr>
            <w:r>
              <w:rPr>
                <w:rFonts w:eastAsia="Arial" w:cs="Arial"/>
                <w:lang w:val="en"/>
              </w:rPr>
              <w:t>professional recognition and the organisations involved</w:t>
            </w:r>
            <w:r w:rsidR="00D5030D">
              <w:rPr>
                <w:rFonts w:eastAsia="Arial" w:cs="Arial"/>
                <w:lang w:val="en"/>
              </w:rPr>
              <w:t>.</w:t>
            </w:r>
            <w:r w:rsidR="0073299F">
              <w:rPr>
                <w:rFonts w:eastAsia="Arial" w:cs="Arial"/>
                <w:lang w:val="en"/>
              </w:rPr>
              <w:t xml:space="preserve"> </w:t>
            </w:r>
          </w:p>
          <w:p w14:paraId="6B864FE1" w14:textId="77777777" w:rsidR="003304D7" w:rsidRPr="00813E18" w:rsidRDefault="003304D7" w:rsidP="00813E18">
            <w:pPr>
              <w:suppressAutoHyphens w:val="0"/>
              <w:autoSpaceDN/>
              <w:spacing w:after="0" w:line="240" w:lineRule="auto"/>
              <w:contextualSpacing/>
              <w:textAlignment w:val="auto"/>
              <w:rPr>
                <w:rFonts w:eastAsia="Arial" w:cs="Arial"/>
                <w:color w:val="auto"/>
                <w:lang w:val="en"/>
              </w:rPr>
            </w:pPr>
          </w:p>
        </w:tc>
      </w:tr>
      <w:tr w:rsidR="003304D7" w:rsidRPr="003B61CC" w14:paraId="659115CA" w14:textId="77777777" w:rsidTr="00163134">
        <w:tc>
          <w:tcPr>
            <w:tcW w:w="2282" w:type="dxa"/>
            <w:tcBorders>
              <w:top w:val="single" w:sz="4" w:space="0" w:color="auto"/>
              <w:left w:val="nil"/>
              <w:bottom w:val="single" w:sz="4" w:space="0" w:color="auto"/>
              <w:right w:val="single" w:sz="4" w:space="0" w:color="auto"/>
            </w:tcBorders>
          </w:tcPr>
          <w:p w14:paraId="6C1B1F56" w14:textId="77777777" w:rsidR="003304D7" w:rsidRDefault="001651A2" w:rsidP="00163134">
            <w:pPr>
              <w:spacing w:after="0" w:line="240" w:lineRule="auto"/>
              <w:rPr>
                <w:rFonts w:cs="Arial"/>
              </w:rPr>
            </w:pPr>
            <w:r>
              <w:rPr>
                <w:rFonts w:cs="Arial"/>
              </w:rPr>
              <w:t xml:space="preserve">Communication in digital support services </w:t>
            </w:r>
          </w:p>
        </w:tc>
        <w:tc>
          <w:tcPr>
            <w:tcW w:w="6932" w:type="dxa"/>
            <w:tcBorders>
              <w:top w:val="single" w:sz="4" w:space="0" w:color="auto"/>
              <w:left w:val="single" w:sz="4" w:space="0" w:color="auto"/>
              <w:bottom w:val="single" w:sz="4" w:space="0" w:color="auto"/>
              <w:right w:val="nil"/>
            </w:tcBorders>
          </w:tcPr>
          <w:p w14:paraId="678E0FE4" w14:textId="77777777" w:rsidR="001651A2" w:rsidRPr="001651A2" w:rsidRDefault="001651A2" w:rsidP="001651A2">
            <w:pPr>
              <w:suppressAutoHyphens w:val="0"/>
              <w:autoSpaceDN/>
              <w:spacing w:after="0" w:line="240" w:lineRule="auto"/>
              <w:textAlignment w:val="auto"/>
            </w:pPr>
            <w:r w:rsidRPr="001651A2">
              <w:t>Communication methods, formats and techniques, including:</w:t>
            </w:r>
          </w:p>
          <w:p w14:paraId="50047C2A" w14:textId="77777777" w:rsidR="001651A2" w:rsidRPr="001651A2" w:rsidRDefault="001651A2" w:rsidP="001651A2">
            <w:pPr>
              <w:numPr>
                <w:ilvl w:val="0"/>
                <w:numId w:val="47"/>
              </w:numPr>
              <w:suppressAutoHyphens w:val="0"/>
              <w:autoSpaceDN/>
              <w:spacing w:after="0" w:line="240" w:lineRule="auto"/>
              <w:textAlignment w:val="auto"/>
            </w:pPr>
            <w:r w:rsidRPr="001651A2">
              <w:t>written, verbal, non-verbal</w:t>
            </w:r>
          </w:p>
          <w:p w14:paraId="571C2508" w14:textId="77777777" w:rsidR="001651A2" w:rsidRPr="001651A2" w:rsidRDefault="001651A2" w:rsidP="001651A2">
            <w:pPr>
              <w:numPr>
                <w:ilvl w:val="0"/>
                <w:numId w:val="47"/>
              </w:numPr>
              <w:suppressAutoHyphens w:val="0"/>
              <w:autoSpaceDN/>
              <w:spacing w:after="0" w:line="240" w:lineRule="auto"/>
              <w:textAlignment w:val="auto"/>
            </w:pPr>
            <w:r w:rsidRPr="001651A2">
              <w:t>presentation, email, conversation, incident ticket, status updates</w:t>
            </w:r>
          </w:p>
          <w:p w14:paraId="6DC59293" w14:textId="77777777" w:rsidR="001651A2" w:rsidRPr="001651A2" w:rsidRDefault="001651A2" w:rsidP="001651A2">
            <w:pPr>
              <w:numPr>
                <w:ilvl w:val="0"/>
                <w:numId w:val="47"/>
              </w:numPr>
              <w:suppressAutoHyphens w:val="0"/>
              <w:autoSpaceDN/>
              <w:spacing w:after="0" w:line="240" w:lineRule="auto"/>
              <w:textAlignment w:val="auto"/>
            </w:pPr>
            <w:r w:rsidRPr="001651A2">
              <w:t>audience</w:t>
            </w:r>
          </w:p>
          <w:p w14:paraId="4F94F61B" w14:textId="77777777" w:rsidR="001651A2" w:rsidRPr="001651A2" w:rsidRDefault="001651A2" w:rsidP="001651A2">
            <w:pPr>
              <w:numPr>
                <w:ilvl w:val="0"/>
                <w:numId w:val="47"/>
              </w:numPr>
              <w:suppressAutoHyphens w:val="0"/>
              <w:autoSpaceDN/>
              <w:spacing w:after="0" w:line="240" w:lineRule="auto"/>
              <w:textAlignment w:val="auto"/>
            </w:pPr>
            <w:r w:rsidRPr="001651A2">
              <w:t>active listening</w:t>
            </w:r>
            <w:r w:rsidR="00D5030D">
              <w:t>.</w:t>
            </w:r>
          </w:p>
          <w:p w14:paraId="20B24872" w14:textId="77777777" w:rsidR="001651A2" w:rsidRPr="001651A2" w:rsidRDefault="001651A2" w:rsidP="001651A2">
            <w:pPr>
              <w:suppressAutoHyphens w:val="0"/>
              <w:autoSpaceDN/>
              <w:spacing w:after="0" w:line="240" w:lineRule="auto"/>
              <w:textAlignment w:val="auto"/>
            </w:pPr>
          </w:p>
          <w:p w14:paraId="729200B2" w14:textId="77777777" w:rsidR="001651A2" w:rsidRPr="00813E18" w:rsidRDefault="001651A2" w:rsidP="00813E18">
            <w:pPr>
              <w:suppressAutoHyphens w:val="0"/>
              <w:autoSpaceDN/>
              <w:spacing w:after="0" w:line="240" w:lineRule="auto"/>
              <w:contextualSpacing/>
              <w:textAlignment w:val="auto"/>
              <w:rPr>
                <w:rFonts w:eastAsia="Arial" w:cs="Arial"/>
                <w:color w:val="auto"/>
                <w:lang w:val="en"/>
              </w:rPr>
            </w:pPr>
            <w:r w:rsidRPr="001651A2">
              <w:t>Range of roles within an organisation</w:t>
            </w:r>
            <w:r>
              <w:t xml:space="preserve">, how they </w:t>
            </w:r>
            <w:r w:rsidRPr="001651A2">
              <w:rPr>
                <w:rFonts w:eastAsia="Arial" w:cs="Arial"/>
                <w:color w:val="auto"/>
                <w:lang w:val="en"/>
              </w:rPr>
              <w:t xml:space="preserve">relate to and interact with each other </w:t>
            </w:r>
            <w:r w:rsidRPr="001651A2">
              <w:t>including:</w:t>
            </w:r>
          </w:p>
          <w:p w14:paraId="6631B136" w14:textId="77777777" w:rsidR="001651A2" w:rsidRPr="001651A2" w:rsidRDefault="001651A2" w:rsidP="001651A2">
            <w:pPr>
              <w:numPr>
                <w:ilvl w:val="0"/>
                <w:numId w:val="48"/>
              </w:numPr>
              <w:suppressAutoHyphens w:val="0"/>
              <w:autoSpaceDN/>
              <w:spacing w:after="0" w:line="240" w:lineRule="auto"/>
              <w:textAlignment w:val="auto"/>
            </w:pPr>
            <w:r w:rsidRPr="001651A2">
              <w:t>customer</w:t>
            </w:r>
          </w:p>
          <w:p w14:paraId="1B684AE6" w14:textId="77777777" w:rsidR="001651A2" w:rsidRPr="001651A2" w:rsidRDefault="001651A2" w:rsidP="001651A2">
            <w:pPr>
              <w:numPr>
                <w:ilvl w:val="0"/>
                <w:numId w:val="48"/>
              </w:numPr>
              <w:suppressAutoHyphens w:val="0"/>
              <w:autoSpaceDN/>
              <w:spacing w:after="0" w:line="240" w:lineRule="auto"/>
              <w:textAlignment w:val="auto"/>
            </w:pPr>
            <w:r w:rsidRPr="001651A2">
              <w:t>manager</w:t>
            </w:r>
          </w:p>
          <w:p w14:paraId="0B0E0AB6" w14:textId="77777777" w:rsidR="001651A2" w:rsidRPr="001651A2" w:rsidRDefault="001651A2" w:rsidP="001651A2">
            <w:pPr>
              <w:numPr>
                <w:ilvl w:val="0"/>
                <w:numId w:val="48"/>
              </w:numPr>
              <w:suppressAutoHyphens w:val="0"/>
              <w:autoSpaceDN/>
              <w:spacing w:after="0" w:line="240" w:lineRule="auto"/>
              <w:textAlignment w:val="auto"/>
            </w:pPr>
            <w:r w:rsidRPr="001651A2">
              <w:t>client</w:t>
            </w:r>
          </w:p>
          <w:p w14:paraId="34BDA197" w14:textId="77777777" w:rsidR="001651A2" w:rsidRPr="001651A2" w:rsidRDefault="001651A2" w:rsidP="001651A2">
            <w:pPr>
              <w:numPr>
                <w:ilvl w:val="0"/>
                <w:numId w:val="48"/>
              </w:numPr>
              <w:suppressAutoHyphens w:val="0"/>
              <w:autoSpaceDN/>
              <w:spacing w:after="0" w:line="240" w:lineRule="auto"/>
              <w:textAlignment w:val="auto"/>
            </w:pPr>
            <w:r w:rsidRPr="001651A2">
              <w:t>peer</w:t>
            </w:r>
          </w:p>
          <w:p w14:paraId="69ECDD8B" w14:textId="77777777" w:rsidR="001651A2" w:rsidRPr="001651A2" w:rsidRDefault="001651A2" w:rsidP="001651A2">
            <w:pPr>
              <w:numPr>
                <w:ilvl w:val="0"/>
                <w:numId w:val="48"/>
              </w:numPr>
              <w:suppressAutoHyphens w:val="0"/>
              <w:autoSpaceDN/>
              <w:spacing w:after="0" w:line="240" w:lineRule="auto"/>
              <w:textAlignment w:val="auto"/>
            </w:pPr>
            <w:r w:rsidRPr="001651A2">
              <w:t>technical and non-technical</w:t>
            </w:r>
            <w:r w:rsidR="00D5030D">
              <w:t>.</w:t>
            </w:r>
          </w:p>
          <w:p w14:paraId="3EFC0679" w14:textId="77777777" w:rsidR="00C558F5" w:rsidRPr="00051F3C" w:rsidRDefault="00C558F5" w:rsidP="003C3FBD">
            <w:pPr>
              <w:suppressAutoHyphens w:val="0"/>
              <w:autoSpaceDN/>
              <w:spacing w:after="0" w:line="240" w:lineRule="auto"/>
              <w:textAlignment w:val="auto"/>
            </w:pPr>
          </w:p>
        </w:tc>
      </w:tr>
      <w:tr w:rsidR="003C3FBD" w:rsidRPr="003B61CC" w14:paraId="29C00314" w14:textId="77777777" w:rsidTr="00163134">
        <w:tc>
          <w:tcPr>
            <w:tcW w:w="2282" w:type="dxa"/>
            <w:tcBorders>
              <w:top w:val="single" w:sz="4" w:space="0" w:color="auto"/>
              <w:left w:val="nil"/>
              <w:bottom w:val="single" w:sz="4" w:space="0" w:color="auto"/>
              <w:right w:val="single" w:sz="4" w:space="0" w:color="auto"/>
            </w:tcBorders>
          </w:tcPr>
          <w:p w14:paraId="09FDCB51" w14:textId="77777777" w:rsidR="00FA0EED" w:rsidRPr="003B61CC" w:rsidRDefault="00FA0EED" w:rsidP="00163134">
            <w:pPr>
              <w:spacing w:after="0" w:line="240" w:lineRule="auto"/>
              <w:rPr>
                <w:rFonts w:cs="Arial"/>
              </w:rPr>
            </w:pPr>
            <w:r>
              <w:rPr>
                <w:rFonts w:cs="Arial"/>
              </w:rPr>
              <w:t>Fault analysis and problem resolution</w:t>
            </w:r>
          </w:p>
        </w:tc>
        <w:tc>
          <w:tcPr>
            <w:tcW w:w="6932" w:type="dxa"/>
            <w:tcBorders>
              <w:top w:val="single" w:sz="4" w:space="0" w:color="auto"/>
              <w:left w:val="single" w:sz="4" w:space="0" w:color="auto"/>
              <w:bottom w:val="single" w:sz="4" w:space="0" w:color="auto"/>
              <w:right w:val="nil"/>
            </w:tcBorders>
          </w:tcPr>
          <w:p w14:paraId="686D893D" w14:textId="77777777" w:rsidR="003C3FBD" w:rsidRPr="00051F3C" w:rsidRDefault="003C3FBD" w:rsidP="003C3FBD">
            <w:pPr>
              <w:suppressAutoHyphens w:val="0"/>
              <w:autoSpaceDN/>
              <w:spacing w:after="0" w:line="240" w:lineRule="auto"/>
              <w:textAlignment w:val="auto"/>
            </w:pPr>
            <w:r w:rsidRPr="00051F3C">
              <w:t>Problem analysis including logs, live traces</w:t>
            </w:r>
          </w:p>
          <w:p w14:paraId="4D36C672" w14:textId="77777777" w:rsidR="003C3FBD" w:rsidRPr="00051F3C" w:rsidRDefault="003C3FBD" w:rsidP="003C3FBD">
            <w:pPr>
              <w:suppressAutoHyphens w:val="0"/>
              <w:autoSpaceDN/>
              <w:spacing w:after="0" w:line="240" w:lineRule="auto"/>
              <w:ind w:left="360"/>
              <w:textAlignment w:val="auto"/>
            </w:pPr>
          </w:p>
          <w:p w14:paraId="4967E2B9" w14:textId="77777777" w:rsidR="003C3FBD" w:rsidRPr="00051F3C" w:rsidRDefault="003C3FBD" w:rsidP="003C3FBD">
            <w:pPr>
              <w:suppressAutoHyphens w:val="0"/>
              <w:autoSpaceDN/>
              <w:spacing w:after="0" w:line="240" w:lineRule="auto"/>
              <w:textAlignment w:val="auto"/>
            </w:pPr>
            <w:r w:rsidRPr="00051F3C">
              <w:t xml:space="preserve">Organisational frameworks for troubleshooting, including practical problem management including: </w:t>
            </w:r>
          </w:p>
          <w:p w14:paraId="3171AED8"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problem identification</w:t>
            </w:r>
          </w:p>
          <w:p w14:paraId="714D73ED"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logging</w:t>
            </w:r>
          </w:p>
          <w:p w14:paraId="436534AC"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establishing probable cause</w:t>
            </w:r>
          </w:p>
          <w:p w14:paraId="1CA281C7"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action plan to resolve problem</w:t>
            </w:r>
          </w:p>
          <w:p w14:paraId="21597A39"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escalating as necessary</w:t>
            </w:r>
          </w:p>
          <w:p w14:paraId="00B2A8C3"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implementing solution</w:t>
            </w:r>
          </w:p>
          <w:p w14:paraId="61010253" w14:textId="77777777" w:rsidR="003C3FBD" w:rsidRPr="00051F3C" w:rsidRDefault="003C3FBD" w:rsidP="003C3FBD">
            <w:pPr>
              <w:numPr>
                <w:ilvl w:val="0"/>
                <w:numId w:val="50"/>
              </w:numPr>
              <w:suppressAutoHyphens w:val="0"/>
              <w:autoSpaceDN/>
              <w:spacing w:after="0" w:line="240" w:lineRule="auto"/>
              <w:textAlignment w:val="auto"/>
              <w:rPr>
                <w:color w:val="auto"/>
              </w:rPr>
            </w:pPr>
            <w:r w:rsidRPr="00051F3C">
              <w:rPr>
                <w:color w:val="auto"/>
              </w:rPr>
              <w:t>problem closure and review</w:t>
            </w:r>
            <w:r w:rsidR="00D5030D">
              <w:rPr>
                <w:color w:val="auto"/>
              </w:rPr>
              <w:t>.</w:t>
            </w:r>
          </w:p>
          <w:p w14:paraId="7EC320E9" w14:textId="77777777" w:rsidR="003C3FBD" w:rsidRPr="00051F3C" w:rsidRDefault="003C3FBD" w:rsidP="003C3FBD">
            <w:pPr>
              <w:suppressAutoHyphens w:val="0"/>
              <w:autoSpaceDN/>
              <w:spacing w:after="0" w:line="240" w:lineRule="auto"/>
              <w:textAlignment w:val="auto"/>
            </w:pPr>
          </w:p>
          <w:p w14:paraId="1ED2927E" w14:textId="77777777" w:rsidR="003C3FBD" w:rsidRPr="00051F3C" w:rsidRDefault="003C3FBD" w:rsidP="003C3FBD">
            <w:pPr>
              <w:suppressAutoHyphens w:val="0"/>
              <w:autoSpaceDN/>
              <w:spacing w:after="0" w:line="240" w:lineRule="auto"/>
              <w:textAlignment w:val="auto"/>
            </w:pPr>
            <w:r w:rsidRPr="00051F3C">
              <w:t xml:space="preserve">Root cause analysis including the ‘five whys’ </w:t>
            </w:r>
          </w:p>
          <w:p w14:paraId="0F4AAB64" w14:textId="77777777" w:rsidR="003C3FBD" w:rsidRPr="00051F3C" w:rsidRDefault="003C3FBD" w:rsidP="003C3FBD">
            <w:pPr>
              <w:suppressAutoHyphens w:val="0"/>
              <w:autoSpaceDN/>
              <w:spacing w:after="0" w:line="240" w:lineRule="auto"/>
              <w:textAlignment w:val="auto"/>
            </w:pPr>
          </w:p>
          <w:p w14:paraId="3E9DD6F9" w14:textId="77777777" w:rsidR="003C3FBD" w:rsidRPr="00051F3C" w:rsidRDefault="003C3FBD" w:rsidP="003C3FBD">
            <w:pPr>
              <w:suppressAutoHyphens w:val="0"/>
              <w:autoSpaceDN/>
              <w:spacing w:after="0" w:line="240" w:lineRule="auto"/>
              <w:textAlignment w:val="auto"/>
            </w:pPr>
            <w:r w:rsidRPr="00051F3C">
              <w:t xml:space="preserve">Principles of incident management </w:t>
            </w:r>
            <w:r w:rsidRPr="00051F3C">
              <w:rPr>
                <w:i/>
              </w:rPr>
              <w:t>e.g.</w:t>
            </w:r>
            <w:r w:rsidRPr="00051F3C">
              <w:t xml:space="preserve"> </w:t>
            </w:r>
            <w:r w:rsidRPr="00051F3C">
              <w:rPr>
                <w:i/>
              </w:rPr>
              <w:t>the ITIL ® model</w:t>
            </w:r>
          </w:p>
          <w:p w14:paraId="484CD869" w14:textId="77777777" w:rsidR="003C3FBD" w:rsidRPr="00051F3C" w:rsidRDefault="003C3FBD" w:rsidP="003C3FBD">
            <w:pPr>
              <w:numPr>
                <w:ilvl w:val="0"/>
                <w:numId w:val="52"/>
              </w:numPr>
              <w:suppressAutoHyphens w:val="0"/>
              <w:autoSpaceDN/>
              <w:spacing w:after="0" w:line="240" w:lineRule="auto"/>
              <w:textAlignment w:val="auto"/>
              <w:rPr>
                <w:i/>
                <w:color w:val="auto"/>
              </w:rPr>
            </w:pPr>
            <w:r w:rsidRPr="00051F3C">
              <w:rPr>
                <w:i/>
                <w:color w:val="auto"/>
              </w:rPr>
              <w:t>Detection</w:t>
            </w:r>
          </w:p>
          <w:p w14:paraId="471718B3"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Reporting and communication – reporting the type of incident clearly to appropriate people in the organisation.</w:t>
            </w:r>
          </w:p>
          <w:p w14:paraId="5C1B5BB9"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Investigation and analysis – understanding the depth of the problem</w:t>
            </w:r>
          </w:p>
          <w:p w14:paraId="209ABA1A"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 xml:space="preserve">Prioritisation and classification based upon an analysis </w:t>
            </w:r>
          </w:p>
          <w:p w14:paraId="6AE22E84" w14:textId="77777777" w:rsidR="003C3FBD" w:rsidRPr="00051F3C" w:rsidRDefault="003C3FBD" w:rsidP="003C3FBD">
            <w:pPr>
              <w:numPr>
                <w:ilvl w:val="0"/>
                <w:numId w:val="52"/>
              </w:numPr>
              <w:suppressAutoHyphens w:val="0"/>
              <w:autoSpaceDN/>
              <w:spacing w:after="0" w:line="240" w:lineRule="auto"/>
              <w:textAlignment w:val="auto"/>
              <w:rPr>
                <w:i/>
                <w:color w:val="auto"/>
              </w:rPr>
            </w:pPr>
            <w:r w:rsidRPr="00051F3C">
              <w:rPr>
                <w:i/>
                <w:color w:val="auto"/>
              </w:rPr>
              <w:t>Response</w:t>
            </w:r>
          </w:p>
          <w:p w14:paraId="021F6B34"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Incident ownership – assigning an incident owner or setting up an incident team</w:t>
            </w:r>
          </w:p>
          <w:p w14:paraId="0A605713"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Resolution</w:t>
            </w:r>
          </w:p>
          <w:p w14:paraId="2CF93BB0"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Recording – the incident type, interventions and outcome</w:t>
            </w:r>
          </w:p>
          <w:p w14:paraId="707399DB" w14:textId="77777777" w:rsidR="003C3FBD" w:rsidRPr="00051F3C" w:rsidRDefault="003C3FBD" w:rsidP="003C3FBD">
            <w:pPr>
              <w:numPr>
                <w:ilvl w:val="0"/>
                <w:numId w:val="52"/>
              </w:numPr>
              <w:suppressAutoHyphens w:val="0"/>
              <w:autoSpaceDN/>
              <w:spacing w:after="0" w:line="240" w:lineRule="auto"/>
              <w:textAlignment w:val="auto"/>
              <w:rPr>
                <w:i/>
                <w:color w:val="auto"/>
              </w:rPr>
            </w:pPr>
            <w:r w:rsidRPr="00051F3C">
              <w:rPr>
                <w:i/>
                <w:color w:val="auto"/>
              </w:rPr>
              <w:t>Intelligence</w:t>
            </w:r>
          </w:p>
          <w:p w14:paraId="1DE249BB"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Lessons learned – root cause analysis to understand how the incident occurred</w:t>
            </w:r>
          </w:p>
          <w:p w14:paraId="0D333AAB"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 xml:space="preserve">Forensic analysis </w:t>
            </w:r>
          </w:p>
          <w:p w14:paraId="015E5A49" w14:textId="77777777" w:rsidR="003C3FBD" w:rsidRPr="00051F3C" w:rsidRDefault="003C3FBD" w:rsidP="003C3FBD">
            <w:pPr>
              <w:numPr>
                <w:ilvl w:val="1"/>
                <w:numId w:val="52"/>
              </w:numPr>
              <w:suppressAutoHyphens w:val="0"/>
              <w:autoSpaceDN/>
              <w:spacing w:after="0" w:line="240" w:lineRule="auto"/>
              <w:textAlignment w:val="auto"/>
              <w:rPr>
                <w:i/>
                <w:color w:val="auto"/>
              </w:rPr>
            </w:pPr>
            <w:r w:rsidRPr="00051F3C">
              <w:rPr>
                <w:i/>
                <w:color w:val="auto"/>
              </w:rPr>
              <w:t>Feedback to organisational processes or design to reduce the risk of repeat incident</w:t>
            </w:r>
          </w:p>
          <w:p w14:paraId="1BBA63C9" w14:textId="77777777" w:rsidR="003C3FBD" w:rsidRPr="00051F3C" w:rsidRDefault="003C3FBD" w:rsidP="003C3FBD">
            <w:pPr>
              <w:suppressAutoHyphens w:val="0"/>
              <w:autoSpaceDN/>
              <w:spacing w:after="0" w:line="240" w:lineRule="auto"/>
              <w:textAlignment w:val="auto"/>
              <w:rPr>
                <w:i/>
              </w:rPr>
            </w:pPr>
          </w:p>
          <w:p w14:paraId="5892D183" w14:textId="77777777" w:rsidR="003C3FBD" w:rsidRDefault="003C3FBD" w:rsidP="003C3FBD">
            <w:pPr>
              <w:tabs>
                <w:tab w:val="left" w:pos="720"/>
              </w:tabs>
              <w:spacing w:after="0" w:line="240" w:lineRule="auto"/>
              <w:rPr>
                <w:i/>
              </w:rPr>
            </w:pPr>
            <w:r w:rsidRPr="00051F3C">
              <w:t>External reporting requirements</w:t>
            </w:r>
            <w:r w:rsidRPr="00051F3C">
              <w:rPr>
                <w:i/>
              </w:rPr>
              <w:t xml:space="preserve"> e.g.  if there is a significant loss of personal data which presents risk to the data subject, the incident may need to be reported to the Information Commissioner’s Office.</w:t>
            </w:r>
          </w:p>
          <w:p w14:paraId="137C7C7A" w14:textId="77777777" w:rsidR="00D5030D" w:rsidRPr="003B61CC" w:rsidRDefault="00D5030D" w:rsidP="003C3FBD">
            <w:pPr>
              <w:tabs>
                <w:tab w:val="left" w:pos="720"/>
              </w:tabs>
              <w:spacing w:after="0" w:line="240" w:lineRule="auto"/>
              <w:rPr>
                <w:rFonts w:cs="Arial"/>
              </w:rPr>
            </w:pPr>
          </w:p>
        </w:tc>
      </w:tr>
    </w:tbl>
    <w:p w14:paraId="4642D6EE" w14:textId="77777777" w:rsidR="00A01D5A" w:rsidRDefault="00A01D5A" w:rsidP="00BB180F">
      <w:pPr>
        <w:pStyle w:val="Heading2"/>
        <w:spacing w:before="0"/>
      </w:pPr>
    </w:p>
    <w:p w14:paraId="0D3C38F0" w14:textId="77777777" w:rsidR="00BB180F" w:rsidRPr="0036419C" w:rsidRDefault="00BB180F" w:rsidP="00BB180F">
      <w:pPr>
        <w:pStyle w:val="Heading2"/>
        <w:spacing w:before="0"/>
      </w:pPr>
      <w:r>
        <w:t>Employer-set project</w:t>
      </w:r>
    </w:p>
    <w:p w14:paraId="5A6105CF" w14:textId="77777777" w:rsidR="00BB180F" w:rsidRDefault="00BB180F" w:rsidP="00BB180F">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p>
    <w:p w14:paraId="5728BFFF" w14:textId="77777777" w:rsidR="00BB180F" w:rsidRDefault="00BB180F" w:rsidP="00BB180F">
      <w:pPr>
        <w:spacing w:after="0" w:line="240" w:lineRule="auto"/>
        <w:rPr>
          <w:rFonts w:cs="Arial"/>
        </w:rPr>
      </w:pPr>
    </w:p>
    <w:p w14:paraId="515A85C2" w14:textId="77777777" w:rsidR="00BB180F" w:rsidRPr="00EB59AA" w:rsidRDefault="00BB180F" w:rsidP="00BB180F">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18CA4170" w14:textId="77777777" w:rsidR="00BB180F" w:rsidRPr="00EB59AA" w:rsidRDefault="00BB180F" w:rsidP="00BB180F">
      <w:pPr>
        <w:numPr>
          <w:ilvl w:val="0"/>
          <w:numId w:val="16"/>
        </w:numPr>
        <w:suppressAutoHyphens w:val="0"/>
        <w:autoSpaceDN/>
        <w:spacing w:after="0" w:line="240" w:lineRule="auto"/>
        <w:jc w:val="both"/>
        <w:textAlignment w:val="auto"/>
      </w:pPr>
      <w:r>
        <w:t xml:space="preserve">plan their approach to meeting the brief </w:t>
      </w:r>
    </w:p>
    <w:p w14:paraId="223D36FD" w14:textId="77777777" w:rsidR="00BB180F" w:rsidRPr="00EB59AA" w:rsidRDefault="00BB180F" w:rsidP="00BB180F">
      <w:pPr>
        <w:numPr>
          <w:ilvl w:val="0"/>
          <w:numId w:val="16"/>
        </w:numPr>
        <w:suppressAutoHyphens w:val="0"/>
        <w:autoSpaceDN/>
        <w:spacing w:after="0" w:line="240" w:lineRule="auto"/>
        <w:jc w:val="both"/>
        <w:textAlignment w:val="auto"/>
      </w:pPr>
      <w:r>
        <w:t xml:space="preserve">apply core knowledge and skills as appropriate </w:t>
      </w:r>
    </w:p>
    <w:p w14:paraId="21733E76" w14:textId="77777777" w:rsidR="00BB180F" w:rsidRPr="00EB59AA" w:rsidRDefault="00BB180F" w:rsidP="00BB180F">
      <w:pPr>
        <w:numPr>
          <w:ilvl w:val="0"/>
          <w:numId w:val="16"/>
        </w:numPr>
        <w:suppressAutoHyphens w:val="0"/>
        <w:autoSpaceDN/>
        <w:spacing w:after="0" w:line="240" w:lineRule="auto"/>
        <w:jc w:val="both"/>
        <w:textAlignment w:val="auto"/>
      </w:pPr>
      <w:r>
        <w:t xml:space="preserve">select relevant techniques and resources to meet the brief </w:t>
      </w:r>
    </w:p>
    <w:p w14:paraId="5D2FF155" w14:textId="77777777" w:rsidR="00BB180F" w:rsidRPr="00EB59AA" w:rsidRDefault="00BB180F" w:rsidP="00BB180F">
      <w:pPr>
        <w:numPr>
          <w:ilvl w:val="0"/>
          <w:numId w:val="16"/>
        </w:numPr>
        <w:suppressAutoHyphens w:val="0"/>
        <w:autoSpaceDN/>
        <w:spacing w:after="0" w:line="240" w:lineRule="auto"/>
        <w:jc w:val="both"/>
        <w:textAlignment w:val="auto"/>
      </w:pPr>
      <w:r>
        <w:t>use maths, English and digital skills as appropriate</w:t>
      </w:r>
    </w:p>
    <w:p w14:paraId="134A3A20" w14:textId="77777777" w:rsidR="00BB180F" w:rsidRPr="00EB59AA" w:rsidRDefault="00BB180F" w:rsidP="00BB180F">
      <w:pPr>
        <w:numPr>
          <w:ilvl w:val="0"/>
          <w:numId w:val="16"/>
        </w:numPr>
        <w:suppressAutoHyphens w:val="0"/>
        <w:autoSpaceDN/>
        <w:spacing w:after="0" w:line="240" w:lineRule="auto"/>
        <w:jc w:val="both"/>
        <w:textAlignment w:val="auto"/>
      </w:pPr>
      <w:r>
        <w:t>realise a project outcome and review how well the outcome meets the brief</w:t>
      </w:r>
      <w:r w:rsidR="00692DC2">
        <w:t>.</w:t>
      </w:r>
    </w:p>
    <w:p w14:paraId="21A494D9" w14:textId="77777777" w:rsidR="00BB180F" w:rsidRDefault="00BB180F" w:rsidP="00BB180F">
      <w:pPr>
        <w:spacing w:after="0" w:line="240" w:lineRule="auto"/>
        <w:jc w:val="both"/>
      </w:pPr>
    </w:p>
    <w:p w14:paraId="41EF1DA7" w14:textId="77777777" w:rsidR="00BB180F" w:rsidRPr="00EB59AA" w:rsidRDefault="00BB180F" w:rsidP="00BB180F">
      <w:pPr>
        <w:spacing w:line="240" w:lineRule="auto"/>
        <w:jc w:val="both"/>
      </w:pPr>
      <w:r>
        <w:t>The awarding organisation will work with a relevant employer or employers, to devise a set brief that:</w:t>
      </w:r>
    </w:p>
    <w:p w14:paraId="0D515AD3" w14:textId="77777777" w:rsidR="00BB180F" w:rsidRPr="00EB59AA" w:rsidRDefault="00BB180F" w:rsidP="00BB180F">
      <w:pPr>
        <w:numPr>
          <w:ilvl w:val="0"/>
          <w:numId w:val="17"/>
        </w:numPr>
        <w:suppressAutoHyphens w:val="0"/>
        <w:autoSpaceDN/>
        <w:spacing w:after="0" w:line="240" w:lineRule="auto"/>
        <w:jc w:val="both"/>
        <w:textAlignment w:val="auto"/>
      </w:pPr>
      <w:r>
        <w:t xml:space="preserve">ensures a motivating starting point for students’ projects, for example, a real-world problem to solve </w:t>
      </w:r>
    </w:p>
    <w:p w14:paraId="05160B40" w14:textId="77777777" w:rsidR="00BB180F" w:rsidRPr="00EB59AA" w:rsidRDefault="00BB180F" w:rsidP="00BB180F">
      <w:pPr>
        <w:numPr>
          <w:ilvl w:val="0"/>
          <w:numId w:val="17"/>
        </w:numPr>
        <w:suppressAutoHyphens w:val="0"/>
        <w:autoSpaceDN/>
        <w:spacing w:after="0" w:line="240" w:lineRule="auto"/>
        <w:jc w:val="both"/>
        <w:textAlignment w:val="auto"/>
      </w:pPr>
      <w:r>
        <w:t xml:space="preserve">ensures students can generate evidence that covers the assessment objectives  </w:t>
      </w:r>
    </w:p>
    <w:p w14:paraId="39BA4B60" w14:textId="77777777" w:rsidR="00BB180F" w:rsidRPr="00EB59AA" w:rsidRDefault="00BB180F" w:rsidP="00BB180F">
      <w:pPr>
        <w:numPr>
          <w:ilvl w:val="0"/>
          <w:numId w:val="17"/>
        </w:numPr>
        <w:suppressAutoHyphens w:val="0"/>
        <w:autoSpaceDN/>
        <w:spacing w:after="0" w:line="240" w:lineRule="auto"/>
        <w:jc w:val="both"/>
        <w:textAlignment w:val="auto"/>
      </w:pPr>
      <w:r>
        <w:t>is manageable for providers to deliver</w:t>
      </w:r>
    </w:p>
    <w:p w14:paraId="3AEA7366" w14:textId="77777777" w:rsidR="00BB180F" w:rsidRDefault="00BB180F" w:rsidP="00BB180F">
      <w:pPr>
        <w:numPr>
          <w:ilvl w:val="0"/>
          <w:numId w:val="17"/>
        </w:numPr>
        <w:suppressAutoHyphens w:val="0"/>
        <w:autoSpaceDN/>
        <w:spacing w:after="0" w:line="240" w:lineRule="auto"/>
        <w:jc w:val="both"/>
        <w:textAlignment w:val="auto"/>
      </w:pPr>
      <w:r>
        <w:t xml:space="preserve">is officially approved by the </w:t>
      </w:r>
      <w:r w:rsidRPr="61D16D05">
        <w:rPr>
          <w:rFonts w:cs="Arial"/>
        </w:rPr>
        <w:t>awarding organisations</w:t>
      </w:r>
      <w:r>
        <w:t xml:space="preserve"> and employer</w:t>
      </w:r>
      <w:r w:rsidR="00692DC2">
        <w:t>.</w:t>
      </w:r>
    </w:p>
    <w:p w14:paraId="4F59DB82" w14:textId="77777777" w:rsidR="00450A2F" w:rsidRDefault="00450A2F" w:rsidP="00450A2F">
      <w:pPr>
        <w:suppressAutoHyphens w:val="0"/>
        <w:autoSpaceDN/>
        <w:spacing w:after="0" w:line="240" w:lineRule="auto"/>
        <w:ind w:left="720"/>
        <w:jc w:val="both"/>
        <w:textAlignment w:val="auto"/>
      </w:pPr>
    </w:p>
    <w:p w14:paraId="4546E0B2" w14:textId="77777777" w:rsidR="00BB180F" w:rsidRDefault="00BB180F" w:rsidP="00BB180F">
      <w:pPr>
        <w:rPr>
          <w:rFonts w:cs="Arial"/>
        </w:rPr>
      </w:pPr>
      <w:r>
        <w:rPr>
          <w:rFonts w:cs="Arial"/>
        </w:rPr>
        <w:t>For</w:t>
      </w:r>
      <w:r w:rsidR="00483894">
        <w:rPr>
          <w:rFonts w:cs="Arial"/>
        </w:rPr>
        <w:t xml:space="preserve"> digital support services</w:t>
      </w:r>
      <w:r>
        <w:rPr>
          <w:rFonts w:cs="Arial"/>
        </w:rPr>
        <w:t xml:space="preserve">, in achieving the assessment objectives and meeting the brief, students must demonstrate the following core skills: </w:t>
      </w:r>
    </w:p>
    <w:p w14:paraId="4B26D7AB" w14:textId="77777777" w:rsidR="00483894" w:rsidRPr="00B77CC5" w:rsidRDefault="00483894" w:rsidP="000936A0">
      <w:pPr>
        <w:numPr>
          <w:ilvl w:val="0"/>
          <w:numId w:val="34"/>
        </w:numPr>
        <w:suppressAutoHyphens w:val="0"/>
        <w:autoSpaceDN/>
        <w:spacing w:after="0" w:line="240" w:lineRule="auto"/>
        <w:textAlignment w:val="auto"/>
        <w:rPr>
          <w:rFonts w:cs="Arial"/>
        </w:rPr>
      </w:pPr>
      <w:r w:rsidRPr="00B77CC5">
        <w:rPr>
          <w:rFonts w:cs="Arial"/>
        </w:rPr>
        <w:t>Communicate information clearly to a technical and non-technical audience</w:t>
      </w:r>
    </w:p>
    <w:p w14:paraId="2C2C8E25" w14:textId="77777777" w:rsidR="00E82334" w:rsidRPr="00DD460F" w:rsidRDefault="004C72E9" w:rsidP="00E82334">
      <w:pPr>
        <w:suppressAutoHyphens w:val="0"/>
        <w:autoSpaceDN/>
        <w:spacing w:after="0" w:line="240" w:lineRule="auto"/>
        <w:ind w:left="720"/>
        <w:textAlignment w:val="auto"/>
        <w:rPr>
          <w:rFonts w:cs="Arial"/>
        </w:rPr>
      </w:pPr>
      <w:r w:rsidRPr="00B77CC5">
        <w:rPr>
          <w:rFonts w:cs="Arial"/>
        </w:rPr>
        <w:t>f</w:t>
      </w:r>
      <w:r w:rsidR="00450A2F" w:rsidRPr="00910C4D">
        <w:rPr>
          <w:rFonts w:cs="Arial"/>
        </w:rPr>
        <w:t>or example</w:t>
      </w:r>
      <w:r w:rsidR="00E82334" w:rsidRPr="00910C4D">
        <w:rPr>
          <w:rFonts w:cs="Arial"/>
        </w:rPr>
        <w:t>,</w:t>
      </w:r>
      <w:r w:rsidR="00E82334" w:rsidRPr="00DD460F">
        <w:t xml:space="preserve"> </w:t>
      </w:r>
      <w:r w:rsidR="00E82334" w:rsidRPr="00DD460F">
        <w:rPr>
          <w:rFonts w:cs="Arial"/>
        </w:rPr>
        <w:t>develop a specification in response to customer requirements and present that specification and the benefits to a non-technical panel</w:t>
      </w:r>
    </w:p>
    <w:p w14:paraId="4455DECF" w14:textId="77777777" w:rsidR="00E82334" w:rsidRPr="00B77CC5" w:rsidRDefault="00E82334" w:rsidP="00E82334">
      <w:pPr>
        <w:suppressAutoHyphens w:val="0"/>
        <w:autoSpaceDN/>
        <w:spacing w:after="0" w:line="240" w:lineRule="auto"/>
        <w:ind w:left="720"/>
        <w:textAlignment w:val="auto"/>
        <w:rPr>
          <w:rFonts w:cs="Arial"/>
        </w:rPr>
      </w:pPr>
    </w:p>
    <w:p w14:paraId="2D517BF9" w14:textId="77777777" w:rsidR="00483894" w:rsidRPr="00B77CC5" w:rsidRDefault="00483894" w:rsidP="000936A0">
      <w:pPr>
        <w:numPr>
          <w:ilvl w:val="0"/>
          <w:numId w:val="34"/>
        </w:numPr>
        <w:suppressAutoHyphens w:val="0"/>
        <w:autoSpaceDN/>
        <w:spacing w:after="0" w:line="240" w:lineRule="auto"/>
        <w:textAlignment w:val="auto"/>
        <w:rPr>
          <w:rFonts w:cs="Arial"/>
        </w:rPr>
      </w:pPr>
      <w:r w:rsidRPr="00910C4D">
        <w:rPr>
          <w:rFonts w:cs="Arial"/>
        </w:rPr>
        <w:t>Work with stakeholders to clarify and consider options to meet requirements</w:t>
      </w:r>
      <w:r w:rsidR="008F3CF7" w:rsidRPr="00910C4D">
        <w:rPr>
          <w:rFonts w:cs="Arial"/>
        </w:rPr>
        <w:t xml:space="preserve"> for example, </w:t>
      </w:r>
      <w:r w:rsidR="008F3CF7" w:rsidRPr="00DD460F">
        <w:rPr>
          <w:rFonts w:cs="Arial"/>
        </w:rPr>
        <w:t>scoping and prioritising a project</w:t>
      </w:r>
    </w:p>
    <w:p w14:paraId="2A0DD1F4" w14:textId="77777777" w:rsidR="00FA0EED" w:rsidRPr="00910C4D" w:rsidRDefault="00FA0EED" w:rsidP="00FA0EED">
      <w:pPr>
        <w:suppressAutoHyphens w:val="0"/>
        <w:autoSpaceDN/>
        <w:spacing w:after="0" w:line="240" w:lineRule="auto"/>
        <w:ind w:left="720"/>
        <w:textAlignment w:val="auto"/>
        <w:rPr>
          <w:rFonts w:cs="Arial"/>
        </w:rPr>
      </w:pPr>
    </w:p>
    <w:p w14:paraId="6F3C56F4" w14:textId="77777777" w:rsidR="00E82334" w:rsidRPr="00B77CC5" w:rsidRDefault="00483894" w:rsidP="00FA0EED">
      <w:pPr>
        <w:numPr>
          <w:ilvl w:val="0"/>
          <w:numId w:val="34"/>
        </w:numPr>
        <w:suppressAutoHyphens w:val="0"/>
        <w:autoSpaceDN/>
        <w:spacing w:after="0" w:line="240" w:lineRule="auto"/>
        <w:textAlignment w:val="auto"/>
        <w:rPr>
          <w:rFonts w:cs="Arial"/>
        </w:rPr>
      </w:pPr>
      <w:r w:rsidRPr="00B77CC5">
        <w:rPr>
          <w:rFonts w:cs="Arial"/>
        </w:rPr>
        <w:t>Apply a logical approach to solving problems, identifying and resolving faults whilst recording progress and solutions</w:t>
      </w:r>
      <w:r w:rsidR="00FA0EED" w:rsidRPr="00B77CC5">
        <w:rPr>
          <w:rFonts w:cs="Arial"/>
        </w:rPr>
        <w:t xml:space="preserve"> </w:t>
      </w:r>
      <w:r w:rsidR="00450A2F" w:rsidRPr="00B77CC5">
        <w:rPr>
          <w:rFonts w:cs="Arial"/>
        </w:rPr>
        <w:t>for example</w:t>
      </w:r>
      <w:r w:rsidR="00FA0EED" w:rsidRPr="00B77CC5">
        <w:rPr>
          <w:rFonts w:cs="Arial"/>
        </w:rPr>
        <w:t xml:space="preserve">, </w:t>
      </w:r>
      <w:r w:rsidR="00E82334" w:rsidRPr="00DD460F">
        <w:t>solve problems as they arise by selecting and applying appropriate methods to identify causes</w:t>
      </w:r>
      <w:r w:rsidR="00450A2F" w:rsidRPr="00DD460F">
        <w:t>,</w:t>
      </w:r>
      <w:r w:rsidR="00E82334" w:rsidRPr="00DD460F">
        <w:t xml:space="preserve"> developing solutions and implement tactical fixes and strategic remediation</w:t>
      </w:r>
    </w:p>
    <w:p w14:paraId="78E0BC42" w14:textId="77777777" w:rsidR="00E82334" w:rsidRPr="00B77CC5" w:rsidRDefault="00E82334" w:rsidP="00E82334">
      <w:pPr>
        <w:suppressAutoHyphens w:val="0"/>
        <w:autoSpaceDN/>
        <w:spacing w:after="0" w:line="240" w:lineRule="auto"/>
        <w:ind w:left="720"/>
        <w:textAlignment w:val="auto"/>
        <w:rPr>
          <w:rFonts w:cs="Arial"/>
        </w:rPr>
      </w:pPr>
    </w:p>
    <w:p w14:paraId="60A32649" w14:textId="77777777" w:rsidR="00483894" w:rsidRPr="00DD460F" w:rsidRDefault="00483894" w:rsidP="00813E18">
      <w:pPr>
        <w:numPr>
          <w:ilvl w:val="0"/>
          <w:numId w:val="34"/>
        </w:numPr>
        <w:suppressAutoHyphens w:val="0"/>
        <w:autoSpaceDN/>
        <w:spacing w:after="0" w:line="240" w:lineRule="auto"/>
        <w:textAlignment w:val="auto"/>
        <w:rPr>
          <w:rFonts w:cs="Arial"/>
        </w:rPr>
      </w:pPr>
      <w:r w:rsidRPr="00B77CC5">
        <w:rPr>
          <w:rFonts w:cs="Arial"/>
        </w:rPr>
        <w:t>Ensure activity avoids risks to security</w:t>
      </w:r>
      <w:r w:rsidR="00450A2F" w:rsidRPr="00B77CC5">
        <w:rPr>
          <w:rFonts w:cs="Arial"/>
        </w:rPr>
        <w:t xml:space="preserve"> for example, </w:t>
      </w:r>
      <w:r w:rsidR="0073299F" w:rsidRPr="00DD460F">
        <w:rPr>
          <w:rFonts w:cs="Arial"/>
        </w:rPr>
        <w:t>observing processes which protect privacy and confidentiality of data</w:t>
      </w:r>
      <w:r w:rsidR="00B77CC5" w:rsidRPr="00DD460F">
        <w:rPr>
          <w:rFonts w:cs="Arial"/>
        </w:rPr>
        <w:t>.</w:t>
      </w:r>
      <w:r w:rsidR="0073299F" w:rsidRPr="00DD460F">
        <w:rPr>
          <w:rFonts w:cs="Arial"/>
        </w:rPr>
        <w:t xml:space="preserve"> </w:t>
      </w:r>
    </w:p>
    <w:p w14:paraId="6E00B787" w14:textId="77777777" w:rsidR="00C558F5" w:rsidRDefault="00C558F5" w:rsidP="00483894">
      <w:pPr>
        <w:suppressAutoHyphens w:val="0"/>
        <w:autoSpaceDN/>
        <w:spacing w:after="0" w:line="240" w:lineRule="auto"/>
        <w:textAlignment w:val="auto"/>
      </w:pPr>
    </w:p>
    <w:p w14:paraId="2C8D9D4C" w14:textId="77777777" w:rsidR="00483894" w:rsidRPr="00483894" w:rsidRDefault="00483894" w:rsidP="00483894">
      <w:pPr>
        <w:suppressAutoHyphens w:val="0"/>
        <w:autoSpaceDN/>
        <w:spacing w:after="0" w:line="240" w:lineRule="auto"/>
        <w:textAlignment w:val="auto"/>
        <w:rPr>
          <w:rFonts w:cs="Arial"/>
        </w:rPr>
      </w:pPr>
      <w:r w:rsidRPr="00483894">
        <w:t>Awarding organisations offering technical qualifications will need to produce</w:t>
      </w:r>
      <w:r w:rsidRPr="00483894">
        <w:rPr>
          <w:rFonts w:cs="Arial"/>
        </w:rPr>
        <w:t xml:space="preserve"> new employer-set project briefs each year. This will help to avoid predictability and ensure students produce outcomes that keep pace with the needs of industry.  </w:t>
      </w:r>
    </w:p>
    <w:p w14:paraId="4FD82BC6" w14:textId="77777777" w:rsidR="0002285B" w:rsidRDefault="0002285B">
      <w:pPr>
        <w:spacing w:after="0" w:line="240" w:lineRule="auto"/>
        <w:sectPr w:rsidR="0002285B" w:rsidSect="00337BAE">
          <w:type w:val="continuous"/>
          <w:pgSz w:w="11906" w:h="16838"/>
          <w:pgMar w:top="1134" w:right="1276" w:bottom="851" w:left="1134" w:header="709" w:footer="709" w:gutter="0"/>
          <w:cols w:space="720"/>
          <w:titlePg/>
        </w:sectPr>
      </w:pPr>
    </w:p>
    <w:p w14:paraId="3314297E" w14:textId="77777777" w:rsidR="00C257B1" w:rsidRDefault="72B9E729" w:rsidP="0036419C">
      <w:pPr>
        <w:pStyle w:val="Heading2"/>
        <w:spacing w:before="0"/>
      </w:pPr>
      <w:r>
        <w:t>Occupational Specialist Content</w:t>
      </w:r>
    </w:p>
    <w:p w14:paraId="27888318" w14:textId="77777777" w:rsidR="00BB180F" w:rsidRDefault="00BB180F" w:rsidP="00BB180F">
      <w:pPr>
        <w:spacing w:line="240" w:lineRule="auto"/>
        <w:rPr>
          <w:rFonts w:cs="Arial"/>
        </w:rPr>
      </w:pPr>
      <w:r w:rsidRPr="61D16D05">
        <w:rPr>
          <w:rFonts w:cs="Arial"/>
        </w:rPr>
        <w:t xml:space="preserve">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  </w:t>
      </w:r>
    </w:p>
    <w:p w14:paraId="3B19EBA9" w14:textId="77777777" w:rsidR="00BB180F" w:rsidRDefault="00BB180F" w:rsidP="00BB180F">
      <w:pPr>
        <w:spacing w:line="240" w:lineRule="auto"/>
        <w:rPr>
          <w:rFonts w:cs="Arial"/>
        </w:rPr>
      </w:pPr>
      <w:r w:rsidRPr="35FE6E5B">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6C729838" w14:textId="77777777" w:rsidR="00BB180F" w:rsidRDefault="00BB180F" w:rsidP="00BB180F">
      <w:pPr>
        <w:spacing w:line="240" w:lineRule="auto"/>
        <w:rPr>
          <w:rFonts w:cs="Arial"/>
        </w:rPr>
      </w:pPr>
      <w:r w:rsidRPr="35FE6E5B">
        <w:rPr>
          <w:rFonts w:cs="Arial"/>
        </w:rPr>
        <w:t xml:space="preserve">In essence, each performance outcome describes, at a high level, what the student ‘can do’ to have achieved threshold competence in an occupational specialism. </w:t>
      </w:r>
    </w:p>
    <w:p w14:paraId="034696C8" w14:textId="77777777" w:rsidR="00BB180F" w:rsidRDefault="00BB180F" w:rsidP="00BB180F">
      <w:pPr>
        <w:spacing w:line="240" w:lineRule="auto"/>
        <w:rPr>
          <w:rFonts w:cs="Arial"/>
        </w:rPr>
      </w:pPr>
      <w:r>
        <w:rPr>
          <w:rFonts w:cs="Arial"/>
        </w:rPr>
        <w:t>Core skills and behaviours are specified in occupational specialism(s) only where they are essential to achieving the given performance outcome.  Although the behaviours maybe assessed implicitly through application of skills, they must be clearly specified in the qualification specification to support effective application of those skills.</w:t>
      </w:r>
    </w:p>
    <w:p w14:paraId="461322A4" w14:textId="77777777" w:rsidR="00EA061D" w:rsidRDefault="00EA061D">
      <w:pPr>
        <w:suppressAutoHyphens w:val="0"/>
        <w:spacing w:after="0" w:line="240" w:lineRule="auto"/>
        <w:rPr>
          <w:rFonts w:cs="Arial"/>
        </w:rPr>
      </w:pPr>
      <w:r>
        <w:rPr>
          <w:rFonts w:cs="Arial"/>
        </w:rPr>
        <w:br w:type="page"/>
      </w:r>
    </w:p>
    <w:p w14:paraId="6724B8F5" w14:textId="77777777" w:rsidR="00BF29C5" w:rsidRDefault="72B9E729" w:rsidP="00BF29C5">
      <w:pPr>
        <w:pStyle w:val="Heading3"/>
      </w:pPr>
      <w:r>
        <w:t xml:space="preserve">Occupational Specialism: </w:t>
      </w:r>
      <w:r w:rsidR="00D27B5B">
        <w:t>Digital Infrastructure</w:t>
      </w:r>
    </w:p>
    <w:p w14:paraId="06D87582" w14:textId="77777777" w:rsidR="00C257B1" w:rsidRPr="00C44680" w:rsidRDefault="72B9E729" w:rsidP="72B9E729">
      <w:pPr>
        <w:spacing w:after="160" w:line="259" w:lineRule="auto"/>
        <w:rPr>
          <w:b/>
          <w:bCs/>
        </w:rPr>
      </w:pPr>
      <w:r w:rsidRPr="72B9E729">
        <w:rPr>
          <w:rFonts w:eastAsia="Arial" w:cs="Arial"/>
          <w:b/>
          <w:bCs/>
        </w:rPr>
        <w:t xml:space="preserve">Performance Outcome 1: </w:t>
      </w:r>
      <w:r w:rsidR="00FB1BD2" w:rsidRPr="00FB1BD2">
        <w:rPr>
          <w:b/>
        </w:rPr>
        <w:t xml:space="preserve">Apply procedures and controls to maintain the </w:t>
      </w:r>
      <w:r w:rsidR="00A85812">
        <w:rPr>
          <w:b/>
        </w:rPr>
        <w:t xml:space="preserve">digital </w:t>
      </w:r>
      <w:r w:rsidR="00FB1BD2" w:rsidRPr="00FB1BD2">
        <w:rPr>
          <w:b/>
        </w:rPr>
        <w:t>security of an organisation and its data</w:t>
      </w:r>
    </w:p>
    <w:tbl>
      <w:tblPr>
        <w:tblStyle w:val="TableGrid"/>
        <w:tblW w:w="0" w:type="auto"/>
        <w:tblLook w:val="04A0" w:firstRow="1" w:lastRow="0" w:firstColumn="1" w:lastColumn="0" w:noHBand="0" w:noVBand="1"/>
      </w:tblPr>
      <w:tblGrid>
        <w:gridCol w:w="7280"/>
        <w:gridCol w:w="7280"/>
      </w:tblGrid>
      <w:tr w:rsidR="00785B74" w14:paraId="41B8FA16" w14:textId="77777777" w:rsidTr="72B9E729">
        <w:trPr>
          <w:tblHeader/>
        </w:trPr>
        <w:tc>
          <w:tcPr>
            <w:tcW w:w="7280" w:type="dxa"/>
          </w:tcPr>
          <w:p w14:paraId="3920C249" w14:textId="77777777" w:rsidR="00785B74" w:rsidRPr="00785B74" w:rsidRDefault="72B9E729" w:rsidP="72B9E729">
            <w:pPr>
              <w:spacing w:after="0" w:line="240" w:lineRule="auto"/>
              <w:rPr>
                <w:b/>
                <w:bCs/>
              </w:rPr>
            </w:pPr>
            <w:r w:rsidRPr="72B9E729">
              <w:rPr>
                <w:b/>
                <w:bCs/>
              </w:rPr>
              <w:t>Knowledge specific to Performance Outcome</w:t>
            </w:r>
          </w:p>
        </w:tc>
        <w:tc>
          <w:tcPr>
            <w:tcW w:w="7280" w:type="dxa"/>
          </w:tcPr>
          <w:p w14:paraId="38CA3DFE" w14:textId="77777777" w:rsidR="00785B74" w:rsidRPr="00785B74" w:rsidRDefault="72B9E729" w:rsidP="72B9E729">
            <w:pPr>
              <w:spacing w:after="0" w:line="240" w:lineRule="auto"/>
              <w:rPr>
                <w:b/>
                <w:bCs/>
              </w:rPr>
            </w:pPr>
            <w:r w:rsidRPr="72B9E729">
              <w:rPr>
                <w:b/>
                <w:bCs/>
              </w:rPr>
              <w:t>Skills specific to Performance Outcome</w:t>
            </w:r>
          </w:p>
        </w:tc>
      </w:tr>
      <w:tr w:rsidR="00785B74" w14:paraId="4F27CFC3" w14:textId="77777777" w:rsidTr="72B9E729">
        <w:tc>
          <w:tcPr>
            <w:tcW w:w="7280" w:type="dxa"/>
          </w:tcPr>
          <w:p w14:paraId="705EFC66" w14:textId="77777777" w:rsidR="00FB1BD2" w:rsidRPr="00FB1BD2" w:rsidRDefault="00FB1BD2" w:rsidP="00FB1BD2">
            <w:pPr>
              <w:suppressAutoHyphens w:val="0"/>
              <w:autoSpaceDN/>
              <w:spacing w:after="0" w:line="240" w:lineRule="auto"/>
              <w:textAlignment w:val="auto"/>
            </w:pPr>
            <w:r w:rsidRPr="00FB1BD2">
              <w:t>Business control techniques (physical and administrative)</w:t>
            </w:r>
            <w:r w:rsidR="00D47B44">
              <w:t xml:space="preserve"> and associated roles</w:t>
            </w:r>
            <w:r w:rsidR="00913DB5">
              <w:t xml:space="preserve"> i</w:t>
            </w:r>
            <w:r w:rsidRPr="00FB1BD2">
              <w:t>ncluding an understanding of</w:t>
            </w:r>
            <w:r w:rsidR="000E4383">
              <w:t>:</w:t>
            </w:r>
          </w:p>
          <w:p w14:paraId="0705D02A" w14:textId="77777777" w:rsidR="00CE5368" w:rsidRDefault="00CE5368" w:rsidP="000936A0">
            <w:pPr>
              <w:numPr>
                <w:ilvl w:val="0"/>
                <w:numId w:val="38"/>
              </w:numPr>
              <w:suppressAutoHyphens w:val="0"/>
              <w:autoSpaceDN/>
              <w:spacing w:after="0" w:line="240" w:lineRule="auto"/>
              <w:textAlignment w:val="auto"/>
              <w:rPr>
                <w:color w:val="auto"/>
              </w:rPr>
            </w:pPr>
            <w:r>
              <w:rPr>
                <w:color w:val="auto"/>
              </w:rPr>
              <w:t xml:space="preserve">a </w:t>
            </w:r>
            <w:r w:rsidR="00C22C52">
              <w:rPr>
                <w:color w:val="auto"/>
              </w:rPr>
              <w:t>re</w:t>
            </w:r>
            <w:r>
              <w:rPr>
                <w:color w:val="auto"/>
              </w:rPr>
              <w:t>cover</w:t>
            </w:r>
            <w:r w:rsidR="00913DB5">
              <w:rPr>
                <w:color w:val="auto"/>
              </w:rPr>
              <w:t>y</w:t>
            </w:r>
            <w:r>
              <w:rPr>
                <w:color w:val="auto"/>
              </w:rPr>
              <w:t xml:space="preserve"> plan</w:t>
            </w:r>
          </w:p>
          <w:p w14:paraId="050F9F85"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preventative e.g. </w:t>
            </w:r>
            <w:r w:rsidRPr="00FB1BD2">
              <w:rPr>
                <w:i/>
                <w:color w:val="auto"/>
              </w:rPr>
              <w:t>Fencing/gate/cage, Separation of duties</w:t>
            </w:r>
          </w:p>
          <w:p w14:paraId="43677700"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detective </w:t>
            </w:r>
            <w:r w:rsidRPr="00FB1BD2">
              <w:rPr>
                <w:i/>
                <w:color w:val="auto"/>
              </w:rPr>
              <w:t>e.g. CCTV, Logs, audit</w:t>
            </w:r>
          </w:p>
          <w:p w14:paraId="734D11FD"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corrective </w:t>
            </w:r>
            <w:r w:rsidRPr="00FB1BD2">
              <w:rPr>
                <w:i/>
                <w:color w:val="auto"/>
              </w:rPr>
              <w:t>e.g.</w:t>
            </w:r>
            <w:r w:rsidRPr="00FB1BD2">
              <w:rPr>
                <w:i/>
              </w:rPr>
              <w:t xml:space="preserve"> </w:t>
            </w:r>
            <w:r w:rsidRPr="00FB1BD2">
              <w:rPr>
                <w:i/>
                <w:color w:val="auto"/>
              </w:rPr>
              <w:t>Fire suppression, Standard operating procedure</w:t>
            </w:r>
          </w:p>
          <w:p w14:paraId="6EB812B0"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deterrent </w:t>
            </w:r>
            <w:r w:rsidRPr="00FB1BD2">
              <w:rPr>
                <w:i/>
                <w:color w:val="auto"/>
              </w:rPr>
              <w:t>e.g.</w:t>
            </w:r>
            <w:r w:rsidRPr="00FB1BD2">
              <w:rPr>
                <w:color w:val="auto"/>
              </w:rPr>
              <w:t xml:space="preserve"> </w:t>
            </w:r>
            <w:r w:rsidRPr="00FB1BD2">
              <w:rPr>
                <w:i/>
                <w:color w:val="auto"/>
              </w:rPr>
              <w:t>security guards, employment contracts</w:t>
            </w:r>
          </w:p>
          <w:p w14:paraId="26B1ECD7"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directive </w:t>
            </w:r>
            <w:r w:rsidRPr="00FB1BD2">
              <w:rPr>
                <w:i/>
                <w:color w:val="auto"/>
              </w:rPr>
              <w:t>e.g. sign, Agreement types, general security policies</w:t>
            </w:r>
          </w:p>
          <w:p w14:paraId="12D7B42C" w14:textId="77777777" w:rsidR="00FB1BD2" w:rsidRPr="00FB1BD2" w:rsidRDefault="00FB1BD2" w:rsidP="000936A0">
            <w:pPr>
              <w:numPr>
                <w:ilvl w:val="0"/>
                <w:numId w:val="38"/>
              </w:numPr>
              <w:suppressAutoHyphens w:val="0"/>
              <w:autoSpaceDN/>
              <w:spacing w:after="0" w:line="240" w:lineRule="auto"/>
              <w:textAlignment w:val="auto"/>
              <w:rPr>
                <w:color w:val="auto"/>
              </w:rPr>
            </w:pPr>
            <w:r w:rsidRPr="00FB1BD2">
              <w:rPr>
                <w:color w:val="auto"/>
              </w:rPr>
              <w:t xml:space="preserve">compensating </w:t>
            </w:r>
            <w:r w:rsidRPr="00FB1BD2">
              <w:rPr>
                <w:i/>
                <w:color w:val="auto"/>
              </w:rPr>
              <w:t>e.g. air conditioning, Role-based awareness training</w:t>
            </w:r>
          </w:p>
          <w:p w14:paraId="7827BB12" w14:textId="77777777" w:rsidR="00FB1BD2" w:rsidRPr="00FB1BD2" w:rsidRDefault="00CE5368" w:rsidP="000936A0">
            <w:pPr>
              <w:numPr>
                <w:ilvl w:val="0"/>
                <w:numId w:val="38"/>
              </w:numPr>
              <w:suppressAutoHyphens w:val="0"/>
              <w:autoSpaceDN/>
              <w:spacing w:after="0" w:line="240" w:lineRule="auto"/>
              <w:textAlignment w:val="auto"/>
              <w:rPr>
                <w:color w:val="auto"/>
              </w:rPr>
            </w:pPr>
            <w:r>
              <w:rPr>
                <w:color w:val="auto"/>
              </w:rPr>
              <w:t xml:space="preserve">how a </w:t>
            </w:r>
            <w:r w:rsidR="00D47B44">
              <w:rPr>
                <w:color w:val="auto"/>
              </w:rPr>
              <w:t xml:space="preserve">disaster </w:t>
            </w:r>
            <w:r w:rsidR="00FB1BD2" w:rsidRPr="00FB1BD2">
              <w:rPr>
                <w:color w:val="auto"/>
              </w:rPr>
              <w:t>recovery</w:t>
            </w:r>
            <w:r w:rsidR="00D47B44">
              <w:rPr>
                <w:color w:val="auto"/>
              </w:rPr>
              <w:t xml:space="preserve"> plan works</w:t>
            </w:r>
            <w:r w:rsidR="00FB1BD2" w:rsidRPr="00FB1BD2">
              <w:rPr>
                <w:color w:val="auto"/>
              </w:rPr>
              <w:t xml:space="preserve">, </w:t>
            </w:r>
            <w:r w:rsidR="00FB1BD2" w:rsidRPr="00FB1BD2">
              <w:rPr>
                <w:i/>
                <w:color w:val="auto"/>
              </w:rPr>
              <w:t>e.g. backups, business continuity</w:t>
            </w:r>
            <w:r w:rsidR="00910C4D">
              <w:rPr>
                <w:i/>
                <w:color w:val="auto"/>
              </w:rPr>
              <w:t>.</w:t>
            </w:r>
          </w:p>
          <w:p w14:paraId="27409F7F" w14:textId="77777777" w:rsidR="00FB1BD2" w:rsidRPr="00FB1BD2" w:rsidRDefault="00FB1BD2" w:rsidP="00FB1BD2">
            <w:pPr>
              <w:suppressAutoHyphens w:val="0"/>
              <w:autoSpaceDN/>
              <w:spacing w:after="0" w:line="240" w:lineRule="auto"/>
              <w:textAlignment w:val="auto"/>
            </w:pPr>
          </w:p>
          <w:p w14:paraId="75338BA6" w14:textId="77777777" w:rsidR="00FB1BD2" w:rsidRPr="00FB1BD2" w:rsidRDefault="00F1470A" w:rsidP="00813E18">
            <w:pPr>
              <w:suppressAutoHyphens w:val="0"/>
              <w:autoSpaceDN/>
              <w:spacing w:after="0" w:line="240" w:lineRule="auto"/>
              <w:textAlignment w:val="auto"/>
              <w:rPr>
                <w:color w:val="auto"/>
              </w:rPr>
            </w:pPr>
            <w:r w:rsidRPr="00FB1BD2">
              <w:t>A</w:t>
            </w:r>
            <w:r>
              <w:t>n</w:t>
            </w:r>
            <w:r w:rsidRPr="00FB1BD2">
              <w:t xml:space="preserve"> understanding of </w:t>
            </w:r>
            <w:r>
              <w:t>impact and risk management for the mitigation of threats and vulnerabilities</w:t>
            </w:r>
          </w:p>
          <w:p w14:paraId="55814834" w14:textId="77777777" w:rsidR="00FB1BD2" w:rsidRPr="00FB1BD2" w:rsidRDefault="00FB1BD2" w:rsidP="00FB1BD2">
            <w:pPr>
              <w:suppressAutoHyphens w:val="0"/>
              <w:autoSpaceDN/>
              <w:spacing w:after="0" w:line="240" w:lineRule="auto"/>
              <w:textAlignment w:val="auto"/>
              <w:rPr>
                <w:i/>
              </w:rPr>
            </w:pPr>
          </w:p>
          <w:p w14:paraId="5BBBD81E" w14:textId="77777777" w:rsidR="00FB1BD2" w:rsidRPr="00FB1BD2" w:rsidRDefault="00FB1BD2" w:rsidP="00FB1BD2">
            <w:pPr>
              <w:suppressAutoHyphens w:val="0"/>
              <w:autoSpaceDN/>
              <w:spacing w:after="0" w:line="240" w:lineRule="auto"/>
              <w:textAlignment w:val="auto"/>
            </w:pPr>
            <w:r w:rsidRPr="00FB1BD2">
              <w:t xml:space="preserve">Impact </w:t>
            </w:r>
            <w:r w:rsidR="000E4383">
              <w:t>:</w:t>
            </w:r>
          </w:p>
          <w:p w14:paraId="505EDFF2" w14:textId="77777777" w:rsidR="00FB1BD2" w:rsidRPr="00A77B9B" w:rsidRDefault="00FB1BD2" w:rsidP="000936A0">
            <w:pPr>
              <w:numPr>
                <w:ilvl w:val="0"/>
                <w:numId w:val="42"/>
              </w:numPr>
              <w:suppressAutoHyphens w:val="0"/>
              <w:autoSpaceDN/>
              <w:spacing w:after="0" w:line="240" w:lineRule="auto"/>
              <w:textAlignment w:val="auto"/>
              <w:rPr>
                <w:i/>
                <w:color w:val="auto"/>
              </w:rPr>
            </w:pPr>
            <w:r w:rsidRPr="00A77B9B">
              <w:rPr>
                <w:color w:val="auto"/>
              </w:rPr>
              <w:t>types</w:t>
            </w:r>
            <w:r w:rsidRPr="00A77B9B">
              <w:rPr>
                <w:i/>
                <w:color w:val="auto"/>
              </w:rPr>
              <w:t xml:space="preserve"> e.g. Life, Property, Safety, finance, reputation</w:t>
            </w:r>
          </w:p>
          <w:p w14:paraId="62C23A14" w14:textId="77777777" w:rsidR="00FB1BD2" w:rsidRPr="00A77B9B" w:rsidRDefault="00FB1BD2" w:rsidP="000936A0">
            <w:pPr>
              <w:numPr>
                <w:ilvl w:val="0"/>
                <w:numId w:val="42"/>
              </w:numPr>
              <w:suppressAutoHyphens w:val="0"/>
              <w:autoSpaceDN/>
              <w:spacing w:after="0" w:line="240" w:lineRule="auto"/>
              <w:textAlignment w:val="auto"/>
              <w:rPr>
                <w:i/>
                <w:color w:val="auto"/>
              </w:rPr>
            </w:pPr>
            <w:r w:rsidRPr="00A77B9B">
              <w:rPr>
                <w:color w:val="auto"/>
              </w:rPr>
              <w:t>privacy</w:t>
            </w:r>
            <w:r w:rsidR="00062E83" w:rsidRPr="00A77B9B">
              <w:rPr>
                <w:color w:val="auto"/>
              </w:rPr>
              <w:t xml:space="preserve"> </w:t>
            </w:r>
            <w:r w:rsidR="00062E83" w:rsidRPr="00A77B9B">
              <w:rPr>
                <w:i/>
                <w:color w:val="auto"/>
              </w:rPr>
              <w:t xml:space="preserve">e.g. breaches to business data which could compromise company confidential information </w:t>
            </w:r>
          </w:p>
          <w:p w14:paraId="503AF213" w14:textId="77777777" w:rsidR="00FB1BD2" w:rsidRPr="00A77B9B" w:rsidRDefault="00FB1BD2" w:rsidP="000936A0">
            <w:pPr>
              <w:numPr>
                <w:ilvl w:val="0"/>
                <w:numId w:val="42"/>
              </w:numPr>
              <w:suppressAutoHyphens w:val="0"/>
              <w:autoSpaceDN/>
              <w:spacing w:after="0" w:line="240" w:lineRule="auto"/>
              <w:textAlignment w:val="auto"/>
              <w:rPr>
                <w:i/>
                <w:color w:val="auto"/>
              </w:rPr>
            </w:pPr>
            <w:r w:rsidRPr="00A77B9B">
              <w:rPr>
                <w:color w:val="auto"/>
              </w:rPr>
              <w:t xml:space="preserve">measures e.g. </w:t>
            </w:r>
            <w:r w:rsidRPr="00A77B9B">
              <w:rPr>
                <w:i/>
                <w:color w:val="auto"/>
              </w:rPr>
              <w:t xml:space="preserve">RTO/RPO, MTBF, MTTR </w:t>
            </w:r>
          </w:p>
          <w:p w14:paraId="00659075" w14:textId="77777777" w:rsidR="00FB1BD2" w:rsidRPr="00A77B9B" w:rsidRDefault="00FB1BD2" w:rsidP="000936A0">
            <w:pPr>
              <w:numPr>
                <w:ilvl w:val="0"/>
                <w:numId w:val="42"/>
              </w:numPr>
              <w:suppressAutoHyphens w:val="0"/>
              <w:autoSpaceDN/>
              <w:spacing w:after="0" w:line="240" w:lineRule="auto"/>
              <w:textAlignment w:val="auto"/>
              <w:rPr>
                <w:i/>
                <w:color w:val="auto"/>
              </w:rPr>
            </w:pPr>
            <w:r w:rsidRPr="00A77B9B">
              <w:rPr>
                <w:color w:val="auto"/>
              </w:rPr>
              <w:t>identification of critical systems</w:t>
            </w:r>
            <w:r w:rsidRPr="00A77B9B">
              <w:rPr>
                <w:i/>
                <w:color w:val="auto"/>
              </w:rPr>
              <w:t xml:space="preserve"> e.g. single point of failure, mission essential functions</w:t>
            </w:r>
            <w:r w:rsidR="00910C4D">
              <w:rPr>
                <w:i/>
                <w:color w:val="auto"/>
              </w:rPr>
              <w:t>.</w:t>
            </w:r>
          </w:p>
          <w:p w14:paraId="53638BE7" w14:textId="77777777" w:rsidR="00FB1BD2" w:rsidRPr="00FB1BD2" w:rsidRDefault="00FB1BD2" w:rsidP="00FB1BD2">
            <w:pPr>
              <w:suppressAutoHyphens w:val="0"/>
              <w:autoSpaceDN/>
              <w:spacing w:after="0" w:line="240" w:lineRule="auto"/>
              <w:textAlignment w:val="auto"/>
            </w:pPr>
          </w:p>
          <w:p w14:paraId="2CFB0DFD" w14:textId="77777777" w:rsidR="00FB1BD2" w:rsidRPr="00FB1BD2" w:rsidRDefault="00FB1BD2" w:rsidP="00FB1BD2">
            <w:pPr>
              <w:suppressAutoHyphens w:val="0"/>
              <w:autoSpaceDN/>
              <w:spacing w:after="0" w:line="240" w:lineRule="auto"/>
              <w:textAlignment w:val="auto"/>
              <w:rPr>
                <w:i/>
              </w:rPr>
            </w:pPr>
            <w:r w:rsidRPr="00FB1BD2">
              <w:t>Risk management</w:t>
            </w:r>
            <w:r w:rsidR="00B7404F">
              <w:t xml:space="preserve"> </w:t>
            </w:r>
            <w:r w:rsidR="006F7858">
              <w:t>:</w:t>
            </w:r>
          </w:p>
          <w:p w14:paraId="36546872" w14:textId="77777777" w:rsidR="00FB1BD2" w:rsidRPr="00FB1BD2" w:rsidRDefault="00FB1BD2" w:rsidP="000936A0">
            <w:pPr>
              <w:numPr>
                <w:ilvl w:val="0"/>
                <w:numId w:val="41"/>
              </w:numPr>
              <w:suppressAutoHyphens w:val="0"/>
              <w:autoSpaceDN/>
              <w:spacing w:after="0" w:line="240" w:lineRule="auto"/>
              <w:textAlignment w:val="auto"/>
              <w:rPr>
                <w:i/>
                <w:color w:val="auto"/>
              </w:rPr>
            </w:pPr>
            <w:r w:rsidRPr="00FB1BD2">
              <w:rPr>
                <w:color w:val="auto"/>
              </w:rPr>
              <w:t>Threat assessment</w:t>
            </w:r>
            <w:r w:rsidRPr="00FB1BD2">
              <w:rPr>
                <w:i/>
                <w:color w:val="auto"/>
              </w:rPr>
              <w:t xml:space="preserve"> e.g. Environmental, Manmade, Internal vs. external</w:t>
            </w:r>
          </w:p>
          <w:p w14:paraId="5F37A678" w14:textId="77777777" w:rsidR="00FB1BD2" w:rsidRPr="00FB1BD2" w:rsidRDefault="00FB1BD2" w:rsidP="000936A0">
            <w:pPr>
              <w:numPr>
                <w:ilvl w:val="0"/>
                <w:numId w:val="41"/>
              </w:numPr>
              <w:suppressAutoHyphens w:val="0"/>
              <w:autoSpaceDN/>
              <w:spacing w:after="0" w:line="240" w:lineRule="auto"/>
              <w:textAlignment w:val="auto"/>
              <w:rPr>
                <w:i/>
                <w:color w:val="auto"/>
              </w:rPr>
            </w:pPr>
            <w:r w:rsidRPr="00FB1BD2">
              <w:rPr>
                <w:color w:val="auto"/>
              </w:rPr>
              <w:t>Risk assessment</w:t>
            </w:r>
            <w:r w:rsidRPr="00FB1BD2">
              <w:rPr>
                <w:i/>
                <w:color w:val="auto"/>
              </w:rPr>
              <w:t xml:space="preserve"> e.g. Asset value, Likelihood of occurrence, Supply chain assessment</w:t>
            </w:r>
          </w:p>
          <w:p w14:paraId="74FA2740" w14:textId="77777777" w:rsidR="00FB1BD2" w:rsidRPr="00FB1BD2" w:rsidRDefault="00FB1BD2" w:rsidP="000936A0">
            <w:pPr>
              <w:numPr>
                <w:ilvl w:val="0"/>
                <w:numId w:val="41"/>
              </w:numPr>
              <w:suppressAutoHyphens w:val="0"/>
              <w:autoSpaceDN/>
              <w:spacing w:after="0" w:line="240" w:lineRule="auto"/>
              <w:textAlignment w:val="auto"/>
              <w:rPr>
                <w:i/>
                <w:color w:val="auto"/>
              </w:rPr>
            </w:pPr>
            <w:r w:rsidRPr="00FB1BD2">
              <w:rPr>
                <w:color w:val="auto"/>
              </w:rPr>
              <w:t>An understanding of Qualitative and Quantitative approaches using tools</w:t>
            </w:r>
            <w:r w:rsidRPr="00FB1BD2">
              <w:rPr>
                <w:i/>
                <w:color w:val="auto"/>
              </w:rPr>
              <w:t xml:space="preserve"> such as Fault Tree Analysis, Failure Mode Effect Critical Analysis, Annualised Loss Expectancy and /or CCTA Risk Analysis and Management Methodology</w:t>
            </w:r>
          </w:p>
          <w:p w14:paraId="3BC0C467" w14:textId="77777777" w:rsidR="00FB1BD2" w:rsidRPr="00FB1BD2" w:rsidRDefault="00FB1BD2" w:rsidP="000936A0">
            <w:pPr>
              <w:numPr>
                <w:ilvl w:val="0"/>
                <w:numId w:val="41"/>
              </w:numPr>
              <w:suppressAutoHyphens w:val="0"/>
              <w:autoSpaceDN/>
              <w:spacing w:after="0" w:line="240" w:lineRule="auto"/>
              <w:textAlignment w:val="auto"/>
              <w:rPr>
                <w:i/>
                <w:color w:val="auto"/>
              </w:rPr>
            </w:pPr>
            <w:r w:rsidRPr="00FB1BD2">
              <w:rPr>
                <w:color w:val="auto"/>
              </w:rPr>
              <w:t>Testing</w:t>
            </w:r>
            <w:r w:rsidRPr="00FB1BD2">
              <w:rPr>
                <w:i/>
                <w:color w:val="auto"/>
              </w:rPr>
              <w:t xml:space="preserve"> e.g. Penetration testing authorisation, Vulnerability testing authorisation</w:t>
            </w:r>
          </w:p>
          <w:p w14:paraId="6D3B6A86" w14:textId="77777777" w:rsidR="00FB1BD2" w:rsidRPr="00FB1BD2" w:rsidRDefault="00FB1BD2" w:rsidP="000936A0">
            <w:pPr>
              <w:numPr>
                <w:ilvl w:val="0"/>
                <w:numId w:val="41"/>
              </w:numPr>
              <w:suppressAutoHyphens w:val="0"/>
              <w:autoSpaceDN/>
              <w:spacing w:after="0" w:line="240" w:lineRule="auto"/>
              <w:textAlignment w:val="auto"/>
              <w:rPr>
                <w:i/>
                <w:color w:val="auto"/>
              </w:rPr>
            </w:pPr>
            <w:r w:rsidRPr="00FB1BD2">
              <w:rPr>
                <w:color w:val="auto"/>
              </w:rPr>
              <w:t>Risk response</w:t>
            </w:r>
            <w:r w:rsidRPr="00FB1BD2">
              <w:rPr>
                <w:i/>
                <w:color w:val="auto"/>
              </w:rPr>
              <w:t xml:space="preserve"> e.g. Accept, transfer, avoid, mitigate</w:t>
            </w:r>
            <w:r w:rsidR="00910C4D">
              <w:rPr>
                <w:i/>
                <w:color w:val="auto"/>
              </w:rPr>
              <w:t>.</w:t>
            </w:r>
          </w:p>
          <w:p w14:paraId="1B727EFC" w14:textId="77777777" w:rsidR="00FB1BD2" w:rsidRPr="00FB1BD2" w:rsidRDefault="00FB1BD2" w:rsidP="00FB1BD2">
            <w:pPr>
              <w:suppressAutoHyphens w:val="0"/>
              <w:autoSpaceDN/>
              <w:spacing w:after="0" w:line="240" w:lineRule="auto"/>
              <w:textAlignment w:val="auto"/>
              <w:rPr>
                <w:color w:val="4F81BD"/>
              </w:rPr>
            </w:pPr>
          </w:p>
          <w:p w14:paraId="127E3708" w14:textId="77777777" w:rsidR="00FB1BD2" w:rsidRPr="00FB1BD2" w:rsidRDefault="00FB1BD2" w:rsidP="00FB1BD2">
            <w:pPr>
              <w:suppressAutoHyphens w:val="0"/>
              <w:autoSpaceDN/>
              <w:spacing w:after="0" w:line="240" w:lineRule="auto"/>
              <w:textAlignment w:val="auto"/>
            </w:pPr>
            <w:r w:rsidRPr="00FB1BD2">
              <w:rPr>
                <w:color w:val="auto"/>
              </w:rPr>
              <w:t>Design and execution of risk mitigation techniques that are appropriate to the perceived business risk</w:t>
            </w:r>
            <w:r w:rsidR="000E4383">
              <w:rPr>
                <w:color w:val="auto"/>
              </w:rPr>
              <w:t>,</w:t>
            </w:r>
            <w:r w:rsidRPr="00FB1BD2">
              <w:rPr>
                <w:color w:val="auto"/>
              </w:rPr>
              <w:t xml:space="preserve"> </w:t>
            </w:r>
            <w:r w:rsidRPr="00FB1BD2">
              <w:t>including</w:t>
            </w:r>
            <w:r w:rsidR="000E4383">
              <w:t>:</w:t>
            </w:r>
          </w:p>
          <w:p w14:paraId="0F11EB33" w14:textId="77777777" w:rsidR="00FB1BD2" w:rsidRPr="00FB1BD2" w:rsidRDefault="00FB1BD2" w:rsidP="000936A0">
            <w:pPr>
              <w:numPr>
                <w:ilvl w:val="0"/>
                <w:numId w:val="37"/>
              </w:numPr>
              <w:suppressAutoHyphens w:val="0"/>
              <w:autoSpaceDN/>
              <w:spacing w:after="0" w:line="240" w:lineRule="auto"/>
              <w:textAlignment w:val="auto"/>
            </w:pPr>
            <w:r w:rsidRPr="00FB1BD2">
              <w:t xml:space="preserve">technical security controls </w:t>
            </w:r>
            <w:r w:rsidRPr="00FB1BD2">
              <w:rPr>
                <w:i/>
              </w:rPr>
              <w:t>using e.g. the 5 Cyber Essentials controls</w:t>
            </w:r>
          </w:p>
          <w:p w14:paraId="3D78CD55" w14:textId="77777777" w:rsidR="00FB1BD2" w:rsidRPr="00FB1BD2" w:rsidRDefault="00FB1BD2" w:rsidP="000936A0">
            <w:pPr>
              <w:numPr>
                <w:ilvl w:val="0"/>
                <w:numId w:val="37"/>
              </w:numPr>
              <w:suppressAutoHyphens w:val="0"/>
              <w:autoSpaceDN/>
              <w:spacing w:after="0" w:line="240" w:lineRule="auto"/>
              <w:textAlignment w:val="auto"/>
            </w:pPr>
            <w:r w:rsidRPr="00FB1BD2">
              <w:t xml:space="preserve">encryption </w:t>
            </w:r>
            <w:r w:rsidRPr="00FB1BD2">
              <w:rPr>
                <w:i/>
              </w:rPr>
              <w:t>using industry standard tools e.g. Windows 10, Apple macOS, for Full Disk Encryption or File encryption and TLS and SSL for data in transit. Knowing when each would be applicable</w:t>
            </w:r>
          </w:p>
          <w:p w14:paraId="5E6A0C7F" w14:textId="77777777" w:rsidR="00FB1BD2" w:rsidRPr="00FB1BD2" w:rsidRDefault="00FB1BD2" w:rsidP="000936A0">
            <w:pPr>
              <w:numPr>
                <w:ilvl w:val="0"/>
                <w:numId w:val="37"/>
              </w:numPr>
              <w:suppressAutoHyphens w:val="0"/>
              <w:autoSpaceDN/>
              <w:spacing w:after="0" w:line="240" w:lineRule="auto"/>
              <w:textAlignment w:val="auto"/>
            </w:pPr>
            <w:r w:rsidRPr="00FB1BD2">
              <w:t xml:space="preserve">Backups </w:t>
            </w:r>
          </w:p>
          <w:p w14:paraId="256E3D14" w14:textId="77777777" w:rsidR="00FB1BD2" w:rsidRPr="00FB1BD2" w:rsidRDefault="00FB1BD2" w:rsidP="000936A0">
            <w:pPr>
              <w:numPr>
                <w:ilvl w:val="0"/>
                <w:numId w:val="37"/>
              </w:numPr>
              <w:suppressAutoHyphens w:val="0"/>
              <w:autoSpaceDN/>
              <w:spacing w:after="0" w:line="240" w:lineRule="auto"/>
              <w:textAlignment w:val="auto"/>
              <w:rPr>
                <w:i/>
              </w:rPr>
            </w:pPr>
            <w:r w:rsidRPr="00FB1BD2">
              <w:rPr>
                <w:i/>
              </w:rPr>
              <w:t>Policies including the relationships of organisation policies and procedures in risk mitigation.</w:t>
            </w:r>
          </w:p>
          <w:p w14:paraId="1129F30C" w14:textId="77777777" w:rsidR="0047591C" w:rsidRDefault="0047591C" w:rsidP="00FB1BD2">
            <w:pPr>
              <w:suppressAutoHyphens w:val="0"/>
              <w:autoSpaceDN/>
              <w:spacing w:after="0" w:line="240" w:lineRule="auto"/>
              <w:textAlignment w:val="auto"/>
            </w:pPr>
          </w:p>
          <w:p w14:paraId="115DD17A" w14:textId="77777777" w:rsidR="00FB1BD2" w:rsidRPr="00FB1BD2" w:rsidRDefault="00FB1BD2" w:rsidP="00FB1BD2">
            <w:pPr>
              <w:suppressAutoHyphens w:val="0"/>
              <w:autoSpaceDN/>
              <w:spacing w:after="0" w:line="240" w:lineRule="auto"/>
              <w:textAlignment w:val="auto"/>
              <w:rPr>
                <w:i/>
              </w:rPr>
            </w:pPr>
            <w:r w:rsidRPr="00FB1BD2">
              <w:t xml:space="preserve">Industry, international standards and regulatory compliance </w:t>
            </w:r>
            <w:r w:rsidRPr="00FB1BD2">
              <w:rPr>
                <w:i/>
              </w:rPr>
              <w:t>e.g. Cyber Essentials, 10 steps to cyber security, ISO27001 and GDPR/DPA 2018</w:t>
            </w:r>
          </w:p>
          <w:p w14:paraId="5739FF0C" w14:textId="77777777" w:rsidR="00FB1BD2" w:rsidRPr="00FB1BD2" w:rsidRDefault="00FB1BD2" w:rsidP="00FB1BD2">
            <w:pPr>
              <w:suppressAutoHyphens w:val="0"/>
              <w:autoSpaceDN/>
              <w:spacing w:after="0" w:line="240" w:lineRule="auto"/>
              <w:textAlignment w:val="auto"/>
            </w:pPr>
          </w:p>
          <w:p w14:paraId="66FA655F" w14:textId="77777777" w:rsidR="00FB1BD2" w:rsidRPr="00FB1BD2" w:rsidRDefault="00FB1BD2" w:rsidP="000936A0">
            <w:pPr>
              <w:numPr>
                <w:ilvl w:val="0"/>
                <w:numId w:val="36"/>
              </w:numPr>
              <w:suppressAutoHyphens w:val="0"/>
              <w:autoSpaceDN/>
              <w:spacing w:after="0"/>
              <w:ind w:left="0"/>
              <w:textAlignment w:val="auto"/>
              <w:rPr>
                <w:rFonts w:cs="Arial"/>
                <w:i/>
                <w:color w:val="auto"/>
              </w:rPr>
            </w:pPr>
            <w:r w:rsidRPr="00FB1BD2">
              <w:rPr>
                <w:rFonts w:cs="Arial"/>
                <w:color w:val="auto"/>
              </w:rPr>
              <w:t xml:space="preserve">Principles of network security </w:t>
            </w:r>
            <w:r w:rsidRPr="00FB1BD2">
              <w:rPr>
                <w:rFonts w:cs="Arial"/>
                <w:i/>
                <w:color w:val="auto"/>
              </w:rPr>
              <w:t>including the general principles of CIA, role-based access and the IAAA model (Identification, Authentication, Authorisation and Auditing) and MAC, DAC, ABAC (</w:t>
            </w:r>
            <w:r w:rsidR="009B276E" w:rsidRPr="00FB1BD2">
              <w:rPr>
                <w:rFonts w:cs="Arial"/>
                <w:i/>
                <w:color w:val="auto"/>
              </w:rPr>
              <w:t>Attribute</w:t>
            </w:r>
            <w:r w:rsidRPr="00FB1BD2">
              <w:rPr>
                <w:rFonts w:cs="Arial"/>
                <w:i/>
                <w:color w:val="auto"/>
              </w:rPr>
              <w:t xml:space="preserve"> Based Access Control) and RBAC</w:t>
            </w:r>
          </w:p>
          <w:p w14:paraId="2F0FCA93" w14:textId="77777777" w:rsidR="00FB1BD2" w:rsidRPr="00FB1BD2" w:rsidRDefault="00FB1BD2" w:rsidP="00FB1BD2">
            <w:pPr>
              <w:suppressAutoHyphens w:val="0"/>
              <w:autoSpaceDN/>
              <w:spacing w:after="0" w:line="240" w:lineRule="auto"/>
              <w:textAlignment w:val="auto"/>
            </w:pPr>
          </w:p>
          <w:p w14:paraId="0BDB33CF" w14:textId="77777777" w:rsidR="00FB1BD2" w:rsidRPr="00FB1BD2" w:rsidRDefault="00FB1BD2" w:rsidP="00FB1BD2">
            <w:pPr>
              <w:suppressAutoHyphens w:val="0"/>
              <w:autoSpaceDN/>
              <w:spacing w:after="0" w:line="240" w:lineRule="auto"/>
              <w:textAlignment w:val="auto"/>
              <w:rPr>
                <w:i/>
                <w:color w:val="auto"/>
                <w:lang w:bidi="en-GB"/>
              </w:rPr>
            </w:pPr>
            <w:r w:rsidRPr="00FB1BD2">
              <w:rPr>
                <w:color w:val="auto"/>
              </w:rPr>
              <w:t>Principles of cyber security including w</w:t>
            </w:r>
            <w:r w:rsidRPr="00FB1BD2">
              <w:rPr>
                <w:color w:val="auto"/>
                <w:lang w:bidi="en-GB"/>
              </w:rPr>
              <w:t xml:space="preserve">hy cyber security matters and the importance to business and society including an </w:t>
            </w:r>
            <w:r w:rsidRPr="00FB1BD2">
              <w:rPr>
                <w:i/>
                <w:color w:val="auto"/>
                <w:lang w:bidi="en-GB"/>
              </w:rPr>
              <w:t>understanding the need for the protection of personal data, the legal framework of the Data Protection Act 2018 and the rights of the individual. The relevance of the CIA model to assess the impact on security of systems</w:t>
            </w:r>
          </w:p>
          <w:p w14:paraId="735F4DD5" w14:textId="77777777" w:rsidR="00FB1BD2" w:rsidRPr="00FB1BD2" w:rsidRDefault="00FB1BD2" w:rsidP="00FB1BD2">
            <w:pPr>
              <w:suppressAutoHyphens w:val="0"/>
              <w:autoSpaceDN/>
              <w:spacing w:after="0" w:line="240" w:lineRule="auto"/>
              <w:textAlignment w:val="auto"/>
              <w:rPr>
                <w:lang w:bidi="en-GB"/>
              </w:rPr>
            </w:pPr>
          </w:p>
          <w:p w14:paraId="2A39E914" w14:textId="77777777" w:rsidR="00FB1BD2" w:rsidRPr="00FB1BD2" w:rsidRDefault="00FB1BD2" w:rsidP="00FB1BD2">
            <w:pPr>
              <w:suppressAutoHyphens w:val="0"/>
              <w:autoSpaceDN/>
              <w:spacing w:after="0" w:line="240" w:lineRule="auto"/>
              <w:textAlignment w:val="auto"/>
              <w:rPr>
                <w:color w:val="auto"/>
                <w:lang w:bidi="en-GB"/>
              </w:rPr>
            </w:pPr>
            <w:r w:rsidRPr="00FB1BD2">
              <w:rPr>
                <w:color w:val="auto"/>
                <w:lang w:bidi="en-GB"/>
              </w:rPr>
              <w:t>Cyber security concepts applied to ICT infrastructure</w:t>
            </w:r>
            <w:r w:rsidR="009B276E">
              <w:rPr>
                <w:color w:val="auto"/>
                <w:lang w:bidi="en-GB"/>
              </w:rPr>
              <w:t>,</w:t>
            </w:r>
            <w:r w:rsidRPr="00FB1BD2">
              <w:rPr>
                <w:color w:val="auto"/>
                <w:lang w:bidi="en-GB"/>
              </w:rPr>
              <w:t xml:space="preserve"> including the fundamentals of architectures and common vulnerabilities in networks and systems</w:t>
            </w:r>
          </w:p>
          <w:p w14:paraId="0AAF721F" w14:textId="77777777" w:rsidR="008C697A" w:rsidRPr="003B6EC3" w:rsidRDefault="008C697A" w:rsidP="00D27B5B">
            <w:pPr>
              <w:suppressAutoHyphens w:val="0"/>
              <w:autoSpaceDN/>
              <w:spacing w:after="120"/>
              <w:contextualSpacing/>
              <w:textAlignment w:val="auto"/>
              <w:rPr>
                <w:color w:val="000000" w:themeColor="text1"/>
                <w:sz w:val="22"/>
                <w:szCs w:val="22"/>
              </w:rPr>
            </w:pPr>
          </w:p>
        </w:tc>
        <w:tc>
          <w:tcPr>
            <w:tcW w:w="7280" w:type="dxa"/>
          </w:tcPr>
          <w:p w14:paraId="07B9B82D" w14:textId="77777777" w:rsidR="00FB1BD2" w:rsidRPr="00450A2F" w:rsidRDefault="00FB1BD2" w:rsidP="000936A0">
            <w:pPr>
              <w:numPr>
                <w:ilvl w:val="0"/>
                <w:numId w:val="36"/>
              </w:numPr>
              <w:suppressAutoHyphens w:val="0"/>
              <w:autoSpaceDN/>
              <w:spacing w:after="0" w:line="240" w:lineRule="auto"/>
              <w:ind w:left="0"/>
              <w:textAlignment w:val="auto"/>
              <w:rPr>
                <w:color w:val="auto"/>
              </w:rPr>
            </w:pPr>
            <w:r w:rsidRPr="00450A2F">
              <w:rPr>
                <w:color w:val="auto"/>
              </w:rPr>
              <w:t xml:space="preserve">Apply and maintain procedures and security controls </w:t>
            </w:r>
            <w:r w:rsidR="00254474" w:rsidRPr="00254474">
              <w:rPr>
                <w:color w:val="auto"/>
              </w:rPr>
              <w:t xml:space="preserve">in the installation, configuration and support of physical and virtual infrastructure </w:t>
            </w:r>
            <w:r w:rsidRPr="00450A2F">
              <w:rPr>
                <w:color w:val="auto"/>
              </w:rPr>
              <w:t xml:space="preserve">to ensure confidentiality, integrity and availability, such as: </w:t>
            </w:r>
          </w:p>
          <w:p w14:paraId="7ADB5090" w14:textId="77777777" w:rsidR="0060185C" w:rsidRPr="0060185C" w:rsidRDefault="00910C4D" w:rsidP="0060185C">
            <w:pPr>
              <w:numPr>
                <w:ilvl w:val="0"/>
                <w:numId w:val="37"/>
              </w:numPr>
              <w:suppressAutoHyphens w:val="0"/>
              <w:autoSpaceDN/>
              <w:spacing w:after="0" w:line="240" w:lineRule="auto"/>
              <w:contextualSpacing/>
              <w:textAlignment w:val="auto"/>
              <w:rPr>
                <w:color w:val="auto"/>
              </w:rPr>
            </w:pPr>
            <w:r>
              <w:rPr>
                <w:color w:val="auto"/>
              </w:rPr>
              <w:t>s</w:t>
            </w:r>
            <w:r w:rsidR="0060185C" w:rsidRPr="0060185C">
              <w:rPr>
                <w:color w:val="auto"/>
              </w:rPr>
              <w:t>et up a small Workgroups environment and apply groups and roles within directory services</w:t>
            </w:r>
          </w:p>
          <w:p w14:paraId="4AAEA9AF" w14:textId="77777777" w:rsidR="0060185C" w:rsidRPr="0060185C" w:rsidRDefault="00910C4D" w:rsidP="0060185C">
            <w:pPr>
              <w:numPr>
                <w:ilvl w:val="0"/>
                <w:numId w:val="37"/>
              </w:numPr>
              <w:suppressAutoHyphens w:val="0"/>
              <w:autoSpaceDN/>
              <w:spacing w:after="0" w:line="240" w:lineRule="auto"/>
              <w:contextualSpacing/>
              <w:textAlignment w:val="auto"/>
              <w:rPr>
                <w:color w:val="auto"/>
              </w:rPr>
            </w:pPr>
            <w:r>
              <w:rPr>
                <w:color w:val="auto"/>
              </w:rPr>
              <w:t>s</w:t>
            </w:r>
            <w:r w:rsidR="0060185C" w:rsidRPr="0060185C">
              <w:rPr>
                <w:color w:val="auto"/>
              </w:rPr>
              <w:t>et up and apply a certificate authority</w:t>
            </w:r>
          </w:p>
          <w:p w14:paraId="29B084B4" w14:textId="77777777" w:rsidR="0060185C" w:rsidRPr="0060185C" w:rsidRDefault="00910C4D" w:rsidP="0060185C">
            <w:pPr>
              <w:numPr>
                <w:ilvl w:val="0"/>
                <w:numId w:val="37"/>
              </w:numPr>
              <w:suppressAutoHyphens w:val="0"/>
              <w:autoSpaceDN/>
              <w:spacing w:after="0" w:line="240" w:lineRule="auto"/>
              <w:contextualSpacing/>
              <w:textAlignment w:val="auto"/>
              <w:rPr>
                <w:color w:val="auto"/>
              </w:rPr>
            </w:pPr>
            <w:r>
              <w:rPr>
                <w:color w:val="auto"/>
              </w:rPr>
              <w:t>i</w:t>
            </w:r>
            <w:r w:rsidR="0060185C" w:rsidRPr="0060185C">
              <w:rPr>
                <w:color w:val="auto"/>
              </w:rPr>
              <w:t xml:space="preserve">mplement security controls in a small business environment according to NCSC cyber essentials </w:t>
            </w:r>
          </w:p>
          <w:p w14:paraId="73DFB6F8" w14:textId="77777777" w:rsidR="0060185C" w:rsidRPr="0060185C" w:rsidRDefault="00910C4D" w:rsidP="0060185C">
            <w:pPr>
              <w:numPr>
                <w:ilvl w:val="0"/>
                <w:numId w:val="37"/>
              </w:numPr>
              <w:suppressAutoHyphens w:val="0"/>
              <w:autoSpaceDN/>
              <w:spacing w:after="0" w:line="240" w:lineRule="auto"/>
              <w:contextualSpacing/>
              <w:textAlignment w:val="auto"/>
              <w:rPr>
                <w:color w:val="auto"/>
              </w:rPr>
            </w:pPr>
            <w:r>
              <w:rPr>
                <w:color w:val="auto"/>
              </w:rPr>
              <w:t>m</w:t>
            </w:r>
            <w:r w:rsidR="0060185C" w:rsidRPr="0060185C">
              <w:rPr>
                <w:color w:val="auto"/>
              </w:rPr>
              <w:t>anage physical documents in line with the GDPR</w:t>
            </w:r>
          </w:p>
          <w:p w14:paraId="687B302B" w14:textId="77777777" w:rsidR="0060185C" w:rsidRPr="0060185C" w:rsidRDefault="00910C4D" w:rsidP="0060185C">
            <w:pPr>
              <w:numPr>
                <w:ilvl w:val="0"/>
                <w:numId w:val="37"/>
              </w:numPr>
              <w:suppressAutoHyphens w:val="0"/>
              <w:autoSpaceDN/>
              <w:spacing w:after="0" w:line="240" w:lineRule="auto"/>
              <w:contextualSpacing/>
              <w:textAlignment w:val="auto"/>
              <w:rPr>
                <w:color w:val="auto"/>
              </w:rPr>
            </w:pPr>
            <w:r>
              <w:rPr>
                <w:color w:val="auto"/>
              </w:rPr>
              <w:t>s</w:t>
            </w:r>
            <w:r w:rsidR="0060185C" w:rsidRPr="0060185C">
              <w:rPr>
                <w:color w:val="auto"/>
              </w:rPr>
              <w:t>et up a simple network and apply access controls</w:t>
            </w:r>
          </w:p>
          <w:p w14:paraId="58F3C6FF" w14:textId="77777777" w:rsidR="0060185C" w:rsidRPr="0060185C" w:rsidRDefault="0060185C" w:rsidP="00813E18">
            <w:pPr>
              <w:suppressAutoHyphens w:val="0"/>
              <w:autoSpaceDN/>
              <w:spacing w:after="0" w:line="240" w:lineRule="auto"/>
              <w:ind w:left="720"/>
              <w:contextualSpacing/>
              <w:textAlignment w:val="auto"/>
              <w:rPr>
                <w:color w:val="auto"/>
              </w:rPr>
            </w:pPr>
          </w:p>
          <w:p w14:paraId="1B261BA0" w14:textId="77777777" w:rsidR="0060185C" w:rsidRPr="00813E18" w:rsidRDefault="0060185C" w:rsidP="00813E18">
            <w:pPr>
              <w:suppressAutoHyphens w:val="0"/>
              <w:autoSpaceDN/>
              <w:spacing w:after="0" w:line="240" w:lineRule="auto"/>
              <w:contextualSpacing/>
              <w:textAlignment w:val="auto"/>
              <w:rPr>
                <w:color w:val="auto"/>
              </w:rPr>
            </w:pPr>
            <w:r w:rsidRPr="0060185C">
              <w:rPr>
                <w:color w:val="auto"/>
              </w:rPr>
              <w:t>Protect personal, physical and environmental security in accordance with procedures, controls and policies</w:t>
            </w:r>
          </w:p>
          <w:p w14:paraId="1FFE8DB0" w14:textId="77777777" w:rsidR="00FB1BD2" w:rsidRPr="00450A2F" w:rsidRDefault="00FB1BD2" w:rsidP="00813E18">
            <w:pPr>
              <w:suppressAutoHyphens w:val="0"/>
              <w:autoSpaceDN/>
              <w:spacing w:after="0" w:line="240" w:lineRule="auto"/>
              <w:contextualSpacing/>
              <w:textAlignment w:val="auto"/>
              <w:rPr>
                <w:color w:val="auto"/>
              </w:rPr>
            </w:pPr>
          </w:p>
          <w:p w14:paraId="038E5423" w14:textId="77777777" w:rsidR="00FB1BD2" w:rsidRPr="00450A2F" w:rsidRDefault="00FB1BD2" w:rsidP="000936A0">
            <w:pPr>
              <w:numPr>
                <w:ilvl w:val="0"/>
                <w:numId w:val="36"/>
              </w:numPr>
              <w:suppressAutoHyphens w:val="0"/>
              <w:autoSpaceDN/>
              <w:spacing w:after="0" w:line="240" w:lineRule="auto"/>
              <w:ind w:left="0"/>
              <w:textAlignment w:val="auto"/>
              <w:rPr>
                <w:color w:val="auto"/>
              </w:rPr>
            </w:pPr>
            <w:r w:rsidRPr="00450A2F">
              <w:rPr>
                <w:color w:val="auto"/>
              </w:rPr>
              <w:t xml:space="preserve">Install software for </w:t>
            </w:r>
            <w:r w:rsidR="00254474">
              <w:rPr>
                <w:color w:val="auto"/>
              </w:rPr>
              <w:t xml:space="preserve">network and </w:t>
            </w:r>
            <w:r w:rsidRPr="00450A2F">
              <w:rPr>
                <w:color w:val="auto"/>
              </w:rPr>
              <w:t>end user devices and network</w:t>
            </w:r>
            <w:r w:rsidR="00254474">
              <w:rPr>
                <w:color w:val="auto"/>
              </w:rPr>
              <w:t xml:space="preserve"> such as servers, firewalls and desktop computers </w:t>
            </w:r>
            <w:r w:rsidRPr="00450A2F">
              <w:rPr>
                <w:color w:val="auto"/>
              </w:rPr>
              <w:t>to identify and mitigate vulnerabilities, including:</w:t>
            </w:r>
          </w:p>
          <w:p w14:paraId="063E62DD" w14:textId="77777777" w:rsidR="00FB1BD2" w:rsidRPr="00450A2F" w:rsidRDefault="00FB1BD2" w:rsidP="000936A0">
            <w:pPr>
              <w:numPr>
                <w:ilvl w:val="0"/>
                <w:numId w:val="43"/>
              </w:numPr>
              <w:suppressAutoHyphens w:val="0"/>
              <w:autoSpaceDN/>
              <w:spacing w:after="0" w:line="240" w:lineRule="auto"/>
              <w:contextualSpacing/>
              <w:textAlignment w:val="auto"/>
              <w:rPr>
                <w:color w:val="auto"/>
              </w:rPr>
            </w:pPr>
            <w:r w:rsidRPr="00450A2F">
              <w:rPr>
                <w:color w:val="auto"/>
              </w:rPr>
              <w:t>vulnerability scanning</w:t>
            </w:r>
          </w:p>
          <w:p w14:paraId="226368D7" w14:textId="77777777" w:rsidR="00FB1BD2" w:rsidRPr="00450A2F" w:rsidRDefault="00FB1BD2" w:rsidP="000936A0">
            <w:pPr>
              <w:numPr>
                <w:ilvl w:val="0"/>
                <w:numId w:val="43"/>
              </w:numPr>
              <w:suppressAutoHyphens w:val="0"/>
              <w:autoSpaceDN/>
              <w:spacing w:after="0" w:line="240" w:lineRule="auto"/>
              <w:contextualSpacing/>
              <w:textAlignment w:val="auto"/>
              <w:rPr>
                <w:color w:val="auto"/>
              </w:rPr>
            </w:pPr>
            <w:r w:rsidRPr="00450A2F">
              <w:rPr>
                <w:color w:val="auto"/>
              </w:rPr>
              <w:t>anti-malware</w:t>
            </w:r>
          </w:p>
          <w:p w14:paraId="5AB9CE8E" w14:textId="77777777" w:rsidR="00FB1BD2" w:rsidRPr="00450A2F" w:rsidRDefault="00FB1BD2" w:rsidP="000936A0">
            <w:pPr>
              <w:numPr>
                <w:ilvl w:val="0"/>
                <w:numId w:val="43"/>
              </w:numPr>
              <w:suppressAutoHyphens w:val="0"/>
              <w:autoSpaceDN/>
              <w:spacing w:after="0" w:line="240" w:lineRule="auto"/>
              <w:contextualSpacing/>
              <w:textAlignment w:val="auto"/>
              <w:rPr>
                <w:color w:val="auto"/>
              </w:rPr>
            </w:pPr>
            <w:r w:rsidRPr="00450A2F">
              <w:rPr>
                <w:color w:val="auto"/>
              </w:rPr>
              <w:t>device hardening</w:t>
            </w:r>
            <w:r w:rsidR="00910C4D">
              <w:rPr>
                <w:color w:val="auto"/>
              </w:rPr>
              <w:t>.</w:t>
            </w:r>
          </w:p>
          <w:p w14:paraId="2535FE3F" w14:textId="77777777" w:rsidR="00FB1BD2" w:rsidRPr="00450A2F" w:rsidRDefault="00FB1BD2" w:rsidP="000936A0">
            <w:pPr>
              <w:numPr>
                <w:ilvl w:val="0"/>
                <w:numId w:val="36"/>
              </w:numPr>
              <w:suppressAutoHyphens w:val="0"/>
              <w:autoSpaceDN/>
              <w:spacing w:after="0" w:line="240" w:lineRule="auto"/>
              <w:ind w:left="0"/>
              <w:textAlignment w:val="auto"/>
              <w:rPr>
                <w:color w:val="auto"/>
              </w:rPr>
            </w:pPr>
          </w:p>
          <w:p w14:paraId="23677681" w14:textId="77777777" w:rsidR="00614C04" w:rsidRPr="005A576A" w:rsidRDefault="008A0B48" w:rsidP="00614C04">
            <w:pPr>
              <w:numPr>
                <w:ilvl w:val="0"/>
                <w:numId w:val="36"/>
              </w:numPr>
              <w:suppressAutoHyphens w:val="0"/>
              <w:autoSpaceDN/>
              <w:spacing w:after="0" w:line="240" w:lineRule="auto"/>
              <w:ind w:left="0"/>
              <w:textAlignment w:val="auto"/>
              <w:rPr>
                <w:color w:val="FF0000"/>
              </w:rPr>
            </w:pPr>
            <w:r>
              <w:rPr>
                <w:color w:val="auto"/>
              </w:rPr>
              <w:t>Explain</w:t>
            </w:r>
            <w:r w:rsidR="00FB1BD2" w:rsidRPr="00450A2F">
              <w:rPr>
                <w:color w:val="auto"/>
              </w:rPr>
              <w:t xml:space="preserve"> organisational </w:t>
            </w:r>
            <w:r w:rsidR="00254474">
              <w:rPr>
                <w:color w:val="auto"/>
              </w:rPr>
              <w:t xml:space="preserve">and departmental </w:t>
            </w:r>
            <w:r w:rsidR="00FB1BD2" w:rsidRPr="00450A2F">
              <w:rPr>
                <w:color w:val="auto"/>
              </w:rPr>
              <w:t>procedures</w:t>
            </w:r>
            <w:r w:rsidR="00614C04">
              <w:rPr>
                <w:color w:val="auto"/>
              </w:rPr>
              <w:t xml:space="preserve"> in respect of adherence to security</w:t>
            </w:r>
          </w:p>
          <w:p w14:paraId="5339EE81" w14:textId="77777777" w:rsidR="00FB1BD2" w:rsidRPr="00FB1BD2" w:rsidRDefault="00FB1BD2" w:rsidP="00FB1BD2">
            <w:pPr>
              <w:suppressAutoHyphens w:val="0"/>
              <w:autoSpaceDN/>
              <w:spacing w:after="0" w:line="240" w:lineRule="auto"/>
              <w:textAlignment w:val="auto"/>
            </w:pPr>
          </w:p>
          <w:p w14:paraId="707FBB2E" w14:textId="77777777" w:rsidR="00FB1BD2" w:rsidRPr="00450A2F" w:rsidRDefault="00FB1BD2" w:rsidP="00FB1BD2">
            <w:pPr>
              <w:suppressAutoHyphens w:val="0"/>
              <w:autoSpaceDN/>
              <w:spacing w:after="0" w:line="240" w:lineRule="auto"/>
              <w:textAlignment w:val="auto"/>
              <w:rPr>
                <w:color w:val="FF0000"/>
              </w:rPr>
            </w:pPr>
            <w:bookmarkStart w:id="5" w:name="_Hlk532294402"/>
            <w:r w:rsidRPr="00FB1BD2">
              <w:t>Undertake a security risk assessment for a simple system</w:t>
            </w:r>
            <w:r w:rsidR="00450A2F">
              <w:t xml:space="preserve"> </w:t>
            </w:r>
            <w:r w:rsidR="00254474">
              <w:t>such as a desktop or laptop computer connected to a local area network</w:t>
            </w:r>
          </w:p>
          <w:bookmarkEnd w:id="5"/>
          <w:p w14:paraId="6F3CB843" w14:textId="77777777" w:rsidR="00FB1BD2" w:rsidRPr="00FB1BD2" w:rsidRDefault="00FB1BD2" w:rsidP="00FB1BD2">
            <w:pPr>
              <w:suppressAutoHyphens w:val="0"/>
              <w:autoSpaceDN/>
              <w:spacing w:after="0" w:line="240" w:lineRule="auto"/>
              <w:textAlignment w:val="auto"/>
            </w:pPr>
          </w:p>
          <w:p w14:paraId="0775D98E" w14:textId="77777777" w:rsidR="00C73072" w:rsidRPr="00813E18" w:rsidRDefault="00FB1BD2" w:rsidP="00DD460F">
            <w:pPr>
              <w:spacing w:after="120" w:line="240" w:lineRule="auto"/>
              <w:rPr>
                <w:color w:val="FF0000"/>
              </w:rPr>
            </w:pPr>
            <w:r w:rsidRPr="00FB1BD2">
              <w:t>Demons</w:t>
            </w:r>
            <w:r w:rsidR="001743D7">
              <w:t>t</w:t>
            </w:r>
            <w:r w:rsidRPr="00FB1BD2">
              <w:t>rate continuous improvement</w:t>
            </w:r>
            <w:r w:rsidR="009B276E">
              <w:t>,</w:t>
            </w:r>
            <w:r w:rsidRPr="00FB1BD2">
              <w:t xml:space="preserve"> such as mitigating vulnerabilities, incident </w:t>
            </w:r>
            <w:r w:rsidRPr="00813E18">
              <w:rPr>
                <w:color w:val="auto"/>
              </w:rPr>
              <w:t>response</w:t>
            </w:r>
            <w:r w:rsidR="005A576A" w:rsidRPr="00813E18">
              <w:rPr>
                <w:color w:val="auto"/>
              </w:rPr>
              <w:t xml:space="preserve"> </w:t>
            </w:r>
            <w:r w:rsidR="00254474" w:rsidRPr="00813E18">
              <w:rPr>
                <w:color w:val="auto"/>
              </w:rPr>
              <w:t>detected in networked equipment, updating devices with the latest releases of security software, and undertaking penetration testing</w:t>
            </w:r>
            <w:r w:rsidR="00254474" w:rsidRPr="00901238" w:rsidDel="00254474">
              <w:rPr>
                <w:color w:val="FF0000"/>
              </w:rPr>
              <w:t xml:space="preserve"> </w:t>
            </w:r>
          </w:p>
        </w:tc>
      </w:tr>
    </w:tbl>
    <w:p w14:paraId="455A4800" w14:textId="77777777" w:rsidR="00C558F5" w:rsidRDefault="00C558F5" w:rsidP="72B9E729">
      <w:pPr>
        <w:rPr>
          <w:rFonts w:eastAsia="Arial" w:cs="Arial"/>
          <w:b/>
          <w:bCs/>
        </w:rPr>
      </w:pPr>
    </w:p>
    <w:p w14:paraId="338911E0" w14:textId="77777777" w:rsidR="007C5BBE" w:rsidRPr="00C44680" w:rsidRDefault="72B9E729" w:rsidP="72B9E729">
      <w:pPr>
        <w:rPr>
          <w:rFonts w:eastAsia="Arial" w:cs="Arial"/>
          <w:b/>
          <w:bCs/>
        </w:rPr>
      </w:pPr>
      <w:r w:rsidRPr="72B9E729">
        <w:rPr>
          <w:rFonts w:eastAsia="Arial" w:cs="Arial"/>
          <w:b/>
          <w:bCs/>
        </w:rPr>
        <w:t xml:space="preserve">Performance Outcome 2: </w:t>
      </w:r>
      <w:r w:rsidR="001743D7" w:rsidRPr="001743D7">
        <w:rPr>
          <w:b/>
        </w:rPr>
        <w:t>Explain, install, configure, test and manage both physical and virtual infrastructure</w:t>
      </w:r>
    </w:p>
    <w:tbl>
      <w:tblPr>
        <w:tblStyle w:val="TableGrid"/>
        <w:tblW w:w="0" w:type="auto"/>
        <w:tblLook w:val="04A0" w:firstRow="1" w:lastRow="0" w:firstColumn="1" w:lastColumn="0" w:noHBand="0" w:noVBand="1"/>
      </w:tblPr>
      <w:tblGrid>
        <w:gridCol w:w="7280"/>
        <w:gridCol w:w="7280"/>
      </w:tblGrid>
      <w:tr w:rsidR="00785B74" w14:paraId="3B4A4831" w14:textId="77777777" w:rsidTr="72B9E729">
        <w:trPr>
          <w:tblHeader/>
        </w:trPr>
        <w:tc>
          <w:tcPr>
            <w:tcW w:w="7280" w:type="dxa"/>
          </w:tcPr>
          <w:p w14:paraId="2C7F8B1A" w14:textId="77777777" w:rsidR="00785B74" w:rsidRPr="00785B74" w:rsidRDefault="72B9E729" w:rsidP="72B9E729">
            <w:pPr>
              <w:spacing w:after="0" w:line="240" w:lineRule="auto"/>
              <w:rPr>
                <w:b/>
                <w:bCs/>
              </w:rPr>
            </w:pPr>
            <w:r w:rsidRPr="72B9E729">
              <w:rPr>
                <w:b/>
                <w:bCs/>
              </w:rPr>
              <w:t>Knowledge specific to Performance Outcome</w:t>
            </w:r>
          </w:p>
        </w:tc>
        <w:tc>
          <w:tcPr>
            <w:tcW w:w="7280" w:type="dxa"/>
          </w:tcPr>
          <w:p w14:paraId="34083E49" w14:textId="77777777" w:rsidR="00785B74" w:rsidRPr="00785B74" w:rsidRDefault="72B9E729" w:rsidP="72B9E729">
            <w:pPr>
              <w:spacing w:after="0" w:line="240" w:lineRule="auto"/>
              <w:rPr>
                <w:b/>
                <w:bCs/>
              </w:rPr>
            </w:pPr>
            <w:r w:rsidRPr="72B9E729">
              <w:rPr>
                <w:b/>
                <w:bCs/>
              </w:rPr>
              <w:t>Skills specific to Performance Outcome</w:t>
            </w:r>
          </w:p>
        </w:tc>
      </w:tr>
      <w:tr w:rsidR="007C5BBE" w14:paraId="4DD51CD8" w14:textId="77777777" w:rsidTr="72B9E729">
        <w:tc>
          <w:tcPr>
            <w:tcW w:w="7280" w:type="dxa"/>
          </w:tcPr>
          <w:p w14:paraId="2BC05931" w14:textId="77777777" w:rsidR="001743D7" w:rsidRPr="001743D7" w:rsidRDefault="00C558F5" w:rsidP="001743D7">
            <w:pPr>
              <w:suppressAutoHyphens w:val="0"/>
              <w:autoSpaceDN/>
              <w:spacing w:after="0" w:line="240" w:lineRule="auto"/>
              <w:textAlignment w:val="auto"/>
            </w:pPr>
            <w:r>
              <w:t>An understanding of the p</w:t>
            </w:r>
            <w:r w:rsidR="001743D7" w:rsidRPr="001743D7">
              <w:t>rinciples of network and infrastructure design including resilience</w:t>
            </w:r>
          </w:p>
          <w:p w14:paraId="0D2A7B08" w14:textId="77777777" w:rsidR="001743D7" w:rsidRPr="001743D7" w:rsidRDefault="001743D7" w:rsidP="001743D7">
            <w:pPr>
              <w:suppressAutoHyphens w:val="0"/>
              <w:autoSpaceDN/>
              <w:spacing w:after="0" w:line="240" w:lineRule="auto"/>
              <w:textAlignment w:val="auto"/>
            </w:pPr>
          </w:p>
          <w:p w14:paraId="31BE874C" w14:textId="77777777" w:rsidR="001743D7" w:rsidRPr="001743D7" w:rsidRDefault="001743D7" w:rsidP="001743D7">
            <w:pPr>
              <w:suppressAutoHyphens w:val="0"/>
              <w:autoSpaceDN/>
              <w:spacing w:after="0" w:line="240" w:lineRule="auto"/>
              <w:textAlignment w:val="auto"/>
            </w:pPr>
            <w:r w:rsidRPr="001743D7">
              <w:t>Principles associated with the transmission of digital information over copper, fibre cable and wireless networks</w:t>
            </w:r>
            <w:r w:rsidR="00D47B44">
              <w:t xml:space="preserve"> and systems</w:t>
            </w:r>
          </w:p>
          <w:p w14:paraId="75593A95" w14:textId="77777777" w:rsidR="001743D7" w:rsidRPr="001743D7" w:rsidRDefault="001743D7" w:rsidP="001743D7">
            <w:pPr>
              <w:suppressAutoHyphens w:val="0"/>
              <w:autoSpaceDN/>
              <w:spacing w:after="0" w:line="240" w:lineRule="auto"/>
              <w:textAlignment w:val="auto"/>
              <w:rPr>
                <w:i/>
              </w:rPr>
            </w:pPr>
          </w:p>
          <w:p w14:paraId="7B296D5F" w14:textId="77777777" w:rsidR="001743D7" w:rsidRPr="001743D7" w:rsidRDefault="001743D7" w:rsidP="001743D7">
            <w:pPr>
              <w:suppressAutoHyphens w:val="0"/>
              <w:autoSpaceDN/>
              <w:spacing w:after="0" w:line="240" w:lineRule="auto"/>
              <w:textAlignment w:val="auto"/>
            </w:pPr>
            <w:r w:rsidRPr="001743D7">
              <w:t>Infrastructure elements e.g</w:t>
            </w:r>
            <w:r w:rsidR="000E4383">
              <w:t>:</w:t>
            </w:r>
          </w:p>
          <w:p w14:paraId="7F55D077" w14:textId="77777777" w:rsidR="001743D7" w:rsidRPr="001743D7" w:rsidRDefault="001743D7" w:rsidP="000936A0">
            <w:pPr>
              <w:numPr>
                <w:ilvl w:val="0"/>
                <w:numId w:val="44"/>
              </w:numPr>
              <w:suppressAutoHyphens w:val="0"/>
              <w:autoSpaceDN/>
              <w:spacing w:after="0" w:line="240" w:lineRule="auto"/>
              <w:textAlignment w:val="auto"/>
              <w:rPr>
                <w:i/>
              </w:rPr>
            </w:pPr>
            <w:r w:rsidRPr="001743D7">
              <w:rPr>
                <w:i/>
              </w:rPr>
              <w:t>network devices</w:t>
            </w:r>
          </w:p>
          <w:p w14:paraId="1A2B6848" w14:textId="77777777" w:rsidR="001743D7" w:rsidRPr="001743D7" w:rsidRDefault="001743D7" w:rsidP="000936A0">
            <w:pPr>
              <w:numPr>
                <w:ilvl w:val="1"/>
                <w:numId w:val="44"/>
              </w:numPr>
              <w:suppressAutoHyphens w:val="0"/>
              <w:autoSpaceDN/>
              <w:spacing w:after="0" w:line="240" w:lineRule="auto"/>
              <w:textAlignment w:val="auto"/>
              <w:rPr>
                <w:i/>
              </w:rPr>
            </w:pPr>
            <w:r w:rsidRPr="001743D7">
              <w:rPr>
                <w:i/>
              </w:rPr>
              <w:t>e.g. Firewall, router, Switch, Hub, Bridge, Modems, Wireless access point, media converter, wireless range extender</w:t>
            </w:r>
          </w:p>
          <w:p w14:paraId="0E4C6029" w14:textId="77777777" w:rsidR="001743D7" w:rsidRPr="001743D7" w:rsidRDefault="001743D7" w:rsidP="000936A0">
            <w:pPr>
              <w:numPr>
                <w:ilvl w:val="0"/>
                <w:numId w:val="44"/>
              </w:numPr>
              <w:suppressAutoHyphens w:val="0"/>
              <w:autoSpaceDN/>
              <w:spacing w:after="0" w:line="240" w:lineRule="auto"/>
              <w:textAlignment w:val="auto"/>
              <w:rPr>
                <w:i/>
              </w:rPr>
            </w:pPr>
            <w:r w:rsidRPr="001743D7">
              <w:rPr>
                <w:i/>
              </w:rPr>
              <w:t>end user devices</w:t>
            </w:r>
          </w:p>
          <w:p w14:paraId="2311BBBE" w14:textId="77777777" w:rsidR="001743D7" w:rsidRPr="001743D7" w:rsidRDefault="001743D7" w:rsidP="000936A0">
            <w:pPr>
              <w:numPr>
                <w:ilvl w:val="0"/>
                <w:numId w:val="44"/>
              </w:numPr>
              <w:suppressAutoHyphens w:val="0"/>
              <w:autoSpaceDN/>
              <w:spacing w:after="0" w:line="240" w:lineRule="auto"/>
              <w:textAlignment w:val="auto"/>
              <w:rPr>
                <w:i/>
              </w:rPr>
            </w:pPr>
            <w:r w:rsidRPr="001743D7">
              <w:rPr>
                <w:i/>
              </w:rPr>
              <w:t>storage</w:t>
            </w:r>
          </w:p>
          <w:p w14:paraId="7A5C405C" w14:textId="77777777" w:rsidR="00D47B44" w:rsidRDefault="001743D7" w:rsidP="00D47B44">
            <w:pPr>
              <w:numPr>
                <w:ilvl w:val="0"/>
                <w:numId w:val="44"/>
              </w:numPr>
              <w:suppressAutoHyphens w:val="0"/>
              <w:autoSpaceDN/>
              <w:spacing w:after="0" w:line="240" w:lineRule="auto"/>
              <w:textAlignment w:val="auto"/>
              <w:rPr>
                <w:i/>
              </w:rPr>
            </w:pPr>
            <w:r w:rsidRPr="001743D7">
              <w:rPr>
                <w:i/>
              </w:rPr>
              <w:t>wired and wireless technologies</w:t>
            </w:r>
          </w:p>
          <w:p w14:paraId="401E0F8B" w14:textId="77777777" w:rsidR="00A53EB3" w:rsidRDefault="00A53EB3" w:rsidP="00D47B44">
            <w:pPr>
              <w:numPr>
                <w:ilvl w:val="0"/>
                <w:numId w:val="44"/>
              </w:numPr>
              <w:suppressAutoHyphens w:val="0"/>
              <w:autoSpaceDN/>
              <w:spacing w:after="0" w:line="240" w:lineRule="auto"/>
              <w:textAlignment w:val="auto"/>
              <w:rPr>
                <w:i/>
              </w:rPr>
            </w:pPr>
            <w:r>
              <w:rPr>
                <w:i/>
              </w:rPr>
              <w:t>antennas</w:t>
            </w:r>
          </w:p>
          <w:p w14:paraId="5C4726BB" w14:textId="77777777" w:rsidR="00A53EB3" w:rsidRPr="00D47B44" w:rsidRDefault="00A53EB3" w:rsidP="00D47B44">
            <w:pPr>
              <w:numPr>
                <w:ilvl w:val="0"/>
                <w:numId w:val="44"/>
              </w:numPr>
              <w:suppressAutoHyphens w:val="0"/>
              <w:autoSpaceDN/>
              <w:spacing w:after="0" w:line="240" w:lineRule="auto"/>
              <w:textAlignment w:val="auto"/>
              <w:rPr>
                <w:i/>
              </w:rPr>
            </w:pPr>
            <w:r>
              <w:rPr>
                <w:i/>
              </w:rPr>
              <w:t>test equipment</w:t>
            </w:r>
            <w:r w:rsidR="00910C4D">
              <w:rPr>
                <w:i/>
              </w:rPr>
              <w:t>.</w:t>
            </w:r>
          </w:p>
          <w:p w14:paraId="30A5A89B" w14:textId="77777777" w:rsidR="001743D7" w:rsidRPr="001743D7" w:rsidRDefault="001743D7" w:rsidP="001743D7">
            <w:pPr>
              <w:suppressAutoHyphens w:val="0"/>
              <w:autoSpaceDN/>
              <w:spacing w:after="0" w:line="240" w:lineRule="auto"/>
              <w:textAlignment w:val="auto"/>
            </w:pPr>
          </w:p>
          <w:p w14:paraId="5E41FF86" w14:textId="77777777" w:rsidR="001743D7" w:rsidRPr="001743D7" w:rsidRDefault="001743D7" w:rsidP="001743D7">
            <w:pPr>
              <w:suppressAutoHyphens w:val="0"/>
              <w:autoSpaceDN/>
              <w:spacing w:after="0" w:line="240" w:lineRule="auto"/>
              <w:textAlignment w:val="auto"/>
            </w:pPr>
            <w:r w:rsidRPr="001743D7">
              <w:t>Requirements when working with electro static sensitive equipment</w:t>
            </w:r>
          </w:p>
          <w:p w14:paraId="24F4A0E2" w14:textId="77777777" w:rsidR="001743D7" w:rsidRPr="001743D7" w:rsidRDefault="001743D7" w:rsidP="001743D7">
            <w:pPr>
              <w:suppressAutoHyphens w:val="0"/>
              <w:autoSpaceDN/>
              <w:spacing w:after="0" w:line="240" w:lineRule="auto"/>
              <w:textAlignment w:val="auto"/>
            </w:pPr>
          </w:p>
          <w:p w14:paraId="57CCB27A" w14:textId="77777777" w:rsidR="001743D7" w:rsidRPr="00124A48" w:rsidRDefault="001743D7" w:rsidP="001743D7">
            <w:pPr>
              <w:suppressAutoHyphens w:val="0"/>
              <w:autoSpaceDN/>
              <w:spacing w:after="0" w:line="240" w:lineRule="auto"/>
              <w:textAlignment w:val="auto"/>
              <w:rPr>
                <w:i/>
              </w:rPr>
            </w:pPr>
            <w:r w:rsidRPr="001743D7">
              <w:t>Health and safety as applied to the workplace</w:t>
            </w:r>
            <w:r w:rsidR="00124A48">
              <w:t xml:space="preserve"> including safe electrical waste disposal </w:t>
            </w:r>
            <w:r w:rsidR="00124A48" w:rsidRPr="00124A48">
              <w:rPr>
                <w:i/>
              </w:rPr>
              <w:t>e.g.</w:t>
            </w:r>
            <w:r w:rsidR="00124A48">
              <w:rPr>
                <w:i/>
              </w:rPr>
              <w:t xml:space="preserve"> </w:t>
            </w:r>
            <w:r w:rsidR="00124A48" w:rsidRPr="00124A48">
              <w:rPr>
                <w:rFonts w:eastAsia="Calibri" w:cs="Calibri"/>
                <w:bCs/>
                <w:i/>
                <w:lang w:val="en-US"/>
              </w:rPr>
              <w:t>the Waste Electrical and Electronic Equipment Directive</w:t>
            </w:r>
          </w:p>
          <w:p w14:paraId="62E7CAE2" w14:textId="77777777" w:rsidR="001743D7" w:rsidRPr="001743D7" w:rsidRDefault="001743D7" w:rsidP="001743D7">
            <w:pPr>
              <w:suppressAutoHyphens w:val="0"/>
              <w:autoSpaceDN/>
              <w:spacing w:after="0" w:line="240" w:lineRule="auto"/>
              <w:textAlignment w:val="auto"/>
            </w:pPr>
          </w:p>
          <w:p w14:paraId="715F34C3" w14:textId="77777777" w:rsidR="001743D7" w:rsidRPr="001743D7" w:rsidRDefault="001743D7" w:rsidP="001743D7">
            <w:pPr>
              <w:suppressAutoHyphens w:val="0"/>
              <w:autoSpaceDN/>
              <w:spacing w:after="0" w:line="240" w:lineRule="auto"/>
              <w:textAlignment w:val="auto"/>
            </w:pPr>
            <w:r w:rsidRPr="001743D7">
              <w:t>Server types including physical, virtual and containers</w:t>
            </w:r>
          </w:p>
          <w:p w14:paraId="6C7815EC" w14:textId="77777777" w:rsidR="001743D7" w:rsidRPr="001743D7" w:rsidRDefault="001743D7" w:rsidP="001743D7">
            <w:pPr>
              <w:suppressAutoHyphens w:val="0"/>
              <w:autoSpaceDN/>
              <w:spacing w:after="0" w:line="240" w:lineRule="auto"/>
              <w:textAlignment w:val="auto"/>
            </w:pPr>
          </w:p>
          <w:p w14:paraId="55EDECF4" w14:textId="77777777" w:rsidR="001743D7" w:rsidRPr="001743D7" w:rsidRDefault="001743D7" w:rsidP="001743D7">
            <w:pPr>
              <w:suppressAutoHyphens w:val="0"/>
              <w:autoSpaceDN/>
              <w:spacing w:after="0" w:line="240" w:lineRule="auto"/>
              <w:textAlignment w:val="auto"/>
            </w:pPr>
            <w:r w:rsidRPr="001743D7">
              <w:t>Operating systems</w:t>
            </w:r>
            <w:r w:rsidR="008C04D4">
              <w:t xml:space="preserve"> their </w:t>
            </w:r>
            <w:r w:rsidR="00A53EB3">
              <w:t>similarities, differences and benefits</w:t>
            </w:r>
            <w:r w:rsidRPr="001743D7">
              <w:t xml:space="preserve"> includin</w:t>
            </w:r>
            <w:r w:rsidR="00A53EB3">
              <w:t>g</w:t>
            </w:r>
            <w:r w:rsidRPr="001743D7">
              <w:t>: end user, mobile and servers</w:t>
            </w:r>
          </w:p>
          <w:p w14:paraId="23A82DF9" w14:textId="77777777" w:rsidR="001743D7" w:rsidRPr="001743D7" w:rsidRDefault="001743D7" w:rsidP="001743D7">
            <w:pPr>
              <w:suppressAutoHyphens w:val="0"/>
              <w:autoSpaceDN/>
              <w:spacing w:after="0" w:line="240" w:lineRule="auto"/>
              <w:textAlignment w:val="auto"/>
            </w:pPr>
          </w:p>
          <w:p w14:paraId="05F8816D" w14:textId="77777777" w:rsidR="001743D7" w:rsidRPr="00A77B9B" w:rsidRDefault="001743D7" w:rsidP="001743D7">
            <w:pPr>
              <w:suppressAutoHyphens w:val="0"/>
              <w:autoSpaceDN/>
              <w:spacing w:after="0" w:line="240" w:lineRule="auto"/>
              <w:textAlignment w:val="auto"/>
            </w:pPr>
            <w:r w:rsidRPr="00A77B9B">
              <w:t>Service functions e.g</w:t>
            </w:r>
            <w:r w:rsidR="007C343F">
              <w:t>:</w:t>
            </w:r>
          </w:p>
          <w:p w14:paraId="2989EF84" w14:textId="77777777" w:rsidR="001743D7" w:rsidRPr="00A77B9B" w:rsidRDefault="001743D7" w:rsidP="000936A0">
            <w:pPr>
              <w:numPr>
                <w:ilvl w:val="0"/>
                <w:numId w:val="44"/>
              </w:numPr>
              <w:suppressAutoHyphens w:val="0"/>
              <w:autoSpaceDN/>
              <w:spacing w:after="0" w:line="240" w:lineRule="auto"/>
              <w:textAlignment w:val="auto"/>
            </w:pPr>
            <w:r w:rsidRPr="00A77B9B">
              <w:t>DNS</w:t>
            </w:r>
          </w:p>
          <w:p w14:paraId="2BB66848" w14:textId="77777777" w:rsidR="001743D7" w:rsidRPr="00A77B9B" w:rsidRDefault="001743D7" w:rsidP="000936A0">
            <w:pPr>
              <w:numPr>
                <w:ilvl w:val="0"/>
                <w:numId w:val="44"/>
              </w:numPr>
              <w:suppressAutoHyphens w:val="0"/>
              <w:autoSpaceDN/>
              <w:spacing w:after="0" w:line="240" w:lineRule="auto"/>
              <w:textAlignment w:val="auto"/>
            </w:pPr>
            <w:r w:rsidRPr="00A77B9B">
              <w:t>DHCP directory services</w:t>
            </w:r>
          </w:p>
          <w:p w14:paraId="0FCB5705" w14:textId="77777777" w:rsidR="001743D7" w:rsidRPr="00A77B9B" w:rsidRDefault="00722B18" w:rsidP="000936A0">
            <w:pPr>
              <w:numPr>
                <w:ilvl w:val="0"/>
                <w:numId w:val="44"/>
              </w:numPr>
              <w:suppressAutoHyphens w:val="0"/>
              <w:autoSpaceDN/>
              <w:spacing w:after="0" w:line="240" w:lineRule="auto"/>
              <w:textAlignment w:val="auto"/>
            </w:pPr>
            <w:r w:rsidRPr="00A77B9B">
              <w:t>a</w:t>
            </w:r>
            <w:r w:rsidR="001743D7" w:rsidRPr="00A77B9B">
              <w:t>pplications</w:t>
            </w:r>
            <w:r w:rsidRPr="00A77B9B">
              <w:t xml:space="preserve"> such as databases and security utilities e.g. antivirus</w:t>
            </w:r>
            <w:r w:rsidR="00910C4D">
              <w:t>.</w:t>
            </w:r>
          </w:p>
          <w:p w14:paraId="06D60B86" w14:textId="77777777" w:rsidR="001743D7" w:rsidRPr="001743D7" w:rsidRDefault="001743D7" w:rsidP="001743D7">
            <w:pPr>
              <w:suppressAutoHyphens w:val="0"/>
              <w:autoSpaceDN/>
              <w:spacing w:after="0" w:line="240" w:lineRule="auto"/>
              <w:textAlignment w:val="auto"/>
            </w:pPr>
          </w:p>
          <w:p w14:paraId="5C84C9B4" w14:textId="77777777" w:rsidR="001743D7" w:rsidRPr="001743D7" w:rsidRDefault="001743D7" w:rsidP="001743D7">
            <w:pPr>
              <w:suppressAutoHyphens w:val="0"/>
              <w:autoSpaceDN/>
              <w:spacing w:after="0" w:line="240" w:lineRule="auto"/>
              <w:textAlignment w:val="auto"/>
              <w:rPr>
                <w:i/>
              </w:rPr>
            </w:pPr>
            <w:r w:rsidRPr="001743D7">
              <w:t xml:space="preserve">Remote access – </w:t>
            </w:r>
            <w:r w:rsidRPr="001743D7">
              <w:rPr>
                <w:i/>
              </w:rPr>
              <w:t>such as use of Virtual Private Networks (VPN), how they protect data and setting up a simple VPN</w:t>
            </w:r>
          </w:p>
          <w:p w14:paraId="6D3AD6CE" w14:textId="77777777" w:rsidR="001743D7" w:rsidRPr="001743D7" w:rsidRDefault="001743D7" w:rsidP="001743D7">
            <w:pPr>
              <w:suppressAutoHyphens w:val="0"/>
              <w:autoSpaceDN/>
              <w:spacing w:after="0" w:line="240" w:lineRule="auto"/>
              <w:textAlignment w:val="auto"/>
            </w:pPr>
          </w:p>
          <w:p w14:paraId="054F8391" w14:textId="77777777" w:rsidR="00D47B44" w:rsidRPr="001743D7" w:rsidRDefault="001743D7" w:rsidP="001743D7">
            <w:pPr>
              <w:suppressAutoHyphens w:val="0"/>
              <w:autoSpaceDN/>
              <w:spacing w:after="0" w:line="240" w:lineRule="auto"/>
              <w:textAlignment w:val="auto"/>
              <w:rPr>
                <w:i/>
              </w:rPr>
            </w:pPr>
            <w:r w:rsidRPr="001743D7">
              <w:t xml:space="preserve">Principles of service management </w:t>
            </w:r>
            <w:r w:rsidRPr="001743D7">
              <w:rPr>
                <w:i/>
              </w:rPr>
              <w:t>including an overview of e.g. the ITIL framework</w:t>
            </w:r>
          </w:p>
          <w:p w14:paraId="56770659" w14:textId="77777777" w:rsidR="00D47B44" w:rsidRDefault="00D47B44" w:rsidP="00813E18">
            <w:pPr>
              <w:suppressAutoHyphens w:val="0"/>
              <w:autoSpaceDN/>
              <w:spacing w:after="120"/>
              <w:contextualSpacing/>
              <w:textAlignment w:val="auto"/>
            </w:pPr>
          </w:p>
          <w:p w14:paraId="2F3B78C6" w14:textId="77777777" w:rsidR="008C697A" w:rsidRDefault="001743D7" w:rsidP="00D47B44">
            <w:pPr>
              <w:suppressAutoHyphens w:val="0"/>
              <w:autoSpaceDN/>
              <w:spacing w:after="120"/>
              <w:contextualSpacing/>
              <w:textAlignment w:val="auto"/>
              <w:rPr>
                <w:i/>
              </w:rPr>
            </w:pPr>
            <w:r w:rsidRPr="001743D7">
              <w:t xml:space="preserve">Principles of business continuity and disaster recovery </w:t>
            </w:r>
            <w:r w:rsidRPr="001743D7">
              <w:rPr>
                <w:i/>
              </w:rPr>
              <w:t>including the difference between business continuity and disaster recovery in the context of infrastructure</w:t>
            </w:r>
          </w:p>
          <w:p w14:paraId="179501C0" w14:textId="77777777" w:rsidR="00C73072" w:rsidRDefault="00C73072" w:rsidP="00D47B44">
            <w:pPr>
              <w:suppressAutoHyphens w:val="0"/>
              <w:autoSpaceDN/>
              <w:spacing w:after="120"/>
              <w:contextualSpacing/>
              <w:textAlignment w:val="auto"/>
              <w:rPr>
                <w:color w:val="auto"/>
                <w:sz w:val="22"/>
                <w:szCs w:val="22"/>
              </w:rPr>
            </w:pPr>
          </w:p>
          <w:p w14:paraId="4A70D09B" w14:textId="77777777" w:rsidR="00C73072" w:rsidRDefault="00C73072" w:rsidP="00C73072">
            <w:pPr>
              <w:suppressAutoHyphens w:val="0"/>
              <w:autoSpaceDN/>
              <w:spacing w:after="0" w:line="240" w:lineRule="auto"/>
              <w:textAlignment w:val="auto"/>
            </w:pPr>
            <w:r>
              <w:t xml:space="preserve">An </w:t>
            </w:r>
            <w:r w:rsidR="00496E76">
              <w:t>understanding</w:t>
            </w:r>
            <w:r>
              <w:t xml:space="preserve"> </w:t>
            </w:r>
            <w:r w:rsidRPr="00496E76">
              <w:t xml:space="preserve">of </w:t>
            </w:r>
            <w:r w:rsidR="00295FC9" w:rsidRPr="00813E18">
              <w:t>solutions</w:t>
            </w:r>
            <w:r>
              <w:t xml:space="preserve"> including</w:t>
            </w:r>
            <w:r w:rsidR="007C343F">
              <w:t>:</w:t>
            </w:r>
          </w:p>
          <w:p w14:paraId="64FFAA71" w14:textId="77777777" w:rsidR="00C73072" w:rsidRDefault="00C73072" w:rsidP="00C73072">
            <w:pPr>
              <w:pStyle w:val="ListParagraph"/>
              <w:numPr>
                <w:ilvl w:val="0"/>
                <w:numId w:val="70"/>
              </w:numPr>
              <w:suppressAutoHyphens w:val="0"/>
              <w:autoSpaceDN/>
              <w:spacing w:after="0" w:line="240" w:lineRule="auto"/>
              <w:textAlignment w:val="auto"/>
            </w:pPr>
            <w:r>
              <w:t xml:space="preserve">the stages within the overall solution lifecycle </w:t>
            </w:r>
          </w:p>
          <w:p w14:paraId="3F3A8C9D" w14:textId="77777777" w:rsidR="00C73072" w:rsidRDefault="00C73072" w:rsidP="00C73072">
            <w:pPr>
              <w:pStyle w:val="ListParagraph"/>
              <w:numPr>
                <w:ilvl w:val="0"/>
                <w:numId w:val="70"/>
              </w:numPr>
              <w:suppressAutoHyphens w:val="0"/>
              <w:autoSpaceDN/>
              <w:spacing w:after="0" w:line="240" w:lineRule="auto"/>
              <w:textAlignment w:val="auto"/>
            </w:pPr>
            <w:r>
              <w:t>the aims and benefits of DevOps approaches including automation and the ideas behind continuous integration and monitoring</w:t>
            </w:r>
          </w:p>
          <w:p w14:paraId="44313B87" w14:textId="77777777" w:rsidR="00C73072" w:rsidRDefault="00C73072" w:rsidP="00C73072">
            <w:pPr>
              <w:pStyle w:val="ListParagraph"/>
              <w:numPr>
                <w:ilvl w:val="0"/>
                <w:numId w:val="70"/>
              </w:numPr>
              <w:suppressAutoHyphens w:val="0"/>
              <w:autoSpaceDN/>
              <w:spacing w:after="0" w:line="240" w:lineRule="auto"/>
              <w:textAlignment w:val="auto"/>
            </w:pPr>
            <w:r>
              <w:t>the principles of solution architecture including the importance of re-use and solution architecture as applied to hardware</w:t>
            </w:r>
          </w:p>
          <w:p w14:paraId="2FC57160" w14:textId="77777777" w:rsidR="00C73072" w:rsidRDefault="00C73072" w:rsidP="00C73072">
            <w:pPr>
              <w:pStyle w:val="ListParagraph"/>
              <w:numPr>
                <w:ilvl w:val="0"/>
                <w:numId w:val="70"/>
              </w:numPr>
              <w:suppressAutoHyphens w:val="0"/>
              <w:autoSpaceDN/>
              <w:spacing w:after="0" w:line="240" w:lineRule="auto"/>
              <w:textAlignment w:val="auto"/>
            </w:pPr>
            <w:r>
              <w:t>concepts of virtualisation</w:t>
            </w:r>
            <w:r w:rsidR="00910C4D">
              <w:t>.</w:t>
            </w:r>
          </w:p>
          <w:p w14:paraId="449B46B8" w14:textId="77777777" w:rsidR="00C73072" w:rsidRPr="008C697A" w:rsidRDefault="00C73072" w:rsidP="00813E18">
            <w:pPr>
              <w:suppressAutoHyphens w:val="0"/>
              <w:autoSpaceDN/>
              <w:spacing w:after="120"/>
              <w:contextualSpacing/>
              <w:textAlignment w:val="auto"/>
              <w:rPr>
                <w:color w:val="auto"/>
                <w:sz w:val="22"/>
                <w:szCs w:val="22"/>
              </w:rPr>
            </w:pPr>
          </w:p>
        </w:tc>
        <w:tc>
          <w:tcPr>
            <w:tcW w:w="7280" w:type="dxa"/>
          </w:tcPr>
          <w:p w14:paraId="13F4C854" w14:textId="77777777" w:rsidR="001743D7" w:rsidRPr="001743D7" w:rsidRDefault="001743D7" w:rsidP="001743D7">
            <w:pPr>
              <w:suppressAutoHyphens w:val="0"/>
              <w:autoSpaceDN/>
              <w:spacing w:after="0" w:line="240" w:lineRule="auto"/>
              <w:textAlignment w:val="auto"/>
            </w:pPr>
            <w:r w:rsidRPr="001743D7">
              <w:t xml:space="preserve">Explain, the fundamentals of networking, including: </w:t>
            </w:r>
          </w:p>
          <w:p w14:paraId="30B5FCEF" w14:textId="77777777" w:rsidR="001743D7" w:rsidRPr="001743D7" w:rsidRDefault="001743D7" w:rsidP="000936A0">
            <w:pPr>
              <w:numPr>
                <w:ilvl w:val="0"/>
                <w:numId w:val="46"/>
              </w:numPr>
              <w:suppressAutoHyphens w:val="0"/>
              <w:autoSpaceDN/>
              <w:spacing w:after="0" w:line="240" w:lineRule="auto"/>
              <w:textAlignment w:val="auto"/>
            </w:pPr>
            <w:r w:rsidRPr="001743D7">
              <w:t>why, how, what, protocols, ports</w:t>
            </w:r>
          </w:p>
          <w:p w14:paraId="50B51C10" w14:textId="77777777" w:rsidR="001743D7" w:rsidRPr="001743D7" w:rsidRDefault="001743D7" w:rsidP="001743D7">
            <w:pPr>
              <w:suppressAutoHyphens w:val="0"/>
              <w:autoSpaceDN/>
              <w:spacing w:after="0" w:line="259" w:lineRule="auto"/>
              <w:contextualSpacing/>
              <w:textAlignment w:val="auto"/>
              <w:rPr>
                <w:rFonts w:eastAsia="Calibri" w:cs="Arial"/>
                <w:color w:val="auto"/>
                <w:lang w:eastAsia="en-US"/>
              </w:rPr>
            </w:pPr>
          </w:p>
          <w:p w14:paraId="4F027757" w14:textId="77777777" w:rsidR="001743D7" w:rsidRDefault="001743D7" w:rsidP="001743D7">
            <w:pPr>
              <w:suppressAutoHyphens w:val="0"/>
              <w:autoSpaceDN/>
              <w:spacing w:after="0" w:line="259" w:lineRule="auto"/>
              <w:contextualSpacing/>
              <w:textAlignment w:val="auto"/>
              <w:rPr>
                <w:rFonts w:eastAsia="Calibri" w:cs="Arial"/>
                <w:color w:val="auto"/>
                <w:lang w:eastAsia="en-US"/>
              </w:rPr>
            </w:pPr>
            <w:r w:rsidRPr="001743D7">
              <w:rPr>
                <w:rFonts w:eastAsia="Calibri" w:cs="Arial"/>
                <w:color w:val="auto"/>
                <w:lang w:eastAsia="en-US"/>
              </w:rPr>
              <w:t>Assess workplace risk and recognise the effect of his/her actions on themselves and others</w:t>
            </w:r>
            <w:r w:rsidR="00C73072">
              <w:rPr>
                <w:rFonts w:eastAsia="Calibri" w:cs="Arial"/>
                <w:color w:val="auto"/>
                <w:lang w:eastAsia="en-US"/>
              </w:rPr>
              <w:t xml:space="preserve"> including the demonstration of application of Electro Static Discharge to meet appropriate health and safety standards when working with hardware</w:t>
            </w:r>
          </w:p>
          <w:p w14:paraId="2CA9232B" w14:textId="77777777" w:rsidR="00124A48" w:rsidRPr="001743D7" w:rsidRDefault="00124A48" w:rsidP="001743D7">
            <w:pPr>
              <w:suppressAutoHyphens w:val="0"/>
              <w:autoSpaceDN/>
              <w:spacing w:after="0" w:line="259" w:lineRule="auto"/>
              <w:contextualSpacing/>
              <w:textAlignment w:val="auto"/>
              <w:rPr>
                <w:rFonts w:eastAsia="Calibri" w:cs="Arial"/>
                <w:color w:val="auto"/>
                <w:lang w:eastAsia="en-US"/>
              </w:rPr>
            </w:pPr>
          </w:p>
          <w:p w14:paraId="6FB6E4F0" w14:textId="77777777" w:rsidR="001743D7" w:rsidRPr="001743D7" w:rsidRDefault="001743D7" w:rsidP="001743D7">
            <w:pPr>
              <w:suppressAutoHyphens w:val="0"/>
              <w:autoSpaceDN/>
              <w:spacing w:after="0" w:line="240" w:lineRule="auto"/>
              <w:textAlignment w:val="auto"/>
            </w:pPr>
            <w:r w:rsidRPr="001743D7">
              <w:t xml:space="preserve">Install, configure and test a physical </w:t>
            </w:r>
            <w:r w:rsidR="00CE5368">
              <w:t>and</w:t>
            </w:r>
            <w:r w:rsidRPr="001743D7">
              <w:t xml:space="preserve"> virtual network, including:</w:t>
            </w:r>
          </w:p>
          <w:p w14:paraId="5679AD7E" w14:textId="77777777" w:rsidR="001743D7" w:rsidRPr="001743D7" w:rsidRDefault="001743D7" w:rsidP="000936A0">
            <w:pPr>
              <w:numPr>
                <w:ilvl w:val="0"/>
                <w:numId w:val="46"/>
              </w:numPr>
              <w:suppressAutoHyphens w:val="0"/>
              <w:autoSpaceDN/>
              <w:spacing w:after="0" w:line="240" w:lineRule="auto"/>
              <w:textAlignment w:val="auto"/>
            </w:pPr>
            <w:r w:rsidRPr="001743D7">
              <w:t>server</w:t>
            </w:r>
          </w:p>
          <w:p w14:paraId="1501A09B" w14:textId="77777777" w:rsidR="001743D7" w:rsidRPr="001743D7" w:rsidRDefault="001743D7" w:rsidP="000936A0">
            <w:pPr>
              <w:numPr>
                <w:ilvl w:val="1"/>
                <w:numId w:val="46"/>
              </w:numPr>
              <w:suppressAutoHyphens w:val="0"/>
              <w:autoSpaceDN/>
              <w:spacing w:after="0" w:line="240" w:lineRule="auto"/>
              <w:textAlignment w:val="auto"/>
            </w:pPr>
            <w:r w:rsidRPr="001743D7">
              <w:t>types</w:t>
            </w:r>
          </w:p>
          <w:p w14:paraId="7A7B0803" w14:textId="77777777" w:rsidR="001743D7" w:rsidRPr="001743D7" w:rsidRDefault="001743D7" w:rsidP="000936A0">
            <w:pPr>
              <w:numPr>
                <w:ilvl w:val="1"/>
                <w:numId w:val="46"/>
              </w:numPr>
              <w:suppressAutoHyphens w:val="0"/>
              <w:autoSpaceDN/>
              <w:spacing w:after="0" w:line="240" w:lineRule="auto"/>
              <w:textAlignment w:val="auto"/>
            </w:pPr>
            <w:r w:rsidRPr="001743D7">
              <w:t>operating systems</w:t>
            </w:r>
          </w:p>
          <w:p w14:paraId="5CEF53A6" w14:textId="77777777" w:rsidR="001743D7" w:rsidRPr="001743D7" w:rsidRDefault="001743D7" w:rsidP="000936A0">
            <w:pPr>
              <w:numPr>
                <w:ilvl w:val="1"/>
                <w:numId w:val="46"/>
              </w:numPr>
              <w:suppressAutoHyphens w:val="0"/>
              <w:autoSpaceDN/>
              <w:spacing w:after="0" w:line="240" w:lineRule="auto"/>
              <w:textAlignment w:val="auto"/>
            </w:pPr>
            <w:r w:rsidRPr="001743D7">
              <w:t>applications</w:t>
            </w:r>
          </w:p>
          <w:p w14:paraId="6468EB2F" w14:textId="77777777" w:rsidR="001743D7" w:rsidRPr="001743D7" w:rsidRDefault="001743D7" w:rsidP="000936A0">
            <w:pPr>
              <w:numPr>
                <w:ilvl w:val="0"/>
                <w:numId w:val="46"/>
              </w:numPr>
              <w:suppressAutoHyphens w:val="0"/>
              <w:autoSpaceDN/>
              <w:spacing w:after="0" w:line="240" w:lineRule="auto"/>
              <w:textAlignment w:val="auto"/>
            </w:pPr>
            <w:r w:rsidRPr="001743D7">
              <w:t>firewall</w:t>
            </w:r>
          </w:p>
          <w:p w14:paraId="281348C9" w14:textId="77777777" w:rsidR="001743D7" w:rsidRPr="001743D7" w:rsidRDefault="001743D7" w:rsidP="000936A0">
            <w:pPr>
              <w:numPr>
                <w:ilvl w:val="0"/>
                <w:numId w:val="46"/>
              </w:numPr>
              <w:suppressAutoHyphens w:val="0"/>
              <w:autoSpaceDN/>
              <w:spacing w:after="0" w:line="240" w:lineRule="auto"/>
              <w:textAlignment w:val="auto"/>
            </w:pPr>
            <w:r w:rsidRPr="001743D7">
              <w:t>load balancer</w:t>
            </w:r>
          </w:p>
          <w:p w14:paraId="06DC1147" w14:textId="77777777" w:rsidR="001743D7" w:rsidRPr="001743D7" w:rsidRDefault="001743D7" w:rsidP="000936A0">
            <w:pPr>
              <w:numPr>
                <w:ilvl w:val="0"/>
                <w:numId w:val="46"/>
              </w:numPr>
              <w:suppressAutoHyphens w:val="0"/>
              <w:autoSpaceDN/>
              <w:spacing w:after="0" w:line="240" w:lineRule="auto"/>
              <w:textAlignment w:val="auto"/>
            </w:pPr>
            <w:r w:rsidRPr="001743D7">
              <w:t>network devices</w:t>
            </w:r>
          </w:p>
          <w:p w14:paraId="438F847E" w14:textId="77777777" w:rsidR="001743D7" w:rsidRPr="001743D7" w:rsidRDefault="001743D7" w:rsidP="000936A0">
            <w:pPr>
              <w:numPr>
                <w:ilvl w:val="0"/>
                <w:numId w:val="46"/>
              </w:numPr>
              <w:suppressAutoHyphens w:val="0"/>
              <w:autoSpaceDN/>
              <w:spacing w:after="0" w:line="240" w:lineRule="auto"/>
              <w:textAlignment w:val="auto"/>
            </w:pPr>
            <w:r w:rsidRPr="001743D7">
              <w:t>end user devices</w:t>
            </w:r>
          </w:p>
          <w:p w14:paraId="73DABC59" w14:textId="77777777" w:rsidR="001743D7" w:rsidRPr="001743D7" w:rsidRDefault="001743D7" w:rsidP="000936A0">
            <w:pPr>
              <w:numPr>
                <w:ilvl w:val="0"/>
                <w:numId w:val="46"/>
              </w:numPr>
              <w:suppressAutoHyphens w:val="0"/>
              <w:autoSpaceDN/>
              <w:spacing w:after="0" w:line="240" w:lineRule="auto"/>
              <w:textAlignment w:val="auto"/>
            </w:pPr>
            <w:r w:rsidRPr="001743D7">
              <w:t>network based services</w:t>
            </w:r>
          </w:p>
          <w:p w14:paraId="297895B9" w14:textId="77777777" w:rsidR="001743D7" w:rsidRPr="001743D7" w:rsidRDefault="001743D7" w:rsidP="000936A0">
            <w:pPr>
              <w:numPr>
                <w:ilvl w:val="0"/>
                <w:numId w:val="46"/>
              </w:numPr>
              <w:suppressAutoHyphens w:val="0"/>
              <w:autoSpaceDN/>
              <w:spacing w:after="0" w:line="240" w:lineRule="auto"/>
              <w:textAlignment w:val="auto"/>
            </w:pPr>
            <w:r w:rsidRPr="001743D7">
              <w:t>scripting</w:t>
            </w:r>
            <w:r w:rsidR="00910C4D">
              <w:t>.</w:t>
            </w:r>
          </w:p>
          <w:p w14:paraId="1214A98F" w14:textId="77777777" w:rsidR="001743D7" w:rsidRPr="001743D7" w:rsidRDefault="001743D7" w:rsidP="001743D7">
            <w:pPr>
              <w:suppressAutoHyphens w:val="0"/>
              <w:autoSpaceDN/>
              <w:spacing w:after="0" w:line="240" w:lineRule="auto"/>
              <w:textAlignment w:val="auto"/>
            </w:pPr>
          </w:p>
          <w:p w14:paraId="3DB99423" w14:textId="77777777" w:rsidR="001743D7" w:rsidRPr="00A77B9B" w:rsidRDefault="001743D7" w:rsidP="001743D7">
            <w:pPr>
              <w:suppressAutoHyphens w:val="0"/>
              <w:autoSpaceDN/>
              <w:spacing w:after="0" w:line="240" w:lineRule="auto"/>
              <w:textAlignment w:val="auto"/>
            </w:pPr>
            <w:r w:rsidRPr="00A77B9B">
              <w:t>Maintain the effective functioning of a physical or virtual network, including:</w:t>
            </w:r>
          </w:p>
          <w:p w14:paraId="1374DD9B" w14:textId="77777777" w:rsidR="001743D7" w:rsidRPr="00A77B9B" w:rsidRDefault="001743D7" w:rsidP="000936A0">
            <w:pPr>
              <w:numPr>
                <w:ilvl w:val="0"/>
                <w:numId w:val="46"/>
              </w:numPr>
              <w:suppressAutoHyphens w:val="0"/>
              <w:autoSpaceDN/>
              <w:spacing w:after="0" w:line="240" w:lineRule="auto"/>
              <w:textAlignment w:val="auto"/>
            </w:pPr>
            <w:r w:rsidRPr="00A77B9B">
              <w:t>server</w:t>
            </w:r>
          </w:p>
          <w:p w14:paraId="05664373" w14:textId="77777777" w:rsidR="001743D7" w:rsidRPr="00A77B9B" w:rsidRDefault="001743D7" w:rsidP="000936A0">
            <w:pPr>
              <w:numPr>
                <w:ilvl w:val="1"/>
                <w:numId w:val="46"/>
              </w:numPr>
              <w:suppressAutoHyphens w:val="0"/>
              <w:autoSpaceDN/>
              <w:spacing w:after="0" w:line="240" w:lineRule="auto"/>
              <w:textAlignment w:val="auto"/>
            </w:pPr>
            <w:r w:rsidRPr="00A77B9B">
              <w:t>types</w:t>
            </w:r>
          </w:p>
          <w:p w14:paraId="3F3658D6" w14:textId="77777777" w:rsidR="001743D7" w:rsidRPr="00A77B9B" w:rsidRDefault="001743D7" w:rsidP="000936A0">
            <w:pPr>
              <w:numPr>
                <w:ilvl w:val="1"/>
                <w:numId w:val="46"/>
              </w:numPr>
              <w:suppressAutoHyphens w:val="0"/>
              <w:autoSpaceDN/>
              <w:spacing w:after="0" w:line="240" w:lineRule="auto"/>
              <w:textAlignment w:val="auto"/>
            </w:pPr>
            <w:r w:rsidRPr="00A77B9B">
              <w:t>operating systems</w:t>
            </w:r>
          </w:p>
          <w:p w14:paraId="22FADD37" w14:textId="77777777" w:rsidR="001743D7" w:rsidRPr="00A77B9B" w:rsidRDefault="001743D7" w:rsidP="000936A0">
            <w:pPr>
              <w:numPr>
                <w:ilvl w:val="1"/>
                <w:numId w:val="46"/>
              </w:numPr>
              <w:suppressAutoHyphens w:val="0"/>
              <w:autoSpaceDN/>
              <w:spacing w:after="0" w:line="240" w:lineRule="auto"/>
              <w:textAlignment w:val="auto"/>
            </w:pPr>
            <w:r w:rsidRPr="00A77B9B">
              <w:t>applications</w:t>
            </w:r>
            <w:r w:rsidR="00722B18" w:rsidRPr="00A77B9B">
              <w:t xml:space="preserve"> such as databases and security utilities e.g. antivirus</w:t>
            </w:r>
          </w:p>
          <w:p w14:paraId="0D0547CC" w14:textId="77777777" w:rsidR="001743D7" w:rsidRPr="00A77B9B" w:rsidRDefault="001743D7" w:rsidP="000936A0">
            <w:pPr>
              <w:numPr>
                <w:ilvl w:val="0"/>
                <w:numId w:val="46"/>
              </w:numPr>
              <w:suppressAutoHyphens w:val="0"/>
              <w:autoSpaceDN/>
              <w:spacing w:after="0" w:line="240" w:lineRule="auto"/>
              <w:textAlignment w:val="auto"/>
            </w:pPr>
            <w:r w:rsidRPr="00A77B9B">
              <w:t>firewall</w:t>
            </w:r>
          </w:p>
          <w:p w14:paraId="1EA01528" w14:textId="77777777" w:rsidR="001743D7" w:rsidRPr="001743D7" w:rsidRDefault="001743D7" w:rsidP="000936A0">
            <w:pPr>
              <w:numPr>
                <w:ilvl w:val="0"/>
                <w:numId w:val="46"/>
              </w:numPr>
              <w:suppressAutoHyphens w:val="0"/>
              <w:autoSpaceDN/>
              <w:spacing w:after="0" w:line="240" w:lineRule="auto"/>
              <w:textAlignment w:val="auto"/>
            </w:pPr>
            <w:r w:rsidRPr="001743D7">
              <w:t>load balancer</w:t>
            </w:r>
          </w:p>
          <w:p w14:paraId="7E587446" w14:textId="77777777" w:rsidR="001743D7" w:rsidRPr="001743D7" w:rsidRDefault="001743D7" w:rsidP="000936A0">
            <w:pPr>
              <w:numPr>
                <w:ilvl w:val="0"/>
                <w:numId w:val="46"/>
              </w:numPr>
              <w:suppressAutoHyphens w:val="0"/>
              <w:autoSpaceDN/>
              <w:spacing w:after="0" w:line="240" w:lineRule="auto"/>
              <w:textAlignment w:val="auto"/>
            </w:pPr>
            <w:r w:rsidRPr="001743D7">
              <w:t>network devices</w:t>
            </w:r>
          </w:p>
          <w:p w14:paraId="22718BFB" w14:textId="77777777" w:rsidR="001743D7" w:rsidRPr="001743D7" w:rsidRDefault="001743D7" w:rsidP="000936A0">
            <w:pPr>
              <w:numPr>
                <w:ilvl w:val="0"/>
                <w:numId w:val="46"/>
              </w:numPr>
              <w:suppressAutoHyphens w:val="0"/>
              <w:autoSpaceDN/>
              <w:spacing w:after="0" w:line="240" w:lineRule="auto"/>
              <w:textAlignment w:val="auto"/>
            </w:pPr>
            <w:r w:rsidRPr="001743D7">
              <w:t>network based services</w:t>
            </w:r>
          </w:p>
          <w:p w14:paraId="7913DB0C" w14:textId="77777777" w:rsidR="001743D7" w:rsidRPr="001743D7" w:rsidRDefault="001743D7" w:rsidP="000936A0">
            <w:pPr>
              <w:numPr>
                <w:ilvl w:val="1"/>
                <w:numId w:val="46"/>
              </w:numPr>
              <w:suppressAutoHyphens w:val="0"/>
              <w:autoSpaceDN/>
              <w:spacing w:after="0" w:line="240" w:lineRule="auto"/>
              <w:textAlignment w:val="auto"/>
            </w:pPr>
            <w:r w:rsidRPr="001743D7">
              <w:t>DNS</w:t>
            </w:r>
          </w:p>
          <w:p w14:paraId="09C7446A" w14:textId="77777777" w:rsidR="001743D7" w:rsidRPr="001743D7" w:rsidRDefault="001743D7" w:rsidP="000936A0">
            <w:pPr>
              <w:numPr>
                <w:ilvl w:val="1"/>
                <w:numId w:val="46"/>
              </w:numPr>
              <w:suppressAutoHyphens w:val="0"/>
              <w:autoSpaceDN/>
              <w:spacing w:after="0" w:line="240" w:lineRule="auto"/>
              <w:textAlignment w:val="auto"/>
            </w:pPr>
            <w:r w:rsidRPr="001743D7">
              <w:t>DHCP</w:t>
            </w:r>
          </w:p>
          <w:p w14:paraId="3C983D19" w14:textId="77777777" w:rsidR="001743D7" w:rsidRPr="001743D7" w:rsidRDefault="001743D7" w:rsidP="000936A0">
            <w:pPr>
              <w:numPr>
                <w:ilvl w:val="0"/>
                <w:numId w:val="46"/>
              </w:numPr>
              <w:suppressAutoHyphens w:val="0"/>
              <w:autoSpaceDN/>
              <w:spacing w:after="0" w:line="240" w:lineRule="auto"/>
              <w:textAlignment w:val="auto"/>
            </w:pPr>
            <w:r w:rsidRPr="001743D7">
              <w:t>logging, monitoring and capacity management</w:t>
            </w:r>
          </w:p>
          <w:p w14:paraId="376CB077" w14:textId="77777777" w:rsidR="001743D7" w:rsidRPr="001743D7" w:rsidRDefault="001743D7" w:rsidP="000936A0">
            <w:pPr>
              <w:numPr>
                <w:ilvl w:val="0"/>
                <w:numId w:val="46"/>
              </w:numPr>
              <w:suppressAutoHyphens w:val="0"/>
              <w:autoSpaceDN/>
              <w:spacing w:after="0" w:line="240" w:lineRule="auto"/>
              <w:textAlignment w:val="auto"/>
            </w:pPr>
            <w:r w:rsidRPr="001743D7">
              <w:t>performance optimisation</w:t>
            </w:r>
          </w:p>
          <w:p w14:paraId="5FBA8A8A" w14:textId="77777777" w:rsidR="001743D7" w:rsidRPr="001743D7" w:rsidRDefault="001743D7" w:rsidP="000936A0">
            <w:pPr>
              <w:numPr>
                <w:ilvl w:val="0"/>
                <w:numId w:val="46"/>
              </w:numPr>
              <w:suppressAutoHyphens w:val="0"/>
              <w:autoSpaceDN/>
              <w:spacing w:after="0" w:line="240" w:lineRule="auto"/>
              <w:textAlignment w:val="auto"/>
            </w:pPr>
            <w:r w:rsidRPr="001743D7">
              <w:t>scripting</w:t>
            </w:r>
            <w:r w:rsidR="00910C4D">
              <w:t>.</w:t>
            </w:r>
          </w:p>
          <w:p w14:paraId="1261AAA6" w14:textId="77777777" w:rsidR="001743D7" w:rsidRPr="001743D7" w:rsidRDefault="001743D7" w:rsidP="000936A0">
            <w:pPr>
              <w:numPr>
                <w:ilvl w:val="0"/>
                <w:numId w:val="45"/>
              </w:numPr>
              <w:suppressAutoHyphens w:val="0"/>
              <w:autoSpaceDN/>
              <w:spacing w:after="0" w:line="240" w:lineRule="auto"/>
              <w:ind w:left="0"/>
              <w:textAlignment w:val="auto"/>
              <w:rPr>
                <w:color w:val="auto"/>
              </w:rPr>
            </w:pPr>
          </w:p>
          <w:p w14:paraId="47DC65F7" w14:textId="77777777" w:rsidR="001743D7" w:rsidRDefault="001743D7" w:rsidP="000936A0">
            <w:pPr>
              <w:numPr>
                <w:ilvl w:val="0"/>
                <w:numId w:val="45"/>
              </w:numPr>
              <w:suppressAutoHyphens w:val="0"/>
              <w:autoSpaceDN/>
              <w:spacing w:after="0" w:line="240" w:lineRule="auto"/>
              <w:ind w:left="0"/>
              <w:textAlignment w:val="auto"/>
              <w:rPr>
                <w:color w:val="auto"/>
              </w:rPr>
            </w:pPr>
            <w:r w:rsidRPr="00C73072">
              <w:rPr>
                <w:color w:val="auto"/>
              </w:rPr>
              <w:t>Make a cable e.g. straight through and cross over cable to required National and International standards</w:t>
            </w:r>
          </w:p>
          <w:p w14:paraId="6D408F64" w14:textId="77777777" w:rsidR="00910C4D" w:rsidRPr="00C73072" w:rsidRDefault="00910C4D" w:rsidP="000936A0">
            <w:pPr>
              <w:numPr>
                <w:ilvl w:val="0"/>
                <w:numId w:val="45"/>
              </w:numPr>
              <w:suppressAutoHyphens w:val="0"/>
              <w:autoSpaceDN/>
              <w:spacing w:after="0" w:line="240" w:lineRule="auto"/>
              <w:ind w:left="0"/>
              <w:textAlignment w:val="auto"/>
              <w:rPr>
                <w:color w:val="auto"/>
              </w:rPr>
            </w:pPr>
          </w:p>
          <w:p w14:paraId="60C9E749" w14:textId="77777777" w:rsidR="007C5BBE" w:rsidRPr="00C73072" w:rsidRDefault="001743D7" w:rsidP="001743D7">
            <w:pPr>
              <w:spacing w:after="120"/>
              <w:contextualSpacing/>
              <w:rPr>
                <w:i/>
              </w:rPr>
            </w:pPr>
            <w:r w:rsidRPr="00C73072">
              <w:t xml:space="preserve">Demonstrate continuous improvement </w:t>
            </w:r>
            <w:r w:rsidR="00C73072" w:rsidRPr="00C73072">
              <w:rPr>
                <w:i/>
              </w:rPr>
              <w:t>in</w:t>
            </w:r>
            <w:r w:rsidRPr="00C73072">
              <w:rPr>
                <w:i/>
              </w:rPr>
              <w:t xml:space="preserve"> maintain</w:t>
            </w:r>
            <w:r w:rsidR="00C73072" w:rsidRPr="00C73072">
              <w:rPr>
                <w:i/>
              </w:rPr>
              <w:t>ing</w:t>
            </w:r>
            <w:r w:rsidRPr="00C73072">
              <w:rPr>
                <w:i/>
              </w:rPr>
              <w:t xml:space="preserve"> the effective functioning of</w:t>
            </w:r>
            <w:r w:rsidR="00C73072" w:rsidRPr="00C73072">
              <w:rPr>
                <w:i/>
              </w:rPr>
              <w:t xml:space="preserve"> a range of contemporary or legacy hardware solutions and </w:t>
            </w:r>
            <w:r w:rsidRPr="00C73072">
              <w:rPr>
                <w:i/>
              </w:rPr>
              <w:t>network in response to changes</w:t>
            </w:r>
          </w:p>
          <w:p w14:paraId="3CBAD461" w14:textId="77777777" w:rsidR="00C73072" w:rsidRPr="00813E18" w:rsidRDefault="00C73072" w:rsidP="001743D7">
            <w:pPr>
              <w:spacing w:after="120"/>
              <w:contextualSpacing/>
            </w:pPr>
          </w:p>
          <w:p w14:paraId="6672668D" w14:textId="77777777" w:rsidR="00C73072" w:rsidRPr="002D279D" w:rsidRDefault="00C73072" w:rsidP="001743D7">
            <w:pPr>
              <w:spacing w:after="120"/>
              <w:contextualSpacing/>
              <w:rPr>
                <w:sz w:val="22"/>
                <w:szCs w:val="22"/>
              </w:rPr>
            </w:pPr>
            <w:r w:rsidRPr="00813E18">
              <w:t>Demonstrate the ability to work at any stage of the hardware solution lifecycle</w:t>
            </w:r>
          </w:p>
        </w:tc>
      </w:tr>
    </w:tbl>
    <w:p w14:paraId="03C05A59" w14:textId="77777777" w:rsidR="00C558F5" w:rsidRDefault="00C558F5" w:rsidP="00537D86">
      <w:pPr>
        <w:rPr>
          <w:b/>
          <w:bCs/>
        </w:rPr>
      </w:pPr>
      <w:bookmarkStart w:id="6" w:name="_Hlk532292096"/>
    </w:p>
    <w:p w14:paraId="0556AD93" w14:textId="77777777" w:rsidR="00537D86" w:rsidRPr="00537D86" w:rsidRDefault="00537D86" w:rsidP="00537D86">
      <w:pPr>
        <w:rPr>
          <w:b/>
          <w:bCs/>
        </w:rPr>
      </w:pPr>
      <w:r w:rsidRPr="00537D86">
        <w:rPr>
          <w:b/>
          <w:bCs/>
        </w:rPr>
        <w:t xml:space="preserve">Performance Outcome </w:t>
      </w:r>
      <w:r w:rsidR="00FA0EED">
        <w:rPr>
          <w:b/>
          <w:bCs/>
        </w:rPr>
        <w:t>3</w:t>
      </w:r>
      <w:r w:rsidRPr="00537D86">
        <w:rPr>
          <w:b/>
          <w:bCs/>
        </w:rPr>
        <w:t xml:space="preserve">: </w:t>
      </w:r>
      <w:r w:rsidR="005C672A" w:rsidRPr="005C672A">
        <w:rPr>
          <w:b/>
          <w:bCs/>
        </w:rPr>
        <w:t>Discover, evaluate and apply reliable sources of knowledge</w:t>
      </w:r>
    </w:p>
    <w:tbl>
      <w:tblPr>
        <w:tblStyle w:val="TableGrid"/>
        <w:tblW w:w="0" w:type="auto"/>
        <w:tblLook w:val="04A0" w:firstRow="1" w:lastRow="0" w:firstColumn="1" w:lastColumn="0" w:noHBand="0" w:noVBand="1"/>
      </w:tblPr>
      <w:tblGrid>
        <w:gridCol w:w="7280"/>
        <w:gridCol w:w="7280"/>
      </w:tblGrid>
      <w:tr w:rsidR="00537D86" w:rsidRPr="00537D86" w14:paraId="4092181E" w14:textId="77777777" w:rsidTr="00051F3C">
        <w:trPr>
          <w:tblHeader/>
        </w:trPr>
        <w:tc>
          <w:tcPr>
            <w:tcW w:w="7280" w:type="dxa"/>
          </w:tcPr>
          <w:p w14:paraId="694D9E71" w14:textId="77777777" w:rsidR="00537D86" w:rsidRPr="00537D86" w:rsidRDefault="00537D86" w:rsidP="00537D86">
            <w:pPr>
              <w:rPr>
                <w:b/>
                <w:bCs/>
              </w:rPr>
            </w:pPr>
            <w:r w:rsidRPr="00537D86">
              <w:rPr>
                <w:b/>
                <w:bCs/>
              </w:rPr>
              <w:t>Knowledge specific to Performance Outcome</w:t>
            </w:r>
          </w:p>
        </w:tc>
        <w:tc>
          <w:tcPr>
            <w:tcW w:w="7280" w:type="dxa"/>
          </w:tcPr>
          <w:p w14:paraId="61C43E2C" w14:textId="77777777" w:rsidR="00537D86" w:rsidRPr="00537D86" w:rsidRDefault="00537D86" w:rsidP="00537D86">
            <w:pPr>
              <w:rPr>
                <w:b/>
                <w:bCs/>
              </w:rPr>
            </w:pPr>
            <w:r w:rsidRPr="00537D86">
              <w:rPr>
                <w:b/>
                <w:bCs/>
              </w:rPr>
              <w:t>Skills specific to Performance Outcome</w:t>
            </w:r>
          </w:p>
        </w:tc>
      </w:tr>
      <w:tr w:rsidR="00537D86" w:rsidRPr="00537D86" w14:paraId="55F6E847" w14:textId="77777777" w:rsidTr="00051F3C">
        <w:tc>
          <w:tcPr>
            <w:tcW w:w="7280" w:type="dxa"/>
          </w:tcPr>
          <w:p w14:paraId="3FB41396" w14:textId="77777777" w:rsidR="00537255" w:rsidRPr="00537255" w:rsidRDefault="00537255" w:rsidP="00537255">
            <w:pPr>
              <w:autoSpaceDN/>
              <w:spacing w:after="0" w:line="240" w:lineRule="auto"/>
              <w:textAlignment w:val="auto"/>
            </w:pPr>
            <w:r w:rsidRPr="00537255">
              <w:t>Sources of knowledge:</w:t>
            </w:r>
          </w:p>
          <w:p w14:paraId="7A602F6A" w14:textId="77777777" w:rsidR="00537255" w:rsidRPr="00537255" w:rsidRDefault="00537255" w:rsidP="000936A0">
            <w:pPr>
              <w:numPr>
                <w:ilvl w:val="0"/>
                <w:numId w:val="54"/>
              </w:numPr>
              <w:tabs>
                <w:tab w:val="left" w:pos="0"/>
              </w:tabs>
              <w:suppressAutoHyphens w:val="0"/>
              <w:autoSpaceDN/>
              <w:spacing w:after="0" w:line="240" w:lineRule="auto"/>
              <w:textAlignment w:val="auto"/>
            </w:pPr>
            <w:r w:rsidRPr="00537255">
              <w:rPr>
                <w:bCs/>
              </w:rPr>
              <w:t>reliable and unreliable</w:t>
            </w:r>
          </w:p>
          <w:p w14:paraId="5707F21D" w14:textId="77777777" w:rsidR="00537255" w:rsidRPr="00537255" w:rsidRDefault="00537255" w:rsidP="00537255">
            <w:pPr>
              <w:autoSpaceDN/>
              <w:spacing w:after="0" w:line="240" w:lineRule="auto"/>
              <w:ind w:left="360"/>
              <w:textAlignment w:val="auto"/>
              <w:rPr>
                <w:bCs/>
              </w:rPr>
            </w:pPr>
            <w:r w:rsidRPr="00537255">
              <w:rPr>
                <w:bCs/>
              </w:rPr>
              <w:t>e.g. internet and search engines, academic papers and peers.</w:t>
            </w:r>
          </w:p>
          <w:p w14:paraId="66E01F12" w14:textId="77777777" w:rsidR="00537255" w:rsidRPr="00537255" w:rsidRDefault="00537255" w:rsidP="00537255">
            <w:pPr>
              <w:autoSpaceDN/>
              <w:spacing w:after="0" w:line="240" w:lineRule="auto"/>
              <w:ind w:left="360"/>
              <w:textAlignment w:val="auto"/>
              <w:rPr>
                <w:bCs/>
              </w:rPr>
            </w:pPr>
          </w:p>
          <w:p w14:paraId="3F14DBE4" w14:textId="77777777" w:rsidR="00537255" w:rsidRPr="00537255" w:rsidRDefault="00537255" w:rsidP="00537255">
            <w:pPr>
              <w:autoSpaceDN/>
              <w:spacing w:after="0" w:line="240" w:lineRule="auto"/>
              <w:textAlignment w:val="auto"/>
            </w:pPr>
            <w:r w:rsidRPr="00537255">
              <w:t>Evaluation techniques e.g</w:t>
            </w:r>
            <w:r w:rsidRPr="00537255">
              <w:rPr>
                <w:i/>
              </w:rPr>
              <w:t>. objective ways of evaluation such as gap analysis, maturity assessments</w:t>
            </w:r>
            <w:r w:rsidRPr="00537255">
              <w:t xml:space="preserve"> </w:t>
            </w:r>
          </w:p>
          <w:p w14:paraId="1E449851" w14:textId="77777777" w:rsidR="00537255" w:rsidRPr="00537255" w:rsidRDefault="00537255" w:rsidP="00537255">
            <w:pPr>
              <w:autoSpaceDN/>
              <w:spacing w:after="0" w:line="240" w:lineRule="auto"/>
              <w:textAlignment w:val="auto"/>
              <w:rPr>
                <w:bCs/>
              </w:rPr>
            </w:pPr>
          </w:p>
          <w:p w14:paraId="489410C6" w14:textId="77777777" w:rsidR="00537D86" w:rsidRPr="00813E18" w:rsidRDefault="00537255" w:rsidP="00537255">
            <w:pPr>
              <w:rPr>
                <w:i/>
              </w:rPr>
            </w:pPr>
            <w:r w:rsidRPr="00537255">
              <w:t xml:space="preserve">Communication methods including </w:t>
            </w:r>
            <w:r w:rsidRPr="00537255">
              <w:rPr>
                <w:i/>
              </w:rPr>
              <w:t>sharing knowledge via</w:t>
            </w:r>
            <w:r w:rsidR="00901238">
              <w:rPr>
                <w:i/>
              </w:rPr>
              <w:t xml:space="preserve"> </w:t>
            </w:r>
            <w:r w:rsidR="009043B0">
              <w:rPr>
                <w:i/>
              </w:rPr>
              <w:t>digital</w:t>
            </w:r>
            <w:r w:rsidR="00901238" w:rsidRPr="00901238">
              <w:rPr>
                <w:i/>
              </w:rPr>
              <w:t xml:space="preserve"> service and project management tools</w:t>
            </w:r>
            <w:r w:rsidR="00901238">
              <w:rPr>
                <w:i/>
              </w:rPr>
              <w:t xml:space="preserve">, </w:t>
            </w:r>
            <w:r w:rsidRPr="00537255">
              <w:rPr>
                <w:i/>
              </w:rPr>
              <w:t>appropriate enterprise social media, knowledge bases, wikis, blogs and community forums</w:t>
            </w:r>
          </w:p>
        </w:tc>
        <w:tc>
          <w:tcPr>
            <w:tcW w:w="7280" w:type="dxa"/>
          </w:tcPr>
          <w:p w14:paraId="7354625B" w14:textId="77777777" w:rsidR="005C672A" w:rsidRPr="005C672A" w:rsidRDefault="005C672A" w:rsidP="005C672A">
            <w:pPr>
              <w:autoSpaceDN/>
              <w:spacing w:after="0" w:line="240" w:lineRule="auto"/>
              <w:textAlignment w:val="auto"/>
              <w:rPr>
                <w:bCs/>
                <w:color w:val="auto"/>
              </w:rPr>
            </w:pPr>
            <w:r w:rsidRPr="005C672A">
              <w:rPr>
                <w:color w:val="auto"/>
              </w:rPr>
              <w:t xml:space="preserve">Identify (up to three) sources, </w:t>
            </w:r>
            <w:r w:rsidRPr="005C672A">
              <w:rPr>
                <w:bCs/>
                <w:i/>
                <w:color w:val="auto"/>
              </w:rPr>
              <w:t>such as Google, stack overflow, Wikipedia,</w:t>
            </w:r>
            <w:r w:rsidRPr="005C672A">
              <w:rPr>
                <w:bCs/>
                <w:color w:val="auto"/>
              </w:rPr>
              <w:t xml:space="preserve"> and assess their reliability</w:t>
            </w:r>
          </w:p>
          <w:p w14:paraId="074E2284" w14:textId="77777777" w:rsidR="005C672A" w:rsidRPr="005C672A" w:rsidRDefault="005C672A" w:rsidP="005C672A">
            <w:pPr>
              <w:autoSpaceDN/>
              <w:spacing w:after="0" w:line="240" w:lineRule="auto"/>
              <w:textAlignment w:val="auto"/>
            </w:pPr>
          </w:p>
          <w:p w14:paraId="5B8ED354" w14:textId="77777777" w:rsidR="005C672A" w:rsidRPr="005C672A" w:rsidRDefault="005C672A" w:rsidP="005C672A">
            <w:pPr>
              <w:autoSpaceDN/>
              <w:spacing w:after="0" w:line="240" w:lineRule="auto"/>
              <w:textAlignment w:val="auto"/>
            </w:pPr>
            <w:r w:rsidRPr="005C672A">
              <w:t>Demonstrate the validity and appropriateness of the information and its legitimate use</w:t>
            </w:r>
          </w:p>
          <w:p w14:paraId="114E3242" w14:textId="77777777" w:rsidR="005C672A" w:rsidRPr="005C672A" w:rsidRDefault="005C672A" w:rsidP="005C672A">
            <w:pPr>
              <w:autoSpaceDN/>
              <w:spacing w:after="0" w:line="240" w:lineRule="auto"/>
              <w:textAlignment w:val="auto"/>
            </w:pPr>
          </w:p>
          <w:p w14:paraId="7FEAC14D" w14:textId="77777777" w:rsidR="005C672A" w:rsidRPr="005C672A" w:rsidRDefault="005C672A" w:rsidP="005C672A">
            <w:pPr>
              <w:autoSpaceDN/>
              <w:spacing w:after="0" w:line="240" w:lineRule="auto"/>
              <w:textAlignment w:val="auto"/>
            </w:pPr>
            <w:r w:rsidRPr="005C672A">
              <w:t xml:space="preserve">Corroborate across multiple sources </w:t>
            </w:r>
            <w:r w:rsidRPr="005C672A">
              <w:rPr>
                <w:i/>
              </w:rPr>
              <w:t>e.g. cross referencing</w:t>
            </w:r>
          </w:p>
          <w:p w14:paraId="6C069112" w14:textId="77777777" w:rsidR="005C672A" w:rsidRPr="005C672A" w:rsidRDefault="005C672A" w:rsidP="005C672A">
            <w:pPr>
              <w:autoSpaceDN/>
              <w:spacing w:after="0" w:line="240" w:lineRule="auto"/>
              <w:textAlignment w:val="auto"/>
            </w:pPr>
          </w:p>
          <w:p w14:paraId="52F8412B" w14:textId="77777777" w:rsidR="005C672A" w:rsidRPr="005C672A" w:rsidRDefault="005C672A" w:rsidP="005C672A">
            <w:pPr>
              <w:autoSpaceDN/>
              <w:spacing w:after="0" w:line="240" w:lineRule="auto"/>
              <w:textAlignment w:val="auto"/>
            </w:pPr>
            <w:r w:rsidRPr="005C672A">
              <w:t>Search for information relevant to a topic or scenarios e.g. explore the future of the digital economy, identify trends in Big Data and key digital action initiatives using various future scenarios, to establish the scope of digital opportunities, a variety of digital channels</w:t>
            </w:r>
          </w:p>
          <w:p w14:paraId="18E9028A" w14:textId="77777777" w:rsidR="005C672A" w:rsidRPr="005C672A" w:rsidRDefault="005C672A" w:rsidP="005C672A">
            <w:pPr>
              <w:autoSpaceDN/>
              <w:spacing w:after="0" w:line="240" w:lineRule="auto"/>
              <w:textAlignment w:val="auto"/>
            </w:pPr>
          </w:p>
          <w:p w14:paraId="3E131B89" w14:textId="77777777" w:rsidR="00537D86" w:rsidRDefault="005C672A" w:rsidP="005C672A">
            <w:pPr>
              <w:autoSpaceDN/>
              <w:spacing w:after="0" w:line="240" w:lineRule="auto"/>
              <w:textAlignment w:val="auto"/>
            </w:pPr>
            <w:r w:rsidRPr="005C672A">
              <w:t>Select and use techniques and tools to aid evaluation e.g. formative, summative, observation, user diaries, conclusions, and recommendations</w:t>
            </w:r>
          </w:p>
          <w:p w14:paraId="7E142178" w14:textId="77777777" w:rsidR="005C672A" w:rsidRDefault="005C672A" w:rsidP="005C672A">
            <w:pPr>
              <w:autoSpaceDN/>
              <w:spacing w:after="0" w:line="240" w:lineRule="auto"/>
              <w:textAlignment w:val="auto"/>
            </w:pPr>
          </w:p>
          <w:p w14:paraId="6554FC77" w14:textId="77777777" w:rsidR="005C672A" w:rsidRPr="005C672A" w:rsidRDefault="005C672A" w:rsidP="005C672A">
            <w:pPr>
              <w:autoSpaceDN/>
              <w:spacing w:after="0" w:line="240" w:lineRule="auto"/>
              <w:textAlignment w:val="auto"/>
              <w:rPr>
                <w:bCs/>
              </w:rPr>
            </w:pPr>
            <w:r w:rsidRPr="005C672A">
              <w:rPr>
                <w:bCs/>
              </w:rPr>
              <w:t>Compare options, appraise and recommend actions to ensure reliability of source</w:t>
            </w:r>
          </w:p>
          <w:p w14:paraId="08665573" w14:textId="77777777" w:rsidR="005C672A" w:rsidRPr="005C672A" w:rsidRDefault="005C672A" w:rsidP="005C672A">
            <w:pPr>
              <w:autoSpaceDN/>
              <w:spacing w:after="0" w:line="240" w:lineRule="auto"/>
              <w:textAlignment w:val="auto"/>
              <w:rPr>
                <w:bCs/>
              </w:rPr>
            </w:pPr>
          </w:p>
          <w:p w14:paraId="58E8C5B0" w14:textId="77777777" w:rsidR="005C672A" w:rsidRPr="005C672A" w:rsidRDefault="005C672A" w:rsidP="005C672A">
            <w:pPr>
              <w:autoSpaceDN/>
              <w:spacing w:after="0" w:line="240" w:lineRule="auto"/>
              <w:textAlignment w:val="auto"/>
              <w:rPr>
                <w:bCs/>
              </w:rPr>
            </w:pPr>
            <w:r w:rsidRPr="005C672A">
              <w:rPr>
                <w:bCs/>
              </w:rPr>
              <w:t xml:space="preserve">Identify and understand bias </w:t>
            </w:r>
            <w:r w:rsidRPr="005C672A">
              <w:rPr>
                <w:i/>
              </w:rPr>
              <w:t>e.g. materials written by a particular developer such as Microsoft in the context of software development</w:t>
            </w:r>
            <w:r w:rsidR="00490ECD">
              <w:rPr>
                <w:i/>
              </w:rPr>
              <w:t xml:space="preserve"> and operating systems</w:t>
            </w:r>
          </w:p>
          <w:p w14:paraId="74F4D184" w14:textId="77777777" w:rsidR="005C672A" w:rsidRPr="005C672A" w:rsidRDefault="005C672A" w:rsidP="005C672A">
            <w:pPr>
              <w:autoSpaceDN/>
              <w:spacing w:after="0" w:line="240" w:lineRule="auto"/>
              <w:textAlignment w:val="auto"/>
              <w:rPr>
                <w:bCs/>
              </w:rPr>
            </w:pPr>
          </w:p>
          <w:p w14:paraId="6F16BA53" w14:textId="77777777" w:rsidR="005C672A" w:rsidRPr="00537D86" w:rsidRDefault="005C672A" w:rsidP="005C672A">
            <w:r w:rsidRPr="005C672A">
              <w:t>Demonstrate critical thinking e.g. triangulation /evaluation of sources to make the best use of digital technologies</w:t>
            </w:r>
          </w:p>
        </w:tc>
      </w:tr>
    </w:tbl>
    <w:p w14:paraId="7C39DBCF" w14:textId="77777777" w:rsidR="00537D86" w:rsidRPr="00537D86" w:rsidRDefault="00537D86" w:rsidP="00537D86"/>
    <w:bookmarkEnd w:id="6"/>
    <w:p w14:paraId="52B2833E" w14:textId="77777777" w:rsidR="008D111C" w:rsidRDefault="008D111C" w:rsidP="00C44680">
      <w:pPr>
        <w:pStyle w:val="Heading3"/>
        <w:spacing w:before="0"/>
      </w:pPr>
    </w:p>
    <w:p w14:paraId="2561C2DB" w14:textId="77777777" w:rsidR="00812D2E" w:rsidRDefault="00812D2E" w:rsidP="00812D2E"/>
    <w:p w14:paraId="327D2387" w14:textId="77777777" w:rsidR="00812D2E" w:rsidRDefault="00812D2E" w:rsidP="00812D2E"/>
    <w:p w14:paraId="05C8AEF7" w14:textId="77777777" w:rsidR="00812D2E" w:rsidRDefault="00812D2E" w:rsidP="00812D2E"/>
    <w:p w14:paraId="7EECE0B1" w14:textId="77777777" w:rsidR="00812D2E" w:rsidRPr="00261CCE" w:rsidRDefault="00812D2E" w:rsidP="00813E18"/>
    <w:p w14:paraId="6074D186" w14:textId="77777777" w:rsidR="00910C4D" w:rsidRDefault="00910C4D">
      <w:pPr>
        <w:suppressAutoHyphens w:val="0"/>
        <w:spacing w:after="0" w:line="240" w:lineRule="auto"/>
        <w:rPr>
          <w:b/>
          <w:bCs/>
          <w:color w:val="104F75"/>
          <w:sz w:val="28"/>
          <w:szCs w:val="28"/>
        </w:rPr>
      </w:pPr>
      <w:r>
        <w:br w:type="page"/>
      </w:r>
    </w:p>
    <w:p w14:paraId="7C96D8D1" w14:textId="77777777" w:rsidR="00785B74" w:rsidRDefault="72B9E729" w:rsidP="00C44680">
      <w:pPr>
        <w:pStyle w:val="Heading3"/>
        <w:spacing w:before="0"/>
      </w:pPr>
      <w:r>
        <w:t xml:space="preserve">Occupational Specialism: </w:t>
      </w:r>
      <w:r w:rsidR="008D111C" w:rsidRPr="008D111C">
        <w:t>Network cabling</w:t>
      </w:r>
    </w:p>
    <w:p w14:paraId="4208D3A5" w14:textId="77777777" w:rsidR="0031693B" w:rsidRPr="00C44680" w:rsidRDefault="0031693B" w:rsidP="0031693B">
      <w:pPr>
        <w:spacing w:after="160" w:line="259" w:lineRule="auto"/>
        <w:rPr>
          <w:b/>
          <w:bCs/>
        </w:rPr>
      </w:pPr>
      <w:r w:rsidRPr="72B9E729">
        <w:rPr>
          <w:rFonts w:eastAsia="Arial" w:cs="Arial"/>
          <w:b/>
          <w:bCs/>
        </w:rPr>
        <w:t xml:space="preserve">Performance Outcome 1: </w:t>
      </w:r>
      <w:r w:rsidRPr="00FB1BD2">
        <w:rPr>
          <w:b/>
        </w:rPr>
        <w:t xml:space="preserve">Apply procedures and controls to maintain the </w:t>
      </w:r>
      <w:r>
        <w:rPr>
          <w:b/>
        </w:rPr>
        <w:t xml:space="preserve">digital </w:t>
      </w:r>
      <w:r w:rsidRPr="00FB1BD2">
        <w:rPr>
          <w:b/>
        </w:rPr>
        <w:t>security of an organisation and its data</w:t>
      </w:r>
    </w:p>
    <w:tbl>
      <w:tblPr>
        <w:tblStyle w:val="TableGrid"/>
        <w:tblW w:w="0" w:type="auto"/>
        <w:tblLook w:val="04A0" w:firstRow="1" w:lastRow="0" w:firstColumn="1" w:lastColumn="0" w:noHBand="0" w:noVBand="1"/>
      </w:tblPr>
      <w:tblGrid>
        <w:gridCol w:w="7280"/>
        <w:gridCol w:w="7280"/>
      </w:tblGrid>
      <w:tr w:rsidR="0031693B" w14:paraId="22DE93C8" w14:textId="77777777" w:rsidTr="00163134">
        <w:trPr>
          <w:tblHeader/>
        </w:trPr>
        <w:tc>
          <w:tcPr>
            <w:tcW w:w="7280" w:type="dxa"/>
          </w:tcPr>
          <w:p w14:paraId="67AC3562" w14:textId="77777777" w:rsidR="0031693B" w:rsidRPr="00785B74" w:rsidRDefault="0031693B" w:rsidP="00163134">
            <w:pPr>
              <w:spacing w:after="0" w:line="240" w:lineRule="auto"/>
              <w:rPr>
                <w:b/>
                <w:bCs/>
              </w:rPr>
            </w:pPr>
            <w:r w:rsidRPr="72B9E729">
              <w:rPr>
                <w:b/>
                <w:bCs/>
              </w:rPr>
              <w:t>Knowledge specific to Performance Outcome</w:t>
            </w:r>
          </w:p>
        </w:tc>
        <w:tc>
          <w:tcPr>
            <w:tcW w:w="7280" w:type="dxa"/>
          </w:tcPr>
          <w:p w14:paraId="5488E5A3" w14:textId="77777777" w:rsidR="0031693B" w:rsidRPr="00785B74" w:rsidRDefault="0031693B" w:rsidP="00163134">
            <w:pPr>
              <w:spacing w:after="0" w:line="240" w:lineRule="auto"/>
              <w:rPr>
                <w:b/>
                <w:bCs/>
              </w:rPr>
            </w:pPr>
            <w:r w:rsidRPr="72B9E729">
              <w:rPr>
                <w:b/>
                <w:bCs/>
              </w:rPr>
              <w:t>Skills specific to Performance Outcome</w:t>
            </w:r>
          </w:p>
        </w:tc>
      </w:tr>
      <w:tr w:rsidR="0031693B" w14:paraId="124D53C8" w14:textId="77777777" w:rsidTr="00163134">
        <w:tc>
          <w:tcPr>
            <w:tcW w:w="7280" w:type="dxa"/>
          </w:tcPr>
          <w:p w14:paraId="4FD812E8" w14:textId="77777777" w:rsidR="0031693B" w:rsidRPr="00FB1BD2" w:rsidRDefault="0031693B" w:rsidP="00163134">
            <w:pPr>
              <w:suppressAutoHyphens w:val="0"/>
              <w:autoSpaceDN/>
              <w:spacing w:after="0" w:line="240" w:lineRule="auto"/>
              <w:textAlignment w:val="auto"/>
            </w:pPr>
            <w:r w:rsidRPr="00FB1BD2">
              <w:t>Business control techniques (physical and administrative)</w:t>
            </w:r>
          </w:p>
          <w:p w14:paraId="2F5A316A" w14:textId="77777777" w:rsidR="0031693B" w:rsidRPr="00FB1BD2" w:rsidRDefault="0031693B" w:rsidP="00163134">
            <w:pPr>
              <w:suppressAutoHyphens w:val="0"/>
              <w:autoSpaceDN/>
              <w:spacing w:after="0" w:line="240" w:lineRule="auto"/>
              <w:textAlignment w:val="auto"/>
              <w:rPr>
                <w:highlight w:val="red"/>
              </w:rPr>
            </w:pPr>
          </w:p>
          <w:p w14:paraId="32266EE6" w14:textId="77777777" w:rsidR="0031693B" w:rsidRPr="00FB1BD2" w:rsidRDefault="0031693B" w:rsidP="00163134">
            <w:pPr>
              <w:suppressAutoHyphens w:val="0"/>
              <w:autoSpaceDN/>
              <w:spacing w:after="0" w:line="240" w:lineRule="auto"/>
              <w:textAlignment w:val="auto"/>
            </w:pPr>
            <w:r w:rsidRPr="00FB1BD2">
              <w:t>Including an understanding of</w:t>
            </w:r>
            <w:r w:rsidR="007C343F">
              <w:t>:</w:t>
            </w:r>
          </w:p>
          <w:p w14:paraId="07793AA9"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preventative e.g. </w:t>
            </w:r>
            <w:r w:rsidRPr="00FB1BD2">
              <w:rPr>
                <w:i/>
                <w:color w:val="auto"/>
              </w:rPr>
              <w:t>Fencing/gate/cage, Separation of duties</w:t>
            </w:r>
          </w:p>
          <w:p w14:paraId="50CC1559"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detective </w:t>
            </w:r>
            <w:r w:rsidRPr="00FB1BD2">
              <w:rPr>
                <w:i/>
                <w:color w:val="auto"/>
              </w:rPr>
              <w:t>e.g. CCTV, Logs, audit</w:t>
            </w:r>
          </w:p>
          <w:p w14:paraId="405BDAC3"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corrective </w:t>
            </w:r>
            <w:r w:rsidRPr="00FB1BD2">
              <w:rPr>
                <w:i/>
                <w:color w:val="auto"/>
              </w:rPr>
              <w:t>e.g.</w:t>
            </w:r>
            <w:r w:rsidRPr="00FB1BD2">
              <w:rPr>
                <w:i/>
              </w:rPr>
              <w:t xml:space="preserve"> </w:t>
            </w:r>
            <w:r w:rsidRPr="00FB1BD2">
              <w:rPr>
                <w:i/>
                <w:color w:val="auto"/>
              </w:rPr>
              <w:t>Fire suppression, Standard operating procedure</w:t>
            </w:r>
          </w:p>
          <w:p w14:paraId="1EE4461B"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deterrent </w:t>
            </w:r>
            <w:r w:rsidRPr="00FB1BD2">
              <w:rPr>
                <w:i/>
                <w:color w:val="auto"/>
              </w:rPr>
              <w:t>e.g.</w:t>
            </w:r>
            <w:r w:rsidRPr="00FB1BD2">
              <w:rPr>
                <w:color w:val="auto"/>
              </w:rPr>
              <w:t xml:space="preserve"> </w:t>
            </w:r>
            <w:r w:rsidRPr="00FB1BD2">
              <w:rPr>
                <w:i/>
                <w:color w:val="auto"/>
              </w:rPr>
              <w:t>security guards, employment contracts</w:t>
            </w:r>
          </w:p>
          <w:p w14:paraId="3662366D"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directive </w:t>
            </w:r>
            <w:r w:rsidRPr="00FB1BD2">
              <w:rPr>
                <w:i/>
                <w:color w:val="auto"/>
              </w:rPr>
              <w:t>e.g. sign, Agreement types, general security policies</w:t>
            </w:r>
          </w:p>
          <w:p w14:paraId="70CECB69"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compensating </w:t>
            </w:r>
            <w:r w:rsidRPr="00FB1BD2">
              <w:rPr>
                <w:i/>
                <w:color w:val="auto"/>
              </w:rPr>
              <w:t>e.g. air conditioning, Role-based awareness training</w:t>
            </w:r>
          </w:p>
          <w:p w14:paraId="485E76DA" w14:textId="77777777" w:rsidR="0031693B" w:rsidRPr="00FB1BD2" w:rsidRDefault="0031693B" w:rsidP="00163134">
            <w:pPr>
              <w:numPr>
                <w:ilvl w:val="0"/>
                <w:numId w:val="38"/>
              </w:numPr>
              <w:suppressAutoHyphens w:val="0"/>
              <w:autoSpaceDN/>
              <w:spacing w:after="0" w:line="240" w:lineRule="auto"/>
              <w:textAlignment w:val="auto"/>
              <w:rPr>
                <w:color w:val="auto"/>
              </w:rPr>
            </w:pPr>
            <w:r w:rsidRPr="00FB1BD2">
              <w:rPr>
                <w:color w:val="auto"/>
              </w:rPr>
              <w:t xml:space="preserve">recovery </w:t>
            </w:r>
            <w:r w:rsidRPr="00FB1BD2">
              <w:rPr>
                <w:i/>
                <w:color w:val="auto"/>
              </w:rPr>
              <w:t>e.g. backups, business continuity</w:t>
            </w:r>
            <w:r w:rsidR="00BB441D">
              <w:rPr>
                <w:i/>
                <w:color w:val="auto"/>
              </w:rPr>
              <w:t>.</w:t>
            </w:r>
          </w:p>
          <w:p w14:paraId="6B025ED6" w14:textId="77777777" w:rsidR="0031693B" w:rsidRPr="00FB1BD2" w:rsidRDefault="0031693B" w:rsidP="00163134">
            <w:pPr>
              <w:suppressAutoHyphens w:val="0"/>
              <w:autoSpaceDN/>
              <w:spacing w:after="0" w:line="240" w:lineRule="auto"/>
              <w:textAlignment w:val="auto"/>
            </w:pPr>
          </w:p>
          <w:p w14:paraId="54FD292F" w14:textId="77777777" w:rsidR="00812D2E" w:rsidRDefault="00812D2E" w:rsidP="00163134">
            <w:pPr>
              <w:suppressAutoHyphens w:val="0"/>
              <w:autoSpaceDN/>
              <w:spacing w:after="0" w:line="240" w:lineRule="auto"/>
              <w:textAlignment w:val="auto"/>
            </w:pPr>
            <w:r w:rsidRPr="00FB1BD2">
              <w:t>A</w:t>
            </w:r>
            <w:r>
              <w:t>n</w:t>
            </w:r>
            <w:r w:rsidRPr="00FB1BD2">
              <w:t xml:space="preserve"> understanding of </w:t>
            </w:r>
            <w:r>
              <w:t>impact and risk management for the mitigation of threats and vulnerabilities</w:t>
            </w:r>
          </w:p>
          <w:p w14:paraId="0F21CA37" w14:textId="77777777" w:rsidR="0031693B" w:rsidRPr="00FB1BD2" w:rsidRDefault="0031693B" w:rsidP="00163134">
            <w:pPr>
              <w:suppressAutoHyphens w:val="0"/>
              <w:autoSpaceDN/>
              <w:spacing w:after="0" w:line="240" w:lineRule="auto"/>
              <w:textAlignment w:val="auto"/>
              <w:rPr>
                <w:i/>
              </w:rPr>
            </w:pPr>
            <w:r w:rsidRPr="00FB1BD2">
              <w:rPr>
                <w:color w:val="auto"/>
              </w:rPr>
              <w:t xml:space="preserve"> </w:t>
            </w:r>
          </w:p>
          <w:p w14:paraId="1E57672A" w14:textId="77777777" w:rsidR="0031693B" w:rsidRPr="00FB1BD2" w:rsidRDefault="0031693B" w:rsidP="00163134">
            <w:pPr>
              <w:suppressAutoHyphens w:val="0"/>
              <w:autoSpaceDN/>
              <w:spacing w:after="0" w:line="240" w:lineRule="auto"/>
              <w:textAlignment w:val="auto"/>
            </w:pPr>
            <w:r w:rsidRPr="00FB1BD2">
              <w:t>Impact</w:t>
            </w:r>
            <w:r w:rsidR="007C343F">
              <w:t>:</w:t>
            </w:r>
          </w:p>
          <w:p w14:paraId="1A1D7F2A" w14:textId="77777777" w:rsidR="0031693B" w:rsidRPr="00A77B9B" w:rsidRDefault="0031693B" w:rsidP="00163134">
            <w:pPr>
              <w:numPr>
                <w:ilvl w:val="0"/>
                <w:numId w:val="42"/>
              </w:numPr>
              <w:suppressAutoHyphens w:val="0"/>
              <w:autoSpaceDN/>
              <w:spacing w:after="0" w:line="240" w:lineRule="auto"/>
              <w:textAlignment w:val="auto"/>
              <w:rPr>
                <w:i/>
                <w:color w:val="auto"/>
              </w:rPr>
            </w:pPr>
            <w:r w:rsidRPr="00A77B9B">
              <w:rPr>
                <w:color w:val="auto"/>
              </w:rPr>
              <w:t>types</w:t>
            </w:r>
            <w:r w:rsidRPr="00A77B9B">
              <w:rPr>
                <w:i/>
                <w:color w:val="auto"/>
              </w:rPr>
              <w:t xml:space="preserve"> e.g. Life, Property, Safety, finance, reputation</w:t>
            </w:r>
          </w:p>
          <w:p w14:paraId="78A43DFA" w14:textId="77777777" w:rsidR="0031693B" w:rsidRPr="00A77B9B" w:rsidRDefault="0031693B">
            <w:pPr>
              <w:numPr>
                <w:ilvl w:val="0"/>
                <w:numId w:val="42"/>
              </w:numPr>
              <w:suppressAutoHyphens w:val="0"/>
              <w:autoSpaceDN/>
              <w:spacing w:after="0" w:line="240" w:lineRule="auto"/>
              <w:textAlignment w:val="auto"/>
              <w:rPr>
                <w:i/>
                <w:color w:val="auto"/>
              </w:rPr>
            </w:pPr>
            <w:r w:rsidRPr="00A77B9B">
              <w:rPr>
                <w:color w:val="auto"/>
              </w:rPr>
              <w:t>privacy</w:t>
            </w:r>
            <w:r w:rsidR="00722B18" w:rsidRPr="00A77B9B">
              <w:rPr>
                <w:color w:val="auto"/>
              </w:rPr>
              <w:t xml:space="preserve"> </w:t>
            </w:r>
            <w:r w:rsidR="00722B18" w:rsidRPr="00A77B9B">
              <w:rPr>
                <w:i/>
                <w:color w:val="auto"/>
              </w:rPr>
              <w:t xml:space="preserve">e.g. breaches to business data which could compromise company confidential information </w:t>
            </w:r>
          </w:p>
          <w:p w14:paraId="4FEAAA36" w14:textId="77777777" w:rsidR="0031693B" w:rsidRPr="00FB1BD2" w:rsidRDefault="0031693B" w:rsidP="00163134">
            <w:pPr>
              <w:numPr>
                <w:ilvl w:val="0"/>
                <w:numId w:val="42"/>
              </w:numPr>
              <w:suppressAutoHyphens w:val="0"/>
              <w:autoSpaceDN/>
              <w:spacing w:after="0" w:line="240" w:lineRule="auto"/>
              <w:textAlignment w:val="auto"/>
              <w:rPr>
                <w:i/>
                <w:color w:val="auto"/>
              </w:rPr>
            </w:pPr>
            <w:r w:rsidRPr="00A77B9B">
              <w:rPr>
                <w:color w:val="auto"/>
              </w:rPr>
              <w:t xml:space="preserve">measures e.g. </w:t>
            </w:r>
            <w:r w:rsidRPr="00A77B9B">
              <w:rPr>
                <w:i/>
                <w:color w:val="auto"/>
              </w:rPr>
              <w:t>RTO/RPO, MTBF, MTTR,</w:t>
            </w:r>
            <w:r w:rsidRPr="00FB1BD2">
              <w:rPr>
                <w:i/>
                <w:color w:val="auto"/>
              </w:rPr>
              <w:t xml:space="preserve"> </w:t>
            </w:r>
          </w:p>
          <w:p w14:paraId="7890C656" w14:textId="77777777" w:rsidR="0031693B" w:rsidRPr="00FB1BD2" w:rsidRDefault="0031693B" w:rsidP="00163134">
            <w:pPr>
              <w:numPr>
                <w:ilvl w:val="0"/>
                <w:numId w:val="42"/>
              </w:numPr>
              <w:suppressAutoHyphens w:val="0"/>
              <w:autoSpaceDN/>
              <w:spacing w:after="0" w:line="240" w:lineRule="auto"/>
              <w:textAlignment w:val="auto"/>
              <w:rPr>
                <w:i/>
                <w:color w:val="auto"/>
              </w:rPr>
            </w:pPr>
            <w:r w:rsidRPr="00FB1BD2">
              <w:rPr>
                <w:color w:val="auto"/>
              </w:rPr>
              <w:t>identification of critical systems</w:t>
            </w:r>
            <w:r w:rsidRPr="00FB1BD2">
              <w:rPr>
                <w:i/>
                <w:color w:val="auto"/>
              </w:rPr>
              <w:t xml:space="preserve"> e.g. single point of failure, mission essential functions</w:t>
            </w:r>
            <w:r w:rsidR="00BB441D">
              <w:rPr>
                <w:i/>
                <w:color w:val="auto"/>
              </w:rPr>
              <w:t>.</w:t>
            </w:r>
          </w:p>
          <w:p w14:paraId="6515C095" w14:textId="77777777" w:rsidR="0031693B" w:rsidRPr="00FB1BD2" w:rsidRDefault="0031693B" w:rsidP="00163134">
            <w:pPr>
              <w:suppressAutoHyphens w:val="0"/>
              <w:autoSpaceDN/>
              <w:spacing w:after="0" w:line="240" w:lineRule="auto"/>
              <w:textAlignment w:val="auto"/>
            </w:pPr>
          </w:p>
          <w:p w14:paraId="0E8A1156" w14:textId="77777777" w:rsidR="0031693B" w:rsidRPr="00FB1BD2" w:rsidRDefault="0031693B" w:rsidP="00163134">
            <w:pPr>
              <w:suppressAutoHyphens w:val="0"/>
              <w:autoSpaceDN/>
              <w:spacing w:after="0" w:line="240" w:lineRule="auto"/>
              <w:textAlignment w:val="auto"/>
              <w:rPr>
                <w:i/>
              </w:rPr>
            </w:pPr>
            <w:r w:rsidRPr="00FB1BD2">
              <w:t>Risk management</w:t>
            </w:r>
            <w:r w:rsidR="007C343F">
              <w:t>:</w:t>
            </w:r>
          </w:p>
          <w:p w14:paraId="61C7D7B9" w14:textId="77777777" w:rsidR="0031693B" w:rsidRPr="00FB1BD2" w:rsidRDefault="0031693B" w:rsidP="00163134">
            <w:pPr>
              <w:numPr>
                <w:ilvl w:val="0"/>
                <w:numId w:val="41"/>
              </w:numPr>
              <w:suppressAutoHyphens w:val="0"/>
              <w:autoSpaceDN/>
              <w:spacing w:after="0" w:line="240" w:lineRule="auto"/>
              <w:textAlignment w:val="auto"/>
              <w:rPr>
                <w:i/>
                <w:color w:val="auto"/>
              </w:rPr>
            </w:pPr>
            <w:r w:rsidRPr="00FB1BD2">
              <w:rPr>
                <w:color w:val="auto"/>
              </w:rPr>
              <w:t>Threat assessment</w:t>
            </w:r>
            <w:r w:rsidRPr="00FB1BD2">
              <w:rPr>
                <w:i/>
                <w:color w:val="auto"/>
              </w:rPr>
              <w:t xml:space="preserve"> e.g. Environmental, Manmade, Internal vs. external</w:t>
            </w:r>
          </w:p>
          <w:p w14:paraId="4AABB8FC" w14:textId="77777777" w:rsidR="0031693B" w:rsidRPr="00FB1BD2" w:rsidRDefault="0031693B" w:rsidP="00163134">
            <w:pPr>
              <w:numPr>
                <w:ilvl w:val="0"/>
                <w:numId w:val="41"/>
              </w:numPr>
              <w:suppressAutoHyphens w:val="0"/>
              <w:autoSpaceDN/>
              <w:spacing w:after="0" w:line="240" w:lineRule="auto"/>
              <w:textAlignment w:val="auto"/>
              <w:rPr>
                <w:i/>
                <w:color w:val="auto"/>
              </w:rPr>
            </w:pPr>
            <w:r w:rsidRPr="00FB1BD2">
              <w:rPr>
                <w:color w:val="auto"/>
              </w:rPr>
              <w:t>Risk assessment</w:t>
            </w:r>
            <w:r w:rsidRPr="00FB1BD2">
              <w:rPr>
                <w:i/>
                <w:color w:val="auto"/>
              </w:rPr>
              <w:t xml:space="preserve"> e.g. Asset value, Likelihood of occurrence, Supply chain assessment</w:t>
            </w:r>
          </w:p>
          <w:p w14:paraId="38E48127" w14:textId="77777777" w:rsidR="0031693B" w:rsidRPr="00FB1BD2" w:rsidRDefault="0031693B" w:rsidP="00163134">
            <w:pPr>
              <w:numPr>
                <w:ilvl w:val="0"/>
                <w:numId w:val="41"/>
              </w:numPr>
              <w:suppressAutoHyphens w:val="0"/>
              <w:autoSpaceDN/>
              <w:spacing w:after="0" w:line="240" w:lineRule="auto"/>
              <w:textAlignment w:val="auto"/>
              <w:rPr>
                <w:i/>
                <w:color w:val="auto"/>
              </w:rPr>
            </w:pPr>
            <w:r w:rsidRPr="00FB1BD2">
              <w:rPr>
                <w:color w:val="auto"/>
              </w:rPr>
              <w:t>An understanding of Qualitative and Quantitative approaches using tools</w:t>
            </w:r>
            <w:r w:rsidRPr="00FB1BD2">
              <w:rPr>
                <w:i/>
                <w:color w:val="auto"/>
              </w:rPr>
              <w:t xml:space="preserve"> such as Fault Tree Analysis, Failure Mode Effect Critical Analysis, Annualised Loss Expectancy and /or CCTA Risk Analysis and Management Methodology</w:t>
            </w:r>
          </w:p>
          <w:p w14:paraId="313B7455" w14:textId="77777777" w:rsidR="0031693B" w:rsidRPr="00FB1BD2" w:rsidRDefault="0031693B" w:rsidP="00163134">
            <w:pPr>
              <w:numPr>
                <w:ilvl w:val="0"/>
                <w:numId w:val="41"/>
              </w:numPr>
              <w:suppressAutoHyphens w:val="0"/>
              <w:autoSpaceDN/>
              <w:spacing w:after="0" w:line="240" w:lineRule="auto"/>
              <w:textAlignment w:val="auto"/>
              <w:rPr>
                <w:i/>
                <w:color w:val="auto"/>
              </w:rPr>
            </w:pPr>
            <w:r w:rsidRPr="00FB1BD2">
              <w:rPr>
                <w:color w:val="auto"/>
              </w:rPr>
              <w:t>Testing</w:t>
            </w:r>
            <w:r w:rsidRPr="00FB1BD2">
              <w:rPr>
                <w:i/>
                <w:color w:val="auto"/>
              </w:rPr>
              <w:t xml:space="preserve"> e.g. Penetration testing authorisation, Vulnerability testing authorisation</w:t>
            </w:r>
          </w:p>
          <w:p w14:paraId="50EABF70" w14:textId="77777777" w:rsidR="0031693B" w:rsidRPr="00FB1BD2" w:rsidRDefault="0031693B" w:rsidP="00163134">
            <w:pPr>
              <w:numPr>
                <w:ilvl w:val="0"/>
                <w:numId w:val="41"/>
              </w:numPr>
              <w:suppressAutoHyphens w:val="0"/>
              <w:autoSpaceDN/>
              <w:spacing w:after="0" w:line="240" w:lineRule="auto"/>
              <w:textAlignment w:val="auto"/>
              <w:rPr>
                <w:i/>
                <w:color w:val="auto"/>
              </w:rPr>
            </w:pPr>
            <w:r w:rsidRPr="00FB1BD2">
              <w:rPr>
                <w:color w:val="auto"/>
              </w:rPr>
              <w:t>Risk response</w:t>
            </w:r>
            <w:r w:rsidRPr="00FB1BD2">
              <w:rPr>
                <w:i/>
                <w:color w:val="auto"/>
              </w:rPr>
              <w:t xml:space="preserve"> e.g. Accept, transfer, avoid, mitigate</w:t>
            </w:r>
          </w:p>
          <w:p w14:paraId="58BF0E5E" w14:textId="77777777" w:rsidR="0031693B" w:rsidRPr="00FB1BD2" w:rsidRDefault="0031693B" w:rsidP="00163134">
            <w:pPr>
              <w:suppressAutoHyphens w:val="0"/>
              <w:autoSpaceDN/>
              <w:spacing w:after="0" w:line="240" w:lineRule="auto"/>
              <w:textAlignment w:val="auto"/>
              <w:rPr>
                <w:color w:val="4F81BD"/>
              </w:rPr>
            </w:pPr>
          </w:p>
          <w:p w14:paraId="34970E75" w14:textId="77777777" w:rsidR="0031693B" w:rsidRPr="00FB1BD2" w:rsidRDefault="0031693B" w:rsidP="00163134">
            <w:pPr>
              <w:suppressAutoHyphens w:val="0"/>
              <w:autoSpaceDN/>
              <w:spacing w:after="0" w:line="240" w:lineRule="auto"/>
              <w:textAlignment w:val="auto"/>
            </w:pPr>
            <w:r w:rsidRPr="00FB1BD2">
              <w:rPr>
                <w:color w:val="auto"/>
              </w:rPr>
              <w:t xml:space="preserve">Design and execution of risk mitigation techniques that are appropriate to the perceived business risk </w:t>
            </w:r>
            <w:r w:rsidRPr="00FB1BD2">
              <w:t>including</w:t>
            </w:r>
            <w:r w:rsidR="007C343F">
              <w:t>:</w:t>
            </w:r>
          </w:p>
          <w:p w14:paraId="22125DF8" w14:textId="77777777" w:rsidR="0031693B" w:rsidRPr="00FB1BD2" w:rsidRDefault="0031693B" w:rsidP="00163134">
            <w:pPr>
              <w:numPr>
                <w:ilvl w:val="0"/>
                <w:numId w:val="37"/>
              </w:numPr>
              <w:suppressAutoHyphens w:val="0"/>
              <w:autoSpaceDN/>
              <w:spacing w:after="0" w:line="240" w:lineRule="auto"/>
              <w:textAlignment w:val="auto"/>
            </w:pPr>
            <w:r w:rsidRPr="00FB1BD2">
              <w:t xml:space="preserve">technical security controls </w:t>
            </w:r>
            <w:r w:rsidRPr="00FB1BD2">
              <w:rPr>
                <w:i/>
              </w:rPr>
              <w:t>using e.g. the 5 Cyber Essentials controls</w:t>
            </w:r>
          </w:p>
          <w:p w14:paraId="35ABC72A" w14:textId="77777777" w:rsidR="0031693B" w:rsidRPr="00FB1BD2" w:rsidRDefault="0031693B" w:rsidP="00163134">
            <w:pPr>
              <w:numPr>
                <w:ilvl w:val="0"/>
                <w:numId w:val="37"/>
              </w:numPr>
              <w:suppressAutoHyphens w:val="0"/>
              <w:autoSpaceDN/>
              <w:spacing w:after="0" w:line="240" w:lineRule="auto"/>
              <w:textAlignment w:val="auto"/>
            </w:pPr>
            <w:r w:rsidRPr="00FB1BD2">
              <w:t xml:space="preserve">encryption </w:t>
            </w:r>
            <w:r w:rsidRPr="00FB1BD2">
              <w:rPr>
                <w:i/>
              </w:rPr>
              <w:t>using industry standard tools e.g. Windows 10, Apple macOS, for Full Disk Encryption or File encryption and TLS and SSL for data in transit. Knowing when each would be applicable</w:t>
            </w:r>
          </w:p>
          <w:p w14:paraId="1A046875" w14:textId="77777777" w:rsidR="0031693B" w:rsidRPr="00FB1BD2" w:rsidRDefault="0031693B" w:rsidP="00163134">
            <w:pPr>
              <w:numPr>
                <w:ilvl w:val="0"/>
                <w:numId w:val="37"/>
              </w:numPr>
              <w:suppressAutoHyphens w:val="0"/>
              <w:autoSpaceDN/>
              <w:spacing w:after="0" w:line="240" w:lineRule="auto"/>
              <w:textAlignment w:val="auto"/>
            </w:pPr>
            <w:r w:rsidRPr="00FB1BD2">
              <w:t xml:space="preserve">Backups </w:t>
            </w:r>
          </w:p>
          <w:p w14:paraId="36280DF2" w14:textId="77777777" w:rsidR="0031693B" w:rsidRPr="00FB1BD2" w:rsidRDefault="0031693B" w:rsidP="00163134">
            <w:pPr>
              <w:numPr>
                <w:ilvl w:val="0"/>
                <w:numId w:val="37"/>
              </w:numPr>
              <w:suppressAutoHyphens w:val="0"/>
              <w:autoSpaceDN/>
              <w:spacing w:after="0" w:line="240" w:lineRule="auto"/>
              <w:textAlignment w:val="auto"/>
              <w:rPr>
                <w:i/>
              </w:rPr>
            </w:pPr>
            <w:r w:rsidRPr="00FB1BD2">
              <w:rPr>
                <w:i/>
              </w:rPr>
              <w:t>Policies including the relationships of organisation policies and procedures in risk mitigation.</w:t>
            </w:r>
          </w:p>
          <w:p w14:paraId="39ABD4A8" w14:textId="77777777" w:rsidR="0031693B" w:rsidRPr="00FB1BD2" w:rsidRDefault="0031693B" w:rsidP="00163134">
            <w:pPr>
              <w:suppressAutoHyphens w:val="0"/>
              <w:autoSpaceDN/>
              <w:spacing w:after="0" w:line="240" w:lineRule="auto"/>
              <w:textAlignment w:val="auto"/>
            </w:pPr>
          </w:p>
          <w:p w14:paraId="1009FF69" w14:textId="77777777" w:rsidR="0031693B" w:rsidRPr="00FB1BD2" w:rsidRDefault="0031693B" w:rsidP="00163134">
            <w:pPr>
              <w:suppressAutoHyphens w:val="0"/>
              <w:autoSpaceDN/>
              <w:spacing w:after="0" w:line="240" w:lineRule="auto"/>
              <w:textAlignment w:val="auto"/>
              <w:rPr>
                <w:i/>
              </w:rPr>
            </w:pPr>
            <w:r w:rsidRPr="00FB1BD2">
              <w:t xml:space="preserve">Industry, international standards and regulatory compliance </w:t>
            </w:r>
            <w:r w:rsidRPr="00FB1BD2">
              <w:rPr>
                <w:i/>
              </w:rPr>
              <w:t>e.g. Cyber Essentials, 10 steps to cyber security, ISO27001 and GDPR/DPA 2018</w:t>
            </w:r>
          </w:p>
          <w:p w14:paraId="6A981278" w14:textId="77777777" w:rsidR="0031693B" w:rsidRPr="00FB1BD2" w:rsidRDefault="0031693B" w:rsidP="00163134">
            <w:pPr>
              <w:suppressAutoHyphens w:val="0"/>
              <w:autoSpaceDN/>
              <w:spacing w:after="0" w:line="240" w:lineRule="auto"/>
              <w:textAlignment w:val="auto"/>
            </w:pPr>
          </w:p>
          <w:p w14:paraId="67096FB1" w14:textId="77777777" w:rsidR="0031693B" w:rsidRPr="00FB1BD2" w:rsidRDefault="0031693B" w:rsidP="00163134">
            <w:pPr>
              <w:numPr>
                <w:ilvl w:val="0"/>
                <w:numId w:val="36"/>
              </w:numPr>
              <w:suppressAutoHyphens w:val="0"/>
              <w:autoSpaceDN/>
              <w:spacing w:after="0"/>
              <w:ind w:left="0"/>
              <w:textAlignment w:val="auto"/>
              <w:rPr>
                <w:rFonts w:cs="Arial"/>
                <w:i/>
                <w:color w:val="auto"/>
              </w:rPr>
            </w:pPr>
            <w:r w:rsidRPr="00FB1BD2">
              <w:rPr>
                <w:rFonts w:cs="Arial"/>
                <w:color w:val="auto"/>
              </w:rPr>
              <w:t xml:space="preserve">Principles of network security </w:t>
            </w:r>
            <w:r w:rsidRPr="00FB1BD2">
              <w:rPr>
                <w:rFonts w:cs="Arial"/>
                <w:i/>
                <w:color w:val="auto"/>
              </w:rPr>
              <w:t>including the general principles of CIA, role-based access and the IAAA model (Identification, Authentication, Authorisation and Auditing) and MAC, DAC, ABAC (Attibute Based Access Control) and RBAC</w:t>
            </w:r>
          </w:p>
          <w:p w14:paraId="700EBAEE" w14:textId="77777777" w:rsidR="0031693B" w:rsidRPr="00FB1BD2" w:rsidRDefault="0031693B" w:rsidP="00163134">
            <w:pPr>
              <w:suppressAutoHyphens w:val="0"/>
              <w:autoSpaceDN/>
              <w:spacing w:after="0" w:line="240" w:lineRule="auto"/>
              <w:textAlignment w:val="auto"/>
            </w:pPr>
          </w:p>
          <w:p w14:paraId="0026304E" w14:textId="77777777" w:rsidR="0031693B" w:rsidRPr="00FB1BD2" w:rsidRDefault="0031693B" w:rsidP="00163134">
            <w:pPr>
              <w:suppressAutoHyphens w:val="0"/>
              <w:autoSpaceDN/>
              <w:spacing w:after="0" w:line="240" w:lineRule="auto"/>
              <w:textAlignment w:val="auto"/>
              <w:rPr>
                <w:i/>
                <w:color w:val="auto"/>
                <w:lang w:bidi="en-GB"/>
              </w:rPr>
            </w:pPr>
            <w:r w:rsidRPr="00FB1BD2">
              <w:rPr>
                <w:color w:val="auto"/>
              </w:rPr>
              <w:t>Principles of cyber security including w</w:t>
            </w:r>
            <w:r w:rsidRPr="00FB1BD2">
              <w:rPr>
                <w:color w:val="auto"/>
                <w:lang w:bidi="en-GB"/>
              </w:rPr>
              <w:t xml:space="preserve">hy cyber security matters and the importance to business and society including an </w:t>
            </w:r>
            <w:r w:rsidRPr="00FB1BD2">
              <w:rPr>
                <w:i/>
                <w:color w:val="auto"/>
                <w:lang w:bidi="en-GB"/>
              </w:rPr>
              <w:t>understanding the need for the protection of personal data, the legal framework of the Data Protection Act 2018 and the rights of the individual. The relevance of the CIA model to assess the impact on security of systems.</w:t>
            </w:r>
          </w:p>
          <w:p w14:paraId="5417CCEB" w14:textId="77777777" w:rsidR="0031693B" w:rsidRPr="00FB1BD2" w:rsidRDefault="0031693B" w:rsidP="00163134">
            <w:pPr>
              <w:suppressAutoHyphens w:val="0"/>
              <w:autoSpaceDN/>
              <w:spacing w:after="0" w:line="240" w:lineRule="auto"/>
              <w:textAlignment w:val="auto"/>
              <w:rPr>
                <w:lang w:bidi="en-GB"/>
              </w:rPr>
            </w:pPr>
          </w:p>
          <w:p w14:paraId="301D3023" w14:textId="77777777" w:rsidR="0031693B" w:rsidRPr="00FB1BD2" w:rsidRDefault="0031693B" w:rsidP="00163134">
            <w:pPr>
              <w:suppressAutoHyphens w:val="0"/>
              <w:autoSpaceDN/>
              <w:spacing w:after="0" w:line="240" w:lineRule="auto"/>
              <w:textAlignment w:val="auto"/>
              <w:rPr>
                <w:color w:val="auto"/>
                <w:lang w:bidi="en-GB"/>
              </w:rPr>
            </w:pPr>
            <w:r w:rsidRPr="00FB1BD2">
              <w:rPr>
                <w:color w:val="auto"/>
                <w:lang w:bidi="en-GB"/>
              </w:rPr>
              <w:t>Cyber security concepts applied to ICT infrastructure including the fundamentals of architectures and common vulnerabilities in networks and systems</w:t>
            </w:r>
          </w:p>
          <w:p w14:paraId="6ACC6BA1" w14:textId="77777777" w:rsidR="0031693B" w:rsidRPr="003B6EC3" w:rsidRDefault="0031693B" w:rsidP="00163134">
            <w:pPr>
              <w:suppressAutoHyphens w:val="0"/>
              <w:autoSpaceDN/>
              <w:spacing w:after="120"/>
              <w:contextualSpacing/>
              <w:textAlignment w:val="auto"/>
              <w:rPr>
                <w:color w:val="000000" w:themeColor="text1"/>
                <w:sz w:val="22"/>
                <w:szCs w:val="22"/>
              </w:rPr>
            </w:pPr>
          </w:p>
        </w:tc>
        <w:tc>
          <w:tcPr>
            <w:tcW w:w="7280" w:type="dxa"/>
          </w:tcPr>
          <w:p w14:paraId="3F49F32E" w14:textId="77777777" w:rsidR="002F58F5" w:rsidRPr="00450A2F" w:rsidRDefault="002F58F5" w:rsidP="002F58F5">
            <w:pPr>
              <w:numPr>
                <w:ilvl w:val="0"/>
                <w:numId w:val="36"/>
              </w:numPr>
              <w:suppressAutoHyphens w:val="0"/>
              <w:autoSpaceDN/>
              <w:spacing w:after="0" w:line="240" w:lineRule="auto"/>
              <w:ind w:left="0"/>
              <w:textAlignment w:val="auto"/>
              <w:rPr>
                <w:color w:val="auto"/>
              </w:rPr>
            </w:pPr>
            <w:r w:rsidRPr="00450A2F">
              <w:rPr>
                <w:color w:val="auto"/>
              </w:rPr>
              <w:t xml:space="preserve">Apply and maintain procedures and security controls </w:t>
            </w:r>
            <w:r w:rsidR="00490ECD">
              <w:rPr>
                <w:color w:val="auto"/>
              </w:rPr>
              <w:t>in the installation and maintenance of network cabling</w:t>
            </w:r>
            <w:r w:rsidR="00490ECD">
              <w:rPr>
                <w:color w:val="FF0000"/>
              </w:rPr>
              <w:t xml:space="preserve"> </w:t>
            </w:r>
            <w:r w:rsidRPr="00450A2F">
              <w:rPr>
                <w:color w:val="auto"/>
              </w:rPr>
              <w:t xml:space="preserve">to ensure confidentiality, integrity and availability, such as: </w:t>
            </w:r>
          </w:p>
          <w:p w14:paraId="1302F093" w14:textId="77777777" w:rsidR="00D72AAE" w:rsidRPr="00813E18" w:rsidRDefault="00BB441D" w:rsidP="00D72AAE">
            <w:pPr>
              <w:numPr>
                <w:ilvl w:val="0"/>
                <w:numId w:val="37"/>
              </w:numPr>
              <w:suppressAutoHyphens w:val="0"/>
              <w:autoSpaceDN/>
              <w:spacing w:after="0" w:line="240" w:lineRule="auto"/>
              <w:contextualSpacing/>
              <w:textAlignment w:val="auto"/>
              <w:rPr>
                <w:color w:val="auto"/>
              </w:rPr>
            </w:pPr>
            <w:r>
              <w:rPr>
                <w:color w:val="auto"/>
              </w:rPr>
              <w:t>i</w:t>
            </w:r>
            <w:r w:rsidR="00D72AAE" w:rsidRPr="00813E18">
              <w:rPr>
                <w:color w:val="auto"/>
              </w:rPr>
              <w:t xml:space="preserve">mplement security controls in a small business environment according to NCSC cyber essentials </w:t>
            </w:r>
          </w:p>
          <w:p w14:paraId="72D3E81A" w14:textId="77777777" w:rsidR="00D72AAE" w:rsidRPr="00813E18" w:rsidRDefault="00BB441D" w:rsidP="00D72AAE">
            <w:pPr>
              <w:numPr>
                <w:ilvl w:val="0"/>
                <w:numId w:val="37"/>
              </w:numPr>
              <w:suppressAutoHyphens w:val="0"/>
              <w:autoSpaceDN/>
              <w:spacing w:after="0" w:line="240" w:lineRule="auto"/>
              <w:contextualSpacing/>
              <w:textAlignment w:val="auto"/>
              <w:rPr>
                <w:color w:val="auto"/>
              </w:rPr>
            </w:pPr>
            <w:r>
              <w:rPr>
                <w:color w:val="auto"/>
              </w:rPr>
              <w:t>m</w:t>
            </w:r>
            <w:r w:rsidR="00D72AAE" w:rsidRPr="00813E18">
              <w:rPr>
                <w:color w:val="auto"/>
              </w:rPr>
              <w:t>anage physical documents in line with the GDPR</w:t>
            </w:r>
          </w:p>
          <w:p w14:paraId="467C3032" w14:textId="77777777" w:rsidR="00D72AAE" w:rsidRPr="00813E18" w:rsidRDefault="00BB441D" w:rsidP="00D72AAE">
            <w:pPr>
              <w:numPr>
                <w:ilvl w:val="0"/>
                <w:numId w:val="37"/>
              </w:numPr>
              <w:suppressAutoHyphens w:val="0"/>
              <w:autoSpaceDN/>
              <w:spacing w:after="0" w:line="240" w:lineRule="auto"/>
              <w:contextualSpacing/>
              <w:textAlignment w:val="auto"/>
              <w:rPr>
                <w:color w:val="auto"/>
              </w:rPr>
            </w:pPr>
            <w:r>
              <w:rPr>
                <w:color w:val="auto"/>
              </w:rPr>
              <w:t>s</w:t>
            </w:r>
            <w:r w:rsidR="00D72AAE" w:rsidRPr="00813E18">
              <w:rPr>
                <w:color w:val="auto"/>
              </w:rPr>
              <w:t>et up a simple network and apply access controls</w:t>
            </w:r>
            <w:r>
              <w:rPr>
                <w:color w:val="auto"/>
              </w:rPr>
              <w:t>.</w:t>
            </w:r>
          </w:p>
          <w:p w14:paraId="2551C6A8" w14:textId="77777777" w:rsidR="00D72AAE" w:rsidRPr="00D72AAE" w:rsidRDefault="00D72AAE" w:rsidP="00813E18">
            <w:pPr>
              <w:suppressAutoHyphens w:val="0"/>
              <w:autoSpaceDN/>
              <w:spacing w:after="0" w:line="240" w:lineRule="auto"/>
              <w:ind w:left="720"/>
              <w:contextualSpacing/>
              <w:textAlignment w:val="auto"/>
              <w:rPr>
                <w:i/>
                <w:color w:val="auto"/>
              </w:rPr>
            </w:pPr>
          </w:p>
          <w:p w14:paraId="4D3EE25D" w14:textId="77777777" w:rsidR="00D72AAE" w:rsidRPr="003C0369" w:rsidRDefault="00D72AAE" w:rsidP="00813E18">
            <w:pPr>
              <w:suppressAutoHyphens w:val="0"/>
              <w:autoSpaceDN/>
              <w:spacing w:after="0" w:line="240" w:lineRule="auto"/>
              <w:contextualSpacing/>
              <w:textAlignment w:val="auto"/>
              <w:rPr>
                <w:color w:val="auto"/>
              </w:rPr>
            </w:pPr>
            <w:r w:rsidRPr="00813E18">
              <w:rPr>
                <w:color w:val="auto"/>
              </w:rPr>
              <w:t>Protect personal, physical and environmental security in accordance with procedures, controls and policies</w:t>
            </w:r>
          </w:p>
          <w:p w14:paraId="007EE0A2" w14:textId="77777777" w:rsidR="002F58F5" w:rsidRPr="00450A2F" w:rsidRDefault="002F58F5" w:rsidP="00813E18">
            <w:pPr>
              <w:suppressAutoHyphens w:val="0"/>
              <w:autoSpaceDN/>
              <w:spacing w:after="0" w:line="240" w:lineRule="auto"/>
              <w:textAlignment w:val="auto"/>
              <w:rPr>
                <w:color w:val="auto"/>
              </w:rPr>
            </w:pPr>
          </w:p>
          <w:p w14:paraId="1E7C47F9" w14:textId="77777777" w:rsidR="002F58F5" w:rsidRPr="00614C04" w:rsidRDefault="008A0B48" w:rsidP="00813E18">
            <w:pPr>
              <w:numPr>
                <w:ilvl w:val="0"/>
                <w:numId w:val="36"/>
              </w:numPr>
              <w:suppressAutoHyphens w:val="0"/>
              <w:autoSpaceDN/>
              <w:spacing w:after="0" w:line="240" w:lineRule="auto"/>
              <w:ind w:left="0"/>
              <w:textAlignment w:val="auto"/>
              <w:rPr>
                <w:color w:val="FF0000"/>
              </w:rPr>
            </w:pPr>
            <w:r>
              <w:rPr>
                <w:color w:val="auto"/>
              </w:rPr>
              <w:t>Explain</w:t>
            </w:r>
            <w:r w:rsidR="002F58F5" w:rsidRPr="00450A2F">
              <w:rPr>
                <w:color w:val="auto"/>
              </w:rPr>
              <w:t xml:space="preserve"> organisational </w:t>
            </w:r>
            <w:r w:rsidR="00490ECD">
              <w:rPr>
                <w:color w:val="auto"/>
              </w:rPr>
              <w:t xml:space="preserve">and departmental </w:t>
            </w:r>
            <w:r w:rsidR="002F58F5" w:rsidRPr="00450A2F">
              <w:rPr>
                <w:color w:val="auto"/>
              </w:rPr>
              <w:t>procedures</w:t>
            </w:r>
            <w:r w:rsidR="00614C04">
              <w:rPr>
                <w:color w:val="auto"/>
              </w:rPr>
              <w:t xml:space="preserve"> in respect of adherence to security</w:t>
            </w:r>
          </w:p>
          <w:p w14:paraId="20E1D9E0" w14:textId="77777777" w:rsidR="002F58F5" w:rsidRPr="00FB1BD2" w:rsidRDefault="002F58F5" w:rsidP="002F58F5">
            <w:pPr>
              <w:suppressAutoHyphens w:val="0"/>
              <w:autoSpaceDN/>
              <w:spacing w:after="0" w:line="240" w:lineRule="auto"/>
              <w:textAlignment w:val="auto"/>
            </w:pPr>
          </w:p>
          <w:p w14:paraId="1370311E" w14:textId="77777777" w:rsidR="002F58F5" w:rsidRDefault="002F58F5" w:rsidP="002F58F5">
            <w:pPr>
              <w:suppressAutoHyphens w:val="0"/>
              <w:autoSpaceDN/>
              <w:spacing w:after="0" w:line="240" w:lineRule="auto"/>
              <w:textAlignment w:val="auto"/>
            </w:pPr>
            <w:r w:rsidRPr="00FB1BD2">
              <w:t>Undertake a security risk assessment for a simple system</w:t>
            </w:r>
            <w:r>
              <w:t xml:space="preserve"> </w:t>
            </w:r>
            <w:r w:rsidR="00490ECD" w:rsidRPr="00490ECD">
              <w:t>such as local area network cabling</w:t>
            </w:r>
          </w:p>
          <w:p w14:paraId="521919B6" w14:textId="77777777" w:rsidR="00BB441D" w:rsidRPr="00FB1BD2" w:rsidRDefault="00BB441D" w:rsidP="002F58F5">
            <w:pPr>
              <w:suppressAutoHyphens w:val="0"/>
              <w:autoSpaceDN/>
              <w:spacing w:after="0" w:line="240" w:lineRule="auto"/>
              <w:textAlignment w:val="auto"/>
            </w:pPr>
          </w:p>
          <w:p w14:paraId="27FC3A17" w14:textId="77777777" w:rsidR="0031693B" w:rsidRDefault="002F58F5" w:rsidP="002F58F5">
            <w:pPr>
              <w:spacing w:after="120"/>
              <w:rPr>
                <w:color w:val="auto"/>
                <w:sz w:val="22"/>
                <w:szCs w:val="22"/>
              </w:rPr>
            </w:pPr>
            <w:r w:rsidRPr="00FB1BD2">
              <w:t>Demons</w:t>
            </w:r>
            <w:r>
              <w:t>t</w:t>
            </w:r>
            <w:r w:rsidRPr="00FB1BD2">
              <w:t>rate continuous improvement such as mitigating vulnerabilities, incident response</w:t>
            </w:r>
            <w:r>
              <w:t xml:space="preserve"> </w:t>
            </w:r>
            <w:r w:rsidR="00490ECD" w:rsidRPr="00490ECD">
              <w:t>in network cabling and the placement of devices such as firewalls</w:t>
            </w:r>
            <w:r w:rsidR="00490ECD" w:rsidRPr="00490ECD" w:rsidDel="00490ECD">
              <w:t xml:space="preserve"> </w:t>
            </w:r>
          </w:p>
        </w:tc>
      </w:tr>
    </w:tbl>
    <w:p w14:paraId="3B93E7D0" w14:textId="77777777" w:rsidR="0031693B" w:rsidRDefault="0031693B" w:rsidP="0031693B">
      <w:pPr>
        <w:spacing w:after="0"/>
        <w:rPr>
          <w:rFonts w:eastAsia="Arial"/>
          <w:b/>
        </w:rPr>
      </w:pPr>
    </w:p>
    <w:p w14:paraId="3430ED55" w14:textId="77777777" w:rsidR="0031693B" w:rsidRDefault="0031693B" w:rsidP="72B9E729">
      <w:pPr>
        <w:suppressAutoHyphens w:val="0"/>
        <w:autoSpaceDN/>
        <w:spacing w:after="0" w:line="240" w:lineRule="auto"/>
        <w:contextualSpacing/>
        <w:textAlignment w:val="auto"/>
        <w:rPr>
          <w:b/>
          <w:bCs/>
        </w:rPr>
      </w:pPr>
    </w:p>
    <w:p w14:paraId="540D9664" w14:textId="77777777" w:rsidR="0031693B" w:rsidRDefault="0031693B" w:rsidP="72B9E729">
      <w:pPr>
        <w:suppressAutoHyphens w:val="0"/>
        <w:autoSpaceDN/>
        <w:spacing w:after="0" w:line="240" w:lineRule="auto"/>
        <w:contextualSpacing/>
        <w:textAlignment w:val="auto"/>
        <w:rPr>
          <w:b/>
          <w:bCs/>
        </w:rPr>
      </w:pPr>
    </w:p>
    <w:p w14:paraId="284F633B" w14:textId="77777777" w:rsidR="00A90304" w:rsidRPr="00C44680" w:rsidRDefault="72B9E729" w:rsidP="72B9E729">
      <w:pPr>
        <w:suppressAutoHyphens w:val="0"/>
        <w:autoSpaceDN/>
        <w:spacing w:after="0" w:line="240" w:lineRule="auto"/>
        <w:contextualSpacing/>
        <w:textAlignment w:val="auto"/>
        <w:rPr>
          <w:b/>
          <w:bCs/>
        </w:rPr>
      </w:pPr>
      <w:r w:rsidRPr="72B9E729">
        <w:rPr>
          <w:b/>
          <w:bCs/>
        </w:rPr>
        <w:t>Performance Outcome</w:t>
      </w:r>
      <w:r w:rsidR="0031693B">
        <w:rPr>
          <w:b/>
          <w:bCs/>
        </w:rPr>
        <w:t xml:space="preserve"> 2</w:t>
      </w:r>
      <w:r w:rsidRPr="72B9E729">
        <w:rPr>
          <w:b/>
          <w:bCs/>
        </w:rPr>
        <w:t xml:space="preserve">: </w:t>
      </w:r>
      <w:r w:rsidR="00A53EB3">
        <w:rPr>
          <w:b/>
        </w:rPr>
        <w:t>I</w:t>
      </w:r>
      <w:r w:rsidR="00094E93" w:rsidRPr="00094E93">
        <w:rPr>
          <w:b/>
        </w:rPr>
        <w:t>nstall and test cabling in line with technical and security requirements</w:t>
      </w:r>
    </w:p>
    <w:p w14:paraId="089E8D4D" w14:textId="77777777" w:rsidR="00785B74" w:rsidRDefault="00785B74" w:rsidP="00785B74">
      <w:pPr>
        <w:spacing w:after="0" w:line="240" w:lineRule="auto"/>
      </w:pPr>
    </w:p>
    <w:tbl>
      <w:tblPr>
        <w:tblStyle w:val="TableGrid"/>
        <w:tblW w:w="0" w:type="auto"/>
        <w:tblLook w:val="04A0" w:firstRow="1" w:lastRow="0" w:firstColumn="1" w:lastColumn="0" w:noHBand="0" w:noVBand="1"/>
      </w:tblPr>
      <w:tblGrid>
        <w:gridCol w:w="7280"/>
        <w:gridCol w:w="7280"/>
      </w:tblGrid>
      <w:tr w:rsidR="00E57875" w14:paraId="4B1E6BF9" w14:textId="77777777" w:rsidTr="72B9E729">
        <w:trPr>
          <w:tblHeader/>
        </w:trPr>
        <w:tc>
          <w:tcPr>
            <w:tcW w:w="7280" w:type="dxa"/>
          </w:tcPr>
          <w:p w14:paraId="459F85A9" w14:textId="77777777" w:rsidR="00E57875" w:rsidRPr="00785B74" w:rsidRDefault="72B9E729" w:rsidP="72B9E729">
            <w:pPr>
              <w:spacing w:after="0" w:line="240" w:lineRule="auto"/>
              <w:rPr>
                <w:b/>
                <w:bCs/>
              </w:rPr>
            </w:pPr>
            <w:r w:rsidRPr="72B9E729">
              <w:rPr>
                <w:b/>
                <w:bCs/>
              </w:rPr>
              <w:t>Knowledge specific to Performance Outcome</w:t>
            </w:r>
          </w:p>
        </w:tc>
        <w:tc>
          <w:tcPr>
            <w:tcW w:w="7280" w:type="dxa"/>
          </w:tcPr>
          <w:p w14:paraId="13D77133" w14:textId="77777777" w:rsidR="00E57875" w:rsidRPr="00785B74" w:rsidRDefault="72B9E729" w:rsidP="72B9E729">
            <w:pPr>
              <w:spacing w:after="0" w:line="240" w:lineRule="auto"/>
              <w:rPr>
                <w:b/>
                <w:bCs/>
              </w:rPr>
            </w:pPr>
            <w:r w:rsidRPr="72B9E729">
              <w:rPr>
                <w:b/>
                <w:bCs/>
              </w:rPr>
              <w:t>Skills specific to Performance Outcome</w:t>
            </w:r>
          </w:p>
        </w:tc>
      </w:tr>
      <w:tr w:rsidR="008B01CA" w14:paraId="1F555850" w14:textId="77777777" w:rsidTr="72B9E729">
        <w:tc>
          <w:tcPr>
            <w:tcW w:w="7280" w:type="dxa"/>
          </w:tcPr>
          <w:p w14:paraId="6920FD01" w14:textId="77777777" w:rsidR="005C672A" w:rsidRPr="00813E18" w:rsidRDefault="00C558F5" w:rsidP="00DD460F">
            <w:pPr>
              <w:pStyle w:val="ListParagraph"/>
              <w:numPr>
                <w:ilvl w:val="0"/>
                <w:numId w:val="0"/>
              </w:numPr>
              <w:spacing w:after="0" w:line="240" w:lineRule="auto"/>
              <w:rPr>
                <w:rFonts w:cs="Arial"/>
              </w:rPr>
            </w:pPr>
            <w:r w:rsidRPr="00813E18">
              <w:rPr>
                <w:rFonts w:cs="Arial"/>
              </w:rPr>
              <w:t>An understanding of n</w:t>
            </w:r>
            <w:r w:rsidR="005C672A" w:rsidRPr="00C558F5">
              <w:rPr>
                <w:rFonts w:cs="Arial"/>
              </w:rPr>
              <w:t xml:space="preserve">etwork cabling principles </w:t>
            </w:r>
            <w:r w:rsidR="00A53EB3" w:rsidRPr="00813E18">
              <w:rPr>
                <w:rFonts w:cs="Arial"/>
              </w:rPr>
              <w:t>including</w:t>
            </w:r>
            <w:r w:rsidR="005C672A" w:rsidRPr="00C558F5">
              <w:rPr>
                <w:rFonts w:cs="Arial"/>
              </w:rPr>
              <w:t xml:space="preserve"> </w:t>
            </w:r>
            <w:r w:rsidR="00A53EB3" w:rsidRPr="00813E18">
              <w:rPr>
                <w:rFonts w:cs="Arial"/>
              </w:rPr>
              <w:t xml:space="preserve">design specifications, </w:t>
            </w:r>
            <w:r w:rsidR="005C672A" w:rsidRPr="00C558F5">
              <w:rPr>
                <w:rFonts w:cs="Arial"/>
              </w:rPr>
              <w:t>the structure of network</w:t>
            </w:r>
            <w:r w:rsidR="00A53EB3" w:rsidRPr="00813E18">
              <w:rPr>
                <w:rFonts w:cs="Arial"/>
              </w:rPr>
              <w:t xml:space="preserve">, </w:t>
            </w:r>
            <w:r w:rsidR="005C672A" w:rsidRPr="00C558F5">
              <w:rPr>
                <w:rFonts w:cs="Arial"/>
              </w:rPr>
              <w:t>architecture</w:t>
            </w:r>
            <w:r w:rsidR="00A53EB3" w:rsidRPr="00813E18">
              <w:rPr>
                <w:rFonts w:cs="Arial"/>
              </w:rPr>
              <w:t xml:space="preserve"> and documentation</w:t>
            </w:r>
            <w:r w:rsidR="007C343F">
              <w:rPr>
                <w:rFonts w:cs="Arial"/>
              </w:rPr>
              <w:t xml:space="preserve"> :</w:t>
            </w:r>
          </w:p>
          <w:p w14:paraId="31970F7E" w14:textId="77777777" w:rsidR="00C56402" w:rsidRDefault="00C56402" w:rsidP="00DD460F">
            <w:pPr>
              <w:pStyle w:val="ListParagraph"/>
              <w:numPr>
                <w:ilvl w:val="0"/>
                <w:numId w:val="65"/>
              </w:numPr>
              <w:spacing w:after="0" w:line="240" w:lineRule="auto"/>
              <w:rPr>
                <w:rFonts w:cs="Arial"/>
              </w:rPr>
            </w:pPr>
            <w:r>
              <w:rPr>
                <w:rFonts w:cs="Arial"/>
              </w:rPr>
              <w:t>principles of light propagation</w:t>
            </w:r>
          </w:p>
          <w:p w14:paraId="0B3A1F7B" w14:textId="77777777" w:rsidR="00C56402" w:rsidRDefault="00C56402" w:rsidP="00DD460F">
            <w:pPr>
              <w:pStyle w:val="ListParagraph"/>
              <w:numPr>
                <w:ilvl w:val="0"/>
                <w:numId w:val="65"/>
              </w:numPr>
              <w:spacing w:after="0" w:line="240" w:lineRule="auto"/>
              <w:rPr>
                <w:rFonts w:cs="Arial"/>
              </w:rPr>
            </w:pPr>
            <w:r>
              <w:rPr>
                <w:rFonts w:cs="Arial"/>
              </w:rPr>
              <w:t>fundamental knowledge of attenuation within the fibre channel</w:t>
            </w:r>
          </w:p>
          <w:p w14:paraId="4FD668D5" w14:textId="77777777" w:rsidR="00C56402" w:rsidRPr="005C672A" w:rsidRDefault="00C56402" w:rsidP="00DD460F">
            <w:pPr>
              <w:pStyle w:val="ListParagraph"/>
              <w:numPr>
                <w:ilvl w:val="0"/>
                <w:numId w:val="65"/>
              </w:numPr>
              <w:spacing w:after="0" w:line="240" w:lineRule="auto"/>
              <w:rPr>
                <w:rFonts w:cs="Arial"/>
              </w:rPr>
            </w:pPr>
            <w:r>
              <w:rPr>
                <w:rFonts w:cs="Arial"/>
              </w:rPr>
              <w:t>recognition of where losses can occur through poor handling and installation techniques</w:t>
            </w:r>
          </w:p>
          <w:p w14:paraId="6F80813A" w14:textId="77777777" w:rsidR="005C672A" w:rsidRDefault="005C672A" w:rsidP="00BB441D">
            <w:pPr>
              <w:suppressAutoHyphens w:val="0"/>
              <w:autoSpaceDN/>
              <w:spacing w:after="0" w:line="240" w:lineRule="auto"/>
              <w:textAlignment w:val="auto"/>
              <w:rPr>
                <w:rFonts w:cs="Arial"/>
                <w:color w:val="auto"/>
              </w:rPr>
            </w:pPr>
          </w:p>
          <w:p w14:paraId="2FEA83B6" w14:textId="77777777" w:rsidR="0007324C" w:rsidRPr="005C672A" w:rsidRDefault="0007324C" w:rsidP="00BB441D">
            <w:pPr>
              <w:suppressAutoHyphens w:val="0"/>
              <w:autoSpaceDN/>
              <w:spacing w:after="0" w:line="240" w:lineRule="auto"/>
              <w:textAlignment w:val="auto"/>
              <w:rPr>
                <w:rFonts w:cs="Arial"/>
                <w:color w:val="auto"/>
              </w:rPr>
            </w:pPr>
            <w:r>
              <w:rPr>
                <w:rFonts w:cs="Arial"/>
                <w:color w:val="auto"/>
              </w:rPr>
              <w:t>An understanding of</w:t>
            </w:r>
            <w:r w:rsidR="007C343F">
              <w:rPr>
                <w:rFonts w:cs="Arial"/>
                <w:color w:val="auto"/>
              </w:rPr>
              <w:t xml:space="preserve"> :</w:t>
            </w:r>
          </w:p>
          <w:p w14:paraId="52CB977C" w14:textId="77777777" w:rsidR="005C672A" w:rsidRPr="00254474" w:rsidRDefault="005A3D7E" w:rsidP="00BB441D">
            <w:pPr>
              <w:pStyle w:val="ListParagraph"/>
              <w:numPr>
                <w:ilvl w:val="0"/>
                <w:numId w:val="74"/>
              </w:numPr>
              <w:spacing w:after="0" w:line="240" w:lineRule="auto"/>
              <w:rPr>
                <w:rFonts w:cs="Arial"/>
              </w:rPr>
            </w:pPr>
            <w:r>
              <w:rPr>
                <w:rFonts w:cs="Arial"/>
              </w:rPr>
              <w:t xml:space="preserve">the main categories of </w:t>
            </w:r>
            <w:r w:rsidR="005C672A" w:rsidRPr="00893D83">
              <w:rPr>
                <w:rFonts w:cs="Arial"/>
              </w:rPr>
              <w:t>Media types</w:t>
            </w:r>
            <w:r w:rsidR="00AA142C">
              <w:rPr>
                <w:rFonts w:cs="Arial"/>
              </w:rPr>
              <w:t>,</w:t>
            </w:r>
            <w:r w:rsidR="005C672A" w:rsidRPr="00893D83">
              <w:rPr>
                <w:rFonts w:cs="Arial"/>
              </w:rPr>
              <w:t xml:space="preserve"> </w:t>
            </w:r>
            <w:r w:rsidR="0007324C" w:rsidRPr="00254474">
              <w:rPr>
                <w:rFonts w:cs="Arial"/>
              </w:rPr>
              <w:t>such as</w:t>
            </w:r>
            <w:r w:rsidR="00BB441D">
              <w:rPr>
                <w:rFonts w:cs="Arial"/>
              </w:rPr>
              <w:t>:</w:t>
            </w:r>
          </w:p>
          <w:p w14:paraId="677F5CFE" w14:textId="77777777" w:rsidR="0079710B" w:rsidRPr="00A77B9B" w:rsidRDefault="005C672A" w:rsidP="00BB441D">
            <w:pPr>
              <w:numPr>
                <w:ilvl w:val="0"/>
                <w:numId w:val="80"/>
              </w:numPr>
              <w:suppressAutoHyphens w:val="0"/>
              <w:autoSpaceDN/>
              <w:spacing w:after="0" w:line="240" w:lineRule="auto"/>
              <w:ind w:left="1080"/>
              <w:textAlignment w:val="auto"/>
              <w:rPr>
                <w:rFonts w:cs="Arial"/>
                <w:color w:val="auto"/>
              </w:rPr>
            </w:pPr>
            <w:r w:rsidRPr="00A77B9B">
              <w:rPr>
                <w:rFonts w:cs="Arial"/>
                <w:color w:val="auto"/>
              </w:rPr>
              <w:t xml:space="preserve">Copper e.g. UTP, STP, Coaxial </w:t>
            </w:r>
          </w:p>
          <w:p w14:paraId="1C1F5A29" w14:textId="77777777" w:rsidR="0079710B" w:rsidRPr="00A77B9B" w:rsidRDefault="005C672A" w:rsidP="00BB441D">
            <w:pPr>
              <w:numPr>
                <w:ilvl w:val="0"/>
                <w:numId w:val="80"/>
              </w:numPr>
              <w:suppressAutoHyphens w:val="0"/>
              <w:autoSpaceDN/>
              <w:spacing w:after="0" w:line="240" w:lineRule="auto"/>
              <w:ind w:left="1080"/>
              <w:textAlignment w:val="auto"/>
              <w:rPr>
                <w:rFonts w:cs="Arial"/>
                <w:color w:val="auto"/>
              </w:rPr>
            </w:pPr>
            <w:r w:rsidRPr="00A77B9B">
              <w:rPr>
                <w:rFonts w:cs="Arial"/>
                <w:color w:val="auto"/>
              </w:rPr>
              <w:t xml:space="preserve">Fiber </w:t>
            </w:r>
            <w:r w:rsidRPr="00B7404F">
              <w:rPr>
                <w:rFonts w:cs="Arial"/>
                <w:i/>
                <w:color w:val="auto"/>
              </w:rPr>
              <w:t>e.g. Single-mode, Multimode</w:t>
            </w:r>
          </w:p>
          <w:p w14:paraId="79D2A138" w14:textId="77777777" w:rsidR="0007324C" w:rsidRPr="00A77B9B" w:rsidRDefault="0007324C" w:rsidP="00BB441D">
            <w:pPr>
              <w:suppressAutoHyphens w:val="0"/>
              <w:autoSpaceDN/>
              <w:spacing w:after="0" w:line="240" w:lineRule="auto"/>
              <w:ind w:left="1080"/>
              <w:textAlignment w:val="auto"/>
              <w:rPr>
                <w:rFonts w:cs="Arial"/>
                <w:color w:val="auto"/>
              </w:rPr>
            </w:pPr>
          </w:p>
          <w:p w14:paraId="207FE8BE" w14:textId="77777777" w:rsidR="005C672A" w:rsidRPr="00A77B9B" w:rsidRDefault="0079710B" w:rsidP="00BB441D">
            <w:pPr>
              <w:pStyle w:val="ListParagraph"/>
              <w:spacing w:line="240" w:lineRule="auto"/>
              <w:rPr>
                <w:rFonts w:cs="Arial"/>
              </w:rPr>
            </w:pPr>
            <w:r w:rsidRPr="00A77B9B">
              <w:rPr>
                <w:rFonts w:cs="Arial"/>
              </w:rPr>
              <w:t>the advantages of</w:t>
            </w:r>
            <w:r w:rsidRPr="00A77B9B">
              <w:rPr>
                <w:rFonts w:cs="Arial"/>
                <w:color w:val="222222"/>
                <w:shd w:val="clear" w:color="auto" w:fill="FFFFFF"/>
              </w:rPr>
              <w:t xml:space="preserve"> </w:t>
            </w:r>
            <w:r w:rsidRPr="00A77B9B">
              <w:rPr>
                <w:rFonts w:cs="Arial"/>
                <w:bCs/>
                <w:color w:val="222222"/>
                <w:shd w:val="clear" w:color="auto" w:fill="FFFFFF"/>
              </w:rPr>
              <w:t>plenum</w:t>
            </w:r>
            <w:r w:rsidRPr="00A77B9B">
              <w:rPr>
                <w:rFonts w:cs="Arial"/>
                <w:color w:val="222222"/>
                <w:shd w:val="clear" w:color="auto" w:fill="FFFFFF"/>
              </w:rPr>
              <w:t xml:space="preserve"> fire resistant rated cable versus less expensive non plenum cable (PVC) </w:t>
            </w:r>
          </w:p>
          <w:p w14:paraId="66107D30" w14:textId="77777777" w:rsidR="005C672A" w:rsidRPr="00A77B9B" w:rsidRDefault="004B408E" w:rsidP="00BB441D">
            <w:pPr>
              <w:pStyle w:val="ListParagraph"/>
              <w:numPr>
                <w:ilvl w:val="0"/>
                <w:numId w:val="76"/>
              </w:numPr>
              <w:spacing w:after="0" w:line="240" w:lineRule="auto"/>
              <w:rPr>
                <w:rFonts w:cs="Arial"/>
              </w:rPr>
            </w:pPr>
            <w:r w:rsidRPr="00A77B9B">
              <w:rPr>
                <w:rFonts w:cs="Arial"/>
              </w:rPr>
              <w:t>features of</w:t>
            </w:r>
            <w:r w:rsidR="005A3D7E" w:rsidRPr="00A77B9B">
              <w:rPr>
                <w:rFonts w:cs="Arial"/>
              </w:rPr>
              <w:t xml:space="preserve"> </w:t>
            </w:r>
            <w:r w:rsidR="005C672A" w:rsidRPr="00A77B9B">
              <w:rPr>
                <w:rFonts w:cs="Arial"/>
              </w:rPr>
              <w:t>Connector types</w:t>
            </w:r>
            <w:r w:rsidR="0007324C" w:rsidRPr="00A77B9B">
              <w:rPr>
                <w:rFonts w:cs="Arial"/>
              </w:rPr>
              <w:t xml:space="preserve"> </w:t>
            </w:r>
            <w:r w:rsidRPr="00A77B9B">
              <w:rPr>
                <w:rFonts w:cs="Arial"/>
              </w:rPr>
              <w:t xml:space="preserve">including </w:t>
            </w:r>
            <w:r w:rsidRPr="00A77B9B">
              <w:rPr>
                <w:rFonts w:cs="Arial"/>
                <w:shd w:val="clear" w:color="auto" w:fill="FFFFFF"/>
              </w:rPr>
              <w:t>the ease of connection, mating </w:t>
            </w:r>
            <w:r w:rsidRPr="00A77B9B">
              <w:rPr>
                <w:rFonts w:cs="Arial"/>
                <w:bCs/>
                <w:shd w:val="clear" w:color="auto" w:fill="FFFFFF"/>
              </w:rPr>
              <w:t>type</w:t>
            </w:r>
            <w:r w:rsidRPr="00A77B9B">
              <w:rPr>
                <w:rFonts w:cs="Arial"/>
                <w:shd w:val="clear" w:color="auto" w:fill="FFFFFF"/>
              </w:rPr>
              <w:t xml:space="preserve">, durability and insulation between pins </w:t>
            </w:r>
            <w:r w:rsidR="0007324C" w:rsidRPr="00A77B9B">
              <w:rPr>
                <w:rFonts w:cs="Arial"/>
              </w:rPr>
              <w:t>such as</w:t>
            </w:r>
            <w:r w:rsidR="007C343F">
              <w:rPr>
                <w:rFonts w:cs="Arial"/>
              </w:rPr>
              <w:t>:</w:t>
            </w:r>
          </w:p>
          <w:p w14:paraId="219F952C" w14:textId="77777777" w:rsidR="005C672A" w:rsidRPr="00A77B9B" w:rsidRDefault="005C672A" w:rsidP="00BB441D">
            <w:pPr>
              <w:numPr>
                <w:ilvl w:val="0"/>
                <w:numId w:val="77"/>
              </w:numPr>
              <w:suppressAutoHyphens w:val="0"/>
              <w:autoSpaceDN/>
              <w:spacing w:after="0" w:line="240" w:lineRule="auto"/>
              <w:textAlignment w:val="auto"/>
              <w:rPr>
                <w:rFonts w:cs="Arial"/>
                <w:color w:val="auto"/>
              </w:rPr>
            </w:pPr>
            <w:r w:rsidRPr="00A77B9B">
              <w:rPr>
                <w:rFonts w:cs="Arial"/>
                <w:color w:val="auto"/>
              </w:rPr>
              <w:t>Copper e.g. RJ-45, RJ-11, BNC, DB-9, DB-25, F-type</w:t>
            </w:r>
          </w:p>
          <w:p w14:paraId="022A80B2" w14:textId="77777777" w:rsidR="0007324C" w:rsidRPr="00A77B9B" w:rsidRDefault="005C672A" w:rsidP="00BB441D">
            <w:pPr>
              <w:numPr>
                <w:ilvl w:val="0"/>
                <w:numId w:val="77"/>
              </w:numPr>
              <w:suppressAutoHyphens w:val="0"/>
              <w:autoSpaceDN/>
              <w:spacing w:after="0" w:line="240" w:lineRule="auto"/>
              <w:textAlignment w:val="auto"/>
              <w:rPr>
                <w:rFonts w:cs="Arial"/>
                <w:color w:val="auto"/>
              </w:rPr>
            </w:pPr>
            <w:r w:rsidRPr="00A77B9B">
              <w:rPr>
                <w:rFonts w:cs="Arial"/>
                <w:color w:val="auto"/>
              </w:rPr>
              <w:t>Fiber e.g. LC, ST, SC (APC, UPC), MTRJ</w:t>
            </w:r>
          </w:p>
          <w:p w14:paraId="3397D99F" w14:textId="77777777" w:rsidR="0007324C" w:rsidRPr="00A77B9B" w:rsidRDefault="0007324C" w:rsidP="00BB441D">
            <w:pPr>
              <w:suppressAutoHyphens w:val="0"/>
              <w:autoSpaceDN/>
              <w:spacing w:after="0" w:line="240" w:lineRule="auto"/>
              <w:ind w:left="1080"/>
              <w:textAlignment w:val="auto"/>
              <w:rPr>
                <w:rFonts w:cs="Arial"/>
                <w:color w:val="auto"/>
              </w:rPr>
            </w:pPr>
          </w:p>
          <w:p w14:paraId="63848200" w14:textId="77777777" w:rsidR="005C672A" w:rsidRPr="00A77B9B" w:rsidRDefault="005C672A" w:rsidP="00BB441D">
            <w:pPr>
              <w:pStyle w:val="ListParagraph"/>
              <w:spacing w:after="0" w:line="240" w:lineRule="auto"/>
            </w:pPr>
            <w:r w:rsidRPr="00A77B9B">
              <w:t xml:space="preserve">Transceivers </w:t>
            </w:r>
            <w:r w:rsidR="00D94412" w:rsidRPr="00A77B9B">
              <w:rPr>
                <w:rFonts w:cs="Arial"/>
                <w:shd w:val="clear" w:color="auto" w:fill="FFFFFF"/>
              </w:rPr>
              <w:t xml:space="preserve">that are combined and share common circuitry or a single housing </w:t>
            </w:r>
            <w:r w:rsidR="0007324C" w:rsidRPr="00A77B9B">
              <w:t>such as</w:t>
            </w:r>
            <w:r w:rsidR="007C343F">
              <w:t>:</w:t>
            </w:r>
          </w:p>
          <w:p w14:paraId="6D7C37A7" w14:textId="77777777" w:rsidR="005C672A" w:rsidRPr="00A77B9B" w:rsidRDefault="005C672A" w:rsidP="00BB441D">
            <w:pPr>
              <w:numPr>
                <w:ilvl w:val="0"/>
                <w:numId w:val="78"/>
              </w:numPr>
              <w:suppressAutoHyphens w:val="0"/>
              <w:autoSpaceDN/>
              <w:spacing w:after="0" w:line="240" w:lineRule="auto"/>
              <w:textAlignment w:val="auto"/>
              <w:rPr>
                <w:rFonts w:cs="Arial"/>
                <w:color w:val="auto"/>
              </w:rPr>
            </w:pPr>
            <w:r w:rsidRPr="00A77B9B">
              <w:rPr>
                <w:rFonts w:cs="Arial"/>
                <w:color w:val="auto"/>
              </w:rPr>
              <w:t xml:space="preserve">SFP, GBIC, SFP+, QSFP </w:t>
            </w:r>
          </w:p>
          <w:p w14:paraId="516FF2F5" w14:textId="77777777" w:rsidR="005C672A" w:rsidRPr="00A77B9B" w:rsidRDefault="005C672A" w:rsidP="00BB441D">
            <w:pPr>
              <w:numPr>
                <w:ilvl w:val="0"/>
                <w:numId w:val="78"/>
              </w:numPr>
              <w:suppressAutoHyphens w:val="0"/>
              <w:autoSpaceDN/>
              <w:spacing w:after="0" w:line="240" w:lineRule="auto"/>
              <w:textAlignment w:val="auto"/>
              <w:rPr>
                <w:rFonts w:cs="Arial"/>
                <w:color w:val="auto"/>
              </w:rPr>
            </w:pPr>
            <w:r w:rsidRPr="00A77B9B">
              <w:rPr>
                <w:rFonts w:cs="Arial"/>
                <w:color w:val="auto"/>
              </w:rPr>
              <w:t>Characteristics of fiber transceivers e.g. Bidirectional, Duplex</w:t>
            </w:r>
          </w:p>
          <w:p w14:paraId="4EC8936B" w14:textId="77777777" w:rsidR="005C672A" w:rsidRPr="00A77B9B" w:rsidRDefault="005C672A" w:rsidP="00BB441D">
            <w:pPr>
              <w:suppressAutoHyphens w:val="0"/>
              <w:autoSpaceDN/>
              <w:spacing w:after="0" w:line="240" w:lineRule="auto"/>
              <w:ind w:left="360" w:hanging="360"/>
              <w:textAlignment w:val="auto"/>
              <w:rPr>
                <w:rFonts w:cs="Arial"/>
                <w:color w:val="auto"/>
              </w:rPr>
            </w:pPr>
          </w:p>
          <w:p w14:paraId="7FCC57B8" w14:textId="77777777" w:rsidR="005C672A" w:rsidRPr="00A77B9B" w:rsidRDefault="005C672A" w:rsidP="00BB441D">
            <w:pPr>
              <w:pStyle w:val="ListParagraph"/>
              <w:numPr>
                <w:ilvl w:val="0"/>
                <w:numId w:val="76"/>
              </w:numPr>
              <w:suppressAutoHyphens w:val="0"/>
              <w:autoSpaceDN/>
              <w:spacing w:after="0" w:line="240" w:lineRule="auto"/>
              <w:textAlignment w:val="auto"/>
              <w:rPr>
                <w:rFonts w:cs="Arial"/>
              </w:rPr>
            </w:pPr>
            <w:r w:rsidRPr="00A77B9B">
              <w:rPr>
                <w:rFonts w:cs="Arial"/>
              </w:rPr>
              <w:t>Termination points</w:t>
            </w:r>
            <w:r w:rsidR="00D94412" w:rsidRPr="00A77B9B">
              <w:rPr>
                <w:rFonts w:cs="Arial"/>
              </w:rPr>
              <w:t>,</w:t>
            </w:r>
            <w:r w:rsidR="0079710B" w:rsidRPr="00A77B9B">
              <w:rPr>
                <w:rFonts w:cs="Arial"/>
              </w:rPr>
              <w:t xml:space="preserve"> </w:t>
            </w:r>
            <w:r w:rsidR="0079710B" w:rsidRPr="00A77B9B">
              <w:rPr>
                <w:rFonts w:cs="Arial"/>
                <w:color w:val="222222"/>
                <w:shd w:val="clear" w:color="auto" w:fill="FFFFFF"/>
              </w:rPr>
              <w:t>the last </w:t>
            </w:r>
            <w:r w:rsidR="0079710B" w:rsidRPr="00A77B9B">
              <w:rPr>
                <w:rFonts w:cs="Arial"/>
                <w:bCs/>
                <w:color w:val="222222"/>
                <w:shd w:val="clear" w:color="auto" w:fill="FFFFFF"/>
              </w:rPr>
              <w:t>point</w:t>
            </w:r>
            <w:r w:rsidR="0079710B" w:rsidRPr="00A77B9B">
              <w:rPr>
                <w:rFonts w:cs="Arial"/>
                <w:color w:val="222222"/>
                <w:shd w:val="clear" w:color="auto" w:fill="FFFFFF"/>
              </w:rPr>
              <w:t xml:space="preserve"> of service rendered by a carrier and </w:t>
            </w:r>
            <w:r w:rsidR="0007324C" w:rsidRPr="00A77B9B">
              <w:rPr>
                <w:rFonts w:cs="Arial"/>
              </w:rPr>
              <w:t>such as</w:t>
            </w:r>
            <w:r w:rsidR="007C343F">
              <w:rPr>
                <w:rFonts w:cs="Arial"/>
              </w:rPr>
              <w:t>:</w:t>
            </w:r>
          </w:p>
          <w:p w14:paraId="5D4E249B" w14:textId="77777777" w:rsidR="00AA142C" w:rsidRDefault="005C672A" w:rsidP="00BB441D">
            <w:pPr>
              <w:numPr>
                <w:ilvl w:val="0"/>
                <w:numId w:val="58"/>
              </w:numPr>
              <w:suppressAutoHyphens w:val="0"/>
              <w:autoSpaceDN/>
              <w:spacing w:after="0" w:line="240" w:lineRule="auto"/>
              <w:textAlignment w:val="auto"/>
              <w:rPr>
                <w:rFonts w:cs="Arial"/>
                <w:color w:val="auto"/>
              </w:rPr>
            </w:pPr>
            <w:r w:rsidRPr="00A77B9B">
              <w:rPr>
                <w:rFonts w:cs="Arial"/>
                <w:color w:val="auto"/>
              </w:rPr>
              <w:t>66 block</w:t>
            </w:r>
            <w:r w:rsidR="00D94412" w:rsidRPr="00A77B9B">
              <w:rPr>
                <w:rFonts w:cs="Arial"/>
                <w:color w:val="auto"/>
              </w:rPr>
              <w:t xml:space="preserve"> as used to connect sets of wires in a telephone system</w:t>
            </w:r>
          </w:p>
          <w:p w14:paraId="19DF2467" w14:textId="77777777" w:rsidR="00AA142C" w:rsidRDefault="005C672A" w:rsidP="00BB441D">
            <w:pPr>
              <w:numPr>
                <w:ilvl w:val="0"/>
                <w:numId w:val="58"/>
              </w:numPr>
              <w:suppressAutoHyphens w:val="0"/>
              <w:autoSpaceDN/>
              <w:spacing w:after="0" w:line="240" w:lineRule="auto"/>
              <w:textAlignment w:val="auto"/>
              <w:rPr>
                <w:rFonts w:cs="Arial"/>
                <w:color w:val="auto"/>
              </w:rPr>
            </w:pPr>
            <w:r w:rsidRPr="00A77B9B">
              <w:rPr>
                <w:rFonts w:cs="Arial"/>
                <w:color w:val="auto"/>
              </w:rPr>
              <w:t>110 block</w:t>
            </w:r>
            <w:r w:rsidR="00D94412" w:rsidRPr="00A77B9B">
              <w:rPr>
                <w:rFonts w:cs="Arial"/>
                <w:color w:val="auto"/>
              </w:rPr>
              <w:t xml:space="preserve"> as used </w:t>
            </w:r>
            <w:r w:rsidR="00D94412" w:rsidRPr="00A77B9B">
              <w:rPr>
                <w:rFonts w:cs="Arial"/>
                <w:color w:val="222222"/>
                <w:shd w:val="clear" w:color="auto" w:fill="FFFFFF"/>
              </w:rPr>
              <w:t>to terminate runs of on-premises wiring in a structured cabling system</w:t>
            </w:r>
            <w:r w:rsidR="00AA142C">
              <w:rPr>
                <w:rFonts w:cs="Arial"/>
                <w:color w:val="222222"/>
                <w:shd w:val="clear" w:color="auto" w:fill="FFFFFF"/>
              </w:rPr>
              <w:t xml:space="preserve"> </w:t>
            </w:r>
          </w:p>
          <w:p w14:paraId="208451F2" w14:textId="77777777" w:rsidR="005C672A" w:rsidRPr="00A77B9B" w:rsidRDefault="005C672A" w:rsidP="00BB441D">
            <w:pPr>
              <w:numPr>
                <w:ilvl w:val="0"/>
                <w:numId w:val="58"/>
              </w:numPr>
              <w:suppressAutoHyphens w:val="0"/>
              <w:autoSpaceDN/>
              <w:spacing w:after="0" w:line="240" w:lineRule="auto"/>
              <w:textAlignment w:val="auto"/>
              <w:rPr>
                <w:rFonts w:cs="Arial"/>
                <w:color w:val="auto"/>
              </w:rPr>
            </w:pPr>
            <w:r w:rsidRPr="00A77B9B">
              <w:rPr>
                <w:rFonts w:cs="Arial"/>
                <w:color w:val="auto"/>
              </w:rPr>
              <w:t>Patch panel</w:t>
            </w:r>
            <w:r w:rsidR="00D94412" w:rsidRPr="00A77B9B">
              <w:rPr>
                <w:rFonts w:cs="Arial"/>
                <w:color w:val="auto"/>
              </w:rPr>
              <w:t xml:space="preserve"> as used to</w:t>
            </w:r>
            <w:r w:rsidR="00D94412" w:rsidRPr="00A77B9B">
              <w:rPr>
                <w:rFonts w:cs="Arial"/>
                <w:color w:val="222222"/>
                <w:shd w:val="clear" w:color="auto" w:fill="FFFFFF"/>
              </w:rPr>
              <w:t xml:space="preserve"> accommodate Ethernet cables in an enterprise network</w:t>
            </w:r>
            <w:r w:rsidR="00D94412" w:rsidRPr="00A77B9B">
              <w:rPr>
                <w:rFonts w:cs="Arial"/>
                <w:color w:val="auto"/>
              </w:rPr>
              <w:t xml:space="preserve"> and </w:t>
            </w:r>
            <w:r w:rsidRPr="00A77B9B">
              <w:rPr>
                <w:rFonts w:cs="Arial"/>
                <w:color w:val="auto"/>
              </w:rPr>
              <w:t>Fiber distribution panel</w:t>
            </w:r>
            <w:r w:rsidR="00BB441D">
              <w:rPr>
                <w:rFonts w:cs="Arial"/>
                <w:color w:val="auto"/>
              </w:rPr>
              <w:t>.</w:t>
            </w:r>
          </w:p>
          <w:p w14:paraId="0F48722E" w14:textId="77777777" w:rsidR="005C672A" w:rsidRPr="00A77B9B" w:rsidRDefault="005C672A" w:rsidP="00BB441D">
            <w:pPr>
              <w:suppressAutoHyphens w:val="0"/>
              <w:autoSpaceDN/>
              <w:spacing w:after="0" w:line="240" w:lineRule="auto"/>
              <w:ind w:left="360" w:hanging="360"/>
              <w:textAlignment w:val="auto"/>
              <w:rPr>
                <w:rFonts w:cs="Arial"/>
                <w:color w:val="auto"/>
              </w:rPr>
            </w:pPr>
          </w:p>
          <w:p w14:paraId="69510A34" w14:textId="77777777" w:rsidR="005C672A" w:rsidRPr="005C672A" w:rsidRDefault="005C672A" w:rsidP="00BB441D">
            <w:pPr>
              <w:suppressAutoHyphens w:val="0"/>
              <w:autoSpaceDN/>
              <w:spacing w:line="240" w:lineRule="auto"/>
              <w:textAlignment w:val="auto"/>
              <w:rPr>
                <w:rFonts w:cs="Arial"/>
                <w:color w:val="auto"/>
              </w:rPr>
            </w:pPr>
            <w:r w:rsidRPr="005C672A">
              <w:rPr>
                <w:rFonts w:cs="Arial"/>
                <w:color w:val="auto"/>
              </w:rPr>
              <w:t>Copper cable standards e.g. Cat 3, Cat 5, Cat 5e, Cat 6, Cat 6a, Cat 7, RG-6, RG-59</w:t>
            </w:r>
          </w:p>
          <w:p w14:paraId="65014F45" w14:textId="77777777" w:rsidR="005C672A" w:rsidRDefault="005C672A" w:rsidP="00BB441D">
            <w:pPr>
              <w:suppressAutoHyphens w:val="0"/>
              <w:autoSpaceDN/>
              <w:spacing w:after="0" w:line="240" w:lineRule="auto"/>
              <w:textAlignment w:val="auto"/>
              <w:rPr>
                <w:rFonts w:cs="Arial"/>
                <w:color w:val="auto"/>
              </w:rPr>
            </w:pPr>
            <w:r w:rsidRPr="005C672A">
              <w:rPr>
                <w:rFonts w:cs="Arial"/>
                <w:color w:val="auto"/>
              </w:rPr>
              <w:t>Copper termination standards e.g. TIA/EIA 568a, TIA/EIA 568b, Crossover, Straight-through</w:t>
            </w:r>
          </w:p>
          <w:p w14:paraId="7E4AF6DC" w14:textId="77777777" w:rsidR="00BB441D" w:rsidRPr="005C672A" w:rsidRDefault="00BB441D" w:rsidP="00BB441D">
            <w:pPr>
              <w:suppressAutoHyphens w:val="0"/>
              <w:autoSpaceDN/>
              <w:spacing w:after="0" w:line="240" w:lineRule="auto"/>
              <w:textAlignment w:val="auto"/>
              <w:rPr>
                <w:rFonts w:cs="Arial"/>
                <w:color w:val="auto"/>
              </w:rPr>
            </w:pPr>
          </w:p>
          <w:p w14:paraId="1CED4C3C" w14:textId="77777777" w:rsidR="00944EFB" w:rsidRPr="00A77B9B" w:rsidRDefault="00944EFB" w:rsidP="00BB441D">
            <w:pPr>
              <w:suppressAutoHyphens w:val="0"/>
              <w:autoSpaceDN/>
              <w:spacing w:after="0" w:line="240" w:lineRule="auto"/>
              <w:textAlignment w:val="auto"/>
              <w:rPr>
                <w:rFonts w:cs="Arial"/>
                <w:color w:val="auto"/>
              </w:rPr>
            </w:pPr>
            <w:r w:rsidRPr="00944EFB">
              <w:rPr>
                <w:rFonts w:cs="Arial"/>
                <w:color w:val="auto"/>
              </w:rPr>
              <w:t xml:space="preserve">Ethernet deployment standards e.g.100BaseT, 1000BaseT, </w:t>
            </w:r>
            <w:r w:rsidRPr="00A77B9B">
              <w:rPr>
                <w:rFonts w:cs="Arial"/>
                <w:color w:val="auto"/>
              </w:rPr>
              <w:t>1000BaseLX, 1000BaseSX, 10GBaseT</w:t>
            </w:r>
          </w:p>
          <w:p w14:paraId="56926C71" w14:textId="77777777" w:rsidR="00944EFB" w:rsidRPr="00A77B9B" w:rsidRDefault="00944EFB" w:rsidP="00BB441D">
            <w:pPr>
              <w:suppressAutoHyphens w:val="0"/>
              <w:autoSpaceDN/>
              <w:spacing w:after="0" w:line="240" w:lineRule="auto"/>
              <w:ind w:left="360" w:hanging="360"/>
              <w:textAlignment w:val="auto"/>
              <w:rPr>
                <w:rFonts w:cs="Arial"/>
                <w:color w:val="auto"/>
              </w:rPr>
            </w:pPr>
          </w:p>
          <w:p w14:paraId="4A57124D" w14:textId="77777777" w:rsidR="00FB3CAA" w:rsidRPr="00A77B9B" w:rsidRDefault="008C04D4" w:rsidP="00BB441D">
            <w:pPr>
              <w:suppressAutoHyphens w:val="0"/>
              <w:autoSpaceDN/>
              <w:spacing w:after="0" w:line="240" w:lineRule="auto"/>
              <w:textAlignment w:val="auto"/>
              <w:rPr>
                <w:rFonts w:cs="Arial"/>
              </w:rPr>
            </w:pPr>
            <w:r w:rsidRPr="00A77B9B">
              <w:rPr>
                <w:rFonts w:cs="Arial"/>
              </w:rPr>
              <w:t xml:space="preserve">An understanding of </w:t>
            </w:r>
            <w:r w:rsidR="00BB441D">
              <w:rPr>
                <w:rFonts w:cs="Arial"/>
              </w:rPr>
              <w:t>m</w:t>
            </w:r>
            <w:r w:rsidR="00944EFB" w:rsidRPr="00A77B9B">
              <w:rPr>
                <w:rFonts w:cs="Arial"/>
              </w:rPr>
              <w:t>aintenance processes</w:t>
            </w:r>
            <w:r w:rsidR="00614C04" w:rsidRPr="00A77B9B">
              <w:rPr>
                <w:rFonts w:cs="Arial"/>
              </w:rPr>
              <w:t xml:space="preserve"> in order to keep a </w:t>
            </w:r>
            <w:r w:rsidR="00614C04" w:rsidRPr="00A77B9B">
              <w:rPr>
                <w:rFonts w:cs="Arial"/>
                <w:bCs/>
                <w:color w:val="auto"/>
              </w:rPr>
              <w:t>network</w:t>
            </w:r>
            <w:r w:rsidR="00614C04" w:rsidRPr="00A77B9B">
              <w:rPr>
                <w:rFonts w:cs="Arial"/>
                <w:color w:val="auto"/>
              </w:rPr>
              <w:t> u</w:t>
            </w:r>
            <w:r w:rsidR="00614C04" w:rsidRPr="00A77B9B">
              <w:rPr>
                <w:rFonts w:cs="Arial"/>
              </w:rPr>
              <w:t xml:space="preserve">p and running </w:t>
            </w:r>
            <w:r w:rsidR="00FB3CAA" w:rsidRPr="00A77B9B">
              <w:rPr>
                <w:rFonts w:cs="Arial"/>
              </w:rPr>
              <w:t>including</w:t>
            </w:r>
            <w:r w:rsidR="007C343F">
              <w:rPr>
                <w:rFonts w:cs="Arial"/>
              </w:rPr>
              <w:t xml:space="preserve"> :</w:t>
            </w:r>
          </w:p>
          <w:p w14:paraId="0965F95B" w14:textId="77777777" w:rsidR="00FB3CAA" w:rsidRPr="00A77B9B" w:rsidRDefault="00FB3CAA" w:rsidP="00BB441D">
            <w:pPr>
              <w:pStyle w:val="ListParagraph"/>
              <w:numPr>
                <w:ilvl w:val="0"/>
                <w:numId w:val="76"/>
              </w:numPr>
              <w:suppressAutoHyphens w:val="0"/>
              <w:autoSpaceDN/>
              <w:spacing w:after="0" w:line="240" w:lineRule="auto"/>
              <w:textAlignment w:val="auto"/>
              <w:rPr>
                <w:rFonts w:cs="Arial"/>
              </w:rPr>
            </w:pPr>
            <w:r w:rsidRPr="00A77B9B">
              <w:rPr>
                <w:rFonts w:cs="Arial"/>
              </w:rPr>
              <w:t>t</w:t>
            </w:r>
            <w:r w:rsidR="00614C04" w:rsidRPr="00A77B9B">
              <w:rPr>
                <w:rFonts w:cs="Arial"/>
              </w:rPr>
              <w:t>roubleshooting</w:t>
            </w:r>
            <w:r w:rsidRPr="00A77B9B">
              <w:rPr>
                <w:rFonts w:cs="Arial"/>
              </w:rPr>
              <w:t xml:space="preserve"> </w:t>
            </w:r>
            <w:r w:rsidR="00614C04" w:rsidRPr="00A77B9B">
              <w:rPr>
                <w:rFonts w:cs="Arial"/>
                <w:bCs/>
              </w:rPr>
              <w:t>network</w:t>
            </w:r>
            <w:r w:rsidR="00614C04" w:rsidRPr="00A77B9B">
              <w:rPr>
                <w:rFonts w:cs="Arial"/>
              </w:rPr>
              <w:t> problem</w:t>
            </w:r>
            <w:r w:rsidRPr="00A77B9B">
              <w:rPr>
                <w:rFonts w:cs="Arial"/>
              </w:rPr>
              <w:t>s</w:t>
            </w:r>
          </w:p>
          <w:p w14:paraId="281BC252" w14:textId="77777777" w:rsidR="00FB3CAA" w:rsidRPr="00A77B9B" w:rsidRDefault="00FB3CAA" w:rsidP="00BB441D">
            <w:pPr>
              <w:pStyle w:val="ListParagraph"/>
              <w:numPr>
                <w:ilvl w:val="0"/>
                <w:numId w:val="76"/>
              </w:numPr>
              <w:suppressAutoHyphens w:val="0"/>
              <w:autoSpaceDN/>
              <w:spacing w:after="0" w:line="240" w:lineRule="auto"/>
              <w:textAlignment w:val="auto"/>
              <w:rPr>
                <w:rFonts w:cs="Arial"/>
              </w:rPr>
            </w:pPr>
            <w:r w:rsidRPr="00A77B9B">
              <w:rPr>
                <w:rFonts w:cs="Arial"/>
              </w:rPr>
              <w:t>h</w:t>
            </w:r>
            <w:r w:rsidR="00614C04" w:rsidRPr="00A77B9B">
              <w:rPr>
                <w:rFonts w:cs="Arial"/>
              </w:rPr>
              <w:t>ardware and software installation/configuration</w:t>
            </w:r>
          </w:p>
          <w:p w14:paraId="4BFA8859" w14:textId="77777777" w:rsidR="00944EFB" w:rsidRPr="00A77B9B" w:rsidRDefault="00FB3CAA" w:rsidP="00BB441D">
            <w:pPr>
              <w:pStyle w:val="ListParagraph"/>
              <w:numPr>
                <w:ilvl w:val="0"/>
                <w:numId w:val="76"/>
              </w:numPr>
              <w:suppressAutoHyphens w:val="0"/>
              <w:autoSpaceDN/>
              <w:spacing w:after="0" w:line="240" w:lineRule="auto"/>
              <w:textAlignment w:val="auto"/>
              <w:rPr>
                <w:rFonts w:cs="Arial"/>
              </w:rPr>
            </w:pPr>
            <w:r w:rsidRPr="00A77B9B">
              <w:rPr>
                <w:rFonts w:cs="Arial"/>
              </w:rPr>
              <w:t>m</w:t>
            </w:r>
            <w:r w:rsidR="00614C04" w:rsidRPr="00A77B9B">
              <w:rPr>
                <w:rFonts w:cs="Arial"/>
              </w:rPr>
              <w:t>onitoring and improving </w:t>
            </w:r>
            <w:r w:rsidR="00614C04" w:rsidRPr="00A77B9B">
              <w:rPr>
                <w:rFonts w:cs="Arial"/>
                <w:bCs/>
              </w:rPr>
              <w:t>network</w:t>
            </w:r>
            <w:r w:rsidR="00614C04" w:rsidRPr="00A77B9B">
              <w:rPr>
                <w:rFonts w:cs="Arial"/>
              </w:rPr>
              <w:t> performance</w:t>
            </w:r>
          </w:p>
          <w:p w14:paraId="654D9FE3" w14:textId="77777777" w:rsidR="008C04D4" w:rsidRDefault="008C04D4" w:rsidP="00BB441D">
            <w:pPr>
              <w:suppressAutoHyphens w:val="0"/>
              <w:autoSpaceDN/>
              <w:spacing w:after="0" w:line="240" w:lineRule="auto"/>
              <w:textAlignment w:val="auto"/>
              <w:rPr>
                <w:rFonts w:cs="Arial"/>
              </w:rPr>
            </w:pPr>
          </w:p>
          <w:p w14:paraId="6DFBB455" w14:textId="77777777" w:rsidR="00944EFB" w:rsidRPr="00944EFB" w:rsidRDefault="00944EFB" w:rsidP="00BB441D">
            <w:pPr>
              <w:suppressAutoHyphens w:val="0"/>
              <w:autoSpaceDN/>
              <w:spacing w:line="240" w:lineRule="auto"/>
              <w:textAlignment w:val="auto"/>
              <w:rPr>
                <w:rFonts w:cs="Arial"/>
              </w:rPr>
            </w:pPr>
            <w:r w:rsidRPr="00944EFB">
              <w:rPr>
                <w:rFonts w:cs="Arial"/>
              </w:rPr>
              <w:t>Troubleshooting common wired connectivity and performance issues</w:t>
            </w:r>
            <w:r w:rsidR="00AA142C">
              <w:rPr>
                <w:rFonts w:cs="Arial"/>
              </w:rPr>
              <w:t>,</w:t>
            </w:r>
            <w:r w:rsidRPr="00944EFB">
              <w:rPr>
                <w:rFonts w:cs="Arial"/>
              </w:rPr>
              <w:t xml:space="preserve"> such as Attenuation, Latency, Jitter, Crosstalk, EMI, Open/short, Incorrect pin-out, Incorrect cable type, Bad port,</w:t>
            </w:r>
            <w:r w:rsidR="00AC5A14">
              <w:rPr>
                <w:rFonts w:cs="Arial"/>
              </w:rPr>
              <w:t xml:space="preserve"> </w:t>
            </w:r>
            <w:r w:rsidRPr="00944EFB">
              <w:rPr>
                <w:rFonts w:cs="Arial"/>
              </w:rPr>
              <w:t>Transceiver mismatch,</w:t>
            </w:r>
            <w:r w:rsidR="00AC5A14">
              <w:rPr>
                <w:rFonts w:cs="Arial"/>
              </w:rPr>
              <w:t xml:space="preserve"> </w:t>
            </w:r>
            <w:r w:rsidRPr="00944EFB">
              <w:rPr>
                <w:rFonts w:cs="Arial"/>
              </w:rPr>
              <w:t>TX/RX reverse, Duplex/speed mismatch, Damaged cables, Bent pins, Bottlenecks, VLAN mismatch, Network connection LED status indicators</w:t>
            </w:r>
          </w:p>
          <w:p w14:paraId="6C421E28" w14:textId="77777777" w:rsidR="00944EFB" w:rsidRDefault="00944EFB" w:rsidP="00BB441D">
            <w:pPr>
              <w:suppressAutoHyphens w:val="0"/>
              <w:autoSpaceDN/>
              <w:spacing w:after="0" w:line="240" w:lineRule="auto"/>
              <w:textAlignment w:val="auto"/>
              <w:rPr>
                <w:rFonts w:cs="Arial"/>
                <w:color w:val="auto"/>
              </w:rPr>
            </w:pPr>
            <w:r w:rsidRPr="00944EFB">
              <w:rPr>
                <w:rFonts w:cs="Arial"/>
                <w:color w:val="auto"/>
              </w:rPr>
              <w:t>The principles associated with the transmission of digital information over copper and fibre cable</w:t>
            </w:r>
            <w:r w:rsidR="00AA142C">
              <w:rPr>
                <w:rFonts w:cs="Arial"/>
                <w:color w:val="auto"/>
              </w:rPr>
              <w:t>,</w:t>
            </w:r>
            <w:r w:rsidR="00C56402">
              <w:rPr>
                <w:rFonts w:cs="Arial"/>
                <w:color w:val="auto"/>
              </w:rPr>
              <w:t xml:space="preserve"> including the requirement for the segregation of data cables from electrical cables in accordance with BSEN 50174</w:t>
            </w:r>
          </w:p>
          <w:p w14:paraId="3F8BD958" w14:textId="77777777" w:rsidR="00C56402" w:rsidRDefault="00C56402" w:rsidP="00BB441D">
            <w:pPr>
              <w:suppressAutoHyphens w:val="0"/>
              <w:autoSpaceDN/>
              <w:spacing w:after="0" w:line="240" w:lineRule="auto"/>
              <w:textAlignment w:val="auto"/>
              <w:rPr>
                <w:rFonts w:cs="Arial"/>
                <w:color w:val="auto"/>
              </w:rPr>
            </w:pPr>
          </w:p>
          <w:p w14:paraId="731DE5B3" w14:textId="77777777" w:rsidR="00C56402" w:rsidRPr="00944EFB" w:rsidRDefault="00B802DC" w:rsidP="00BB441D">
            <w:pPr>
              <w:suppressAutoHyphens w:val="0"/>
              <w:autoSpaceDN/>
              <w:spacing w:after="0" w:line="240" w:lineRule="auto"/>
              <w:textAlignment w:val="auto"/>
              <w:rPr>
                <w:rFonts w:cs="Arial"/>
                <w:color w:val="auto"/>
              </w:rPr>
            </w:pPr>
            <w:r>
              <w:rPr>
                <w:rFonts w:cs="Arial"/>
                <w:color w:val="auto"/>
              </w:rPr>
              <w:t>H</w:t>
            </w:r>
            <w:r w:rsidR="00C56402">
              <w:rPr>
                <w:rFonts w:cs="Arial"/>
                <w:color w:val="auto"/>
              </w:rPr>
              <w:t>ow to identify media supporting other data services e.g. telephone, security, alarms and AV systems and the precautions to be taken to prevent interference or damage to systems</w:t>
            </w:r>
          </w:p>
          <w:p w14:paraId="5D01F0F9" w14:textId="77777777" w:rsidR="00944EFB" w:rsidRPr="00944EFB" w:rsidRDefault="00944EFB" w:rsidP="00BB441D">
            <w:pPr>
              <w:numPr>
                <w:ilvl w:val="0"/>
                <w:numId w:val="45"/>
              </w:numPr>
              <w:suppressAutoHyphens w:val="0"/>
              <w:autoSpaceDN/>
              <w:spacing w:after="0" w:line="240" w:lineRule="auto"/>
              <w:ind w:left="0"/>
              <w:textAlignment w:val="auto"/>
              <w:rPr>
                <w:rFonts w:cs="Arial"/>
                <w:color w:val="auto"/>
              </w:rPr>
            </w:pPr>
          </w:p>
          <w:p w14:paraId="2E865E7E" w14:textId="77777777" w:rsidR="00B802DC" w:rsidRPr="00A77B9B" w:rsidRDefault="00944EFB" w:rsidP="00BB441D">
            <w:pPr>
              <w:numPr>
                <w:ilvl w:val="0"/>
                <w:numId w:val="45"/>
              </w:numPr>
              <w:suppressAutoHyphens w:val="0"/>
              <w:autoSpaceDN/>
              <w:spacing w:after="0" w:line="240" w:lineRule="auto"/>
              <w:ind w:left="0"/>
              <w:textAlignment w:val="auto"/>
              <w:rPr>
                <w:rFonts w:cs="Arial"/>
                <w:i/>
                <w:color w:val="auto"/>
              </w:rPr>
            </w:pPr>
            <w:r w:rsidRPr="00A77B9B">
              <w:rPr>
                <w:rFonts w:cs="Arial"/>
                <w:color w:val="auto"/>
              </w:rPr>
              <w:t xml:space="preserve">The </w:t>
            </w:r>
            <w:r w:rsidR="00171832" w:rsidRPr="00A77B9B">
              <w:rPr>
                <w:rFonts w:cs="Arial"/>
                <w:color w:val="auto"/>
              </w:rPr>
              <w:t xml:space="preserve">status and scope of, and the </w:t>
            </w:r>
            <w:r w:rsidRPr="00A77B9B">
              <w:rPr>
                <w:rFonts w:cs="Arial"/>
                <w:color w:val="auto"/>
              </w:rPr>
              <w:t>requirements to comply with</w:t>
            </w:r>
            <w:r w:rsidR="00171832" w:rsidRPr="00A77B9B">
              <w:rPr>
                <w:rFonts w:cs="Arial"/>
                <w:color w:val="auto"/>
              </w:rPr>
              <w:t>,</w:t>
            </w:r>
            <w:r w:rsidRPr="00A77B9B">
              <w:rPr>
                <w:rFonts w:cs="Arial"/>
                <w:color w:val="auto"/>
              </w:rPr>
              <w:t xml:space="preserve"> </w:t>
            </w:r>
            <w:r w:rsidR="00A53EB3" w:rsidRPr="00BB441D">
              <w:rPr>
                <w:rFonts w:cs="Arial"/>
                <w:color w:val="auto"/>
              </w:rPr>
              <w:t>current</w:t>
            </w:r>
            <w:r w:rsidR="00A53EB3" w:rsidRPr="00A77B9B">
              <w:rPr>
                <w:rFonts w:cs="Arial"/>
                <w:color w:val="auto"/>
              </w:rPr>
              <w:t xml:space="preserve"> </w:t>
            </w:r>
            <w:r w:rsidRPr="00A77B9B">
              <w:rPr>
                <w:rFonts w:cs="Arial"/>
                <w:color w:val="auto"/>
              </w:rPr>
              <w:t>National</w:t>
            </w:r>
            <w:r w:rsidR="00505B30" w:rsidRPr="00A77B9B">
              <w:rPr>
                <w:rFonts w:cs="Arial"/>
                <w:color w:val="auto"/>
              </w:rPr>
              <w:t xml:space="preserve"> </w:t>
            </w:r>
            <w:r w:rsidRPr="00A77B9B">
              <w:rPr>
                <w:rFonts w:cs="Arial"/>
                <w:color w:val="auto"/>
              </w:rPr>
              <w:t>and International standards, and manufacturers’ best-practice guidelines</w:t>
            </w:r>
            <w:r w:rsidR="009457B1" w:rsidRPr="00A77B9B">
              <w:rPr>
                <w:rFonts w:cs="Arial"/>
                <w:color w:val="auto"/>
              </w:rPr>
              <w:t xml:space="preserve"> </w:t>
            </w:r>
            <w:r w:rsidR="00171832" w:rsidRPr="00A77B9B">
              <w:rPr>
                <w:rFonts w:cs="Arial"/>
                <w:color w:val="auto"/>
              </w:rPr>
              <w:t>including</w:t>
            </w:r>
            <w:r w:rsidR="007C343F">
              <w:rPr>
                <w:rFonts w:cs="Arial"/>
                <w:color w:val="auto"/>
              </w:rPr>
              <w:t>:</w:t>
            </w:r>
          </w:p>
          <w:p w14:paraId="73E3E009" w14:textId="77777777" w:rsidR="00B802DC" w:rsidRPr="00A77B9B" w:rsidRDefault="009457B1" w:rsidP="00BB441D">
            <w:pPr>
              <w:numPr>
                <w:ilvl w:val="1"/>
                <w:numId w:val="45"/>
              </w:numPr>
              <w:suppressAutoHyphens w:val="0"/>
              <w:autoSpaceDN/>
              <w:spacing w:after="0" w:line="240" w:lineRule="auto"/>
              <w:textAlignment w:val="auto"/>
              <w:rPr>
                <w:rFonts w:cs="Arial"/>
                <w:i/>
                <w:color w:val="auto"/>
              </w:rPr>
            </w:pPr>
            <w:r w:rsidRPr="00A77B9B">
              <w:rPr>
                <w:rFonts w:cs="Arial"/>
                <w:i/>
                <w:color w:val="auto"/>
                <w:lang w:val="en-US"/>
              </w:rPr>
              <w:t xml:space="preserve">the Electricity at Work </w:t>
            </w:r>
            <w:r w:rsidR="00722B18" w:rsidRPr="00A77B9B">
              <w:rPr>
                <w:rFonts w:cs="Arial"/>
                <w:i/>
                <w:color w:val="auto"/>
                <w:lang w:val="en-US"/>
              </w:rPr>
              <w:t xml:space="preserve">Regulations which </w:t>
            </w:r>
            <w:r w:rsidR="00722B18" w:rsidRPr="00A77B9B">
              <w:t>require precautions to be taken against the risk of death or personal injury from electricity in work activities</w:t>
            </w:r>
          </w:p>
          <w:p w14:paraId="0816B86D" w14:textId="77777777" w:rsidR="00E17DA8" w:rsidRPr="00A77B9B" w:rsidRDefault="00A53EB3" w:rsidP="00BB441D">
            <w:pPr>
              <w:numPr>
                <w:ilvl w:val="1"/>
                <w:numId w:val="45"/>
              </w:numPr>
              <w:suppressAutoHyphens w:val="0"/>
              <w:autoSpaceDN/>
              <w:spacing w:after="0" w:line="240" w:lineRule="auto"/>
              <w:textAlignment w:val="auto"/>
              <w:rPr>
                <w:rFonts w:cs="Arial"/>
                <w:i/>
                <w:color w:val="auto"/>
              </w:rPr>
            </w:pPr>
            <w:r w:rsidRPr="00A77B9B">
              <w:rPr>
                <w:rFonts w:cs="Arial"/>
                <w:i/>
                <w:color w:val="auto"/>
                <w:lang w:val="en-US"/>
              </w:rPr>
              <w:t xml:space="preserve">the Health and Safety at Work Act 1974 </w:t>
            </w:r>
          </w:p>
          <w:p w14:paraId="6AADEA83" w14:textId="77777777" w:rsidR="00E17DA8" w:rsidRPr="00A77B9B" w:rsidRDefault="00B77802" w:rsidP="00BB441D">
            <w:pPr>
              <w:numPr>
                <w:ilvl w:val="1"/>
                <w:numId w:val="45"/>
              </w:numPr>
              <w:suppressAutoHyphens w:val="0"/>
              <w:autoSpaceDN/>
              <w:spacing w:after="0" w:line="240" w:lineRule="auto"/>
              <w:textAlignment w:val="auto"/>
              <w:rPr>
                <w:rFonts w:cs="Arial"/>
                <w:i/>
                <w:color w:val="auto"/>
              </w:rPr>
            </w:pPr>
            <w:r w:rsidRPr="00A77B9B">
              <w:rPr>
                <w:rFonts w:cs="Arial"/>
                <w:i/>
                <w:color w:val="auto"/>
              </w:rPr>
              <w:t>the Work</w:t>
            </w:r>
            <w:r w:rsidR="00E17DA8" w:rsidRPr="00A77B9B">
              <w:rPr>
                <w:rFonts w:cs="Arial"/>
                <w:i/>
                <w:color w:val="auto"/>
              </w:rPr>
              <w:t xml:space="preserve"> at Height </w:t>
            </w:r>
            <w:r w:rsidRPr="00A77B9B">
              <w:rPr>
                <w:rFonts w:cs="Arial"/>
                <w:i/>
                <w:color w:val="auto"/>
              </w:rPr>
              <w:t>R</w:t>
            </w:r>
            <w:r w:rsidR="00E17DA8" w:rsidRPr="00A77B9B">
              <w:rPr>
                <w:rFonts w:cs="Arial"/>
                <w:i/>
                <w:color w:val="auto"/>
              </w:rPr>
              <w:t>egulations</w:t>
            </w:r>
            <w:r w:rsidRPr="00A77B9B">
              <w:rPr>
                <w:rFonts w:cs="Arial"/>
                <w:color w:val="222222"/>
                <w:shd w:val="clear" w:color="auto" w:fill="FFFFFF"/>
              </w:rPr>
              <w:t xml:space="preserve"> which are aimed to prevent death and injury caused by a fall from </w:t>
            </w:r>
            <w:r w:rsidRPr="00A77B9B">
              <w:rPr>
                <w:rFonts w:cs="Arial"/>
                <w:bCs/>
                <w:color w:val="222222"/>
                <w:shd w:val="clear" w:color="auto" w:fill="FFFFFF"/>
              </w:rPr>
              <w:t>height</w:t>
            </w:r>
            <w:r w:rsidRPr="00A77B9B">
              <w:rPr>
                <w:rFonts w:cs="Arial"/>
                <w:i/>
                <w:color w:val="auto"/>
              </w:rPr>
              <w:t xml:space="preserve"> </w:t>
            </w:r>
          </w:p>
          <w:p w14:paraId="2D0A9748" w14:textId="77777777" w:rsidR="00944EFB" w:rsidRPr="00813E18" w:rsidRDefault="00A53EB3" w:rsidP="00BB441D">
            <w:pPr>
              <w:suppressAutoHyphens w:val="0"/>
              <w:autoSpaceDN/>
              <w:spacing w:after="0" w:line="240" w:lineRule="auto"/>
              <w:ind w:left="1080"/>
              <w:textAlignment w:val="auto"/>
              <w:rPr>
                <w:rFonts w:cs="Arial"/>
                <w:i/>
                <w:color w:val="auto"/>
              </w:rPr>
            </w:pPr>
            <w:r w:rsidRPr="00A77B9B">
              <w:rPr>
                <w:rFonts w:cs="Arial"/>
                <w:color w:val="auto"/>
                <w:lang w:val="en-US"/>
              </w:rPr>
              <w:t>and</w:t>
            </w:r>
            <w:r w:rsidRPr="00A77B9B">
              <w:rPr>
                <w:rFonts w:cs="Arial"/>
                <w:i/>
                <w:color w:val="auto"/>
                <w:lang w:val="en-US"/>
              </w:rPr>
              <w:t xml:space="preserve"> </w:t>
            </w:r>
            <w:r w:rsidRPr="00A77B9B">
              <w:rPr>
                <w:rFonts w:cs="Arial"/>
                <w:color w:val="auto"/>
                <w:lang w:val="en-US"/>
              </w:rPr>
              <w:t>individual responsibilities within this</w:t>
            </w:r>
            <w:r w:rsidRPr="00813E18">
              <w:rPr>
                <w:rFonts w:cs="Arial"/>
                <w:color w:val="auto"/>
                <w:lang w:val="en-US"/>
              </w:rPr>
              <w:t xml:space="preserve"> context</w:t>
            </w:r>
            <w:r w:rsidR="00BB441D">
              <w:rPr>
                <w:rFonts w:cs="Arial"/>
                <w:color w:val="auto"/>
                <w:lang w:val="en-US"/>
              </w:rPr>
              <w:t>.</w:t>
            </w:r>
          </w:p>
          <w:p w14:paraId="0A5A6A05" w14:textId="77777777" w:rsidR="00171832" w:rsidRDefault="00171832" w:rsidP="00BB441D">
            <w:pPr>
              <w:suppressAutoHyphens w:val="0"/>
              <w:autoSpaceDN/>
              <w:spacing w:after="0" w:line="240" w:lineRule="auto"/>
              <w:textAlignment w:val="auto"/>
              <w:rPr>
                <w:rFonts w:cs="Arial"/>
                <w:color w:val="auto"/>
              </w:rPr>
            </w:pPr>
          </w:p>
          <w:p w14:paraId="49A1F285" w14:textId="77777777" w:rsidR="00171832" w:rsidRPr="00813E18" w:rsidRDefault="00171832" w:rsidP="00BB441D">
            <w:pPr>
              <w:suppressAutoHyphens w:val="0"/>
              <w:autoSpaceDN/>
              <w:spacing w:after="0" w:line="240" w:lineRule="auto"/>
              <w:textAlignment w:val="auto"/>
              <w:rPr>
                <w:rFonts w:cs="Arial"/>
                <w:color w:val="auto"/>
              </w:rPr>
            </w:pPr>
            <w:r>
              <w:rPr>
                <w:rFonts w:cs="Arial"/>
                <w:color w:val="auto"/>
              </w:rPr>
              <w:t>The actions to be taken if Asbestos Containing Materials (ACM) are identified whilst installation work is being carried out</w:t>
            </w:r>
          </w:p>
          <w:p w14:paraId="64E1B4B3" w14:textId="77777777" w:rsidR="00944EFB" w:rsidRPr="00944EFB" w:rsidRDefault="00944EFB" w:rsidP="00BB441D">
            <w:pPr>
              <w:suppressAutoHyphens w:val="0"/>
              <w:autoSpaceDN/>
              <w:spacing w:after="0" w:line="240" w:lineRule="auto"/>
              <w:textAlignment w:val="auto"/>
              <w:rPr>
                <w:rFonts w:cs="Arial"/>
              </w:rPr>
            </w:pPr>
          </w:p>
          <w:p w14:paraId="41DE35CE" w14:textId="77777777" w:rsidR="00944EFB" w:rsidRPr="00944EFB" w:rsidRDefault="00944EFB" w:rsidP="00BB441D">
            <w:pPr>
              <w:suppressAutoHyphens w:val="0"/>
              <w:autoSpaceDN/>
              <w:spacing w:after="0" w:line="240" w:lineRule="auto"/>
              <w:textAlignment w:val="auto"/>
              <w:rPr>
                <w:rFonts w:cs="Arial"/>
              </w:rPr>
            </w:pPr>
            <w:r w:rsidRPr="00944EFB">
              <w:rPr>
                <w:rFonts w:cs="Arial"/>
              </w:rPr>
              <w:t>The criteria against which the cabling will be inspected and consequences of failing to meet the required quality standards</w:t>
            </w:r>
            <w:r w:rsidR="00B069EE">
              <w:rPr>
                <w:rFonts w:cs="Arial"/>
              </w:rPr>
              <w:t>,</w:t>
            </w:r>
            <w:r w:rsidR="00A53EB3">
              <w:rPr>
                <w:rFonts w:cs="Arial"/>
              </w:rPr>
              <w:t xml:space="preserve"> including a fundamental knowledge of Ohm’s law and the impact of </w:t>
            </w:r>
            <w:r w:rsidR="00B069EE">
              <w:rPr>
                <w:rFonts w:cs="Arial"/>
              </w:rPr>
              <w:t>poor-quality</w:t>
            </w:r>
            <w:r w:rsidR="00A53EB3">
              <w:rPr>
                <w:rFonts w:cs="Arial"/>
              </w:rPr>
              <w:t xml:space="preserve"> workmanship</w:t>
            </w:r>
          </w:p>
          <w:p w14:paraId="04C30691" w14:textId="77777777" w:rsidR="008B01CA" w:rsidRPr="00C44680" w:rsidRDefault="008B01CA" w:rsidP="00BB441D">
            <w:pPr>
              <w:spacing w:after="0" w:line="240" w:lineRule="auto"/>
              <w:rPr>
                <w:rFonts w:cs="Arial"/>
              </w:rPr>
            </w:pPr>
          </w:p>
          <w:p w14:paraId="48DF9D46" w14:textId="77777777" w:rsidR="008B01CA" w:rsidRPr="004401F8" w:rsidRDefault="008B01CA" w:rsidP="00BB441D">
            <w:pPr>
              <w:spacing w:after="0" w:line="240" w:lineRule="auto"/>
              <w:rPr>
                <w:bCs/>
                <w:sz w:val="22"/>
              </w:rPr>
            </w:pPr>
          </w:p>
        </w:tc>
        <w:tc>
          <w:tcPr>
            <w:tcW w:w="7280" w:type="dxa"/>
          </w:tcPr>
          <w:p w14:paraId="45A173E6" w14:textId="77777777" w:rsidR="00944EFB" w:rsidRPr="00944EFB" w:rsidRDefault="00A53EB3" w:rsidP="00BB441D">
            <w:pPr>
              <w:suppressAutoHyphens w:val="0"/>
              <w:autoSpaceDN/>
              <w:spacing w:after="0" w:line="240" w:lineRule="auto"/>
              <w:textAlignment w:val="auto"/>
              <w:rPr>
                <w:rFonts w:cs="Arial"/>
                <w:color w:val="auto"/>
              </w:rPr>
            </w:pPr>
            <w:r>
              <w:rPr>
                <w:rFonts w:cs="Arial"/>
                <w:color w:val="auto"/>
              </w:rPr>
              <w:t>Design, a</w:t>
            </w:r>
            <w:r w:rsidR="00944EFB" w:rsidRPr="00944EFB">
              <w:rPr>
                <w:rFonts w:cs="Arial"/>
                <w:color w:val="auto"/>
              </w:rPr>
              <w:t>nalyse and interpret plans, identify issues with equipment types, quantity, and location</w:t>
            </w:r>
          </w:p>
          <w:p w14:paraId="5DE826DA" w14:textId="77777777" w:rsidR="00944EFB" w:rsidRPr="00944EFB" w:rsidRDefault="00944EFB" w:rsidP="00BB441D">
            <w:pPr>
              <w:suppressAutoHyphens w:val="0"/>
              <w:autoSpaceDN/>
              <w:spacing w:after="0" w:line="240" w:lineRule="auto"/>
              <w:textAlignment w:val="auto"/>
              <w:rPr>
                <w:rFonts w:cs="Arial"/>
              </w:rPr>
            </w:pPr>
          </w:p>
          <w:p w14:paraId="2E277368" w14:textId="77777777" w:rsidR="00944EFB" w:rsidRPr="00944EFB" w:rsidRDefault="00944EFB" w:rsidP="00BB441D">
            <w:pPr>
              <w:suppressAutoHyphens w:val="0"/>
              <w:autoSpaceDN/>
              <w:spacing w:after="0" w:line="240" w:lineRule="auto"/>
              <w:textAlignment w:val="auto"/>
              <w:rPr>
                <w:rFonts w:cs="Arial"/>
              </w:rPr>
            </w:pPr>
            <w:r w:rsidRPr="00944EFB">
              <w:rPr>
                <w:rFonts w:cs="Arial"/>
              </w:rPr>
              <w:t xml:space="preserve">Determine the appropriate placement of networking devices on a network and install/configure them </w:t>
            </w:r>
            <w:r w:rsidRPr="00B7404F">
              <w:rPr>
                <w:rFonts w:cs="Arial"/>
                <w:i/>
              </w:rPr>
              <w:t>e.g.</w:t>
            </w:r>
            <w:r w:rsidRPr="00944EFB">
              <w:rPr>
                <w:rFonts w:cs="Arial"/>
              </w:rPr>
              <w:t xml:space="preserve"> </w:t>
            </w:r>
            <w:r w:rsidRPr="00944EFB">
              <w:rPr>
                <w:rFonts w:cs="Arial"/>
                <w:i/>
              </w:rPr>
              <w:t>Firewall, Router Switch, Hub, Bridge, Modems, Wireless access point, Media converter, Wireless range extender, VoIP endpoints</w:t>
            </w:r>
            <w:r w:rsidR="00490ECD">
              <w:rPr>
                <w:rFonts w:cs="Arial"/>
                <w:i/>
              </w:rPr>
              <w:t>, CCTV</w:t>
            </w:r>
          </w:p>
          <w:p w14:paraId="3A831A13" w14:textId="77777777" w:rsidR="00BB441D" w:rsidRDefault="00BB441D" w:rsidP="00BB441D">
            <w:pPr>
              <w:numPr>
                <w:ilvl w:val="0"/>
                <w:numId w:val="36"/>
              </w:numPr>
              <w:suppressAutoHyphens w:val="0"/>
              <w:autoSpaceDN/>
              <w:spacing w:after="0" w:line="240" w:lineRule="auto"/>
              <w:ind w:left="0"/>
              <w:textAlignment w:val="auto"/>
              <w:rPr>
                <w:color w:val="auto"/>
              </w:rPr>
            </w:pPr>
          </w:p>
          <w:p w14:paraId="528C14B5" w14:textId="77777777" w:rsidR="00944EFB" w:rsidRPr="00944EFB" w:rsidRDefault="00944EFB" w:rsidP="00BB441D">
            <w:pPr>
              <w:numPr>
                <w:ilvl w:val="0"/>
                <w:numId w:val="36"/>
              </w:numPr>
              <w:suppressAutoHyphens w:val="0"/>
              <w:autoSpaceDN/>
              <w:spacing w:after="0" w:line="240" w:lineRule="auto"/>
              <w:ind w:left="0"/>
              <w:textAlignment w:val="auto"/>
              <w:rPr>
                <w:color w:val="auto"/>
              </w:rPr>
            </w:pPr>
            <w:r w:rsidRPr="00944EFB">
              <w:rPr>
                <w:color w:val="auto"/>
              </w:rPr>
              <w:t>Terminate a single and multimode fibre cable to required standards</w:t>
            </w:r>
          </w:p>
          <w:p w14:paraId="63033A5F" w14:textId="77777777" w:rsidR="00944EFB" w:rsidRPr="00944EFB" w:rsidRDefault="00944EFB" w:rsidP="00BB441D">
            <w:pPr>
              <w:suppressAutoHyphens w:val="0"/>
              <w:autoSpaceDN/>
              <w:spacing w:after="0" w:line="240" w:lineRule="auto"/>
              <w:ind w:left="720"/>
              <w:textAlignment w:val="auto"/>
              <w:rPr>
                <w:color w:val="auto"/>
              </w:rPr>
            </w:pPr>
          </w:p>
          <w:p w14:paraId="0DE32774" w14:textId="77777777" w:rsidR="00944EFB" w:rsidRPr="00944EFB" w:rsidRDefault="00944EFB" w:rsidP="00BB441D">
            <w:pPr>
              <w:suppressAutoHyphens w:val="0"/>
              <w:autoSpaceDN/>
              <w:spacing w:line="240" w:lineRule="auto"/>
              <w:textAlignment w:val="auto"/>
              <w:rPr>
                <w:i/>
                <w:highlight w:val="yellow"/>
              </w:rPr>
            </w:pPr>
            <w:r w:rsidRPr="00944EFB">
              <w:t xml:space="preserve">Use appropriate networking tools </w:t>
            </w:r>
            <w:r w:rsidRPr="00944EFB">
              <w:rPr>
                <w:i/>
              </w:rPr>
              <w:t>e.g. Crimper, Cable stripper, Multimeter,</w:t>
            </w:r>
            <w:r w:rsidR="00AC5A14">
              <w:rPr>
                <w:i/>
              </w:rPr>
              <w:t xml:space="preserve"> </w:t>
            </w:r>
            <w:r w:rsidRPr="00944EFB">
              <w:rPr>
                <w:i/>
              </w:rPr>
              <w:t>Tone generator and probe, Cable tester, Loopback plug, Punchdown tool, OTDR, light meter, Spectrum analyser</w:t>
            </w:r>
          </w:p>
          <w:p w14:paraId="5E6D57EB" w14:textId="77777777" w:rsidR="00944EFB" w:rsidRPr="00944EFB" w:rsidRDefault="00944EFB" w:rsidP="00BB441D">
            <w:pPr>
              <w:suppressAutoHyphens w:val="0"/>
              <w:autoSpaceDN/>
              <w:spacing w:line="240" w:lineRule="auto"/>
              <w:textAlignment w:val="auto"/>
            </w:pPr>
            <w:r w:rsidRPr="00944EFB">
              <w:t>Prepare, construct and install telecommunications equipment cabinets, either pre-built or from flat-pack. Arrange and installs fixtures and fittings appropriate for the intended use</w:t>
            </w:r>
          </w:p>
          <w:p w14:paraId="23D2B6DA" w14:textId="77777777" w:rsidR="00944EFB" w:rsidRPr="00944EFB" w:rsidRDefault="00944EFB" w:rsidP="00BB441D">
            <w:pPr>
              <w:suppressAutoHyphens w:val="0"/>
              <w:autoSpaceDN/>
              <w:spacing w:line="240" w:lineRule="auto"/>
              <w:textAlignment w:val="auto"/>
            </w:pPr>
            <w:r w:rsidRPr="00944EFB">
              <w:t xml:space="preserve">Carry out testing of </w:t>
            </w:r>
            <w:r w:rsidR="00171832">
              <w:t xml:space="preserve">copper cabling and </w:t>
            </w:r>
            <w:r w:rsidRPr="00944EFB">
              <w:t>fibre optic cabling using an optical loss test set (Tier 1), an optical time domain reflectometer (Tier 2) and fibre inspection tool in accordance with equipment manufacturer’s procedures, and compliant to industry standards</w:t>
            </w:r>
          </w:p>
          <w:p w14:paraId="65BD92EC" w14:textId="77777777" w:rsidR="00944EFB" w:rsidRPr="00944EFB" w:rsidRDefault="00944EFB" w:rsidP="00BB441D">
            <w:pPr>
              <w:suppressAutoHyphens w:val="0"/>
              <w:autoSpaceDN/>
              <w:spacing w:line="240" w:lineRule="auto"/>
              <w:textAlignment w:val="auto"/>
            </w:pPr>
            <w:r w:rsidRPr="00944EFB">
              <w:t>Analyse and interpret copper and fibre test results</w:t>
            </w:r>
          </w:p>
          <w:p w14:paraId="34BA5DBF" w14:textId="77777777" w:rsidR="00944EFB" w:rsidRPr="00944EFB" w:rsidRDefault="00944EFB" w:rsidP="00BB441D">
            <w:pPr>
              <w:suppressAutoHyphens w:val="0"/>
              <w:autoSpaceDN/>
              <w:spacing w:line="240" w:lineRule="auto"/>
              <w:textAlignment w:val="auto"/>
            </w:pPr>
            <w:r w:rsidRPr="00944EFB">
              <w:t>Work at height in a safe manner; use Mobile Equipment Work Platforms (MEWPs); assemble, dismantle, use and inspect prefabricated low-level access towers</w:t>
            </w:r>
          </w:p>
          <w:p w14:paraId="6CAB4572" w14:textId="77777777" w:rsidR="00944EFB" w:rsidRDefault="00944EFB" w:rsidP="00BB441D">
            <w:pPr>
              <w:pStyle w:val="ListParagraph"/>
              <w:numPr>
                <w:ilvl w:val="0"/>
                <w:numId w:val="0"/>
              </w:numPr>
              <w:spacing w:after="0" w:line="240" w:lineRule="auto"/>
              <w:rPr>
                <w:color w:val="0D0D0D"/>
              </w:rPr>
            </w:pPr>
            <w:r w:rsidRPr="00944EFB">
              <w:rPr>
                <w:color w:val="0D0D0D"/>
              </w:rPr>
              <w:t>Reduce the danger of working in confined spaces by implementing appropriate health and safety procedures</w:t>
            </w:r>
            <w:r w:rsidR="00FA2667">
              <w:rPr>
                <w:color w:val="0D0D0D"/>
              </w:rPr>
              <w:t xml:space="preserve"> e.g. </w:t>
            </w:r>
            <w:r w:rsidR="00FA2667" w:rsidRPr="00813E18">
              <w:rPr>
                <w:i/>
                <w:color w:val="0D0D0D"/>
              </w:rPr>
              <w:t>the Health and Safety at Work Act</w:t>
            </w:r>
            <w:r w:rsidR="00FA2667">
              <w:rPr>
                <w:i/>
                <w:color w:val="0D0D0D"/>
              </w:rPr>
              <w:t xml:space="preserve"> 1974</w:t>
            </w:r>
            <w:r w:rsidRPr="00944EFB">
              <w:rPr>
                <w:color w:val="0D0D0D"/>
              </w:rPr>
              <w:t>, using and maintaining personal protective equipment</w:t>
            </w:r>
          </w:p>
          <w:p w14:paraId="0194172F" w14:textId="77777777" w:rsidR="00171832" w:rsidRDefault="00171832" w:rsidP="00BB441D">
            <w:pPr>
              <w:pStyle w:val="ListParagraph"/>
              <w:numPr>
                <w:ilvl w:val="0"/>
                <w:numId w:val="0"/>
              </w:numPr>
              <w:spacing w:after="0" w:line="240" w:lineRule="auto"/>
              <w:rPr>
                <w:bCs/>
                <w:sz w:val="22"/>
              </w:rPr>
            </w:pPr>
          </w:p>
          <w:p w14:paraId="294A27CA" w14:textId="77777777" w:rsidR="00171832" w:rsidRPr="00516A5F" w:rsidRDefault="00171832" w:rsidP="00BB441D">
            <w:pPr>
              <w:suppressAutoHyphens w:val="0"/>
              <w:autoSpaceDN/>
              <w:spacing w:after="0" w:line="240" w:lineRule="auto"/>
              <w:textAlignment w:val="auto"/>
              <w:rPr>
                <w:rFonts w:cs="Arial"/>
                <w:color w:val="auto"/>
              </w:rPr>
            </w:pPr>
            <w:r>
              <w:rPr>
                <w:bCs/>
                <w:sz w:val="22"/>
              </w:rPr>
              <w:t xml:space="preserve">Explain </w:t>
            </w:r>
            <w:r>
              <w:rPr>
                <w:bCs/>
              </w:rPr>
              <w:t>t</w:t>
            </w:r>
            <w:r>
              <w:rPr>
                <w:rFonts w:cs="Arial"/>
                <w:color w:val="auto"/>
              </w:rPr>
              <w:t>he actions to be taken if Asbestos Containing Materials (ACM) are identified whilst installation work is being carried out</w:t>
            </w:r>
            <w:r w:rsidR="00BB441D">
              <w:rPr>
                <w:rFonts w:cs="Arial"/>
                <w:color w:val="auto"/>
              </w:rPr>
              <w:t>.</w:t>
            </w:r>
          </w:p>
          <w:p w14:paraId="1CE52F54" w14:textId="77777777" w:rsidR="00171832" w:rsidRDefault="00171832" w:rsidP="00BB441D">
            <w:pPr>
              <w:pStyle w:val="ListParagraph"/>
              <w:numPr>
                <w:ilvl w:val="0"/>
                <w:numId w:val="0"/>
              </w:numPr>
              <w:spacing w:after="0" w:line="240" w:lineRule="auto"/>
              <w:rPr>
                <w:bCs/>
                <w:sz w:val="22"/>
              </w:rPr>
            </w:pPr>
          </w:p>
        </w:tc>
      </w:tr>
    </w:tbl>
    <w:p w14:paraId="2829A608" w14:textId="77777777" w:rsidR="00944EFB" w:rsidRDefault="00944EFB" w:rsidP="72B9E729">
      <w:pPr>
        <w:suppressAutoHyphens w:val="0"/>
        <w:autoSpaceDN/>
        <w:spacing w:after="0" w:line="240" w:lineRule="auto"/>
        <w:contextualSpacing/>
        <w:textAlignment w:val="auto"/>
        <w:rPr>
          <w:b/>
          <w:bCs/>
        </w:rPr>
      </w:pPr>
    </w:p>
    <w:p w14:paraId="60D33C23" w14:textId="77777777" w:rsidR="0031693B" w:rsidRDefault="0031693B" w:rsidP="72B9E729">
      <w:pPr>
        <w:suppressAutoHyphens w:val="0"/>
        <w:autoSpaceDN/>
        <w:spacing w:after="0" w:line="240" w:lineRule="auto"/>
        <w:contextualSpacing/>
        <w:textAlignment w:val="auto"/>
        <w:rPr>
          <w:b/>
          <w:bCs/>
        </w:rPr>
      </w:pPr>
    </w:p>
    <w:p w14:paraId="22B6E7E4" w14:textId="77777777" w:rsidR="0031693B" w:rsidRPr="00537D86" w:rsidRDefault="0031693B" w:rsidP="0031693B">
      <w:pPr>
        <w:rPr>
          <w:b/>
          <w:bCs/>
        </w:rPr>
      </w:pPr>
      <w:r w:rsidRPr="00537D86">
        <w:rPr>
          <w:b/>
          <w:bCs/>
        </w:rPr>
        <w:t xml:space="preserve">Performance Outcome </w:t>
      </w:r>
      <w:r>
        <w:rPr>
          <w:b/>
          <w:bCs/>
        </w:rPr>
        <w:t>3</w:t>
      </w:r>
      <w:r w:rsidRPr="00537D86">
        <w:rPr>
          <w:b/>
          <w:bCs/>
        </w:rPr>
        <w:t xml:space="preserve">: </w:t>
      </w:r>
      <w:r w:rsidRPr="005C672A">
        <w:rPr>
          <w:b/>
          <w:bCs/>
        </w:rPr>
        <w:t>Discover, evaluate and apply reliable sources of knowledge</w:t>
      </w:r>
    </w:p>
    <w:tbl>
      <w:tblPr>
        <w:tblStyle w:val="TableGrid"/>
        <w:tblW w:w="0" w:type="auto"/>
        <w:tblLook w:val="04A0" w:firstRow="1" w:lastRow="0" w:firstColumn="1" w:lastColumn="0" w:noHBand="0" w:noVBand="1"/>
      </w:tblPr>
      <w:tblGrid>
        <w:gridCol w:w="7280"/>
        <w:gridCol w:w="7280"/>
      </w:tblGrid>
      <w:tr w:rsidR="0031693B" w:rsidRPr="00537D86" w14:paraId="0AF95E74" w14:textId="77777777" w:rsidTr="00163134">
        <w:trPr>
          <w:tblHeader/>
        </w:trPr>
        <w:tc>
          <w:tcPr>
            <w:tcW w:w="7280" w:type="dxa"/>
          </w:tcPr>
          <w:p w14:paraId="5DEAD777" w14:textId="77777777" w:rsidR="0031693B" w:rsidRPr="00537D86" w:rsidRDefault="0031693B" w:rsidP="00163134">
            <w:pPr>
              <w:rPr>
                <w:b/>
                <w:bCs/>
              </w:rPr>
            </w:pPr>
            <w:r w:rsidRPr="00537D86">
              <w:rPr>
                <w:b/>
                <w:bCs/>
              </w:rPr>
              <w:t>Knowledge specific to Performance Outcome</w:t>
            </w:r>
          </w:p>
        </w:tc>
        <w:tc>
          <w:tcPr>
            <w:tcW w:w="7280" w:type="dxa"/>
          </w:tcPr>
          <w:p w14:paraId="1558CE91" w14:textId="77777777" w:rsidR="0031693B" w:rsidRPr="00537D86" w:rsidRDefault="0031693B" w:rsidP="00163134">
            <w:pPr>
              <w:rPr>
                <w:b/>
                <w:bCs/>
              </w:rPr>
            </w:pPr>
            <w:r w:rsidRPr="00537D86">
              <w:rPr>
                <w:b/>
                <w:bCs/>
              </w:rPr>
              <w:t>Skills specific to Performance Outcome</w:t>
            </w:r>
          </w:p>
        </w:tc>
      </w:tr>
      <w:tr w:rsidR="0031693B" w:rsidRPr="00537D86" w14:paraId="7954D693" w14:textId="77777777" w:rsidTr="00163134">
        <w:tc>
          <w:tcPr>
            <w:tcW w:w="7280" w:type="dxa"/>
          </w:tcPr>
          <w:p w14:paraId="1BA95073" w14:textId="77777777" w:rsidR="0031693B" w:rsidRPr="00537255" w:rsidRDefault="0031693B" w:rsidP="00163134">
            <w:pPr>
              <w:autoSpaceDN/>
              <w:spacing w:after="0" w:line="240" w:lineRule="auto"/>
              <w:textAlignment w:val="auto"/>
            </w:pPr>
            <w:r w:rsidRPr="00537255">
              <w:t>Sources of knowledge:</w:t>
            </w:r>
          </w:p>
          <w:p w14:paraId="49800A1E" w14:textId="77777777" w:rsidR="0031693B" w:rsidRPr="00B069EE" w:rsidRDefault="0031693B" w:rsidP="00B7404F">
            <w:pPr>
              <w:numPr>
                <w:ilvl w:val="0"/>
                <w:numId w:val="54"/>
              </w:numPr>
              <w:tabs>
                <w:tab w:val="left" w:pos="0"/>
              </w:tabs>
              <w:suppressAutoHyphens w:val="0"/>
              <w:autoSpaceDN/>
              <w:spacing w:after="0" w:line="240" w:lineRule="auto"/>
              <w:textAlignment w:val="auto"/>
              <w:rPr>
                <w:bCs/>
              </w:rPr>
            </w:pPr>
            <w:r w:rsidRPr="00537255">
              <w:rPr>
                <w:bCs/>
              </w:rPr>
              <w:t>reliable and unreliable</w:t>
            </w:r>
            <w:r w:rsidR="00B069EE">
              <w:rPr>
                <w:bCs/>
              </w:rPr>
              <w:t>,</w:t>
            </w:r>
            <w:r w:rsidRPr="00B069EE">
              <w:rPr>
                <w:bCs/>
              </w:rPr>
              <w:t>e.g. internet and search engines, academic papers and peers.</w:t>
            </w:r>
          </w:p>
          <w:p w14:paraId="5010FF88" w14:textId="77777777" w:rsidR="0031693B" w:rsidRPr="00537255" w:rsidRDefault="0031693B" w:rsidP="00163134">
            <w:pPr>
              <w:autoSpaceDN/>
              <w:spacing w:after="0" w:line="240" w:lineRule="auto"/>
              <w:ind w:left="360"/>
              <w:textAlignment w:val="auto"/>
              <w:rPr>
                <w:bCs/>
              </w:rPr>
            </w:pPr>
          </w:p>
          <w:p w14:paraId="3727EE0E" w14:textId="77777777" w:rsidR="0031693B" w:rsidRPr="00537255" w:rsidRDefault="0031693B" w:rsidP="00163134">
            <w:pPr>
              <w:autoSpaceDN/>
              <w:spacing w:after="0" w:line="240" w:lineRule="auto"/>
              <w:textAlignment w:val="auto"/>
            </w:pPr>
            <w:r w:rsidRPr="00537255">
              <w:t>Evaluation techniques e.g</w:t>
            </w:r>
            <w:r w:rsidRPr="00537255">
              <w:rPr>
                <w:i/>
              </w:rPr>
              <w:t>. objective ways of evaluation such as gap analysis, maturity assessments</w:t>
            </w:r>
            <w:r w:rsidRPr="00537255">
              <w:t xml:space="preserve"> </w:t>
            </w:r>
          </w:p>
          <w:p w14:paraId="11E46D46" w14:textId="77777777" w:rsidR="0031693B" w:rsidRPr="00537255" w:rsidRDefault="0031693B" w:rsidP="00163134">
            <w:pPr>
              <w:autoSpaceDN/>
              <w:spacing w:after="0" w:line="240" w:lineRule="auto"/>
              <w:textAlignment w:val="auto"/>
              <w:rPr>
                <w:bCs/>
              </w:rPr>
            </w:pPr>
          </w:p>
          <w:p w14:paraId="0340D646" w14:textId="77777777" w:rsidR="0031693B" w:rsidRPr="00537D86" w:rsidRDefault="0031693B" w:rsidP="00163134">
            <w:r w:rsidRPr="00537255">
              <w:t xml:space="preserve">Communication methods including </w:t>
            </w:r>
            <w:r w:rsidRPr="00537255">
              <w:rPr>
                <w:i/>
              </w:rPr>
              <w:t>sharing knowledge via</w:t>
            </w:r>
            <w:r w:rsidR="00490ECD" w:rsidRPr="00490ECD">
              <w:rPr>
                <w:i/>
              </w:rPr>
              <w:t xml:space="preserve"> </w:t>
            </w:r>
            <w:r w:rsidR="009043B0">
              <w:rPr>
                <w:i/>
              </w:rPr>
              <w:t>digital</w:t>
            </w:r>
            <w:r w:rsidR="00490ECD" w:rsidRPr="00490ECD">
              <w:rPr>
                <w:i/>
              </w:rPr>
              <w:t xml:space="preserve"> service and project management tools</w:t>
            </w:r>
            <w:r w:rsidR="00490ECD">
              <w:rPr>
                <w:i/>
              </w:rPr>
              <w:t>,</w:t>
            </w:r>
            <w:r w:rsidR="00490ECD" w:rsidRPr="00490ECD">
              <w:rPr>
                <w:i/>
              </w:rPr>
              <w:t xml:space="preserve"> </w:t>
            </w:r>
            <w:r w:rsidRPr="00537255">
              <w:rPr>
                <w:i/>
              </w:rPr>
              <w:t>appropriate enterprise social media, knowledge bases, wikis, blogs and community forums</w:t>
            </w:r>
          </w:p>
        </w:tc>
        <w:tc>
          <w:tcPr>
            <w:tcW w:w="7280" w:type="dxa"/>
          </w:tcPr>
          <w:p w14:paraId="6968E59D" w14:textId="77777777" w:rsidR="0031693B" w:rsidRPr="005C672A" w:rsidRDefault="0031693B" w:rsidP="00163134">
            <w:pPr>
              <w:autoSpaceDN/>
              <w:spacing w:after="0" w:line="240" w:lineRule="auto"/>
              <w:textAlignment w:val="auto"/>
              <w:rPr>
                <w:bCs/>
                <w:color w:val="auto"/>
              </w:rPr>
            </w:pPr>
            <w:r w:rsidRPr="005C672A">
              <w:rPr>
                <w:color w:val="auto"/>
              </w:rPr>
              <w:t xml:space="preserve">Identify (up to three) sources, </w:t>
            </w:r>
            <w:r w:rsidRPr="005C672A">
              <w:rPr>
                <w:bCs/>
                <w:i/>
                <w:color w:val="auto"/>
              </w:rPr>
              <w:t>such as Google, stack overflow, Wikipedia,</w:t>
            </w:r>
            <w:r w:rsidRPr="005C672A">
              <w:rPr>
                <w:bCs/>
                <w:color w:val="auto"/>
              </w:rPr>
              <w:t xml:space="preserve"> and assess their reliability</w:t>
            </w:r>
          </w:p>
          <w:p w14:paraId="783D9BFD" w14:textId="77777777" w:rsidR="0031693B" w:rsidRPr="005C672A" w:rsidRDefault="0031693B" w:rsidP="00163134">
            <w:pPr>
              <w:autoSpaceDN/>
              <w:spacing w:after="0" w:line="240" w:lineRule="auto"/>
              <w:textAlignment w:val="auto"/>
            </w:pPr>
          </w:p>
          <w:p w14:paraId="6E963597" w14:textId="77777777" w:rsidR="0031693B" w:rsidRPr="005C672A" w:rsidRDefault="0031693B" w:rsidP="00163134">
            <w:pPr>
              <w:autoSpaceDN/>
              <w:spacing w:after="0" w:line="240" w:lineRule="auto"/>
              <w:textAlignment w:val="auto"/>
            </w:pPr>
            <w:r w:rsidRPr="005C672A">
              <w:t>Demonstrate the validity and appropriateness of the information and its legitimate use</w:t>
            </w:r>
          </w:p>
          <w:p w14:paraId="1392C54A" w14:textId="77777777" w:rsidR="0031693B" w:rsidRPr="005C672A" w:rsidRDefault="0031693B" w:rsidP="00163134">
            <w:pPr>
              <w:autoSpaceDN/>
              <w:spacing w:after="0" w:line="240" w:lineRule="auto"/>
              <w:textAlignment w:val="auto"/>
            </w:pPr>
          </w:p>
          <w:p w14:paraId="00A75CDC" w14:textId="77777777" w:rsidR="0031693B" w:rsidRPr="005C672A" w:rsidRDefault="0031693B" w:rsidP="00163134">
            <w:pPr>
              <w:autoSpaceDN/>
              <w:spacing w:after="0" w:line="240" w:lineRule="auto"/>
              <w:textAlignment w:val="auto"/>
            </w:pPr>
            <w:r w:rsidRPr="005C672A">
              <w:t xml:space="preserve">Corroborate across multiple sources </w:t>
            </w:r>
            <w:r w:rsidRPr="005C672A">
              <w:rPr>
                <w:i/>
              </w:rPr>
              <w:t>e.g. cross referencing</w:t>
            </w:r>
          </w:p>
          <w:p w14:paraId="2FA22782" w14:textId="77777777" w:rsidR="0031693B" w:rsidRPr="005C672A" w:rsidRDefault="0031693B" w:rsidP="00163134">
            <w:pPr>
              <w:autoSpaceDN/>
              <w:spacing w:after="0" w:line="240" w:lineRule="auto"/>
              <w:textAlignment w:val="auto"/>
            </w:pPr>
          </w:p>
          <w:p w14:paraId="7AD279EB" w14:textId="77777777" w:rsidR="0031693B" w:rsidRPr="005C672A" w:rsidRDefault="0031693B" w:rsidP="00163134">
            <w:pPr>
              <w:autoSpaceDN/>
              <w:spacing w:after="0" w:line="240" w:lineRule="auto"/>
              <w:textAlignment w:val="auto"/>
            </w:pPr>
            <w:r w:rsidRPr="005C672A">
              <w:t>Search for information relevant to a topic or scenarios e.g. explore the future of the digital economy, identify trends in Big Data and key digital action initiatives using various future scenarios, to establish the scope of digital opportunities, a variety of digital channels</w:t>
            </w:r>
          </w:p>
          <w:p w14:paraId="779C33F3" w14:textId="77777777" w:rsidR="0031693B" w:rsidRPr="005C672A" w:rsidRDefault="0031693B" w:rsidP="00163134">
            <w:pPr>
              <w:autoSpaceDN/>
              <w:spacing w:after="0" w:line="240" w:lineRule="auto"/>
              <w:textAlignment w:val="auto"/>
            </w:pPr>
          </w:p>
          <w:p w14:paraId="3E81F860" w14:textId="77777777" w:rsidR="0031693B" w:rsidRDefault="0031693B" w:rsidP="00163134">
            <w:pPr>
              <w:autoSpaceDN/>
              <w:spacing w:after="0" w:line="240" w:lineRule="auto"/>
              <w:textAlignment w:val="auto"/>
            </w:pPr>
            <w:r w:rsidRPr="005C672A">
              <w:t>Select and use techniques and tools to aid evaluation e.g. formative, summative, observation, user diaries, conclusions, and recommendations</w:t>
            </w:r>
          </w:p>
          <w:p w14:paraId="1B224189" w14:textId="77777777" w:rsidR="0031693B" w:rsidRDefault="0031693B" w:rsidP="00163134">
            <w:pPr>
              <w:autoSpaceDN/>
              <w:spacing w:after="0" w:line="240" w:lineRule="auto"/>
              <w:textAlignment w:val="auto"/>
            </w:pPr>
          </w:p>
          <w:p w14:paraId="0C38E343" w14:textId="77777777" w:rsidR="0031693B" w:rsidRPr="005C672A" w:rsidRDefault="0031693B" w:rsidP="00163134">
            <w:pPr>
              <w:autoSpaceDN/>
              <w:spacing w:after="0" w:line="240" w:lineRule="auto"/>
              <w:textAlignment w:val="auto"/>
              <w:rPr>
                <w:bCs/>
              </w:rPr>
            </w:pPr>
            <w:r w:rsidRPr="005C672A">
              <w:rPr>
                <w:bCs/>
              </w:rPr>
              <w:t>Compare options, appraise and recommend actions to ensure reliability of source.</w:t>
            </w:r>
          </w:p>
          <w:p w14:paraId="7D73478B" w14:textId="77777777" w:rsidR="0031693B" w:rsidRPr="005C672A" w:rsidRDefault="0031693B" w:rsidP="00163134">
            <w:pPr>
              <w:autoSpaceDN/>
              <w:spacing w:after="0" w:line="240" w:lineRule="auto"/>
              <w:textAlignment w:val="auto"/>
              <w:rPr>
                <w:bCs/>
              </w:rPr>
            </w:pPr>
          </w:p>
          <w:p w14:paraId="4A8CA744" w14:textId="77777777" w:rsidR="0031693B" w:rsidRPr="00A57908" w:rsidRDefault="0031693B" w:rsidP="00163134">
            <w:pPr>
              <w:autoSpaceDN/>
              <w:spacing w:after="0" w:line="240" w:lineRule="auto"/>
              <w:textAlignment w:val="auto"/>
              <w:rPr>
                <w:bCs/>
                <w:color w:val="FF0000"/>
              </w:rPr>
            </w:pPr>
            <w:r w:rsidRPr="00813E18">
              <w:rPr>
                <w:bCs/>
                <w:color w:val="auto"/>
              </w:rPr>
              <w:t xml:space="preserve">Identify and understand bias </w:t>
            </w:r>
            <w:r w:rsidRPr="00813E18">
              <w:rPr>
                <w:i/>
                <w:color w:val="auto"/>
              </w:rPr>
              <w:t xml:space="preserve">e.g. </w:t>
            </w:r>
            <w:r w:rsidR="00490ECD" w:rsidRPr="00813E18">
              <w:rPr>
                <w:i/>
                <w:color w:val="auto"/>
              </w:rPr>
              <w:t>specifications written by third-party manufacturers</w:t>
            </w:r>
          </w:p>
          <w:p w14:paraId="10F9BAA4" w14:textId="77777777" w:rsidR="0031693B" w:rsidRPr="005C672A" w:rsidRDefault="0031693B" w:rsidP="00163134">
            <w:pPr>
              <w:autoSpaceDN/>
              <w:spacing w:after="0" w:line="240" w:lineRule="auto"/>
              <w:textAlignment w:val="auto"/>
              <w:rPr>
                <w:bCs/>
              </w:rPr>
            </w:pPr>
          </w:p>
          <w:p w14:paraId="5779DE5F" w14:textId="77777777" w:rsidR="0031693B" w:rsidRPr="00537D86" w:rsidRDefault="0031693B" w:rsidP="00163134">
            <w:r w:rsidRPr="005C672A">
              <w:t>Demonstrate critical thinking e.g. triangulation /evaluation of sources to make the best use of digital technologies.</w:t>
            </w:r>
          </w:p>
        </w:tc>
      </w:tr>
    </w:tbl>
    <w:p w14:paraId="46B8AD1A" w14:textId="77777777" w:rsidR="00055B5E" w:rsidRPr="00055B5E" w:rsidRDefault="00055B5E" w:rsidP="00055B5E"/>
    <w:p w14:paraId="35D5A745" w14:textId="77777777" w:rsidR="00BB441D" w:rsidRDefault="00BB441D">
      <w:pPr>
        <w:suppressAutoHyphens w:val="0"/>
        <w:spacing w:after="0" w:line="240" w:lineRule="auto"/>
        <w:rPr>
          <w:b/>
          <w:bCs/>
          <w:color w:val="104F75"/>
          <w:sz w:val="28"/>
          <w:szCs w:val="28"/>
        </w:rPr>
      </w:pPr>
      <w:r>
        <w:br w:type="page"/>
      </w:r>
    </w:p>
    <w:p w14:paraId="607EE053" w14:textId="77777777" w:rsidR="006478B7" w:rsidRDefault="72B9E729" w:rsidP="006478B7">
      <w:pPr>
        <w:pStyle w:val="Heading3"/>
      </w:pPr>
      <w:r>
        <w:t xml:space="preserve">Occupational Specialism: </w:t>
      </w:r>
      <w:r w:rsidR="008D111C" w:rsidRPr="008D111C">
        <w:rPr>
          <w:color w:val="1F4E79"/>
          <w:szCs w:val="24"/>
        </w:rPr>
        <w:t>Unified Communications</w:t>
      </w:r>
    </w:p>
    <w:p w14:paraId="7E70BD52" w14:textId="77777777" w:rsidR="0067092C" w:rsidRPr="00C44680" w:rsidRDefault="0067092C" w:rsidP="0067092C">
      <w:pPr>
        <w:spacing w:after="160" w:line="259" w:lineRule="auto"/>
        <w:rPr>
          <w:b/>
          <w:bCs/>
        </w:rPr>
      </w:pPr>
      <w:r w:rsidRPr="72B9E729">
        <w:rPr>
          <w:rFonts w:eastAsia="Arial" w:cs="Arial"/>
          <w:b/>
          <w:bCs/>
        </w:rPr>
        <w:t xml:space="preserve">Performance Outcome 1: </w:t>
      </w:r>
      <w:r w:rsidRPr="00FB1BD2">
        <w:rPr>
          <w:b/>
        </w:rPr>
        <w:t xml:space="preserve">Apply procedures and controls to maintain the </w:t>
      </w:r>
      <w:r>
        <w:rPr>
          <w:b/>
        </w:rPr>
        <w:t xml:space="preserve">digital </w:t>
      </w:r>
      <w:r w:rsidRPr="00FB1BD2">
        <w:rPr>
          <w:b/>
        </w:rPr>
        <w:t>security of an organisation and its data</w:t>
      </w:r>
    </w:p>
    <w:tbl>
      <w:tblPr>
        <w:tblStyle w:val="TableGrid"/>
        <w:tblW w:w="0" w:type="auto"/>
        <w:tblLook w:val="04A0" w:firstRow="1" w:lastRow="0" w:firstColumn="1" w:lastColumn="0" w:noHBand="0" w:noVBand="1"/>
      </w:tblPr>
      <w:tblGrid>
        <w:gridCol w:w="7280"/>
        <w:gridCol w:w="7280"/>
      </w:tblGrid>
      <w:tr w:rsidR="0067092C" w14:paraId="2A71D1E0" w14:textId="77777777" w:rsidTr="00163134">
        <w:trPr>
          <w:tblHeader/>
        </w:trPr>
        <w:tc>
          <w:tcPr>
            <w:tcW w:w="7280" w:type="dxa"/>
          </w:tcPr>
          <w:p w14:paraId="461BE594" w14:textId="77777777" w:rsidR="0067092C" w:rsidRPr="00785B74" w:rsidRDefault="0067092C" w:rsidP="00163134">
            <w:pPr>
              <w:spacing w:after="0" w:line="240" w:lineRule="auto"/>
              <w:rPr>
                <w:b/>
                <w:bCs/>
              </w:rPr>
            </w:pPr>
            <w:r w:rsidRPr="72B9E729">
              <w:rPr>
                <w:b/>
                <w:bCs/>
              </w:rPr>
              <w:t>Knowledge specific to Performance Outcome</w:t>
            </w:r>
          </w:p>
        </w:tc>
        <w:tc>
          <w:tcPr>
            <w:tcW w:w="7280" w:type="dxa"/>
          </w:tcPr>
          <w:p w14:paraId="37434318" w14:textId="77777777" w:rsidR="0067092C" w:rsidRPr="00785B74" w:rsidRDefault="0067092C" w:rsidP="00163134">
            <w:pPr>
              <w:spacing w:after="0" w:line="240" w:lineRule="auto"/>
              <w:rPr>
                <w:b/>
                <w:bCs/>
              </w:rPr>
            </w:pPr>
            <w:r w:rsidRPr="72B9E729">
              <w:rPr>
                <w:b/>
                <w:bCs/>
              </w:rPr>
              <w:t>Skills specific to Performance Outcome</w:t>
            </w:r>
          </w:p>
        </w:tc>
      </w:tr>
      <w:tr w:rsidR="0067092C" w14:paraId="41B03465" w14:textId="77777777" w:rsidTr="00163134">
        <w:tc>
          <w:tcPr>
            <w:tcW w:w="7280" w:type="dxa"/>
          </w:tcPr>
          <w:p w14:paraId="6B8D5643" w14:textId="77777777" w:rsidR="0067092C" w:rsidRPr="00FB1BD2" w:rsidRDefault="0067092C" w:rsidP="00163134">
            <w:pPr>
              <w:suppressAutoHyphens w:val="0"/>
              <w:autoSpaceDN/>
              <w:spacing w:after="0" w:line="240" w:lineRule="auto"/>
              <w:textAlignment w:val="auto"/>
            </w:pPr>
            <w:r w:rsidRPr="00FB1BD2">
              <w:t>Business control techniques (physical and administrative)</w:t>
            </w:r>
          </w:p>
          <w:p w14:paraId="28334B04" w14:textId="77777777" w:rsidR="0067092C" w:rsidRPr="00FB1BD2" w:rsidRDefault="0067092C" w:rsidP="00163134">
            <w:pPr>
              <w:suppressAutoHyphens w:val="0"/>
              <w:autoSpaceDN/>
              <w:spacing w:after="0" w:line="240" w:lineRule="auto"/>
              <w:textAlignment w:val="auto"/>
              <w:rPr>
                <w:highlight w:val="red"/>
              </w:rPr>
            </w:pPr>
          </w:p>
          <w:p w14:paraId="52D1A9E6" w14:textId="77777777" w:rsidR="0067092C" w:rsidRPr="00FB1BD2" w:rsidRDefault="0067092C" w:rsidP="00163134">
            <w:pPr>
              <w:suppressAutoHyphens w:val="0"/>
              <w:autoSpaceDN/>
              <w:spacing w:after="0" w:line="240" w:lineRule="auto"/>
              <w:textAlignment w:val="auto"/>
            </w:pPr>
            <w:r w:rsidRPr="00FB1BD2">
              <w:t>Including an understanding of</w:t>
            </w:r>
            <w:r w:rsidR="007C343F">
              <w:t>:</w:t>
            </w:r>
          </w:p>
          <w:p w14:paraId="506FC767"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preventative e.g. </w:t>
            </w:r>
            <w:r w:rsidRPr="00FB1BD2">
              <w:rPr>
                <w:i/>
                <w:color w:val="auto"/>
              </w:rPr>
              <w:t>Fencing/gate/cage, Separation of duties</w:t>
            </w:r>
          </w:p>
          <w:p w14:paraId="6B419501"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etective </w:t>
            </w:r>
            <w:r w:rsidRPr="00FB1BD2">
              <w:rPr>
                <w:i/>
                <w:color w:val="auto"/>
              </w:rPr>
              <w:t>e.g. CCTV, Logs, audit</w:t>
            </w:r>
          </w:p>
          <w:p w14:paraId="4DFE385B"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corrective </w:t>
            </w:r>
            <w:r w:rsidRPr="00FB1BD2">
              <w:rPr>
                <w:i/>
                <w:color w:val="auto"/>
              </w:rPr>
              <w:t>e.g.</w:t>
            </w:r>
            <w:r w:rsidRPr="00FB1BD2">
              <w:rPr>
                <w:i/>
              </w:rPr>
              <w:t xml:space="preserve"> </w:t>
            </w:r>
            <w:r w:rsidRPr="00FB1BD2">
              <w:rPr>
                <w:i/>
                <w:color w:val="auto"/>
              </w:rPr>
              <w:t>Fire suppression, Standard operating procedure</w:t>
            </w:r>
          </w:p>
          <w:p w14:paraId="2CC4D19A"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eterrent </w:t>
            </w:r>
            <w:r w:rsidRPr="00FB1BD2">
              <w:rPr>
                <w:i/>
                <w:color w:val="auto"/>
              </w:rPr>
              <w:t>e.g.</w:t>
            </w:r>
            <w:r w:rsidRPr="00FB1BD2">
              <w:rPr>
                <w:color w:val="auto"/>
              </w:rPr>
              <w:t xml:space="preserve"> </w:t>
            </w:r>
            <w:r w:rsidRPr="00FB1BD2">
              <w:rPr>
                <w:i/>
                <w:color w:val="auto"/>
              </w:rPr>
              <w:t>security guards, employment contracts</w:t>
            </w:r>
          </w:p>
          <w:p w14:paraId="15A9D2EB"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irective </w:t>
            </w:r>
            <w:r w:rsidRPr="00FB1BD2">
              <w:rPr>
                <w:i/>
                <w:color w:val="auto"/>
              </w:rPr>
              <w:t>e.g. sign, Agreement types, general security policies</w:t>
            </w:r>
          </w:p>
          <w:p w14:paraId="2F0D5046"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compensating </w:t>
            </w:r>
            <w:r w:rsidRPr="00FB1BD2">
              <w:rPr>
                <w:i/>
                <w:color w:val="auto"/>
              </w:rPr>
              <w:t>e.g. air conditioning, Role-based awareness training</w:t>
            </w:r>
          </w:p>
          <w:p w14:paraId="2CCD4B2C"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recovery, </w:t>
            </w:r>
            <w:r w:rsidRPr="00FB1BD2">
              <w:rPr>
                <w:i/>
                <w:color w:val="auto"/>
              </w:rPr>
              <w:t>e.g. backups, business continuity</w:t>
            </w:r>
            <w:r w:rsidR="006C38B8">
              <w:rPr>
                <w:i/>
                <w:color w:val="auto"/>
              </w:rPr>
              <w:t>.</w:t>
            </w:r>
          </w:p>
          <w:p w14:paraId="5AC9A43C" w14:textId="77777777" w:rsidR="0067092C" w:rsidRPr="00FB1BD2" w:rsidRDefault="0067092C" w:rsidP="00163134">
            <w:pPr>
              <w:suppressAutoHyphens w:val="0"/>
              <w:autoSpaceDN/>
              <w:spacing w:after="0" w:line="240" w:lineRule="auto"/>
              <w:textAlignment w:val="auto"/>
            </w:pPr>
          </w:p>
          <w:p w14:paraId="04AE760E" w14:textId="77777777" w:rsidR="00812D2E" w:rsidRDefault="00812D2E" w:rsidP="00163134">
            <w:pPr>
              <w:suppressAutoHyphens w:val="0"/>
              <w:autoSpaceDN/>
              <w:spacing w:after="0" w:line="240" w:lineRule="auto"/>
              <w:textAlignment w:val="auto"/>
            </w:pPr>
            <w:r w:rsidRPr="00FB1BD2">
              <w:t>A</w:t>
            </w:r>
            <w:r>
              <w:t>n</w:t>
            </w:r>
            <w:r w:rsidRPr="00FB1BD2">
              <w:t xml:space="preserve"> understanding of </w:t>
            </w:r>
            <w:r>
              <w:t>impact and risk management for the mitigation of threats and vulnerabilities</w:t>
            </w:r>
          </w:p>
          <w:p w14:paraId="33F3ABE9" w14:textId="77777777" w:rsidR="0067092C" w:rsidRPr="00FB1BD2" w:rsidRDefault="0067092C" w:rsidP="00163134">
            <w:pPr>
              <w:suppressAutoHyphens w:val="0"/>
              <w:autoSpaceDN/>
              <w:spacing w:after="0" w:line="240" w:lineRule="auto"/>
              <w:textAlignment w:val="auto"/>
              <w:rPr>
                <w:i/>
              </w:rPr>
            </w:pPr>
          </w:p>
          <w:p w14:paraId="2616E5A9" w14:textId="77777777" w:rsidR="0067092C" w:rsidRPr="00A77B9B" w:rsidRDefault="0067092C" w:rsidP="00163134">
            <w:pPr>
              <w:suppressAutoHyphens w:val="0"/>
              <w:autoSpaceDN/>
              <w:spacing w:after="0" w:line="240" w:lineRule="auto"/>
              <w:textAlignment w:val="auto"/>
            </w:pPr>
            <w:r w:rsidRPr="00A77B9B">
              <w:t>Impact</w:t>
            </w:r>
            <w:r w:rsidR="007C343F">
              <w:t>:</w:t>
            </w:r>
          </w:p>
          <w:p w14:paraId="577539F8" w14:textId="77777777" w:rsidR="0067092C" w:rsidRPr="00A77B9B" w:rsidRDefault="0067092C" w:rsidP="00163134">
            <w:pPr>
              <w:numPr>
                <w:ilvl w:val="0"/>
                <w:numId w:val="42"/>
              </w:numPr>
              <w:suppressAutoHyphens w:val="0"/>
              <w:autoSpaceDN/>
              <w:spacing w:after="0" w:line="240" w:lineRule="auto"/>
              <w:textAlignment w:val="auto"/>
              <w:rPr>
                <w:i/>
                <w:color w:val="auto"/>
              </w:rPr>
            </w:pPr>
            <w:r w:rsidRPr="00A77B9B">
              <w:rPr>
                <w:color w:val="auto"/>
              </w:rPr>
              <w:t>types</w:t>
            </w:r>
            <w:r w:rsidRPr="00A77B9B">
              <w:rPr>
                <w:i/>
                <w:color w:val="auto"/>
              </w:rPr>
              <w:t xml:space="preserve"> e.g. Life, Property, Safety, finance, reputation</w:t>
            </w:r>
          </w:p>
          <w:p w14:paraId="473DB410" w14:textId="77777777" w:rsidR="0067092C" w:rsidRPr="00A77B9B" w:rsidRDefault="0067092C">
            <w:pPr>
              <w:numPr>
                <w:ilvl w:val="0"/>
                <w:numId w:val="42"/>
              </w:numPr>
              <w:suppressAutoHyphens w:val="0"/>
              <w:autoSpaceDN/>
              <w:spacing w:after="0" w:line="240" w:lineRule="auto"/>
              <w:textAlignment w:val="auto"/>
              <w:rPr>
                <w:i/>
                <w:color w:val="auto"/>
              </w:rPr>
            </w:pPr>
            <w:r w:rsidRPr="00A77B9B">
              <w:rPr>
                <w:color w:val="auto"/>
              </w:rPr>
              <w:t>privacy</w:t>
            </w:r>
            <w:r w:rsidR="00722B18" w:rsidRPr="00A77B9B">
              <w:rPr>
                <w:color w:val="auto"/>
              </w:rPr>
              <w:t xml:space="preserve"> </w:t>
            </w:r>
            <w:r w:rsidR="00722B18" w:rsidRPr="00A77B9B">
              <w:rPr>
                <w:i/>
                <w:color w:val="auto"/>
              </w:rPr>
              <w:t xml:space="preserve">e.g. breaches to business data which could compromise company confidential information </w:t>
            </w:r>
          </w:p>
          <w:p w14:paraId="2531A2E7" w14:textId="77777777" w:rsidR="0067092C" w:rsidRPr="00FB1BD2" w:rsidRDefault="0067092C" w:rsidP="00163134">
            <w:pPr>
              <w:numPr>
                <w:ilvl w:val="0"/>
                <w:numId w:val="42"/>
              </w:numPr>
              <w:suppressAutoHyphens w:val="0"/>
              <w:autoSpaceDN/>
              <w:spacing w:after="0" w:line="240" w:lineRule="auto"/>
              <w:textAlignment w:val="auto"/>
              <w:rPr>
                <w:i/>
                <w:color w:val="auto"/>
              </w:rPr>
            </w:pPr>
            <w:r w:rsidRPr="00FB1BD2">
              <w:rPr>
                <w:color w:val="auto"/>
              </w:rPr>
              <w:t xml:space="preserve">measures e.g. </w:t>
            </w:r>
            <w:r w:rsidRPr="00FB1BD2">
              <w:rPr>
                <w:i/>
                <w:color w:val="auto"/>
              </w:rPr>
              <w:t>RTO/RPO, MTBF, MTTR</w:t>
            </w:r>
          </w:p>
          <w:p w14:paraId="7C4350A1" w14:textId="77777777" w:rsidR="0067092C" w:rsidRPr="00FB1BD2" w:rsidRDefault="0067092C" w:rsidP="00163134">
            <w:pPr>
              <w:numPr>
                <w:ilvl w:val="0"/>
                <w:numId w:val="42"/>
              </w:numPr>
              <w:suppressAutoHyphens w:val="0"/>
              <w:autoSpaceDN/>
              <w:spacing w:after="0" w:line="240" w:lineRule="auto"/>
              <w:textAlignment w:val="auto"/>
              <w:rPr>
                <w:i/>
                <w:color w:val="auto"/>
              </w:rPr>
            </w:pPr>
            <w:r w:rsidRPr="00FB1BD2">
              <w:rPr>
                <w:color w:val="auto"/>
              </w:rPr>
              <w:t>identification of critical systems</w:t>
            </w:r>
            <w:r w:rsidRPr="00FB1BD2">
              <w:rPr>
                <w:i/>
                <w:color w:val="auto"/>
              </w:rPr>
              <w:t xml:space="preserve"> e.g. single point of failure, mission essential functions</w:t>
            </w:r>
            <w:r w:rsidR="006C38B8">
              <w:rPr>
                <w:i/>
                <w:color w:val="auto"/>
              </w:rPr>
              <w:t>.</w:t>
            </w:r>
          </w:p>
          <w:p w14:paraId="3D793317" w14:textId="77777777" w:rsidR="0067092C" w:rsidRPr="00FB1BD2" w:rsidRDefault="0067092C" w:rsidP="00163134">
            <w:pPr>
              <w:suppressAutoHyphens w:val="0"/>
              <w:autoSpaceDN/>
              <w:spacing w:after="0" w:line="240" w:lineRule="auto"/>
              <w:textAlignment w:val="auto"/>
            </w:pPr>
          </w:p>
          <w:p w14:paraId="6DA9C3E8" w14:textId="77777777" w:rsidR="0067092C" w:rsidRPr="00FB1BD2" w:rsidRDefault="0067092C" w:rsidP="00163134">
            <w:pPr>
              <w:suppressAutoHyphens w:val="0"/>
              <w:autoSpaceDN/>
              <w:spacing w:after="0" w:line="240" w:lineRule="auto"/>
              <w:textAlignment w:val="auto"/>
              <w:rPr>
                <w:i/>
              </w:rPr>
            </w:pPr>
            <w:r w:rsidRPr="00FB1BD2">
              <w:t>Risk management</w:t>
            </w:r>
            <w:r w:rsidR="007C343F">
              <w:t xml:space="preserve"> :</w:t>
            </w:r>
          </w:p>
          <w:p w14:paraId="24CD9138"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Threat assessment</w:t>
            </w:r>
            <w:r w:rsidRPr="00FB1BD2">
              <w:rPr>
                <w:i/>
                <w:color w:val="auto"/>
              </w:rPr>
              <w:t xml:space="preserve"> e.g. Environmental, Manmade, Internal vs. external</w:t>
            </w:r>
          </w:p>
          <w:p w14:paraId="7D48E795"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Risk assessment</w:t>
            </w:r>
            <w:r w:rsidRPr="00FB1BD2">
              <w:rPr>
                <w:i/>
                <w:color w:val="auto"/>
              </w:rPr>
              <w:t xml:space="preserve"> e.g. Asset value, Likelihood of occurrence, Supply chain assessment</w:t>
            </w:r>
          </w:p>
          <w:p w14:paraId="70E941F3"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An understanding of Qualitative and Quantitative approaches using tools</w:t>
            </w:r>
            <w:r w:rsidRPr="00FB1BD2">
              <w:rPr>
                <w:i/>
                <w:color w:val="auto"/>
              </w:rPr>
              <w:t xml:space="preserve"> such as Fault Tree Analysis, Failure Mode Effect Critical Analysis, Annualised Loss Expectancy and /or CCTA Risk Analysis and Management Methodology</w:t>
            </w:r>
          </w:p>
          <w:p w14:paraId="3F940D2D"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Testing</w:t>
            </w:r>
            <w:r w:rsidRPr="00FB1BD2">
              <w:rPr>
                <w:i/>
                <w:color w:val="auto"/>
              </w:rPr>
              <w:t xml:space="preserve"> e.g. Penetration testing authorisation, Vulnerability testing authorisation</w:t>
            </w:r>
          </w:p>
          <w:p w14:paraId="2DCA419A"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Risk response</w:t>
            </w:r>
            <w:r w:rsidRPr="00FB1BD2">
              <w:rPr>
                <w:i/>
                <w:color w:val="auto"/>
              </w:rPr>
              <w:t xml:space="preserve"> e.g. Accept, transfer, avoid, mitigate</w:t>
            </w:r>
            <w:r w:rsidR="006C38B8">
              <w:rPr>
                <w:i/>
                <w:color w:val="auto"/>
              </w:rPr>
              <w:t>.</w:t>
            </w:r>
          </w:p>
          <w:p w14:paraId="43438B02" w14:textId="77777777" w:rsidR="0067092C" w:rsidRPr="00FB1BD2" w:rsidRDefault="0067092C" w:rsidP="00163134">
            <w:pPr>
              <w:suppressAutoHyphens w:val="0"/>
              <w:autoSpaceDN/>
              <w:spacing w:after="0" w:line="240" w:lineRule="auto"/>
              <w:textAlignment w:val="auto"/>
              <w:rPr>
                <w:color w:val="4F81BD"/>
              </w:rPr>
            </w:pPr>
          </w:p>
          <w:p w14:paraId="1138B24E" w14:textId="77777777" w:rsidR="0067092C" w:rsidRPr="00FB1BD2" w:rsidRDefault="0067092C" w:rsidP="00163134">
            <w:pPr>
              <w:suppressAutoHyphens w:val="0"/>
              <w:autoSpaceDN/>
              <w:spacing w:after="0" w:line="240" w:lineRule="auto"/>
              <w:textAlignment w:val="auto"/>
            </w:pPr>
            <w:r w:rsidRPr="00FB1BD2">
              <w:rPr>
                <w:color w:val="auto"/>
              </w:rPr>
              <w:t xml:space="preserve">Design and execution of risk mitigation techniques that are appropriate to the perceived business risk </w:t>
            </w:r>
            <w:r w:rsidRPr="00FB1BD2">
              <w:t>including</w:t>
            </w:r>
            <w:r w:rsidR="007C343F">
              <w:t>:</w:t>
            </w:r>
          </w:p>
          <w:p w14:paraId="471D275D" w14:textId="77777777" w:rsidR="0067092C" w:rsidRPr="00FB1BD2" w:rsidRDefault="0067092C" w:rsidP="00163134">
            <w:pPr>
              <w:numPr>
                <w:ilvl w:val="0"/>
                <w:numId w:val="37"/>
              </w:numPr>
              <w:suppressAutoHyphens w:val="0"/>
              <w:autoSpaceDN/>
              <w:spacing w:after="0" w:line="240" w:lineRule="auto"/>
              <w:textAlignment w:val="auto"/>
            </w:pPr>
            <w:r w:rsidRPr="00FB1BD2">
              <w:t xml:space="preserve">technical security controls </w:t>
            </w:r>
            <w:r w:rsidRPr="00FB1BD2">
              <w:rPr>
                <w:i/>
              </w:rPr>
              <w:t>using e.g. the 5 Cyber Essentials controls</w:t>
            </w:r>
          </w:p>
          <w:p w14:paraId="447BEA22" w14:textId="77777777" w:rsidR="0067092C" w:rsidRPr="00FB1BD2" w:rsidRDefault="0067092C" w:rsidP="00163134">
            <w:pPr>
              <w:numPr>
                <w:ilvl w:val="0"/>
                <w:numId w:val="37"/>
              </w:numPr>
              <w:suppressAutoHyphens w:val="0"/>
              <w:autoSpaceDN/>
              <w:spacing w:after="0" w:line="240" w:lineRule="auto"/>
              <w:textAlignment w:val="auto"/>
            </w:pPr>
            <w:r w:rsidRPr="00FB1BD2">
              <w:t xml:space="preserve">encryption </w:t>
            </w:r>
            <w:r w:rsidRPr="00FB1BD2">
              <w:rPr>
                <w:i/>
              </w:rPr>
              <w:t>using industry standard tools e.g. Windows 10, Apple macOS, for Full Disk Encryption or File encryption and TLS and SSL for data in transit. Knowing when each would be applicable</w:t>
            </w:r>
          </w:p>
          <w:p w14:paraId="60D201E7" w14:textId="77777777" w:rsidR="0067092C" w:rsidRPr="00FB1BD2" w:rsidRDefault="0067092C" w:rsidP="00163134">
            <w:pPr>
              <w:numPr>
                <w:ilvl w:val="0"/>
                <w:numId w:val="37"/>
              </w:numPr>
              <w:suppressAutoHyphens w:val="0"/>
              <w:autoSpaceDN/>
              <w:spacing w:after="0" w:line="240" w:lineRule="auto"/>
              <w:textAlignment w:val="auto"/>
            </w:pPr>
            <w:r w:rsidRPr="00FB1BD2">
              <w:t xml:space="preserve">Backups </w:t>
            </w:r>
          </w:p>
          <w:p w14:paraId="739FD5CE" w14:textId="77777777" w:rsidR="0067092C" w:rsidRPr="00FB1BD2" w:rsidRDefault="0067092C" w:rsidP="00163134">
            <w:pPr>
              <w:numPr>
                <w:ilvl w:val="0"/>
                <w:numId w:val="37"/>
              </w:numPr>
              <w:suppressAutoHyphens w:val="0"/>
              <w:autoSpaceDN/>
              <w:spacing w:after="0" w:line="240" w:lineRule="auto"/>
              <w:textAlignment w:val="auto"/>
              <w:rPr>
                <w:i/>
              </w:rPr>
            </w:pPr>
            <w:r w:rsidRPr="00FB1BD2">
              <w:rPr>
                <w:i/>
              </w:rPr>
              <w:t>Policies including the relationships of organisation policies and procedures in risk mitigation.</w:t>
            </w:r>
          </w:p>
          <w:p w14:paraId="55DA2656" w14:textId="77777777" w:rsidR="0067092C" w:rsidRPr="00FB1BD2" w:rsidRDefault="0067092C" w:rsidP="00163134">
            <w:pPr>
              <w:suppressAutoHyphens w:val="0"/>
              <w:autoSpaceDN/>
              <w:spacing w:after="0" w:line="240" w:lineRule="auto"/>
              <w:textAlignment w:val="auto"/>
            </w:pPr>
          </w:p>
          <w:p w14:paraId="2CFD9DAA" w14:textId="77777777" w:rsidR="0067092C" w:rsidRPr="00FB1BD2" w:rsidRDefault="0067092C" w:rsidP="00163134">
            <w:pPr>
              <w:suppressAutoHyphens w:val="0"/>
              <w:autoSpaceDN/>
              <w:spacing w:after="0" w:line="240" w:lineRule="auto"/>
              <w:textAlignment w:val="auto"/>
              <w:rPr>
                <w:i/>
              </w:rPr>
            </w:pPr>
            <w:r w:rsidRPr="00FB1BD2">
              <w:t xml:space="preserve">Industry, international standards and regulatory compliance </w:t>
            </w:r>
            <w:r w:rsidRPr="00FB1BD2">
              <w:rPr>
                <w:i/>
              </w:rPr>
              <w:t>e.g. Cyber Essentials, 10 steps to cyber security, ISO27001 and GDPR/DPA 2018</w:t>
            </w:r>
          </w:p>
          <w:p w14:paraId="1896563B" w14:textId="77777777" w:rsidR="0067092C" w:rsidRPr="00FB1BD2" w:rsidRDefault="0067092C" w:rsidP="00163134">
            <w:pPr>
              <w:suppressAutoHyphens w:val="0"/>
              <w:autoSpaceDN/>
              <w:spacing w:after="0" w:line="240" w:lineRule="auto"/>
              <w:textAlignment w:val="auto"/>
            </w:pPr>
          </w:p>
          <w:p w14:paraId="5A76D63F" w14:textId="77777777" w:rsidR="0067092C" w:rsidRPr="00FB1BD2" w:rsidRDefault="0067092C" w:rsidP="00163134">
            <w:pPr>
              <w:numPr>
                <w:ilvl w:val="0"/>
                <w:numId w:val="36"/>
              </w:numPr>
              <w:suppressAutoHyphens w:val="0"/>
              <w:autoSpaceDN/>
              <w:spacing w:after="0"/>
              <w:ind w:left="0"/>
              <w:textAlignment w:val="auto"/>
              <w:rPr>
                <w:rFonts w:cs="Arial"/>
                <w:i/>
                <w:color w:val="auto"/>
              </w:rPr>
            </w:pPr>
            <w:r w:rsidRPr="00FB1BD2">
              <w:rPr>
                <w:rFonts w:cs="Arial"/>
                <w:color w:val="auto"/>
              </w:rPr>
              <w:t xml:space="preserve">Principles of network security </w:t>
            </w:r>
            <w:r w:rsidRPr="00FB1BD2">
              <w:rPr>
                <w:rFonts w:cs="Arial"/>
                <w:i/>
                <w:color w:val="auto"/>
              </w:rPr>
              <w:t>including the general principles of CIA, role-based access and the IAAA model (Identification, Authentication, Authorisation and Auditing) and MAC, DAC, ABAC (</w:t>
            </w:r>
            <w:r w:rsidR="007A12C4" w:rsidRPr="00FB1BD2">
              <w:rPr>
                <w:rFonts w:cs="Arial"/>
                <w:i/>
                <w:color w:val="auto"/>
              </w:rPr>
              <w:t>Attribute</w:t>
            </w:r>
            <w:r w:rsidRPr="00FB1BD2">
              <w:rPr>
                <w:rFonts w:cs="Arial"/>
                <w:i/>
                <w:color w:val="auto"/>
              </w:rPr>
              <w:t xml:space="preserve"> Based Access Control) and RBAC</w:t>
            </w:r>
          </w:p>
          <w:p w14:paraId="1C060D4D" w14:textId="77777777" w:rsidR="0067092C" w:rsidRPr="00FB1BD2" w:rsidRDefault="0067092C" w:rsidP="00163134">
            <w:pPr>
              <w:suppressAutoHyphens w:val="0"/>
              <w:autoSpaceDN/>
              <w:spacing w:after="0" w:line="240" w:lineRule="auto"/>
              <w:textAlignment w:val="auto"/>
            </w:pPr>
          </w:p>
          <w:p w14:paraId="2F38F15B" w14:textId="77777777" w:rsidR="0067092C" w:rsidRPr="00FB1BD2" w:rsidRDefault="0067092C" w:rsidP="00163134">
            <w:pPr>
              <w:suppressAutoHyphens w:val="0"/>
              <w:autoSpaceDN/>
              <w:spacing w:after="0" w:line="240" w:lineRule="auto"/>
              <w:textAlignment w:val="auto"/>
              <w:rPr>
                <w:i/>
                <w:color w:val="auto"/>
                <w:lang w:bidi="en-GB"/>
              </w:rPr>
            </w:pPr>
            <w:r w:rsidRPr="00FB1BD2">
              <w:rPr>
                <w:color w:val="auto"/>
              </w:rPr>
              <w:t>Principles of cyber security including w</w:t>
            </w:r>
            <w:r w:rsidRPr="00FB1BD2">
              <w:rPr>
                <w:color w:val="auto"/>
                <w:lang w:bidi="en-GB"/>
              </w:rPr>
              <w:t xml:space="preserve">hy cyber security matters and the importance to business and society including </w:t>
            </w:r>
            <w:r w:rsidRPr="00FB1BD2">
              <w:rPr>
                <w:i/>
                <w:color w:val="auto"/>
                <w:lang w:bidi="en-GB"/>
              </w:rPr>
              <w:t>understanding the need for the protection of personal data, the legal framework of the Data Protection Act 2018 and the rights of the individual. The relevance of the CIA model to assess the impact on security of systems</w:t>
            </w:r>
          </w:p>
          <w:p w14:paraId="368FF43F" w14:textId="77777777" w:rsidR="0067092C" w:rsidRPr="00FB1BD2" w:rsidRDefault="0067092C" w:rsidP="00163134">
            <w:pPr>
              <w:suppressAutoHyphens w:val="0"/>
              <w:autoSpaceDN/>
              <w:spacing w:after="0" w:line="240" w:lineRule="auto"/>
              <w:textAlignment w:val="auto"/>
              <w:rPr>
                <w:lang w:bidi="en-GB"/>
              </w:rPr>
            </w:pPr>
          </w:p>
          <w:p w14:paraId="4B99D39A" w14:textId="77777777" w:rsidR="0067092C" w:rsidRPr="00FB1BD2" w:rsidRDefault="0067092C" w:rsidP="00163134">
            <w:pPr>
              <w:suppressAutoHyphens w:val="0"/>
              <w:autoSpaceDN/>
              <w:spacing w:after="0" w:line="240" w:lineRule="auto"/>
              <w:textAlignment w:val="auto"/>
              <w:rPr>
                <w:color w:val="auto"/>
                <w:lang w:bidi="en-GB"/>
              </w:rPr>
            </w:pPr>
            <w:r w:rsidRPr="00FB1BD2">
              <w:rPr>
                <w:color w:val="auto"/>
                <w:lang w:bidi="en-GB"/>
              </w:rPr>
              <w:t>Cyber security concepts applied to ICT infrastructure including the fundamentals of architectures and common vulnerabilities in networks and systems</w:t>
            </w:r>
          </w:p>
          <w:p w14:paraId="6757960E" w14:textId="77777777" w:rsidR="0067092C" w:rsidRPr="003B6EC3" w:rsidRDefault="0067092C" w:rsidP="00163134">
            <w:pPr>
              <w:suppressAutoHyphens w:val="0"/>
              <w:autoSpaceDN/>
              <w:spacing w:after="120"/>
              <w:contextualSpacing/>
              <w:textAlignment w:val="auto"/>
              <w:rPr>
                <w:color w:val="000000" w:themeColor="text1"/>
                <w:sz w:val="22"/>
                <w:szCs w:val="22"/>
              </w:rPr>
            </w:pPr>
          </w:p>
        </w:tc>
        <w:tc>
          <w:tcPr>
            <w:tcW w:w="7280" w:type="dxa"/>
          </w:tcPr>
          <w:p w14:paraId="2624927F" w14:textId="77777777" w:rsidR="00D72AAE" w:rsidRPr="00D72AAE" w:rsidRDefault="006E4CC7" w:rsidP="00813E18">
            <w:pPr>
              <w:numPr>
                <w:ilvl w:val="0"/>
                <w:numId w:val="36"/>
              </w:numPr>
              <w:suppressAutoHyphens w:val="0"/>
              <w:autoSpaceDN/>
              <w:spacing w:after="0" w:line="240" w:lineRule="auto"/>
              <w:ind w:left="0"/>
              <w:textAlignment w:val="auto"/>
              <w:rPr>
                <w:color w:val="auto"/>
              </w:rPr>
            </w:pPr>
            <w:r w:rsidRPr="00450A2F">
              <w:rPr>
                <w:color w:val="auto"/>
              </w:rPr>
              <w:t xml:space="preserve">Apply and maintain procedures and security controls </w:t>
            </w:r>
            <w:r w:rsidR="00490ECD" w:rsidRPr="00813E18">
              <w:rPr>
                <w:color w:val="auto"/>
              </w:rPr>
              <w:t>in the installation, configuration and support of physical and virtual communication systems</w:t>
            </w:r>
            <w:r w:rsidRPr="00813E18">
              <w:rPr>
                <w:color w:val="auto"/>
              </w:rPr>
              <w:t xml:space="preserve"> </w:t>
            </w:r>
            <w:r w:rsidRPr="00450A2F">
              <w:rPr>
                <w:color w:val="auto"/>
              </w:rPr>
              <w:t xml:space="preserve">to ensure confidentiality, integrity and availability, such as: </w:t>
            </w:r>
          </w:p>
          <w:p w14:paraId="6414CBD4" w14:textId="77777777" w:rsidR="00D72AAE" w:rsidRPr="00450A2F" w:rsidRDefault="00D72AAE" w:rsidP="00D72AAE">
            <w:pPr>
              <w:numPr>
                <w:ilvl w:val="0"/>
                <w:numId w:val="37"/>
              </w:numPr>
              <w:suppressAutoHyphens w:val="0"/>
              <w:autoSpaceDN/>
              <w:spacing w:after="0" w:line="240" w:lineRule="auto"/>
              <w:contextualSpacing/>
              <w:textAlignment w:val="auto"/>
              <w:rPr>
                <w:color w:val="auto"/>
              </w:rPr>
            </w:pPr>
            <w:r w:rsidRPr="00450A2F">
              <w:rPr>
                <w:i/>
                <w:color w:val="auto"/>
              </w:rPr>
              <w:t xml:space="preserve">Set up a small </w:t>
            </w:r>
            <w:r>
              <w:rPr>
                <w:i/>
                <w:color w:val="auto"/>
              </w:rPr>
              <w:t>W</w:t>
            </w:r>
            <w:r w:rsidRPr="00450A2F">
              <w:rPr>
                <w:i/>
                <w:color w:val="auto"/>
              </w:rPr>
              <w:t>orkgroups environment and apply</w:t>
            </w:r>
            <w:r w:rsidRPr="00450A2F">
              <w:rPr>
                <w:color w:val="auto"/>
              </w:rPr>
              <w:t xml:space="preserve"> groups and roles within directory services</w:t>
            </w:r>
          </w:p>
          <w:p w14:paraId="0CDC7EFA" w14:textId="77777777" w:rsidR="00D72AAE" w:rsidRPr="00450A2F" w:rsidRDefault="00D72AAE" w:rsidP="00D72AAE">
            <w:pPr>
              <w:numPr>
                <w:ilvl w:val="0"/>
                <w:numId w:val="37"/>
              </w:numPr>
              <w:suppressAutoHyphens w:val="0"/>
              <w:autoSpaceDN/>
              <w:spacing w:after="0" w:line="240" w:lineRule="auto"/>
              <w:contextualSpacing/>
              <w:textAlignment w:val="auto"/>
              <w:rPr>
                <w:color w:val="auto"/>
              </w:rPr>
            </w:pPr>
            <w:r>
              <w:rPr>
                <w:color w:val="auto"/>
              </w:rPr>
              <w:t xml:space="preserve">Set up and apply a </w:t>
            </w:r>
            <w:r w:rsidRPr="00450A2F">
              <w:rPr>
                <w:color w:val="auto"/>
              </w:rPr>
              <w:t>certificate authorit</w:t>
            </w:r>
            <w:r>
              <w:rPr>
                <w:color w:val="auto"/>
              </w:rPr>
              <w:t>y</w:t>
            </w:r>
          </w:p>
          <w:p w14:paraId="01FFF313" w14:textId="77777777" w:rsidR="00D72AAE" w:rsidRPr="00450A2F" w:rsidRDefault="00D72AAE" w:rsidP="00D72AAE">
            <w:pPr>
              <w:numPr>
                <w:ilvl w:val="0"/>
                <w:numId w:val="37"/>
              </w:numPr>
              <w:suppressAutoHyphens w:val="0"/>
              <w:autoSpaceDN/>
              <w:spacing w:after="0" w:line="240" w:lineRule="auto"/>
              <w:contextualSpacing/>
              <w:textAlignment w:val="auto"/>
              <w:rPr>
                <w:i/>
                <w:color w:val="auto"/>
              </w:rPr>
            </w:pPr>
            <w:r>
              <w:rPr>
                <w:color w:val="auto"/>
              </w:rPr>
              <w:t xml:space="preserve">Implement security controls in a small business environment according to </w:t>
            </w:r>
            <w:r w:rsidRPr="00450A2F">
              <w:rPr>
                <w:color w:val="auto"/>
              </w:rPr>
              <w:t xml:space="preserve">NCSC cyber essentials </w:t>
            </w:r>
          </w:p>
          <w:p w14:paraId="531CC07F" w14:textId="77777777" w:rsidR="00D72AAE" w:rsidRPr="00450A2F" w:rsidRDefault="00D72AAE" w:rsidP="00D72AAE">
            <w:pPr>
              <w:numPr>
                <w:ilvl w:val="0"/>
                <w:numId w:val="37"/>
              </w:numPr>
              <w:suppressAutoHyphens w:val="0"/>
              <w:autoSpaceDN/>
              <w:spacing w:after="0" w:line="240" w:lineRule="auto"/>
              <w:contextualSpacing/>
              <w:textAlignment w:val="auto"/>
              <w:rPr>
                <w:color w:val="auto"/>
              </w:rPr>
            </w:pPr>
            <w:r>
              <w:rPr>
                <w:i/>
                <w:color w:val="auto"/>
              </w:rPr>
              <w:t>M</w:t>
            </w:r>
            <w:r w:rsidRPr="00450A2F">
              <w:rPr>
                <w:i/>
                <w:color w:val="auto"/>
              </w:rPr>
              <w:t xml:space="preserve">anage </w:t>
            </w:r>
            <w:r>
              <w:rPr>
                <w:i/>
                <w:color w:val="auto"/>
              </w:rPr>
              <w:t xml:space="preserve">physical </w:t>
            </w:r>
            <w:r w:rsidRPr="00450A2F">
              <w:rPr>
                <w:i/>
                <w:color w:val="auto"/>
              </w:rPr>
              <w:t>documents in line with the GDPR</w:t>
            </w:r>
          </w:p>
          <w:p w14:paraId="1111A281" w14:textId="77777777" w:rsidR="00D72AAE" w:rsidRPr="00450A2F" w:rsidRDefault="00D72AAE" w:rsidP="00D72AAE">
            <w:pPr>
              <w:numPr>
                <w:ilvl w:val="0"/>
                <w:numId w:val="37"/>
              </w:numPr>
              <w:suppressAutoHyphens w:val="0"/>
              <w:autoSpaceDN/>
              <w:spacing w:after="0" w:line="240" w:lineRule="auto"/>
              <w:contextualSpacing/>
              <w:textAlignment w:val="auto"/>
              <w:rPr>
                <w:color w:val="auto"/>
              </w:rPr>
            </w:pPr>
            <w:r>
              <w:rPr>
                <w:i/>
                <w:color w:val="auto"/>
              </w:rPr>
              <w:t>S</w:t>
            </w:r>
            <w:r w:rsidRPr="00450A2F">
              <w:rPr>
                <w:i/>
                <w:color w:val="auto"/>
              </w:rPr>
              <w:t>et up a simple network and apply access controls</w:t>
            </w:r>
            <w:r w:rsidR="006C38B8">
              <w:rPr>
                <w:i/>
                <w:color w:val="auto"/>
              </w:rPr>
              <w:t>.</w:t>
            </w:r>
          </w:p>
          <w:p w14:paraId="6C93FB96" w14:textId="77777777" w:rsidR="00D72AAE" w:rsidRDefault="00D72AAE" w:rsidP="00D72AAE">
            <w:pPr>
              <w:suppressAutoHyphens w:val="0"/>
              <w:autoSpaceDN/>
              <w:spacing w:after="0" w:line="240" w:lineRule="auto"/>
              <w:contextualSpacing/>
              <w:textAlignment w:val="auto"/>
              <w:rPr>
                <w:color w:val="auto"/>
              </w:rPr>
            </w:pPr>
          </w:p>
          <w:p w14:paraId="0427A9B3" w14:textId="77777777" w:rsidR="00D72AAE" w:rsidRPr="00450A2F" w:rsidRDefault="00D72AAE" w:rsidP="00D72AAE">
            <w:pPr>
              <w:suppressAutoHyphens w:val="0"/>
              <w:autoSpaceDN/>
              <w:spacing w:after="0" w:line="240" w:lineRule="auto"/>
              <w:contextualSpacing/>
              <w:textAlignment w:val="auto"/>
              <w:rPr>
                <w:color w:val="auto"/>
              </w:rPr>
            </w:pPr>
            <w:r>
              <w:rPr>
                <w:color w:val="auto"/>
              </w:rPr>
              <w:t>Protect personal, physical and environmental security in accordance with procedures, controls and policies</w:t>
            </w:r>
          </w:p>
          <w:p w14:paraId="00A5E36A" w14:textId="77777777" w:rsidR="006E4CC7" w:rsidRPr="00450A2F" w:rsidRDefault="006E4CC7" w:rsidP="00813E18">
            <w:pPr>
              <w:suppressAutoHyphens w:val="0"/>
              <w:autoSpaceDN/>
              <w:spacing w:after="0" w:line="240" w:lineRule="auto"/>
              <w:textAlignment w:val="auto"/>
              <w:rPr>
                <w:color w:val="auto"/>
              </w:rPr>
            </w:pPr>
          </w:p>
          <w:p w14:paraId="77121380" w14:textId="77777777" w:rsidR="006E4CC7" w:rsidRPr="00450A2F" w:rsidRDefault="00D04AF2" w:rsidP="006E4CC7">
            <w:pPr>
              <w:numPr>
                <w:ilvl w:val="0"/>
                <w:numId w:val="36"/>
              </w:numPr>
              <w:suppressAutoHyphens w:val="0"/>
              <w:autoSpaceDN/>
              <w:spacing w:after="0" w:line="240" w:lineRule="auto"/>
              <w:ind w:left="0"/>
              <w:textAlignment w:val="auto"/>
              <w:rPr>
                <w:color w:val="auto"/>
              </w:rPr>
            </w:pPr>
            <w:r w:rsidRPr="00D04AF2">
              <w:rPr>
                <w:color w:val="auto"/>
              </w:rPr>
              <w:t>Apply security controls to communication systems and end user devices</w:t>
            </w:r>
            <w:r>
              <w:rPr>
                <w:color w:val="auto"/>
              </w:rPr>
              <w:t xml:space="preserve"> </w:t>
            </w:r>
            <w:r w:rsidR="006E4CC7" w:rsidRPr="00450A2F">
              <w:rPr>
                <w:color w:val="auto"/>
              </w:rPr>
              <w:t>to identify and mitigate vulnerabilities, including:</w:t>
            </w:r>
          </w:p>
          <w:p w14:paraId="0B8305F9" w14:textId="77777777" w:rsidR="006E4CC7" w:rsidRPr="00450A2F" w:rsidRDefault="006C38B8" w:rsidP="006E4CC7">
            <w:pPr>
              <w:numPr>
                <w:ilvl w:val="0"/>
                <w:numId w:val="43"/>
              </w:numPr>
              <w:suppressAutoHyphens w:val="0"/>
              <w:autoSpaceDN/>
              <w:spacing w:after="0" w:line="240" w:lineRule="auto"/>
              <w:contextualSpacing/>
              <w:textAlignment w:val="auto"/>
              <w:rPr>
                <w:color w:val="auto"/>
              </w:rPr>
            </w:pPr>
            <w:r>
              <w:rPr>
                <w:color w:val="auto"/>
              </w:rPr>
              <w:t>u</w:t>
            </w:r>
            <w:r w:rsidR="00D04AF2">
              <w:rPr>
                <w:color w:val="auto"/>
              </w:rPr>
              <w:t>ser security policy implementation</w:t>
            </w:r>
          </w:p>
          <w:p w14:paraId="3C88D2D6" w14:textId="77777777" w:rsidR="006E4CC7" w:rsidRPr="00450A2F" w:rsidRDefault="00D04AF2" w:rsidP="006E4CC7">
            <w:pPr>
              <w:numPr>
                <w:ilvl w:val="0"/>
                <w:numId w:val="43"/>
              </w:numPr>
              <w:suppressAutoHyphens w:val="0"/>
              <w:autoSpaceDN/>
              <w:spacing w:after="0" w:line="240" w:lineRule="auto"/>
              <w:contextualSpacing/>
              <w:textAlignment w:val="auto"/>
              <w:rPr>
                <w:color w:val="auto"/>
              </w:rPr>
            </w:pPr>
            <w:r>
              <w:rPr>
                <w:color w:val="auto"/>
              </w:rPr>
              <w:t>encryption</w:t>
            </w:r>
          </w:p>
          <w:p w14:paraId="680D2A1D" w14:textId="77777777" w:rsidR="006E4CC7" w:rsidRPr="00450A2F" w:rsidRDefault="00D04AF2" w:rsidP="006E4CC7">
            <w:pPr>
              <w:numPr>
                <w:ilvl w:val="0"/>
                <w:numId w:val="43"/>
              </w:numPr>
              <w:suppressAutoHyphens w:val="0"/>
              <w:autoSpaceDN/>
              <w:spacing w:after="0" w:line="240" w:lineRule="auto"/>
              <w:contextualSpacing/>
              <w:textAlignment w:val="auto"/>
              <w:rPr>
                <w:color w:val="auto"/>
              </w:rPr>
            </w:pPr>
            <w:r>
              <w:rPr>
                <w:color w:val="auto"/>
              </w:rPr>
              <w:t>call type restriction</w:t>
            </w:r>
            <w:r w:rsidR="006C38B8">
              <w:rPr>
                <w:color w:val="auto"/>
              </w:rPr>
              <w:t>.</w:t>
            </w:r>
          </w:p>
          <w:p w14:paraId="5C159A96" w14:textId="77777777" w:rsidR="006E4CC7" w:rsidRPr="00450A2F" w:rsidRDefault="006E4CC7" w:rsidP="006E4CC7">
            <w:pPr>
              <w:numPr>
                <w:ilvl w:val="0"/>
                <w:numId w:val="36"/>
              </w:numPr>
              <w:suppressAutoHyphens w:val="0"/>
              <w:autoSpaceDN/>
              <w:spacing w:after="0" w:line="240" w:lineRule="auto"/>
              <w:ind w:left="0"/>
              <w:textAlignment w:val="auto"/>
              <w:rPr>
                <w:color w:val="auto"/>
              </w:rPr>
            </w:pPr>
          </w:p>
          <w:p w14:paraId="43D85697" w14:textId="77777777" w:rsidR="006E4CC7" w:rsidRPr="005A576A" w:rsidRDefault="008A0B48" w:rsidP="006E4CC7">
            <w:pPr>
              <w:numPr>
                <w:ilvl w:val="0"/>
                <w:numId w:val="36"/>
              </w:numPr>
              <w:suppressAutoHyphens w:val="0"/>
              <w:autoSpaceDN/>
              <w:spacing w:after="0" w:line="240" w:lineRule="auto"/>
              <w:ind w:left="0"/>
              <w:textAlignment w:val="auto"/>
              <w:rPr>
                <w:color w:val="FF0000"/>
              </w:rPr>
            </w:pPr>
            <w:r>
              <w:rPr>
                <w:color w:val="auto"/>
              </w:rPr>
              <w:t>Explain</w:t>
            </w:r>
            <w:r w:rsidR="006E4CC7" w:rsidRPr="00450A2F">
              <w:rPr>
                <w:color w:val="auto"/>
              </w:rPr>
              <w:t xml:space="preserve"> organisational </w:t>
            </w:r>
            <w:r w:rsidR="00D04AF2">
              <w:rPr>
                <w:color w:val="auto"/>
              </w:rPr>
              <w:t xml:space="preserve">and departmental </w:t>
            </w:r>
            <w:r w:rsidR="006E4CC7" w:rsidRPr="00450A2F">
              <w:rPr>
                <w:color w:val="auto"/>
              </w:rPr>
              <w:t>procedures</w:t>
            </w:r>
            <w:r w:rsidR="00614C04">
              <w:rPr>
                <w:color w:val="auto"/>
              </w:rPr>
              <w:t xml:space="preserve"> in respect of adherence to security</w:t>
            </w:r>
          </w:p>
          <w:p w14:paraId="5D7EC07C" w14:textId="77777777" w:rsidR="006E4CC7" w:rsidRPr="00FB1BD2" w:rsidRDefault="006E4CC7" w:rsidP="006E4CC7">
            <w:pPr>
              <w:suppressAutoHyphens w:val="0"/>
              <w:autoSpaceDN/>
              <w:spacing w:after="0" w:line="240" w:lineRule="auto"/>
              <w:textAlignment w:val="auto"/>
            </w:pPr>
          </w:p>
          <w:p w14:paraId="62AB48E2" w14:textId="77777777" w:rsidR="006E4CC7" w:rsidRPr="00055B5E" w:rsidRDefault="006E4CC7" w:rsidP="006E4CC7">
            <w:pPr>
              <w:suppressAutoHyphens w:val="0"/>
              <w:autoSpaceDN/>
              <w:spacing w:after="0" w:line="240" w:lineRule="auto"/>
              <w:textAlignment w:val="auto"/>
              <w:rPr>
                <w:color w:val="FF0000"/>
              </w:rPr>
            </w:pPr>
            <w:r w:rsidRPr="00FB1BD2">
              <w:t xml:space="preserve">Undertake a security risk assessment for a </w:t>
            </w:r>
            <w:r w:rsidR="00D04AF2">
              <w:t xml:space="preserve">VoIP </w:t>
            </w:r>
            <w:r w:rsidRPr="00FB1BD2">
              <w:t>system</w:t>
            </w:r>
          </w:p>
          <w:p w14:paraId="6017FF42" w14:textId="77777777" w:rsidR="006E4CC7" w:rsidRPr="00FB1BD2" w:rsidRDefault="006E4CC7" w:rsidP="006E4CC7">
            <w:pPr>
              <w:suppressAutoHyphens w:val="0"/>
              <w:autoSpaceDN/>
              <w:spacing w:after="0" w:line="240" w:lineRule="auto"/>
              <w:textAlignment w:val="auto"/>
            </w:pPr>
          </w:p>
          <w:p w14:paraId="13A87C2B" w14:textId="77777777" w:rsidR="0067092C" w:rsidRDefault="006E4CC7" w:rsidP="00DD460F">
            <w:pPr>
              <w:spacing w:after="120" w:line="240" w:lineRule="auto"/>
              <w:rPr>
                <w:color w:val="auto"/>
                <w:sz w:val="22"/>
                <w:szCs w:val="22"/>
              </w:rPr>
            </w:pPr>
            <w:r w:rsidRPr="00FB1BD2">
              <w:t>Demons</w:t>
            </w:r>
            <w:r>
              <w:t>t</w:t>
            </w:r>
            <w:r w:rsidRPr="00FB1BD2">
              <w:t xml:space="preserve">rate continuous improvement such as mitigating vulnerabilities </w:t>
            </w:r>
            <w:r w:rsidR="00D04AF2">
              <w:t>by applying regular OS updates, monitoring user adherence to security policy, and undertaking penetration testing</w:t>
            </w:r>
            <w:r w:rsidR="00D04AF2" w:rsidRPr="00FB1BD2" w:rsidDel="00D04AF2">
              <w:t xml:space="preserve"> </w:t>
            </w:r>
          </w:p>
        </w:tc>
      </w:tr>
    </w:tbl>
    <w:p w14:paraId="1FD6D811" w14:textId="77777777" w:rsidR="0067092C" w:rsidRDefault="0067092C" w:rsidP="002B5B52">
      <w:pPr>
        <w:rPr>
          <w:b/>
          <w:bCs/>
        </w:rPr>
      </w:pPr>
    </w:p>
    <w:p w14:paraId="102BC1B2" w14:textId="77777777" w:rsidR="006478B7" w:rsidRPr="002B5B52" w:rsidRDefault="72B9E729" w:rsidP="002B5B52">
      <w:pPr>
        <w:rPr>
          <w:b/>
        </w:rPr>
      </w:pPr>
      <w:r w:rsidRPr="72B9E729">
        <w:rPr>
          <w:b/>
          <w:bCs/>
        </w:rPr>
        <w:t>Performance Outcome</w:t>
      </w:r>
      <w:r w:rsidR="0031693B">
        <w:rPr>
          <w:b/>
          <w:bCs/>
        </w:rPr>
        <w:t xml:space="preserve"> 2</w:t>
      </w:r>
      <w:r w:rsidRPr="72B9E729">
        <w:rPr>
          <w:b/>
          <w:bCs/>
        </w:rPr>
        <w:t xml:space="preserve">: </w:t>
      </w:r>
      <w:r w:rsidR="00094E93" w:rsidRPr="00094E93">
        <w:rPr>
          <w:b/>
        </w:rPr>
        <w:t>Implement, configure and manage communications applications</w:t>
      </w:r>
    </w:p>
    <w:tbl>
      <w:tblPr>
        <w:tblStyle w:val="TableGrid"/>
        <w:tblW w:w="0" w:type="auto"/>
        <w:tblLook w:val="04A0" w:firstRow="1" w:lastRow="0" w:firstColumn="1" w:lastColumn="0" w:noHBand="0" w:noVBand="1"/>
      </w:tblPr>
      <w:tblGrid>
        <w:gridCol w:w="7280"/>
        <w:gridCol w:w="7280"/>
      </w:tblGrid>
      <w:tr w:rsidR="006478B7" w14:paraId="3B19451C" w14:textId="77777777" w:rsidTr="72B9E729">
        <w:trPr>
          <w:tblHeader/>
        </w:trPr>
        <w:tc>
          <w:tcPr>
            <w:tcW w:w="7280" w:type="dxa"/>
          </w:tcPr>
          <w:p w14:paraId="79B28202" w14:textId="77777777" w:rsidR="006478B7" w:rsidRPr="00785B74" w:rsidRDefault="72B9E729" w:rsidP="006C38B8">
            <w:pPr>
              <w:spacing w:after="0" w:line="240" w:lineRule="auto"/>
              <w:rPr>
                <w:b/>
                <w:bCs/>
              </w:rPr>
            </w:pPr>
            <w:r w:rsidRPr="72B9E729">
              <w:rPr>
                <w:b/>
                <w:bCs/>
              </w:rPr>
              <w:t>Knowledge specific to Performance Outcome</w:t>
            </w:r>
          </w:p>
        </w:tc>
        <w:tc>
          <w:tcPr>
            <w:tcW w:w="7280" w:type="dxa"/>
          </w:tcPr>
          <w:p w14:paraId="50327758" w14:textId="77777777" w:rsidR="006478B7" w:rsidRPr="00785B74" w:rsidRDefault="72B9E729">
            <w:pPr>
              <w:spacing w:after="0" w:line="240" w:lineRule="auto"/>
              <w:rPr>
                <w:b/>
                <w:bCs/>
              </w:rPr>
            </w:pPr>
            <w:r w:rsidRPr="72B9E729">
              <w:rPr>
                <w:b/>
                <w:bCs/>
              </w:rPr>
              <w:t>Skills specific to Performance Outcome</w:t>
            </w:r>
          </w:p>
        </w:tc>
      </w:tr>
      <w:tr w:rsidR="009D222E" w14:paraId="330121D2" w14:textId="77777777" w:rsidTr="72B9E729">
        <w:tc>
          <w:tcPr>
            <w:tcW w:w="7280" w:type="dxa"/>
          </w:tcPr>
          <w:p w14:paraId="537D0A5A" w14:textId="77777777" w:rsidR="009D222E" w:rsidRDefault="004C2A27" w:rsidP="00DD460F">
            <w:pPr>
              <w:spacing w:after="0" w:line="240" w:lineRule="auto"/>
              <w:rPr>
                <w:rFonts w:cs="Arial"/>
              </w:rPr>
            </w:pPr>
            <w:r>
              <w:rPr>
                <w:rFonts w:cs="Arial"/>
              </w:rPr>
              <w:t>An understanding of the purpose of digital communication technologies</w:t>
            </w:r>
          </w:p>
          <w:p w14:paraId="7F030DF6" w14:textId="77777777" w:rsidR="004C2A27" w:rsidRPr="00072952" w:rsidRDefault="004C2A27" w:rsidP="00DD460F">
            <w:pPr>
              <w:spacing w:after="0" w:line="240" w:lineRule="auto"/>
              <w:rPr>
                <w:rFonts w:cs="Arial"/>
              </w:rPr>
            </w:pPr>
          </w:p>
          <w:p w14:paraId="333B8C75" w14:textId="77777777" w:rsidR="00944EFB" w:rsidRPr="00A77B9B" w:rsidRDefault="00944EFB" w:rsidP="006C38B8">
            <w:pPr>
              <w:suppressAutoHyphens w:val="0"/>
              <w:autoSpaceDN/>
              <w:spacing w:after="0" w:line="240" w:lineRule="auto"/>
              <w:textAlignment w:val="auto"/>
            </w:pPr>
            <w:r w:rsidRPr="00A77B9B">
              <w:t xml:space="preserve">Principles of design </w:t>
            </w:r>
            <w:r w:rsidR="004C2A27" w:rsidRPr="00A77B9B">
              <w:t>including technical specifications and the need to maintain accurate records</w:t>
            </w:r>
          </w:p>
          <w:p w14:paraId="0E88222C" w14:textId="77777777" w:rsidR="004C2A27" w:rsidRPr="00A77B9B" w:rsidRDefault="004C2A27">
            <w:pPr>
              <w:suppressAutoHyphens w:val="0"/>
              <w:autoSpaceDN/>
              <w:spacing w:after="0" w:line="240" w:lineRule="auto"/>
              <w:textAlignment w:val="auto"/>
            </w:pPr>
          </w:p>
          <w:p w14:paraId="1793B845" w14:textId="77777777" w:rsidR="004C2A27" w:rsidRPr="00A77B9B" w:rsidRDefault="004C2A27">
            <w:pPr>
              <w:suppressAutoHyphens w:val="0"/>
              <w:autoSpaceDN/>
              <w:spacing w:after="0" w:line="240" w:lineRule="auto"/>
              <w:textAlignment w:val="auto"/>
            </w:pPr>
            <w:r w:rsidRPr="00A77B9B">
              <w:t>An understanding of how to undertake hardware or software upgrades</w:t>
            </w:r>
          </w:p>
          <w:p w14:paraId="1910F115" w14:textId="77777777" w:rsidR="00944EFB" w:rsidRPr="00A77B9B" w:rsidRDefault="00944EFB">
            <w:pPr>
              <w:suppressAutoHyphens w:val="0"/>
              <w:autoSpaceDN/>
              <w:spacing w:after="0" w:line="240" w:lineRule="auto"/>
              <w:ind w:left="720"/>
              <w:textAlignment w:val="auto"/>
            </w:pPr>
          </w:p>
          <w:p w14:paraId="39FD6714" w14:textId="77777777" w:rsidR="00944EFB" w:rsidRPr="00A77B9B" w:rsidRDefault="00944EFB">
            <w:pPr>
              <w:suppressAutoHyphens w:val="0"/>
              <w:autoSpaceDN/>
              <w:spacing w:after="0" w:line="240" w:lineRule="auto"/>
              <w:textAlignment w:val="auto"/>
            </w:pPr>
            <w:r w:rsidRPr="00A77B9B">
              <w:t xml:space="preserve">Communication protocols and systems e.g: </w:t>
            </w:r>
          </w:p>
          <w:p w14:paraId="496849CD" w14:textId="77777777" w:rsidR="00944EFB" w:rsidRPr="00A77B9B" w:rsidRDefault="00944EFB">
            <w:pPr>
              <w:numPr>
                <w:ilvl w:val="0"/>
                <w:numId w:val="53"/>
              </w:numPr>
              <w:suppressAutoHyphens w:val="0"/>
              <w:autoSpaceDN/>
              <w:spacing w:after="0" w:line="240" w:lineRule="auto"/>
              <w:textAlignment w:val="auto"/>
            </w:pPr>
            <w:r w:rsidRPr="00A77B9B">
              <w:t>Streaming/ rtsp / rtp</w:t>
            </w:r>
          </w:p>
          <w:p w14:paraId="40E407A7" w14:textId="77777777" w:rsidR="00944EFB" w:rsidRPr="00A77B9B" w:rsidRDefault="00944EFB">
            <w:pPr>
              <w:numPr>
                <w:ilvl w:val="0"/>
                <w:numId w:val="53"/>
              </w:numPr>
              <w:suppressAutoHyphens w:val="0"/>
              <w:autoSpaceDN/>
              <w:spacing w:after="0" w:line="240" w:lineRule="auto"/>
              <w:textAlignment w:val="auto"/>
            </w:pPr>
            <w:r w:rsidRPr="00A77B9B">
              <w:t>SIP</w:t>
            </w:r>
          </w:p>
          <w:p w14:paraId="070664C4" w14:textId="77777777" w:rsidR="00944EFB" w:rsidRPr="00A77B9B" w:rsidRDefault="00944EFB">
            <w:pPr>
              <w:numPr>
                <w:ilvl w:val="0"/>
                <w:numId w:val="53"/>
              </w:numPr>
              <w:suppressAutoHyphens w:val="0"/>
              <w:autoSpaceDN/>
              <w:spacing w:after="0" w:line="240" w:lineRule="auto"/>
              <w:textAlignment w:val="auto"/>
            </w:pPr>
            <w:r w:rsidRPr="00A77B9B">
              <w:t>QoS</w:t>
            </w:r>
          </w:p>
          <w:p w14:paraId="1B54778A" w14:textId="77777777" w:rsidR="00944EFB" w:rsidRPr="00A77B9B" w:rsidRDefault="006C38B8">
            <w:pPr>
              <w:numPr>
                <w:ilvl w:val="0"/>
                <w:numId w:val="53"/>
              </w:numPr>
              <w:suppressAutoHyphens w:val="0"/>
              <w:autoSpaceDN/>
              <w:spacing w:after="0" w:line="240" w:lineRule="auto"/>
              <w:textAlignment w:val="auto"/>
            </w:pPr>
            <w:r w:rsidRPr="00A77B9B">
              <w:t>C</w:t>
            </w:r>
            <w:r w:rsidR="00944EFB" w:rsidRPr="00A77B9B">
              <w:t>odecs</w:t>
            </w:r>
            <w:r>
              <w:t>.</w:t>
            </w:r>
          </w:p>
          <w:p w14:paraId="127AB5CA" w14:textId="77777777" w:rsidR="00944EFB" w:rsidRPr="00A77B9B" w:rsidRDefault="00944EFB">
            <w:pPr>
              <w:suppressAutoHyphens w:val="0"/>
              <w:autoSpaceDN/>
              <w:spacing w:after="0" w:line="240" w:lineRule="auto"/>
              <w:ind w:left="720"/>
              <w:textAlignment w:val="auto"/>
            </w:pPr>
          </w:p>
          <w:p w14:paraId="089CB2E5" w14:textId="77777777" w:rsidR="00944EFB" w:rsidRPr="00A77B9B" w:rsidRDefault="00944EFB">
            <w:pPr>
              <w:suppressAutoHyphens w:val="0"/>
              <w:autoSpaceDN/>
              <w:spacing w:after="0" w:line="240" w:lineRule="auto"/>
              <w:textAlignment w:val="auto"/>
              <w:rPr>
                <w:color w:val="auto"/>
              </w:rPr>
            </w:pPr>
            <w:r w:rsidRPr="00A77B9B">
              <w:rPr>
                <w:color w:val="auto"/>
              </w:rPr>
              <w:t>Applications including VVoIP, conferencing, collaboration, PBX</w:t>
            </w:r>
          </w:p>
          <w:p w14:paraId="7E87AA9E" w14:textId="77777777" w:rsidR="00944EFB" w:rsidRPr="00A77B9B" w:rsidRDefault="00944EFB">
            <w:pPr>
              <w:suppressAutoHyphens w:val="0"/>
              <w:autoSpaceDN/>
              <w:spacing w:after="0" w:line="240" w:lineRule="auto"/>
              <w:textAlignment w:val="auto"/>
              <w:rPr>
                <w:color w:val="auto"/>
              </w:rPr>
            </w:pPr>
          </w:p>
          <w:p w14:paraId="35A96EC7" w14:textId="77777777" w:rsidR="00944EFB" w:rsidRPr="00A77B9B" w:rsidRDefault="00944EFB">
            <w:pPr>
              <w:suppressAutoHyphens w:val="0"/>
              <w:autoSpaceDN/>
              <w:spacing w:after="0" w:line="240" w:lineRule="auto"/>
              <w:textAlignment w:val="auto"/>
              <w:rPr>
                <w:color w:val="auto"/>
              </w:rPr>
            </w:pPr>
            <w:r w:rsidRPr="00A77B9B">
              <w:rPr>
                <w:color w:val="auto"/>
              </w:rPr>
              <w:t>Physical infrastructure e.g. POTS, gateways, IVR systems, call centre technology</w:t>
            </w:r>
          </w:p>
          <w:p w14:paraId="400B9A0A" w14:textId="77777777" w:rsidR="004C2A27" w:rsidRPr="00A77B9B" w:rsidRDefault="004C2A27">
            <w:pPr>
              <w:suppressAutoHyphens w:val="0"/>
              <w:autoSpaceDN/>
              <w:spacing w:after="0" w:line="240" w:lineRule="auto"/>
              <w:textAlignment w:val="auto"/>
              <w:rPr>
                <w:color w:val="auto"/>
              </w:rPr>
            </w:pPr>
          </w:p>
          <w:p w14:paraId="182151FE" w14:textId="77777777" w:rsidR="00944EFB" w:rsidRPr="00944EFB" w:rsidRDefault="00944EFB">
            <w:pPr>
              <w:suppressAutoHyphens w:val="0"/>
              <w:autoSpaceDN/>
              <w:spacing w:after="0" w:line="240" w:lineRule="auto"/>
              <w:textAlignment w:val="auto"/>
              <w:rPr>
                <w:i/>
                <w:color w:val="auto"/>
              </w:rPr>
            </w:pPr>
            <w:r w:rsidRPr="00A77B9B">
              <w:rPr>
                <w:color w:val="auto"/>
              </w:rPr>
              <w:t xml:space="preserve">Problem solving including voice and video artefacts e.g. </w:t>
            </w:r>
            <w:r w:rsidRPr="00A77B9B">
              <w:rPr>
                <w:i/>
                <w:color w:val="auto"/>
              </w:rPr>
              <w:t>Latency, Jitter, Packet Loss, NAT Traversal</w:t>
            </w:r>
          </w:p>
          <w:p w14:paraId="51534760" w14:textId="77777777" w:rsidR="00944EFB" w:rsidRPr="00944EFB" w:rsidRDefault="00944EFB">
            <w:pPr>
              <w:suppressAutoHyphens w:val="0"/>
              <w:autoSpaceDN/>
              <w:spacing w:after="0" w:line="240" w:lineRule="auto"/>
              <w:textAlignment w:val="auto"/>
              <w:rPr>
                <w:i/>
                <w:color w:val="auto"/>
              </w:rPr>
            </w:pPr>
          </w:p>
          <w:p w14:paraId="02E6205F" w14:textId="77777777" w:rsidR="00944EFB" w:rsidRPr="00944EFB" w:rsidRDefault="00944EFB">
            <w:pPr>
              <w:suppressAutoHyphens w:val="0"/>
              <w:autoSpaceDN/>
              <w:spacing w:after="0" w:line="240" w:lineRule="auto"/>
              <w:textAlignment w:val="auto"/>
              <w:rPr>
                <w:color w:val="auto"/>
              </w:rPr>
            </w:pPr>
          </w:p>
          <w:p w14:paraId="51747E9A" w14:textId="77777777" w:rsidR="009D222E" w:rsidRPr="004401F8" w:rsidRDefault="009D222E" w:rsidP="00DD460F">
            <w:pPr>
              <w:spacing w:after="0" w:line="240" w:lineRule="auto"/>
              <w:rPr>
                <w:bCs/>
                <w:sz w:val="22"/>
              </w:rPr>
            </w:pPr>
          </w:p>
        </w:tc>
        <w:tc>
          <w:tcPr>
            <w:tcW w:w="7280" w:type="dxa"/>
          </w:tcPr>
          <w:p w14:paraId="7D29CC96" w14:textId="77777777" w:rsidR="00944EFB" w:rsidRPr="00944EFB" w:rsidRDefault="00944EFB" w:rsidP="006C38B8">
            <w:pPr>
              <w:suppressAutoHyphens w:val="0"/>
              <w:autoSpaceDN/>
              <w:spacing w:after="0" w:line="240" w:lineRule="auto"/>
              <w:textAlignment w:val="auto"/>
            </w:pPr>
            <w:r w:rsidRPr="00944EFB">
              <w:t>Identify the basic elements of unified communication technologies</w:t>
            </w:r>
          </w:p>
          <w:p w14:paraId="479A83E3" w14:textId="77777777" w:rsidR="00944EFB" w:rsidRPr="00944EFB" w:rsidRDefault="00944EFB">
            <w:pPr>
              <w:suppressAutoHyphens w:val="0"/>
              <w:autoSpaceDN/>
              <w:spacing w:after="0" w:line="240" w:lineRule="auto"/>
              <w:textAlignment w:val="auto"/>
            </w:pPr>
          </w:p>
          <w:p w14:paraId="0DC27CCD" w14:textId="77777777" w:rsidR="004C2A27" w:rsidRDefault="004C2A27">
            <w:pPr>
              <w:suppressAutoHyphens w:val="0"/>
              <w:autoSpaceDN/>
              <w:spacing w:after="0" w:line="240" w:lineRule="auto"/>
              <w:textAlignment w:val="auto"/>
              <w:rPr>
                <w:i/>
                <w:color w:val="auto"/>
              </w:rPr>
            </w:pPr>
            <w:r>
              <w:t>Interpret design and s</w:t>
            </w:r>
            <w:r w:rsidR="00944EFB" w:rsidRPr="00944EFB">
              <w:t xml:space="preserve">et up and manage a virtual and physical communication system e.g. </w:t>
            </w:r>
            <w:r w:rsidR="00944EFB" w:rsidRPr="00944EFB">
              <w:rPr>
                <w:i/>
                <w:color w:val="auto"/>
              </w:rPr>
              <w:t>a dial plan, voice and video soft phones</w:t>
            </w:r>
          </w:p>
          <w:p w14:paraId="793A7612" w14:textId="77777777" w:rsidR="00916BE1" w:rsidRDefault="00916BE1">
            <w:pPr>
              <w:suppressAutoHyphens w:val="0"/>
              <w:autoSpaceDN/>
              <w:spacing w:after="0" w:line="240" w:lineRule="auto"/>
              <w:textAlignment w:val="auto"/>
              <w:rPr>
                <w:i/>
                <w:color w:val="auto"/>
              </w:rPr>
            </w:pPr>
          </w:p>
          <w:p w14:paraId="52D09A2E" w14:textId="77777777" w:rsidR="00916BE1" w:rsidRPr="00813E18" w:rsidRDefault="00916BE1">
            <w:pPr>
              <w:suppressAutoHyphens w:val="0"/>
              <w:autoSpaceDN/>
              <w:spacing w:after="0" w:line="240" w:lineRule="auto"/>
              <w:textAlignment w:val="auto"/>
              <w:rPr>
                <w:color w:val="auto"/>
              </w:rPr>
            </w:pPr>
            <w:r w:rsidRPr="00813E18">
              <w:rPr>
                <w:color w:val="auto"/>
              </w:rPr>
              <w:t>Install and work with a variety of digital communications mediums</w:t>
            </w:r>
          </w:p>
          <w:p w14:paraId="27B7CA7A" w14:textId="77777777" w:rsidR="00944EFB" w:rsidRPr="00944EFB" w:rsidRDefault="00944EFB">
            <w:pPr>
              <w:suppressAutoHyphens w:val="0"/>
              <w:autoSpaceDN/>
              <w:spacing w:after="0" w:line="240" w:lineRule="auto"/>
              <w:textAlignment w:val="auto"/>
            </w:pPr>
          </w:p>
          <w:p w14:paraId="50DF7626" w14:textId="77777777" w:rsidR="00944EFB" w:rsidRDefault="00944EFB">
            <w:pPr>
              <w:suppressAutoHyphens w:val="0"/>
              <w:autoSpaceDN/>
              <w:spacing w:after="0" w:line="240" w:lineRule="auto"/>
              <w:textAlignment w:val="auto"/>
            </w:pPr>
            <w:r w:rsidRPr="00944EFB">
              <w:t>Assessing risk e.g. risk to existing legacy/ other live services</w:t>
            </w:r>
          </w:p>
          <w:p w14:paraId="27C462C1" w14:textId="77777777" w:rsidR="004C2A27" w:rsidRDefault="004C2A27">
            <w:pPr>
              <w:suppressAutoHyphens w:val="0"/>
              <w:autoSpaceDN/>
              <w:spacing w:after="0" w:line="240" w:lineRule="auto"/>
              <w:textAlignment w:val="auto"/>
            </w:pPr>
          </w:p>
          <w:p w14:paraId="340D3C83" w14:textId="77777777" w:rsidR="004C2A27" w:rsidRPr="00944EFB" w:rsidRDefault="004C2A27">
            <w:pPr>
              <w:suppressAutoHyphens w:val="0"/>
              <w:autoSpaceDN/>
              <w:spacing w:after="0" w:line="240" w:lineRule="auto"/>
              <w:textAlignment w:val="auto"/>
            </w:pPr>
            <w:r>
              <w:t>Undertake upgrades in hardware or software</w:t>
            </w:r>
          </w:p>
          <w:p w14:paraId="7AD7427B" w14:textId="77777777" w:rsidR="00944EFB" w:rsidRDefault="00944EFB">
            <w:pPr>
              <w:suppressAutoHyphens w:val="0"/>
              <w:autoSpaceDN/>
              <w:spacing w:after="0" w:line="240" w:lineRule="auto"/>
              <w:textAlignment w:val="auto"/>
            </w:pPr>
          </w:p>
          <w:p w14:paraId="2F1E612B" w14:textId="77777777" w:rsidR="004C2A27" w:rsidRPr="00A77B9B" w:rsidRDefault="004C2A27">
            <w:pPr>
              <w:suppressAutoHyphens w:val="0"/>
              <w:autoSpaceDN/>
              <w:spacing w:after="0" w:line="240" w:lineRule="auto"/>
              <w:textAlignment w:val="auto"/>
            </w:pPr>
            <w:r w:rsidRPr="00A77B9B">
              <w:t>Select the appropriate diagnostic tools to monitor, test and react to network performance</w:t>
            </w:r>
          </w:p>
          <w:p w14:paraId="3B828B75" w14:textId="77777777" w:rsidR="004C2A27" w:rsidRPr="00A77B9B" w:rsidRDefault="004C2A27">
            <w:pPr>
              <w:suppressAutoHyphens w:val="0"/>
              <w:autoSpaceDN/>
              <w:spacing w:after="0" w:line="240" w:lineRule="auto"/>
              <w:textAlignment w:val="auto"/>
            </w:pPr>
          </w:p>
          <w:p w14:paraId="1A2CE35E" w14:textId="77777777" w:rsidR="00C44680" w:rsidRPr="00A77B9B" w:rsidRDefault="00DC4AF5" w:rsidP="00DD460F">
            <w:pPr>
              <w:spacing w:after="0" w:line="240" w:lineRule="auto"/>
            </w:pPr>
            <w:r w:rsidRPr="00A77B9B">
              <w:t>Analyse</w:t>
            </w:r>
            <w:r w:rsidR="00944EFB" w:rsidRPr="00A77B9B">
              <w:t xml:space="preserve"> and fix</w:t>
            </w:r>
            <w:r w:rsidRPr="00A77B9B">
              <w:t>, by selecting the most appropriate solution, using relevant logistical support,</w:t>
            </w:r>
            <w:r w:rsidR="00944EFB" w:rsidRPr="00A77B9B">
              <w:t xml:space="preserve"> problems </w:t>
            </w:r>
            <w:r w:rsidR="00944EFB" w:rsidRPr="00A77B9B">
              <w:rPr>
                <w:i/>
              </w:rPr>
              <w:t>e.g. in voice and video</w:t>
            </w:r>
            <w:r w:rsidRPr="00A77B9B">
              <w:rPr>
                <w:i/>
              </w:rPr>
              <w:t xml:space="preserve"> </w:t>
            </w:r>
            <w:r w:rsidRPr="00A77B9B">
              <w:t>and know when to escalate to a higher level where necessary</w:t>
            </w:r>
          </w:p>
          <w:p w14:paraId="471B5B26" w14:textId="77777777" w:rsidR="00916BE1" w:rsidRPr="00A77B9B" w:rsidRDefault="00916BE1" w:rsidP="00DD460F">
            <w:pPr>
              <w:spacing w:after="0" w:line="240" w:lineRule="auto"/>
            </w:pPr>
          </w:p>
          <w:p w14:paraId="7F849E03" w14:textId="77777777" w:rsidR="00916BE1" w:rsidRPr="00A77B9B" w:rsidRDefault="00916BE1" w:rsidP="00DD460F">
            <w:pPr>
              <w:spacing w:after="0" w:line="240" w:lineRule="auto"/>
            </w:pPr>
            <w:r w:rsidRPr="00A77B9B">
              <w:t>Cable or connect equipment in line with technical requirements</w:t>
            </w:r>
          </w:p>
          <w:p w14:paraId="1DAED7CC" w14:textId="77777777" w:rsidR="004C2A27" w:rsidRDefault="004C2A27" w:rsidP="00DD460F">
            <w:pPr>
              <w:spacing w:after="0" w:line="240" w:lineRule="auto"/>
              <w:rPr>
                <w:rFonts w:cs="Arial"/>
              </w:rPr>
            </w:pPr>
          </w:p>
          <w:p w14:paraId="57996694" w14:textId="77777777" w:rsidR="004C2A27" w:rsidRPr="009D222E" w:rsidRDefault="004C2A27" w:rsidP="00DD460F">
            <w:pPr>
              <w:spacing w:after="0" w:line="240" w:lineRule="auto"/>
              <w:rPr>
                <w:rFonts w:cs="Arial"/>
              </w:rPr>
            </w:pPr>
            <w:r>
              <w:rPr>
                <w:rFonts w:cs="Arial"/>
              </w:rPr>
              <w:t>Document tasks in line with agreed procedures</w:t>
            </w:r>
          </w:p>
        </w:tc>
      </w:tr>
    </w:tbl>
    <w:p w14:paraId="4D7B37E6" w14:textId="77777777" w:rsidR="006478B7" w:rsidRDefault="006478B7" w:rsidP="006478B7">
      <w:pPr>
        <w:suppressAutoHyphens w:val="0"/>
        <w:autoSpaceDN/>
        <w:spacing w:after="0" w:line="240" w:lineRule="auto"/>
        <w:contextualSpacing/>
        <w:textAlignment w:val="auto"/>
        <w:rPr>
          <w:b/>
          <w:bCs/>
        </w:rPr>
      </w:pPr>
    </w:p>
    <w:p w14:paraId="0B1C5EC1" w14:textId="77777777" w:rsidR="007E5B46" w:rsidRDefault="007E5B46" w:rsidP="72B9E729">
      <w:pPr>
        <w:suppressAutoHyphens w:val="0"/>
        <w:autoSpaceDN/>
        <w:spacing w:after="0" w:line="240" w:lineRule="auto"/>
        <w:contextualSpacing/>
        <w:textAlignment w:val="auto"/>
        <w:rPr>
          <w:b/>
          <w:bCs/>
          <w:color w:val="000000" w:themeColor="text1"/>
        </w:rPr>
      </w:pPr>
    </w:p>
    <w:p w14:paraId="5A6BD0AD" w14:textId="77777777" w:rsidR="0031693B" w:rsidRPr="00537D86" w:rsidRDefault="0031693B" w:rsidP="0031693B">
      <w:pPr>
        <w:rPr>
          <w:b/>
          <w:bCs/>
        </w:rPr>
      </w:pPr>
      <w:r w:rsidRPr="00537D86">
        <w:rPr>
          <w:b/>
          <w:bCs/>
        </w:rPr>
        <w:t xml:space="preserve">Performance Outcome </w:t>
      </w:r>
      <w:r>
        <w:rPr>
          <w:b/>
          <w:bCs/>
        </w:rPr>
        <w:t>3</w:t>
      </w:r>
      <w:r w:rsidRPr="00537D86">
        <w:rPr>
          <w:b/>
          <w:bCs/>
        </w:rPr>
        <w:t xml:space="preserve">: </w:t>
      </w:r>
      <w:r w:rsidRPr="005C672A">
        <w:rPr>
          <w:b/>
          <w:bCs/>
        </w:rPr>
        <w:t>Discover, evaluate and apply reliable sources of knowledge</w:t>
      </w:r>
    </w:p>
    <w:tbl>
      <w:tblPr>
        <w:tblStyle w:val="TableGrid"/>
        <w:tblW w:w="0" w:type="auto"/>
        <w:tblLook w:val="04A0" w:firstRow="1" w:lastRow="0" w:firstColumn="1" w:lastColumn="0" w:noHBand="0" w:noVBand="1"/>
      </w:tblPr>
      <w:tblGrid>
        <w:gridCol w:w="7280"/>
        <w:gridCol w:w="7280"/>
      </w:tblGrid>
      <w:tr w:rsidR="0031693B" w:rsidRPr="00537D86" w14:paraId="24396DA3" w14:textId="77777777" w:rsidTr="00163134">
        <w:trPr>
          <w:tblHeader/>
        </w:trPr>
        <w:tc>
          <w:tcPr>
            <w:tcW w:w="7280" w:type="dxa"/>
          </w:tcPr>
          <w:p w14:paraId="75317062" w14:textId="77777777" w:rsidR="0031693B" w:rsidRPr="00537D86" w:rsidRDefault="0031693B" w:rsidP="00163134">
            <w:pPr>
              <w:rPr>
                <w:b/>
                <w:bCs/>
              </w:rPr>
            </w:pPr>
            <w:r w:rsidRPr="00537D86">
              <w:rPr>
                <w:b/>
                <w:bCs/>
              </w:rPr>
              <w:t>Knowledge specific to Performance Outcome</w:t>
            </w:r>
          </w:p>
        </w:tc>
        <w:tc>
          <w:tcPr>
            <w:tcW w:w="7280" w:type="dxa"/>
          </w:tcPr>
          <w:p w14:paraId="04B16341" w14:textId="77777777" w:rsidR="0031693B" w:rsidRPr="00537D86" w:rsidRDefault="0031693B" w:rsidP="00163134">
            <w:pPr>
              <w:rPr>
                <w:b/>
                <w:bCs/>
              </w:rPr>
            </w:pPr>
            <w:r w:rsidRPr="00537D86">
              <w:rPr>
                <w:b/>
                <w:bCs/>
              </w:rPr>
              <w:t>Skills specific to Performance Outcome</w:t>
            </w:r>
          </w:p>
        </w:tc>
      </w:tr>
      <w:tr w:rsidR="0031693B" w:rsidRPr="00537D86" w14:paraId="538B6C00" w14:textId="77777777" w:rsidTr="00163134">
        <w:tc>
          <w:tcPr>
            <w:tcW w:w="7280" w:type="dxa"/>
          </w:tcPr>
          <w:p w14:paraId="4A2FC275" w14:textId="77777777" w:rsidR="0031693B" w:rsidRPr="00537255" w:rsidRDefault="0031693B" w:rsidP="00163134">
            <w:pPr>
              <w:autoSpaceDN/>
              <w:spacing w:after="0" w:line="240" w:lineRule="auto"/>
              <w:textAlignment w:val="auto"/>
            </w:pPr>
            <w:r w:rsidRPr="00537255">
              <w:t>Sources of knowledge:</w:t>
            </w:r>
          </w:p>
          <w:p w14:paraId="2543DDD8" w14:textId="77777777" w:rsidR="0031693B" w:rsidRPr="00537255" w:rsidRDefault="0031693B" w:rsidP="00163134">
            <w:pPr>
              <w:numPr>
                <w:ilvl w:val="0"/>
                <w:numId w:val="54"/>
              </w:numPr>
              <w:tabs>
                <w:tab w:val="left" w:pos="0"/>
              </w:tabs>
              <w:suppressAutoHyphens w:val="0"/>
              <w:autoSpaceDN/>
              <w:spacing w:after="0" w:line="240" w:lineRule="auto"/>
              <w:textAlignment w:val="auto"/>
            </w:pPr>
            <w:r w:rsidRPr="00537255">
              <w:rPr>
                <w:bCs/>
              </w:rPr>
              <w:t>reliable and unreliable</w:t>
            </w:r>
          </w:p>
          <w:p w14:paraId="37A26B0E" w14:textId="77777777" w:rsidR="0031693B" w:rsidRPr="00537255" w:rsidRDefault="0031693B" w:rsidP="00163134">
            <w:pPr>
              <w:autoSpaceDN/>
              <w:spacing w:after="0" w:line="240" w:lineRule="auto"/>
              <w:ind w:left="360"/>
              <w:textAlignment w:val="auto"/>
              <w:rPr>
                <w:bCs/>
              </w:rPr>
            </w:pPr>
            <w:r w:rsidRPr="00537255">
              <w:rPr>
                <w:bCs/>
              </w:rPr>
              <w:t>e.g. internet and search engines, academic papers and peers.</w:t>
            </w:r>
          </w:p>
          <w:p w14:paraId="6CF1CBC7" w14:textId="77777777" w:rsidR="0031693B" w:rsidRPr="00537255" w:rsidRDefault="0031693B" w:rsidP="00163134">
            <w:pPr>
              <w:autoSpaceDN/>
              <w:spacing w:after="0" w:line="240" w:lineRule="auto"/>
              <w:ind w:left="360"/>
              <w:textAlignment w:val="auto"/>
              <w:rPr>
                <w:bCs/>
              </w:rPr>
            </w:pPr>
          </w:p>
          <w:p w14:paraId="13238D61" w14:textId="77777777" w:rsidR="0031693B" w:rsidRPr="00537255" w:rsidRDefault="0031693B" w:rsidP="00163134">
            <w:pPr>
              <w:autoSpaceDN/>
              <w:spacing w:after="0" w:line="240" w:lineRule="auto"/>
              <w:textAlignment w:val="auto"/>
            </w:pPr>
            <w:r w:rsidRPr="00537255">
              <w:t>Evaluation techniques, e.g</w:t>
            </w:r>
            <w:r w:rsidRPr="00537255">
              <w:rPr>
                <w:i/>
              </w:rPr>
              <w:t>. objective ways of evaluation such as gap analysis, maturity assessments</w:t>
            </w:r>
            <w:r w:rsidRPr="00537255">
              <w:t xml:space="preserve"> </w:t>
            </w:r>
          </w:p>
          <w:p w14:paraId="55F36DEC" w14:textId="77777777" w:rsidR="0031693B" w:rsidRPr="00537255" w:rsidRDefault="0031693B" w:rsidP="00163134">
            <w:pPr>
              <w:autoSpaceDN/>
              <w:spacing w:after="0" w:line="240" w:lineRule="auto"/>
              <w:textAlignment w:val="auto"/>
              <w:rPr>
                <w:bCs/>
              </w:rPr>
            </w:pPr>
          </w:p>
          <w:p w14:paraId="76CCCC99" w14:textId="77777777" w:rsidR="0031693B" w:rsidRPr="00537D86" w:rsidRDefault="0031693B" w:rsidP="00163134">
            <w:r w:rsidRPr="00813E18">
              <w:rPr>
                <w:color w:val="auto"/>
              </w:rPr>
              <w:t xml:space="preserve">Communication methods including </w:t>
            </w:r>
            <w:r w:rsidRPr="00813E18">
              <w:rPr>
                <w:i/>
                <w:color w:val="auto"/>
              </w:rPr>
              <w:t xml:space="preserve">sharing knowledge via </w:t>
            </w:r>
            <w:r w:rsidR="009043B0">
              <w:rPr>
                <w:i/>
                <w:color w:val="auto"/>
              </w:rPr>
              <w:t>digital</w:t>
            </w:r>
            <w:r w:rsidR="00D04AF2" w:rsidRPr="00813E18">
              <w:rPr>
                <w:i/>
                <w:color w:val="auto"/>
              </w:rPr>
              <w:t xml:space="preserve"> service and project management tools, </w:t>
            </w:r>
            <w:r w:rsidRPr="00813E18">
              <w:rPr>
                <w:i/>
                <w:color w:val="auto"/>
              </w:rPr>
              <w:t>appropriate enterprise social media, knowledge bases, wikis, blogs and community forums</w:t>
            </w:r>
          </w:p>
        </w:tc>
        <w:tc>
          <w:tcPr>
            <w:tcW w:w="7280" w:type="dxa"/>
          </w:tcPr>
          <w:p w14:paraId="29D20FEE" w14:textId="77777777" w:rsidR="0031693B" w:rsidRPr="005C672A" w:rsidRDefault="0031693B" w:rsidP="00163134">
            <w:pPr>
              <w:autoSpaceDN/>
              <w:spacing w:after="0" w:line="240" w:lineRule="auto"/>
              <w:textAlignment w:val="auto"/>
              <w:rPr>
                <w:bCs/>
                <w:color w:val="auto"/>
              </w:rPr>
            </w:pPr>
            <w:r w:rsidRPr="005C672A">
              <w:rPr>
                <w:color w:val="auto"/>
              </w:rPr>
              <w:t xml:space="preserve">Identify (up to three) sources, </w:t>
            </w:r>
            <w:r w:rsidRPr="005C672A">
              <w:rPr>
                <w:bCs/>
                <w:i/>
                <w:color w:val="auto"/>
              </w:rPr>
              <w:t>such as Google, stack overflow, Wikipedia,</w:t>
            </w:r>
            <w:r w:rsidRPr="005C672A">
              <w:rPr>
                <w:bCs/>
                <w:color w:val="auto"/>
              </w:rPr>
              <w:t xml:space="preserve"> and assess their reliability</w:t>
            </w:r>
          </w:p>
          <w:p w14:paraId="7AB9EB29" w14:textId="77777777" w:rsidR="0031693B" w:rsidRPr="005C672A" w:rsidRDefault="0031693B" w:rsidP="00163134">
            <w:pPr>
              <w:autoSpaceDN/>
              <w:spacing w:after="0" w:line="240" w:lineRule="auto"/>
              <w:textAlignment w:val="auto"/>
            </w:pPr>
          </w:p>
          <w:p w14:paraId="497F6B98" w14:textId="77777777" w:rsidR="0031693B" w:rsidRPr="005C672A" w:rsidRDefault="0031693B" w:rsidP="00163134">
            <w:pPr>
              <w:autoSpaceDN/>
              <w:spacing w:after="0" w:line="240" w:lineRule="auto"/>
              <w:textAlignment w:val="auto"/>
            </w:pPr>
            <w:r w:rsidRPr="005C672A">
              <w:t>Demonstrate the validity and appropriateness of the information and its legitimate use</w:t>
            </w:r>
          </w:p>
          <w:p w14:paraId="384F8F0B" w14:textId="77777777" w:rsidR="0031693B" w:rsidRPr="005C672A" w:rsidRDefault="0031693B" w:rsidP="00163134">
            <w:pPr>
              <w:autoSpaceDN/>
              <w:spacing w:after="0" w:line="240" w:lineRule="auto"/>
              <w:textAlignment w:val="auto"/>
            </w:pPr>
          </w:p>
          <w:p w14:paraId="5F2F7741" w14:textId="77777777" w:rsidR="0031693B" w:rsidRPr="005C672A" w:rsidRDefault="0031693B" w:rsidP="00163134">
            <w:pPr>
              <w:autoSpaceDN/>
              <w:spacing w:after="0" w:line="240" w:lineRule="auto"/>
              <w:textAlignment w:val="auto"/>
            </w:pPr>
            <w:r w:rsidRPr="005C672A">
              <w:t xml:space="preserve">Corroborate across multiple sources </w:t>
            </w:r>
            <w:r w:rsidRPr="005C672A">
              <w:rPr>
                <w:i/>
              </w:rPr>
              <w:t>e.g. cross referencing</w:t>
            </w:r>
          </w:p>
          <w:p w14:paraId="3AFEE5C9" w14:textId="77777777" w:rsidR="0031693B" w:rsidRPr="005C672A" w:rsidRDefault="0031693B" w:rsidP="00163134">
            <w:pPr>
              <w:autoSpaceDN/>
              <w:spacing w:after="0" w:line="240" w:lineRule="auto"/>
              <w:textAlignment w:val="auto"/>
            </w:pPr>
          </w:p>
          <w:p w14:paraId="5FC21C72" w14:textId="77777777" w:rsidR="0031693B" w:rsidRPr="005C672A" w:rsidRDefault="0031693B" w:rsidP="00163134">
            <w:pPr>
              <w:autoSpaceDN/>
              <w:spacing w:after="0" w:line="240" w:lineRule="auto"/>
              <w:textAlignment w:val="auto"/>
            </w:pPr>
            <w:r w:rsidRPr="005C672A">
              <w:t>Search for information relevant to a topic or scenarios e.g. explore the future of the digital economy, identify trends in Big Data and key digital action initiatives using various future scenarios, to establish the scope of digital opportunities, a variety of digital channels</w:t>
            </w:r>
          </w:p>
          <w:p w14:paraId="34CA25BE" w14:textId="77777777" w:rsidR="0031693B" w:rsidRPr="005C672A" w:rsidRDefault="0031693B" w:rsidP="00163134">
            <w:pPr>
              <w:autoSpaceDN/>
              <w:spacing w:after="0" w:line="240" w:lineRule="auto"/>
              <w:textAlignment w:val="auto"/>
            </w:pPr>
          </w:p>
          <w:p w14:paraId="4A16CC2E" w14:textId="77777777" w:rsidR="0031693B" w:rsidRDefault="0031693B" w:rsidP="00163134">
            <w:pPr>
              <w:autoSpaceDN/>
              <w:spacing w:after="0" w:line="240" w:lineRule="auto"/>
              <w:textAlignment w:val="auto"/>
            </w:pPr>
            <w:r w:rsidRPr="005C672A">
              <w:t>Select and use techniques and tools to aid evaluation e.g. formative, summative, observation, user diaries, conclusions, and recommendations</w:t>
            </w:r>
          </w:p>
          <w:p w14:paraId="67A3D89A" w14:textId="77777777" w:rsidR="0031693B" w:rsidRDefault="0031693B" w:rsidP="00163134">
            <w:pPr>
              <w:autoSpaceDN/>
              <w:spacing w:after="0" w:line="240" w:lineRule="auto"/>
              <w:textAlignment w:val="auto"/>
            </w:pPr>
          </w:p>
          <w:p w14:paraId="13B96843" w14:textId="77777777" w:rsidR="0031693B" w:rsidRPr="005C672A" w:rsidRDefault="0031693B" w:rsidP="00163134">
            <w:pPr>
              <w:autoSpaceDN/>
              <w:spacing w:after="0" w:line="240" w:lineRule="auto"/>
              <w:textAlignment w:val="auto"/>
              <w:rPr>
                <w:bCs/>
              </w:rPr>
            </w:pPr>
            <w:r w:rsidRPr="005C672A">
              <w:rPr>
                <w:bCs/>
              </w:rPr>
              <w:t>Compare options, appraise and recommend actions to ensure reliability of source</w:t>
            </w:r>
          </w:p>
          <w:p w14:paraId="4AE17D6C" w14:textId="77777777" w:rsidR="0031693B" w:rsidRPr="005C672A" w:rsidRDefault="0031693B" w:rsidP="00163134">
            <w:pPr>
              <w:autoSpaceDN/>
              <w:spacing w:after="0" w:line="240" w:lineRule="auto"/>
              <w:textAlignment w:val="auto"/>
              <w:rPr>
                <w:bCs/>
              </w:rPr>
            </w:pPr>
          </w:p>
          <w:p w14:paraId="47958315" w14:textId="77777777" w:rsidR="00D04AF2" w:rsidRPr="00813E18" w:rsidRDefault="0031693B" w:rsidP="00163134">
            <w:pPr>
              <w:autoSpaceDN/>
              <w:spacing w:after="0" w:line="240" w:lineRule="auto"/>
              <w:textAlignment w:val="auto"/>
              <w:rPr>
                <w:i/>
                <w:color w:val="auto"/>
              </w:rPr>
            </w:pPr>
            <w:r w:rsidRPr="00813E18">
              <w:rPr>
                <w:bCs/>
                <w:color w:val="auto"/>
              </w:rPr>
              <w:t xml:space="preserve">Identify and understand bias </w:t>
            </w:r>
            <w:r w:rsidRPr="00813E18">
              <w:rPr>
                <w:i/>
                <w:color w:val="auto"/>
              </w:rPr>
              <w:t xml:space="preserve">e.g. </w:t>
            </w:r>
            <w:r w:rsidR="00D04AF2" w:rsidRPr="00813E18">
              <w:rPr>
                <w:i/>
                <w:color w:val="auto"/>
              </w:rPr>
              <w:t>solutions marketed by hosted-service providers</w:t>
            </w:r>
          </w:p>
          <w:p w14:paraId="4DD29737" w14:textId="77777777" w:rsidR="0031693B" w:rsidRPr="005C672A" w:rsidRDefault="0031693B" w:rsidP="00163134">
            <w:pPr>
              <w:autoSpaceDN/>
              <w:spacing w:after="0" w:line="240" w:lineRule="auto"/>
              <w:textAlignment w:val="auto"/>
              <w:rPr>
                <w:bCs/>
              </w:rPr>
            </w:pPr>
          </w:p>
          <w:p w14:paraId="230009F9" w14:textId="77777777" w:rsidR="0031693B" w:rsidRPr="00537D86" w:rsidRDefault="0031693B" w:rsidP="00163134">
            <w:r w:rsidRPr="005C672A">
              <w:t>Demonstrate critical thinking e.g. triangulation /evaluation of sources to make the best use of digital technologies</w:t>
            </w:r>
          </w:p>
        </w:tc>
      </w:tr>
    </w:tbl>
    <w:p w14:paraId="26BB0DF9" w14:textId="77777777" w:rsidR="0031693B" w:rsidRPr="00537D86" w:rsidRDefault="0031693B" w:rsidP="0031693B"/>
    <w:p w14:paraId="7113D85B" w14:textId="77777777" w:rsidR="00094E93" w:rsidRDefault="00094E93" w:rsidP="72B9E729">
      <w:pPr>
        <w:suppressAutoHyphens w:val="0"/>
        <w:autoSpaceDN/>
        <w:spacing w:after="0" w:line="240" w:lineRule="auto"/>
        <w:contextualSpacing/>
        <w:textAlignment w:val="auto"/>
        <w:rPr>
          <w:b/>
          <w:bCs/>
          <w:color w:val="000000" w:themeColor="text1"/>
        </w:rPr>
      </w:pPr>
    </w:p>
    <w:p w14:paraId="215FFF2A" w14:textId="77777777" w:rsidR="00CF1981" w:rsidRDefault="00CF1981" w:rsidP="72B9E729">
      <w:pPr>
        <w:suppressAutoHyphens w:val="0"/>
        <w:autoSpaceDN/>
        <w:spacing w:after="0" w:line="240" w:lineRule="auto"/>
        <w:contextualSpacing/>
        <w:textAlignment w:val="auto"/>
        <w:rPr>
          <w:b/>
          <w:bCs/>
          <w:color w:val="000000" w:themeColor="text1"/>
        </w:rPr>
      </w:pPr>
    </w:p>
    <w:p w14:paraId="7ACCBB81" w14:textId="77777777" w:rsidR="00CF1981" w:rsidRDefault="00CF1981" w:rsidP="72B9E729">
      <w:pPr>
        <w:suppressAutoHyphens w:val="0"/>
        <w:autoSpaceDN/>
        <w:spacing w:after="0" w:line="240" w:lineRule="auto"/>
        <w:contextualSpacing/>
        <w:textAlignment w:val="auto"/>
        <w:rPr>
          <w:b/>
          <w:bCs/>
          <w:color w:val="000000" w:themeColor="text1"/>
        </w:rPr>
      </w:pPr>
    </w:p>
    <w:p w14:paraId="1B424E7C" w14:textId="77777777" w:rsidR="00CF1981" w:rsidRDefault="00CF1981" w:rsidP="72B9E729">
      <w:pPr>
        <w:suppressAutoHyphens w:val="0"/>
        <w:autoSpaceDN/>
        <w:spacing w:after="0" w:line="240" w:lineRule="auto"/>
        <w:contextualSpacing/>
        <w:textAlignment w:val="auto"/>
        <w:rPr>
          <w:b/>
          <w:bCs/>
          <w:color w:val="000000" w:themeColor="text1"/>
        </w:rPr>
      </w:pPr>
    </w:p>
    <w:p w14:paraId="59C9A005" w14:textId="77777777" w:rsidR="00CF1981" w:rsidRDefault="00CF1981" w:rsidP="72B9E729">
      <w:pPr>
        <w:suppressAutoHyphens w:val="0"/>
        <w:autoSpaceDN/>
        <w:spacing w:after="0" w:line="240" w:lineRule="auto"/>
        <w:contextualSpacing/>
        <w:textAlignment w:val="auto"/>
        <w:rPr>
          <w:b/>
          <w:bCs/>
          <w:color w:val="000000" w:themeColor="text1"/>
        </w:rPr>
      </w:pPr>
    </w:p>
    <w:p w14:paraId="270CC9C4" w14:textId="77777777" w:rsidR="00077C6D" w:rsidRDefault="00077C6D">
      <w:pPr>
        <w:suppressAutoHyphens w:val="0"/>
        <w:spacing w:after="0" w:line="240" w:lineRule="auto"/>
        <w:rPr>
          <w:b/>
          <w:bCs/>
          <w:color w:val="104F75"/>
          <w:sz w:val="28"/>
          <w:szCs w:val="28"/>
        </w:rPr>
      </w:pPr>
      <w:r>
        <w:br w:type="page"/>
      </w:r>
    </w:p>
    <w:p w14:paraId="30A537E6" w14:textId="77777777" w:rsidR="00715BF6" w:rsidRPr="002B5B52" w:rsidRDefault="72B9E729" w:rsidP="002B5B52">
      <w:pPr>
        <w:pStyle w:val="Heading3"/>
      </w:pPr>
      <w:r>
        <w:t xml:space="preserve">Occupational Specialism: </w:t>
      </w:r>
      <w:r w:rsidR="008D111C" w:rsidRPr="008D111C">
        <w:t>Digital Support</w:t>
      </w:r>
    </w:p>
    <w:p w14:paraId="4D5E4846" w14:textId="77777777" w:rsidR="0067092C" w:rsidRPr="00C44680" w:rsidRDefault="0067092C" w:rsidP="0067092C">
      <w:pPr>
        <w:spacing w:after="160" w:line="259" w:lineRule="auto"/>
        <w:rPr>
          <w:b/>
          <w:bCs/>
        </w:rPr>
      </w:pPr>
      <w:r w:rsidRPr="72B9E729">
        <w:rPr>
          <w:rFonts w:eastAsia="Arial" w:cs="Arial"/>
          <w:b/>
          <w:bCs/>
        </w:rPr>
        <w:t xml:space="preserve">Performance Outcome 1: </w:t>
      </w:r>
      <w:r w:rsidRPr="00FB1BD2">
        <w:rPr>
          <w:b/>
        </w:rPr>
        <w:t xml:space="preserve">Apply procedures and controls to maintain the </w:t>
      </w:r>
      <w:r>
        <w:rPr>
          <w:b/>
        </w:rPr>
        <w:t xml:space="preserve">digital </w:t>
      </w:r>
      <w:r w:rsidRPr="00FB1BD2">
        <w:rPr>
          <w:b/>
        </w:rPr>
        <w:t>security of an organisation and its data</w:t>
      </w:r>
    </w:p>
    <w:tbl>
      <w:tblPr>
        <w:tblStyle w:val="TableGrid"/>
        <w:tblW w:w="0" w:type="auto"/>
        <w:tblLook w:val="04A0" w:firstRow="1" w:lastRow="0" w:firstColumn="1" w:lastColumn="0" w:noHBand="0" w:noVBand="1"/>
      </w:tblPr>
      <w:tblGrid>
        <w:gridCol w:w="7280"/>
        <w:gridCol w:w="7280"/>
      </w:tblGrid>
      <w:tr w:rsidR="0067092C" w14:paraId="028D666D" w14:textId="77777777" w:rsidTr="00163134">
        <w:trPr>
          <w:tblHeader/>
        </w:trPr>
        <w:tc>
          <w:tcPr>
            <w:tcW w:w="7280" w:type="dxa"/>
          </w:tcPr>
          <w:p w14:paraId="3507777A" w14:textId="77777777" w:rsidR="0067092C" w:rsidRPr="00785B74" w:rsidRDefault="0067092C" w:rsidP="00163134">
            <w:pPr>
              <w:spacing w:after="0" w:line="240" w:lineRule="auto"/>
              <w:rPr>
                <w:b/>
                <w:bCs/>
              </w:rPr>
            </w:pPr>
            <w:r w:rsidRPr="72B9E729">
              <w:rPr>
                <w:b/>
                <w:bCs/>
              </w:rPr>
              <w:t>Knowledge specific to Performance Outcome</w:t>
            </w:r>
          </w:p>
        </w:tc>
        <w:tc>
          <w:tcPr>
            <w:tcW w:w="7280" w:type="dxa"/>
          </w:tcPr>
          <w:p w14:paraId="7A7F592F" w14:textId="77777777" w:rsidR="0067092C" w:rsidRPr="00785B74" w:rsidRDefault="0067092C" w:rsidP="00163134">
            <w:pPr>
              <w:spacing w:after="0" w:line="240" w:lineRule="auto"/>
              <w:rPr>
                <w:b/>
                <w:bCs/>
              </w:rPr>
            </w:pPr>
            <w:r w:rsidRPr="72B9E729">
              <w:rPr>
                <w:b/>
                <w:bCs/>
              </w:rPr>
              <w:t>Skills specific to Performance Outcome</w:t>
            </w:r>
          </w:p>
        </w:tc>
      </w:tr>
      <w:tr w:rsidR="0067092C" w14:paraId="2FF47480" w14:textId="77777777" w:rsidTr="00163134">
        <w:tc>
          <w:tcPr>
            <w:tcW w:w="7280" w:type="dxa"/>
          </w:tcPr>
          <w:p w14:paraId="059F0AF0" w14:textId="77777777" w:rsidR="0067092C" w:rsidRPr="00FB1BD2" w:rsidRDefault="0067092C" w:rsidP="00163134">
            <w:pPr>
              <w:suppressAutoHyphens w:val="0"/>
              <w:autoSpaceDN/>
              <w:spacing w:after="0" w:line="240" w:lineRule="auto"/>
              <w:textAlignment w:val="auto"/>
            </w:pPr>
            <w:r w:rsidRPr="00FB1BD2">
              <w:t>Business control techniques (physical and administrative)</w:t>
            </w:r>
          </w:p>
          <w:p w14:paraId="41735A87" w14:textId="77777777" w:rsidR="0067092C" w:rsidRPr="00FB1BD2" w:rsidRDefault="0067092C" w:rsidP="00163134">
            <w:pPr>
              <w:suppressAutoHyphens w:val="0"/>
              <w:autoSpaceDN/>
              <w:spacing w:after="0" w:line="240" w:lineRule="auto"/>
              <w:textAlignment w:val="auto"/>
              <w:rPr>
                <w:highlight w:val="red"/>
              </w:rPr>
            </w:pPr>
          </w:p>
          <w:p w14:paraId="0164C681" w14:textId="77777777" w:rsidR="0067092C" w:rsidRPr="00FB1BD2" w:rsidRDefault="0067092C" w:rsidP="00163134">
            <w:pPr>
              <w:suppressAutoHyphens w:val="0"/>
              <w:autoSpaceDN/>
              <w:spacing w:after="0" w:line="240" w:lineRule="auto"/>
              <w:textAlignment w:val="auto"/>
            </w:pPr>
            <w:r w:rsidRPr="00FB1BD2">
              <w:t>Including an understanding of</w:t>
            </w:r>
            <w:r w:rsidR="007C343F">
              <w:t>:</w:t>
            </w:r>
          </w:p>
          <w:p w14:paraId="121FE269"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preventative e.g. </w:t>
            </w:r>
            <w:r w:rsidRPr="00FB1BD2">
              <w:rPr>
                <w:i/>
                <w:color w:val="auto"/>
              </w:rPr>
              <w:t>Fencing/gate/cage, Separation of duties</w:t>
            </w:r>
          </w:p>
          <w:p w14:paraId="6C3D9BAD"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etective </w:t>
            </w:r>
            <w:r w:rsidRPr="00FB1BD2">
              <w:rPr>
                <w:i/>
                <w:color w:val="auto"/>
              </w:rPr>
              <w:t>e.g. CCTV, Logs, audit</w:t>
            </w:r>
          </w:p>
          <w:p w14:paraId="128A36C5"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corrective </w:t>
            </w:r>
            <w:r w:rsidRPr="00FB1BD2">
              <w:rPr>
                <w:i/>
                <w:color w:val="auto"/>
              </w:rPr>
              <w:t>e.g.</w:t>
            </w:r>
            <w:r w:rsidRPr="00FB1BD2">
              <w:rPr>
                <w:i/>
              </w:rPr>
              <w:t xml:space="preserve"> </w:t>
            </w:r>
            <w:r w:rsidRPr="00FB1BD2">
              <w:rPr>
                <w:i/>
                <w:color w:val="auto"/>
              </w:rPr>
              <w:t>Fire suppression, Standard operating procedure</w:t>
            </w:r>
          </w:p>
          <w:p w14:paraId="5B63E99F"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eterrent </w:t>
            </w:r>
            <w:r w:rsidRPr="00FB1BD2">
              <w:rPr>
                <w:i/>
                <w:color w:val="auto"/>
              </w:rPr>
              <w:t>e.g.</w:t>
            </w:r>
            <w:r w:rsidRPr="00FB1BD2">
              <w:rPr>
                <w:color w:val="auto"/>
              </w:rPr>
              <w:t xml:space="preserve"> </w:t>
            </w:r>
            <w:r w:rsidRPr="00FB1BD2">
              <w:rPr>
                <w:i/>
                <w:color w:val="auto"/>
              </w:rPr>
              <w:t>security guards, employment contracts</w:t>
            </w:r>
          </w:p>
          <w:p w14:paraId="23067299"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directive </w:t>
            </w:r>
            <w:r w:rsidRPr="00FB1BD2">
              <w:rPr>
                <w:i/>
                <w:color w:val="auto"/>
              </w:rPr>
              <w:t>e.g. sign</w:t>
            </w:r>
            <w:r w:rsidR="00C92DB3">
              <w:rPr>
                <w:i/>
                <w:color w:val="auto"/>
              </w:rPr>
              <w:t>age</w:t>
            </w:r>
            <w:r w:rsidRPr="00FB1BD2">
              <w:rPr>
                <w:i/>
                <w:color w:val="auto"/>
              </w:rPr>
              <w:t>, Agreement types, general security policies</w:t>
            </w:r>
          </w:p>
          <w:p w14:paraId="49671865"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compensating </w:t>
            </w:r>
            <w:r w:rsidRPr="00FB1BD2">
              <w:rPr>
                <w:i/>
                <w:color w:val="auto"/>
              </w:rPr>
              <w:t>e.g. air conditioning, Role-based awareness training</w:t>
            </w:r>
          </w:p>
          <w:p w14:paraId="131FB91B" w14:textId="77777777" w:rsidR="0067092C" w:rsidRPr="00FB1BD2" w:rsidRDefault="0067092C" w:rsidP="00163134">
            <w:pPr>
              <w:numPr>
                <w:ilvl w:val="0"/>
                <w:numId w:val="38"/>
              </w:numPr>
              <w:suppressAutoHyphens w:val="0"/>
              <w:autoSpaceDN/>
              <w:spacing w:after="0" w:line="240" w:lineRule="auto"/>
              <w:textAlignment w:val="auto"/>
              <w:rPr>
                <w:color w:val="auto"/>
              </w:rPr>
            </w:pPr>
            <w:r w:rsidRPr="00FB1BD2">
              <w:rPr>
                <w:color w:val="auto"/>
              </w:rPr>
              <w:t xml:space="preserve">recovery </w:t>
            </w:r>
            <w:r w:rsidRPr="00FB1BD2">
              <w:rPr>
                <w:i/>
                <w:color w:val="auto"/>
              </w:rPr>
              <w:t>e.g. backups, business continuity</w:t>
            </w:r>
          </w:p>
          <w:p w14:paraId="430CEF30" w14:textId="77777777" w:rsidR="0067092C" w:rsidRPr="00FB1BD2" w:rsidRDefault="0067092C" w:rsidP="00163134">
            <w:pPr>
              <w:suppressAutoHyphens w:val="0"/>
              <w:autoSpaceDN/>
              <w:spacing w:after="0" w:line="240" w:lineRule="auto"/>
              <w:textAlignment w:val="auto"/>
            </w:pPr>
          </w:p>
          <w:p w14:paraId="6240EEFC" w14:textId="77777777" w:rsidR="00812D2E" w:rsidRPr="00A77B9B" w:rsidRDefault="00812D2E" w:rsidP="00163134">
            <w:pPr>
              <w:suppressAutoHyphens w:val="0"/>
              <w:autoSpaceDN/>
              <w:spacing w:after="0" w:line="240" w:lineRule="auto"/>
              <w:textAlignment w:val="auto"/>
            </w:pPr>
            <w:r w:rsidRPr="00A77B9B">
              <w:t>An understanding of impact and risk management for the mitigation of threats and vulnerabilities</w:t>
            </w:r>
          </w:p>
          <w:p w14:paraId="701D1E9F" w14:textId="77777777" w:rsidR="00812D2E" w:rsidRPr="00A77B9B" w:rsidRDefault="00812D2E" w:rsidP="00813E18">
            <w:pPr>
              <w:suppressAutoHyphens w:val="0"/>
              <w:autoSpaceDN/>
              <w:spacing w:after="0" w:line="240" w:lineRule="auto"/>
              <w:ind w:left="720"/>
              <w:textAlignment w:val="auto"/>
              <w:rPr>
                <w:color w:val="auto"/>
              </w:rPr>
            </w:pPr>
          </w:p>
          <w:p w14:paraId="282CBB3D" w14:textId="77777777" w:rsidR="0067092C" w:rsidRPr="00A77B9B" w:rsidRDefault="0067092C" w:rsidP="00163134">
            <w:pPr>
              <w:suppressAutoHyphens w:val="0"/>
              <w:autoSpaceDN/>
              <w:spacing w:after="0" w:line="240" w:lineRule="auto"/>
              <w:textAlignment w:val="auto"/>
            </w:pPr>
            <w:r w:rsidRPr="00A77B9B">
              <w:t>Impact</w:t>
            </w:r>
            <w:r w:rsidR="007C343F">
              <w:t>:</w:t>
            </w:r>
          </w:p>
          <w:p w14:paraId="5717E834" w14:textId="77777777" w:rsidR="0067092C" w:rsidRPr="00A77B9B" w:rsidRDefault="0067092C" w:rsidP="00163134">
            <w:pPr>
              <w:numPr>
                <w:ilvl w:val="0"/>
                <w:numId w:val="42"/>
              </w:numPr>
              <w:suppressAutoHyphens w:val="0"/>
              <w:autoSpaceDN/>
              <w:spacing w:after="0" w:line="240" w:lineRule="auto"/>
              <w:textAlignment w:val="auto"/>
              <w:rPr>
                <w:i/>
                <w:color w:val="auto"/>
              </w:rPr>
            </w:pPr>
            <w:r w:rsidRPr="00A77B9B">
              <w:rPr>
                <w:color w:val="auto"/>
              </w:rPr>
              <w:t>types</w:t>
            </w:r>
            <w:r w:rsidRPr="00A77B9B">
              <w:rPr>
                <w:i/>
                <w:color w:val="auto"/>
              </w:rPr>
              <w:t xml:space="preserve"> e.g. Life, Property, Safety, finance, reputation</w:t>
            </w:r>
          </w:p>
          <w:p w14:paraId="4B33F2F3" w14:textId="77777777" w:rsidR="0067092C" w:rsidRPr="00A77B9B" w:rsidRDefault="0067092C">
            <w:pPr>
              <w:numPr>
                <w:ilvl w:val="0"/>
                <w:numId w:val="42"/>
              </w:numPr>
              <w:suppressAutoHyphens w:val="0"/>
              <w:autoSpaceDN/>
              <w:spacing w:after="0" w:line="240" w:lineRule="auto"/>
              <w:textAlignment w:val="auto"/>
              <w:rPr>
                <w:i/>
                <w:color w:val="auto"/>
              </w:rPr>
            </w:pPr>
            <w:r w:rsidRPr="00A77B9B">
              <w:rPr>
                <w:color w:val="auto"/>
              </w:rPr>
              <w:t>privacy</w:t>
            </w:r>
            <w:r w:rsidR="00062E83" w:rsidRPr="00A77B9B">
              <w:rPr>
                <w:color w:val="auto"/>
              </w:rPr>
              <w:t xml:space="preserve"> </w:t>
            </w:r>
            <w:r w:rsidR="00062E83" w:rsidRPr="00A77B9B">
              <w:rPr>
                <w:i/>
                <w:color w:val="auto"/>
              </w:rPr>
              <w:t xml:space="preserve">e.g. breaches to business data which could compromise company confidential information </w:t>
            </w:r>
          </w:p>
          <w:p w14:paraId="22FC28E0" w14:textId="77777777" w:rsidR="0067092C" w:rsidRPr="00A77B9B" w:rsidRDefault="0067092C" w:rsidP="00163134">
            <w:pPr>
              <w:numPr>
                <w:ilvl w:val="0"/>
                <w:numId w:val="42"/>
              </w:numPr>
              <w:suppressAutoHyphens w:val="0"/>
              <w:autoSpaceDN/>
              <w:spacing w:after="0" w:line="240" w:lineRule="auto"/>
              <w:textAlignment w:val="auto"/>
              <w:rPr>
                <w:i/>
                <w:color w:val="auto"/>
              </w:rPr>
            </w:pPr>
            <w:r w:rsidRPr="00A77B9B">
              <w:rPr>
                <w:color w:val="auto"/>
              </w:rPr>
              <w:t xml:space="preserve">measures e.g. </w:t>
            </w:r>
            <w:r w:rsidRPr="00A77B9B">
              <w:rPr>
                <w:i/>
                <w:color w:val="auto"/>
              </w:rPr>
              <w:t>RTO/RPO, MTBF, MTTR</w:t>
            </w:r>
          </w:p>
          <w:p w14:paraId="3EB8CFA0" w14:textId="77777777" w:rsidR="0067092C" w:rsidRPr="00A77B9B" w:rsidRDefault="0067092C" w:rsidP="00163134">
            <w:pPr>
              <w:numPr>
                <w:ilvl w:val="0"/>
                <w:numId w:val="42"/>
              </w:numPr>
              <w:suppressAutoHyphens w:val="0"/>
              <w:autoSpaceDN/>
              <w:spacing w:after="0" w:line="240" w:lineRule="auto"/>
              <w:textAlignment w:val="auto"/>
              <w:rPr>
                <w:i/>
                <w:color w:val="auto"/>
              </w:rPr>
            </w:pPr>
            <w:r w:rsidRPr="00A77B9B">
              <w:rPr>
                <w:color w:val="auto"/>
              </w:rPr>
              <w:t>identification of critical systems</w:t>
            </w:r>
            <w:r w:rsidRPr="00A77B9B">
              <w:rPr>
                <w:i/>
                <w:color w:val="auto"/>
              </w:rPr>
              <w:t xml:space="preserve"> e.g. single point of failure, mission essential functions</w:t>
            </w:r>
          </w:p>
          <w:p w14:paraId="5301F415" w14:textId="77777777" w:rsidR="0067092C" w:rsidRPr="00A77B9B" w:rsidRDefault="0067092C" w:rsidP="00163134">
            <w:pPr>
              <w:suppressAutoHyphens w:val="0"/>
              <w:autoSpaceDN/>
              <w:spacing w:after="0" w:line="240" w:lineRule="auto"/>
              <w:textAlignment w:val="auto"/>
            </w:pPr>
          </w:p>
          <w:p w14:paraId="0CFDA3FF" w14:textId="77777777" w:rsidR="0067092C" w:rsidRPr="00A77B9B" w:rsidRDefault="0067092C" w:rsidP="00163134">
            <w:pPr>
              <w:suppressAutoHyphens w:val="0"/>
              <w:autoSpaceDN/>
              <w:spacing w:after="0" w:line="240" w:lineRule="auto"/>
              <w:textAlignment w:val="auto"/>
              <w:rPr>
                <w:i/>
              </w:rPr>
            </w:pPr>
            <w:r w:rsidRPr="00A77B9B">
              <w:t>Risk management</w:t>
            </w:r>
            <w:r w:rsidR="007C343F">
              <w:t xml:space="preserve"> :</w:t>
            </w:r>
          </w:p>
          <w:p w14:paraId="7989235B" w14:textId="77777777" w:rsidR="0067092C" w:rsidRPr="00A77B9B" w:rsidRDefault="0067092C" w:rsidP="00163134">
            <w:pPr>
              <w:numPr>
                <w:ilvl w:val="0"/>
                <w:numId w:val="41"/>
              </w:numPr>
              <w:suppressAutoHyphens w:val="0"/>
              <w:autoSpaceDN/>
              <w:spacing w:after="0" w:line="240" w:lineRule="auto"/>
              <w:textAlignment w:val="auto"/>
              <w:rPr>
                <w:i/>
                <w:color w:val="auto"/>
              </w:rPr>
            </w:pPr>
            <w:r w:rsidRPr="00A77B9B">
              <w:rPr>
                <w:color w:val="auto"/>
              </w:rPr>
              <w:t>Threat assessment</w:t>
            </w:r>
            <w:r w:rsidRPr="00A77B9B">
              <w:rPr>
                <w:i/>
                <w:color w:val="auto"/>
              </w:rPr>
              <w:t xml:space="preserve"> e.g. Environmental, Manmade, Internal vs. external</w:t>
            </w:r>
          </w:p>
          <w:p w14:paraId="1D1E6354"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Risk assessment</w:t>
            </w:r>
            <w:r w:rsidRPr="00FB1BD2">
              <w:rPr>
                <w:i/>
                <w:color w:val="auto"/>
              </w:rPr>
              <w:t xml:space="preserve"> e.g. Asset value, Likelihood of occurrence, Supply chain assessment</w:t>
            </w:r>
          </w:p>
          <w:p w14:paraId="31D55E5D"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An understanding of Qualitative and Quantitative approaches using tools</w:t>
            </w:r>
            <w:r w:rsidRPr="00FB1BD2">
              <w:rPr>
                <w:i/>
                <w:color w:val="auto"/>
              </w:rPr>
              <w:t xml:space="preserve"> such as Fault Tree Analysis, Failure Mode Effect Critical Analysis, Annualised Loss Expectancy and /or CCTA Risk Analysis and Management Methodology</w:t>
            </w:r>
          </w:p>
          <w:p w14:paraId="6191EF3F"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Testing</w:t>
            </w:r>
            <w:r w:rsidRPr="00FB1BD2">
              <w:rPr>
                <w:i/>
                <w:color w:val="auto"/>
              </w:rPr>
              <w:t xml:space="preserve"> e.g. Penetration testing authorisation, Vulnerability testing authorisation</w:t>
            </w:r>
          </w:p>
          <w:p w14:paraId="36943F72" w14:textId="77777777" w:rsidR="0067092C" w:rsidRPr="00FB1BD2" w:rsidRDefault="0067092C" w:rsidP="00163134">
            <w:pPr>
              <w:numPr>
                <w:ilvl w:val="0"/>
                <w:numId w:val="41"/>
              </w:numPr>
              <w:suppressAutoHyphens w:val="0"/>
              <w:autoSpaceDN/>
              <w:spacing w:after="0" w:line="240" w:lineRule="auto"/>
              <w:textAlignment w:val="auto"/>
              <w:rPr>
                <w:i/>
                <w:color w:val="auto"/>
              </w:rPr>
            </w:pPr>
            <w:r w:rsidRPr="00FB1BD2">
              <w:rPr>
                <w:color w:val="auto"/>
              </w:rPr>
              <w:t>Risk response</w:t>
            </w:r>
            <w:r w:rsidRPr="00FB1BD2">
              <w:rPr>
                <w:i/>
                <w:color w:val="auto"/>
              </w:rPr>
              <w:t xml:space="preserve"> e.g. </w:t>
            </w:r>
            <w:r w:rsidR="00C92DB3">
              <w:rPr>
                <w:i/>
                <w:color w:val="auto"/>
              </w:rPr>
              <w:t>a</w:t>
            </w:r>
            <w:r w:rsidRPr="00FB1BD2">
              <w:rPr>
                <w:i/>
                <w:color w:val="auto"/>
              </w:rPr>
              <w:t>ccept, transfer, avoid, mitigate</w:t>
            </w:r>
            <w:r w:rsidR="00077C6D">
              <w:rPr>
                <w:i/>
                <w:color w:val="auto"/>
              </w:rPr>
              <w:t>.</w:t>
            </w:r>
          </w:p>
          <w:p w14:paraId="7052C00B" w14:textId="77777777" w:rsidR="0067092C" w:rsidRPr="00FB1BD2" w:rsidRDefault="0067092C" w:rsidP="00163134">
            <w:pPr>
              <w:suppressAutoHyphens w:val="0"/>
              <w:autoSpaceDN/>
              <w:spacing w:after="0" w:line="240" w:lineRule="auto"/>
              <w:textAlignment w:val="auto"/>
              <w:rPr>
                <w:color w:val="4F81BD"/>
              </w:rPr>
            </w:pPr>
          </w:p>
          <w:p w14:paraId="319E58B6" w14:textId="77777777" w:rsidR="0067092C" w:rsidRPr="00FB1BD2" w:rsidRDefault="0067092C" w:rsidP="00163134">
            <w:pPr>
              <w:suppressAutoHyphens w:val="0"/>
              <w:autoSpaceDN/>
              <w:spacing w:after="0" w:line="240" w:lineRule="auto"/>
              <w:textAlignment w:val="auto"/>
            </w:pPr>
            <w:r w:rsidRPr="00FB1BD2">
              <w:rPr>
                <w:color w:val="auto"/>
              </w:rPr>
              <w:t xml:space="preserve">Design and execution of risk mitigation techniques that are appropriate to the perceived business risk </w:t>
            </w:r>
            <w:r w:rsidRPr="00FB1BD2">
              <w:t>including</w:t>
            </w:r>
            <w:r w:rsidR="007C343F">
              <w:t>:</w:t>
            </w:r>
          </w:p>
          <w:p w14:paraId="22BE1B8E" w14:textId="77777777" w:rsidR="0067092C" w:rsidRPr="00FB1BD2" w:rsidRDefault="0067092C" w:rsidP="00163134">
            <w:pPr>
              <w:numPr>
                <w:ilvl w:val="0"/>
                <w:numId w:val="37"/>
              </w:numPr>
              <w:suppressAutoHyphens w:val="0"/>
              <w:autoSpaceDN/>
              <w:spacing w:after="0" w:line="240" w:lineRule="auto"/>
              <w:textAlignment w:val="auto"/>
            </w:pPr>
            <w:r w:rsidRPr="00FB1BD2">
              <w:t xml:space="preserve">technical security controls </w:t>
            </w:r>
            <w:r w:rsidRPr="00FB1BD2">
              <w:rPr>
                <w:i/>
              </w:rPr>
              <w:t>using e.g. the 5 Cyber Essentials controls</w:t>
            </w:r>
          </w:p>
          <w:p w14:paraId="7233DD77" w14:textId="77777777" w:rsidR="0067092C" w:rsidRPr="00FB1BD2" w:rsidRDefault="0067092C" w:rsidP="00163134">
            <w:pPr>
              <w:numPr>
                <w:ilvl w:val="0"/>
                <w:numId w:val="37"/>
              </w:numPr>
              <w:suppressAutoHyphens w:val="0"/>
              <w:autoSpaceDN/>
              <w:spacing w:after="0" w:line="240" w:lineRule="auto"/>
              <w:textAlignment w:val="auto"/>
            </w:pPr>
            <w:r w:rsidRPr="00FB1BD2">
              <w:t xml:space="preserve">encryption </w:t>
            </w:r>
            <w:r w:rsidRPr="00FB1BD2">
              <w:rPr>
                <w:i/>
              </w:rPr>
              <w:t>using industry standard tools e.g. Windows 10, Apple macOS, for Full Disk Encryption or File encryption and TLS and SSL for data in transit. Knowing when each would be applicable</w:t>
            </w:r>
          </w:p>
          <w:p w14:paraId="4AC417FD" w14:textId="77777777" w:rsidR="0067092C" w:rsidRPr="00FB1BD2" w:rsidRDefault="00077C6D" w:rsidP="00163134">
            <w:pPr>
              <w:numPr>
                <w:ilvl w:val="0"/>
                <w:numId w:val="37"/>
              </w:numPr>
              <w:suppressAutoHyphens w:val="0"/>
              <w:autoSpaceDN/>
              <w:spacing w:after="0" w:line="240" w:lineRule="auto"/>
              <w:textAlignment w:val="auto"/>
            </w:pPr>
            <w:r>
              <w:t>b</w:t>
            </w:r>
            <w:r w:rsidR="0067092C" w:rsidRPr="00FB1BD2">
              <w:t xml:space="preserve">ackups </w:t>
            </w:r>
          </w:p>
          <w:p w14:paraId="5FD92531" w14:textId="77777777" w:rsidR="0067092C" w:rsidRPr="00FB1BD2" w:rsidRDefault="00077C6D" w:rsidP="00163134">
            <w:pPr>
              <w:numPr>
                <w:ilvl w:val="0"/>
                <w:numId w:val="37"/>
              </w:numPr>
              <w:suppressAutoHyphens w:val="0"/>
              <w:autoSpaceDN/>
              <w:spacing w:after="0" w:line="240" w:lineRule="auto"/>
              <w:textAlignment w:val="auto"/>
              <w:rPr>
                <w:i/>
              </w:rPr>
            </w:pPr>
            <w:r>
              <w:rPr>
                <w:i/>
              </w:rPr>
              <w:t>p</w:t>
            </w:r>
            <w:r w:rsidR="0067092C" w:rsidRPr="00FB1BD2">
              <w:rPr>
                <w:i/>
              </w:rPr>
              <w:t>olicies including the relationships of organisation policies and procedures in risk mitigation.</w:t>
            </w:r>
          </w:p>
          <w:p w14:paraId="2874B24D" w14:textId="77777777" w:rsidR="0067092C" w:rsidRPr="00FB1BD2" w:rsidRDefault="0067092C" w:rsidP="00163134">
            <w:pPr>
              <w:suppressAutoHyphens w:val="0"/>
              <w:autoSpaceDN/>
              <w:spacing w:after="0" w:line="240" w:lineRule="auto"/>
              <w:textAlignment w:val="auto"/>
            </w:pPr>
          </w:p>
          <w:p w14:paraId="1FE90439" w14:textId="77777777" w:rsidR="0067092C" w:rsidRPr="00FB1BD2" w:rsidRDefault="0067092C" w:rsidP="00163134">
            <w:pPr>
              <w:suppressAutoHyphens w:val="0"/>
              <w:autoSpaceDN/>
              <w:spacing w:after="0" w:line="240" w:lineRule="auto"/>
              <w:textAlignment w:val="auto"/>
              <w:rPr>
                <w:i/>
              </w:rPr>
            </w:pPr>
            <w:r w:rsidRPr="00FB1BD2">
              <w:t xml:space="preserve">Industry, international standards and regulatory compliance </w:t>
            </w:r>
            <w:r w:rsidRPr="00FB1BD2">
              <w:rPr>
                <w:i/>
              </w:rPr>
              <w:t>e.g. Cyber Essentials, 10 steps to cyber security, ISO27001 and GDPR/DPA 2018</w:t>
            </w:r>
          </w:p>
          <w:p w14:paraId="4953C6CA" w14:textId="77777777" w:rsidR="0067092C" w:rsidRPr="00FB1BD2" w:rsidRDefault="0067092C" w:rsidP="00163134">
            <w:pPr>
              <w:suppressAutoHyphens w:val="0"/>
              <w:autoSpaceDN/>
              <w:spacing w:after="0" w:line="240" w:lineRule="auto"/>
              <w:textAlignment w:val="auto"/>
            </w:pPr>
          </w:p>
          <w:p w14:paraId="2DFE032F" w14:textId="77777777" w:rsidR="0067092C" w:rsidRPr="00FB1BD2" w:rsidRDefault="0067092C" w:rsidP="00163134">
            <w:pPr>
              <w:numPr>
                <w:ilvl w:val="0"/>
                <w:numId w:val="36"/>
              </w:numPr>
              <w:suppressAutoHyphens w:val="0"/>
              <w:autoSpaceDN/>
              <w:spacing w:after="0"/>
              <w:ind w:left="0"/>
              <w:textAlignment w:val="auto"/>
              <w:rPr>
                <w:rFonts w:cs="Arial"/>
                <w:i/>
                <w:color w:val="auto"/>
              </w:rPr>
            </w:pPr>
            <w:r w:rsidRPr="00FB1BD2">
              <w:rPr>
                <w:rFonts w:cs="Arial"/>
                <w:color w:val="auto"/>
              </w:rPr>
              <w:t xml:space="preserve">Principles of network security </w:t>
            </w:r>
            <w:r w:rsidRPr="00FB1BD2">
              <w:rPr>
                <w:rFonts w:cs="Arial"/>
                <w:i/>
                <w:color w:val="auto"/>
              </w:rPr>
              <w:t>including the general principles of CIA, role-based access and the IAAA model (Identification, Authentication, Authorisation and Auditing) and MAC, DAC, ABAC (Attibute Based Access Control) and RBAC</w:t>
            </w:r>
          </w:p>
          <w:p w14:paraId="04CCE6B6" w14:textId="77777777" w:rsidR="0067092C" w:rsidRPr="00FB1BD2" w:rsidRDefault="0067092C" w:rsidP="00163134">
            <w:pPr>
              <w:suppressAutoHyphens w:val="0"/>
              <w:autoSpaceDN/>
              <w:spacing w:after="0" w:line="240" w:lineRule="auto"/>
              <w:textAlignment w:val="auto"/>
            </w:pPr>
          </w:p>
          <w:p w14:paraId="43BB9647" w14:textId="77777777" w:rsidR="0067092C" w:rsidRPr="00FB1BD2" w:rsidRDefault="0067092C" w:rsidP="00163134">
            <w:pPr>
              <w:suppressAutoHyphens w:val="0"/>
              <w:autoSpaceDN/>
              <w:spacing w:after="0" w:line="240" w:lineRule="auto"/>
              <w:textAlignment w:val="auto"/>
              <w:rPr>
                <w:i/>
                <w:color w:val="auto"/>
                <w:lang w:bidi="en-GB"/>
              </w:rPr>
            </w:pPr>
            <w:r w:rsidRPr="00FB1BD2">
              <w:rPr>
                <w:color w:val="auto"/>
              </w:rPr>
              <w:t>Principles of cyber security including w</w:t>
            </w:r>
            <w:r w:rsidRPr="00FB1BD2">
              <w:rPr>
                <w:color w:val="auto"/>
                <w:lang w:bidi="en-GB"/>
              </w:rPr>
              <w:t xml:space="preserve">hy cyber security matters and the importance to business and society including  </w:t>
            </w:r>
            <w:r w:rsidRPr="00FB1BD2">
              <w:rPr>
                <w:i/>
                <w:color w:val="auto"/>
                <w:lang w:bidi="en-GB"/>
              </w:rPr>
              <w:t>understanding the need for the protection of personal data, the legal framework of the Data Protection Act 2018 and the rights of the individual. The relevance of the CIA model to assess the impact on security of systems</w:t>
            </w:r>
          </w:p>
          <w:p w14:paraId="0E810A8C" w14:textId="77777777" w:rsidR="0067092C" w:rsidRPr="00FB1BD2" w:rsidRDefault="0067092C" w:rsidP="00163134">
            <w:pPr>
              <w:suppressAutoHyphens w:val="0"/>
              <w:autoSpaceDN/>
              <w:spacing w:after="0" w:line="240" w:lineRule="auto"/>
              <w:textAlignment w:val="auto"/>
              <w:rPr>
                <w:lang w:bidi="en-GB"/>
              </w:rPr>
            </w:pPr>
          </w:p>
          <w:p w14:paraId="077E4DCB" w14:textId="77777777" w:rsidR="0067092C" w:rsidRPr="00FB1BD2" w:rsidRDefault="0067092C" w:rsidP="00163134">
            <w:pPr>
              <w:suppressAutoHyphens w:val="0"/>
              <w:autoSpaceDN/>
              <w:spacing w:after="0" w:line="240" w:lineRule="auto"/>
              <w:textAlignment w:val="auto"/>
              <w:rPr>
                <w:color w:val="auto"/>
                <w:lang w:bidi="en-GB"/>
              </w:rPr>
            </w:pPr>
            <w:r w:rsidRPr="00FB1BD2">
              <w:rPr>
                <w:color w:val="auto"/>
                <w:lang w:bidi="en-GB"/>
              </w:rPr>
              <w:t>Cyber security concepts applied to ICT infrastructure including the fundamentals of architectures and common vulnerabilities in networks and systems</w:t>
            </w:r>
          </w:p>
          <w:p w14:paraId="137B0950" w14:textId="77777777" w:rsidR="0067092C" w:rsidRPr="003B6EC3" w:rsidRDefault="0067092C" w:rsidP="00163134">
            <w:pPr>
              <w:suppressAutoHyphens w:val="0"/>
              <w:autoSpaceDN/>
              <w:spacing w:after="120"/>
              <w:contextualSpacing/>
              <w:textAlignment w:val="auto"/>
              <w:rPr>
                <w:color w:val="000000" w:themeColor="text1"/>
                <w:sz w:val="22"/>
                <w:szCs w:val="22"/>
              </w:rPr>
            </w:pPr>
          </w:p>
        </w:tc>
        <w:tc>
          <w:tcPr>
            <w:tcW w:w="7280" w:type="dxa"/>
          </w:tcPr>
          <w:p w14:paraId="72210E1D" w14:textId="77777777" w:rsidR="006E4CC7" w:rsidRPr="00450A2F" w:rsidRDefault="006E4CC7" w:rsidP="006E4CC7">
            <w:pPr>
              <w:numPr>
                <w:ilvl w:val="0"/>
                <w:numId w:val="36"/>
              </w:numPr>
              <w:suppressAutoHyphens w:val="0"/>
              <w:autoSpaceDN/>
              <w:spacing w:after="0" w:line="240" w:lineRule="auto"/>
              <w:ind w:left="0"/>
              <w:textAlignment w:val="auto"/>
              <w:rPr>
                <w:color w:val="auto"/>
              </w:rPr>
            </w:pPr>
            <w:r w:rsidRPr="004D7917">
              <w:rPr>
                <w:color w:val="auto"/>
              </w:rPr>
              <w:t xml:space="preserve">Apply and maintain procedures and security controls </w:t>
            </w:r>
            <w:r w:rsidR="00914957" w:rsidRPr="00813E18">
              <w:rPr>
                <w:color w:val="auto"/>
              </w:rPr>
              <w:t>in the installation, configuration and support of end-user services</w:t>
            </w:r>
            <w:r w:rsidRPr="00813E18">
              <w:rPr>
                <w:color w:val="auto"/>
              </w:rPr>
              <w:t xml:space="preserve"> </w:t>
            </w:r>
            <w:r w:rsidRPr="00450A2F">
              <w:rPr>
                <w:color w:val="auto"/>
              </w:rPr>
              <w:t xml:space="preserve">to ensure confidentiality, integrity and availability, such as: </w:t>
            </w:r>
          </w:p>
          <w:p w14:paraId="79275662" w14:textId="77777777" w:rsidR="00D72AAE" w:rsidRPr="00D72AAE" w:rsidRDefault="00077C6D" w:rsidP="00D72AAE">
            <w:pPr>
              <w:numPr>
                <w:ilvl w:val="0"/>
                <w:numId w:val="36"/>
              </w:numPr>
              <w:suppressAutoHyphens w:val="0"/>
              <w:autoSpaceDN/>
              <w:spacing w:after="0" w:line="240" w:lineRule="auto"/>
              <w:textAlignment w:val="auto"/>
              <w:rPr>
                <w:color w:val="auto"/>
              </w:rPr>
            </w:pPr>
            <w:r>
              <w:rPr>
                <w:color w:val="auto"/>
              </w:rPr>
              <w:t>s</w:t>
            </w:r>
            <w:r w:rsidR="00D72AAE" w:rsidRPr="00D72AAE">
              <w:rPr>
                <w:color w:val="auto"/>
              </w:rPr>
              <w:t>et up a small Workgroups environment and apply groups and roles within directory services</w:t>
            </w:r>
          </w:p>
          <w:p w14:paraId="7529E483" w14:textId="77777777" w:rsidR="00D72AAE" w:rsidRPr="00D72AAE" w:rsidRDefault="00077C6D" w:rsidP="00D72AAE">
            <w:pPr>
              <w:numPr>
                <w:ilvl w:val="0"/>
                <w:numId w:val="36"/>
              </w:numPr>
              <w:suppressAutoHyphens w:val="0"/>
              <w:autoSpaceDN/>
              <w:spacing w:after="0" w:line="240" w:lineRule="auto"/>
              <w:textAlignment w:val="auto"/>
              <w:rPr>
                <w:color w:val="auto"/>
              </w:rPr>
            </w:pPr>
            <w:r>
              <w:rPr>
                <w:color w:val="auto"/>
              </w:rPr>
              <w:t>s</w:t>
            </w:r>
            <w:r w:rsidR="00D72AAE" w:rsidRPr="00D72AAE">
              <w:rPr>
                <w:color w:val="auto"/>
              </w:rPr>
              <w:t>et up and apply a certificate authority</w:t>
            </w:r>
          </w:p>
          <w:p w14:paraId="6330599E" w14:textId="77777777" w:rsidR="00D72AAE" w:rsidRPr="00D72AAE" w:rsidRDefault="00077C6D" w:rsidP="00D72AAE">
            <w:pPr>
              <w:numPr>
                <w:ilvl w:val="0"/>
                <w:numId w:val="36"/>
              </w:numPr>
              <w:suppressAutoHyphens w:val="0"/>
              <w:autoSpaceDN/>
              <w:spacing w:after="0" w:line="240" w:lineRule="auto"/>
              <w:textAlignment w:val="auto"/>
              <w:rPr>
                <w:color w:val="auto"/>
              </w:rPr>
            </w:pPr>
            <w:r>
              <w:rPr>
                <w:color w:val="auto"/>
              </w:rPr>
              <w:t>i</w:t>
            </w:r>
            <w:r w:rsidR="00D72AAE" w:rsidRPr="00D72AAE">
              <w:rPr>
                <w:color w:val="auto"/>
              </w:rPr>
              <w:t xml:space="preserve">mplement security controls in a small business environment according to NCSC cyber essentials </w:t>
            </w:r>
          </w:p>
          <w:p w14:paraId="50EAEF1E" w14:textId="77777777" w:rsidR="00D72AAE" w:rsidRPr="00D72AAE" w:rsidRDefault="00077C6D" w:rsidP="00D72AAE">
            <w:pPr>
              <w:numPr>
                <w:ilvl w:val="0"/>
                <w:numId w:val="36"/>
              </w:numPr>
              <w:suppressAutoHyphens w:val="0"/>
              <w:autoSpaceDN/>
              <w:spacing w:after="0" w:line="240" w:lineRule="auto"/>
              <w:textAlignment w:val="auto"/>
              <w:rPr>
                <w:color w:val="auto"/>
              </w:rPr>
            </w:pPr>
            <w:r>
              <w:rPr>
                <w:color w:val="auto"/>
              </w:rPr>
              <w:t>m</w:t>
            </w:r>
            <w:r w:rsidR="00D72AAE" w:rsidRPr="00D72AAE">
              <w:rPr>
                <w:color w:val="auto"/>
              </w:rPr>
              <w:t>anage physical documents in line with the GDPR</w:t>
            </w:r>
          </w:p>
          <w:p w14:paraId="5FE4413E" w14:textId="77777777" w:rsidR="00D72AAE" w:rsidRPr="00D72AAE" w:rsidRDefault="00077C6D" w:rsidP="00D72AAE">
            <w:pPr>
              <w:numPr>
                <w:ilvl w:val="0"/>
                <w:numId w:val="36"/>
              </w:numPr>
              <w:suppressAutoHyphens w:val="0"/>
              <w:autoSpaceDN/>
              <w:spacing w:after="0" w:line="240" w:lineRule="auto"/>
              <w:textAlignment w:val="auto"/>
              <w:rPr>
                <w:color w:val="auto"/>
              </w:rPr>
            </w:pPr>
            <w:r>
              <w:rPr>
                <w:color w:val="auto"/>
              </w:rPr>
              <w:t>s</w:t>
            </w:r>
            <w:r w:rsidR="00D72AAE" w:rsidRPr="00D72AAE">
              <w:rPr>
                <w:color w:val="auto"/>
              </w:rPr>
              <w:t>et up a simple network and apply access controls</w:t>
            </w:r>
            <w:r>
              <w:rPr>
                <w:color w:val="auto"/>
              </w:rPr>
              <w:t>.</w:t>
            </w:r>
          </w:p>
          <w:p w14:paraId="52A7BE37" w14:textId="77777777" w:rsidR="00D72AAE" w:rsidRPr="00D72AAE" w:rsidRDefault="00D72AAE" w:rsidP="00B7404F">
            <w:pPr>
              <w:suppressAutoHyphens w:val="0"/>
              <w:autoSpaceDN/>
              <w:spacing w:after="0" w:line="240" w:lineRule="auto"/>
              <w:ind w:left="720"/>
              <w:textAlignment w:val="auto"/>
              <w:rPr>
                <w:color w:val="auto"/>
              </w:rPr>
            </w:pPr>
          </w:p>
          <w:p w14:paraId="083923E4" w14:textId="77777777" w:rsidR="00D72AAE" w:rsidRPr="00D72AAE" w:rsidRDefault="00D72AAE" w:rsidP="00813E18">
            <w:pPr>
              <w:suppressAutoHyphens w:val="0"/>
              <w:autoSpaceDN/>
              <w:spacing w:after="0" w:line="240" w:lineRule="auto"/>
              <w:textAlignment w:val="auto"/>
              <w:rPr>
                <w:color w:val="auto"/>
              </w:rPr>
            </w:pPr>
            <w:r w:rsidRPr="00D72AAE">
              <w:rPr>
                <w:color w:val="auto"/>
              </w:rPr>
              <w:t>Protect personal, physical and environmental security in accordance with procedures, controls and policies</w:t>
            </w:r>
          </w:p>
          <w:p w14:paraId="1322A87D" w14:textId="77777777" w:rsidR="006E4CC7" w:rsidRPr="00450A2F" w:rsidRDefault="006E4CC7" w:rsidP="006E4CC7">
            <w:pPr>
              <w:numPr>
                <w:ilvl w:val="0"/>
                <w:numId w:val="36"/>
              </w:numPr>
              <w:suppressAutoHyphens w:val="0"/>
              <w:autoSpaceDN/>
              <w:spacing w:after="0" w:line="240" w:lineRule="auto"/>
              <w:ind w:left="0"/>
              <w:textAlignment w:val="auto"/>
              <w:rPr>
                <w:color w:val="auto"/>
              </w:rPr>
            </w:pPr>
          </w:p>
          <w:p w14:paraId="33A681E7" w14:textId="77777777" w:rsidR="006E4CC7" w:rsidRPr="00A77B9B" w:rsidRDefault="006E4CC7" w:rsidP="006E4CC7">
            <w:pPr>
              <w:numPr>
                <w:ilvl w:val="0"/>
                <w:numId w:val="36"/>
              </w:numPr>
              <w:suppressAutoHyphens w:val="0"/>
              <w:autoSpaceDN/>
              <w:spacing w:after="0" w:line="240" w:lineRule="auto"/>
              <w:ind w:left="0"/>
              <w:textAlignment w:val="auto"/>
              <w:rPr>
                <w:color w:val="auto"/>
              </w:rPr>
            </w:pPr>
            <w:r w:rsidRPr="00A77B9B">
              <w:rPr>
                <w:color w:val="auto"/>
              </w:rPr>
              <w:t>Install software for end user devices to identify and mitigate vulnerabilities, including:</w:t>
            </w:r>
          </w:p>
          <w:p w14:paraId="15D24121" w14:textId="77777777" w:rsidR="006E4CC7" w:rsidRPr="00A77B9B" w:rsidRDefault="006E4CC7" w:rsidP="006E4CC7">
            <w:pPr>
              <w:numPr>
                <w:ilvl w:val="0"/>
                <w:numId w:val="43"/>
              </w:numPr>
              <w:suppressAutoHyphens w:val="0"/>
              <w:autoSpaceDN/>
              <w:spacing w:after="0" w:line="240" w:lineRule="auto"/>
              <w:contextualSpacing/>
              <w:textAlignment w:val="auto"/>
              <w:rPr>
                <w:color w:val="auto"/>
              </w:rPr>
            </w:pPr>
            <w:r w:rsidRPr="00A77B9B">
              <w:rPr>
                <w:color w:val="auto"/>
              </w:rPr>
              <w:t>vulnerability scanning</w:t>
            </w:r>
          </w:p>
          <w:p w14:paraId="3E194A08" w14:textId="77777777" w:rsidR="006E4CC7" w:rsidRPr="00A77B9B" w:rsidRDefault="006E4CC7" w:rsidP="006E4CC7">
            <w:pPr>
              <w:numPr>
                <w:ilvl w:val="0"/>
                <w:numId w:val="43"/>
              </w:numPr>
              <w:suppressAutoHyphens w:val="0"/>
              <w:autoSpaceDN/>
              <w:spacing w:after="0" w:line="240" w:lineRule="auto"/>
              <w:contextualSpacing/>
              <w:textAlignment w:val="auto"/>
              <w:rPr>
                <w:color w:val="auto"/>
              </w:rPr>
            </w:pPr>
            <w:r w:rsidRPr="00A77B9B">
              <w:rPr>
                <w:color w:val="auto"/>
              </w:rPr>
              <w:t>anti-malware</w:t>
            </w:r>
          </w:p>
          <w:p w14:paraId="6B39F3D7" w14:textId="77777777" w:rsidR="006E4CC7" w:rsidRPr="00A77B9B" w:rsidRDefault="006E4CC7" w:rsidP="006E4CC7">
            <w:pPr>
              <w:numPr>
                <w:ilvl w:val="0"/>
                <w:numId w:val="43"/>
              </w:numPr>
              <w:suppressAutoHyphens w:val="0"/>
              <w:autoSpaceDN/>
              <w:spacing w:after="0" w:line="240" w:lineRule="auto"/>
              <w:contextualSpacing/>
              <w:textAlignment w:val="auto"/>
              <w:rPr>
                <w:color w:val="auto"/>
              </w:rPr>
            </w:pPr>
            <w:r w:rsidRPr="00A77B9B">
              <w:rPr>
                <w:color w:val="auto"/>
              </w:rPr>
              <w:t>device hardening</w:t>
            </w:r>
            <w:r w:rsidR="00077C6D">
              <w:rPr>
                <w:color w:val="auto"/>
              </w:rPr>
              <w:t>.</w:t>
            </w:r>
          </w:p>
          <w:p w14:paraId="294C5E44" w14:textId="77777777" w:rsidR="006E4CC7" w:rsidRPr="00A77B9B" w:rsidRDefault="006E4CC7" w:rsidP="006E4CC7">
            <w:pPr>
              <w:numPr>
                <w:ilvl w:val="0"/>
                <w:numId w:val="36"/>
              </w:numPr>
              <w:suppressAutoHyphens w:val="0"/>
              <w:autoSpaceDN/>
              <w:spacing w:after="0" w:line="240" w:lineRule="auto"/>
              <w:ind w:left="0"/>
              <w:textAlignment w:val="auto"/>
              <w:rPr>
                <w:color w:val="auto"/>
              </w:rPr>
            </w:pPr>
          </w:p>
          <w:p w14:paraId="71C9248D" w14:textId="77777777" w:rsidR="00614C04" w:rsidRPr="00A77B9B" w:rsidRDefault="008A0B48" w:rsidP="00614C04">
            <w:pPr>
              <w:numPr>
                <w:ilvl w:val="0"/>
                <w:numId w:val="36"/>
              </w:numPr>
              <w:suppressAutoHyphens w:val="0"/>
              <w:autoSpaceDN/>
              <w:spacing w:after="0" w:line="240" w:lineRule="auto"/>
              <w:ind w:left="0"/>
              <w:textAlignment w:val="auto"/>
              <w:rPr>
                <w:color w:val="FF0000"/>
              </w:rPr>
            </w:pPr>
            <w:r w:rsidRPr="00A77B9B">
              <w:rPr>
                <w:color w:val="auto"/>
              </w:rPr>
              <w:t>Explain</w:t>
            </w:r>
            <w:r w:rsidR="006E4CC7" w:rsidRPr="00A77B9B">
              <w:rPr>
                <w:color w:val="auto"/>
              </w:rPr>
              <w:t xml:space="preserve"> </w:t>
            </w:r>
            <w:r w:rsidR="003715B9" w:rsidRPr="00A77B9B">
              <w:rPr>
                <w:color w:val="auto"/>
              </w:rPr>
              <w:t xml:space="preserve">organisational and departmental operational </w:t>
            </w:r>
            <w:r w:rsidR="006E4CC7" w:rsidRPr="00A77B9B">
              <w:rPr>
                <w:color w:val="auto"/>
              </w:rPr>
              <w:t>procedures</w:t>
            </w:r>
            <w:r w:rsidR="00614C04" w:rsidRPr="00A77B9B">
              <w:rPr>
                <w:color w:val="auto"/>
              </w:rPr>
              <w:t xml:space="preserve"> in respect of adherence to security</w:t>
            </w:r>
          </w:p>
          <w:p w14:paraId="4C8C2ADC" w14:textId="77777777" w:rsidR="006E4CC7" w:rsidRPr="00A77B9B" w:rsidRDefault="006E4CC7" w:rsidP="006E4CC7">
            <w:pPr>
              <w:suppressAutoHyphens w:val="0"/>
              <w:autoSpaceDN/>
              <w:spacing w:after="0" w:line="240" w:lineRule="auto"/>
              <w:textAlignment w:val="auto"/>
            </w:pPr>
          </w:p>
          <w:p w14:paraId="38551AA8" w14:textId="77777777" w:rsidR="006E4CC7" w:rsidRPr="00A77B9B" w:rsidRDefault="006E4CC7" w:rsidP="006E4CC7">
            <w:pPr>
              <w:suppressAutoHyphens w:val="0"/>
              <w:autoSpaceDN/>
              <w:spacing w:after="0" w:line="240" w:lineRule="auto"/>
              <w:textAlignment w:val="auto"/>
              <w:rPr>
                <w:color w:val="auto"/>
              </w:rPr>
            </w:pPr>
            <w:r w:rsidRPr="00A77B9B">
              <w:rPr>
                <w:color w:val="auto"/>
              </w:rPr>
              <w:t xml:space="preserve">Undertake a security risk assessment for a simple system </w:t>
            </w:r>
            <w:r w:rsidR="00F64FB0" w:rsidRPr="00A77B9B">
              <w:rPr>
                <w:color w:val="auto"/>
              </w:rPr>
              <w:t>such as</w:t>
            </w:r>
            <w:r w:rsidR="003715B9" w:rsidRPr="00A77B9B">
              <w:rPr>
                <w:color w:val="auto"/>
              </w:rPr>
              <w:t xml:space="preserve"> a user’s own device for corporate use (BYOD</w:t>
            </w:r>
            <w:r w:rsidR="00063310">
              <w:rPr>
                <w:color w:val="auto"/>
              </w:rPr>
              <w:t>- Bring your own Device)</w:t>
            </w:r>
          </w:p>
          <w:p w14:paraId="33EC659D" w14:textId="77777777" w:rsidR="006E4CC7" w:rsidRPr="00FB1BD2" w:rsidRDefault="006E4CC7" w:rsidP="006E4CC7">
            <w:pPr>
              <w:suppressAutoHyphens w:val="0"/>
              <w:autoSpaceDN/>
              <w:spacing w:after="0" w:line="240" w:lineRule="auto"/>
              <w:textAlignment w:val="auto"/>
            </w:pPr>
          </w:p>
          <w:p w14:paraId="0F0315EC" w14:textId="77777777" w:rsidR="00061CF0" w:rsidRPr="00813E18" w:rsidRDefault="006E4CC7" w:rsidP="00DD460F">
            <w:pPr>
              <w:spacing w:after="0" w:line="240" w:lineRule="auto"/>
            </w:pPr>
            <w:r w:rsidRPr="00FB1BD2">
              <w:t>Demons</w:t>
            </w:r>
            <w:r>
              <w:t>t</w:t>
            </w:r>
            <w:r w:rsidRPr="00FB1BD2">
              <w:t>rate continuous improvement such as mitigating vulnerabilities</w:t>
            </w:r>
            <w:r w:rsidR="001535E2">
              <w:t xml:space="preserve"> detected in end user equipment and services</w:t>
            </w:r>
            <w:r w:rsidRPr="00FB1BD2">
              <w:t>,</w:t>
            </w:r>
            <w:r w:rsidR="001535E2">
              <w:t xml:space="preserve"> and evaluating trends in incidents to identify underling problems</w:t>
            </w:r>
          </w:p>
          <w:p w14:paraId="046CC911" w14:textId="77777777" w:rsidR="00077C6D" w:rsidRDefault="00077C6D" w:rsidP="00DD460F">
            <w:pPr>
              <w:spacing w:after="0" w:line="240" w:lineRule="auto"/>
            </w:pPr>
          </w:p>
          <w:p w14:paraId="5C6A4BD8" w14:textId="77777777" w:rsidR="00061CF0" w:rsidRPr="003D4C64" w:rsidRDefault="00061CF0" w:rsidP="00DD460F">
            <w:pPr>
              <w:spacing w:after="0" w:line="240" w:lineRule="auto"/>
            </w:pPr>
            <w:r>
              <w:t>Operate data systems effectively, appropriately and securely to meet business requirements</w:t>
            </w:r>
          </w:p>
          <w:p w14:paraId="74EC7FEC" w14:textId="77777777" w:rsidR="00061CF0" w:rsidRDefault="00061CF0" w:rsidP="006E4CC7">
            <w:pPr>
              <w:spacing w:after="120"/>
              <w:rPr>
                <w:color w:val="auto"/>
                <w:sz w:val="22"/>
                <w:szCs w:val="22"/>
              </w:rPr>
            </w:pPr>
          </w:p>
        </w:tc>
      </w:tr>
    </w:tbl>
    <w:p w14:paraId="50261E67" w14:textId="77777777" w:rsidR="0067092C" w:rsidRDefault="0067092C" w:rsidP="0067092C">
      <w:pPr>
        <w:spacing w:after="0"/>
        <w:rPr>
          <w:rFonts w:eastAsia="Arial"/>
          <w:b/>
        </w:rPr>
      </w:pPr>
    </w:p>
    <w:p w14:paraId="61692F55" w14:textId="77777777" w:rsidR="0031693B" w:rsidRDefault="0031693B" w:rsidP="72B9E729">
      <w:pPr>
        <w:suppressAutoHyphens w:val="0"/>
        <w:autoSpaceDN/>
        <w:spacing w:after="0" w:line="240" w:lineRule="auto"/>
        <w:contextualSpacing/>
        <w:textAlignment w:val="auto"/>
        <w:rPr>
          <w:b/>
          <w:bCs/>
        </w:rPr>
      </w:pPr>
    </w:p>
    <w:p w14:paraId="1B49A886" w14:textId="77777777" w:rsidR="006E4CC7" w:rsidRDefault="006E4CC7" w:rsidP="72B9E729">
      <w:pPr>
        <w:suppressAutoHyphens w:val="0"/>
        <w:autoSpaceDN/>
        <w:spacing w:after="0" w:line="240" w:lineRule="auto"/>
        <w:contextualSpacing/>
        <w:textAlignment w:val="auto"/>
        <w:rPr>
          <w:b/>
          <w:bCs/>
        </w:rPr>
      </w:pPr>
    </w:p>
    <w:p w14:paraId="73D2CB95" w14:textId="77777777" w:rsidR="006478B7" w:rsidRPr="006F565E" w:rsidRDefault="72B9E729" w:rsidP="72B9E729">
      <w:pPr>
        <w:suppressAutoHyphens w:val="0"/>
        <w:autoSpaceDN/>
        <w:spacing w:after="0" w:line="240" w:lineRule="auto"/>
        <w:contextualSpacing/>
        <w:textAlignment w:val="auto"/>
        <w:rPr>
          <w:b/>
          <w:bCs/>
        </w:rPr>
      </w:pPr>
      <w:r w:rsidRPr="72B9E729">
        <w:rPr>
          <w:b/>
          <w:bCs/>
        </w:rPr>
        <w:t>Performance Outcome</w:t>
      </w:r>
      <w:r w:rsidR="0031693B">
        <w:rPr>
          <w:b/>
          <w:bCs/>
        </w:rPr>
        <w:t xml:space="preserve"> 2</w:t>
      </w:r>
      <w:r w:rsidRPr="72B9E729">
        <w:rPr>
          <w:b/>
          <w:bCs/>
        </w:rPr>
        <w:t xml:space="preserve">: </w:t>
      </w:r>
      <w:r w:rsidR="00715BF6" w:rsidRPr="00715BF6">
        <w:rPr>
          <w:b/>
        </w:rPr>
        <w:t>Install, configure and support software applications and operating systems</w:t>
      </w:r>
    </w:p>
    <w:p w14:paraId="78D90817" w14:textId="77777777" w:rsidR="006478B7" w:rsidRDefault="006478B7" w:rsidP="006478B7">
      <w:pPr>
        <w:spacing w:after="0" w:line="240" w:lineRule="auto"/>
      </w:pPr>
    </w:p>
    <w:tbl>
      <w:tblPr>
        <w:tblStyle w:val="TableGrid"/>
        <w:tblW w:w="0" w:type="auto"/>
        <w:tblLook w:val="04A0" w:firstRow="1" w:lastRow="0" w:firstColumn="1" w:lastColumn="0" w:noHBand="0" w:noVBand="1"/>
      </w:tblPr>
      <w:tblGrid>
        <w:gridCol w:w="7280"/>
        <w:gridCol w:w="7280"/>
      </w:tblGrid>
      <w:tr w:rsidR="006478B7" w14:paraId="34264F9C" w14:textId="77777777" w:rsidTr="72B9E729">
        <w:trPr>
          <w:tblHeader/>
        </w:trPr>
        <w:tc>
          <w:tcPr>
            <w:tcW w:w="7280" w:type="dxa"/>
          </w:tcPr>
          <w:p w14:paraId="39184906" w14:textId="77777777" w:rsidR="006478B7" w:rsidRPr="00785B74" w:rsidRDefault="72B9E729" w:rsidP="72B9E729">
            <w:pPr>
              <w:spacing w:after="0" w:line="240" w:lineRule="auto"/>
              <w:rPr>
                <w:b/>
                <w:bCs/>
              </w:rPr>
            </w:pPr>
            <w:r w:rsidRPr="72B9E729">
              <w:rPr>
                <w:b/>
                <w:bCs/>
              </w:rPr>
              <w:t>Knowledge specific to Performance Outcome</w:t>
            </w:r>
          </w:p>
        </w:tc>
        <w:tc>
          <w:tcPr>
            <w:tcW w:w="7280" w:type="dxa"/>
          </w:tcPr>
          <w:p w14:paraId="73B64FF5" w14:textId="77777777" w:rsidR="006478B7" w:rsidRPr="00785B74" w:rsidRDefault="72B9E729" w:rsidP="72B9E729">
            <w:pPr>
              <w:spacing w:after="0" w:line="240" w:lineRule="auto"/>
              <w:rPr>
                <w:b/>
                <w:bCs/>
              </w:rPr>
            </w:pPr>
            <w:r w:rsidRPr="72B9E729">
              <w:rPr>
                <w:b/>
                <w:bCs/>
              </w:rPr>
              <w:t>Skills specific to Performance Outcome</w:t>
            </w:r>
          </w:p>
        </w:tc>
      </w:tr>
      <w:tr w:rsidR="0014044C" w14:paraId="52C6F2A0" w14:textId="77777777" w:rsidTr="72B9E729">
        <w:tc>
          <w:tcPr>
            <w:tcW w:w="7280" w:type="dxa"/>
          </w:tcPr>
          <w:p w14:paraId="3CC8D2D6" w14:textId="77777777" w:rsidR="00BB3587" w:rsidRDefault="00ED7200" w:rsidP="00715BF6">
            <w:pPr>
              <w:suppressAutoHyphens w:val="0"/>
              <w:autoSpaceDN/>
              <w:spacing w:after="0" w:line="240" w:lineRule="auto"/>
              <w:textAlignment w:val="auto"/>
            </w:pPr>
            <w:r>
              <w:t>An understanding of agile methodologies and work practices, continuous innovation and continuous development</w:t>
            </w:r>
          </w:p>
          <w:p w14:paraId="7F4D3A4C" w14:textId="77777777" w:rsidR="00ED7200" w:rsidRDefault="00ED7200" w:rsidP="00715BF6">
            <w:pPr>
              <w:suppressAutoHyphens w:val="0"/>
              <w:autoSpaceDN/>
              <w:spacing w:after="0" w:line="240" w:lineRule="auto"/>
              <w:textAlignment w:val="auto"/>
            </w:pPr>
          </w:p>
          <w:p w14:paraId="50C27EA7" w14:textId="77777777" w:rsidR="00ED7200" w:rsidRDefault="00ED7200" w:rsidP="00715BF6">
            <w:pPr>
              <w:suppressAutoHyphens w:val="0"/>
              <w:autoSpaceDN/>
              <w:spacing w:after="0" w:line="240" w:lineRule="auto"/>
              <w:textAlignment w:val="auto"/>
            </w:pPr>
            <w:r>
              <w:t>An understanding of how organisations incorporate digital technologies into key business functions such as, finance, sales and marketing, operations and HR and the implications for digital support roles</w:t>
            </w:r>
          </w:p>
          <w:p w14:paraId="5081AF0C" w14:textId="77777777" w:rsidR="00ED7200" w:rsidRDefault="00ED7200" w:rsidP="00715BF6">
            <w:pPr>
              <w:suppressAutoHyphens w:val="0"/>
              <w:autoSpaceDN/>
              <w:spacing w:after="0" w:line="240" w:lineRule="auto"/>
              <w:textAlignment w:val="auto"/>
            </w:pPr>
          </w:p>
          <w:p w14:paraId="1A254C28" w14:textId="77777777" w:rsidR="00ED7200" w:rsidRDefault="00C558F5" w:rsidP="00715BF6">
            <w:pPr>
              <w:suppressAutoHyphens w:val="0"/>
              <w:autoSpaceDN/>
              <w:spacing w:after="0" w:line="240" w:lineRule="auto"/>
              <w:textAlignment w:val="auto"/>
            </w:pPr>
            <w:r>
              <w:t>An understanding of t</w:t>
            </w:r>
            <w:r w:rsidR="00ED7200">
              <w:t>he processes and principles of content management systems to identify and resolve users’ digital problems including</w:t>
            </w:r>
            <w:r w:rsidR="007C343F">
              <w:t xml:space="preserve"> :</w:t>
            </w:r>
          </w:p>
          <w:p w14:paraId="23E76A7B" w14:textId="77777777" w:rsidR="00715BF6" w:rsidRPr="00715BF6" w:rsidRDefault="00715BF6" w:rsidP="00813E18">
            <w:pPr>
              <w:pStyle w:val="ListParagraph"/>
              <w:numPr>
                <w:ilvl w:val="0"/>
                <w:numId w:val="66"/>
              </w:numPr>
              <w:suppressAutoHyphens w:val="0"/>
              <w:autoSpaceDN/>
              <w:spacing w:after="0" w:line="240" w:lineRule="auto"/>
              <w:textAlignment w:val="auto"/>
            </w:pPr>
            <w:r w:rsidRPr="00715BF6">
              <w:t xml:space="preserve">Types of end user systems, including: </w:t>
            </w:r>
          </w:p>
          <w:p w14:paraId="7FECC340"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 xml:space="preserve">desktop </w:t>
            </w:r>
            <w:r w:rsidRPr="00715BF6">
              <w:rPr>
                <w:i/>
                <w:color w:val="auto"/>
              </w:rPr>
              <w:t>(including thick/thin clients)</w:t>
            </w:r>
          </w:p>
          <w:p w14:paraId="390B74E6"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cloud work spaces</w:t>
            </w:r>
          </w:p>
          <w:p w14:paraId="07905EC5"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 xml:space="preserve">mobile devices </w:t>
            </w:r>
            <w:r w:rsidRPr="00715BF6">
              <w:rPr>
                <w:i/>
                <w:color w:val="auto"/>
              </w:rPr>
              <w:t>e.g. tablets, smartphones, wearable technology devices, e-readers</w:t>
            </w:r>
          </w:p>
          <w:p w14:paraId="48905C6B"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laptop</w:t>
            </w:r>
          </w:p>
          <w:p w14:paraId="65365F31"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 xml:space="preserve">peripherals </w:t>
            </w:r>
            <w:r w:rsidRPr="00715BF6">
              <w:rPr>
                <w:i/>
                <w:color w:val="auto"/>
              </w:rPr>
              <w:t>e.g. printers/ scanner, monitors, VR Headset, mouse, keyboard, pen/stylus, touchpad, webcam, microphone, speakers, projector, KVM, storage drives, magnetic reader/chip reader, NFC/tap pay device, smart card reader</w:t>
            </w:r>
          </w:p>
          <w:p w14:paraId="71EED156" w14:textId="77777777" w:rsidR="00715BF6" w:rsidRPr="00715BF6" w:rsidRDefault="00715BF6" w:rsidP="00813E18">
            <w:pPr>
              <w:numPr>
                <w:ilvl w:val="0"/>
                <w:numId w:val="85"/>
              </w:numPr>
              <w:suppressAutoHyphens w:val="0"/>
              <w:autoSpaceDN/>
              <w:spacing w:after="0" w:line="240" w:lineRule="auto"/>
              <w:textAlignment w:val="auto"/>
              <w:rPr>
                <w:color w:val="auto"/>
              </w:rPr>
            </w:pPr>
            <w:r w:rsidRPr="00715BF6">
              <w:rPr>
                <w:color w:val="auto"/>
              </w:rPr>
              <w:t xml:space="preserve">IoT e.g. </w:t>
            </w:r>
            <w:r w:rsidRPr="00715BF6">
              <w:rPr>
                <w:i/>
                <w:color w:val="auto"/>
              </w:rPr>
              <w:t>smart buildings and smart devices</w:t>
            </w:r>
            <w:r w:rsidR="00077C6D">
              <w:rPr>
                <w:i/>
                <w:color w:val="auto"/>
              </w:rPr>
              <w:t>.</w:t>
            </w:r>
          </w:p>
          <w:p w14:paraId="71E1B7B7" w14:textId="77777777" w:rsidR="00ED7200" w:rsidRDefault="00ED7200" w:rsidP="00ED7200">
            <w:pPr>
              <w:suppressAutoHyphens w:val="0"/>
              <w:autoSpaceDN/>
              <w:spacing w:after="0" w:line="240" w:lineRule="auto"/>
              <w:textAlignment w:val="auto"/>
            </w:pPr>
          </w:p>
          <w:p w14:paraId="7B51E1D6" w14:textId="77777777" w:rsidR="00715BF6" w:rsidRPr="00715BF6" w:rsidRDefault="00715BF6" w:rsidP="00813E18">
            <w:pPr>
              <w:pStyle w:val="ListParagraph"/>
              <w:numPr>
                <w:ilvl w:val="0"/>
                <w:numId w:val="69"/>
              </w:numPr>
              <w:suppressAutoHyphens w:val="0"/>
              <w:autoSpaceDN/>
              <w:spacing w:after="0" w:line="240" w:lineRule="auto"/>
              <w:textAlignment w:val="auto"/>
            </w:pPr>
            <w:r w:rsidRPr="00715BF6">
              <w:t>Operating syst</w:t>
            </w:r>
            <w:r w:rsidR="00ED7200">
              <w:t>e</w:t>
            </w:r>
            <w:r w:rsidRPr="00715BF6">
              <w:t xml:space="preserve">ms, including: </w:t>
            </w:r>
          </w:p>
          <w:p w14:paraId="0F51C069" w14:textId="77777777" w:rsidR="00715BF6" w:rsidRPr="00715BF6" w:rsidRDefault="00715BF6" w:rsidP="00813E18">
            <w:pPr>
              <w:numPr>
                <w:ilvl w:val="0"/>
                <w:numId w:val="68"/>
              </w:numPr>
              <w:suppressAutoHyphens w:val="0"/>
              <w:autoSpaceDN/>
              <w:spacing w:after="0" w:line="240" w:lineRule="auto"/>
              <w:textAlignment w:val="auto"/>
              <w:rPr>
                <w:color w:val="auto"/>
              </w:rPr>
            </w:pPr>
            <w:r w:rsidRPr="00715BF6">
              <w:rPr>
                <w:color w:val="auto"/>
              </w:rPr>
              <w:t>end user (Windows, MacOS, Linux)</w:t>
            </w:r>
          </w:p>
          <w:p w14:paraId="4E4F44C0" w14:textId="77777777" w:rsidR="00715BF6" w:rsidRPr="00715BF6" w:rsidRDefault="00715BF6" w:rsidP="00813E18">
            <w:pPr>
              <w:numPr>
                <w:ilvl w:val="0"/>
                <w:numId w:val="68"/>
              </w:numPr>
              <w:suppressAutoHyphens w:val="0"/>
              <w:autoSpaceDN/>
              <w:spacing w:after="0" w:line="240" w:lineRule="auto"/>
              <w:textAlignment w:val="auto"/>
              <w:rPr>
                <w:color w:val="auto"/>
              </w:rPr>
            </w:pPr>
            <w:r w:rsidRPr="00715BF6">
              <w:rPr>
                <w:color w:val="auto"/>
              </w:rPr>
              <w:t>mobile (iOS, Android)</w:t>
            </w:r>
          </w:p>
          <w:p w14:paraId="520D53F6" w14:textId="77777777" w:rsidR="00715BF6" w:rsidRPr="00715BF6" w:rsidRDefault="00715BF6" w:rsidP="00813E18">
            <w:pPr>
              <w:numPr>
                <w:ilvl w:val="0"/>
                <w:numId w:val="68"/>
              </w:numPr>
              <w:suppressAutoHyphens w:val="0"/>
              <w:autoSpaceDN/>
              <w:spacing w:after="0" w:line="240" w:lineRule="auto"/>
              <w:textAlignment w:val="auto"/>
              <w:rPr>
                <w:color w:val="auto"/>
              </w:rPr>
            </w:pPr>
            <w:r w:rsidRPr="00715BF6">
              <w:rPr>
                <w:color w:val="auto"/>
              </w:rPr>
              <w:t>servers (Windows, Linux)</w:t>
            </w:r>
            <w:r w:rsidR="00077C6D">
              <w:rPr>
                <w:color w:val="auto"/>
              </w:rPr>
              <w:t>.</w:t>
            </w:r>
          </w:p>
          <w:p w14:paraId="645AF8E1" w14:textId="77777777" w:rsidR="00715BF6" w:rsidRPr="00715BF6" w:rsidRDefault="00715BF6" w:rsidP="00715BF6">
            <w:pPr>
              <w:suppressAutoHyphens w:val="0"/>
              <w:autoSpaceDN/>
              <w:spacing w:after="0" w:line="240" w:lineRule="auto"/>
              <w:ind w:left="1440"/>
              <w:textAlignment w:val="auto"/>
            </w:pPr>
          </w:p>
          <w:p w14:paraId="110ABAE4" w14:textId="77777777" w:rsidR="00715BF6" w:rsidRPr="00715BF6" w:rsidRDefault="00715BF6" w:rsidP="00715BF6">
            <w:pPr>
              <w:suppressAutoHyphens w:val="0"/>
              <w:autoSpaceDN/>
              <w:spacing w:after="0" w:line="240" w:lineRule="auto"/>
              <w:textAlignment w:val="auto"/>
            </w:pPr>
            <w:r w:rsidRPr="00C558F5">
              <w:t>Application types and deployment methods</w:t>
            </w:r>
            <w:r w:rsidR="00C558F5" w:rsidRPr="00813E18">
              <w:t xml:space="preserve"> including:</w:t>
            </w:r>
          </w:p>
          <w:p w14:paraId="63B06690" w14:textId="77777777" w:rsidR="00715BF6" w:rsidRPr="00715BF6" w:rsidRDefault="00715BF6" w:rsidP="00715BF6">
            <w:pPr>
              <w:suppressAutoHyphens w:val="0"/>
              <w:autoSpaceDN/>
              <w:spacing w:after="0" w:line="240" w:lineRule="auto"/>
              <w:textAlignment w:val="auto"/>
              <w:rPr>
                <w:highlight w:val="yellow"/>
              </w:rPr>
            </w:pPr>
          </w:p>
          <w:p w14:paraId="015B82D3" w14:textId="77777777" w:rsidR="00715BF6" w:rsidRPr="00715BF6" w:rsidRDefault="00715BF6" w:rsidP="00813E18">
            <w:pPr>
              <w:pStyle w:val="ListParagraph"/>
              <w:numPr>
                <w:ilvl w:val="0"/>
                <w:numId w:val="69"/>
              </w:numPr>
              <w:suppressAutoHyphens w:val="0"/>
              <w:autoSpaceDN/>
              <w:spacing w:after="0" w:line="240" w:lineRule="auto"/>
              <w:textAlignment w:val="auto"/>
            </w:pPr>
            <w:r w:rsidRPr="00715BF6">
              <w:t>Application Types</w:t>
            </w:r>
            <w:r w:rsidR="007C343F">
              <w:t xml:space="preserve"> :</w:t>
            </w:r>
          </w:p>
          <w:p w14:paraId="2EB68A55" w14:textId="77777777" w:rsidR="00715BF6" w:rsidRPr="00715BF6" w:rsidRDefault="00715BF6" w:rsidP="00813E18">
            <w:pPr>
              <w:numPr>
                <w:ilvl w:val="0"/>
                <w:numId w:val="71"/>
              </w:numPr>
              <w:suppressAutoHyphens w:val="0"/>
              <w:autoSpaceDN/>
              <w:spacing w:after="0" w:line="240" w:lineRule="auto"/>
              <w:textAlignment w:val="auto"/>
              <w:rPr>
                <w:i/>
                <w:color w:val="auto"/>
              </w:rPr>
            </w:pPr>
            <w:r w:rsidRPr="00715BF6">
              <w:rPr>
                <w:color w:val="auto"/>
              </w:rPr>
              <w:t xml:space="preserve">Productivity software </w:t>
            </w:r>
            <w:r w:rsidRPr="00715BF6">
              <w:rPr>
                <w:i/>
                <w:color w:val="auto"/>
              </w:rPr>
              <w:t xml:space="preserve">e.g. Word processing software, Spreadsheet software, Presentation software, Web browser, Visual diagramming software, </w:t>
            </w:r>
          </w:p>
          <w:p w14:paraId="2BE5A2C4" w14:textId="77777777" w:rsidR="00715BF6" w:rsidRPr="00715BF6" w:rsidRDefault="00715BF6" w:rsidP="00813E18">
            <w:pPr>
              <w:pStyle w:val="ListParagraph"/>
              <w:numPr>
                <w:ilvl w:val="0"/>
                <w:numId w:val="71"/>
              </w:numPr>
              <w:suppressAutoHyphens w:val="0"/>
              <w:autoSpaceDN/>
              <w:spacing w:after="0" w:line="240" w:lineRule="auto"/>
              <w:textAlignment w:val="auto"/>
              <w:rPr>
                <w:i/>
              </w:rPr>
            </w:pPr>
            <w:r w:rsidRPr="00715BF6">
              <w:t xml:space="preserve">Collaboration software </w:t>
            </w:r>
            <w:r w:rsidRPr="00715BF6">
              <w:rPr>
                <w:i/>
              </w:rPr>
              <w:t xml:space="preserve">e.g. Email client, Conferencing software, </w:t>
            </w:r>
            <w:r w:rsidR="005E48AD">
              <w:rPr>
                <w:i/>
              </w:rPr>
              <w:t xml:space="preserve">VoIP, </w:t>
            </w:r>
            <w:r w:rsidRPr="00715BF6">
              <w:rPr>
                <w:i/>
              </w:rPr>
              <w:t>Instant messaging</w:t>
            </w:r>
            <w:r>
              <w:rPr>
                <w:i/>
              </w:rPr>
              <w:t xml:space="preserve"> </w:t>
            </w:r>
            <w:r w:rsidRPr="00715BF6">
              <w:rPr>
                <w:i/>
              </w:rPr>
              <w:t>software, Online workspace, Document sharing</w:t>
            </w:r>
          </w:p>
          <w:p w14:paraId="23A20DE9" w14:textId="77777777" w:rsidR="00715BF6" w:rsidRPr="00715BF6" w:rsidRDefault="00715BF6" w:rsidP="00813E18">
            <w:pPr>
              <w:numPr>
                <w:ilvl w:val="0"/>
                <w:numId w:val="71"/>
              </w:numPr>
              <w:suppressAutoHyphens w:val="0"/>
              <w:autoSpaceDN/>
              <w:spacing w:after="0" w:line="240" w:lineRule="auto"/>
              <w:textAlignment w:val="auto"/>
              <w:rPr>
                <w:i/>
                <w:color w:val="auto"/>
              </w:rPr>
            </w:pPr>
            <w:r w:rsidRPr="00715BF6">
              <w:rPr>
                <w:color w:val="auto"/>
              </w:rPr>
              <w:t xml:space="preserve">Business software </w:t>
            </w:r>
            <w:r w:rsidRPr="00715BF6">
              <w:rPr>
                <w:i/>
                <w:color w:val="auto"/>
              </w:rPr>
              <w:t>e.g. Database software, Project management software, Business-specific applications (bespoke), Accounting software</w:t>
            </w:r>
            <w:r w:rsidR="00D10DF8">
              <w:rPr>
                <w:i/>
                <w:color w:val="auto"/>
              </w:rPr>
              <w:t>, CRM</w:t>
            </w:r>
          </w:p>
          <w:p w14:paraId="1AFC7788" w14:textId="77777777" w:rsidR="00715BF6" w:rsidRPr="00715BF6" w:rsidRDefault="00715BF6" w:rsidP="00813E18">
            <w:pPr>
              <w:numPr>
                <w:ilvl w:val="0"/>
                <w:numId w:val="71"/>
              </w:numPr>
              <w:suppressAutoHyphens w:val="0"/>
              <w:autoSpaceDN/>
              <w:spacing w:after="0" w:line="240" w:lineRule="auto"/>
              <w:textAlignment w:val="auto"/>
              <w:rPr>
                <w:i/>
                <w:color w:val="auto"/>
              </w:rPr>
            </w:pPr>
            <w:r w:rsidRPr="00715BF6">
              <w:rPr>
                <w:color w:val="auto"/>
              </w:rPr>
              <w:t xml:space="preserve">Development software </w:t>
            </w:r>
            <w:r w:rsidRPr="00715BF6">
              <w:rPr>
                <w:i/>
                <w:color w:val="auto"/>
              </w:rPr>
              <w:t>e.g. CADs and IDE</w:t>
            </w:r>
          </w:p>
          <w:p w14:paraId="62824A00" w14:textId="77777777" w:rsidR="00715BF6" w:rsidRPr="00715BF6" w:rsidRDefault="00715BF6" w:rsidP="00715BF6">
            <w:pPr>
              <w:suppressAutoHyphens w:val="0"/>
              <w:autoSpaceDN/>
              <w:spacing w:after="0" w:line="240" w:lineRule="auto"/>
              <w:textAlignment w:val="auto"/>
            </w:pPr>
          </w:p>
          <w:p w14:paraId="3B5DBCED" w14:textId="77777777" w:rsidR="00715BF6" w:rsidRPr="00715BF6" w:rsidRDefault="00715BF6" w:rsidP="00813E18">
            <w:pPr>
              <w:pStyle w:val="ListParagraph"/>
              <w:numPr>
                <w:ilvl w:val="0"/>
                <w:numId w:val="69"/>
              </w:numPr>
              <w:suppressAutoHyphens w:val="0"/>
              <w:autoSpaceDN/>
              <w:spacing w:after="0" w:line="240" w:lineRule="auto"/>
              <w:textAlignment w:val="auto"/>
            </w:pPr>
            <w:r w:rsidRPr="00715BF6">
              <w:t>Application installation and configuration concepts</w:t>
            </w:r>
            <w:r w:rsidR="007C343F">
              <w:t xml:space="preserve"> :</w:t>
            </w:r>
          </w:p>
          <w:p w14:paraId="1625A6DE" w14:textId="77777777" w:rsidR="00715BF6" w:rsidRPr="00715BF6" w:rsidRDefault="00077C6D" w:rsidP="00813E18">
            <w:pPr>
              <w:numPr>
                <w:ilvl w:val="0"/>
                <w:numId w:val="72"/>
              </w:numPr>
              <w:suppressAutoHyphens w:val="0"/>
              <w:autoSpaceDN/>
              <w:spacing w:after="0" w:line="240" w:lineRule="auto"/>
              <w:textAlignment w:val="auto"/>
              <w:rPr>
                <w:i/>
                <w:color w:val="auto"/>
              </w:rPr>
            </w:pPr>
            <w:r>
              <w:rPr>
                <w:color w:val="auto"/>
              </w:rPr>
              <w:t>s</w:t>
            </w:r>
            <w:r w:rsidR="00715BF6" w:rsidRPr="00715BF6">
              <w:rPr>
                <w:color w:val="auto"/>
              </w:rPr>
              <w:t xml:space="preserve">ystem requirements </w:t>
            </w:r>
            <w:r w:rsidR="00715BF6" w:rsidRPr="00715BF6">
              <w:rPr>
                <w:i/>
                <w:color w:val="auto"/>
              </w:rPr>
              <w:t>e.g. Drive space, RAM, Compatibility</w:t>
            </w:r>
          </w:p>
          <w:p w14:paraId="3D7F532A" w14:textId="77777777" w:rsidR="00715BF6" w:rsidRPr="00715BF6" w:rsidRDefault="00077C6D" w:rsidP="00813E18">
            <w:pPr>
              <w:numPr>
                <w:ilvl w:val="0"/>
                <w:numId w:val="72"/>
              </w:numPr>
              <w:suppressAutoHyphens w:val="0"/>
              <w:autoSpaceDN/>
              <w:spacing w:after="0" w:line="240" w:lineRule="auto"/>
              <w:textAlignment w:val="auto"/>
              <w:rPr>
                <w:i/>
                <w:color w:val="auto"/>
              </w:rPr>
            </w:pPr>
            <w:r>
              <w:rPr>
                <w:color w:val="auto"/>
              </w:rPr>
              <w:t>p</w:t>
            </w:r>
            <w:r w:rsidR="00715BF6" w:rsidRPr="00715BF6">
              <w:rPr>
                <w:color w:val="auto"/>
              </w:rPr>
              <w:t xml:space="preserve">ermissions </w:t>
            </w:r>
            <w:r w:rsidR="00715BF6" w:rsidRPr="00715BF6">
              <w:rPr>
                <w:i/>
                <w:color w:val="auto"/>
              </w:rPr>
              <w:t>e.g. Folder/file access for installation, user authorisation</w:t>
            </w:r>
          </w:p>
          <w:p w14:paraId="58A634CB" w14:textId="77777777" w:rsidR="00715BF6" w:rsidRDefault="00077C6D" w:rsidP="00813E18">
            <w:pPr>
              <w:numPr>
                <w:ilvl w:val="0"/>
                <w:numId w:val="72"/>
              </w:numPr>
              <w:suppressAutoHyphens w:val="0"/>
              <w:autoSpaceDN/>
              <w:spacing w:after="0" w:line="240" w:lineRule="auto"/>
              <w:textAlignment w:val="auto"/>
              <w:rPr>
                <w:color w:val="auto"/>
              </w:rPr>
            </w:pPr>
            <w:r>
              <w:rPr>
                <w:color w:val="auto"/>
              </w:rPr>
              <w:t>s</w:t>
            </w:r>
            <w:r w:rsidR="00715BF6" w:rsidRPr="00715BF6">
              <w:rPr>
                <w:color w:val="auto"/>
              </w:rPr>
              <w:t>ecurity considerations e.g. Impact to device, Impact to network</w:t>
            </w:r>
          </w:p>
          <w:p w14:paraId="7B4434F9" w14:textId="77777777" w:rsidR="003304D7" w:rsidRPr="00715BF6" w:rsidRDefault="00077C6D" w:rsidP="00813E18">
            <w:pPr>
              <w:numPr>
                <w:ilvl w:val="0"/>
                <w:numId w:val="72"/>
              </w:numPr>
              <w:suppressAutoHyphens w:val="0"/>
              <w:autoSpaceDN/>
              <w:spacing w:after="0" w:line="240" w:lineRule="auto"/>
              <w:textAlignment w:val="auto"/>
              <w:rPr>
                <w:color w:val="auto"/>
              </w:rPr>
            </w:pPr>
            <w:r>
              <w:rPr>
                <w:color w:val="auto"/>
              </w:rPr>
              <w:t>a</w:t>
            </w:r>
            <w:r w:rsidR="003304D7">
              <w:rPr>
                <w:color w:val="auto"/>
              </w:rPr>
              <w:t>dvantages and disadvantages of different types of hardware configurations</w:t>
            </w:r>
          </w:p>
          <w:p w14:paraId="02B11D83" w14:textId="77777777" w:rsidR="00715BF6" w:rsidRPr="00715BF6" w:rsidRDefault="00715BF6" w:rsidP="00715BF6">
            <w:pPr>
              <w:suppressAutoHyphens w:val="0"/>
              <w:autoSpaceDN/>
              <w:spacing w:after="0" w:line="240" w:lineRule="auto"/>
              <w:textAlignment w:val="auto"/>
              <w:rPr>
                <w:highlight w:val="yellow"/>
              </w:rPr>
            </w:pPr>
          </w:p>
          <w:p w14:paraId="5FC5D12D" w14:textId="77777777" w:rsidR="00715BF6" w:rsidRPr="00715BF6" w:rsidRDefault="00715BF6" w:rsidP="00813E18">
            <w:pPr>
              <w:pStyle w:val="ListParagraph"/>
              <w:numPr>
                <w:ilvl w:val="0"/>
                <w:numId w:val="69"/>
              </w:numPr>
              <w:suppressAutoHyphens w:val="0"/>
              <w:autoSpaceDN/>
              <w:spacing w:after="0" w:line="240" w:lineRule="auto"/>
              <w:textAlignment w:val="auto"/>
            </w:pPr>
            <w:r w:rsidRPr="00715BF6">
              <w:t>OS Deployment considerations</w:t>
            </w:r>
            <w:r w:rsidR="007C343F">
              <w:t xml:space="preserve"> :</w:t>
            </w:r>
          </w:p>
          <w:p w14:paraId="42F69A18" w14:textId="77777777" w:rsidR="00715BF6" w:rsidRPr="00715BF6" w:rsidRDefault="00077C6D" w:rsidP="00813E18">
            <w:pPr>
              <w:numPr>
                <w:ilvl w:val="0"/>
                <w:numId w:val="73"/>
              </w:numPr>
              <w:suppressAutoHyphens w:val="0"/>
              <w:autoSpaceDN/>
              <w:spacing w:after="0"/>
              <w:textAlignment w:val="auto"/>
              <w:rPr>
                <w:i/>
                <w:color w:val="auto"/>
              </w:rPr>
            </w:pPr>
            <w:r>
              <w:rPr>
                <w:color w:val="auto"/>
              </w:rPr>
              <w:t>m</w:t>
            </w:r>
            <w:r w:rsidR="00715BF6" w:rsidRPr="00715BF6">
              <w:rPr>
                <w:color w:val="auto"/>
              </w:rPr>
              <w:t xml:space="preserve">ethods of installation and deployment </w:t>
            </w:r>
            <w:r w:rsidR="00715BF6" w:rsidRPr="00715BF6">
              <w:rPr>
                <w:i/>
                <w:color w:val="auto"/>
              </w:rPr>
              <w:t>e.g. Local (CD/USB), Network-based, Virtualised, cloud-based</w:t>
            </w:r>
          </w:p>
          <w:p w14:paraId="09826709" w14:textId="77777777" w:rsidR="00715BF6" w:rsidRPr="00715BF6" w:rsidRDefault="00077C6D" w:rsidP="00813E18">
            <w:pPr>
              <w:numPr>
                <w:ilvl w:val="0"/>
                <w:numId w:val="73"/>
              </w:numPr>
              <w:suppressAutoHyphens w:val="0"/>
              <w:autoSpaceDN/>
              <w:spacing w:after="0" w:line="240" w:lineRule="auto"/>
              <w:textAlignment w:val="auto"/>
              <w:rPr>
                <w:color w:val="auto"/>
              </w:rPr>
            </w:pPr>
            <w:r>
              <w:rPr>
                <w:color w:val="auto"/>
              </w:rPr>
              <w:t>b</w:t>
            </w:r>
            <w:r w:rsidR="00715BF6" w:rsidRPr="00715BF6">
              <w:rPr>
                <w:color w:val="auto"/>
              </w:rPr>
              <w:t xml:space="preserve">oot methods </w:t>
            </w:r>
            <w:r w:rsidR="00715BF6" w:rsidRPr="00715BF6">
              <w:rPr>
                <w:i/>
                <w:color w:val="auto"/>
              </w:rPr>
              <w:t>e.g. USB, DVD, PXE, Solid state/flash drives, Netboot, External/hot-swappable drive, Internal hard drive</w:t>
            </w:r>
          </w:p>
          <w:p w14:paraId="6AB76F5A" w14:textId="77777777" w:rsidR="00715BF6" w:rsidRPr="00715BF6" w:rsidRDefault="00077C6D" w:rsidP="00813E18">
            <w:pPr>
              <w:numPr>
                <w:ilvl w:val="0"/>
                <w:numId w:val="73"/>
              </w:numPr>
              <w:suppressAutoHyphens w:val="0"/>
              <w:autoSpaceDN/>
              <w:spacing w:after="0" w:line="240" w:lineRule="auto"/>
              <w:textAlignment w:val="auto"/>
              <w:rPr>
                <w:color w:val="auto"/>
              </w:rPr>
            </w:pPr>
            <w:r>
              <w:rPr>
                <w:color w:val="auto"/>
              </w:rPr>
              <w:t>p</w:t>
            </w:r>
            <w:r w:rsidR="00715BF6" w:rsidRPr="00715BF6">
              <w:rPr>
                <w:color w:val="auto"/>
              </w:rPr>
              <w:t>artitioning: Dynamic, Basic, Primary, Extended, Logical, GPT</w:t>
            </w:r>
          </w:p>
          <w:p w14:paraId="1A37BA8C" w14:textId="77777777" w:rsidR="00715BF6" w:rsidRPr="00715BF6" w:rsidRDefault="00077C6D" w:rsidP="00813E18">
            <w:pPr>
              <w:numPr>
                <w:ilvl w:val="0"/>
                <w:numId w:val="73"/>
              </w:numPr>
              <w:suppressAutoHyphens w:val="0"/>
              <w:autoSpaceDN/>
              <w:spacing w:after="0" w:line="240" w:lineRule="auto"/>
              <w:textAlignment w:val="auto"/>
              <w:rPr>
                <w:color w:val="auto"/>
              </w:rPr>
            </w:pPr>
            <w:r>
              <w:rPr>
                <w:color w:val="auto"/>
              </w:rPr>
              <w:t>f</w:t>
            </w:r>
            <w:r w:rsidR="00715BF6" w:rsidRPr="00715BF6">
              <w:rPr>
                <w:color w:val="auto"/>
              </w:rPr>
              <w:t>ile system types/formatting: ExFAT, FAT32, NTFS, ReFS, CDFS, NFS, ext3, ext4, HFS, Swap partition, Quick format vs. full format</w:t>
            </w:r>
          </w:p>
          <w:p w14:paraId="66FC4115" w14:textId="77777777" w:rsidR="00715BF6" w:rsidRPr="00715BF6" w:rsidRDefault="00715BF6" w:rsidP="00715BF6">
            <w:pPr>
              <w:suppressAutoHyphens w:val="0"/>
              <w:autoSpaceDN/>
              <w:spacing w:after="0" w:line="240" w:lineRule="auto"/>
              <w:textAlignment w:val="auto"/>
            </w:pPr>
          </w:p>
          <w:p w14:paraId="7659B39E" w14:textId="77777777" w:rsidR="0014044C" w:rsidRPr="00893D83" w:rsidRDefault="00715BF6" w:rsidP="00DD460F">
            <w:pPr>
              <w:pStyle w:val="ListParagraph"/>
              <w:numPr>
                <w:ilvl w:val="0"/>
                <w:numId w:val="69"/>
              </w:numPr>
              <w:suppressAutoHyphens w:val="0"/>
              <w:autoSpaceDN/>
              <w:spacing w:after="0" w:line="240" w:lineRule="auto"/>
              <w:contextualSpacing/>
              <w:textAlignment w:val="auto"/>
              <w:rPr>
                <w:i/>
              </w:rPr>
            </w:pPr>
            <w:r w:rsidRPr="00715BF6">
              <w:t xml:space="preserve">Deployment Methods including </w:t>
            </w:r>
            <w:r w:rsidR="00C558F5">
              <w:t>u</w:t>
            </w:r>
            <w:r w:rsidRPr="00715BF6">
              <w:t>nattended installation, In-place upgrade, Clean install, Repair installation, Multiboot, remote network installation</w:t>
            </w:r>
          </w:p>
          <w:p w14:paraId="6A4CB14D" w14:textId="77777777" w:rsidR="00715BF6" w:rsidRDefault="00715BF6" w:rsidP="00715BF6">
            <w:pPr>
              <w:suppressAutoHyphens w:val="0"/>
              <w:autoSpaceDN/>
              <w:spacing w:after="0" w:line="240" w:lineRule="auto"/>
              <w:textAlignment w:val="auto"/>
            </w:pPr>
          </w:p>
          <w:p w14:paraId="1B3ACF63" w14:textId="77777777" w:rsidR="00715BF6" w:rsidRPr="00715BF6" w:rsidRDefault="00715BF6" w:rsidP="00715BF6">
            <w:pPr>
              <w:suppressAutoHyphens w:val="0"/>
              <w:autoSpaceDN/>
              <w:spacing w:after="0" w:line="240" w:lineRule="auto"/>
              <w:textAlignment w:val="auto"/>
            </w:pPr>
            <w:r w:rsidRPr="00715BF6">
              <w:t>Image deployment, recovery partition, refresh/ restore</w:t>
            </w:r>
          </w:p>
          <w:p w14:paraId="3A32B878" w14:textId="77777777" w:rsidR="00715BF6" w:rsidRPr="00715BF6" w:rsidRDefault="00715BF6" w:rsidP="00715BF6">
            <w:pPr>
              <w:suppressAutoHyphens w:val="0"/>
              <w:autoSpaceDN/>
              <w:spacing w:after="0" w:line="240" w:lineRule="auto"/>
              <w:textAlignment w:val="auto"/>
            </w:pPr>
          </w:p>
          <w:p w14:paraId="46DBB394" w14:textId="77777777" w:rsidR="00715BF6" w:rsidRPr="00715BF6" w:rsidRDefault="00715BF6" w:rsidP="00715BF6">
            <w:pPr>
              <w:suppressAutoHyphens w:val="0"/>
              <w:autoSpaceDN/>
              <w:spacing w:after="0" w:line="240" w:lineRule="auto"/>
              <w:textAlignment w:val="auto"/>
              <w:rPr>
                <w:i/>
              </w:rPr>
            </w:pPr>
            <w:r w:rsidRPr="00715BF6">
              <w:t xml:space="preserve">Corporate and ISP email configuration </w:t>
            </w:r>
            <w:r w:rsidRPr="00715BF6">
              <w:rPr>
                <w:i/>
              </w:rPr>
              <w:t>e.g. POP3, IMAP, Port and SSL settings, S/MIME</w:t>
            </w:r>
          </w:p>
          <w:p w14:paraId="75850263" w14:textId="77777777" w:rsidR="00715BF6" w:rsidRPr="00715BF6" w:rsidRDefault="00715BF6" w:rsidP="00715BF6">
            <w:pPr>
              <w:suppressAutoHyphens w:val="0"/>
              <w:autoSpaceDN/>
              <w:spacing w:after="0" w:line="240" w:lineRule="auto"/>
              <w:textAlignment w:val="auto"/>
            </w:pPr>
          </w:p>
          <w:p w14:paraId="0AB99710" w14:textId="77777777" w:rsidR="00715BF6" w:rsidRPr="00715BF6" w:rsidRDefault="00715BF6" w:rsidP="00715BF6">
            <w:pPr>
              <w:suppressAutoHyphens w:val="0"/>
              <w:autoSpaceDN/>
              <w:spacing w:after="0" w:line="240" w:lineRule="auto"/>
              <w:textAlignment w:val="auto"/>
            </w:pPr>
            <w:r w:rsidRPr="00715BF6">
              <w:t xml:space="preserve">Integrated commercial provider email configuration </w:t>
            </w:r>
            <w:r w:rsidRPr="00715BF6">
              <w:rPr>
                <w:i/>
              </w:rPr>
              <w:t>e.g. iCloud, Google/Gmail, Exchange Online, Yahoo</w:t>
            </w:r>
          </w:p>
          <w:p w14:paraId="0CE50779" w14:textId="77777777" w:rsidR="00715BF6" w:rsidRPr="00715BF6" w:rsidRDefault="00715BF6" w:rsidP="00715BF6">
            <w:pPr>
              <w:suppressAutoHyphens w:val="0"/>
              <w:autoSpaceDN/>
              <w:spacing w:after="0" w:line="240" w:lineRule="auto"/>
              <w:textAlignment w:val="auto"/>
            </w:pPr>
            <w:r w:rsidRPr="00715BF6">
              <w:t xml:space="preserve"> </w:t>
            </w:r>
          </w:p>
          <w:p w14:paraId="495C6B72" w14:textId="77777777" w:rsidR="00715BF6" w:rsidRPr="00715BF6" w:rsidRDefault="00715BF6" w:rsidP="00715BF6">
            <w:pPr>
              <w:suppressAutoHyphens w:val="0"/>
              <w:autoSpaceDN/>
              <w:spacing w:after="0" w:line="240" w:lineRule="auto"/>
              <w:textAlignment w:val="auto"/>
            </w:pPr>
            <w:r w:rsidRPr="00715BF6">
              <w:t>VPN configuration</w:t>
            </w:r>
          </w:p>
          <w:p w14:paraId="7992E0FB" w14:textId="77777777" w:rsidR="00715BF6" w:rsidRPr="00715BF6" w:rsidRDefault="00715BF6" w:rsidP="00715BF6">
            <w:pPr>
              <w:suppressAutoHyphens w:val="0"/>
              <w:autoSpaceDN/>
              <w:spacing w:after="0" w:line="240" w:lineRule="auto"/>
              <w:textAlignment w:val="auto"/>
            </w:pPr>
          </w:p>
          <w:p w14:paraId="12CE04F5" w14:textId="77777777" w:rsidR="00715BF6" w:rsidRPr="00715BF6" w:rsidRDefault="00715BF6" w:rsidP="00715BF6">
            <w:pPr>
              <w:suppressAutoHyphens w:val="0"/>
              <w:autoSpaceDN/>
              <w:spacing w:after="0" w:line="240" w:lineRule="auto"/>
              <w:textAlignment w:val="auto"/>
            </w:pPr>
            <w:r w:rsidRPr="00715BF6">
              <w:t>Support processes e.g. password management, access control, connection to remote resources</w:t>
            </w:r>
          </w:p>
          <w:p w14:paraId="04A0E394" w14:textId="77777777" w:rsidR="00715BF6" w:rsidRPr="00715BF6" w:rsidRDefault="00715BF6" w:rsidP="00715BF6">
            <w:pPr>
              <w:suppressAutoHyphens w:val="0"/>
              <w:autoSpaceDN/>
              <w:spacing w:after="0" w:line="240" w:lineRule="auto"/>
              <w:textAlignment w:val="auto"/>
            </w:pPr>
          </w:p>
          <w:p w14:paraId="2B475D90" w14:textId="77777777" w:rsidR="00715BF6" w:rsidRPr="00715BF6" w:rsidRDefault="00715BF6" w:rsidP="00715BF6">
            <w:pPr>
              <w:suppressAutoHyphens w:val="0"/>
              <w:autoSpaceDN/>
              <w:spacing w:after="0" w:line="240" w:lineRule="auto"/>
              <w:textAlignment w:val="auto"/>
            </w:pPr>
            <w:r w:rsidRPr="00715BF6">
              <w:t>Version management, including patching</w:t>
            </w:r>
            <w:r w:rsidR="007C343F">
              <w:t xml:space="preserve"> :</w:t>
            </w:r>
          </w:p>
          <w:p w14:paraId="6BDD2B03"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s</w:t>
            </w:r>
            <w:r w:rsidR="00715BF6" w:rsidRPr="00715BF6">
              <w:rPr>
                <w:color w:val="auto"/>
              </w:rPr>
              <w:t>ystem updates (OS updates)</w:t>
            </w:r>
          </w:p>
          <w:p w14:paraId="1EC7F9CB"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d</w:t>
            </w:r>
            <w:r w:rsidR="00715BF6" w:rsidRPr="00715BF6">
              <w:rPr>
                <w:color w:val="auto"/>
              </w:rPr>
              <w:t xml:space="preserve">river/firmware updates </w:t>
            </w:r>
          </w:p>
          <w:p w14:paraId="78C6A334"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a</w:t>
            </w:r>
            <w:r w:rsidR="00715BF6" w:rsidRPr="00715BF6">
              <w:rPr>
                <w:color w:val="auto"/>
              </w:rPr>
              <w:t>ntivirus/Anti-malware update</w:t>
            </w:r>
          </w:p>
          <w:p w14:paraId="77700683"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a</w:t>
            </w:r>
            <w:r w:rsidR="00715BF6" w:rsidRPr="00715BF6">
              <w:rPr>
                <w:color w:val="auto"/>
              </w:rPr>
              <w:t>pply updates</w:t>
            </w:r>
          </w:p>
          <w:p w14:paraId="1FB6BCEA"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r</w:t>
            </w:r>
            <w:r w:rsidR="00715BF6" w:rsidRPr="00715BF6">
              <w:rPr>
                <w:color w:val="auto"/>
              </w:rPr>
              <w:t>oll back updates</w:t>
            </w:r>
          </w:p>
          <w:p w14:paraId="407A1115"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r</w:t>
            </w:r>
            <w:r w:rsidR="00715BF6" w:rsidRPr="00715BF6">
              <w:rPr>
                <w:color w:val="auto"/>
              </w:rPr>
              <w:t>oll back devices drivers</w:t>
            </w:r>
          </w:p>
          <w:p w14:paraId="25EE35B0" w14:textId="77777777" w:rsidR="00715BF6" w:rsidRPr="00715BF6" w:rsidRDefault="00715BF6" w:rsidP="000936A0">
            <w:pPr>
              <w:numPr>
                <w:ilvl w:val="0"/>
                <w:numId w:val="64"/>
              </w:numPr>
              <w:suppressAutoHyphens w:val="0"/>
              <w:autoSpaceDN/>
              <w:spacing w:after="0" w:line="240" w:lineRule="auto"/>
              <w:textAlignment w:val="auto"/>
              <w:rPr>
                <w:color w:val="auto"/>
              </w:rPr>
            </w:pPr>
            <w:r w:rsidRPr="00715BF6">
              <w:rPr>
                <w:color w:val="auto"/>
              </w:rPr>
              <w:t>OS updates failures</w:t>
            </w:r>
          </w:p>
          <w:p w14:paraId="3E8E595C" w14:textId="77777777" w:rsidR="00715BF6" w:rsidRPr="00715BF6" w:rsidRDefault="00077C6D" w:rsidP="000936A0">
            <w:pPr>
              <w:numPr>
                <w:ilvl w:val="0"/>
                <w:numId w:val="64"/>
              </w:numPr>
              <w:suppressAutoHyphens w:val="0"/>
              <w:autoSpaceDN/>
              <w:spacing w:after="0" w:line="240" w:lineRule="auto"/>
              <w:textAlignment w:val="auto"/>
              <w:rPr>
                <w:color w:val="auto"/>
              </w:rPr>
            </w:pPr>
            <w:r>
              <w:rPr>
                <w:color w:val="auto"/>
              </w:rPr>
              <w:t>d</w:t>
            </w:r>
            <w:r w:rsidR="00715BF6" w:rsidRPr="00715BF6">
              <w:rPr>
                <w:color w:val="auto"/>
              </w:rPr>
              <w:t>eploying updates using network tools e.g. group policy</w:t>
            </w:r>
            <w:r>
              <w:rPr>
                <w:color w:val="auto"/>
              </w:rPr>
              <w:t>.</w:t>
            </w:r>
          </w:p>
          <w:p w14:paraId="7606EFA4" w14:textId="77777777" w:rsidR="00715BF6" w:rsidRPr="00715BF6" w:rsidRDefault="00715BF6" w:rsidP="00715BF6">
            <w:pPr>
              <w:suppressAutoHyphens w:val="0"/>
              <w:autoSpaceDN/>
              <w:spacing w:after="0" w:line="240" w:lineRule="auto"/>
              <w:textAlignment w:val="auto"/>
            </w:pPr>
          </w:p>
          <w:p w14:paraId="032462E3" w14:textId="77777777" w:rsidR="00715BF6" w:rsidRPr="00715BF6" w:rsidRDefault="00715BF6" w:rsidP="00715BF6">
            <w:pPr>
              <w:suppressAutoHyphens w:val="0"/>
              <w:autoSpaceDN/>
              <w:spacing w:after="0" w:line="240" w:lineRule="auto"/>
              <w:textAlignment w:val="auto"/>
              <w:rPr>
                <w:i/>
              </w:rPr>
            </w:pPr>
            <w:r w:rsidRPr="00715BF6">
              <w:t xml:space="preserve">Mobile device management including segregation of private and business use </w:t>
            </w:r>
            <w:r w:rsidRPr="00715BF6">
              <w:rPr>
                <w:i/>
              </w:rPr>
              <w:t>e.g. Screen locks, Remote Wipe, Locator applications, Remote backup applications, Failed login attempts restrictions, Full device encryption, Multifactor authentication</w:t>
            </w:r>
          </w:p>
          <w:p w14:paraId="25F25F21" w14:textId="77777777" w:rsidR="00715BF6" w:rsidRDefault="00715BF6" w:rsidP="00715BF6">
            <w:pPr>
              <w:suppressAutoHyphens w:val="0"/>
              <w:autoSpaceDN/>
              <w:spacing w:after="0" w:line="240" w:lineRule="auto"/>
              <w:textAlignment w:val="auto"/>
              <w:rPr>
                <w:i/>
              </w:rPr>
            </w:pPr>
            <w:r w:rsidRPr="00715BF6">
              <w:rPr>
                <w:i/>
              </w:rPr>
              <w:t>Authenticator applications</w:t>
            </w:r>
          </w:p>
          <w:p w14:paraId="5E384576" w14:textId="77777777" w:rsidR="0001570A" w:rsidRDefault="0001570A" w:rsidP="00715BF6">
            <w:pPr>
              <w:suppressAutoHyphens w:val="0"/>
              <w:autoSpaceDN/>
              <w:spacing w:after="0" w:line="240" w:lineRule="auto"/>
              <w:textAlignment w:val="auto"/>
              <w:rPr>
                <w:i/>
              </w:rPr>
            </w:pPr>
          </w:p>
          <w:p w14:paraId="2FCDB3DC" w14:textId="77777777" w:rsidR="0001570A" w:rsidRPr="00813E18" w:rsidRDefault="0001570A" w:rsidP="00715BF6">
            <w:pPr>
              <w:suppressAutoHyphens w:val="0"/>
              <w:autoSpaceDN/>
              <w:spacing w:after="0" w:line="240" w:lineRule="auto"/>
              <w:textAlignment w:val="auto"/>
            </w:pPr>
            <w:r>
              <w:t>An understanding of how to train others to make best use of digital systems</w:t>
            </w:r>
            <w:r w:rsidR="00C92DB3">
              <w:t xml:space="preserve"> and</w:t>
            </w:r>
            <w:r>
              <w:t xml:space="preserve"> technologies</w:t>
            </w:r>
            <w:r w:rsidR="00C92DB3">
              <w:t>,</w:t>
            </w:r>
            <w:r>
              <w:t xml:space="preserve"> including technology based tools</w:t>
            </w:r>
          </w:p>
          <w:p w14:paraId="0179B94C" w14:textId="77777777" w:rsidR="00715BF6" w:rsidRPr="00C71572" w:rsidRDefault="00715BF6" w:rsidP="00715BF6">
            <w:pPr>
              <w:suppressAutoHyphens w:val="0"/>
              <w:autoSpaceDN/>
              <w:spacing w:after="0"/>
              <w:contextualSpacing/>
              <w:textAlignment w:val="auto"/>
              <w:rPr>
                <w:bCs/>
                <w:sz w:val="22"/>
              </w:rPr>
            </w:pPr>
          </w:p>
        </w:tc>
        <w:tc>
          <w:tcPr>
            <w:tcW w:w="7280" w:type="dxa"/>
          </w:tcPr>
          <w:p w14:paraId="35C638D4" w14:textId="77777777" w:rsidR="00715BF6" w:rsidRPr="00715BF6" w:rsidRDefault="00715BF6" w:rsidP="00077C6D">
            <w:pPr>
              <w:suppressAutoHyphens w:val="0"/>
              <w:autoSpaceDN/>
              <w:spacing w:after="0" w:line="240" w:lineRule="auto"/>
              <w:textAlignment w:val="auto"/>
              <w:rPr>
                <w:i/>
              </w:rPr>
            </w:pPr>
            <w:r w:rsidRPr="00715BF6">
              <w:t xml:space="preserve">Install and configure </w:t>
            </w:r>
            <w:r w:rsidR="00BA6745">
              <w:t xml:space="preserve">sophisticated digital technologies including </w:t>
            </w:r>
            <w:r w:rsidRPr="00715BF6">
              <w:t xml:space="preserve">software onto end user devices, including: operating systems and applications </w:t>
            </w:r>
            <w:r w:rsidRPr="00715BF6">
              <w:rPr>
                <w:i/>
              </w:rPr>
              <w:t>e.g. Workgroup vs. Domain setup, Time/date/region/language settings, Driver installation, software and Windows updates, Properly formatted boot drive with the correct partitions/format</w:t>
            </w:r>
          </w:p>
          <w:p w14:paraId="107EFAE8" w14:textId="77777777" w:rsidR="00715BF6" w:rsidRPr="00715BF6" w:rsidRDefault="00715BF6">
            <w:pPr>
              <w:suppressAutoHyphens w:val="0"/>
              <w:autoSpaceDN/>
              <w:spacing w:after="0" w:line="240" w:lineRule="auto"/>
              <w:textAlignment w:val="auto"/>
            </w:pPr>
          </w:p>
          <w:p w14:paraId="726C45B5" w14:textId="77777777" w:rsidR="00BA6745" w:rsidRPr="00B77802" w:rsidRDefault="00BA6745">
            <w:pPr>
              <w:suppressAutoHyphens w:val="0"/>
              <w:autoSpaceDN/>
              <w:spacing w:after="0" w:line="240" w:lineRule="auto"/>
              <w:textAlignment w:val="auto"/>
            </w:pPr>
            <w:r w:rsidRPr="00A77B9B">
              <w:t>Monitor and operate complex information systems</w:t>
            </w:r>
            <w:r w:rsidR="00B77802" w:rsidRPr="00A77B9B">
              <w:t xml:space="preserve"> such as one </w:t>
            </w:r>
            <w:r w:rsidR="00B77802" w:rsidRPr="00A77B9B">
              <w:rPr>
                <w:rFonts w:cs="Arial"/>
                <w:color w:val="222222"/>
                <w:shd w:val="clear" w:color="auto" w:fill="FFFFFF"/>
              </w:rPr>
              <w:t>made up of five components: </w:t>
            </w:r>
            <w:r w:rsidR="00B77802" w:rsidRPr="00A77B9B">
              <w:rPr>
                <w:rFonts w:cs="Arial"/>
                <w:bCs/>
                <w:color w:val="222222"/>
                <w:shd w:val="clear" w:color="auto" w:fill="FFFFFF"/>
              </w:rPr>
              <w:t>hardware</w:t>
            </w:r>
            <w:r w:rsidR="00B77802" w:rsidRPr="00A77B9B">
              <w:rPr>
                <w:rFonts w:cs="Arial"/>
                <w:color w:val="222222"/>
                <w:shd w:val="clear" w:color="auto" w:fill="FFFFFF"/>
              </w:rPr>
              <w:t xml:space="preserve">, </w:t>
            </w:r>
            <w:r w:rsidR="00B77802" w:rsidRPr="00A77B9B">
              <w:rPr>
                <w:rFonts w:cs="Arial"/>
                <w:bCs/>
                <w:color w:val="222222"/>
                <w:shd w:val="clear" w:color="auto" w:fill="FFFFFF"/>
              </w:rPr>
              <w:t>software</w:t>
            </w:r>
            <w:r w:rsidR="00B77802" w:rsidRPr="00A77B9B">
              <w:rPr>
                <w:rFonts w:cs="Arial"/>
                <w:color w:val="222222"/>
                <w:shd w:val="clear" w:color="auto" w:fill="FFFFFF"/>
              </w:rPr>
              <w:t>, database, network and people which integrate to perform </w:t>
            </w:r>
            <w:r w:rsidR="00B77802" w:rsidRPr="00A77B9B">
              <w:rPr>
                <w:rFonts w:cs="Arial"/>
                <w:bCs/>
                <w:color w:val="222222"/>
                <w:shd w:val="clear" w:color="auto" w:fill="FFFFFF"/>
              </w:rPr>
              <w:t>input</w:t>
            </w:r>
            <w:r w:rsidR="00B77802" w:rsidRPr="00A77B9B">
              <w:rPr>
                <w:rFonts w:cs="Arial"/>
                <w:color w:val="222222"/>
                <w:shd w:val="clear" w:color="auto" w:fill="FFFFFF"/>
              </w:rPr>
              <w:t>, </w:t>
            </w:r>
            <w:r w:rsidR="00B77802" w:rsidRPr="00A77B9B">
              <w:rPr>
                <w:rFonts w:cs="Arial"/>
                <w:bCs/>
                <w:color w:val="222222"/>
                <w:shd w:val="clear" w:color="auto" w:fill="FFFFFF"/>
              </w:rPr>
              <w:t>process</w:t>
            </w:r>
            <w:r w:rsidR="00B77802" w:rsidRPr="00A77B9B">
              <w:rPr>
                <w:rFonts w:cs="Arial"/>
                <w:color w:val="222222"/>
                <w:shd w:val="clear" w:color="auto" w:fill="FFFFFF"/>
              </w:rPr>
              <w:t>, </w:t>
            </w:r>
            <w:r w:rsidR="00B77802" w:rsidRPr="00A77B9B">
              <w:rPr>
                <w:rFonts w:cs="Arial"/>
                <w:bCs/>
                <w:color w:val="222222"/>
                <w:shd w:val="clear" w:color="auto" w:fill="FFFFFF"/>
              </w:rPr>
              <w:t>output</w:t>
            </w:r>
            <w:r w:rsidR="00B77802" w:rsidRPr="00A77B9B">
              <w:rPr>
                <w:rFonts w:cs="Arial"/>
                <w:color w:val="222222"/>
                <w:shd w:val="clear" w:color="auto" w:fill="FFFFFF"/>
              </w:rPr>
              <w:t>, feedback and control</w:t>
            </w:r>
            <w:r w:rsidR="008034F6">
              <w:rPr>
                <w:rFonts w:cs="Arial"/>
                <w:color w:val="222222"/>
                <w:shd w:val="clear" w:color="auto" w:fill="FFFFFF"/>
              </w:rPr>
              <w:t xml:space="preserve"> </w:t>
            </w:r>
            <w:r w:rsidR="00B77802" w:rsidRPr="00B77802">
              <w:rPr>
                <w:rFonts w:cs="Arial"/>
                <w:color w:val="222222"/>
                <w:shd w:val="clear" w:color="auto" w:fill="FFFFFF"/>
              </w:rPr>
              <w:t> </w:t>
            </w:r>
          </w:p>
          <w:p w14:paraId="3EBB3022" w14:textId="77777777" w:rsidR="00BA6745" w:rsidRDefault="00BA6745">
            <w:pPr>
              <w:suppressAutoHyphens w:val="0"/>
              <w:autoSpaceDN/>
              <w:spacing w:after="0" w:line="240" w:lineRule="auto"/>
              <w:textAlignment w:val="auto"/>
            </w:pPr>
          </w:p>
          <w:p w14:paraId="2E325A1A" w14:textId="77777777" w:rsidR="00715BF6" w:rsidRPr="00715BF6" w:rsidRDefault="00715BF6">
            <w:pPr>
              <w:suppressAutoHyphens w:val="0"/>
              <w:autoSpaceDN/>
              <w:spacing w:after="0" w:line="240" w:lineRule="auto"/>
              <w:textAlignment w:val="auto"/>
            </w:pPr>
            <w:r w:rsidRPr="00715BF6">
              <w:t>Solve problems as they arise by selecting and applying appropriate methods</w:t>
            </w:r>
          </w:p>
          <w:p w14:paraId="5CB75170" w14:textId="77777777" w:rsidR="00BA6745" w:rsidRDefault="00BA6745">
            <w:pPr>
              <w:suppressAutoHyphens w:val="0"/>
              <w:autoSpaceDN/>
              <w:spacing w:after="0" w:line="240" w:lineRule="auto"/>
              <w:textAlignment w:val="auto"/>
            </w:pPr>
          </w:p>
          <w:p w14:paraId="7FBC2627" w14:textId="77777777" w:rsidR="00715BF6" w:rsidRPr="00715BF6" w:rsidRDefault="00715BF6">
            <w:pPr>
              <w:suppressAutoHyphens w:val="0"/>
              <w:autoSpaceDN/>
              <w:spacing w:after="0" w:line="240" w:lineRule="auto"/>
              <w:textAlignment w:val="auto"/>
              <w:rPr>
                <w:i/>
              </w:rPr>
            </w:pPr>
            <w:r w:rsidRPr="00715BF6">
              <w:t xml:space="preserve">Demonstrate deployment of software applications and operating systems remotely </w:t>
            </w:r>
          </w:p>
          <w:p w14:paraId="701098A8" w14:textId="77777777" w:rsidR="00715BF6" w:rsidRPr="00715BF6" w:rsidRDefault="00715BF6">
            <w:pPr>
              <w:suppressAutoHyphens w:val="0"/>
              <w:autoSpaceDN/>
              <w:spacing w:after="0" w:line="240" w:lineRule="auto"/>
              <w:textAlignment w:val="auto"/>
            </w:pPr>
          </w:p>
          <w:p w14:paraId="47BD53DA" w14:textId="77777777" w:rsidR="00715BF6" w:rsidRPr="00715BF6" w:rsidRDefault="00715BF6">
            <w:pPr>
              <w:suppressAutoHyphens w:val="0"/>
              <w:autoSpaceDN/>
              <w:spacing w:after="0" w:line="240" w:lineRule="auto"/>
              <w:textAlignment w:val="auto"/>
              <w:rPr>
                <w:i/>
              </w:rPr>
            </w:pPr>
            <w:r w:rsidRPr="00715BF6">
              <w:t>Configure accessories and ports of mobile devices for network connectivity</w:t>
            </w:r>
            <w:r w:rsidRPr="00715BF6">
              <w:rPr>
                <w:i/>
              </w:rPr>
              <w:t xml:space="preserve"> e.g.  Wireless/cellular data network Hotspot, Tethering, Airplane mode</w:t>
            </w:r>
            <w:r w:rsidR="00077C6D">
              <w:rPr>
                <w:i/>
              </w:rPr>
              <w:t>,</w:t>
            </w:r>
            <w:r w:rsidRPr="00715BF6">
              <w:rPr>
                <w:i/>
              </w:rPr>
              <w:t xml:space="preserve"> Bluetooth</w:t>
            </w:r>
          </w:p>
          <w:p w14:paraId="45469E8C" w14:textId="77777777" w:rsidR="00715BF6" w:rsidRPr="00813E18" w:rsidRDefault="00715BF6" w:rsidP="00DD460F">
            <w:pPr>
              <w:spacing w:after="0" w:line="240" w:lineRule="auto"/>
            </w:pPr>
          </w:p>
          <w:p w14:paraId="413D3E38" w14:textId="77777777" w:rsidR="0001570A" w:rsidRDefault="0001570A" w:rsidP="00DD460F">
            <w:pPr>
              <w:spacing w:after="0" w:line="240" w:lineRule="auto"/>
            </w:pPr>
            <w:r w:rsidRPr="00813E18">
              <w:t>Explain best use of digital systems, productivity tools, and digital technologies to access information, services or products and conduct transactions</w:t>
            </w:r>
          </w:p>
          <w:p w14:paraId="6588D09E" w14:textId="77777777" w:rsidR="00061CF0" w:rsidRDefault="00061CF0" w:rsidP="00DD460F">
            <w:pPr>
              <w:spacing w:after="0" w:line="240" w:lineRule="auto"/>
            </w:pPr>
          </w:p>
          <w:p w14:paraId="4CB83B47" w14:textId="77777777" w:rsidR="003304D7" w:rsidRPr="00715BF6" w:rsidRDefault="00061CF0" w:rsidP="00DD460F">
            <w:pPr>
              <w:spacing w:after="0" w:line="240" w:lineRule="auto"/>
              <w:rPr>
                <w:sz w:val="22"/>
                <w:szCs w:val="22"/>
              </w:rPr>
            </w:pPr>
            <w:r>
              <w:t>Operate a range of digital information systems and tools to maintain information and to support service delivery</w:t>
            </w:r>
          </w:p>
        </w:tc>
      </w:tr>
    </w:tbl>
    <w:p w14:paraId="3556CA2E" w14:textId="77777777" w:rsidR="008D111C" w:rsidRDefault="008D111C" w:rsidP="72B9E729">
      <w:pPr>
        <w:suppressAutoHyphens w:val="0"/>
        <w:autoSpaceDN/>
        <w:spacing w:after="0" w:line="240" w:lineRule="auto"/>
        <w:contextualSpacing/>
        <w:textAlignment w:val="auto"/>
        <w:rPr>
          <w:b/>
          <w:bCs/>
        </w:rPr>
      </w:pPr>
    </w:p>
    <w:p w14:paraId="5D970952" w14:textId="77777777" w:rsidR="007E5B46" w:rsidRDefault="007E5B46" w:rsidP="00537D86">
      <w:pPr>
        <w:suppressAutoHyphens w:val="0"/>
        <w:autoSpaceDN/>
        <w:spacing w:after="0" w:line="240" w:lineRule="auto"/>
        <w:contextualSpacing/>
        <w:textAlignment w:val="auto"/>
        <w:rPr>
          <w:b/>
          <w:bCs/>
        </w:rPr>
      </w:pPr>
    </w:p>
    <w:p w14:paraId="064D7AFD" w14:textId="77777777" w:rsidR="00537D86" w:rsidRDefault="00537D86" w:rsidP="00537D86">
      <w:pPr>
        <w:suppressAutoHyphens w:val="0"/>
        <w:autoSpaceDN/>
        <w:spacing w:after="0" w:line="240" w:lineRule="auto"/>
        <w:contextualSpacing/>
        <w:textAlignment w:val="auto"/>
        <w:rPr>
          <w:b/>
          <w:bCs/>
        </w:rPr>
      </w:pPr>
    </w:p>
    <w:p w14:paraId="6573FA79" w14:textId="77777777" w:rsidR="00812D2E" w:rsidRDefault="00812D2E" w:rsidP="0031693B">
      <w:pPr>
        <w:rPr>
          <w:b/>
          <w:bCs/>
        </w:rPr>
      </w:pPr>
    </w:p>
    <w:p w14:paraId="2D5CE77F" w14:textId="77777777" w:rsidR="00812D2E" w:rsidRDefault="00812D2E" w:rsidP="0031693B">
      <w:pPr>
        <w:rPr>
          <w:b/>
          <w:bCs/>
        </w:rPr>
      </w:pPr>
    </w:p>
    <w:p w14:paraId="6029D06C" w14:textId="77777777" w:rsidR="0031693B" w:rsidRPr="00537D86" w:rsidRDefault="0031693B" w:rsidP="0031693B">
      <w:pPr>
        <w:rPr>
          <w:b/>
          <w:bCs/>
        </w:rPr>
      </w:pPr>
      <w:r w:rsidRPr="00537D86">
        <w:rPr>
          <w:b/>
          <w:bCs/>
        </w:rPr>
        <w:t xml:space="preserve">Performance Outcome </w:t>
      </w:r>
      <w:r>
        <w:rPr>
          <w:b/>
          <w:bCs/>
        </w:rPr>
        <w:t>3</w:t>
      </w:r>
      <w:r w:rsidRPr="00537D86">
        <w:rPr>
          <w:b/>
          <w:bCs/>
        </w:rPr>
        <w:t xml:space="preserve">: </w:t>
      </w:r>
      <w:r w:rsidRPr="005C672A">
        <w:rPr>
          <w:b/>
          <w:bCs/>
        </w:rPr>
        <w:t>Discover, evaluate and apply reliable sources of knowledge</w:t>
      </w:r>
    </w:p>
    <w:tbl>
      <w:tblPr>
        <w:tblStyle w:val="TableGrid"/>
        <w:tblW w:w="0" w:type="auto"/>
        <w:tblLook w:val="04A0" w:firstRow="1" w:lastRow="0" w:firstColumn="1" w:lastColumn="0" w:noHBand="0" w:noVBand="1"/>
      </w:tblPr>
      <w:tblGrid>
        <w:gridCol w:w="7280"/>
        <w:gridCol w:w="7280"/>
      </w:tblGrid>
      <w:tr w:rsidR="0031693B" w:rsidRPr="00537D86" w14:paraId="20E5F5D0" w14:textId="77777777" w:rsidTr="00163134">
        <w:trPr>
          <w:tblHeader/>
        </w:trPr>
        <w:tc>
          <w:tcPr>
            <w:tcW w:w="7280" w:type="dxa"/>
          </w:tcPr>
          <w:p w14:paraId="3F2D9E8B" w14:textId="77777777" w:rsidR="0031693B" w:rsidRPr="00537D86" w:rsidRDefault="0031693B" w:rsidP="00DD460F">
            <w:pPr>
              <w:spacing w:line="240" w:lineRule="auto"/>
              <w:rPr>
                <w:b/>
                <w:bCs/>
              </w:rPr>
            </w:pPr>
            <w:r w:rsidRPr="00537D86">
              <w:rPr>
                <w:b/>
                <w:bCs/>
              </w:rPr>
              <w:t>Knowledge specific to Performance Outcome</w:t>
            </w:r>
          </w:p>
        </w:tc>
        <w:tc>
          <w:tcPr>
            <w:tcW w:w="7280" w:type="dxa"/>
          </w:tcPr>
          <w:p w14:paraId="54281622" w14:textId="77777777" w:rsidR="0031693B" w:rsidRPr="00537D86" w:rsidRDefault="0031693B" w:rsidP="00DD460F">
            <w:pPr>
              <w:spacing w:line="240" w:lineRule="auto"/>
              <w:rPr>
                <w:b/>
                <w:bCs/>
              </w:rPr>
            </w:pPr>
            <w:r w:rsidRPr="00537D86">
              <w:rPr>
                <w:b/>
                <w:bCs/>
              </w:rPr>
              <w:t>Skills specific to Performance Outcome</w:t>
            </w:r>
          </w:p>
        </w:tc>
      </w:tr>
      <w:tr w:rsidR="0031693B" w:rsidRPr="00537D86" w14:paraId="0B8626AC" w14:textId="77777777" w:rsidTr="00163134">
        <w:tc>
          <w:tcPr>
            <w:tcW w:w="7280" w:type="dxa"/>
          </w:tcPr>
          <w:p w14:paraId="3113EFC6" w14:textId="77777777" w:rsidR="0031693B" w:rsidRPr="00537255" w:rsidRDefault="0031693B" w:rsidP="007E50FC">
            <w:pPr>
              <w:autoSpaceDN/>
              <w:spacing w:after="0" w:line="240" w:lineRule="auto"/>
              <w:textAlignment w:val="auto"/>
            </w:pPr>
            <w:r w:rsidRPr="00537255">
              <w:t>Sources of knowledge:</w:t>
            </w:r>
          </w:p>
          <w:p w14:paraId="64E25625" w14:textId="77777777" w:rsidR="0031693B" w:rsidRPr="00537255" w:rsidRDefault="0031693B">
            <w:pPr>
              <w:numPr>
                <w:ilvl w:val="0"/>
                <w:numId w:val="54"/>
              </w:numPr>
              <w:tabs>
                <w:tab w:val="left" w:pos="0"/>
              </w:tabs>
              <w:suppressAutoHyphens w:val="0"/>
              <w:autoSpaceDN/>
              <w:spacing w:after="0" w:line="240" w:lineRule="auto"/>
              <w:textAlignment w:val="auto"/>
            </w:pPr>
            <w:r w:rsidRPr="00537255">
              <w:rPr>
                <w:bCs/>
              </w:rPr>
              <w:t>reliable and unreliable</w:t>
            </w:r>
          </w:p>
          <w:p w14:paraId="5A0FB3C3" w14:textId="77777777" w:rsidR="0031693B" w:rsidRPr="00537255" w:rsidRDefault="0031693B">
            <w:pPr>
              <w:autoSpaceDN/>
              <w:spacing w:after="0" w:line="240" w:lineRule="auto"/>
              <w:ind w:left="360"/>
              <w:textAlignment w:val="auto"/>
              <w:rPr>
                <w:bCs/>
              </w:rPr>
            </w:pPr>
            <w:r w:rsidRPr="00537255">
              <w:rPr>
                <w:bCs/>
              </w:rPr>
              <w:t>e.g. internet and search engines, academic papers and peers.</w:t>
            </w:r>
          </w:p>
          <w:p w14:paraId="27703661" w14:textId="77777777" w:rsidR="0031693B" w:rsidRPr="00537255" w:rsidRDefault="0031693B">
            <w:pPr>
              <w:autoSpaceDN/>
              <w:spacing w:after="0" w:line="240" w:lineRule="auto"/>
              <w:ind w:left="360"/>
              <w:textAlignment w:val="auto"/>
              <w:rPr>
                <w:bCs/>
              </w:rPr>
            </w:pPr>
          </w:p>
          <w:p w14:paraId="16E2E85B" w14:textId="77777777" w:rsidR="0031693B" w:rsidRPr="00537255" w:rsidRDefault="0031693B">
            <w:pPr>
              <w:autoSpaceDN/>
              <w:spacing w:after="0" w:line="240" w:lineRule="auto"/>
              <w:textAlignment w:val="auto"/>
            </w:pPr>
            <w:r w:rsidRPr="00537255">
              <w:t>Evaluation techniques e.g</w:t>
            </w:r>
            <w:r w:rsidRPr="00537255">
              <w:rPr>
                <w:i/>
              </w:rPr>
              <w:t>. objective ways of evaluation such as gap analysis, maturity assessments</w:t>
            </w:r>
            <w:r w:rsidRPr="00537255">
              <w:t xml:space="preserve"> </w:t>
            </w:r>
          </w:p>
          <w:p w14:paraId="19F8989E" w14:textId="77777777" w:rsidR="0031693B" w:rsidRPr="00537255" w:rsidRDefault="0031693B">
            <w:pPr>
              <w:autoSpaceDN/>
              <w:spacing w:after="0" w:line="240" w:lineRule="auto"/>
              <w:textAlignment w:val="auto"/>
              <w:rPr>
                <w:bCs/>
              </w:rPr>
            </w:pPr>
          </w:p>
          <w:p w14:paraId="7103A9A8" w14:textId="77777777" w:rsidR="0031693B" w:rsidRPr="00537D86" w:rsidRDefault="0031693B" w:rsidP="00DD460F">
            <w:pPr>
              <w:spacing w:line="240" w:lineRule="auto"/>
            </w:pPr>
            <w:r w:rsidRPr="00813E18">
              <w:rPr>
                <w:color w:val="auto"/>
              </w:rPr>
              <w:t xml:space="preserve">Communication methods including </w:t>
            </w:r>
            <w:r w:rsidR="001535E2" w:rsidRPr="00813E18">
              <w:rPr>
                <w:color w:val="auto"/>
              </w:rPr>
              <w:t xml:space="preserve">the use of incident and request management systems to record </w:t>
            </w:r>
            <w:r w:rsidR="00C35B37" w:rsidRPr="00813E18">
              <w:rPr>
                <w:color w:val="auto"/>
              </w:rPr>
              <w:t xml:space="preserve">requirements and progress, </w:t>
            </w:r>
            <w:r w:rsidR="001535E2" w:rsidRPr="00813E18">
              <w:rPr>
                <w:color w:val="auto"/>
              </w:rPr>
              <w:t xml:space="preserve">and </w:t>
            </w:r>
            <w:r w:rsidRPr="00813E18">
              <w:rPr>
                <w:i/>
                <w:color w:val="auto"/>
              </w:rPr>
              <w:t>sharing knowledge via appropriate enterprise social media, knowledge bases, wikis, blogs and community forums</w:t>
            </w:r>
          </w:p>
        </w:tc>
        <w:tc>
          <w:tcPr>
            <w:tcW w:w="7280" w:type="dxa"/>
          </w:tcPr>
          <w:p w14:paraId="34907E14" w14:textId="77777777" w:rsidR="0031693B" w:rsidRPr="005C672A" w:rsidRDefault="0031693B" w:rsidP="007E50FC">
            <w:pPr>
              <w:autoSpaceDN/>
              <w:spacing w:after="0" w:line="240" w:lineRule="auto"/>
              <w:textAlignment w:val="auto"/>
              <w:rPr>
                <w:bCs/>
                <w:color w:val="auto"/>
              </w:rPr>
            </w:pPr>
            <w:r w:rsidRPr="005C672A">
              <w:rPr>
                <w:color w:val="auto"/>
              </w:rPr>
              <w:t xml:space="preserve">Identify (up to three) sources, </w:t>
            </w:r>
            <w:r w:rsidRPr="005C672A">
              <w:rPr>
                <w:bCs/>
                <w:i/>
                <w:color w:val="auto"/>
              </w:rPr>
              <w:t>such as Google, stack overflow, Wikipedia,</w:t>
            </w:r>
            <w:r w:rsidRPr="005C672A">
              <w:rPr>
                <w:bCs/>
                <w:color w:val="auto"/>
              </w:rPr>
              <w:t xml:space="preserve"> and assess their reliability</w:t>
            </w:r>
          </w:p>
          <w:p w14:paraId="26419C69" w14:textId="77777777" w:rsidR="0031693B" w:rsidRPr="005C672A" w:rsidRDefault="0031693B">
            <w:pPr>
              <w:autoSpaceDN/>
              <w:spacing w:after="0" w:line="240" w:lineRule="auto"/>
              <w:textAlignment w:val="auto"/>
            </w:pPr>
          </w:p>
          <w:p w14:paraId="3E1A2523" w14:textId="77777777" w:rsidR="0031693B" w:rsidRPr="005C672A" w:rsidRDefault="0031693B">
            <w:pPr>
              <w:autoSpaceDN/>
              <w:spacing w:after="0" w:line="240" w:lineRule="auto"/>
              <w:textAlignment w:val="auto"/>
            </w:pPr>
            <w:r w:rsidRPr="005C672A">
              <w:t>Demonstrate the validity and appropriateness of the information and its legitimate use</w:t>
            </w:r>
          </w:p>
          <w:p w14:paraId="0C0F8403" w14:textId="77777777" w:rsidR="0031693B" w:rsidRPr="005C672A" w:rsidRDefault="0031693B">
            <w:pPr>
              <w:autoSpaceDN/>
              <w:spacing w:after="0" w:line="240" w:lineRule="auto"/>
              <w:textAlignment w:val="auto"/>
            </w:pPr>
          </w:p>
          <w:p w14:paraId="4A4827D4" w14:textId="77777777" w:rsidR="0031693B" w:rsidRPr="005C672A" w:rsidRDefault="0031693B">
            <w:pPr>
              <w:autoSpaceDN/>
              <w:spacing w:after="0" w:line="240" w:lineRule="auto"/>
              <w:textAlignment w:val="auto"/>
            </w:pPr>
            <w:r w:rsidRPr="005C672A">
              <w:t xml:space="preserve">Corroborate across multiple sources </w:t>
            </w:r>
            <w:r w:rsidRPr="005C672A">
              <w:rPr>
                <w:i/>
              </w:rPr>
              <w:t>e.g. cross referencing</w:t>
            </w:r>
          </w:p>
          <w:p w14:paraId="4D2CC775" w14:textId="77777777" w:rsidR="0031693B" w:rsidRPr="005C672A" w:rsidRDefault="0031693B">
            <w:pPr>
              <w:autoSpaceDN/>
              <w:spacing w:after="0" w:line="240" w:lineRule="auto"/>
              <w:textAlignment w:val="auto"/>
            </w:pPr>
          </w:p>
          <w:p w14:paraId="49ECAC5E" w14:textId="77777777" w:rsidR="0031693B" w:rsidRPr="005C672A" w:rsidRDefault="0031693B">
            <w:pPr>
              <w:autoSpaceDN/>
              <w:spacing w:after="0" w:line="240" w:lineRule="auto"/>
              <w:textAlignment w:val="auto"/>
            </w:pPr>
            <w:r w:rsidRPr="005C672A">
              <w:t>Search for information relevant to a topic or scenarios e.g. explore the future of the digital economy, identify trends in Big Data and key digital action initiatives using various future scenarios, to establish the scope of digital opportunities, a variety of digital channels</w:t>
            </w:r>
          </w:p>
          <w:p w14:paraId="179D7C53" w14:textId="77777777" w:rsidR="0031693B" w:rsidRPr="005C672A" w:rsidRDefault="0031693B">
            <w:pPr>
              <w:autoSpaceDN/>
              <w:spacing w:after="0" w:line="240" w:lineRule="auto"/>
              <w:textAlignment w:val="auto"/>
            </w:pPr>
          </w:p>
          <w:p w14:paraId="0FB73E64" w14:textId="77777777" w:rsidR="0031693B" w:rsidRDefault="0031693B">
            <w:pPr>
              <w:autoSpaceDN/>
              <w:spacing w:after="0" w:line="240" w:lineRule="auto"/>
              <w:textAlignment w:val="auto"/>
            </w:pPr>
            <w:r w:rsidRPr="005C672A">
              <w:t>Select and use techniques and tools to aid evaluation e.g. formative, summative, observation, user diaries, conclusions, and recommendations</w:t>
            </w:r>
          </w:p>
          <w:p w14:paraId="03E14BB0" w14:textId="77777777" w:rsidR="0031693B" w:rsidRDefault="0031693B">
            <w:pPr>
              <w:autoSpaceDN/>
              <w:spacing w:after="0" w:line="240" w:lineRule="auto"/>
              <w:textAlignment w:val="auto"/>
            </w:pPr>
          </w:p>
          <w:p w14:paraId="75214BBE" w14:textId="77777777" w:rsidR="0031693B" w:rsidRPr="005C672A" w:rsidRDefault="0031693B">
            <w:pPr>
              <w:autoSpaceDN/>
              <w:spacing w:after="0" w:line="240" w:lineRule="auto"/>
              <w:textAlignment w:val="auto"/>
              <w:rPr>
                <w:bCs/>
              </w:rPr>
            </w:pPr>
            <w:r w:rsidRPr="005C672A">
              <w:rPr>
                <w:bCs/>
              </w:rPr>
              <w:t>Compare options, appraise and recommend actions to ensure reliability of source</w:t>
            </w:r>
          </w:p>
          <w:p w14:paraId="1963A9B1" w14:textId="77777777" w:rsidR="0031693B" w:rsidRPr="005C672A" w:rsidRDefault="0031693B">
            <w:pPr>
              <w:autoSpaceDN/>
              <w:spacing w:after="0" w:line="240" w:lineRule="auto"/>
              <w:textAlignment w:val="auto"/>
              <w:rPr>
                <w:bCs/>
              </w:rPr>
            </w:pPr>
          </w:p>
          <w:p w14:paraId="1F71B3E9" w14:textId="77777777" w:rsidR="0031693B" w:rsidRPr="00A57908" w:rsidRDefault="0031693B">
            <w:pPr>
              <w:autoSpaceDN/>
              <w:spacing w:after="0" w:line="240" w:lineRule="auto"/>
              <w:textAlignment w:val="auto"/>
              <w:rPr>
                <w:bCs/>
                <w:color w:val="FF0000"/>
              </w:rPr>
            </w:pPr>
            <w:r w:rsidRPr="00813E18">
              <w:rPr>
                <w:bCs/>
                <w:color w:val="auto"/>
              </w:rPr>
              <w:t xml:space="preserve">Identify and understand bias </w:t>
            </w:r>
            <w:r w:rsidRPr="00813E18">
              <w:rPr>
                <w:i/>
                <w:color w:val="auto"/>
              </w:rPr>
              <w:t xml:space="preserve">e.g. materials written by a particular developer such as Microsoft in the context of software </w:t>
            </w:r>
            <w:r w:rsidR="00C35B37" w:rsidRPr="00813E18">
              <w:rPr>
                <w:i/>
                <w:color w:val="auto"/>
              </w:rPr>
              <w:t>and operating systems</w:t>
            </w:r>
          </w:p>
          <w:p w14:paraId="680FA57E" w14:textId="77777777" w:rsidR="0031693B" w:rsidRPr="005C672A" w:rsidRDefault="0031693B">
            <w:pPr>
              <w:autoSpaceDN/>
              <w:spacing w:after="0" w:line="240" w:lineRule="auto"/>
              <w:textAlignment w:val="auto"/>
              <w:rPr>
                <w:bCs/>
              </w:rPr>
            </w:pPr>
          </w:p>
          <w:p w14:paraId="3B4CC74A" w14:textId="77777777" w:rsidR="0031693B" w:rsidRPr="00537D86" w:rsidRDefault="0031693B" w:rsidP="00DD460F">
            <w:pPr>
              <w:spacing w:line="240" w:lineRule="auto"/>
            </w:pPr>
            <w:r w:rsidRPr="005C672A">
              <w:t>Demonstrate critical thinking e.g. triangulation /evaluation of sources to make the best use of digital technologies.</w:t>
            </w:r>
          </w:p>
        </w:tc>
      </w:tr>
    </w:tbl>
    <w:p w14:paraId="34863E38" w14:textId="77777777" w:rsidR="0031693B" w:rsidRPr="00537D86" w:rsidRDefault="0031693B" w:rsidP="0031693B"/>
    <w:p w14:paraId="1D0DCADB" w14:textId="77777777" w:rsidR="00B85F72" w:rsidRDefault="00B85F72" w:rsidP="006478B7">
      <w:pPr>
        <w:suppressAutoHyphens w:val="0"/>
        <w:autoSpaceDN/>
        <w:spacing w:after="0" w:line="240" w:lineRule="auto"/>
        <w:contextualSpacing/>
        <w:textAlignment w:val="auto"/>
        <w:rPr>
          <w:bCs/>
          <w:color w:val="auto"/>
          <w:sz w:val="22"/>
        </w:rPr>
        <w:sectPr w:rsidR="00B85F72" w:rsidSect="0020204C">
          <w:headerReference w:type="even" r:id="rId22"/>
          <w:headerReference w:type="default" r:id="rId23"/>
          <w:footerReference w:type="default" r:id="rId24"/>
          <w:headerReference w:type="first" r:id="rId25"/>
          <w:footerReference w:type="first" r:id="rId26"/>
          <w:pgSz w:w="16838" w:h="11906" w:orient="landscape"/>
          <w:pgMar w:top="1134" w:right="1134" w:bottom="1276" w:left="1134" w:header="397" w:footer="397" w:gutter="0"/>
          <w:cols w:space="720"/>
          <w:titlePg/>
          <w:docGrid w:linePitch="326"/>
        </w:sectPr>
      </w:pPr>
    </w:p>
    <w:p w14:paraId="352BE53D" w14:textId="77777777" w:rsidR="00A231C7" w:rsidRPr="00A231C7" w:rsidRDefault="00A231C7" w:rsidP="00A231C7">
      <w:pPr>
        <w:widowControl w:val="0"/>
        <w:suppressAutoHyphens w:val="0"/>
        <w:autoSpaceDE w:val="0"/>
        <w:spacing w:before="74" w:after="0" w:line="240" w:lineRule="auto"/>
        <w:ind w:left="113"/>
        <w:textAlignment w:val="auto"/>
        <w:rPr>
          <w:rFonts w:eastAsia="Arial" w:cs="Arial"/>
          <w:b/>
          <w:color w:val="auto"/>
          <w:sz w:val="32"/>
          <w:szCs w:val="22"/>
          <w:lang w:bidi="en-GB"/>
        </w:rPr>
      </w:pPr>
      <w:r w:rsidRPr="00A231C7">
        <w:rPr>
          <w:rFonts w:eastAsia="Arial" w:cs="Arial"/>
          <w:b/>
          <w:color w:val="0F4F75"/>
          <w:sz w:val="32"/>
          <w:szCs w:val="22"/>
          <w:lang w:bidi="en-GB"/>
        </w:rPr>
        <w:t>Integrating maths, English and digital skills</w:t>
      </w:r>
    </w:p>
    <w:p w14:paraId="7006190B" w14:textId="77777777" w:rsidR="00A231C7" w:rsidRPr="00A231C7" w:rsidRDefault="00A231C7" w:rsidP="00A231C7">
      <w:pPr>
        <w:widowControl w:val="0"/>
        <w:suppressAutoHyphens w:val="0"/>
        <w:autoSpaceDE w:val="0"/>
        <w:spacing w:before="11" w:after="0" w:line="240" w:lineRule="auto"/>
        <w:textAlignment w:val="auto"/>
        <w:rPr>
          <w:rFonts w:eastAsia="Arial" w:cs="Arial"/>
          <w:b/>
          <w:color w:val="auto"/>
          <w:sz w:val="44"/>
          <w:lang w:bidi="en-GB"/>
        </w:rPr>
      </w:pPr>
    </w:p>
    <w:p w14:paraId="34FBAA91" w14:textId="77777777" w:rsidR="00A231C7" w:rsidRPr="00A231C7" w:rsidRDefault="00A231C7" w:rsidP="00A231C7">
      <w:pPr>
        <w:widowControl w:val="0"/>
        <w:suppressAutoHyphens w:val="0"/>
        <w:autoSpaceDE w:val="0"/>
        <w:spacing w:after="0" w:line="240" w:lineRule="auto"/>
        <w:ind w:left="113"/>
        <w:textAlignment w:val="auto"/>
        <w:rPr>
          <w:rFonts w:eastAsia="Arial" w:cs="Arial"/>
          <w:b/>
          <w:color w:val="auto"/>
          <w:sz w:val="28"/>
          <w:szCs w:val="22"/>
          <w:lang w:bidi="en-GB"/>
        </w:rPr>
      </w:pPr>
      <w:r w:rsidRPr="00A231C7">
        <w:rPr>
          <w:rFonts w:eastAsia="Arial" w:cs="Arial"/>
          <w:b/>
          <w:color w:val="0F4F75"/>
          <w:sz w:val="28"/>
          <w:szCs w:val="22"/>
          <w:lang w:bidi="en-GB"/>
        </w:rPr>
        <w:t>Maths</w:t>
      </w:r>
    </w:p>
    <w:p w14:paraId="35CB41FC" w14:textId="77777777" w:rsidR="00A231C7" w:rsidRPr="00A231C7" w:rsidRDefault="00A231C7" w:rsidP="00A231C7">
      <w:pPr>
        <w:widowControl w:val="0"/>
        <w:suppressAutoHyphens w:val="0"/>
        <w:autoSpaceDE w:val="0"/>
        <w:spacing w:before="121" w:after="0" w:line="240" w:lineRule="auto"/>
        <w:ind w:left="113" w:right="246"/>
        <w:textAlignment w:val="auto"/>
        <w:rPr>
          <w:rFonts w:eastAsia="Arial" w:cs="Arial"/>
          <w:color w:val="auto"/>
          <w:lang w:bidi="en-GB"/>
        </w:rPr>
      </w:pPr>
      <w:r w:rsidRPr="00A231C7">
        <w:rPr>
          <w:rFonts w:eastAsia="Arial" w:cs="Arial"/>
          <w:lang w:bidi="en-GB"/>
        </w:rPr>
        <w:t>The completion of a level 2 mathematics qualification (GCSE mathematics or Functional Skills) is a minimum exit requirement for all T Levels. This will ensure that all students have demonstrated fluency and competence in mathematics, and are able to recognise the importance of mathematics in their own lives, in work and to society. Achievement of a level 2 mathematics qualification will also provide the foundation to access mathematics at a higher level, if required.</w:t>
      </w:r>
    </w:p>
    <w:p w14:paraId="51AF3B0F" w14:textId="77777777" w:rsidR="00A231C7" w:rsidRPr="00A231C7" w:rsidRDefault="00A231C7" w:rsidP="00A231C7">
      <w:pPr>
        <w:widowControl w:val="0"/>
        <w:suppressAutoHyphens w:val="0"/>
        <w:autoSpaceDE w:val="0"/>
        <w:spacing w:after="0" w:line="240" w:lineRule="auto"/>
        <w:textAlignment w:val="auto"/>
        <w:rPr>
          <w:rFonts w:eastAsia="Arial" w:cs="Arial"/>
          <w:color w:val="auto"/>
          <w:lang w:bidi="en-GB"/>
        </w:rPr>
      </w:pPr>
    </w:p>
    <w:p w14:paraId="4A799879" w14:textId="77777777" w:rsidR="00A231C7" w:rsidRPr="00A231C7" w:rsidRDefault="00A231C7" w:rsidP="00A231C7">
      <w:pPr>
        <w:widowControl w:val="0"/>
        <w:suppressAutoHyphens w:val="0"/>
        <w:autoSpaceDE w:val="0"/>
        <w:spacing w:after="0" w:line="240" w:lineRule="auto"/>
        <w:ind w:left="113" w:right="192"/>
        <w:textAlignment w:val="auto"/>
        <w:rPr>
          <w:rFonts w:eastAsia="Arial" w:cs="Arial"/>
          <w:color w:val="auto"/>
          <w:lang w:bidi="en-GB"/>
        </w:rPr>
      </w:pPr>
      <w:r w:rsidRPr="00A231C7">
        <w:rPr>
          <w:rFonts w:eastAsia="Arial" w:cs="Arial"/>
          <w:lang w:bidi="en-GB"/>
        </w:rPr>
        <w:t>Technical Qualifications should contain sufficient and appropriate maths to help students reach threshold competence in their chosen specialism(s). The following General Maths Competencies (GMCs) have been developed with input from the Royal Society Advisory Committee on Maths Education (ACME), and awarding organisations will need to embed these, and the underpinning maths, into the specifications and assessments being developed as part of the Technical Qualification.</w:t>
      </w:r>
    </w:p>
    <w:p w14:paraId="35DB349F" w14:textId="77777777" w:rsidR="00A231C7" w:rsidRPr="00A231C7" w:rsidRDefault="00A231C7" w:rsidP="00A231C7">
      <w:pPr>
        <w:widowControl w:val="0"/>
        <w:suppressAutoHyphens w:val="0"/>
        <w:autoSpaceDE w:val="0"/>
        <w:spacing w:before="1" w:after="0" w:line="240" w:lineRule="auto"/>
        <w:textAlignment w:val="auto"/>
        <w:rPr>
          <w:rFonts w:eastAsia="Arial" w:cs="Arial"/>
          <w:color w:val="auto"/>
          <w:lang w:bidi="en-GB"/>
        </w:rPr>
      </w:pPr>
    </w:p>
    <w:p w14:paraId="357E895C" w14:textId="77777777" w:rsidR="00A231C7" w:rsidRPr="00A231C7" w:rsidRDefault="00A231C7" w:rsidP="00A231C7">
      <w:pPr>
        <w:widowControl w:val="0"/>
        <w:suppressAutoHyphens w:val="0"/>
        <w:autoSpaceDE w:val="0"/>
        <w:spacing w:after="0" w:line="240" w:lineRule="auto"/>
        <w:ind w:left="113"/>
        <w:textAlignment w:val="auto"/>
        <w:rPr>
          <w:rFonts w:eastAsia="Arial" w:cs="Arial"/>
          <w:color w:val="auto"/>
          <w:lang w:bidi="en-GB"/>
        </w:rPr>
      </w:pPr>
      <w:r w:rsidRPr="00A231C7">
        <w:rPr>
          <w:rFonts w:eastAsia="Arial" w:cs="Arial"/>
          <w:lang w:bidi="en-GB"/>
        </w:rPr>
        <w:t>The GMCs below are relevant to this particular Technical Qualification:</w:t>
      </w:r>
    </w:p>
    <w:p w14:paraId="526860D8" w14:textId="77777777" w:rsidR="00A231C7" w:rsidRPr="00A231C7" w:rsidRDefault="00A231C7" w:rsidP="00A231C7">
      <w:pPr>
        <w:widowControl w:val="0"/>
        <w:numPr>
          <w:ilvl w:val="0"/>
          <w:numId w:val="88"/>
        </w:numPr>
        <w:tabs>
          <w:tab w:val="left" w:pos="473"/>
          <w:tab w:val="left" w:pos="474"/>
        </w:tabs>
        <w:suppressAutoHyphens w:val="0"/>
        <w:autoSpaceDE w:val="0"/>
        <w:spacing w:before="121" w:after="0" w:line="292" w:lineRule="exact"/>
        <w:textAlignment w:val="auto"/>
        <w:rPr>
          <w:rFonts w:ascii="Symbol" w:eastAsia="Arial" w:hAnsi="Symbol" w:cs="Arial"/>
          <w:szCs w:val="22"/>
          <w:lang w:bidi="en-GB"/>
        </w:rPr>
      </w:pPr>
      <w:r w:rsidRPr="00A231C7">
        <w:rPr>
          <w:rFonts w:eastAsia="Arial" w:cs="Arial"/>
          <w:color w:val="auto"/>
          <w:szCs w:val="22"/>
          <w:lang w:bidi="en-GB"/>
        </w:rPr>
        <w:t>Communicate using</w:t>
      </w:r>
      <w:r w:rsidRPr="00A231C7">
        <w:rPr>
          <w:rFonts w:eastAsia="Arial" w:cs="Arial"/>
          <w:color w:val="auto"/>
          <w:spacing w:val="-7"/>
          <w:szCs w:val="22"/>
          <w:lang w:bidi="en-GB"/>
        </w:rPr>
        <w:t xml:space="preserve"> </w:t>
      </w:r>
      <w:r w:rsidRPr="00A231C7">
        <w:rPr>
          <w:rFonts w:eastAsia="Arial" w:cs="Arial"/>
          <w:color w:val="auto"/>
          <w:szCs w:val="22"/>
          <w:lang w:bidi="en-GB"/>
        </w:rPr>
        <w:t>mathematics</w:t>
      </w:r>
    </w:p>
    <w:p w14:paraId="095810D2" w14:textId="77777777" w:rsidR="00A231C7" w:rsidRPr="00A231C7" w:rsidRDefault="00A231C7" w:rsidP="00A231C7">
      <w:pPr>
        <w:widowControl w:val="0"/>
        <w:numPr>
          <w:ilvl w:val="0"/>
          <w:numId w:val="88"/>
        </w:numPr>
        <w:tabs>
          <w:tab w:val="left" w:pos="473"/>
          <w:tab w:val="left" w:pos="474"/>
        </w:tabs>
        <w:suppressAutoHyphens w:val="0"/>
        <w:autoSpaceDE w:val="0"/>
        <w:spacing w:after="0" w:line="292" w:lineRule="exact"/>
        <w:textAlignment w:val="auto"/>
        <w:rPr>
          <w:rFonts w:ascii="Symbol" w:eastAsia="Arial" w:hAnsi="Symbol" w:cs="Arial"/>
          <w:szCs w:val="22"/>
          <w:lang w:bidi="en-GB"/>
        </w:rPr>
      </w:pPr>
      <w:r w:rsidRPr="00A231C7">
        <w:rPr>
          <w:rFonts w:eastAsia="Arial" w:cs="Arial"/>
          <w:szCs w:val="22"/>
          <w:lang w:bidi="en-GB"/>
        </w:rPr>
        <w:t>Estimate, calculate and</w:t>
      </w:r>
      <w:r w:rsidRPr="00A231C7">
        <w:rPr>
          <w:rFonts w:eastAsia="Arial" w:cs="Arial"/>
          <w:spacing w:val="-11"/>
          <w:szCs w:val="22"/>
          <w:lang w:bidi="en-GB"/>
        </w:rPr>
        <w:t xml:space="preserve"> </w:t>
      </w:r>
      <w:r w:rsidRPr="00A231C7">
        <w:rPr>
          <w:rFonts w:eastAsia="Arial" w:cs="Arial"/>
          <w:szCs w:val="22"/>
          <w:lang w:bidi="en-GB"/>
        </w:rPr>
        <w:t>error-spot</w:t>
      </w:r>
    </w:p>
    <w:p w14:paraId="1289ED4F"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Optimise work</w:t>
      </w:r>
      <w:r w:rsidRPr="00A231C7">
        <w:rPr>
          <w:rFonts w:eastAsia="Arial" w:cs="Arial"/>
          <w:color w:val="auto"/>
          <w:spacing w:val="-3"/>
          <w:szCs w:val="22"/>
          <w:lang w:bidi="en-GB"/>
        </w:rPr>
        <w:t xml:space="preserve"> </w:t>
      </w:r>
      <w:r w:rsidRPr="00A231C7">
        <w:rPr>
          <w:rFonts w:eastAsia="Arial" w:cs="Arial"/>
          <w:color w:val="auto"/>
          <w:szCs w:val="22"/>
          <w:lang w:bidi="en-GB"/>
        </w:rPr>
        <w:t>processes</w:t>
      </w:r>
    </w:p>
    <w:p w14:paraId="506198D6" w14:textId="77777777" w:rsidR="00A231C7" w:rsidRPr="00A231C7" w:rsidRDefault="00A231C7" w:rsidP="00A231C7">
      <w:pPr>
        <w:widowControl w:val="0"/>
        <w:numPr>
          <w:ilvl w:val="0"/>
          <w:numId w:val="88"/>
        </w:numPr>
        <w:tabs>
          <w:tab w:val="left" w:pos="473"/>
          <w:tab w:val="left" w:pos="474"/>
        </w:tabs>
        <w:suppressAutoHyphens w:val="0"/>
        <w:autoSpaceDE w:val="0"/>
        <w:spacing w:after="0" w:line="292" w:lineRule="exact"/>
        <w:textAlignment w:val="auto"/>
        <w:rPr>
          <w:rFonts w:ascii="Symbol" w:eastAsia="Arial" w:hAnsi="Symbol" w:cs="Arial"/>
          <w:szCs w:val="22"/>
          <w:lang w:bidi="en-GB"/>
        </w:rPr>
      </w:pPr>
      <w:r w:rsidRPr="00A231C7">
        <w:rPr>
          <w:rFonts w:eastAsia="Arial" w:cs="Arial"/>
          <w:color w:val="auto"/>
          <w:szCs w:val="22"/>
          <w:lang w:bidi="en-GB"/>
        </w:rPr>
        <w:t>Process data</w:t>
      </w:r>
    </w:p>
    <w:p w14:paraId="4B3118DE" w14:textId="77777777" w:rsidR="00A231C7" w:rsidRPr="00A231C7" w:rsidRDefault="00A231C7" w:rsidP="00A231C7">
      <w:pPr>
        <w:widowControl w:val="0"/>
        <w:numPr>
          <w:ilvl w:val="0"/>
          <w:numId w:val="88"/>
        </w:numPr>
        <w:tabs>
          <w:tab w:val="left" w:pos="473"/>
          <w:tab w:val="left" w:pos="474"/>
        </w:tabs>
        <w:suppressAutoHyphens w:val="0"/>
        <w:autoSpaceDE w:val="0"/>
        <w:spacing w:after="0" w:line="292" w:lineRule="exact"/>
        <w:textAlignment w:val="auto"/>
        <w:rPr>
          <w:rFonts w:ascii="Symbol" w:eastAsia="Arial" w:hAnsi="Symbol" w:cs="Arial"/>
          <w:color w:val="auto"/>
          <w:szCs w:val="22"/>
          <w:lang w:bidi="en-GB"/>
        </w:rPr>
      </w:pPr>
      <w:r w:rsidRPr="00A231C7">
        <w:rPr>
          <w:rFonts w:eastAsia="Arial" w:cs="Arial"/>
          <w:color w:val="auto"/>
          <w:szCs w:val="22"/>
          <w:lang w:bidi="en-GB"/>
        </w:rPr>
        <w:t>Represent with mathematical</w:t>
      </w:r>
      <w:r w:rsidRPr="00A231C7">
        <w:rPr>
          <w:rFonts w:eastAsia="Arial" w:cs="Arial"/>
          <w:color w:val="auto"/>
          <w:spacing w:val="-4"/>
          <w:szCs w:val="22"/>
          <w:lang w:bidi="en-GB"/>
        </w:rPr>
        <w:t xml:space="preserve"> </w:t>
      </w:r>
      <w:r w:rsidRPr="00A231C7">
        <w:rPr>
          <w:rFonts w:eastAsia="Arial" w:cs="Arial"/>
          <w:color w:val="auto"/>
          <w:szCs w:val="22"/>
          <w:lang w:bidi="en-GB"/>
        </w:rPr>
        <w:t>diagrams</w:t>
      </w:r>
    </w:p>
    <w:p w14:paraId="3593CF4C"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nderstand</w:t>
      </w:r>
      <w:r w:rsidRPr="00A231C7">
        <w:rPr>
          <w:rFonts w:eastAsia="Arial" w:cs="Arial"/>
          <w:color w:val="auto"/>
          <w:spacing w:val="-3"/>
          <w:szCs w:val="22"/>
          <w:lang w:bidi="en-GB"/>
        </w:rPr>
        <w:t xml:space="preserve"> </w:t>
      </w:r>
      <w:r w:rsidRPr="00A231C7">
        <w:rPr>
          <w:rFonts w:eastAsia="Arial" w:cs="Arial"/>
          <w:color w:val="auto"/>
          <w:szCs w:val="22"/>
          <w:lang w:bidi="en-GB"/>
        </w:rPr>
        <w:t>data</w:t>
      </w:r>
    </w:p>
    <w:p w14:paraId="02845780"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szCs w:val="22"/>
          <w:lang w:bidi="en-GB"/>
        </w:rPr>
      </w:pPr>
      <w:r w:rsidRPr="00A231C7">
        <w:rPr>
          <w:rFonts w:eastAsia="Arial" w:cs="Arial"/>
          <w:color w:val="auto"/>
          <w:szCs w:val="22"/>
          <w:lang w:bidi="en-GB"/>
        </w:rPr>
        <w:t>Use rules and</w:t>
      </w:r>
      <w:r w:rsidRPr="00A231C7">
        <w:rPr>
          <w:rFonts w:eastAsia="Arial" w:cs="Arial"/>
          <w:color w:val="auto"/>
          <w:spacing w:val="-3"/>
          <w:szCs w:val="22"/>
          <w:lang w:bidi="en-GB"/>
        </w:rPr>
        <w:t xml:space="preserve"> </w:t>
      </w:r>
      <w:r w:rsidRPr="00A231C7">
        <w:rPr>
          <w:rFonts w:eastAsia="Arial" w:cs="Arial"/>
          <w:color w:val="auto"/>
          <w:szCs w:val="22"/>
          <w:lang w:bidi="en-GB"/>
        </w:rPr>
        <w:t>formulae</w:t>
      </w:r>
    </w:p>
    <w:p w14:paraId="2A1D8884"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Work with</w:t>
      </w:r>
      <w:r w:rsidRPr="00A231C7">
        <w:rPr>
          <w:rFonts w:eastAsia="Arial" w:cs="Arial"/>
          <w:color w:val="auto"/>
          <w:spacing w:val="-1"/>
          <w:szCs w:val="22"/>
          <w:lang w:bidi="en-GB"/>
        </w:rPr>
        <w:t xml:space="preserve"> </w:t>
      </w:r>
      <w:r w:rsidRPr="00A231C7">
        <w:rPr>
          <w:rFonts w:eastAsia="Arial" w:cs="Arial"/>
          <w:color w:val="auto"/>
          <w:szCs w:val="22"/>
          <w:lang w:bidi="en-GB"/>
        </w:rPr>
        <w:t>proportion.</w:t>
      </w:r>
    </w:p>
    <w:p w14:paraId="4A0B0094" w14:textId="77777777" w:rsidR="00A231C7" w:rsidRPr="00A231C7" w:rsidRDefault="00A231C7" w:rsidP="00A231C7">
      <w:pPr>
        <w:widowControl w:val="0"/>
        <w:suppressAutoHyphens w:val="0"/>
        <w:autoSpaceDE w:val="0"/>
        <w:spacing w:before="118" w:after="0" w:line="240" w:lineRule="auto"/>
        <w:ind w:left="113" w:right="111"/>
        <w:textAlignment w:val="auto"/>
        <w:rPr>
          <w:rFonts w:eastAsia="Arial" w:cs="Arial"/>
          <w:color w:val="auto"/>
          <w:lang w:bidi="en-GB"/>
        </w:rPr>
      </w:pPr>
      <w:r w:rsidRPr="00A231C7">
        <w:rPr>
          <w:rFonts w:eastAsia="Arial" w:cs="Arial"/>
          <w:lang w:bidi="en-GB"/>
        </w:rPr>
        <w:t>Awarding organisations that are awarded an exclusive licence will need to integrate these into the Technical Qualification specification and assessments, drawing upon a more detailed framework of maths that underpins the GMCs, currently being developed in association with the Royal Society ACME.</w:t>
      </w:r>
    </w:p>
    <w:p w14:paraId="23220955" w14:textId="77777777" w:rsidR="00A231C7" w:rsidRPr="00A231C7" w:rsidRDefault="00A231C7" w:rsidP="00A231C7">
      <w:pPr>
        <w:widowControl w:val="0"/>
        <w:suppressAutoHyphens w:val="0"/>
        <w:autoSpaceDE w:val="0"/>
        <w:spacing w:before="3" w:after="0" w:line="240" w:lineRule="auto"/>
        <w:textAlignment w:val="auto"/>
        <w:rPr>
          <w:rFonts w:eastAsia="Arial" w:cs="Arial"/>
          <w:color w:val="auto"/>
          <w:sz w:val="38"/>
          <w:lang w:bidi="en-GB"/>
        </w:rPr>
      </w:pPr>
    </w:p>
    <w:p w14:paraId="6BCCB401" w14:textId="77777777" w:rsidR="00A231C7" w:rsidRPr="00A231C7" w:rsidRDefault="00A231C7" w:rsidP="00A231C7">
      <w:pPr>
        <w:widowControl w:val="0"/>
        <w:suppressAutoHyphens w:val="0"/>
        <w:autoSpaceDE w:val="0"/>
        <w:spacing w:before="1" w:after="0" w:line="240" w:lineRule="auto"/>
        <w:ind w:left="113"/>
        <w:textAlignment w:val="auto"/>
        <w:outlineLvl w:val="2"/>
        <w:rPr>
          <w:rFonts w:eastAsia="Arial" w:cs="Arial"/>
          <w:b/>
          <w:bCs/>
          <w:color w:val="auto"/>
          <w:sz w:val="28"/>
          <w:szCs w:val="28"/>
          <w:lang w:bidi="en-GB"/>
        </w:rPr>
      </w:pPr>
      <w:r w:rsidRPr="00A231C7">
        <w:rPr>
          <w:rFonts w:eastAsia="Arial" w:cs="Arial"/>
          <w:b/>
          <w:bCs/>
          <w:color w:val="0F4F75"/>
          <w:sz w:val="28"/>
          <w:szCs w:val="28"/>
          <w:lang w:bidi="en-GB"/>
        </w:rPr>
        <w:t>English</w:t>
      </w:r>
    </w:p>
    <w:p w14:paraId="2722780F" w14:textId="77777777" w:rsidR="00A231C7" w:rsidRPr="00A231C7" w:rsidRDefault="00A231C7" w:rsidP="00A231C7">
      <w:pPr>
        <w:widowControl w:val="0"/>
        <w:suppressAutoHyphens w:val="0"/>
        <w:autoSpaceDE w:val="0"/>
        <w:spacing w:before="121" w:after="0" w:line="240" w:lineRule="auto"/>
        <w:ind w:left="113" w:right="351"/>
        <w:textAlignment w:val="auto"/>
        <w:rPr>
          <w:rFonts w:eastAsia="Arial" w:cs="Arial"/>
          <w:color w:val="auto"/>
          <w:lang w:bidi="en-GB"/>
        </w:rPr>
      </w:pPr>
      <w:r w:rsidRPr="00A231C7">
        <w:rPr>
          <w:rFonts w:eastAsia="Arial" w:cs="Arial"/>
          <w:lang w:bidi="en-GB"/>
        </w:rPr>
        <w:t>The completion of a level 2 English qualification (English language GCSE or Functional Skills) is a minimum exit requirement for all T Levels. This will ensure that all students have demonstrated that they can read fluently, communicate and write effectively, and demonstrate a confident control of Standard English.</w:t>
      </w:r>
    </w:p>
    <w:p w14:paraId="7064AE4A" w14:textId="77777777" w:rsidR="00A231C7" w:rsidRPr="00A231C7" w:rsidRDefault="00A231C7" w:rsidP="00A231C7">
      <w:pPr>
        <w:widowControl w:val="0"/>
        <w:suppressAutoHyphens w:val="0"/>
        <w:autoSpaceDE w:val="0"/>
        <w:spacing w:after="0" w:line="240" w:lineRule="auto"/>
        <w:textAlignment w:val="auto"/>
        <w:rPr>
          <w:rFonts w:eastAsia="Arial" w:cs="Arial"/>
          <w:color w:val="auto"/>
          <w:lang w:bidi="en-GB"/>
        </w:rPr>
      </w:pPr>
    </w:p>
    <w:p w14:paraId="617F3ABA" w14:textId="77777777" w:rsidR="00A231C7" w:rsidRPr="00A231C7" w:rsidRDefault="00A231C7" w:rsidP="00A231C7">
      <w:pPr>
        <w:widowControl w:val="0"/>
        <w:suppressAutoHyphens w:val="0"/>
        <w:autoSpaceDE w:val="0"/>
        <w:spacing w:after="0" w:line="240" w:lineRule="auto"/>
        <w:ind w:left="113" w:right="498"/>
        <w:textAlignment w:val="auto"/>
        <w:rPr>
          <w:rFonts w:eastAsia="Arial" w:cs="Arial"/>
          <w:color w:val="auto"/>
          <w:lang w:bidi="en-GB"/>
        </w:rPr>
      </w:pPr>
      <w:r w:rsidRPr="00A231C7">
        <w:rPr>
          <w:rFonts w:eastAsia="Arial" w:cs="Arial"/>
          <w:lang w:bidi="en-GB"/>
        </w:rPr>
        <w:t>The specification for a Technical Qualification should ensure that students acquire the technical vocabulary, and gain the practical communication skills (written and oral), needed to achieve threshold competence in their chosen occupational specialism(s).</w:t>
      </w:r>
    </w:p>
    <w:p w14:paraId="68FCD67F" w14:textId="77777777" w:rsidR="00A231C7" w:rsidRPr="00A231C7" w:rsidRDefault="00A231C7" w:rsidP="00A231C7">
      <w:pPr>
        <w:widowControl w:val="0"/>
        <w:suppressAutoHyphens w:val="0"/>
        <w:autoSpaceDE w:val="0"/>
        <w:spacing w:after="0" w:line="240" w:lineRule="auto"/>
        <w:textAlignment w:val="auto"/>
        <w:rPr>
          <w:rFonts w:eastAsia="Arial" w:cs="Arial"/>
          <w:color w:val="auto"/>
          <w:lang w:bidi="en-GB"/>
        </w:rPr>
      </w:pPr>
    </w:p>
    <w:p w14:paraId="46BDB9AD" w14:textId="77777777" w:rsidR="00A231C7" w:rsidRPr="00A231C7" w:rsidRDefault="00A231C7" w:rsidP="00A231C7">
      <w:pPr>
        <w:widowControl w:val="0"/>
        <w:suppressAutoHyphens w:val="0"/>
        <w:autoSpaceDE w:val="0"/>
        <w:spacing w:before="1" w:after="0" w:line="240" w:lineRule="auto"/>
        <w:ind w:left="113"/>
        <w:textAlignment w:val="auto"/>
        <w:rPr>
          <w:rFonts w:eastAsia="Arial" w:cs="Arial"/>
          <w:color w:val="auto"/>
          <w:lang w:bidi="en-GB"/>
        </w:rPr>
      </w:pPr>
      <w:r w:rsidRPr="00A231C7">
        <w:rPr>
          <w:rFonts w:eastAsia="Arial" w:cs="Arial"/>
          <w:lang w:bidi="en-GB"/>
        </w:rPr>
        <w:t>The assessments for Technical Qualifications should ensure that students:</w:t>
      </w:r>
    </w:p>
    <w:p w14:paraId="7788FF21" w14:textId="77777777" w:rsidR="00A231C7" w:rsidRPr="00A231C7" w:rsidRDefault="00A231C7" w:rsidP="00A231C7">
      <w:pPr>
        <w:widowControl w:val="0"/>
        <w:numPr>
          <w:ilvl w:val="0"/>
          <w:numId w:val="88"/>
        </w:numPr>
        <w:tabs>
          <w:tab w:val="left" w:pos="473"/>
          <w:tab w:val="left" w:pos="474"/>
        </w:tabs>
        <w:suppressAutoHyphens w:val="0"/>
        <w:autoSpaceDE w:val="0"/>
        <w:spacing w:before="120" w:after="0" w:line="292" w:lineRule="exact"/>
        <w:textAlignment w:val="auto"/>
        <w:rPr>
          <w:rFonts w:ascii="Symbol" w:eastAsia="Arial" w:hAnsi="Symbol" w:cs="Arial"/>
          <w:color w:val="auto"/>
          <w:szCs w:val="22"/>
          <w:lang w:bidi="en-GB"/>
        </w:rPr>
      </w:pPr>
      <w:r w:rsidRPr="00A231C7">
        <w:rPr>
          <w:rFonts w:eastAsia="Arial" w:cs="Arial"/>
          <w:color w:val="auto"/>
          <w:szCs w:val="22"/>
          <w:lang w:bidi="en-GB"/>
        </w:rPr>
        <w:t>Know the correct technical vocabulary and use it</w:t>
      </w:r>
      <w:r w:rsidRPr="00A231C7">
        <w:rPr>
          <w:rFonts w:eastAsia="Arial" w:cs="Arial"/>
          <w:color w:val="auto"/>
          <w:spacing w:val="-6"/>
          <w:szCs w:val="22"/>
          <w:lang w:bidi="en-GB"/>
        </w:rPr>
        <w:t xml:space="preserve"> </w:t>
      </w:r>
      <w:r w:rsidRPr="00A231C7">
        <w:rPr>
          <w:rFonts w:eastAsia="Arial" w:cs="Arial"/>
          <w:color w:val="auto"/>
          <w:szCs w:val="22"/>
          <w:lang w:bidi="en-GB"/>
        </w:rPr>
        <w:t>appropriately</w:t>
      </w:r>
    </w:p>
    <w:p w14:paraId="5DB09AA9" w14:textId="77777777" w:rsidR="00A231C7" w:rsidRPr="00A231C7" w:rsidRDefault="00A231C7" w:rsidP="00A231C7">
      <w:pPr>
        <w:widowControl w:val="0"/>
        <w:numPr>
          <w:ilvl w:val="0"/>
          <w:numId w:val="88"/>
        </w:numPr>
        <w:tabs>
          <w:tab w:val="left" w:pos="473"/>
          <w:tab w:val="left" w:pos="474"/>
        </w:tabs>
        <w:suppressAutoHyphens w:val="0"/>
        <w:autoSpaceDE w:val="0"/>
        <w:spacing w:after="0" w:line="240" w:lineRule="auto"/>
        <w:ind w:right="776"/>
        <w:textAlignment w:val="auto"/>
        <w:rPr>
          <w:rFonts w:ascii="Symbol" w:eastAsia="Arial" w:hAnsi="Symbol" w:cs="Arial"/>
          <w:color w:val="auto"/>
          <w:szCs w:val="22"/>
          <w:lang w:bidi="en-GB"/>
        </w:rPr>
      </w:pPr>
      <w:r w:rsidRPr="00A231C7">
        <w:rPr>
          <w:rFonts w:eastAsia="Arial" w:cs="Arial"/>
          <w:color w:val="auto"/>
          <w:szCs w:val="22"/>
          <w:lang w:bidi="en-GB"/>
        </w:rPr>
        <w:t>Apply their communication skills (written and oral) appropriately, using Standard English</w:t>
      </w:r>
    </w:p>
    <w:p w14:paraId="5B2A2108"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se accurate spelling, punctuation and grammar.</w:t>
      </w:r>
    </w:p>
    <w:p w14:paraId="7A420F5D" w14:textId="77777777" w:rsidR="00A231C7" w:rsidRPr="00A231C7" w:rsidRDefault="00A231C7" w:rsidP="00A231C7">
      <w:pPr>
        <w:widowControl w:val="0"/>
        <w:suppressAutoHyphens w:val="0"/>
        <w:autoSpaceDE w:val="0"/>
        <w:spacing w:before="4" w:after="0" w:line="240" w:lineRule="auto"/>
        <w:textAlignment w:val="auto"/>
        <w:rPr>
          <w:rFonts w:eastAsia="Arial" w:cs="Arial"/>
          <w:color w:val="auto"/>
          <w:sz w:val="13"/>
          <w:lang w:bidi="en-GB"/>
        </w:rPr>
      </w:pPr>
    </w:p>
    <w:p w14:paraId="53544C5C" w14:textId="134FDB57" w:rsidR="00A231C7" w:rsidRPr="00A231C7" w:rsidRDefault="00A231C7" w:rsidP="00A231C7">
      <w:pPr>
        <w:widowControl w:val="0"/>
        <w:suppressAutoHyphens w:val="0"/>
        <w:autoSpaceDE w:val="0"/>
        <w:spacing w:before="93" w:after="0" w:line="240" w:lineRule="auto"/>
        <w:ind w:right="110"/>
        <w:jc w:val="right"/>
        <w:textAlignment w:val="auto"/>
        <w:rPr>
          <w:rFonts w:eastAsia="Arial" w:cs="Arial"/>
          <w:color w:val="auto"/>
          <w:lang w:bidi="en-GB"/>
        </w:rPr>
      </w:pPr>
      <w:r w:rsidRPr="00A231C7">
        <w:rPr>
          <w:rFonts w:eastAsia="Arial" w:cs="Arial"/>
          <w:lang w:bidi="en-GB"/>
        </w:rPr>
        <w:t xml:space="preserve">Page </w:t>
      </w:r>
      <w:r w:rsidR="00910C4D" w:rsidRPr="00910C4D">
        <w:rPr>
          <w:rFonts w:eastAsia="Arial" w:cs="Arial"/>
          <w:lang w:bidi="en-GB"/>
        </w:rPr>
        <w:fldChar w:fldCharType="begin"/>
      </w:r>
      <w:r w:rsidR="00910C4D" w:rsidRPr="00910C4D">
        <w:rPr>
          <w:rFonts w:eastAsia="Arial" w:cs="Arial"/>
          <w:lang w:bidi="en-GB"/>
        </w:rPr>
        <w:instrText xml:space="preserve"> PAGE   \* MERGEFORMAT </w:instrText>
      </w:r>
      <w:r w:rsidR="00910C4D" w:rsidRPr="00910C4D">
        <w:rPr>
          <w:rFonts w:eastAsia="Arial" w:cs="Arial"/>
          <w:lang w:bidi="en-GB"/>
        </w:rPr>
        <w:fldChar w:fldCharType="separate"/>
      </w:r>
      <w:r w:rsidR="00086085">
        <w:rPr>
          <w:rFonts w:eastAsia="Arial" w:cs="Arial"/>
          <w:noProof/>
          <w:lang w:bidi="en-GB"/>
        </w:rPr>
        <w:t>42</w:t>
      </w:r>
      <w:r w:rsidR="00910C4D" w:rsidRPr="00910C4D">
        <w:rPr>
          <w:rFonts w:eastAsia="Arial" w:cs="Arial"/>
          <w:noProof/>
          <w:lang w:bidi="en-GB"/>
        </w:rPr>
        <w:fldChar w:fldCharType="end"/>
      </w:r>
    </w:p>
    <w:p w14:paraId="64023CB6" w14:textId="77777777" w:rsidR="00A231C7" w:rsidRPr="00A231C7" w:rsidRDefault="00A231C7" w:rsidP="00A231C7">
      <w:pPr>
        <w:widowControl w:val="0"/>
        <w:suppressAutoHyphens w:val="0"/>
        <w:autoSpaceDE w:val="0"/>
        <w:spacing w:after="0" w:line="240" w:lineRule="auto"/>
        <w:jc w:val="right"/>
        <w:textAlignment w:val="auto"/>
        <w:rPr>
          <w:rFonts w:eastAsia="Arial" w:cs="Arial"/>
          <w:color w:val="auto"/>
          <w:sz w:val="22"/>
          <w:szCs w:val="22"/>
          <w:lang w:bidi="en-GB"/>
        </w:rPr>
        <w:sectPr w:rsidR="00A231C7" w:rsidRPr="00A231C7">
          <w:footerReference w:type="default" r:id="rId27"/>
          <w:pgSz w:w="11910" w:h="16840"/>
          <w:pgMar w:top="1160" w:right="1160" w:bottom="280" w:left="1020" w:header="0" w:footer="0" w:gutter="0"/>
          <w:cols w:space="720"/>
        </w:sectPr>
      </w:pPr>
    </w:p>
    <w:p w14:paraId="44E00369" w14:textId="77777777" w:rsidR="00A231C7" w:rsidRPr="00A231C7" w:rsidRDefault="00A231C7" w:rsidP="00A231C7">
      <w:pPr>
        <w:widowControl w:val="0"/>
        <w:suppressAutoHyphens w:val="0"/>
        <w:autoSpaceDE w:val="0"/>
        <w:spacing w:before="73" w:after="0" w:line="240" w:lineRule="auto"/>
        <w:ind w:left="113"/>
        <w:textAlignment w:val="auto"/>
        <w:outlineLvl w:val="2"/>
        <w:rPr>
          <w:rFonts w:eastAsia="Arial" w:cs="Arial"/>
          <w:b/>
          <w:bCs/>
          <w:color w:val="auto"/>
          <w:sz w:val="28"/>
          <w:szCs w:val="28"/>
          <w:lang w:bidi="en-GB"/>
        </w:rPr>
      </w:pPr>
      <w:r w:rsidRPr="00A231C7">
        <w:rPr>
          <w:rFonts w:eastAsia="Arial" w:cs="Arial"/>
          <w:b/>
          <w:bCs/>
          <w:color w:val="0F4F75"/>
          <w:sz w:val="28"/>
          <w:szCs w:val="28"/>
          <w:lang w:bidi="en-GB"/>
        </w:rPr>
        <w:t>Digital</w:t>
      </w:r>
    </w:p>
    <w:p w14:paraId="60EF9F32" w14:textId="77777777" w:rsidR="00A231C7" w:rsidRPr="00A231C7" w:rsidRDefault="00A231C7" w:rsidP="00A231C7">
      <w:pPr>
        <w:widowControl w:val="0"/>
        <w:suppressAutoHyphens w:val="0"/>
        <w:autoSpaceDE w:val="0"/>
        <w:spacing w:before="124" w:after="0" w:line="240" w:lineRule="auto"/>
        <w:ind w:left="113"/>
        <w:textAlignment w:val="auto"/>
        <w:rPr>
          <w:rFonts w:eastAsia="Arial" w:cs="Arial"/>
          <w:color w:val="auto"/>
          <w:lang w:bidi="en-GB"/>
        </w:rPr>
      </w:pPr>
      <w:r w:rsidRPr="00A231C7">
        <w:rPr>
          <w:rFonts w:eastAsia="Arial" w:cs="Arial"/>
          <w:lang w:bidi="en-GB"/>
        </w:rPr>
        <w:t>Technical Qualifications should contain sufficient and appropriate digital skills to help students reach threshold competence in their chosen specialism(s).</w:t>
      </w:r>
    </w:p>
    <w:p w14:paraId="63BB2903" w14:textId="77777777" w:rsidR="00A231C7" w:rsidRPr="00A231C7" w:rsidRDefault="00A231C7" w:rsidP="00A231C7">
      <w:pPr>
        <w:widowControl w:val="0"/>
        <w:suppressAutoHyphens w:val="0"/>
        <w:autoSpaceDE w:val="0"/>
        <w:spacing w:after="0" w:line="240" w:lineRule="auto"/>
        <w:textAlignment w:val="auto"/>
        <w:rPr>
          <w:rFonts w:eastAsia="Arial" w:cs="Arial"/>
          <w:color w:val="auto"/>
          <w:lang w:bidi="en-GB"/>
        </w:rPr>
      </w:pPr>
    </w:p>
    <w:p w14:paraId="1E214EDB" w14:textId="77777777" w:rsidR="00A231C7" w:rsidRPr="00A231C7" w:rsidRDefault="00A231C7" w:rsidP="00A231C7">
      <w:pPr>
        <w:widowControl w:val="0"/>
        <w:suppressAutoHyphens w:val="0"/>
        <w:autoSpaceDE w:val="0"/>
        <w:spacing w:after="0" w:line="240" w:lineRule="auto"/>
        <w:ind w:left="113" w:right="564"/>
        <w:textAlignment w:val="auto"/>
        <w:rPr>
          <w:rFonts w:eastAsia="Arial" w:cs="Arial"/>
          <w:color w:val="auto"/>
          <w:lang w:bidi="en-GB"/>
        </w:rPr>
      </w:pPr>
      <w:r w:rsidRPr="00A231C7">
        <w:rPr>
          <w:rFonts w:eastAsia="Arial" w:cs="Arial"/>
          <w:lang w:bidi="en-GB"/>
        </w:rPr>
        <w:t>This Technical Qualification should support students to develop the digital knowledge and skills needed in order to:</w:t>
      </w:r>
    </w:p>
    <w:p w14:paraId="7EDAD736" w14:textId="77777777" w:rsidR="00A231C7" w:rsidRPr="00A231C7" w:rsidRDefault="00A231C7" w:rsidP="00A231C7">
      <w:pPr>
        <w:widowControl w:val="0"/>
        <w:numPr>
          <w:ilvl w:val="0"/>
          <w:numId w:val="88"/>
        </w:numPr>
        <w:tabs>
          <w:tab w:val="left" w:pos="473"/>
          <w:tab w:val="left" w:pos="474"/>
        </w:tabs>
        <w:suppressAutoHyphens w:val="0"/>
        <w:autoSpaceDE w:val="0"/>
        <w:spacing w:before="118"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Act safely and responsibly in digital</w:t>
      </w:r>
      <w:r w:rsidRPr="00A231C7">
        <w:rPr>
          <w:rFonts w:eastAsia="Arial" w:cs="Arial"/>
          <w:color w:val="auto"/>
          <w:spacing w:val="-7"/>
          <w:szCs w:val="22"/>
          <w:lang w:bidi="en-GB"/>
        </w:rPr>
        <w:t xml:space="preserve"> </w:t>
      </w:r>
      <w:r w:rsidRPr="00A231C7">
        <w:rPr>
          <w:rFonts w:eastAsia="Arial" w:cs="Arial"/>
          <w:color w:val="auto"/>
          <w:szCs w:val="22"/>
          <w:lang w:bidi="en-GB"/>
        </w:rPr>
        <w:t>environments</w:t>
      </w:r>
    </w:p>
    <w:p w14:paraId="2C7F208A"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Develop and project a positive digital identity and manage digital</w:t>
      </w:r>
      <w:r w:rsidRPr="00A231C7">
        <w:rPr>
          <w:rFonts w:eastAsia="Arial" w:cs="Arial"/>
          <w:color w:val="auto"/>
          <w:spacing w:val="-14"/>
          <w:szCs w:val="22"/>
          <w:lang w:bidi="en-GB"/>
        </w:rPr>
        <w:t xml:space="preserve"> </w:t>
      </w:r>
      <w:r w:rsidRPr="00A231C7">
        <w:rPr>
          <w:rFonts w:eastAsia="Arial" w:cs="Arial"/>
          <w:color w:val="auto"/>
          <w:szCs w:val="22"/>
          <w:lang w:bidi="en-GB"/>
        </w:rPr>
        <w:t>reputation</w:t>
      </w:r>
    </w:p>
    <w:p w14:paraId="24101398"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Adopt professional approaches to using digital communications and social</w:t>
      </w:r>
      <w:r w:rsidRPr="00A231C7">
        <w:rPr>
          <w:rFonts w:eastAsia="Arial" w:cs="Arial"/>
          <w:color w:val="auto"/>
          <w:spacing w:val="-9"/>
          <w:szCs w:val="22"/>
          <w:lang w:bidi="en-GB"/>
        </w:rPr>
        <w:t xml:space="preserve"> </w:t>
      </w:r>
      <w:r w:rsidRPr="00A231C7">
        <w:rPr>
          <w:rFonts w:eastAsia="Arial" w:cs="Arial"/>
          <w:color w:val="auto"/>
          <w:szCs w:val="22"/>
          <w:lang w:bidi="en-GB"/>
        </w:rPr>
        <w:t>media</w:t>
      </w:r>
    </w:p>
    <w:p w14:paraId="17CC704F" w14:textId="77777777" w:rsidR="00A231C7" w:rsidRPr="00A231C7" w:rsidRDefault="00A231C7" w:rsidP="00A231C7">
      <w:pPr>
        <w:widowControl w:val="0"/>
        <w:numPr>
          <w:ilvl w:val="0"/>
          <w:numId w:val="88"/>
        </w:numPr>
        <w:tabs>
          <w:tab w:val="left" w:pos="473"/>
          <w:tab w:val="left" w:pos="474"/>
        </w:tabs>
        <w:suppressAutoHyphens w:val="0"/>
        <w:autoSpaceDE w:val="0"/>
        <w:spacing w:after="0" w:line="240" w:lineRule="auto"/>
        <w:ind w:right="144"/>
        <w:textAlignment w:val="auto"/>
        <w:rPr>
          <w:rFonts w:ascii="Symbol" w:eastAsia="Arial" w:hAnsi="Symbol" w:cs="Arial"/>
          <w:color w:val="auto"/>
          <w:szCs w:val="22"/>
          <w:lang w:bidi="en-GB"/>
        </w:rPr>
      </w:pPr>
      <w:r w:rsidRPr="00A231C7">
        <w:rPr>
          <w:rFonts w:eastAsia="Arial" w:cs="Arial"/>
          <w:color w:val="auto"/>
          <w:szCs w:val="22"/>
          <w:lang w:bidi="en-GB"/>
        </w:rPr>
        <w:t>Be aware of information security and the security controls that can be used to</w:t>
      </w:r>
      <w:r w:rsidRPr="00A231C7">
        <w:rPr>
          <w:rFonts w:eastAsia="Arial" w:cs="Arial"/>
          <w:color w:val="auto"/>
          <w:spacing w:val="-30"/>
          <w:szCs w:val="22"/>
          <w:lang w:bidi="en-GB"/>
        </w:rPr>
        <w:t xml:space="preserve"> </w:t>
      </w:r>
      <w:r w:rsidRPr="00A231C7">
        <w:rPr>
          <w:rFonts w:eastAsia="Arial" w:cs="Arial"/>
          <w:color w:val="auto"/>
          <w:szCs w:val="22"/>
          <w:lang w:bidi="en-GB"/>
        </w:rPr>
        <w:t>mitigate security threats within solutions and</w:t>
      </w:r>
      <w:r w:rsidRPr="00A231C7">
        <w:rPr>
          <w:rFonts w:eastAsia="Arial" w:cs="Arial"/>
          <w:color w:val="auto"/>
          <w:spacing w:val="-8"/>
          <w:szCs w:val="22"/>
          <w:lang w:bidi="en-GB"/>
        </w:rPr>
        <w:t xml:space="preserve"> </w:t>
      </w:r>
      <w:r w:rsidRPr="00A231C7">
        <w:rPr>
          <w:rFonts w:eastAsia="Arial" w:cs="Arial"/>
          <w:color w:val="auto"/>
          <w:szCs w:val="22"/>
          <w:lang w:bidi="en-GB"/>
        </w:rPr>
        <w:t>services</w:t>
      </w:r>
    </w:p>
    <w:p w14:paraId="18FD421F" w14:textId="77777777" w:rsidR="00A231C7" w:rsidRPr="00A231C7" w:rsidRDefault="00A231C7" w:rsidP="00A231C7">
      <w:pPr>
        <w:widowControl w:val="0"/>
        <w:numPr>
          <w:ilvl w:val="0"/>
          <w:numId w:val="88"/>
        </w:numPr>
        <w:tabs>
          <w:tab w:val="left" w:pos="473"/>
          <w:tab w:val="left" w:pos="474"/>
        </w:tabs>
        <w:suppressAutoHyphens w:val="0"/>
        <w:autoSpaceDE w:val="0"/>
        <w:spacing w:after="0" w:line="290" w:lineRule="exact"/>
        <w:textAlignment w:val="auto"/>
        <w:rPr>
          <w:rFonts w:ascii="Symbol" w:eastAsia="Arial" w:hAnsi="Symbol" w:cs="Arial"/>
          <w:color w:val="auto"/>
          <w:szCs w:val="22"/>
          <w:lang w:bidi="en-GB"/>
        </w:rPr>
      </w:pPr>
      <w:r w:rsidRPr="00A231C7">
        <w:rPr>
          <w:rFonts w:eastAsia="Arial" w:cs="Arial"/>
          <w:color w:val="auto"/>
          <w:szCs w:val="22"/>
          <w:lang w:bidi="en-GB"/>
        </w:rPr>
        <w:t>Boolean and set operations (AND OR and</w:t>
      </w:r>
      <w:r w:rsidRPr="00A231C7">
        <w:rPr>
          <w:rFonts w:eastAsia="Arial" w:cs="Arial"/>
          <w:color w:val="auto"/>
          <w:spacing w:val="-6"/>
          <w:szCs w:val="22"/>
          <w:lang w:bidi="en-GB"/>
        </w:rPr>
        <w:t xml:space="preserve"> </w:t>
      </w:r>
      <w:r w:rsidRPr="00A231C7">
        <w:rPr>
          <w:rFonts w:eastAsia="Arial" w:cs="Arial"/>
          <w:color w:val="auto"/>
          <w:szCs w:val="22"/>
          <w:lang w:bidi="en-GB"/>
        </w:rPr>
        <w:t>NOT)</w:t>
      </w:r>
    </w:p>
    <w:p w14:paraId="46DE5450"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Follow licensing guidelines, using only approved and licensed software</w:t>
      </w:r>
      <w:r w:rsidRPr="00A231C7">
        <w:rPr>
          <w:rFonts w:eastAsia="Arial" w:cs="Arial"/>
          <w:color w:val="auto"/>
          <w:spacing w:val="-13"/>
          <w:szCs w:val="22"/>
          <w:lang w:bidi="en-GB"/>
        </w:rPr>
        <w:t xml:space="preserve"> </w:t>
      </w:r>
      <w:r w:rsidRPr="00A231C7">
        <w:rPr>
          <w:rFonts w:eastAsia="Arial" w:cs="Arial"/>
          <w:color w:val="auto"/>
          <w:szCs w:val="22"/>
          <w:lang w:bidi="en-GB"/>
        </w:rPr>
        <w:t>applications</w:t>
      </w:r>
    </w:p>
    <w:p w14:paraId="5A554B9D" w14:textId="77777777" w:rsidR="00A231C7" w:rsidRPr="00A231C7" w:rsidRDefault="00A231C7" w:rsidP="00A231C7">
      <w:pPr>
        <w:widowControl w:val="0"/>
        <w:numPr>
          <w:ilvl w:val="0"/>
          <w:numId w:val="88"/>
        </w:numPr>
        <w:tabs>
          <w:tab w:val="left" w:pos="473"/>
          <w:tab w:val="left" w:pos="474"/>
        </w:tabs>
        <w:suppressAutoHyphens w:val="0"/>
        <w:autoSpaceDE w:val="0"/>
        <w:spacing w:after="0" w:line="240" w:lineRule="auto"/>
        <w:ind w:right="346"/>
        <w:textAlignment w:val="auto"/>
        <w:rPr>
          <w:rFonts w:ascii="Symbol" w:eastAsia="Arial" w:hAnsi="Symbol" w:cs="Arial"/>
          <w:color w:val="auto"/>
          <w:szCs w:val="22"/>
          <w:lang w:bidi="en-GB"/>
        </w:rPr>
      </w:pPr>
      <w:r w:rsidRPr="00A231C7">
        <w:rPr>
          <w:rFonts w:eastAsia="Arial" w:cs="Arial"/>
          <w:color w:val="auto"/>
          <w:szCs w:val="22"/>
          <w:lang w:bidi="en-GB"/>
        </w:rPr>
        <w:t>Choose devices, applications, software and systems relevant to different tasks,</w:t>
      </w:r>
      <w:r w:rsidRPr="00A231C7">
        <w:rPr>
          <w:rFonts w:eastAsia="Arial" w:cs="Arial"/>
          <w:color w:val="auto"/>
          <w:spacing w:val="-29"/>
          <w:szCs w:val="22"/>
          <w:lang w:bidi="en-GB"/>
        </w:rPr>
        <w:t xml:space="preserve"> </w:t>
      </w:r>
      <w:r w:rsidRPr="00A231C7">
        <w:rPr>
          <w:rFonts w:eastAsia="Arial" w:cs="Arial"/>
          <w:color w:val="auto"/>
          <w:szCs w:val="22"/>
          <w:lang w:bidi="en-GB"/>
        </w:rPr>
        <w:t>having assessed their benefits and</w:t>
      </w:r>
      <w:r w:rsidRPr="00A231C7">
        <w:rPr>
          <w:rFonts w:eastAsia="Arial" w:cs="Arial"/>
          <w:color w:val="auto"/>
          <w:spacing w:val="-7"/>
          <w:szCs w:val="22"/>
          <w:lang w:bidi="en-GB"/>
        </w:rPr>
        <w:t xml:space="preserve"> </w:t>
      </w:r>
      <w:r w:rsidRPr="00A231C7">
        <w:rPr>
          <w:rFonts w:eastAsia="Arial" w:cs="Arial"/>
          <w:color w:val="auto"/>
          <w:szCs w:val="22"/>
          <w:lang w:bidi="en-GB"/>
        </w:rPr>
        <w:t>constraints</w:t>
      </w:r>
    </w:p>
    <w:p w14:paraId="1542BBFA" w14:textId="77777777" w:rsidR="00A231C7" w:rsidRPr="00A231C7" w:rsidRDefault="00A231C7" w:rsidP="00A231C7">
      <w:pPr>
        <w:widowControl w:val="0"/>
        <w:numPr>
          <w:ilvl w:val="0"/>
          <w:numId w:val="88"/>
        </w:numPr>
        <w:tabs>
          <w:tab w:val="left" w:pos="473"/>
          <w:tab w:val="left" w:pos="474"/>
        </w:tabs>
        <w:suppressAutoHyphens w:val="0"/>
        <w:autoSpaceDE w:val="0"/>
        <w:spacing w:after="0" w:line="237" w:lineRule="auto"/>
        <w:ind w:right="396"/>
        <w:textAlignment w:val="auto"/>
        <w:rPr>
          <w:rFonts w:ascii="Symbol" w:eastAsia="Arial" w:hAnsi="Symbol" w:cs="Arial"/>
          <w:color w:val="auto"/>
          <w:szCs w:val="22"/>
          <w:lang w:bidi="en-GB"/>
        </w:rPr>
      </w:pPr>
      <w:r w:rsidRPr="00A231C7">
        <w:rPr>
          <w:rFonts w:eastAsia="Arial" w:cs="Arial"/>
          <w:color w:val="auto"/>
          <w:szCs w:val="22"/>
          <w:lang w:bidi="en-GB"/>
        </w:rPr>
        <w:t>Collate, manage, access and use digital data in spreadsheets, databases and</w:t>
      </w:r>
      <w:r w:rsidRPr="00A231C7">
        <w:rPr>
          <w:rFonts w:eastAsia="Arial" w:cs="Arial"/>
          <w:color w:val="auto"/>
          <w:spacing w:val="-31"/>
          <w:szCs w:val="22"/>
          <w:lang w:bidi="en-GB"/>
        </w:rPr>
        <w:t xml:space="preserve"> </w:t>
      </w:r>
      <w:r w:rsidRPr="00A231C7">
        <w:rPr>
          <w:rFonts w:eastAsia="Arial" w:cs="Arial"/>
          <w:color w:val="auto"/>
          <w:szCs w:val="22"/>
          <w:lang w:bidi="en-GB"/>
        </w:rPr>
        <w:t>other formats, and interpret data by running queries, data analyses and</w:t>
      </w:r>
      <w:r w:rsidRPr="00A231C7">
        <w:rPr>
          <w:rFonts w:eastAsia="Arial" w:cs="Arial"/>
          <w:color w:val="auto"/>
          <w:spacing w:val="-15"/>
          <w:szCs w:val="22"/>
          <w:lang w:bidi="en-GB"/>
        </w:rPr>
        <w:t xml:space="preserve"> </w:t>
      </w:r>
      <w:r w:rsidRPr="00A231C7">
        <w:rPr>
          <w:rFonts w:eastAsia="Arial" w:cs="Arial"/>
          <w:color w:val="auto"/>
          <w:szCs w:val="22"/>
          <w:lang w:bidi="en-GB"/>
        </w:rPr>
        <w:t>reports</w:t>
      </w:r>
    </w:p>
    <w:p w14:paraId="3C32158D" w14:textId="77777777" w:rsidR="00A231C7" w:rsidRPr="00A231C7" w:rsidRDefault="00A231C7" w:rsidP="00A231C7">
      <w:pPr>
        <w:widowControl w:val="0"/>
        <w:numPr>
          <w:ilvl w:val="0"/>
          <w:numId w:val="88"/>
        </w:numPr>
        <w:tabs>
          <w:tab w:val="left" w:pos="473"/>
          <w:tab w:val="left" w:pos="474"/>
        </w:tabs>
        <w:suppressAutoHyphens w:val="0"/>
        <w:autoSpaceDE w:val="0"/>
        <w:spacing w:before="1"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Qualify information sources, evaluating their reliability and suitability for a</w:t>
      </w:r>
      <w:r w:rsidRPr="00A231C7">
        <w:rPr>
          <w:rFonts w:eastAsia="Arial" w:cs="Arial"/>
          <w:color w:val="auto"/>
          <w:spacing w:val="-20"/>
          <w:szCs w:val="22"/>
          <w:lang w:bidi="en-GB"/>
        </w:rPr>
        <w:t xml:space="preserve"> </w:t>
      </w:r>
      <w:r w:rsidRPr="00A231C7">
        <w:rPr>
          <w:rFonts w:eastAsia="Arial" w:cs="Arial"/>
          <w:color w:val="auto"/>
          <w:szCs w:val="22"/>
          <w:lang w:bidi="en-GB"/>
        </w:rPr>
        <w:t>purpose</w:t>
      </w:r>
    </w:p>
    <w:p w14:paraId="687190BF"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Share information</w:t>
      </w:r>
      <w:r w:rsidRPr="00A231C7">
        <w:rPr>
          <w:rFonts w:eastAsia="Arial" w:cs="Arial"/>
          <w:color w:val="auto"/>
          <w:spacing w:val="-1"/>
          <w:szCs w:val="22"/>
          <w:lang w:bidi="en-GB"/>
        </w:rPr>
        <w:t xml:space="preserve"> </w:t>
      </w:r>
      <w:r w:rsidRPr="00A231C7">
        <w:rPr>
          <w:rFonts w:eastAsia="Arial" w:cs="Arial"/>
          <w:color w:val="auto"/>
          <w:szCs w:val="22"/>
          <w:lang w:bidi="en-GB"/>
        </w:rPr>
        <w:t>securely</w:t>
      </w:r>
    </w:p>
    <w:p w14:paraId="67CAD703" w14:textId="77777777" w:rsidR="00A231C7" w:rsidRPr="00A231C7" w:rsidRDefault="00A231C7" w:rsidP="00A231C7">
      <w:pPr>
        <w:widowControl w:val="0"/>
        <w:numPr>
          <w:ilvl w:val="0"/>
          <w:numId w:val="88"/>
        </w:numPr>
        <w:tabs>
          <w:tab w:val="left" w:pos="473"/>
          <w:tab w:val="left" w:pos="474"/>
        </w:tabs>
        <w:suppressAutoHyphens w:val="0"/>
        <w:autoSpaceDE w:val="0"/>
        <w:spacing w:after="0" w:line="290" w:lineRule="exact"/>
        <w:textAlignment w:val="auto"/>
        <w:rPr>
          <w:rFonts w:ascii="Symbol" w:eastAsia="Arial" w:hAnsi="Symbol" w:cs="Arial"/>
          <w:color w:val="auto"/>
          <w:szCs w:val="22"/>
          <w:lang w:bidi="en-GB"/>
        </w:rPr>
      </w:pPr>
      <w:r w:rsidRPr="00A231C7">
        <w:rPr>
          <w:rFonts w:eastAsia="Arial" w:cs="Arial"/>
          <w:color w:val="auto"/>
          <w:szCs w:val="22"/>
          <w:lang w:bidi="en-GB"/>
        </w:rPr>
        <w:t>Understand and apply appropriate accessibility requirements e.g.</w:t>
      </w:r>
      <w:r w:rsidRPr="00A231C7">
        <w:rPr>
          <w:rFonts w:eastAsia="Arial" w:cs="Arial"/>
          <w:color w:val="auto"/>
          <w:spacing w:val="-20"/>
          <w:szCs w:val="22"/>
          <w:lang w:bidi="en-GB"/>
        </w:rPr>
        <w:t xml:space="preserve"> </w:t>
      </w:r>
      <w:r w:rsidRPr="00A231C7">
        <w:rPr>
          <w:rFonts w:eastAsia="Arial" w:cs="Arial"/>
          <w:color w:val="auto"/>
          <w:szCs w:val="22"/>
          <w:lang w:bidi="en-GB"/>
        </w:rPr>
        <w:t>W3C</w:t>
      </w:r>
    </w:p>
    <w:p w14:paraId="6BA76FF2" w14:textId="77777777" w:rsidR="00A231C7" w:rsidRPr="00A231C7" w:rsidRDefault="00A231C7" w:rsidP="00A231C7">
      <w:pPr>
        <w:widowControl w:val="0"/>
        <w:numPr>
          <w:ilvl w:val="0"/>
          <w:numId w:val="88"/>
        </w:numPr>
        <w:tabs>
          <w:tab w:val="left" w:pos="473"/>
          <w:tab w:val="left" w:pos="474"/>
        </w:tabs>
        <w:suppressAutoHyphens w:val="0"/>
        <w:autoSpaceDE w:val="0"/>
        <w:spacing w:after="0" w:line="240" w:lineRule="auto"/>
        <w:ind w:right="274"/>
        <w:textAlignment w:val="auto"/>
        <w:rPr>
          <w:rFonts w:ascii="Symbol" w:eastAsia="Arial" w:hAnsi="Symbol" w:cs="Arial"/>
          <w:color w:val="auto"/>
          <w:szCs w:val="22"/>
          <w:lang w:bidi="en-GB"/>
        </w:rPr>
      </w:pPr>
      <w:r w:rsidRPr="00A231C7">
        <w:rPr>
          <w:rFonts w:eastAsia="Arial" w:cs="Arial"/>
          <w:color w:val="auto"/>
          <w:szCs w:val="22"/>
          <w:lang w:bidi="en-GB"/>
        </w:rPr>
        <w:t>Understand digital media as a social, political and educational tool, and of digital media production as a technical</w:t>
      </w:r>
      <w:r w:rsidRPr="00A231C7">
        <w:rPr>
          <w:rFonts w:eastAsia="Arial" w:cs="Arial"/>
          <w:color w:val="auto"/>
          <w:spacing w:val="-1"/>
          <w:szCs w:val="22"/>
          <w:lang w:bidi="en-GB"/>
        </w:rPr>
        <w:t xml:space="preserve"> </w:t>
      </w:r>
      <w:r w:rsidRPr="00A231C7">
        <w:rPr>
          <w:rFonts w:eastAsia="Arial" w:cs="Arial"/>
          <w:color w:val="auto"/>
          <w:szCs w:val="22"/>
          <w:lang w:bidi="en-GB"/>
        </w:rPr>
        <w:t>practice</w:t>
      </w:r>
    </w:p>
    <w:p w14:paraId="117E794C" w14:textId="77777777" w:rsidR="00A231C7" w:rsidRPr="00A231C7" w:rsidRDefault="00A231C7" w:rsidP="00A231C7">
      <w:pPr>
        <w:widowControl w:val="0"/>
        <w:numPr>
          <w:ilvl w:val="0"/>
          <w:numId w:val="88"/>
        </w:numPr>
        <w:tabs>
          <w:tab w:val="left" w:pos="473"/>
          <w:tab w:val="left" w:pos="474"/>
        </w:tabs>
        <w:suppressAutoHyphens w:val="0"/>
        <w:autoSpaceDE w:val="0"/>
        <w:spacing w:after="0" w:line="291" w:lineRule="exact"/>
        <w:textAlignment w:val="auto"/>
        <w:rPr>
          <w:rFonts w:ascii="Symbol" w:eastAsia="Arial" w:hAnsi="Symbol" w:cs="Arial"/>
          <w:color w:val="auto"/>
          <w:szCs w:val="22"/>
          <w:lang w:bidi="en-GB"/>
        </w:rPr>
      </w:pPr>
      <w:r w:rsidRPr="00A231C7">
        <w:rPr>
          <w:rFonts w:eastAsia="Arial" w:cs="Arial"/>
          <w:color w:val="auto"/>
          <w:szCs w:val="22"/>
          <w:lang w:bidi="en-GB"/>
        </w:rPr>
        <w:t>Understand digital research methods and data analysis tools and</w:t>
      </w:r>
      <w:r w:rsidRPr="00A231C7">
        <w:rPr>
          <w:rFonts w:eastAsia="Arial" w:cs="Arial"/>
          <w:color w:val="auto"/>
          <w:spacing w:val="-12"/>
          <w:szCs w:val="22"/>
          <w:lang w:bidi="en-GB"/>
        </w:rPr>
        <w:t xml:space="preserve"> </w:t>
      </w:r>
      <w:r w:rsidRPr="00A231C7">
        <w:rPr>
          <w:rFonts w:eastAsia="Arial" w:cs="Arial"/>
          <w:color w:val="auto"/>
          <w:szCs w:val="22"/>
          <w:lang w:bidi="en-GB"/>
        </w:rPr>
        <w:t>techniques</w:t>
      </w:r>
    </w:p>
    <w:p w14:paraId="3C001F1E" w14:textId="77777777" w:rsidR="00A231C7" w:rsidRPr="00A231C7" w:rsidRDefault="00A231C7" w:rsidP="00A231C7">
      <w:pPr>
        <w:widowControl w:val="0"/>
        <w:numPr>
          <w:ilvl w:val="0"/>
          <w:numId w:val="88"/>
        </w:numPr>
        <w:tabs>
          <w:tab w:val="left" w:pos="473"/>
          <w:tab w:val="left" w:pos="474"/>
        </w:tabs>
        <w:suppressAutoHyphens w:val="0"/>
        <w:autoSpaceDE w:val="0"/>
        <w:spacing w:after="0" w:line="292" w:lineRule="exact"/>
        <w:textAlignment w:val="auto"/>
        <w:rPr>
          <w:rFonts w:ascii="Symbol" w:eastAsia="Arial" w:hAnsi="Symbol" w:cs="Arial"/>
          <w:color w:val="auto"/>
          <w:szCs w:val="22"/>
          <w:lang w:bidi="en-GB"/>
        </w:rPr>
      </w:pPr>
      <w:r w:rsidRPr="00A231C7">
        <w:rPr>
          <w:rFonts w:eastAsia="Arial" w:cs="Arial"/>
          <w:color w:val="auto"/>
          <w:szCs w:val="22"/>
          <w:lang w:bidi="en-GB"/>
        </w:rPr>
        <w:t>Understand how data is used in professional and public</w:t>
      </w:r>
      <w:r w:rsidRPr="00A231C7">
        <w:rPr>
          <w:rFonts w:eastAsia="Arial" w:cs="Arial"/>
          <w:color w:val="auto"/>
          <w:spacing w:val="-11"/>
          <w:szCs w:val="22"/>
          <w:lang w:bidi="en-GB"/>
        </w:rPr>
        <w:t xml:space="preserve"> </w:t>
      </w:r>
      <w:r w:rsidRPr="00A231C7">
        <w:rPr>
          <w:rFonts w:eastAsia="Arial" w:cs="Arial"/>
          <w:color w:val="auto"/>
          <w:szCs w:val="22"/>
          <w:lang w:bidi="en-GB"/>
        </w:rPr>
        <w:t>life</w:t>
      </w:r>
    </w:p>
    <w:p w14:paraId="6BB698D0"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nderstand innovation, enterprise and project management in digital</w:t>
      </w:r>
      <w:r w:rsidRPr="00A231C7">
        <w:rPr>
          <w:rFonts w:eastAsia="Arial" w:cs="Arial"/>
          <w:color w:val="auto"/>
          <w:spacing w:val="-10"/>
          <w:szCs w:val="22"/>
          <w:lang w:bidi="en-GB"/>
        </w:rPr>
        <w:t xml:space="preserve"> </w:t>
      </w:r>
      <w:r w:rsidRPr="00A231C7">
        <w:rPr>
          <w:rFonts w:eastAsia="Arial" w:cs="Arial"/>
          <w:color w:val="auto"/>
          <w:szCs w:val="22"/>
          <w:lang w:bidi="en-GB"/>
        </w:rPr>
        <w:t>settings</w:t>
      </w:r>
    </w:p>
    <w:p w14:paraId="57115860"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nderstand the benefits and risks involved in digital</w:t>
      </w:r>
      <w:r w:rsidRPr="00A231C7">
        <w:rPr>
          <w:rFonts w:eastAsia="Arial" w:cs="Arial"/>
          <w:color w:val="auto"/>
          <w:spacing w:val="-7"/>
          <w:szCs w:val="22"/>
          <w:lang w:bidi="en-GB"/>
        </w:rPr>
        <w:t xml:space="preserve"> </w:t>
      </w:r>
      <w:r w:rsidRPr="00A231C7">
        <w:rPr>
          <w:rFonts w:eastAsia="Arial" w:cs="Arial"/>
          <w:color w:val="auto"/>
          <w:szCs w:val="22"/>
          <w:lang w:bidi="en-GB"/>
        </w:rPr>
        <w:t>participation</w:t>
      </w:r>
    </w:p>
    <w:p w14:paraId="4F783B9B" w14:textId="77777777" w:rsidR="00A231C7" w:rsidRPr="00A231C7" w:rsidRDefault="00A231C7" w:rsidP="00A231C7">
      <w:pPr>
        <w:widowControl w:val="0"/>
        <w:numPr>
          <w:ilvl w:val="0"/>
          <w:numId w:val="88"/>
        </w:numPr>
        <w:tabs>
          <w:tab w:val="left" w:pos="473"/>
          <w:tab w:val="left" w:pos="474"/>
        </w:tabs>
        <w:suppressAutoHyphens w:val="0"/>
        <w:autoSpaceDE w:val="0"/>
        <w:spacing w:after="0" w:line="240" w:lineRule="auto"/>
        <w:ind w:right="339"/>
        <w:textAlignment w:val="auto"/>
        <w:rPr>
          <w:rFonts w:ascii="Symbol" w:eastAsia="Arial" w:hAnsi="Symbol" w:cs="Arial"/>
          <w:color w:val="auto"/>
          <w:szCs w:val="22"/>
          <w:lang w:bidi="en-GB"/>
        </w:rPr>
      </w:pPr>
      <w:r w:rsidRPr="00A231C7">
        <w:rPr>
          <w:rFonts w:eastAsia="Arial" w:cs="Arial"/>
          <w:color w:val="auto"/>
          <w:szCs w:val="22"/>
          <w:lang w:bidi="en-GB"/>
        </w:rPr>
        <w:t>Understand the rules of copyright and open alternatives e.g. creative commons, and reference digital works appropriately in digital</w:t>
      </w:r>
      <w:r w:rsidRPr="00A231C7">
        <w:rPr>
          <w:rFonts w:eastAsia="Arial" w:cs="Arial"/>
          <w:color w:val="auto"/>
          <w:spacing w:val="-4"/>
          <w:szCs w:val="22"/>
          <w:lang w:bidi="en-GB"/>
        </w:rPr>
        <w:t xml:space="preserve"> </w:t>
      </w:r>
      <w:r w:rsidRPr="00A231C7">
        <w:rPr>
          <w:rFonts w:eastAsia="Arial" w:cs="Arial"/>
          <w:color w:val="auto"/>
          <w:szCs w:val="22"/>
          <w:lang w:bidi="en-GB"/>
        </w:rPr>
        <w:t>contexts</w:t>
      </w:r>
    </w:p>
    <w:p w14:paraId="52939641" w14:textId="77777777" w:rsidR="00A231C7" w:rsidRPr="00A231C7" w:rsidRDefault="00A231C7" w:rsidP="00A231C7">
      <w:pPr>
        <w:widowControl w:val="0"/>
        <w:numPr>
          <w:ilvl w:val="0"/>
          <w:numId w:val="88"/>
        </w:numPr>
        <w:tabs>
          <w:tab w:val="left" w:pos="473"/>
          <w:tab w:val="left" w:pos="474"/>
        </w:tabs>
        <w:suppressAutoHyphens w:val="0"/>
        <w:autoSpaceDE w:val="0"/>
        <w:spacing w:after="0" w:line="290" w:lineRule="exact"/>
        <w:textAlignment w:val="auto"/>
        <w:rPr>
          <w:rFonts w:ascii="Symbol" w:eastAsia="Arial" w:hAnsi="Symbol" w:cs="Arial"/>
          <w:color w:val="auto"/>
          <w:szCs w:val="22"/>
          <w:lang w:bidi="en-GB"/>
        </w:rPr>
      </w:pPr>
      <w:r w:rsidRPr="00A231C7">
        <w:rPr>
          <w:rFonts w:eastAsia="Arial" w:cs="Arial"/>
          <w:color w:val="auto"/>
          <w:szCs w:val="22"/>
          <w:lang w:bidi="en-GB"/>
        </w:rPr>
        <w:t>Use business etiquette when</w:t>
      </w:r>
      <w:r w:rsidRPr="00A231C7">
        <w:rPr>
          <w:rFonts w:eastAsia="Arial" w:cs="Arial"/>
          <w:color w:val="auto"/>
          <w:spacing w:val="-3"/>
          <w:szCs w:val="22"/>
          <w:lang w:bidi="en-GB"/>
        </w:rPr>
        <w:t xml:space="preserve"> </w:t>
      </w:r>
      <w:r w:rsidRPr="00A231C7">
        <w:rPr>
          <w:rFonts w:eastAsia="Arial" w:cs="Arial"/>
          <w:color w:val="auto"/>
          <w:szCs w:val="22"/>
          <w:lang w:bidi="en-GB"/>
        </w:rPr>
        <w:t>communicating</w:t>
      </w:r>
    </w:p>
    <w:p w14:paraId="02F81981"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se digital evidence to solve problems and answer</w:t>
      </w:r>
      <w:r w:rsidRPr="00A231C7">
        <w:rPr>
          <w:rFonts w:eastAsia="Arial" w:cs="Arial"/>
          <w:color w:val="auto"/>
          <w:spacing w:val="-7"/>
          <w:szCs w:val="22"/>
          <w:lang w:bidi="en-GB"/>
        </w:rPr>
        <w:t xml:space="preserve"> </w:t>
      </w:r>
      <w:r w:rsidRPr="00A231C7">
        <w:rPr>
          <w:rFonts w:eastAsia="Arial" w:cs="Arial"/>
          <w:color w:val="auto"/>
          <w:szCs w:val="22"/>
          <w:lang w:bidi="en-GB"/>
        </w:rPr>
        <w:t>questions</w:t>
      </w:r>
    </w:p>
    <w:p w14:paraId="02F70DD5" w14:textId="77777777" w:rsidR="00A231C7" w:rsidRPr="00A231C7" w:rsidRDefault="00A231C7" w:rsidP="00A231C7">
      <w:pPr>
        <w:widowControl w:val="0"/>
        <w:numPr>
          <w:ilvl w:val="0"/>
          <w:numId w:val="88"/>
        </w:numPr>
        <w:tabs>
          <w:tab w:val="left" w:pos="473"/>
          <w:tab w:val="left" w:pos="474"/>
        </w:tabs>
        <w:suppressAutoHyphens w:val="0"/>
        <w:autoSpaceDE w:val="0"/>
        <w:spacing w:after="0" w:line="293" w:lineRule="exact"/>
        <w:textAlignment w:val="auto"/>
        <w:rPr>
          <w:rFonts w:ascii="Symbol" w:eastAsia="Arial" w:hAnsi="Symbol" w:cs="Arial"/>
          <w:color w:val="auto"/>
          <w:szCs w:val="22"/>
          <w:lang w:bidi="en-GB"/>
        </w:rPr>
      </w:pPr>
      <w:r w:rsidRPr="00A231C7">
        <w:rPr>
          <w:rFonts w:eastAsia="Arial" w:cs="Arial"/>
          <w:color w:val="auto"/>
          <w:szCs w:val="22"/>
          <w:lang w:bidi="en-GB"/>
        </w:rPr>
        <w:t>Using rules and formulae (Boolean search</w:t>
      </w:r>
      <w:r w:rsidRPr="00A231C7">
        <w:rPr>
          <w:rFonts w:eastAsia="Arial" w:cs="Arial"/>
          <w:color w:val="auto"/>
          <w:spacing w:val="-4"/>
          <w:szCs w:val="22"/>
          <w:lang w:bidi="en-GB"/>
        </w:rPr>
        <w:t xml:space="preserve"> </w:t>
      </w:r>
      <w:r w:rsidRPr="00A231C7">
        <w:rPr>
          <w:rFonts w:eastAsia="Arial" w:cs="Arial"/>
          <w:color w:val="auto"/>
          <w:szCs w:val="22"/>
          <w:lang w:bidi="en-GB"/>
        </w:rPr>
        <w:t>criteria).</w:t>
      </w:r>
    </w:p>
    <w:p w14:paraId="5ADA5F0C" w14:textId="77777777" w:rsidR="00A231C7" w:rsidRPr="00A231C7" w:rsidRDefault="00A231C7" w:rsidP="00A231C7">
      <w:pPr>
        <w:widowControl w:val="0"/>
        <w:suppressAutoHyphens w:val="0"/>
        <w:autoSpaceDE w:val="0"/>
        <w:spacing w:before="116" w:after="0" w:line="240" w:lineRule="auto"/>
        <w:ind w:left="113" w:right="111"/>
        <w:textAlignment w:val="auto"/>
        <w:rPr>
          <w:rFonts w:eastAsia="Arial" w:cs="Arial"/>
          <w:color w:val="auto"/>
          <w:lang w:bidi="en-GB"/>
        </w:rPr>
      </w:pPr>
      <w:r w:rsidRPr="00A231C7">
        <w:rPr>
          <w:rFonts w:eastAsia="Arial" w:cs="Arial"/>
          <w:lang w:bidi="en-GB"/>
        </w:rPr>
        <w:t>Awarding organisations that are awarded an exclusive licence will need to integrate these into the Technical Qualification specification and assessments.</w:t>
      </w:r>
    </w:p>
    <w:p w14:paraId="067D48D1" w14:textId="77777777" w:rsidR="00A231C7" w:rsidRDefault="00A231C7" w:rsidP="007A288F">
      <w:pPr>
        <w:pStyle w:val="Heading2"/>
        <w:spacing w:before="120" w:after="120"/>
        <w:contextualSpacing/>
        <w:rPr>
          <w:highlight w:val="yellow"/>
        </w:rPr>
      </w:pPr>
    </w:p>
    <w:p w14:paraId="0F5F369F" w14:textId="77777777" w:rsidR="00A231C7" w:rsidRDefault="00A231C7" w:rsidP="007A288F">
      <w:pPr>
        <w:pStyle w:val="Heading2"/>
        <w:spacing w:before="120" w:after="120"/>
        <w:contextualSpacing/>
        <w:rPr>
          <w:highlight w:val="yellow"/>
        </w:rPr>
      </w:pPr>
    </w:p>
    <w:p w14:paraId="52BF2A2F" w14:textId="77777777" w:rsidR="00A231C7" w:rsidRDefault="00A231C7" w:rsidP="007A288F">
      <w:pPr>
        <w:pStyle w:val="Heading2"/>
        <w:spacing w:before="120" w:after="120"/>
        <w:contextualSpacing/>
        <w:rPr>
          <w:highlight w:val="yellow"/>
        </w:rPr>
      </w:pPr>
    </w:p>
    <w:p w14:paraId="0AC21E4D" w14:textId="77777777" w:rsidR="00A231C7" w:rsidRDefault="00A231C7" w:rsidP="007A288F">
      <w:pPr>
        <w:pStyle w:val="Heading2"/>
        <w:spacing w:before="120" w:after="120"/>
        <w:contextualSpacing/>
        <w:rPr>
          <w:highlight w:val="yellow"/>
        </w:rPr>
      </w:pPr>
    </w:p>
    <w:p w14:paraId="54111F8D" w14:textId="77777777" w:rsidR="006478B7" w:rsidRDefault="006478B7" w:rsidP="006478B7">
      <w:pPr>
        <w:suppressAutoHyphens w:val="0"/>
        <w:autoSpaceDN/>
        <w:spacing w:after="0" w:line="240" w:lineRule="auto"/>
        <w:contextualSpacing/>
        <w:textAlignment w:val="auto"/>
        <w:rPr>
          <w:bCs/>
          <w:color w:val="auto"/>
          <w:sz w:val="22"/>
        </w:rPr>
      </w:pPr>
    </w:p>
    <w:sectPr w:rsidR="006478B7" w:rsidSect="00B85F72">
      <w:pgSz w:w="11906" w:h="16838"/>
      <w:pgMar w:top="1134" w:right="127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7601" w14:textId="77777777" w:rsidR="00492990" w:rsidRDefault="00492990">
      <w:pPr>
        <w:spacing w:after="0" w:line="240" w:lineRule="auto"/>
      </w:pPr>
      <w:r>
        <w:separator/>
      </w:r>
    </w:p>
  </w:endnote>
  <w:endnote w:type="continuationSeparator" w:id="0">
    <w:p w14:paraId="373C3D64" w14:textId="77777777" w:rsidR="00492990" w:rsidRDefault="00492990">
      <w:pPr>
        <w:spacing w:after="0" w:line="240" w:lineRule="auto"/>
      </w:pPr>
      <w:r>
        <w:continuationSeparator/>
      </w:r>
    </w:p>
  </w:endnote>
  <w:endnote w:type="continuationNotice" w:id="1">
    <w:p w14:paraId="6E82BAB9" w14:textId="77777777" w:rsidR="00492990" w:rsidRDefault="0049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7E74" w14:textId="6B7D5803" w:rsidR="00FD3144" w:rsidRDefault="00FD3144">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4362D0">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4B1B" w14:textId="39CF296F" w:rsidR="00FD3144" w:rsidRDefault="00FD3144">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4362D0">
      <w:rPr>
        <w:noProof/>
      </w:rPr>
      <w:t>1</w:t>
    </w:r>
    <w:r>
      <w:rPr>
        <w:noProof/>
      </w:rPr>
      <w:fldChar w:fldCharType="end"/>
    </w:r>
  </w:p>
  <w:p w14:paraId="24E02627" w14:textId="77777777" w:rsidR="00FD3144" w:rsidRPr="00167063" w:rsidRDefault="00FD3144">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25B7" w14:textId="6BD62C12" w:rsidR="00FD3144" w:rsidRDefault="00FD3144">
    <w:pPr>
      <w:pStyle w:val="Footer"/>
      <w:ind w:firstLine="4513"/>
      <w:jc w:val="right"/>
    </w:pPr>
    <w:r>
      <w:rPr>
        <w:noProof/>
      </w:rPr>
      <w:t xml:space="preserve">Page </w:t>
    </w:r>
    <w:r>
      <w:rPr>
        <w:noProof/>
      </w:rPr>
      <w:fldChar w:fldCharType="begin"/>
    </w:r>
    <w:r>
      <w:rPr>
        <w:noProof/>
      </w:rPr>
      <w:instrText xml:space="preserve"> PAGE </w:instrText>
    </w:r>
    <w:r>
      <w:rPr>
        <w:noProof/>
      </w:rPr>
      <w:fldChar w:fldCharType="separate"/>
    </w:r>
    <w:r w:rsidR="004362D0">
      <w:rPr>
        <w:noProof/>
      </w:rPr>
      <w:t>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AF06" w14:textId="238C2ADA" w:rsidR="00FD3144" w:rsidRDefault="00FD3144">
    <w:pPr>
      <w:pStyle w:val="Footer"/>
      <w:jc w:val="right"/>
    </w:pPr>
    <w:r>
      <w:rPr>
        <w:noProof/>
      </w:rPr>
      <w:t xml:space="preserve">Page </w:t>
    </w:r>
    <w:r>
      <w:rPr>
        <w:noProof/>
      </w:rPr>
      <w:fldChar w:fldCharType="begin"/>
    </w:r>
    <w:r>
      <w:rPr>
        <w:noProof/>
      </w:rPr>
      <w:instrText xml:space="preserve"> PAGE </w:instrText>
    </w:r>
    <w:r>
      <w:rPr>
        <w:noProof/>
      </w:rPr>
      <w:fldChar w:fldCharType="separate"/>
    </w:r>
    <w:r w:rsidR="004362D0">
      <w:rPr>
        <w:noProof/>
      </w:rPr>
      <w:t>43</w:t>
    </w:r>
    <w:r>
      <w:rPr>
        <w:noProof/>
      </w:rPr>
      <w:fldChar w:fldCharType="end"/>
    </w:r>
  </w:p>
  <w:p w14:paraId="10F33F64" w14:textId="77777777" w:rsidR="00FD3144" w:rsidRDefault="00FD31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0D71" w14:textId="77777777" w:rsidR="00FD3144" w:rsidRDefault="00FD31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7B47" w14:textId="77777777" w:rsidR="00492990" w:rsidRDefault="00492990">
      <w:pPr>
        <w:spacing w:after="0" w:line="240" w:lineRule="auto"/>
      </w:pPr>
      <w:r>
        <w:separator/>
      </w:r>
    </w:p>
  </w:footnote>
  <w:footnote w:type="continuationSeparator" w:id="0">
    <w:p w14:paraId="02858452" w14:textId="77777777" w:rsidR="00492990" w:rsidRDefault="00492990">
      <w:pPr>
        <w:spacing w:after="0" w:line="240" w:lineRule="auto"/>
      </w:pPr>
      <w:r>
        <w:continuationSeparator/>
      </w:r>
    </w:p>
  </w:footnote>
  <w:footnote w:type="continuationNotice" w:id="1">
    <w:p w14:paraId="338B5DA9" w14:textId="77777777" w:rsidR="00492990" w:rsidRDefault="00492990">
      <w:pPr>
        <w:spacing w:after="0" w:line="240" w:lineRule="auto"/>
      </w:pPr>
    </w:p>
  </w:footnote>
  <w:footnote w:id="2">
    <w:p w14:paraId="2042089C" w14:textId="77777777" w:rsidR="00FD3144" w:rsidRPr="00BA4E68" w:rsidRDefault="00FD3144" w:rsidP="00BB180F">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w:t>
      </w:r>
      <w:r>
        <w:rPr>
          <w:rFonts w:cs="Arial"/>
        </w:rPr>
        <w:t>2017 Technical &amp; Further Education Act</w:t>
      </w:r>
      <w:r w:rsidRPr="00BA4E6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4F7B" w14:textId="77777777" w:rsidR="00FD3144" w:rsidRDefault="004362D0">
    <w:pPr>
      <w:pStyle w:val="Header"/>
    </w:pPr>
    <w:r>
      <w:rPr>
        <w:noProof/>
      </w:rPr>
      <w:pict w14:anchorId="595AC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69" o:spid="_x0000_s2050" type="#_x0000_t136" style="position:absolute;margin-left:0;margin-top:0;width:478.15pt;height:19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E27D" w14:textId="77777777" w:rsidR="00FD3144" w:rsidRDefault="004362D0">
    <w:pPr>
      <w:pStyle w:val="Header"/>
    </w:pPr>
    <w:r>
      <w:rPr>
        <w:noProof/>
      </w:rPr>
      <w:pict w14:anchorId="09F3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70" o:spid="_x0000_s2051" type="#_x0000_t136" style="position:absolute;margin-left:0;margin-top:0;width:478.15pt;height:191.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01B6" w14:textId="77777777" w:rsidR="00FD3144" w:rsidRDefault="004362D0">
    <w:pPr>
      <w:pStyle w:val="Header"/>
    </w:pPr>
    <w:r>
      <w:rPr>
        <w:noProof/>
      </w:rPr>
      <w:pict w14:anchorId="5897E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68" o:spid="_x0000_s2049"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9F51" w14:textId="77777777" w:rsidR="00FD3144" w:rsidRDefault="004362D0">
    <w:pPr>
      <w:pStyle w:val="Header"/>
    </w:pPr>
    <w:r>
      <w:rPr>
        <w:noProof/>
      </w:rPr>
      <w:pict w14:anchorId="57968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72" o:spid="_x0000_s2053" type="#_x0000_t136" style="position:absolute;margin-left:0;margin-top:0;width:478.15pt;height:191.2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05ED" w14:textId="77777777" w:rsidR="00FD3144" w:rsidRDefault="004362D0">
    <w:pPr>
      <w:pStyle w:val="Header"/>
    </w:pPr>
    <w:r>
      <w:rPr>
        <w:noProof/>
      </w:rPr>
      <w:pict w14:anchorId="44A1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73" o:spid="_x0000_s2054" type="#_x0000_t136" style="position:absolute;margin-left:0;margin-top:0;width:478.15pt;height:191.2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0B8B" w14:textId="77777777" w:rsidR="00FD3144" w:rsidRDefault="004362D0">
    <w:pPr>
      <w:pStyle w:val="Header"/>
    </w:pPr>
    <w:r>
      <w:rPr>
        <w:noProof/>
      </w:rPr>
      <w:pict w14:anchorId="0B14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8971" o:spid="_x0000_s2052" type="#_x0000_t136" style="position:absolute;margin-left:0;margin-top:0;width:478.15pt;height:191.2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9568A"/>
    <w:multiLevelType w:val="hybridMultilevel"/>
    <w:tmpl w:val="3C5C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37C52"/>
    <w:multiLevelType w:val="hybridMultilevel"/>
    <w:tmpl w:val="75B41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34091F"/>
    <w:multiLevelType w:val="multilevel"/>
    <w:tmpl w:val="205E3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93477B"/>
    <w:multiLevelType w:val="multilevel"/>
    <w:tmpl w:val="F920E14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08AC59E6"/>
    <w:multiLevelType w:val="multilevel"/>
    <w:tmpl w:val="283E4548"/>
    <w:styleLink w:val="LFO91"/>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color w:val="auto"/>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9CF0521"/>
    <w:multiLevelType w:val="multilevel"/>
    <w:tmpl w:val="CEA6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D5ED9"/>
    <w:multiLevelType w:val="hybridMultilevel"/>
    <w:tmpl w:val="E65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15B1D"/>
    <w:multiLevelType w:val="hybridMultilevel"/>
    <w:tmpl w:val="A20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8710F"/>
    <w:multiLevelType w:val="hybridMultilevel"/>
    <w:tmpl w:val="C6D6A4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25BD8"/>
    <w:multiLevelType w:val="hybridMultilevel"/>
    <w:tmpl w:val="566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118BE"/>
    <w:multiLevelType w:val="hybridMultilevel"/>
    <w:tmpl w:val="F09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86B4F"/>
    <w:multiLevelType w:val="multilevel"/>
    <w:tmpl w:val="E50EDEB0"/>
    <w:styleLink w:val="LFO8"/>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17B2307E"/>
    <w:multiLevelType w:val="multilevel"/>
    <w:tmpl w:val="3E583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B40A47"/>
    <w:multiLevelType w:val="hybridMultilevel"/>
    <w:tmpl w:val="B214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F1659"/>
    <w:multiLevelType w:val="hybridMultilevel"/>
    <w:tmpl w:val="1A3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C2880"/>
    <w:multiLevelType w:val="hybridMultilevel"/>
    <w:tmpl w:val="DC0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B7AAE"/>
    <w:multiLevelType w:val="hybridMultilevel"/>
    <w:tmpl w:val="6972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F16A5"/>
    <w:multiLevelType w:val="hybridMultilevel"/>
    <w:tmpl w:val="ECA6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73626"/>
    <w:multiLevelType w:val="multilevel"/>
    <w:tmpl w:val="0AE69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F52C6A"/>
    <w:multiLevelType w:val="hybridMultilevel"/>
    <w:tmpl w:val="4AC48E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161E9A"/>
    <w:multiLevelType w:val="hybridMultilevel"/>
    <w:tmpl w:val="61EE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62972"/>
    <w:multiLevelType w:val="hybridMultilevel"/>
    <w:tmpl w:val="E10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E728B"/>
    <w:multiLevelType w:val="hybridMultilevel"/>
    <w:tmpl w:val="BA4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EE0800"/>
    <w:multiLevelType w:val="multilevel"/>
    <w:tmpl w:val="43520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154237A"/>
    <w:multiLevelType w:val="hybridMultilevel"/>
    <w:tmpl w:val="5D8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0F284C"/>
    <w:multiLevelType w:val="multilevel"/>
    <w:tmpl w:val="5B7863E4"/>
    <w:styleLink w:val="LFO9"/>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2AD431A"/>
    <w:multiLevelType w:val="multilevel"/>
    <w:tmpl w:val="11404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3033DE2"/>
    <w:multiLevelType w:val="multilevel"/>
    <w:tmpl w:val="73E2344C"/>
    <w:styleLink w:val="LFO6"/>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337D0F67"/>
    <w:multiLevelType w:val="hybridMultilevel"/>
    <w:tmpl w:val="9842B0C0"/>
    <w:lvl w:ilvl="0" w:tplc="A1826D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3B14593"/>
    <w:multiLevelType w:val="hybridMultilevel"/>
    <w:tmpl w:val="C12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5B39"/>
    <w:multiLevelType w:val="multilevel"/>
    <w:tmpl w:val="A4B6421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A3832C7"/>
    <w:multiLevelType w:val="hybridMultilevel"/>
    <w:tmpl w:val="C14E86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D922CD"/>
    <w:multiLevelType w:val="hybridMultilevel"/>
    <w:tmpl w:val="8A6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D736ED"/>
    <w:multiLevelType w:val="multilevel"/>
    <w:tmpl w:val="B358A85E"/>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3CE43BF5"/>
    <w:multiLevelType w:val="hybridMultilevel"/>
    <w:tmpl w:val="5652F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152100"/>
    <w:multiLevelType w:val="hybridMultilevel"/>
    <w:tmpl w:val="6A7EFA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5D6687"/>
    <w:multiLevelType w:val="multilevel"/>
    <w:tmpl w:val="340AE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DBF0EC0"/>
    <w:multiLevelType w:val="hybridMultilevel"/>
    <w:tmpl w:val="09148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8F3EA5"/>
    <w:multiLevelType w:val="hybridMultilevel"/>
    <w:tmpl w:val="145EC4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2B90099"/>
    <w:multiLevelType w:val="hybridMultilevel"/>
    <w:tmpl w:val="1F0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5F56DC"/>
    <w:multiLevelType w:val="hybridMultilevel"/>
    <w:tmpl w:val="F90C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E497A"/>
    <w:multiLevelType w:val="hybridMultilevel"/>
    <w:tmpl w:val="258C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9A62538"/>
    <w:multiLevelType w:val="hybridMultilevel"/>
    <w:tmpl w:val="CB227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433381"/>
    <w:multiLevelType w:val="hybridMultilevel"/>
    <w:tmpl w:val="8B12D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B4C74C4"/>
    <w:multiLevelType w:val="multilevel"/>
    <w:tmpl w:val="9296324E"/>
    <w:styleLink w:val="LFO910"/>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C005AB5"/>
    <w:multiLevelType w:val="hybridMultilevel"/>
    <w:tmpl w:val="C62E7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C483C50"/>
    <w:multiLevelType w:val="multilevel"/>
    <w:tmpl w:val="197E4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6F09C5"/>
    <w:multiLevelType w:val="hybridMultilevel"/>
    <w:tmpl w:val="D160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6C73E7"/>
    <w:multiLevelType w:val="hybridMultilevel"/>
    <w:tmpl w:val="F47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ED920FF"/>
    <w:multiLevelType w:val="hybridMultilevel"/>
    <w:tmpl w:val="35F09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EDF7DBE"/>
    <w:multiLevelType w:val="multilevel"/>
    <w:tmpl w:val="7F1858A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508E0FE1"/>
    <w:multiLevelType w:val="multilevel"/>
    <w:tmpl w:val="1436A97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B811A4"/>
    <w:multiLevelType w:val="hybridMultilevel"/>
    <w:tmpl w:val="FD1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ED0EFE"/>
    <w:multiLevelType w:val="hybridMultilevel"/>
    <w:tmpl w:val="94FABE3C"/>
    <w:lvl w:ilvl="0" w:tplc="B1D851F4">
      <w:numFmt w:val="bullet"/>
      <w:lvlText w:val=""/>
      <w:lvlJc w:val="left"/>
      <w:pPr>
        <w:ind w:left="473" w:hanging="360"/>
      </w:pPr>
      <w:rPr>
        <w:rFonts w:hint="default"/>
        <w:w w:val="100"/>
        <w:lang w:val="en-GB" w:eastAsia="en-GB" w:bidi="en-GB"/>
      </w:rPr>
    </w:lvl>
    <w:lvl w:ilvl="1" w:tplc="5A609B9C">
      <w:numFmt w:val="bullet"/>
      <w:lvlText w:val="•"/>
      <w:lvlJc w:val="left"/>
      <w:pPr>
        <w:ind w:left="1404" w:hanging="360"/>
      </w:pPr>
      <w:rPr>
        <w:rFonts w:hint="default"/>
        <w:lang w:val="en-GB" w:eastAsia="en-GB" w:bidi="en-GB"/>
      </w:rPr>
    </w:lvl>
    <w:lvl w:ilvl="2" w:tplc="3C3C59AA">
      <w:numFmt w:val="bullet"/>
      <w:lvlText w:val="•"/>
      <w:lvlJc w:val="left"/>
      <w:pPr>
        <w:ind w:left="2329" w:hanging="360"/>
      </w:pPr>
      <w:rPr>
        <w:rFonts w:hint="default"/>
        <w:lang w:val="en-GB" w:eastAsia="en-GB" w:bidi="en-GB"/>
      </w:rPr>
    </w:lvl>
    <w:lvl w:ilvl="3" w:tplc="5B6A85EE">
      <w:numFmt w:val="bullet"/>
      <w:lvlText w:val="•"/>
      <w:lvlJc w:val="left"/>
      <w:pPr>
        <w:ind w:left="3253" w:hanging="360"/>
      </w:pPr>
      <w:rPr>
        <w:rFonts w:hint="default"/>
        <w:lang w:val="en-GB" w:eastAsia="en-GB" w:bidi="en-GB"/>
      </w:rPr>
    </w:lvl>
    <w:lvl w:ilvl="4" w:tplc="832EF1E4">
      <w:numFmt w:val="bullet"/>
      <w:lvlText w:val="•"/>
      <w:lvlJc w:val="left"/>
      <w:pPr>
        <w:ind w:left="4178" w:hanging="360"/>
      </w:pPr>
      <w:rPr>
        <w:rFonts w:hint="default"/>
        <w:lang w:val="en-GB" w:eastAsia="en-GB" w:bidi="en-GB"/>
      </w:rPr>
    </w:lvl>
    <w:lvl w:ilvl="5" w:tplc="5372963C">
      <w:numFmt w:val="bullet"/>
      <w:lvlText w:val="•"/>
      <w:lvlJc w:val="left"/>
      <w:pPr>
        <w:ind w:left="5103" w:hanging="360"/>
      </w:pPr>
      <w:rPr>
        <w:rFonts w:hint="default"/>
        <w:lang w:val="en-GB" w:eastAsia="en-GB" w:bidi="en-GB"/>
      </w:rPr>
    </w:lvl>
    <w:lvl w:ilvl="6" w:tplc="E0026ED4">
      <w:numFmt w:val="bullet"/>
      <w:lvlText w:val="•"/>
      <w:lvlJc w:val="left"/>
      <w:pPr>
        <w:ind w:left="6027" w:hanging="360"/>
      </w:pPr>
      <w:rPr>
        <w:rFonts w:hint="default"/>
        <w:lang w:val="en-GB" w:eastAsia="en-GB" w:bidi="en-GB"/>
      </w:rPr>
    </w:lvl>
    <w:lvl w:ilvl="7" w:tplc="2BBC37BE">
      <w:numFmt w:val="bullet"/>
      <w:lvlText w:val="•"/>
      <w:lvlJc w:val="left"/>
      <w:pPr>
        <w:ind w:left="6952" w:hanging="360"/>
      </w:pPr>
      <w:rPr>
        <w:rFonts w:hint="default"/>
        <w:lang w:val="en-GB" w:eastAsia="en-GB" w:bidi="en-GB"/>
      </w:rPr>
    </w:lvl>
    <w:lvl w:ilvl="8" w:tplc="F6A4870C">
      <w:numFmt w:val="bullet"/>
      <w:lvlText w:val="•"/>
      <w:lvlJc w:val="left"/>
      <w:pPr>
        <w:ind w:left="7877" w:hanging="360"/>
      </w:pPr>
      <w:rPr>
        <w:rFonts w:hint="default"/>
        <w:lang w:val="en-GB" w:eastAsia="en-GB" w:bidi="en-GB"/>
      </w:rPr>
    </w:lvl>
  </w:abstractNum>
  <w:abstractNum w:abstractNumId="62" w15:restartNumberingAfterBreak="0">
    <w:nsid w:val="53022B82"/>
    <w:multiLevelType w:val="hybridMultilevel"/>
    <w:tmpl w:val="D94E2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8A31B34"/>
    <w:multiLevelType w:val="multilevel"/>
    <w:tmpl w:val="B34840A4"/>
    <w:styleLink w:val="LFO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15:restartNumberingAfterBreak="0">
    <w:nsid w:val="5B5E6658"/>
    <w:multiLevelType w:val="hybridMultilevel"/>
    <w:tmpl w:val="270A2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BBD243B"/>
    <w:multiLevelType w:val="hybridMultilevel"/>
    <w:tmpl w:val="2A0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6A0CE1"/>
    <w:multiLevelType w:val="multilevel"/>
    <w:tmpl w:val="888A8B46"/>
    <w:styleLink w:val="LFO3"/>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D485519"/>
    <w:multiLevelType w:val="hybridMultilevel"/>
    <w:tmpl w:val="CB1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F3761F"/>
    <w:multiLevelType w:val="hybridMultilevel"/>
    <w:tmpl w:val="C81EB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2" w15:restartNumberingAfterBreak="0">
    <w:nsid w:val="622E51B7"/>
    <w:multiLevelType w:val="hybridMultilevel"/>
    <w:tmpl w:val="C66822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27608B9"/>
    <w:multiLevelType w:val="multilevel"/>
    <w:tmpl w:val="11404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4A6031E"/>
    <w:multiLevelType w:val="hybridMultilevel"/>
    <w:tmpl w:val="8D9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0666D3"/>
    <w:multiLevelType w:val="hybridMultilevel"/>
    <w:tmpl w:val="9F8C2C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7666F68"/>
    <w:multiLevelType w:val="hybridMultilevel"/>
    <w:tmpl w:val="601A3E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D55CD5"/>
    <w:multiLevelType w:val="hybridMultilevel"/>
    <w:tmpl w:val="318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85709F"/>
    <w:multiLevelType w:val="multilevel"/>
    <w:tmpl w:val="83D27C1A"/>
    <w:styleLink w:val="LFO5"/>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0" w15:restartNumberingAfterBreak="0">
    <w:nsid w:val="71D07A28"/>
    <w:multiLevelType w:val="hybridMultilevel"/>
    <w:tmpl w:val="10889A5C"/>
    <w:styleLink w:val="LFO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55B054B"/>
    <w:multiLevelType w:val="hybridMultilevel"/>
    <w:tmpl w:val="CEEA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5AF1051"/>
    <w:multiLevelType w:val="hybridMultilevel"/>
    <w:tmpl w:val="6916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7A01AA"/>
    <w:multiLevelType w:val="hybridMultilevel"/>
    <w:tmpl w:val="4624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A73DCD"/>
    <w:multiLevelType w:val="multilevel"/>
    <w:tmpl w:val="439405F2"/>
    <w:lvl w:ilvl="0">
      <w:numFmt w:val="bullet"/>
      <w:lvlText w:val=""/>
      <w:lvlJc w:val="left"/>
      <w:pPr>
        <w:ind w:left="720"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15:restartNumberingAfterBreak="0">
    <w:nsid w:val="7BCE6F50"/>
    <w:multiLevelType w:val="hybridMultilevel"/>
    <w:tmpl w:val="221004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7716FC"/>
    <w:multiLevelType w:val="hybridMultilevel"/>
    <w:tmpl w:val="FC9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7E52DF"/>
    <w:multiLevelType w:val="hybridMultilevel"/>
    <w:tmpl w:val="5860D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FD267DA"/>
    <w:multiLevelType w:val="hybridMultilevel"/>
    <w:tmpl w:val="D020E0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70"/>
  </w:num>
  <w:num w:numId="2">
    <w:abstractNumId w:val="29"/>
  </w:num>
  <w:num w:numId="3">
    <w:abstractNumId w:val="39"/>
  </w:num>
  <w:num w:numId="4">
    <w:abstractNumId w:val="66"/>
  </w:num>
  <w:num w:numId="5">
    <w:abstractNumId w:val="35"/>
  </w:num>
  <w:num w:numId="6">
    <w:abstractNumId w:val="79"/>
  </w:num>
  <w:num w:numId="7">
    <w:abstractNumId w:val="32"/>
  </w:num>
  <w:num w:numId="8">
    <w:abstractNumId w:val="63"/>
  </w:num>
  <w:num w:numId="9">
    <w:abstractNumId w:val="14"/>
  </w:num>
  <w:num w:numId="10">
    <w:abstractNumId w:val="51"/>
  </w:num>
  <w:num w:numId="11">
    <w:abstractNumId w:val="56"/>
  </w:num>
  <w:num w:numId="12">
    <w:abstractNumId w:val="30"/>
  </w:num>
  <w:num w:numId="13">
    <w:abstractNumId w:val="44"/>
  </w:num>
  <w:num w:numId="14">
    <w:abstractNumId w:val="67"/>
  </w:num>
  <w:num w:numId="15">
    <w:abstractNumId w:val="71"/>
  </w:num>
  <w:num w:numId="16">
    <w:abstractNumId w:val="37"/>
  </w:num>
  <w:num w:numId="17">
    <w:abstractNumId w:val="1"/>
  </w:num>
  <w:num w:numId="18">
    <w:abstractNumId w:val="77"/>
  </w:num>
  <w:num w:numId="19">
    <w:abstractNumId w:val="80"/>
  </w:num>
  <w:num w:numId="20">
    <w:abstractNumId w:val="19"/>
  </w:num>
  <w:num w:numId="21">
    <w:abstractNumId w:val="48"/>
  </w:num>
  <w:num w:numId="22">
    <w:abstractNumId w:val="28"/>
  </w:num>
  <w:num w:numId="23">
    <w:abstractNumId w:val="68"/>
  </w:num>
  <w:num w:numId="24">
    <w:abstractNumId w:val="83"/>
  </w:num>
  <w:num w:numId="25">
    <w:abstractNumId w:val="74"/>
  </w:num>
  <w:num w:numId="26">
    <w:abstractNumId w:val="10"/>
  </w:num>
  <w:num w:numId="27">
    <w:abstractNumId w:val="60"/>
  </w:num>
  <w:num w:numId="28">
    <w:abstractNumId w:val="8"/>
  </w:num>
  <w:num w:numId="29">
    <w:abstractNumId w:val="78"/>
  </w:num>
  <w:num w:numId="30">
    <w:abstractNumId w:val="65"/>
  </w:num>
  <w:num w:numId="31">
    <w:abstractNumId w:val="7"/>
  </w:num>
  <w:num w:numId="32">
    <w:abstractNumId w:val="34"/>
  </w:num>
  <w:num w:numId="33">
    <w:abstractNumId w:val="21"/>
  </w:num>
  <w:num w:numId="34">
    <w:abstractNumId w:val="81"/>
  </w:num>
  <w:num w:numId="35">
    <w:abstractNumId w:val="33"/>
  </w:num>
  <w:num w:numId="36">
    <w:abstractNumId w:val="9"/>
  </w:num>
  <w:num w:numId="37">
    <w:abstractNumId w:val="49"/>
  </w:num>
  <w:num w:numId="38">
    <w:abstractNumId w:val="55"/>
  </w:num>
  <w:num w:numId="39">
    <w:abstractNumId w:val="88"/>
  </w:num>
  <w:num w:numId="40">
    <w:abstractNumId w:val="46"/>
  </w:num>
  <w:num w:numId="41">
    <w:abstractNumId w:val="47"/>
  </w:num>
  <w:num w:numId="42">
    <w:abstractNumId w:val="24"/>
  </w:num>
  <w:num w:numId="43">
    <w:abstractNumId w:val="40"/>
  </w:num>
  <w:num w:numId="44">
    <w:abstractNumId w:val="45"/>
  </w:num>
  <w:num w:numId="45">
    <w:abstractNumId w:val="6"/>
  </w:num>
  <w:num w:numId="46">
    <w:abstractNumId w:val="22"/>
  </w:num>
  <w:num w:numId="47">
    <w:abstractNumId w:val="15"/>
  </w:num>
  <w:num w:numId="48">
    <w:abstractNumId w:val="31"/>
  </w:num>
  <w:num w:numId="49">
    <w:abstractNumId w:val="42"/>
  </w:num>
  <w:num w:numId="50">
    <w:abstractNumId w:val="27"/>
  </w:num>
  <w:num w:numId="51">
    <w:abstractNumId w:val="53"/>
  </w:num>
  <w:num w:numId="52">
    <w:abstractNumId w:val="73"/>
  </w:num>
  <w:num w:numId="53">
    <w:abstractNumId w:val="4"/>
  </w:num>
  <w:num w:numId="54">
    <w:abstractNumId w:val="84"/>
  </w:num>
  <w:num w:numId="55">
    <w:abstractNumId w:val="43"/>
  </w:num>
  <w:num w:numId="56">
    <w:abstractNumId w:val="52"/>
  </w:num>
  <w:num w:numId="57">
    <w:abstractNumId w:val="62"/>
  </w:num>
  <w:num w:numId="58">
    <w:abstractNumId w:val="75"/>
  </w:num>
  <w:num w:numId="59">
    <w:abstractNumId w:val="57"/>
  </w:num>
  <w:num w:numId="60">
    <w:abstractNumId w:val="3"/>
  </w:num>
  <w:num w:numId="61">
    <w:abstractNumId w:val="2"/>
  </w:num>
  <w:num w:numId="62">
    <w:abstractNumId w:val="17"/>
  </w:num>
  <w:num w:numId="63">
    <w:abstractNumId w:val="20"/>
  </w:num>
  <w:num w:numId="64">
    <w:abstractNumId w:val="12"/>
  </w:num>
  <w:num w:numId="65">
    <w:abstractNumId w:val="86"/>
  </w:num>
  <w:num w:numId="66">
    <w:abstractNumId w:val="18"/>
  </w:num>
  <w:num w:numId="67">
    <w:abstractNumId w:val="87"/>
  </w:num>
  <w:num w:numId="68">
    <w:abstractNumId w:val="76"/>
  </w:num>
  <w:num w:numId="69">
    <w:abstractNumId w:val="26"/>
  </w:num>
  <w:num w:numId="70">
    <w:abstractNumId w:val="54"/>
  </w:num>
  <w:num w:numId="71">
    <w:abstractNumId w:val="41"/>
  </w:num>
  <w:num w:numId="72">
    <w:abstractNumId w:val="69"/>
  </w:num>
  <w:num w:numId="73">
    <w:abstractNumId w:val="11"/>
  </w:num>
  <w:num w:numId="74">
    <w:abstractNumId w:val="25"/>
  </w:num>
  <w:num w:numId="75">
    <w:abstractNumId w:val="50"/>
  </w:num>
  <w:num w:numId="76">
    <w:abstractNumId w:val="16"/>
  </w:num>
  <w:num w:numId="77">
    <w:abstractNumId w:val="72"/>
  </w:num>
  <w:num w:numId="78">
    <w:abstractNumId w:val="64"/>
  </w:num>
  <w:num w:numId="79">
    <w:abstractNumId w:val="23"/>
  </w:num>
  <w:num w:numId="80">
    <w:abstractNumId w:val="36"/>
  </w:num>
  <w:num w:numId="81">
    <w:abstractNumId w:val="59"/>
  </w:num>
  <w:num w:numId="82">
    <w:abstractNumId w:val="82"/>
  </w:num>
  <w:num w:numId="83">
    <w:abstractNumId w:val="13"/>
  </w:num>
  <w:num w:numId="84">
    <w:abstractNumId w:val="38"/>
  </w:num>
  <w:num w:numId="85">
    <w:abstractNumId w:val="85"/>
  </w:num>
  <w:num w:numId="86">
    <w:abstractNumId w:val="5"/>
  </w:num>
  <w:num w:numId="87">
    <w:abstractNumId w:val="58"/>
  </w:num>
  <w:num w:numId="88">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B1"/>
    <w:rsid w:val="00003AFD"/>
    <w:rsid w:val="0000787F"/>
    <w:rsid w:val="0001570A"/>
    <w:rsid w:val="00015AC3"/>
    <w:rsid w:val="00021027"/>
    <w:rsid w:val="0002285B"/>
    <w:rsid w:val="00024279"/>
    <w:rsid w:val="0002707B"/>
    <w:rsid w:val="000273CF"/>
    <w:rsid w:val="00030BB8"/>
    <w:rsid w:val="00037B85"/>
    <w:rsid w:val="00041854"/>
    <w:rsid w:val="000505B3"/>
    <w:rsid w:val="00051F3C"/>
    <w:rsid w:val="000531F2"/>
    <w:rsid w:val="00055B5E"/>
    <w:rsid w:val="00061CF0"/>
    <w:rsid w:val="00062E83"/>
    <w:rsid w:val="00063310"/>
    <w:rsid w:val="00065895"/>
    <w:rsid w:val="0007324C"/>
    <w:rsid w:val="000770CA"/>
    <w:rsid w:val="00077C6D"/>
    <w:rsid w:val="00084C25"/>
    <w:rsid w:val="00086085"/>
    <w:rsid w:val="00087277"/>
    <w:rsid w:val="000913F7"/>
    <w:rsid w:val="000936A0"/>
    <w:rsid w:val="00094E93"/>
    <w:rsid w:val="0009630F"/>
    <w:rsid w:val="00097D90"/>
    <w:rsid w:val="000A1F94"/>
    <w:rsid w:val="000A4925"/>
    <w:rsid w:val="000A4E97"/>
    <w:rsid w:val="000B5A4E"/>
    <w:rsid w:val="000C06C5"/>
    <w:rsid w:val="000C61CC"/>
    <w:rsid w:val="000C6A2F"/>
    <w:rsid w:val="000D5883"/>
    <w:rsid w:val="000D7FB1"/>
    <w:rsid w:val="000E4383"/>
    <w:rsid w:val="000F0423"/>
    <w:rsid w:val="000F182C"/>
    <w:rsid w:val="001014F4"/>
    <w:rsid w:val="001055BB"/>
    <w:rsid w:val="001056AF"/>
    <w:rsid w:val="0010777C"/>
    <w:rsid w:val="00110CC9"/>
    <w:rsid w:val="00110EDA"/>
    <w:rsid w:val="00111409"/>
    <w:rsid w:val="00113D88"/>
    <w:rsid w:val="00120D15"/>
    <w:rsid w:val="001221AC"/>
    <w:rsid w:val="00122DAF"/>
    <w:rsid w:val="00124A48"/>
    <w:rsid w:val="00125CB6"/>
    <w:rsid w:val="0012751D"/>
    <w:rsid w:val="00127FFB"/>
    <w:rsid w:val="00130234"/>
    <w:rsid w:val="0014044C"/>
    <w:rsid w:val="001465F9"/>
    <w:rsid w:val="001535E2"/>
    <w:rsid w:val="00156703"/>
    <w:rsid w:val="001571AA"/>
    <w:rsid w:val="001608E5"/>
    <w:rsid w:val="001629AF"/>
    <w:rsid w:val="00163134"/>
    <w:rsid w:val="001651A2"/>
    <w:rsid w:val="00166989"/>
    <w:rsid w:val="00167063"/>
    <w:rsid w:val="00171832"/>
    <w:rsid w:val="001743D7"/>
    <w:rsid w:val="00175792"/>
    <w:rsid w:val="00176FF2"/>
    <w:rsid w:val="0018433D"/>
    <w:rsid w:val="00187671"/>
    <w:rsid w:val="001930F0"/>
    <w:rsid w:val="00193D10"/>
    <w:rsid w:val="00194A7F"/>
    <w:rsid w:val="00194D48"/>
    <w:rsid w:val="001A43B7"/>
    <w:rsid w:val="001B01FF"/>
    <w:rsid w:val="001B1930"/>
    <w:rsid w:val="001B3FB4"/>
    <w:rsid w:val="001C08BB"/>
    <w:rsid w:val="001C5874"/>
    <w:rsid w:val="001C644E"/>
    <w:rsid w:val="001C67D6"/>
    <w:rsid w:val="001C68C6"/>
    <w:rsid w:val="001C7E1B"/>
    <w:rsid w:val="001D232A"/>
    <w:rsid w:val="001D47E2"/>
    <w:rsid w:val="001E0B51"/>
    <w:rsid w:val="001E611B"/>
    <w:rsid w:val="001E74DD"/>
    <w:rsid w:val="001F0F14"/>
    <w:rsid w:val="001F0F22"/>
    <w:rsid w:val="001F1E8A"/>
    <w:rsid w:val="001F520B"/>
    <w:rsid w:val="0020204C"/>
    <w:rsid w:val="00203961"/>
    <w:rsid w:val="00206730"/>
    <w:rsid w:val="0020760C"/>
    <w:rsid w:val="00215063"/>
    <w:rsid w:val="002173BC"/>
    <w:rsid w:val="00226695"/>
    <w:rsid w:val="00227530"/>
    <w:rsid w:val="0023636C"/>
    <w:rsid w:val="00237541"/>
    <w:rsid w:val="00254474"/>
    <w:rsid w:val="00256964"/>
    <w:rsid w:val="00261CB4"/>
    <w:rsid w:val="00261CCE"/>
    <w:rsid w:val="00262E44"/>
    <w:rsid w:val="002645F2"/>
    <w:rsid w:val="002738D2"/>
    <w:rsid w:val="00277471"/>
    <w:rsid w:val="00283472"/>
    <w:rsid w:val="00284395"/>
    <w:rsid w:val="002869EC"/>
    <w:rsid w:val="00295FC9"/>
    <w:rsid w:val="00296BBE"/>
    <w:rsid w:val="00296DDA"/>
    <w:rsid w:val="002A0112"/>
    <w:rsid w:val="002A3516"/>
    <w:rsid w:val="002A69BA"/>
    <w:rsid w:val="002B0E9B"/>
    <w:rsid w:val="002B5B52"/>
    <w:rsid w:val="002C1D97"/>
    <w:rsid w:val="002C1FAC"/>
    <w:rsid w:val="002C2AE6"/>
    <w:rsid w:val="002D279D"/>
    <w:rsid w:val="002D4556"/>
    <w:rsid w:val="002D61FE"/>
    <w:rsid w:val="002E748D"/>
    <w:rsid w:val="002F2253"/>
    <w:rsid w:val="002F355A"/>
    <w:rsid w:val="002F58F5"/>
    <w:rsid w:val="002F6F80"/>
    <w:rsid w:val="00301FDC"/>
    <w:rsid w:val="00303D1E"/>
    <w:rsid w:val="003071E3"/>
    <w:rsid w:val="0031693B"/>
    <w:rsid w:val="00321FD2"/>
    <w:rsid w:val="003235EA"/>
    <w:rsid w:val="00324CA5"/>
    <w:rsid w:val="00324E63"/>
    <w:rsid w:val="0032799B"/>
    <w:rsid w:val="003304D7"/>
    <w:rsid w:val="00331C31"/>
    <w:rsid w:val="00337BAE"/>
    <w:rsid w:val="0034391C"/>
    <w:rsid w:val="003469B6"/>
    <w:rsid w:val="0035263D"/>
    <w:rsid w:val="00362B20"/>
    <w:rsid w:val="0036419C"/>
    <w:rsid w:val="00365123"/>
    <w:rsid w:val="00367104"/>
    <w:rsid w:val="003715B9"/>
    <w:rsid w:val="00371EE0"/>
    <w:rsid w:val="003731C1"/>
    <w:rsid w:val="0038333D"/>
    <w:rsid w:val="00384E20"/>
    <w:rsid w:val="0038548D"/>
    <w:rsid w:val="003868E3"/>
    <w:rsid w:val="00386A80"/>
    <w:rsid w:val="00394E52"/>
    <w:rsid w:val="003967BF"/>
    <w:rsid w:val="00396BFB"/>
    <w:rsid w:val="003A46A0"/>
    <w:rsid w:val="003A5F3B"/>
    <w:rsid w:val="003B6EC3"/>
    <w:rsid w:val="003C0369"/>
    <w:rsid w:val="003C296B"/>
    <w:rsid w:val="003C3FBD"/>
    <w:rsid w:val="003D7A12"/>
    <w:rsid w:val="003D7CBA"/>
    <w:rsid w:val="003E1C54"/>
    <w:rsid w:val="003E3BD4"/>
    <w:rsid w:val="003F0798"/>
    <w:rsid w:val="003F0C83"/>
    <w:rsid w:val="003F458E"/>
    <w:rsid w:val="003F47FE"/>
    <w:rsid w:val="003F53F8"/>
    <w:rsid w:val="00403A5E"/>
    <w:rsid w:val="004129A1"/>
    <w:rsid w:val="00417C56"/>
    <w:rsid w:val="004302A5"/>
    <w:rsid w:val="00432D00"/>
    <w:rsid w:val="00432F4B"/>
    <w:rsid w:val="00433B35"/>
    <w:rsid w:val="004362D0"/>
    <w:rsid w:val="004401F8"/>
    <w:rsid w:val="00445645"/>
    <w:rsid w:val="00447815"/>
    <w:rsid w:val="00450A2F"/>
    <w:rsid w:val="0045109D"/>
    <w:rsid w:val="00453B46"/>
    <w:rsid w:val="00456B29"/>
    <w:rsid w:val="00474EF2"/>
    <w:rsid w:val="0047591C"/>
    <w:rsid w:val="00480236"/>
    <w:rsid w:val="004832AD"/>
    <w:rsid w:val="00483864"/>
    <w:rsid w:val="00483894"/>
    <w:rsid w:val="00485F11"/>
    <w:rsid w:val="00487603"/>
    <w:rsid w:val="00490802"/>
    <w:rsid w:val="00490ECD"/>
    <w:rsid w:val="00492990"/>
    <w:rsid w:val="00496E76"/>
    <w:rsid w:val="004A4CBD"/>
    <w:rsid w:val="004B1206"/>
    <w:rsid w:val="004B3D4B"/>
    <w:rsid w:val="004B408E"/>
    <w:rsid w:val="004C2161"/>
    <w:rsid w:val="004C2A27"/>
    <w:rsid w:val="004C4A8C"/>
    <w:rsid w:val="004C72E9"/>
    <w:rsid w:val="004D0FF7"/>
    <w:rsid w:val="004D2A68"/>
    <w:rsid w:val="004D2B38"/>
    <w:rsid w:val="004D3BB7"/>
    <w:rsid w:val="004D4BD3"/>
    <w:rsid w:val="004D63D9"/>
    <w:rsid w:val="004D7917"/>
    <w:rsid w:val="004D7CC1"/>
    <w:rsid w:val="004E14C3"/>
    <w:rsid w:val="004E6A56"/>
    <w:rsid w:val="004F0B8F"/>
    <w:rsid w:val="004F35A7"/>
    <w:rsid w:val="004F3BA9"/>
    <w:rsid w:val="004F5D04"/>
    <w:rsid w:val="004F5E1A"/>
    <w:rsid w:val="00501DA2"/>
    <w:rsid w:val="00505B30"/>
    <w:rsid w:val="005102CD"/>
    <w:rsid w:val="005172B3"/>
    <w:rsid w:val="00517B24"/>
    <w:rsid w:val="00520CD4"/>
    <w:rsid w:val="00531293"/>
    <w:rsid w:val="00537255"/>
    <w:rsid w:val="00537D86"/>
    <w:rsid w:val="00537DC0"/>
    <w:rsid w:val="00552B23"/>
    <w:rsid w:val="00553FE1"/>
    <w:rsid w:val="00557754"/>
    <w:rsid w:val="0057051C"/>
    <w:rsid w:val="00570D0C"/>
    <w:rsid w:val="005764EB"/>
    <w:rsid w:val="00577445"/>
    <w:rsid w:val="005906AD"/>
    <w:rsid w:val="00590EF7"/>
    <w:rsid w:val="005A3C80"/>
    <w:rsid w:val="005A3D7E"/>
    <w:rsid w:val="005A5326"/>
    <w:rsid w:val="005A576A"/>
    <w:rsid w:val="005B17FB"/>
    <w:rsid w:val="005C0CEC"/>
    <w:rsid w:val="005C672A"/>
    <w:rsid w:val="005D2F7F"/>
    <w:rsid w:val="005D50DF"/>
    <w:rsid w:val="005E2A51"/>
    <w:rsid w:val="005E2F16"/>
    <w:rsid w:val="005E3BE2"/>
    <w:rsid w:val="005E434B"/>
    <w:rsid w:val="005E48AD"/>
    <w:rsid w:val="005E5C30"/>
    <w:rsid w:val="005E697C"/>
    <w:rsid w:val="005F0070"/>
    <w:rsid w:val="005F1BFD"/>
    <w:rsid w:val="005F329E"/>
    <w:rsid w:val="005F34AB"/>
    <w:rsid w:val="005F527F"/>
    <w:rsid w:val="0060185C"/>
    <w:rsid w:val="006108F3"/>
    <w:rsid w:val="00611076"/>
    <w:rsid w:val="00611E54"/>
    <w:rsid w:val="00614C04"/>
    <w:rsid w:val="00616E27"/>
    <w:rsid w:val="00623F0F"/>
    <w:rsid w:val="006279D9"/>
    <w:rsid w:val="00633037"/>
    <w:rsid w:val="00635566"/>
    <w:rsid w:val="0063696E"/>
    <w:rsid w:val="0063772D"/>
    <w:rsid w:val="006413AE"/>
    <w:rsid w:val="00645472"/>
    <w:rsid w:val="006455E3"/>
    <w:rsid w:val="00645D3D"/>
    <w:rsid w:val="0064638A"/>
    <w:rsid w:val="006478B7"/>
    <w:rsid w:val="006504F2"/>
    <w:rsid w:val="00655FC0"/>
    <w:rsid w:val="006609DF"/>
    <w:rsid w:val="00660F9F"/>
    <w:rsid w:val="00667664"/>
    <w:rsid w:val="0067092C"/>
    <w:rsid w:val="00673AEA"/>
    <w:rsid w:val="00683E4E"/>
    <w:rsid w:val="0069092F"/>
    <w:rsid w:val="00692DC2"/>
    <w:rsid w:val="006A1435"/>
    <w:rsid w:val="006A3098"/>
    <w:rsid w:val="006A3942"/>
    <w:rsid w:val="006A4CB8"/>
    <w:rsid w:val="006C0C59"/>
    <w:rsid w:val="006C38B8"/>
    <w:rsid w:val="006C3A89"/>
    <w:rsid w:val="006C3AB1"/>
    <w:rsid w:val="006D7C18"/>
    <w:rsid w:val="006E0C77"/>
    <w:rsid w:val="006E3085"/>
    <w:rsid w:val="006E4445"/>
    <w:rsid w:val="006E4CC7"/>
    <w:rsid w:val="006E7727"/>
    <w:rsid w:val="006F12FD"/>
    <w:rsid w:val="006F1447"/>
    <w:rsid w:val="006F30AB"/>
    <w:rsid w:val="006F565E"/>
    <w:rsid w:val="006F7858"/>
    <w:rsid w:val="00703EB5"/>
    <w:rsid w:val="00704486"/>
    <w:rsid w:val="007058BD"/>
    <w:rsid w:val="0071241E"/>
    <w:rsid w:val="00715BF6"/>
    <w:rsid w:val="00716342"/>
    <w:rsid w:val="00722B18"/>
    <w:rsid w:val="0072560F"/>
    <w:rsid w:val="00725C23"/>
    <w:rsid w:val="007326E7"/>
    <w:rsid w:val="0073299F"/>
    <w:rsid w:val="0073333C"/>
    <w:rsid w:val="00741B5C"/>
    <w:rsid w:val="00747B7B"/>
    <w:rsid w:val="00751045"/>
    <w:rsid w:val="00760827"/>
    <w:rsid w:val="007711F9"/>
    <w:rsid w:val="007716D7"/>
    <w:rsid w:val="0077324A"/>
    <w:rsid w:val="00775F47"/>
    <w:rsid w:val="00785B74"/>
    <w:rsid w:val="0078730F"/>
    <w:rsid w:val="007929C9"/>
    <w:rsid w:val="00793524"/>
    <w:rsid w:val="00796EB5"/>
    <w:rsid w:val="0079710B"/>
    <w:rsid w:val="007A12C4"/>
    <w:rsid w:val="007A231D"/>
    <w:rsid w:val="007A288F"/>
    <w:rsid w:val="007A3E57"/>
    <w:rsid w:val="007A47FB"/>
    <w:rsid w:val="007B0645"/>
    <w:rsid w:val="007C2EEE"/>
    <w:rsid w:val="007C343F"/>
    <w:rsid w:val="007C5BBE"/>
    <w:rsid w:val="007C78BA"/>
    <w:rsid w:val="007D1410"/>
    <w:rsid w:val="007E0569"/>
    <w:rsid w:val="007E0636"/>
    <w:rsid w:val="007E50FC"/>
    <w:rsid w:val="007E5B46"/>
    <w:rsid w:val="007F788F"/>
    <w:rsid w:val="008013AC"/>
    <w:rsid w:val="00802392"/>
    <w:rsid w:val="008034F6"/>
    <w:rsid w:val="008129C1"/>
    <w:rsid w:val="00812D2E"/>
    <w:rsid w:val="00813AE0"/>
    <w:rsid w:val="00813E18"/>
    <w:rsid w:val="00816B14"/>
    <w:rsid w:val="00821C16"/>
    <w:rsid w:val="00830087"/>
    <w:rsid w:val="008317A2"/>
    <w:rsid w:val="008359A1"/>
    <w:rsid w:val="008361E7"/>
    <w:rsid w:val="0083712D"/>
    <w:rsid w:val="00842EA9"/>
    <w:rsid w:val="00843429"/>
    <w:rsid w:val="008448B9"/>
    <w:rsid w:val="008455D7"/>
    <w:rsid w:val="008519A0"/>
    <w:rsid w:val="00852BCA"/>
    <w:rsid w:val="00852D9F"/>
    <w:rsid w:val="00855E36"/>
    <w:rsid w:val="008631E7"/>
    <w:rsid w:val="00864A78"/>
    <w:rsid w:val="00871E78"/>
    <w:rsid w:val="00874016"/>
    <w:rsid w:val="008749CE"/>
    <w:rsid w:val="00880F35"/>
    <w:rsid w:val="00885976"/>
    <w:rsid w:val="008863A0"/>
    <w:rsid w:val="00892184"/>
    <w:rsid w:val="00893D83"/>
    <w:rsid w:val="00896DDF"/>
    <w:rsid w:val="00897755"/>
    <w:rsid w:val="008A0B29"/>
    <w:rsid w:val="008A0B48"/>
    <w:rsid w:val="008A3DC4"/>
    <w:rsid w:val="008B01CA"/>
    <w:rsid w:val="008B15AA"/>
    <w:rsid w:val="008B16FD"/>
    <w:rsid w:val="008B3737"/>
    <w:rsid w:val="008B5E32"/>
    <w:rsid w:val="008C04D4"/>
    <w:rsid w:val="008C1946"/>
    <w:rsid w:val="008C3FD0"/>
    <w:rsid w:val="008C4F06"/>
    <w:rsid w:val="008C697A"/>
    <w:rsid w:val="008D111C"/>
    <w:rsid w:val="008D71A5"/>
    <w:rsid w:val="008E3122"/>
    <w:rsid w:val="008E5D48"/>
    <w:rsid w:val="008F1197"/>
    <w:rsid w:val="008F3215"/>
    <w:rsid w:val="008F3CF7"/>
    <w:rsid w:val="00901238"/>
    <w:rsid w:val="00901D0C"/>
    <w:rsid w:val="009025F0"/>
    <w:rsid w:val="009043B0"/>
    <w:rsid w:val="009068CA"/>
    <w:rsid w:val="00910457"/>
    <w:rsid w:val="00910C4D"/>
    <w:rsid w:val="00913DB5"/>
    <w:rsid w:val="00914957"/>
    <w:rsid w:val="00915813"/>
    <w:rsid w:val="00916BE1"/>
    <w:rsid w:val="009200AD"/>
    <w:rsid w:val="00921E7E"/>
    <w:rsid w:val="00924EFC"/>
    <w:rsid w:val="00932E0B"/>
    <w:rsid w:val="00933CFD"/>
    <w:rsid w:val="00934782"/>
    <w:rsid w:val="009419AC"/>
    <w:rsid w:val="00941FEB"/>
    <w:rsid w:val="00942D86"/>
    <w:rsid w:val="00944EFB"/>
    <w:rsid w:val="009457B1"/>
    <w:rsid w:val="00946E5B"/>
    <w:rsid w:val="0095060E"/>
    <w:rsid w:val="00951186"/>
    <w:rsid w:val="00952730"/>
    <w:rsid w:val="00957BE2"/>
    <w:rsid w:val="00965CFD"/>
    <w:rsid w:val="00974FCC"/>
    <w:rsid w:val="009806A8"/>
    <w:rsid w:val="00982D2C"/>
    <w:rsid w:val="009861E1"/>
    <w:rsid w:val="00986C24"/>
    <w:rsid w:val="00993E23"/>
    <w:rsid w:val="009957B9"/>
    <w:rsid w:val="00995B85"/>
    <w:rsid w:val="009A0F11"/>
    <w:rsid w:val="009A413B"/>
    <w:rsid w:val="009B1D9A"/>
    <w:rsid w:val="009B276E"/>
    <w:rsid w:val="009B3DB5"/>
    <w:rsid w:val="009B507D"/>
    <w:rsid w:val="009B5848"/>
    <w:rsid w:val="009B5DA6"/>
    <w:rsid w:val="009C32E8"/>
    <w:rsid w:val="009D222E"/>
    <w:rsid w:val="009D3B78"/>
    <w:rsid w:val="009E044B"/>
    <w:rsid w:val="009E0863"/>
    <w:rsid w:val="009E1B33"/>
    <w:rsid w:val="009F108C"/>
    <w:rsid w:val="009F437C"/>
    <w:rsid w:val="00A00341"/>
    <w:rsid w:val="00A0144E"/>
    <w:rsid w:val="00A01D5A"/>
    <w:rsid w:val="00A039FA"/>
    <w:rsid w:val="00A03B6E"/>
    <w:rsid w:val="00A044C6"/>
    <w:rsid w:val="00A0759C"/>
    <w:rsid w:val="00A124C2"/>
    <w:rsid w:val="00A132A4"/>
    <w:rsid w:val="00A16B36"/>
    <w:rsid w:val="00A20F30"/>
    <w:rsid w:val="00A231C7"/>
    <w:rsid w:val="00A30EC7"/>
    <w:rsid w:val="00A34AC4"/>
    <w:rsid w:val="00A4037A"/>
    <w:rsid w:val="00A41E50"/>
    <w:rsid w:val="00A53EB3"/>
    <w:rsid w:val="00A55A41"/>
    <w:rsid w:val="00A57908"/>
    <w:rsid w:val="00A57997"/>
    <w:rsid w:val="00A61500"/>
    <w:rsid w:val="00A64419"/>
    <w:rsid w:val="00A70820"/>
    <w:rsid w:val="00A75908"/>
    <w:rsid w:val="00A77B9B"/>
    <w:rsid w:val="00A81E87"/>
    <w:rsid w:val="00A85812"/>
    <w:rsid w:val="00A90304"/>
    <w:rsid w:val="00A93827"/>
    <w:rsid w:val="00A957C8"/>
    <w:rsid w:val="00A96632"/>
    <w:rsid w:val="00AA0D15"/>
    <w:rsid w:val="00AA142C"/>
    <w:rsid w:val="00AA3D4B"/>
    <w:rsid w:val="00AA6297"/>
    <w:rsid w:val="00AA79F3"/>
    <w:rsid w:val="00AB05B8"/>
    <w:rsid w:val="00AB2644"/>
    <w:rsid w:val="00AC5A14"/>
    <w:rsid w:val="00AC5ADC"/>
    <w:rsid w:val="00AC5BA1"/>
    <w:rsid w:val="00AC6A3A"/>
    <w:rsid w:val="00AC7BF0"/>
    <w:rsid w:val="00AD002C"/>
    <w:rsid w:val="00AD3442"/>
    <w:rsid w:val="00AE078B"/>
    <w:rsid w:val="00AE0914"/>
    <w:rsid w:val="00AE1A0E"/>
    <w:rsid w:val="00AE1BC1"/>
    <w:rsid w:val="00AE1D14"/>
    <w:rsid w:val="00AE3D07"/>
    <w:rsid w:val="00AF2AB4"/>
    <w:rsid w:val="00AF2B7C"/>
    <w:rsid w:val="00AF362B"/>
    <w:rsid w:val="00B069EE"/>
    <w:rsid w:val="00B12318"/>
    <w:rsid w:val="00B16F7A"/>
    <w:rsid w:val="00B1725B"/>
    <w:rsid w:val="00B20660"/>
    <w:rsid w:val="00B24B97"/>
    <w:rsid w:val="00B32208"/>
    <w:rsid w:val="00B338A3"/>
    <w:rsid w:val="00B4088F"/>
    <w:rsid w:val="00B421B9"/>
    <w:rsid w:val="00B42CDB"/>
    <w:rsid w:val="00B4361F"/>
    <w:rsid w:val="00B43B86"/>
    <w:rsid w:val="00B44A64"/>
    <w:rsid w:val="00B54EBF"/>
    <w:rsid w:val="00B60F85"/>
    <w:rsid w:val="00B73A5B"/>
    <w:rsid w:val="00B7404F"/>
    <w:rsid w:val="00B77802"/>
    <w:rsid w:val="00B77CC5"/>
    <w:rsid w:val="00B802DC"/>
    <w:rsid w:val="00B80A52"/>
    <w:rsid w:val="00B85836"/>
    <w:rsid w:val="00B85F72"/>
    <w:rsid w:val="00B91EA6"/>
    <w:rsid w:val="00B92256"/>
    <w:rsid w:val="00B965C8"/>
    <w:rsid w:val="00BA0126"/>
    <w:rsid w:val="00BA6745"/>
    <w:rsid w:val="00BA6C0F"/>
    <w:rsid w:val="00BB180F"/>
    <w:rsid w:val="00BB23A2"/>
    <w:rsid w:val="00BB3587"/>
    <w:rsid w:val="00BB441D"/>
    <w:rsid w:val="00BB468F"/>
    <w:rsid w:val="00BD3B3E"/>
    <w:rsid w:val="00BD7619"/>
    <w:rsid w:val="00BE57F8"/>
    <w:rsid w:val="00BE7DA5"/>
    <w:rsid w:val="00BF29C5"/>
    <w:rsid w:val="00BF4388"/>
    <w:rsid w:val="00BF7B20"/>
    <w:rsid w:val="00C001A7"/>
    <w:rsid w:val="00C021FF"/>
    <w:rsid w:val="00C05075"/>
    <w:rsid w:val="00C22C52"/>
    <w:rsid w:val="00C257B1"/>
    <w:rsid w:val="00C31EA9"/>
    <w:rsid w:val="00C32B43"/>
    <w:rsid w:val="00C35B37"/>
    <w:rsid w:val="00C44680"/>
    <w:rsid w:val="00C505E3"/>
    <w:rsid w:val="00C52602"/>
    <w:rsid w:val="00C53351"/>
    <w:rsid w:val="00C558F5"/>
    <w:rsid w:val="00C56402"/>
    <w:rsid w:val="00C56A2D"/>
    <w:rsid w:val="00C57AB4"/>
    <w:rsid w:val="00C6592D"/>
    <w:rsid w:val="00C7150B"/>
    <w:rsid w:val="00C71572"/>
    <w:rsid w:val="00C722DA"/>
    <w:rsid w:val="00C7231D"/>
    <w:rsid w:val="00C73072"/>
    <w:rsid w:val="00C75BB8"/>
    <w:rsid w:val="00C806BA"/>
    <w:rsid w:val="00C8226D"/>
    <w:rsid w:val="00C86071"/>
    <w:rsid w:val="00C92DB3"/>
    <w:rsid w:val="00C92E72"/>
    <w:rsid w:val="00C935F1"/>
    <w:rsid w:val="00C94549"/>
    <w:rsid w:val="00C96860"/>
    <w:rsid w:val="00CA36F3"/>
    <w:rsid w:val="00CA7D54"/>
    <w:rsid w:val="00CB24D2"/>
    <w:rsid w:val="00CB5790"/>
    <w:rsid w:val="00CB5A06"/>
    <w:rsid w:val="00CD5814"/>
    <w:rsid w:val="00CE015E"/>
    <w:rsid w:val="00CE0445"/>
    <w:rsid w:val="00CE218C"/>
    <w:rsid w:val="00CE5368"/>
    <w:rsid w:val="00CE6E20"/>
    <w:rsid w:val="00CE7989"/>
    <w:rsid w:val="00CF1981"/>
    <w:rsid w:val="00CF44B6"/>
    <w:rsid w:val="00D04AF2"/>
    <w:rsid w:val="00D0752C"/>
    <w:rsid w:val="00D07DF1"/>
    <w:rsid w:val="00D10DF8"/>
    <w:rsid w:val="00D13F18"/>
    <w:rsid w:val="00D20FD0"/>
    <w:rsid w:val="00D21AB6"/>
    <w:rsid w:val="00D27553"/>
    <w:rsid w:val="00D27B5B"/>
    <w:rsid w:val="00D30AF8"/>
    <w:rsid w:val="00D30F15"/>
    <w:rsid w:val="00D32186"/>
    <w:rsid w:val="00D33DD0"/>
    <w:rsid w:val="00D35D43"/>
    <w:rsid w:val="00D44557"/>
    <w:rsid w:val="00D47B44"/>
    <w:rsid w:val="00D5030D"/>
    <w:rsid w:val="00D56C95"/>
    <w:rsid w:val="00D64E9F"/>
    <w:rsid w:val="00D6636C"/>
    <w:rsid w:val="00D71A7D"/>
    <w:rsid w:val="00D72AAE"/>
    <w:rsid w:val="00D757E6"/>
    <w:rsid w:val="00D8246E"/>
    <w:rsid w:val="00D829C3"/>
    <w:rsid w:val="00D87D2E"/>
    <w:rsid w:val="00D87DC7"/>
    <w:rsid w:val="00D917B9"/>
    <w:rsid w:val="00D94412"/>
    <w:rsid w:val="00DA33ED"/>
    <w:rsid w:val="00DA6380"/>
    <w:rsid w:val="00DA68E5"/>
    <w:rsid w:val="00DA705C"/>
    <w:rsid w:val="00DB37BE"/>
    <w:rsid w:val="00DB3BFC"/>
    <w:rsid w:val="00DC0C8A"/>
    <w:rsid w:val="00DC4AF5"/>
    <w:rsid w:val="00DC52A1"/>
    <w:rsid w:val="00DD28EA"/>
    <w:rsid w:val="00DD460F"/>
    <w:rsid w:val="00DE1053"/>
    <w:rsid w:val="00DE1C58"/>
    <w:rsid w:val="00DE305E"/>
    <w:rsid w:val="00DE680B"/>
    <w:rsid w:val="00DE72CA"/>
    <w:rsid w:val="00DF1D58"/>
    <w:rsid w:val="00DF4F7B"/>
    <w:rsid w:val="00E001C6"/>
    <w:rsid w:val="00E01119"/>
    <w:rsid w:val="00E02F14"/>
    <w:rsid w:val="00E122FA"/>
    <w:rsid w:val="00E15E07"/>
    <w:rsid w:val="00E17DA8"/>
    <w:rsid w:val="00E24740"/>
    <w:rsid w:val="00E2713F"/>
    <w:rsid w:val="00E27DCC"/>
    <w:rsid w:val="00E3252D"/>
    <w:rsid w:val="00E36935"/>
    <w:rsid w:val="00E378CB"/>
    <w:rsid w:val="00E41379"/>
    <w:rsid w:val="00E53879"/>
    <w:rsid w:val="00E540C4"/>
    <w:rsid w:val="00E57875"/>
    <w:rsid w:val="00E62CAB"/>
    <w:rsid w:val="00E63535"/>
    <w:rsid w:val="00E649FB"/>
    <w:rsid w:val="00E6549E"/>
    <w:rsid w:val="00E65DE7"/>
    <w:rsid w:val="00E71765"/>
    <w:rsid w:val="00E7423C"/>
    <w:rsid w:val="00E74B26"/>
    <w:rsid w:val="00E76B5E"/>
    <w:rsid w:val="00E77C54"/>
    <w:rsid w:val="00E8216F"/>
    <w:rsid w:val="00E82334"/>
    <w:rsid w:val="00E8383A"/>
    <w:rsid w:val="00E974C0"/>
    <w:rsid w:val="00EA061D"/>
    <w:rsid w:val="00EA4D55"/>
    <w:rsid w:val="00EA780E"/>
    <w:rsid w:val="00EC20AF"/>
    <w:rsid w:val="00EC4519"/>
    <w:rsid w:val="00EC4897"/>
    <w:rsid w:val="00EC65E9"/>
    <w:rsid w:val="00ED0559"/>
    <w:rsid w:val="00ED3A99"/>
    <w:rsid w:val="00ED6C05"/>
    <w:rsid w:val="00ED7200"/>
    <w:rsid w:val="00EE1438"/>
    <w:rsid w:val="00EE248B"/>
    <w:rsid w:val="00EF3562"/>
    <w:rsid w:val="00EF4021"/>
    <w:rsid w:val="00EF55B3"/>
    <w:rsid w:val="00F05176"/>
    <w:rsid w:val="00F05F9A"/>
    <w:rsid w:val="00F07D73"/>
    <w:rsid w:val="00F104E3"/>
    <w:rsid w:val="00F10FB5"/>
    <w:rsid w:val="00F13DFA"/>
    <w:rsid w:val="00F1470A"/>
    <w:rsid w:val="00F2389E"/>
    <w:rsid w:val="00F24356"/>
    <w:rsid w:val="00F40105"/>
    <w:rsid w:val="00F410FF"/>
    <w:rsid w:val="00F46194"/>
    <w:rsid w:val="00F47D09"/>
    <w:rsid w:val="00F52BE9"/>
    <w:rsid w:val="00F565C2"/>
    <w:rsid w:val="00F60B5C"/>
    <w:rsid w:val="00F64FB0"/>
    <w:rsid w:val="00F6673B"/>
    <w:rsid w:val="00F67508"/>
    <w:rsid w:val="00F67914"/>
    <w:rsid w:val="00F774E0"/>
    <w:rsid w:val="00F80721"/>
    <w:rsid w:val="00F811B2"/>
    <w:rsid w:val="00F8450D"/>
    <w:rsid w:val="00F85650"/>
    <w:rsid w:val="00F85F22"/>
    <w:rsid w:val="00F86EBC"/>
    <w:rsid w:val="00F871E2"/>
    <w:rsid w:val="00F87249"/>
    <w:rsid w:val="00F926F4"/>
    <w:rsid w:val="00F97484"/>
    <w:rsid w:val="00FA0EED"/>
    <w:rsid w:val="00FA2667"/>
    <w:rsid w:val="00FB0062"/>
    <w:rsid w:val="00FB1BD2"/>
    <w:rsid w:val="00FB2B52"/>
    <w:rsid w:val="00FB3CAA"/>
    <w:rsid w:val="00FB6F57"/>
    <w:rsid w:val="00FB7C89"/>
    <w:rsid w:val="00FC69DC"/>
    <w:rsid w:val="00FC6D75"/>
    <w:rsid w:val="00FC6FA8"/>
    <w:rsid w:val="00FD3144"/>
    <w:rsid w:val="00FD629B"/>
    <w:rsid w:val="00FE0544"/>
    <w:rsid w:val="00FE61D0"/>
    <w:rsid w:val="00FE796E"/>
    <w:rsid w:val="00FF1EB6"/>
    <w:rsid w:val="00FF4E6F"/>
    <w:rsid w:val="00FF76B3"/>
    <w:rsid w:val="07F99137"/>
    <w:rsid w:val="1B9ABE87"/>
    <w:rsid w:val="1C2B0559"/>
    <w:rsid w:val="235FE3D9"/>
    <w:rsid w:val="27BE952B"/>
    <w:rsid w:val="35FE6E5B"/>
    <w:rsid w:val="3D05F82E"/>
    <w:rsid w:val="485AE227"/>
    <w:rsid w:val="5D3758B3"/>
    <w:rsid w:val="61D16D05"/>
    <w:rsid w:val="66A47D9E"/>
    <w:rsid w:val="71A6A75E"/>
    <w:rsid w:val="72B9E729"/>
    <w:rsid w:val="73BC9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A8D37F"/>
  <w15:docId w15:val="{7E59C4D4-14F5-4827-AD6D-7D8A95A1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1B2"/>
    <w:pPr>
      <w:suppressAutoHyphens/>
      <w:spacing w:after="240" w:line="288" w:lineRule="auto"/>
    </w:pPr>
    <w:rPr>
      <w:color w:val="0D0D0D"/>
      <w:sz w:val="24"/>
      <w:szCs w:val="24"/>
    </w:rPr>
  </w:style>
  <w:style w:type="paragraph" w:styleId="Heading1">
    <w:name w:val="heading 1"/>
    <w:basedOn w:val="Normal"/>
    <w:next w:val="Normal"/>
    <w:rsid w:val="00F811B2"/>
    <w:pPr>
      <w:pageBreakBefore/>
      <w:spacing w:line="240" w:lineRule="auto"/>
      <w:outlineLvl w:val="0"/>
    </w:pPr>
    <w:rPr>
      <w:b/>
      <w:color w:val="104F75"/>
      <w:sz w:val="36"/>
    </w:rPr>
  </w:style>
  <w:style w:type="paragraph" w:styleId="Heading2">
    <w:name w:val="heading 2"/>
    <w:basedOn w:val="Normal"/>
    <w:next w:val="Normal"/>
    <w:rsid w:val="00F811B2"/>
    <w:pPr>
      <w:keepNext/>
      <w:spacing w:before="480" w:line="240" w:lineRule="auto"/>
      <w:outlineLvl w:val="1"/>
    </w:pPr>
    <w:rPr>
      <w:b/>
      <w:color w:val="104F75"/>
      <w:sz w:val="32"/>
      <w:szCs w:val="32"/>
    </w:rPr>
  </w:style>
  <w:style w:type="paragraph" w:styleId="Heading3">
    <w:name w:val="heading 3"/>
    <w:basedOn w:val="Heading2"/>
    <w:next w:val="Normal"/>
    <w:rsid w:val="00F811B2"/>
    <w:pPr>
      <w:spacing w:before="360"/>
      <w:outlineLvl w:val="2"/>
    </w:pPr>
    <w:rPr>
      <w:bCs/>
      <w:sz w:val="28"/>
      <w:szCs w:val="28"/>
    </w:rPr>
  </w:style>
  <w:style w:type="paragraph" w:styleId="Heading4">
    <w:name w:val="heading 4"/>
    <w:basedOn w:val="Heading2"/>
    <w:next w:val="Normal"/>
    <w:rsid w:val="00F811B2"/>
    <w:pPr>
      <w:spacing w:before="240"/>
      <w:outlineLvl w:val="3"/>
    </w:pPr>
    <w:rPr>
      <w:bCs/>
      <w:sz w:val="24"/>
      <w:szCs w:val="28"/>
    </w:rPr>
  </w:style>
  <w:style w:type="paragraph" w:styleId="Heading5">
    <w:name w:val="heading 5"/>
    <w:basedOn w:val="Normal"/>
    <w:next w:val="Normal"/>
    <w:qFormat/>
    <w:rsid w:val="00F811B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811B2"/>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F811B2"/>
    <w:pPr>
      <w:numPr>
        <w:ilvl w:val="6"/>
        <w:numId w:val="1"/>
      </w:numPr>
      <w:spacing w:before="240" w:after="60"/>
      <w:outlineLvl w:val="6"/>
    </w:pPr>
    <w:rPr>
      <w:rFonts w:ascii="Calibri" w:hAnsi="Calibri"/>
    </w:rPr>
  </w:style>
  <w:style w:type="paragraph" w:styleId="Heading8">
    <w:name w:val="heading 8"/>
    <w:basedOn w:val="Normal"/>
    <w:next w:val="Normal"/>
    <w:qFormat/>
    <w:rsid w:val="00F811B2"/>
    <w:pPr>
      <w:numPr>
        <w:ilvl w:val="7"/>
        <w:numId w:val="1"/>
      </w:numPr>
      <w:spacing w:before="240" w:after="60"/>
      <w:outlineLvl w:val="7"/>
    </w:pPr>
    <w:rPr>
      <w:rFonts w:ascii="Calibri" w:hAnsi="Calibri"/>
      <w:i/>
      <w:iCs/>
    </w:rPr>
  </w:style>
  <w:style w:type="paragraph" w:styleId="Heading9">
    <w:name w:val="heading 9"/>
    <w:basedOn w:val="Normal"/>
    <w:next w:val="Normal"/>
    <w:qFormat/>
    <w:rsid w:val="00F811B2"/>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F811B2"/>
    <w:pPr>
      <w:numPr>
        <w:numId w:val="1"/>
      </w:numPr>
    </w:pPr>
  </w:style>
  <w:style w:type="character" w:customStyle="1" w:styleId="Heading1Char">
    <w:name w:val="Heading 1 Char"/>
    <w:rsid w:val="00F811B2"/>
    <w:rPr>
      <w:b/>
      <w:color w:val="104F75"/>
      <w:sz w:val="36"/>
      <w:szCs w:val="24"/>
    </w:rPr>
  </w:style>
  <w:style w:type="character" w:customStyle="1" w:styleId="Heading2Char">
    <w:name w:val="Heading 2 Char"/>
    <w:rsid w:val="00F811B2"/>
    <w:rPr>
      <w:b/>
      <w:color w:val="104F75"/>
      <w:sz w:val="32"/>
      <w:szCs w:val="32"/>
    </w:rPr>
  </w:style>
  <w:style w:type="character" w:customStyle="1" w:styleId="Heading3Char">
    <w:name w:val="Heading 3 Char"/>
    <w:rsid w:val="00F811B2"/>
    <w:rPr>
      <w:b/>
      <w:bCs/>
      <w:color w:val="104F75"/>
      <w:sz w:val="28"/>
      <w:szCs w:val="28"/>
    </w:rPr>
  </w:style>
  <w:style w:type="character" w:styleId="Hyperlink">
    <w:name w:val="Hyperlink"/>
    <w:rsid w:val="00F811B2"/>
    <w:rPr>
      <w:rFonts w:ascii="Arial" w:hAnsi="Arial"/>
      <w:color w:val="0000FF"/>
      <w:sz w:val="24"/>
      <w:u w:val="single"/>
    </w:rPr>
  </w:style>
  <w:style w:type="paragraph" w:styleId="TOCHeading">
    <w:name w:val="TOC Heading"/>
    <w:basedOn w:val="Normal"/>
    <w:next w:val="Normal"/>
    <w:rsid w:val="00F811B2"/>
    <w:pPr>
      <w:pageBreakBefore/>
    </w:pPr>
    <w:rPr>
      <w:rFonts w:cs="Arial"/>
      <w:b/>
      <w:color w:val="365F91"/>
      <w:sz w:val="36"/>
      <w:szCs w:val="28"/>
      <w:lang w:eastAsia="ja-JP"/>
    </w:rPr>
  </w:style>
  <w:style w:type="paragraph" w:customStyle="1" w:styleId="TitleText">
    <w:name w:val="TitleText"/>
    <w:basedOn w:val="Normal"/>
    <w:rsid w:val="00F811B2"/>
    <w:pPr>
      <w:spacing w:before="3600" w:line="240" w:lineRule="auto"/>
    </w:pPr>
    <w:rPr>
      <w:rFonts w:cs="Arial"/>
      <w:b/>
      <w:color w:val="104F75"/>
      <w:sz w:val="92"/>
      <w:szCs w:val="92"/>
    </w:rPr>
  </w:style>
  <w:style w:type="character" w:customStyle="1" w:styleId="TitleTextChar">
    <w:name w:val="TitleText Char"/>
    <w:rsid w:val="00F811B2"/>
    <w:rPr>
      <w:rFonts w:cs="Arial"/>
      <w:b/>
      <w:color w:val="104F75"/>
      <w:sz w:val="92"/>
      <w:szCs w:val="92"/>
    </w:rPr>
  </w:style>
  <w:style w:type="paragraph" w:customStyle="1" w:styleId="SubtitleText">
    <w:name w:val="SubtitleText"/>
    <w:basedOn w:val="Normal"/>
    <w:rsid w:val="00F811B2"/>
    <w:pPr>
      <w:spacing w:after="1520"/>
    </w:pPr>
    <w:rPr>
      <w:rFonts w:cs="Arial"/>
      <w:b/>
      <w:color w:val="104F75"/>
      <w:sz w:val="48"/>
      <w:szCs w:val="48"/>
    </w:rPr>
  </w:style>
  <w:style w:type="character" w:customStyle="1" w:styleId="SubtitleTextChar">
    <w:name w:val="SubtitleText Char"/>
    <w:rsid w:val="00F811B2"/>
    <w:rPr>
      <w:rFonts w:cs="Arial"/>
      <w:b/>
      <w:color w:val="104F75"/>
      <w:sz w:val="48"/>
      <w:szCs w:val="48"/>
    </w:rPr>
  </w:style>
  <w:style w:type="paragraph" w:styleId="ListBullet">
    <w:name w:val="List Bullet"/>
    <w:basedOn w:val="ListBullet5"/>
    <w:rsid w:val="00F811B2"/>
    <w:pPr>
      <w:numPr>
        <w:numId w:val="5"/>
      </w:numPr>
    </w:pPr>
  </w:style>
  <w:style w:type="paragraph" w:styleId="TOC1">
    <w:name w:val="toc 1"/>
    <w:basedOn w:val="Normal"/>
    <w:next w:val="Normal"/>
    <w:autoRedefine/>
    <w:rsid w:val="00F811B2"/>
    <w:pPr>
      <w:tabs>
        <w:tab w:val="right" w:pos="9498"/>
      </w:tabs>
      <w:spacing w:after="120"/>
    </w:pPr>
  </w:style>
  <w:style w:type="paragraph" w:styleId="TOC2">
    <w:name w:val="toc 2"/>
    <w:basedOn w:val="Normal"/>
    <w:next w:val="Normal"/>
    <w:autoRedefine/>
    <w:rsid w:val="00F811B2"/>
    <w:pPr>
      <w:tabs>
        <w:tab w:val="right" w:pos="9498"/>
      </w:tabs>
      <w:spacing w:after="120"/>
      <w:ind w:left="238"/>
    </w:pPr>
  </w:style>
  <w:style w:type="paragraph" w:styleId="TOC3">
    <w:name w:val="toc 3"/>
    <w:basedOn w:val="Normal"/>
    <w:next w:val="Normal"/>
    <w:autoRedefine/>
    <w:rsid w:val="00F811B2"/>
    <w:pPr>
      <w:tabs>
        <w:tab w:val="right" w:pos="9498"/>
      </w:tabs>
      <w:spacing w:after="120"/>
      <w:ind w:left="480"/>
    </w:pPr>
  </w:style>
  <w:style w:type="paragraph" w:customStyle="1" w:styleId="CopyrightBox">
    <w:name w:val="CopyrightBox"/>
    <w:basedOn w:val="Normal"/>
    <w:rsid w:val="00F811B2"/>
  </w:style>
  <w:style w:type="character" w:customStyle="1" w:styleId="CopyrightBoxChar">
    <w:name w:val="CopyrightBox Char"/>
    <w:rsid w:val="00F811B2"/>
    <w:rPr>
      <w:color w:val="0D0D0D"/>
      <w:sz w:val="24"/>
      <w:szCs w:val="24"/>
    </w:rPr>
  </w:style>
  <w:style w:type="paragraph" w:customStyle="1" w:styleId="CopyrightSpacing">
    <w:name w:val="CopyrightSpacing"/>
    <w:basedOn w:val="Normal"/>
    <w:rsid w:val="00F811B2"/>
    <w:pPr>
      <w:spacing w:before="6000" w:after="120"/>
    </w:pPr>
  </w:style>
  <w:style w:type="character" w:customStyle="1" w:styleId="CopyrightSpacingChar">
    <w:name w:val="CopyrightSpacing Char"/>
    <w:rsid w:val="00F811B2"/>
    <w:rPr>
      <w:sz w:val="24"/>
      <w:szCs w:val="24"/>
    </w:rPr>
  </w:style>
  <w:style w:type="paragraph" w:styleId="Title">
    <w:name w:val="Title"/>
    <w:basedOn w:val="Normal"/>
    <w:next w:val="Normal"/>
    <w:rsid w:val="00F811B2"/>
    <w:pPr>
      <w:spacing w:before="240" w:line="240" w:lineRule="auto"/>
    </w:pPr>
    <w:rPr>
      <w:b/>
      <w:color w:val="104F75"/>
      <w:sz w:val="96"/>
      <w:szCs w:val="120"/>
    </w:rPr>
  </w:style>
  <w:style w:type="character" w:customStyle="1" w:styleId="TitleChar">
    <w:name w:val="Title Char"/>
    <w:rsid w:val="00F811B2"/>
    <w:rPr>
      <w:rFonts w:ascii="Arial" w:hAnsi="Arial" w:cs="Arial"/>
      <w:b/>
      <w:color w:val="104F75"/>
      <w:sz w:val="96"/>
      <w:szCs w:val="120"/>
      <w:lang w:eastAsia="en-US"/>
    </w:rPr>
  </w:style>
  <w:style w:type="paragraph" w:styleId="TableofFigures">
    <w:name w:val="table of figures"/>
    <w:basedOn w:val="Normal"/>
    <w:next w:val="Normal"/>
    <w:rsid w:val="00F811B2"/>
    <w:pPr>
      <w:spacing w:after="120"/>
    </w:pPr>
  </w:style>
  <w:style w:type="paragraph" w:styleId="ListBullet4">
    <w:name w:val="List Bullet 4"/>
    <w:basedOn w:val="Normal"/>
    <w:rsid w:val="00F811B2"/>
    <w:pPr>
      <w:numPr>
        <w:numId w:val="4"/>
      </w:numPr>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qFormat/>
    <w:rsid w:val="00F811B2"/>
    <w:pPr>
      <w:numPr>
        <w:numId w:val="10"/>
      </w:numPr>
      <w:spacing w:after="160"/>
    </w:pPr>
    <w:rPr>
      <w:color w:val="auto"/>
    </w:rPr>
  </w:style>
  <w:style w:type="paragraph" w:styleId="Caption">
    <w:name w:val="caption"/>
    <w:basedOn w:val="Normal"/>
    <w:next w:val="Normal"/>
    <w:rsid w:val="00F811B2"/>
    <w:pPr>
      <w:spacing w:before="120" w:after="120"/>
      <w:jc w:val="center"/>
    </w:pPr>
    <w:rPr>
      <w:b/>
      <w:bCs/>
      <w:color w:val="000000"/>
      <w:sz w:val="20"/>
      <w:szCs w:val="20"/>
    </w:rPr>
  </w:style>
  <w:style w:type="character" w:customStyle="1" w:styleId="Heading4Char">
    <w:name w:val="Heading 4 Char"/>
    <w:rsid w:val="00F811B2"/>
    <w:rPr>
      <w:b/>
      <w:bCs/>
      <w:color w:val="104F75"/>
      <w:sz w:val="24"/>
      <w:szCs w:val="28"/>
    </w:rPr>
  </w:style>
  <w:style w:type="character" w:customStyle="1" w:styleId="Heading5Char">
    <w:name w:val="Heading 5 Char"/>
    <w:rsid w:val="00F811B2"/>
    <w:rPr>
      <w:rFonts w:ascii="Calibri" w:hAnsi="Calibri"/>
      <w:b/>
      <w:bCs/>
      <w:i/>
      <w:iCs/>
      <w:color w:val="0D0D0D"/>
      <w:sz w:val="26"/>
      <w:szCs w:val="26"/>
    </w:rPr>
  </w:style>
  <w:style w:type="character" w:customStyle="1" w:styleId="Heading6Char">
    <w:name w:val="Heading 6 Char"/>
    <w:rsid w:val="00F811B2"/>
    <w:rPr>
      <w:rFonts w:ascii="Calibri" w:hAnsi="Calibri"/>
      <w:b/>
      <w:bCs/>
      <w:color w:val="0D0D0D"/>
      <w:sz w:val="24"/>
      <w:szCs w:val="22"/>
    </w:rPr>
  </w:style>
  <w:style w:type="character" w:customStyle="1" w:styleId="Heading7Char">
    <w:name w:val="Heading 7 Char"/>
    <w:rsid w:val="00F811B2"/>
    <w:rPr>
      <w:rFonts w:ascii="Calibri" w:hAnsi="Calibri"/>
      <w:color w:val="0D0D0D"/>
      <w:sz w:val="24"/>
      <w:szCs w:val="24"/>
    </w:rPr>
  </w:style>
  <w:style w:type="character" w:customStyle="1" w:styleId="Heading8Char">
    <w:name w:val="Heading 8 Char"/>
    <w:rsid w:val="00F811B2"/>
    <w:rPr>
      <w:rFonts w:ascii="Calibri" w:hAnsi="Calibri"/>
      <w:i/>
      <w:iCs/>
      <w:color w:val="0D0D0D"/>
      <w:sz w:val="24"/>
      <w:szCs w:val="24"/>
    </w:rPr>
  </w:style>
  <w:style w:type="character" w:customStyle="1" w:styleId="Heading9Char">
    <w:name w:val="Heading 9 Char"/>
    <w:rsid w:val="00F811B2"/>
    <w:rPr>
      <w:rFonts w:ascii="Cambria" w:hAnsi="Cambria"/>
      <w:color w:val="0D0D0D"/>
      <w:sz w:val="24"/>
      <w:szCs w:val="22"/>
    </w:rPr>
  </w:style>
  <w:style w:type="paragraph" w:styleId="BodyText">
    <w:name w:val="Body Text"/>
    <w:basedOn w:val="Normal"/>
    <w:rsid w:val="00F811B2"/>
    <w:pPr>
      <w:spacing w:after="120"/>
    </w:pPr>
  </w:style>
  <w:style w:type="character" w:customStyle="1" w:styleId="BodyTextChar">
    <w:name w:val="Body Text Char"/>
    <w:basedOn w:val="DefaultParagraphFont"/>
    <w:rsid w:val="00F811B2"/>
  </w:style>
  <w:style w:type="paragraph" w:customStyle="1" w:styleId="TableHeader">
    <w:name w:val="TableHeader"/>
    <w:rsid w:val="00F811B2"/>
    <w:pPr>
      <w:suppressAutoHyphens/>
      <w:spacing w:before="60" w:after="60"/>
      <w:ind w:left="57" w:right="57"/>
      <w:jc w:val="center"/>
    </w:pPr>
    <w:rPr>
      <w:b/>
      <w:color w:val="0D0D0D"/>
      <w:sz w:val="24"/>
      <w:szCs w:val="24"/>
    </w:rPr>
  </w:style>
  <w:style w:type="paragraph" w:styleId="BalloonText">
    <w:name w:val="Balloon Text"/>
    <w:basedOn w:val="Normal"/>
    <w:rsid w:val="00F811B2"/>
    <w:pPr>
      <w:spacing w:after="0" w:line="240" w:lineRule="auto"/>
    </w:pPr>
    <w:rPr>
      <w:rFonts w:ascii="Tahoma" w:hAnsi="Tahoma" w:cs="Tahoma"/>
      <w:sz w:val="16"/>
      <w:szCs w:val="16"/>
    </w:rPr>
  </w:style>
  <w:style w:type="character" w:customStyle="1" w:styleId="BalloonTextChar">
    <w:name w:val="Balloon Text Char"/>
    <w:rsid w:val="00F811B2"/>
    <w:rPr>
      <w:rFonts w:ascii="Tahoma" w:hAnsi="Tahoma" w:cs="Tahoma"/>
      <w:sz w:val="16"/>
      <w:szCs w:val="16"/>
    </w:rPr>
  </w:style>
  <w:style w:type="paragraph" w:customStyle="1" w:styleId="TableRow">
    <w:name w:val="TableRow"/>
    <w:rsid w:val="00F811B2"/>
    <w:pPr>
      <w:suppressAutoHyphens/>
      <w:spacing w:before="60" w:after="60"/>
      <w:ind w:left="57" w:right="57"/>
    </w:pPr>
    <w:rPr>
      <w:color w:val="0D0D0D"/>
      <w:sz w:val="24"/>
      <w:szCs w:val="24"/>
    </w:rPr>
  </w:style>
  <w:style w:type="character" w:customStyle="1" w:styleId="TableRowChar">
    <w:name w:val="TableRow Char"/>
    <w:rsid w:val="00F811B2"/>
    <w:rPr>
      <w:color w:val="0D0D0D"/>
      <w:sz w:val="24"/>
      <w:szCs w:val="24"/>
    </w:rPr>
  </w:style>
  <w:style w:type="paragraph" w:styleId="Header">
    <w:name w:val="header"/>
    <w:basedOn w:val="Normal"/>
    <w:rsid w:val="00F811B2"/>
    <w:pPr>
      <w:tabs>
        <w:tab w:val="center" w:pos="4513"/>
        <w:tab w:val="right" w:pos="9026"/>
      </w:tabs>
      <w:spacing w:after="0" w:line="240" w:lineRule="auto"/>
    </w:pPr>
  </w:style>
  <w:style w:type="character" w:customStyle="1" w:styleId="HeaderChar">
    <w:name w:val="Header Char"/>
    <w:basedOn w:val="DefaultParagraphFont"/>
    <w:rsid w:val="00F811B2"/>
    <w:rPr>
      <w:sz w:val="24"/>
      <w:szCs w:val="24"/>
    </w:rPr>
  </w:style>
  <w:style w:type="paragraph" w:styleId="Footer">
    <w:name w:val="footer"/>
    <w:basedOn w:val="Normal"/>
    <w:uiPriority w:val="99"/>
    <w:rsid w:val="00F811B2"/>
    <w:pPr>
      <w:tabs>
        <w:tab w:val="center" w:pos="4513"/>
        <w:tab w:val="right" w:pos="9026"/>
      </w:tabs>
      <w:spacing w:after="0" w:line="240" w:lineRule="auto"/>
    </w:pPr>
  </w:style>
  <w:style w:type="character" w:customStyle="1" w:styleId="FooterChar">
    <w:name w:val="Footer Char"/>
    <w:basedOn w:val="DefaultParagraphFont"/>
    <w:uiPriority w:val="99"/>
    <w:rsid w:val="00F811B2"/>
    <w:rPr>
      <w:sz w:val="24"/>
      <w:szCs w:val="24"/>
    </w:rPr>
  </w:style>
  <w:style w:type="character" w:styleId="FollowedHyperlink">
    <w:name w:val="FollowedHyperlink"/>
    <w:basedOn w:val="DefaultParagraphFont"/>
    <w:rsid w:val="00F811B2"/>
    <w:rPr>
      <w:color w:val="800080"/>
      <w:u w:val="single"/>
    </w:rPr>
  </w:style>
  <w:style w:type="paragraph" w:styleId="FootnoteText">
    <w:name w:val="footnote text"/>
    <w:aliases w:val="Footnote Text Char Char,Char"/>
    <w:basedOn w:val="Normal"/>
    <w:uiPriority w:val="99"/>
    <w:qFormat/>
    <w:rsid w:val="00F811B2"/>
    <w:pPr>
      <w:spacing w:after="60" w:line="240" w:lineRule="auto"/>
    </w:pPr>
    <w:rPr>
      <w:sz w:val="20"/>
      <w:szCs w:val="20"/>
    </w:rPr>
  </w:style>
  <w:style w:type="character" w:customStyle="1" w:styleId="FootnoteTextChar">
    <w:name w:val="Footnote Text Char"/>
    <w:aliases w:val="Footnote Text Char Char Char,Char Char"/>
    <w:basedOn w:val="DefaultParagraphFont"/>
    <w:uiPriority w:val="99"/>
    <w:rsid w:val="00F811B2"/>
  </w:style>
  <w:style w:type="character" w:styleId="FootnoteReference">
    <w:name w:val="footnote reference"/>
    <w:basedOn w:val="DefaultParagraphFont"/>
    <w:uiPriority w:val="99"/>
    <w:rsid w:val="00F811B2"/>
    <w:rPr>
      <w:position w:val="0"/>
      <w:vertAlign w:val="superscript"/>
    </w:rPr>
  </w:style>
  <w:style w:type="character" w:customStyle="1" w:styleId="RGB">
    <w:name w:val="RGB"/>
    <w:basedOn w:val="DefaultParagraphFont"/>
    <w:rsid w:val="00F811B2"/>
    <w:rPr>
      <w:b/>
      <w:bCs/>
      <w:sz w:val="20"/>
    </w:rPr>
  </w:style>
  <w:style w:type="paragraph" w:customStyle="1" w:styleId="ColouredBoxHeadline">
    <w:name w:val="Coloured Box Headline"/>
    <w:basedOn w:val="Normal"/>
    <w:rsid w:val="00F811B2"/>
    <w:pPr>
      <w:spacing w:before="120"/>
    </w:pPr>
    <w:rPr>
      <w:b/>
      <w:bCs/>
      <w:sz w:val="28"/>
      <w:szCs w:val="20"/>
    </w:rPr>
  </w:style>
  <w:style w:type="character" w:customStyle="1" w:styleId="RGBValues">
    <w:name w:val="RGB Values"/>
    <w:basedOn w:val="DefaultParagraphFont"/>
    <w:rsid w:val="00F811B2"/>
    <w:rPr>
      <w:sz w:val="20"/>
    </w:rPr>
  </w:style>
  <w:style w:type="paragraph" w:styleId="ListBullet5">
    <w:name w:val="List Bullet 5"/>
    <w:basedOn w:val="Normal"/>
    <w:rsid w:val="00F811B2"/>
  </w:style>
  <w:style w:type="character" w:styleId="CommentReference">
    <w:name w:val="annotation reference"/>
    <w:basedOn w:val="DefaultParagraphFont"/>
    <w:uiPriority w:val="99"/>
    <w:rsid w:val="00F811B2"/>
  </w:style>
  <w:style w:type="paragraph" w:styleId="CommentText">
    <w:name w:val="annotation text"/>
    <w:basedOn w:val="Normal"/>
    <w:uiPriority w:val="99"/>
    <w:rsid w:val="00F811B2"/>
    <w:pPr>
      <w:spacing w:line="240" w:lineRule="auto"/>
    </w:pPr>
    <w:rPr>
      <w:sz w:val="20"/>
      <w:szCs w:val="20"/>
    </w:rPr>
  </w:style>
  <w:style w:type="character" w:customStyle="1" w:styleId="CommentTextChar">
    <w:name w:val="Comment Text Char"/>
    <w:basedOn w:val="DefaultParagraphFont"/>
    <w:uiPriority w:val="99"/>
    <w:rsid w:val="00F811B2"/>
  </w:style>
  <w:style w:type="paragraph" w:styleId="CommentSubject">
    <w:name w:val="annotation subject"/>
    <w:basedOn w:val="CommentText"/>
    <w:next w:val="CommentText"/>
    <w:rsid w:val="00F811B2"/>
    <w:rPr>
      <w:b/>
      <w:bCs/>
    </w:rPr>
  </w:style>
  <w:style w:type="character" w:customStyle="1" w:styleId="CommentSubjectChar">
    <w:name w:val="Comment Subject Char"/>
    <w:basedOn w:val="CommentTextChar"/>
    <w:rsid w:val="00F811B2"/>
    <w:rPr>
      <w:b/>
      <w:bCs/>
    </w:rPr>
  </w:style>
  <w:style w:type="paragraph" w:customStyle="1" w:styleId="Centredembed">
    <w:name w:val="Centred embed"/>
    <w:basedOn w:val="Normal"/>
    <w:rsid w:val="00F811B2"/>
    <w:pPr>
      <w:spacing w:after="0"/>
      <w:jc w:val="center"/>
    </w:pPr>
    <w:rPr>
      <w:szCs w:val="20"/>
    </w:rPr>
  </w:style>
  <w:style w:type="paragraph" w:styleId="Date">
    <w:name w:val="Date"/>
    <w:basedOn w:val="Normal"/>
    <w:next w:val="Normal"/>
    <w:rsid w:val="00F811B2"/>
    <w:rPr>
      <w:rFonts w:cs="Arial"/>
      <w:b/>
      <w:bCs/>
      <w:color w:val="104F75"/>
      <w:sz w:val="44"/>
      <w:szCs w:val="44"/>
    </w:rPr>
  </w:style>
  <w:style w:type="character" w:customStyle="1" w:styleId="DateChar">
    <w:name w:val="Date Char"/>
    <w:basedOn w:val="DefaultParagraphFont"/>
    <w:rsid w:val="00F811B2"/>
    <w:rPr>
      <w:rFonts w:cs="Arial"/>
      <w:b/>
      <w:bCs/>
      <w:color w:val="104F75"/>
      <w:sz w:val="44"/>
      <w:szCs w:val="44"/>
    </w:rPr>
  </w:style>
  <w:style w:type="character" w:customStyle="1" w:styleId="SourceChar">
    <w:name w:val="Source Char"/>
    <w:basedOn w:val="DefaultParagraphFont"/>
    <w:rsid w:val="00F811B2"/>
  </w:style>
  <w:style w:type="paragraph" w:customStyle="1" w:styleId="Source">
    <w:name w:val="Source"/>
    <w:basedOn w:val="Normal"/>
    <w:rsid w:val="00F811B2"/>
    <w:pPr>
      <w:jc w:val="right"/>
    </w:pPr>
    <w:rPr>
      <w:sz w:val="20"/>
      <w:szCs w:val="20"/>
    </w:rPr>
  </w:style>
  <w:style w:type="paragraph" w:customStyle="1" w:styleId="DfESOutNumbered1">
    <w:name w:val="DfESOutNumbered1"/>
    <w:basedOn w:val="Normal"/>
    <w:qFormat/>
    <w:rsid w:val="00F811B2"/>
    <w:pPr>
      <w:numPr>
        <w:numId w:val="3"/>
      </w:numPr>
    </w:pPr>
  </w:style>
  <w:style w:type="character" w:customStyle="1" w:styleId="DfESOutNumbered1Char">
    <w:name w:val="DfESOutNumbered1 Char"/>
    <w:rsid w:val="00F811B2"/>
    <w:rPr>
      <w:color w:val="0D0D0D"/>
      <w:sz w:val="24"/>
      <w:szCs w:val="24"/>
    </w:rPr>
  </w:style>
  <w:style w:type="paragraph" w:customStyle="1" w:styleId="TableRowRight">
    <w:name w:val="TableRowRight"/>
    <w:basedOn w:val="TableRow"/>
    <w:rsid w:val="00F811B2"/>
    <w:pPr>
      <w:jc w:val="right"/>
    </w:pPr>
    <w:rPr>
      <w:szCs w:val="20"/>
    </w:rPr>
  </w:style>
  <w:style w:type="paragraph" w:customStyle="1" w:styleId="TableRowCentered">
    <w:name w:val="TableRowCentered"/>
    <w:basedOn w:val="TableRow"/>
    <w:rsid w:val="00F811B2"/>
    <w:pPr>
      <w:jc w:val="center"/>
    </w:pPr>
    <w:rPr>
      <w:szCs w:val="20"/>
    </w:rPr>
  </w:style>
  <w:style w:type="paragraph" w:customStyle="1" w:styleId="SocialMedia">
    <w:name w:val="SocialMedia"/>
    <w:basedOn w:val="Normal"/>
    <w:rsid w:val="00F811B2"/>
    <w:pPr>
      <w:tabs>
        <w:tab w:val="left" w:pos="4253"/>
        <w:tab w:val="left" w:pos="4820"/>
      </w:tabs>
      <w:spacing w:after="0" w:line="240" w:lineRule="auto"/>
      <w:ind w:firstLine="34"/>
    </w:pPr>
  </w:style>
  <w:style w:type="paragraph" w:customStyle="1" w:styleId="Reference">
    <w:name w:val="Reference"/>
    <w:basedOn w:val="Normal"/>
    <w:rsid w:val="00F811B2"/>
    <w:pPr>
      <w:tabs>
        <w:tab w:val="left" w:pos="1701"/>
      </w:tabs>
      <w:spacing w:before="240"/>
    </w:pPr>
  </w:style>
  <w:style w:type="character" w:customStyle="1" w:styleId="SocialMediaChar">
    <w:name w:val="SocialMedia Char"/>
    <w:basedOn w:val="DefaultParagraphFont"/>
    <w:rsid w:val="00F811B2"/>
    <w:rPr>
      <w:sz w:val="24"/>
      <w:szCs w:val="24"/>
    </w:rPr>
  </w:style>
  <w:style w:type="paragraph" w:customStyle="1" w:styleId="Licence">
    <w:name w:val="Licence"/>
    <w:basedOn w:val="Normal"/>
    <w:rsid w:val="00F811B2"/>
    <w:pPr>
      <w:tabs>
        <w:tab w:val="left" w:pos="1418"/>
      </w:tabs>
      <w:ind w:left="284"/>
    </w:pPr>
  </w:style>
  <w:style w:type="character" w:customStyle="1" w:styleId="ReferenceChar">
    <w:name w:val="Reference Char"/>
    <w:basedOn w:val="DefaultParagraphFont"/>
    <w:rsid w:val="00F811B2"/>
    <w:rPr>
      <w:color w:val="0D0D0D"/>
      <w:sz w:val="24"/>
      <w:szCs w:val="24"/>
    </w:rPr>
  </w:style>
  <w:style w:type="paragraph" w:customStyle="1" w:styleId="LicenceIntro">
    <w:name w:val="LicenceIntro"/>
    <w:basedOn w:val="Licence"/>
    <w:rsid w:val="00F811B2"/>
    <w:pPr>
      <w:spacing w:after="0"/>
      <w:ind w:left="0"/>
    </w:pPr>
    <w:rPr>
      <w:szCs w:val="20"/>
    </w:rPr>
  </w:style>
  <w:style w:type="character" w:customStyle="1" w:styleId="LicenceChar">
    <w:name w:val="Licence Char"/>
    <w:basedOn w:val="DefaultParagraphFont"/>
    <w:rsid w:val="00F811B2"/>
    <w:rPr>
      <w:sz w:val="24"/>
      <w:szCs w:val="24"/>
    </w:rPr>
  </w:style>
  <w:style w:type="paragraph" w:styleId="ListBullet2">
    <w:name w:val="List Bullet 2"/>
    <w:basedOn w:val="Normal"/>
    <w:rsid w:val="00F811B2"/>
    <w:pPr>
      <w:numPr>
        <w:numId w:val="6"/>
      </w:numPr>
    </w:pPr>
  </w:style>
  <w:style w:type="paragraph" w:customStyle="1" w:styleId="Logos">
    <w:name w:val="Logos"/>
    <w:basedOn w:val="Normal"/>
    <w:rsid w:val="00F811B2"/>
    <w:pPr>
      <w:pageBreakBefore/>
      <w:widowControl w:val="0"/>
    </w:pPr>
  </w:style>
  <w:style w:type="character" w:customStyle="1" w:styleId="LogosChar">
    <w:name w:val="Logos Char"/>
    <w:basedOn w:val="DefaultParagraphFont"/>
    <w:rsid w:val="00F811B2"/>
    <w:rPr>
      <w:color w:val="0D0D0D"/>
      <w:sz w:val="24"/>
      <w:szCs w:val="24"/>
    </w:rPr>
  </w:style>
  <w:style w:type="paragraph" w:styleId="ListBullet3">
    <w:name w:val="List Bullet 3"/>
    <w:basedOn w:val="Normal"/>
    <w:rsid w:val="00F811B2"/>
    <w:pPr>
      <w:numPr>
        <w:numId w:val="7"/>
      </w:numPr>
    </w:pPr>
  </w:style>
  <w:style w:type="paragraph" w:customStyle="1" w:styleId="DfESOutNumbered">
    <w:name w:val="DfESOutNumbered"/>
    <w:basedOn w:val="Normal"/>
    <w:rsid w:val="00F811B2"/>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sid w:val="00F811B2"/>
    <w:rPr>
      <w:rFonts w:cs="Arial"/>
      <w:color w:val="0D0D0D"/>
      <w:sz w:val="22"/>
      <w:szCs w:val="24"/>
      <w:lang w:eastAsia="en-US"/>
    </w:rPr>
  </w:style>
  <w:style w:type="paragraph" w:customStyle="1" w:styleId="DeptBullets">
    <w:name w:val="DeptBullets"/>
    <w:basedOn w:val="Normal"/>
    <w:rsid w:val="00F811B2"/>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sid w:val="00F811B2"/>
    <w:rPr>
      <w:color w:val="0D0D0D"/>
      <w:sz w:val="24"/>
      <w:szCs w:val="24"/>
      <w:lang w:eastAsia="en-US"/>
    </w:rPr>
  </w:style>
  <w:style w:type="paragraph" w:customStyle="1" w:styleId="TOCHeader">
    <w:name w:val="TOC Header"/>
    <w:rsid w:val="00F811B2"/>
    <w:pPr>
      <w:pageBreakBefore/>
      <w:suppressAutoHyphens/>
    </w:pPr>
    <w:rPr>
      <w:b/>
      <w:color w:val="104F75"/>
      <w:sz w:val="36"/>
      <w:szCs w:val="24"/>
    </w:rPr>
  </w:style>
  <w:style w:type="character" w:customStyle="1" w:styleId="TOCHeaderChar">
    <w:name w:val="TOC Header Char"/>
    <w:rsid w:val="00F811B2"/>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uiPriority w:val="34"/>
    <w:qFormat/>
    <w:rsid w:val="00F811B2"/>
    <w:rPr>
      <w:sz w:val="24"/>
      <w:szCs w:val="24"/>
    </w:rPr>
  </w:style>
  <w:style w:type="paragraph" w:customStyle="1" w:styleId="Default">
    <w:name w:val="Default"/>
    <w:rsid w:val="00F811B2"/>
    <w:pPr>
      <w:suppressAutoHyphens/>
      <w:autoSpaceDE w:val="0"/>
    </w:pPr>
    <w:rPr>
      <w:rFonts w:ascii="Calibri" w:eastAsia="Calibri" w:hAnsi="Calibri" w:cs="Calibri"/>
      <w:color w:val="000000"/>
      <w:sz w:val="24"/>
      <w:szCs w:val="24"/>
      <w:lang w:eastAsia="en-US"/>
    </w:rPr>
  </w:style>
  <w:style w:type="paragraph" w:styleId="Revision">
    <w:name w:val="Revision"/>
    <w:rsid w:val="00F811B2"/>
    <w:pPr>
      <w:suppressAutoHyphens/>
    </w:pPr>
    <w:rPr>
      <w:color w:val="0D0D0D"/>
      <w:sz w:val="24"/>
      <w:szCs w:val="24"/>
    </w:rPr>
  </w:style>
  <w:style w:type="numbering" w:customStyle="1" w:styleId="LFO9">
    <w:name w:val="LFO9"/>
    <w:basedOn w:val="NoList"/>
    <w:rsid w:val="00F811B2"/>
    <w:pPr>
      <w:numPr>
        <w:numId w:val="2"/>
      </w:numPr>
    </w:pPr>
  </w:style>
  <w:style w:type="numbering" w:customStyle="1" w:styleId="LFO2">
    <w:name w:val="LFO2"/>
    <w:basedOn w:val="NoList"/>
    <w:rsid w:val="00F811B2"/>
    <w:pPr>
      <w:numPr>
        <w:numId w:val="3"/>
      </w:numPr>
    </w:pPr>
  </w:style>
  <w:style w:type="numbering" w:customStyle="1" w:styleId="LFO3">
    <w:name w:val="LFO3"/>
    <w:basedOn w:val="NoList"/>
    <w:rsid w:val="00F811B2"/>
    <w:pPr>
      <w:numPr>
        <w:numId w:val="4"/>
      </w:numPr>
    </w:pPr>
  </w:style>
  <w:style w:type="numbering" w:customStyle="1" w:styleId="LFO4">
    <w:name w:val="LFO4"/>
    <w:basedOn w:val="NoList"/>
    <w:rsid w:val="00F811B2"/>
    <w:pPr>
      <w:numPr>
        <w:numId w:val="5"/>
      </w:numPr>
    </w:pPr>
  </w:style>
  <w:style w:type="numbering" w:customStyle="1" w:styleId="LFO5">
    <w:name w:val="LFO5"/>
    <w:basedOn w:val="NoList"/>
    <w:rsid w:val="00F811B2"/>
    <w:pPr>
      <w:numPr>
        <w:numId w:val="6"/>
      </w:numPr>
    </w:pPr>
  </w:style>
  <w:style w:type="numbering" w:customStyle="1" w:styleId="LFO6">
    <w:name w:val="LFO6"/>
    <w:basedOn w:val="NoList"/>
    <w:rsid w:val="00F811B2"/>
    <w:pPr>
      <w:numPr>
        <w:numId w:val="7"/>
      </w:numPr>
    </w:pPr>
  </w:style>
  <w:style w:type="numbering" w:customStyle="1" w:styleId="LFO7">
    <w:name w:val="LFO7"/>
    <w:basedOn w:val="NoList"/>
    <w:rsid w:val="00F811B2"/>
    <w:pPr>
      <w:numPr>
        <w:numId w:val="8"/>
      </w:numPr>
    </w:pPr>
  </w:style>
  <w:style w:type="numbering" w:customStyle="1" w:styleId="LFO8">
    <w:name w:val="LFO8"/>
    <w:basedOn w:val="NoList"/>
    <w:rsid w:val="00F811B2"/>
    <w:pPr>
      <w:numPr>
        <w:numId w:val="9"/>
      </w:numPr>
    </w:pPr>
  </w:style>
  <w:style w:type="numbering" w:customStyle="1" w:styleId="LFO910">
    <w:name w:val="LFO9_1"/>
    <w:basedOn w:val="NoList"/>
    <w:rsid w:val="00F811B2"/>
    <w:pPr>
      <w:numPr>
        <w:numId w:val="10"/>
      </w:numPr>
    </w:pPr>
  </w:style>
  <w:style w:type="paragraph" w:customStyle="1" w:styleId="Question">
    <w:name w:val="Question"/>
    <w:basedOn w:val="Normal"/>
    <w:link w:val="QuestionChar"/>
    <w:qFormat/>
    <w:rsid w:val="00570D0C"/>
    <w:pPr>
      <w:keepLines/>
      <w:suppressAutoHyphens w:val="0"/>
      <w:autoSpaceDN/>
      <w:textAlignment w:val="auto"/>
    </w:pPr>
    <w:rPr>
      <w:b/>
      <w:color w:val="0D0D0D" w:themeColor="text1" w:themeTint="F2"/>
    </w:rPr>
  </w:style>
  <w:style w:type="character" w:customStyle="1" w:styleId="QuestionChar">
    <w:name w:val="Question Char"/>
    <w:basedOn w:val="DefaultParagraphFont"/>
    <w:link w:val="Question"/>
    <w:rsid w:val="00570D0C"/>
    <w:rPr>
      <w:b/>
      <w:color w:val="0D0D0D" w:themeColor="text1" w:themeTint="F2"/>
      <w:sz w:val="24"/>
      <w:szCs w:val="24"/>
    </w:rPr>
  </w:style>
  <w:style w:type="paragraph" w:styleId="NoSpacing">
    <w:name w:val="No Spacing"/>
    <w:uiPriority w:val="1"/>
    <w:qFormat/>
    <w:rsid w:val="00EA061D"/>
    <w:pPr>
      <w:suppressAutoHyphens/>
    </w:pPr>
    <w:rPr>
      <w:color w:val="0D0D0D"/>
      <w:sz w:val="24"/>
      <w:szCs w:val="24"/>
    </w:rPr>
  </w:style>
  <w:style w:type="table" w:styleId="TableGrid">
    <w:name w:val="Table Grid"/>
    <w:basedOn w:val="TableNormal"/>
    <w:uiPriority w:val="39"/>
    <w:rsid w:val="0078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E1BC1"/>
    <w:rPr>
      <w:b/>
      <w:bCs/>
      <w:i w:val="0"/>
      <w:iCs w:val="0"/>
    </w:rPr>
  </w:style>
  <w:style w:type="character" w:customStyle="1" w:styleId="st1">
    <w:name w:val="st1"/>
    <w:rsid w:val="00AE1BC1"/>
  </w:style>
  <w:style w:type="character" w:styleId="SubtleEmphasis">
    <w:name w:val="Subtle Emphasis"/>
    <w:uiPriority w:val="19"/>
    <w:qFormat/>
    <w:rsid w:val="006A3098"/>
    <w:rPr>
      <w:i/>
      <w:iCs/>
      <w:color w:val="044D6E"/>
    </w:rPr>
  </w:style>
  <w:style w:type="paragraph" w:customStyle="1" w:styleId="paragraph">
    <w:name w:val="paragraph"/>
    <w:basedOn w:val="Normal"/>
    <w:rsid w:val="0036419C"/>
    <w:pPr>
      <w:suppressAutoHyphens w:val="0"/>
      <w:autoSpaceDN/>
      <w:spacing w:before="100" w:beforeAutospacing="1" w:after="100" w:afterAutospacing="1" w:line="240" w:lineRule="auto"/>
      <w:textAlignment w:val="auto"/>
    </w:pPr>
    <w:rPr>
      <w:rFonts w:ascii="Times New Roman" w:hAnsi="Times New Roman"/>
      <w:color w:val="auto"/>
    </w:rPr>
  </w:style>
  <w:style w:type="character" w:customStyle="1" w:styleId="normaltextrun">
    <w:name w:val="normaltextrun"/>
    <w:basedOn w:val="DefaultParagraphFont"/>
    <w:rsid w:val="0036419C"/>
  </w:style>
  <w:style w:type="character" w:customStyle="1" w:styleId="eop">
    <w:name w:val="eop"/>
    <w:basedOn w:val="DefaultParagraphFont"/>
    <w:rsid w:val="0036419C"/>
  </w:style>
  <w:style w:type="character" w:customStyle="1" w:styleId="contextualspellingandgrammarerror">
    <w:name w:val="contextualspellingandgrammarerror"/>
    <w:basedOn w:val="DefaultParagraphFont"/>
    <w:rsid w:val="0036419C"/>
  </w:style>
  <w:style w:type="numbering" w:customStyle="1" w:styleId="LFO91">
    <w:name w:val="LFO91"/>
    <w:basedOn w:val="NoList"/>
    <w:rsid w:val="001743D7"/>
    <w:pPr>
      <w:numPr>
        <w:numId w:val="45"/>
      </w:numPr>
    </w:pPr>
  </w:style>
  <w:style w:type="numbering" w:customStyle="1" w:styleId="LFO92">
    <w:name w:val="LFO92"/>
    <w:basedOn w:val="NoList"/>
    <w:rsid w:val="00E76B5E"/>
  </w:style>
  <w:style w:type="numbering" w:customStyle="1" w:styleId="LFO93">
    <w:name w:val="LFO93"/>
    <w:basedOn w:val="NoList"/>
    <w:rsid w:val="00E76B5E"/>
  </w:style>
  <w:style w:type="numbering" w:customStyle="1" w:styleId="LFO94">
    <w:name w:val="LFO94"/>
    <w:basedOn w:val="NoList"/>
    <w:rsid w:val="00E76B5E"/>
  </w:style>
  <w:style w:type="numbering" w:customStyle="1" w:styleId="LFO95">
    <w:name w:val="LFO95"/>
    <w:basedOn w:val="NoList"/>
    <w:rsid w:val="00E76B5E"/>
  </w:style>
  <w:style w:type="numbering" w:customStyle="1" w:styleId="LFO96">
    <w:name w:val="LFO96"/>
    <w:basedOn w:val="NoList"/>
    <w:rsid w:val="00944EF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313">
      <w:bodyDiv w:val="1"/>
      <w:marLeft w:val="0"/>
      <w:marRight w:val="0"/>
      <w:marTop w:val="0"/>
      <w:marBottom w:val="0"/>
      <w:divBdr>
        <w:top w:val="none" w:sz="0" w:space="0" w:color="auto"/>
        <w:left w:val="none" w:sz="0" w:space="0" w:color="auto"/>
        <w:bottom w:val="none" w:sz="0" w:space="0" w:color="auto"/>
        <w:right w:val="none" w:sz="0" w:space="0" w:color="auto"/>
      </w:divBdr>
    </w:div>
    <w:div w:id="326399747">
      <w:bodyDiv w:val="1"/>
      <w:marLeft w:val="0"/>
      <w:marRight w:val="0"/>
      <w:marTop w:val="0"/>
      <w:marBottom w:val="0"/>
      <w:divBdr>
        <w:top w:val="none" w:sz="0" w:space="0" w:color="auto"/>
        <w:left w:val="none" w:sz="0" w:space="0" w:color="auto"/>
        <w:bottom w:val="none" w:sz="0" w:space="0" w:color="auto"/>
        <w:right w:val="none" w:sz="0" w:space="0" w:color="auto"/>
      </w:divBdr>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813059069">
      <w:bodyDiv w:val="1"/>
      <w:marLeft w:val="0"/>
      <w:marRight w:val="0"/>
      <w:marTop w:val="0"/>
      <w:marBottom w:val="0"/>
      <w:divBdr>
        <w:top w:val="none" w:sz="0" w:space="0" w:color="auto"/>
        <w:left w:val="none" w:sz="0" w:space="0" w:color="auto"/>
        <w:bottom w:val="none" w:sz="0" w:space="0" w:color="auto"/>
        <w:right w:val="none" w:sz="0" w:space="0" w:color="auto"/>
      </w:divBdr>
    </w:div>
    <w:div w:id="1021861310">
      <w:bodyDiv w:val="1"/>
      <w:marLeft w:val="0"/>
      <w:marRight w:val="0"/>
      <w:marTop w:val="0"/>
      <w:marBottom w:val="0"/>
      <w:divBdr>
        <w:top w:val="none" w:sz="0" w:space="0" w:color="auto"/>
        <w:left w:val="none" w:sz="0" w:space="0" w:color="auto"/>
        <w:bottom w:val="none" w:sz="0" w:space="0" w:color="auto"/>
        <w:right w:val="none" w:sz="0" w:space="0" w:color="auto"/>
      </w:divBdr>
    </w:div>
    <w:div w:id="1258900831">
      <w:bodyDiv w:val="1"/>
      <w:marLeft w:val="0"/>
      <w:marRight w:val="0"/>
      <w:marTop w:val="0"/>
      <w:marBottom w:val="0"/>
      <w:divBdr>
        <w:top w:val="none" w:sz="0" w:space="0" w:color="auto"/>
        <w:left w:val="none" w:sz="0" w:space="0" w:color="auto"/>
        <w:bottom w:val="none" w:sz="0" w:space="0" w:color="auto"/>
        <w:right w:val="none" w:sz="0" w:space="0" w:color="auto"/>
      </w:divBdr>
    </w:div>
    <w:div w:id="1348210767">
      <w:bodyDiv w:val="1"/>
      <w:marLeft w:val="0"/>
      <w:marRight w:val="0"/>
      <w:marTop w:val="0"/>
      <w:marBottom w:val="0"/>
      <w:divBdr>
        <w:top w:val="none" w:sz="0" w:space="0" w:color="auto"/>
        <w:left w:val="none" w:sz="0" w:space="0" w:color="auto"/>
        <w:bottom w:val="none" w:sz="0" w:space="0" w:color="auto"/>
        <w:right w:val="none" w:sz="0" w:space="0" w:color="auto"/>
      </w:divBdr>
    </w:div>
    <w:div w:id="1354917018">
      <w:bodyDiv w:val="1"/>
      <w:marLeft w:val="0"/>
      <w:marRight w:val="0"/>
      <w:marTop w:val="0"/>
      <w:marBottom w:val="0"/>
      <w:divBdr>
        <w:top w:val="none" w:sz="0" w:space="0" w:color="auto"/>
        <w:left w:val="none" w:sz="0" w:space="0" w:color="auto"/>
        <w:bottom w:val="none" w:sz="0" w:space="0" w:color="auto"/>
        <w:right w:val="none" w:sz="0" w:space="0" w:color="auto"/>
      </w:divBdr>
    </w:div>
    <w:div w:id="1503859144">
      <w:bodyDiv w:val="1"/>
      <w:marLeft w:val="0"/>
      <w:marRight w:val="0"/>
      <w:marTop w:val="0"/>
      <w:marBottom w:val="0"/>
      <w:divBdr>
        <w:top w:val="none" w:sz="0" w:space="0" w:color="auto"/>
        <w:left w:val="none" w:sz="0" w:space="0" w:color="auto"/>
        <w:bottom w:val="none" w:sz="0" w:space="0" w:color="auto"/>
        <w:right w:val="none" w:sz="0" w:space="0" w:color="auto"/>
      </w:divBdr>
    </w:div>
    <w:div w:id="1807503706">
      <w:bodyDiv w:val="1"/>
      <w:marLeft w:val="0"/>
      <w:marRight w:val="0"/>
      <w:marTop w:val="0"/>
      <w:marBottom w:val="0"/>
      <w:divBdr>
        <w:top w:val="none" w:sz="0" w:space="0" w:color="auto"/>
        <w:left w:val="none" w:sz="0" w:space="0" w:color="auto"/>
        <w:bottom w:val="none" w:sz="0" w:space="0" w:color="auto"/>
        <w:right w:val="none" w:sz="0" w:space="0" w:color="auto"/>
      </w:divBdr>
    </w:div>
    <w:div w:id="1815099461">
      <w:bodyDiv w:val="1"/>
      <w:marLeft w:val="0"/>
      <w:marRight w:val="0"/>
      <w:marTop w:val="0"/>
      <w:marBottom w:val="0"/>
      <w:divBdr>
        <w:top w:val="none" w:sz="0" w:space="0" w:color="auto"/>
        <w:left w:val="none" w:sz="0" w:space="0" w:color="auto"/>
        <w:bottom w:val="none" w:sz="0" w:space="0" w:color="auto"/>
        <w:right w:val="none" w:sz="0" w:space="0" w:color="auto"/>
      </w:divBdr>
    </w:div>
    <w:div w:id="1844469672">
      <w:bodyDiv w:val="1"/>
      <w:marLeft w:val="0"/>
      <w:marRight w:val="0"/>
      <w:marTop w:val="0"/>
      <w:marBottom w:val="0"/>
      <w:divBdr>
        <w:top w:val="none" w:sz="0" w:space="0" w:color="auto"/>
        <w:left w:val="none" w:sz="0" w:space="0" w:color="auto"/>
        <w:bottom w:val="none" w:sz="0" w:space="0" w:color="auto"/>
        <w:right w:val="none" w:sz="0" w:space="0" w:color="auto"/>
      </w:divBdr>
    </w:div>
    <w:div w:id="1970623715">
      <w:bodyDiv w:val="1"/>
      <w:marLeft w:val="0"/>
      <w:marRight w:val="0"/>
      <w:marTop w:val="0"/>
      <w:marBottom w:val="0"/>
      <w:divBdr>
        <w:top w:val="none" w:sz="0" w:space="0" w:color="auto"/>
        <w:left w:val="none" w:sz="0" w:space="0" w:color="auto"/>
        <w:bottom w:val="none" w:sz="0" w:space="0" w:color="auto"/>
        <w:right w:val="none" w:sz="0" w:space="0" w:color="auto"/>
      </w:divBdr>
    </w:div>
    <w:div w:id="2044355451">
      <w:bodyDiv w:val="1"/>
      <w:marLeft w:val="0"/>
      <w:marRight w:val="0"/>
      <w:marTop w:val="0"/>
      <w:marBottom w:val="0"/>
      <w:divBdr>
        <w:top w:val="none" w:sz="0" w:space="0" w:color="auto"/>
        <w:left w:val="none" w:sz="0" w:space="0" w:color="auto"/>
        <w:bottom w:val="none" w:sz="0" w:space="0" w:color="auto"/>
        <w:right w:val="none" w:sz="0" w:space="0" w:color="auto"/>
      </w:divBdr>
    </w:div>
    <w:div w:id="210056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level-panels-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TaxCatchAll xmlns="a6f05a81-293e-4005-9a8c-dd95ceb32f99">
      <Value>3</Value>
      <Value>2</Value>
      <Value>1</Value>
    </TaxCatchAll>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UJPVAV2S246P-1097400449-15039</_dlc_DocId>
    <_dlc_DocIdUrl xmlns="ba2294b9-6d6a-4c9b-a125-9e4b98f52ed2">
      <Url>https://educationgovuk.sharepoint.com/sites/lvedfe00067/_layouts/15/DocIdRedir.aspx?ID=UJPVAV2S246P-1097400449-15039</Url>
      <Description>UJPVAV2S246P-1097400449-150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683E6A1C583644C9154E90E1218BD6B" ma:contentTypeVersion="20" ma:contentTypeDescription="For programme or project documents. Records retained for 10 years." ma:contentTypeScope="" ma:versionID="898f717a41539df856dcfd4b4ccf7da9">
  <xsd:schema xmlns:xsd="http://www.w3.org/2001/XMLSchema" xmlns:xs="http://www.w3.org/2001/XMLSchema" xmlns:p="http://schemas.microsoft.com/office/2006/metadata/properties" xmlns:ns2="ba2294b9-6d6a-4c9b-a125-9e4b98f52ed2" xmlns:ns3="a6f05a81-293e-4005-9a8c-dd95ceb32f99" xmlns:ns4="http://schemas.microsoft.com/sharepoint/v3/fields" targetNamespace="http://schemas.microsoft.com/office/2006/metadata/properties" ma:root="true" ma:fieldsID="f58a8afd9d4e30e4e02b68ff5fa74042" ns2:_="" ns3:_="" ns4:_="">
    <xsd:import namespace="ba2294b9-6d6a-4c9b-a125-9e4b98f52ed2"/>
    <xsd:import namespace="a6f05a81-293e-4005-9a8c-dd95ceb32f99"/>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05a81-293e-4005-9a8c-dd95ceb32f9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9b67470-0a4e-48cf-bff0-5b4d7004093d}" ma:internalName="TaxCatchAll" ma:showField="CatchAllData" ma:web="a6f05a81-293e-4005-9a8c-dd95ceb32f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9b67470-0a4e-48cf-bff0-5b4d7004093d}" ma:internalName="TaxCatchAllLabel" ma:readOnly="true" ma:showField="CatchAllDataLabel" ma:web="a6f05a81-293e-4005-9a8c-dd95ceb32f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E659-DE1C-4FA6-AB36-E701868BA9C5}">
  <ds:schemaRef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6f05a81-293e-4005-9a8c-dd95ceb32f99"/>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4B2E043-49C2-43B7-BB92-0B1DA7B6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a6f05a81-293e-4005-9a8c-dd95ceb32f9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9E4BC-46CC-4DD4-97A7-DA24BF506191}">
  <ds:schemaRefs>
    <ds:schemaRef ds:uri="http://schemas.microsoft.com/sharepoint/events"/>
  </ds:schemaRefs>
</ds:datastoreItem>
</file>

<file path=customXml/itemProps4.xml><?xml version="1.0" encoding="utf-8"?>
<ds:datastoreItem xmlns:ds="http://schemas.openxmlformats.org/officeDocument/2006/customXml" ds:itemID="{D2EFDA2C-2E3B-4EA5-BD17-02A904ED97D6}">
  <ds:schemaRefs>
    <ds:schemaRef ds:uri="http://schemas.microsoft.com/sharepoint/v3/contenttype/forms"/>
  </ds:schemaRefs>
</ds:datastoreItem>
</file>

<file path=customXml/itemProps5.xml><?xml version="1.0" encoding="utf-8"?>
<ds:datastoreItem xmlns:ds="http://schemas.openxmlformats.org/officeDocument/2006/customXml" ds:itemID="{022AAAB8-2EB8-4193-94A5-FB90DE20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771</Words>
  <Characters>55698</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Legal_Draft_Outline_Content_Sub_24Sept18</vt:lpstr>
    </vt:vector>
  </TitlesOfParts>
  <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Draft_Outline_Content_Sub_24Sept18</dc:title>
  <dc:creator>Publishing.TEAM@education.gsi.gov.uk</dc:creator>
  <dc:description>Master-ET-v3.5</dc:description>
  <cp:lastModifiedBy>TOULSON, Hannah</cp:lastModifiedBy>
  <cp:revision>2</cp:revision>
  <cp:lastPrinted>2019-01-04T10:07:00Z</cp:lastPrinted>
  <dcterms:created xsi:type="dcterms:W3CDTF">2019-01-07T10:16:00Z</dcterms:created>
  <dcterms:modified xsi:type="dcterms:W3CDTF">2019-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A683E6A1C583644C9154E90E1218BD6B</vt:lpwstr>
  </property>
  <property fmtid="{D5CDD505-2E9C-101B-9397-08002B2CF9AE}" pid="4" name="IWPGroupOOB">
    <vt:lpwstr>Communications Directorate</vt:lpwstr>
  </property>
  <property fmtid="{D5CDD505-2E9C-101B-9397-08002B2CF9AE}" pid="5" name="_dlc_DocIdItemGuid">
    <vt:lpwstr>e988a69b-1e50-4f28-9649-ca87a875de24</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Subject1">
    <vt:lpwstr/>
  </property>
  <property fmtid="{D5CDD505-2E9C-101B-9397-08002B2CF9AE}" pid="14" name="Function">
    <vt:lpwstr/>
  </property>
  <property fmtid="{D5CDD505-2E9C-101B-9397-08002B2CF9AE}" pid="15" name="SiteType">
    <vt:lpwstr/>
  </property>
  <property fmtid="{D5CDD505-2E9C-101B-9397-08002B2CF9AE}" pid="16" name="OrganisationalUnit">
    <vt:lpwstr>1;#DfE|cc08a6d4-dfde-4d0f-bd85-069ebcef80d5</vt:lpwstr>
  </property>
  <property fmtid="{D5CDD505-2E9C-101B-9397-08002B2CF9AE}" pid="17" name="Owner">
    <vt:lpwstr>2;#DfE|a484111e-5b24-4ad9-9778-c536c8c88985</vt:lpwstr>
  </property>
</Properties>
</file>